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3ADF5" w14:textId="5EB4E981" w:rsidR="000B0593" w:rsidRPr="00E84D5C" w:rsidRDefault="00467C15" w:rsidP="0046226C">
      <w:pPr>
        <w:snapToGrid w:val="0"/>
        <w:jc w:val="center"/>
        <w:rPr>
          <w:rFonts w:ascii="全真超特明" w:eastAsia="全真超特明"/>
          <w:b/>
          <w:color w:val="000000"/>
          <w:sz w:val="36"/>
          <w:szCs w:val="36"/>
        </w:rPr>
      </w:pPr>
      <w:r w:rsidRPr="0046226C">
        <w:rPr>
          <w:rFonts w:ascii="全真超特明" w:eastAsia="全真超特明" w:hint="eastAsia"/>
          <w:b/>
          <w:color w:val="000000"/>
          <w:sz w:val="36"/>
          <w:szCs w:val="36"/>
        </w:rPr>
        <w:t>與地球</w:t>
      </w:r>
      <w:proofErr w:type="gramStart"/>
      <w:r w:rsidRPr="0046226C">
        <w:rPr>
          <w:rFonts w:ascii="全真超特明" w:eastAsia="全真超特明" w:hint="eastAsia"/>
          <w:b/>
          <w:color w:val="000000"/>
          <w:sz w:val="36"/>
          <w:szCs w:val="36"/>
        </w:rPr>
        <w:t>共好</w:t>
      </w:r>
      <w:r w:rsidR="0046226C">
        <w:rPr>
          <w:rFonts w:ascii="全真超特明" w:eastAsia="全真超特明" w:hint="eastAsia"/>
          <w:b/>
          <w:color w:val="000000"/>
          <w:sz w:val="36"/>
          <w:szCs w:val="36"/>
        </w:rPr>
        <w:t xml:space="preserve"> </w:t>
      </w:r>
      <w:r w:rsidR="009A6F63" w:rsidRPr="009A6F63">
        <w:rPr>
          <w:rFonts w:ascii="全真超特明" w:eastAsia="全真超特明" w:hint="eastAsia"/>
          <w:b/>
          <w:color w:val="000000"/>
          <w:sz w:val="36"/>
          <w:szCs w:val="36"/>
        </w:rPr>
        <w:t>──</w:t>
      </w:r>
      <w:proofErr w:type="gramEnd"/>
      <w:r w:rsidR="000B0593" w:rsidRPr="00F71D22">
        <w:rPr>
          <w:rFonts w:ascii="全真超特明" w:eastAsia="全真超特明" w:hint="eastAsia"/>
          <w:b/>
          <w:color w:val="000000"/>
          <w:sz w:val="36"/>
          <w:szCs w:val="36"/>
        </w:rPr>
        <w:t>〈</w:t>
      </w:r>
      <w:r w:rsidR="004D6DA8">
        <w:rPr>
          <w:rFonts w:ascii="全真超特明" w:eastAsia="全真超特明" w:hint="eastAsia"/>
          <w:b/>
          <w:color w:val="000000"/>
          <w:sz w:val="36"/>
          <w:szCs w:val="36"/>
        </w:rPr>
        <w:t>隨園</w:t>
      </w:r>
      <w:r w:rsidR="00EB13DF" w:rsidRPr="00F71D22">
        <w:rPr>
          <w:rFonts w:ascii="全真超特明" w:eastAsia="全真超特明" w:hint="eastAsia"/>
          <w:b/>
          <w:color w:val="000000"/>
          <w:sz w:val="36"/>
          <w:szCs w:val="36"/>
        </w:rPr>
        <w:t>記</w:t>
      </w:r>
      <w:r w:rsidR="000B0593" w:rsidRPr="00F71D22">
        <w:rPr>
          <w:rFonts w:ascii="全真超特明" w:eastAsia="全真超特明" w:hint="eastAsia"/>
          <w:b/>
          <w:color w:val="000000"/>
          <w:sz w:val="36"/>
          <w:szCs w:val="36"/>
        </w:rPr>
        <w:t>〉</w:t>
      </w:r>
    </w:p>
    <w:p w14:paraId="2CF564D3" w14:textId="68FCE64A" w:rsidR="00FF72DF" w:rsidRPr="00D77572" w:rsidRDefault="00FF72DF" w:rsidP="009278FB">
      <w:pPr>
        <w:snapToGrid w:val="0"/>
        <w:jc w:val="right"/>
        <w:rPr>
          <w:rFonts w:ascii="微軟正黑體" w:eastAsia="微軟正黑體" w:hAnsi="微軟正黑體"/>
          <w:sz w:val="28"/>
          <w:szCs w:val="28"/>
        </w:rPr>
      </w:pPr>
      <w:r>
        <w:rPr>
          <w:rFonts w:ascii="全真超特明" w:eastAsia="全真超特明" w:hint="eastAsia"/>
          <w:color w:val="000000"/>
          <w:sz w:val="36"/>
          <w:szCs w:val="36"/>
        </w:rPr>
        <w:t xml:space="preserve"> </w:t>
      </w:r>
      <w:r>
        <w:rPr>
          <w:rFonts w:ascii="全真超特明" w:eastAsia="全真超特明"/>
          <w:color w:val="000000"/>
          <w:sz w:val="36"/>
          <w:szCs w:val="36"/>
        </w:rPr>
        <w:t xml:space="preserve">                            </w:t>
      </w:r>
      <w:r w:rsidR="00390EFC">
        <w:rPr>
          <w:rFonts w:ascii="微軟正黑體" w:eastAsia="微軟正黑體" w:hAnsi="微軟正黑體" w:hint="eastAsia"/>
          <w:szCs w:val="28"/>
        </w:rPr>
        <w:t>國立南科國際實驗高級中學邱湘茵</w:t>
      </w:r>
    </w:p>
    <w:p w14:paraId="21EDC06D" w14:textId="19FF99AA" w:rsidR="006221A1" w:rsidRDefault="006221A1" w:rsidP="006221A1">
      <w:pPr>
        <w:snapToGrid w:val="0"/>
        <w:spacing w:afterLines="50" w:after="180"/>
        <w:rPr>
          <w:rFonts w:ascii="微軟正黑體" w:eastAsia="微軟正黑體" w:hAnsi="微軟正黑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3" behindDoc="0" locked="0" layoutInCell="1" allowOverlap="1" wp14:anchorId="07DD829E" wp14:editId="63A2EDD2">
            <wp:simplePos x="0" y="0"/>
            <wp:positionH relativeFrom="column">
              <wp:posOffset>4592004</wp:posOffset>
            </wp:positionH>
            <wp:positionV relativeFrom="paragraph">
              <wp:posOffset>79508</wp:posOffset>
            </wp:positionV>
            <wp:extent cx="1686560" cy="1197610"/>
            <wp:effectExtent l="0" t="0" r="8890" b="2540"/>
            <wp:wrapThrough wrapText="bothSides">
              <wp:wrapPolygon edited="0">
                <wp:start x="0" y="0"/>
                <wp:lineTo x="0" y="21302"/>
                <wp:lineTo x="21470" y="21302"/>
                <wp:lineTo x="21470" y="0"/>
                <wp:lineTo x="0" y="0"/>
              </wp:wrapPolygon>
            </wp:wrapThrough>
            <wp:docPr id="62" name="圖片 62" descr="生態保護圖片PNG去背圖| 矢量圖案素材| 免费下载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生態保護圖片PNG去背圖| 矢量圖案素材| 免费下载| Pngtr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F47" w:rsidRPr="004917A9">
        <w:rPr>
          <w:rFonts w:ascii="微軟正黑體" w:eastAsia="微軟正黑體" w:hAnsi="微軟正黑體" w:hint="eastAsia"/>
          <w:b/>
          <w:sz w:val="28"/>
          <w:szCs w:val="28"/>
        </w:rPr>
        <w:t>※</w:t>
      </w:r>
      <w:r w:rsidR="00193925" w:rsidRPr="006B7F47">
        <w:rPr>
          <w:rFonts w:ascii="微軟正黑體" w:eastAsia="微軟正黑體" w:hAnsi="微軟正黑體" w:hint="eastAsia"/>
          <w:b/>
          <w:sz w:val="28"/>
          <w:szCs w:val="28"/>
        </w:rPr>
        <w:t>引起動機</w:t>
      </w:r>
    </w:p>
    <w:p w14:paraId="0F18B90B" w14:textId="650E42F8" w:rsidR="00675513" w:rsidRPr="006221A1" w:rsidRDefault="006221A1" w:rsidP="006221A1">
      <w:pPr>
        <w:snapToGrid w:val="0"/>
        <w:jc w:val="both"/>
        <w:rPr>
          <w:b/>
          <w:color w:val="000000"/>
        </w:rPr>
      </w:pPr>
      <w:r>
        <w:rPr>
          <w:rFonts w:hint="eastAsia"/>
          <w:b/>
          <w:color w:val="000000"/>
        </w:rPr>
        <w:t>一</w:t>
      </w:r>
      <w:r w:rsidRPr="00937888">
        <w:rPr>
          <w:rFonts w:hint="eastAsia"/>
          <w:b/>
          <w:color w:val="000000"/>
        </w:rPr>
        <w:t>、</w:t>
      </w:r>
      <w:r w:rsidR="00A75FCC" w:rsidRPr="006221A1">
        <w:rPr>
          <w:rFonts w:hint="eastAsia"/>
          <w:b/>
          <w:color w:val="000000"/>
        </w:rPr>
        <w:t>古人也懂生態工法</w:t>
      </w:r>
    </w:p>
    <w:p w14:paraId="1B46A785" w14:textId="06B177F4" w:rsidR="00675513" w:rsidRPr="00675513" w:rsidRDefault="00675513" w:rsidP="006221A1">
      <w:pPr>
        <w:spacing w:afterLines="50" w:after="180"/>
        <w:ind w:firstLineChars="200" w:firstLine="480"/>
        <w:jc w:val="both"/>
        <w:rPr>
          <w:bCs/>
          <w:color w:val="000000"/>
        </w:rPr>
      </w:pPr>
      <w:r w:rsidRPr="00675513">
        <w:rPr>
          <w:rFonts w:hint="eastAsia"/>
          <w:bCs/>
          <w:color w:val="000000"/>
        </w:rPr>
        <w:t>〈隨園記〉中說明了作者治理園林的方法</w:t>
      </w:r>
      <w:r w:rsidR="008057A4">
        <w:rPr>
          <w:rFonts w:hint="eastAsia"/>
          <w:bCs/>
          <w:color w:val="000000"/>
        </w:rPr>
        <w:t>正是地理學中，環境整治的「生態工法」，且讓我們對照看看，過去文人與現代生態工法有何</w:t>
      </w:r>
      <w:r>
        <w:rPr>
          <w:rFonts w:hint="eastAsia"/>
          <w:bCs/>
          <w:color w:val="000000"/>
        </w:rPr>
        <w:t>相互對應之處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DE5395" w14:paraId="091C6C2A" w14:textId="77777777" w:rsidTr="00A75FCC">
        <w:tc>
          <w:tcPr>
            <w:tcW w:w="9742" w:type="dxa"/>
            <w:shd w:val="clear" w:color="auto" w:fill="D9E2F3" w:themeFill="accent1" w:themeFillTint="33"/>
          </w:tcPr>
          <w:p w14:paraId="4916C1FA" w14:textId="37A432B8" w:rsidR="00DE5395" w:rsidRPr="00A75FCC" w:rsidRDefault="0047121C" w:rsidP="00A75FCC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※</w:t>
            </w:r>
            <w:r w:rsidR="00DE5395" w:rsidRPr="00A75FCC">
              <w:rPr>
                <w:rFonts w:hint="eastAsia"/>
                <w:b/>
                <w:color w:val="000000"/>
              </w:rPr>
              <w:t>認識生態工法</w:t>
            </w:r>
          </w:p>
        </w:tc>
      </w:tr>
      <w:tr w:rsidR="00DE5395" w14:paraId="7AB325C0" w14:textId="77777777" w:rsidTr="00A75FCC">
        <w:tc>
          <w:tcPr>
            <w:tcW w:w="9742" w:type="dxa"/>
          </w:tcPr>
          <w:p w14:paraId="616402FC" w14:textId="77777777" w:rsidR="00DE5395" w:rsidRPr="0047121C" w:rsidRDefault="00DE5395" w:rsidP="0047121C">
            <w:pPr>
              <w:spacing w:beforeLines="20" w:before="72" w:afterLines="20" w:after="72"/>
              <w:ind w:firstLineChars="200" w:firstLine="480"/>
              <w:jc w:val="both"/>
              <w:rPr>
                <w:rFonts w:ascii="PingFang TC" w:hAnsi="PingFang TC" w:hint="eastAsia"/>
                <w:color w:val="0F0F0F"/>
                <w:shd w:val="clear" w:color="auto" w:fill="FFFFFF"/>
              </w:rPr>
            </w:pPr>
            <w:r w:rsidRPr="0047121C">
              <w:rPr>
                <w:rFonts w:ascii="PingFang TC" w:hAnsi="PingFang TC"/>
                <w:color w:val="0F0F0F"/>
                <w:shd w:val="clear" w:color="auto" w:fill="FFFFFF"/>
              </w:rPr>
              <w:t>學過建築、景觀，</w:t>
            </w:r>
            <w:proofErr w:type="gramStart"/>
            <w:r w:rsidRPr="0047121C">
              <w:rPr>
                <w:rFonts w:ascii="PingFang TC" w:hAnsi="PingFang TC"/>
                <w:color w:val="0F0F0F"/>
                <w:shd w:val="clear" w:color="auto" w:fill="FFFFFF"/>
              </w:rPr>
              <w:t>曾任生態工法</w:t>
            </w:r>
            <w:proofErr w:type="gramEnd"/>
            <w:r w:rsidRPr="0047121C">
              <w:rPr>
                <w:rFonts w:ascii="PingFang TC" w:hAnsi="PingFang TC"/>
                <w:color w:val="0F0F0F"/>
                <w:shd w:val="clear" w:color="auto" w:fill="FFFFFF"/>
              </w:rPr>
              <w:t>發展基金會執行長</w:t>
            </w:r>
            <w:r w:rsidRPr="0047121C">
              <w:rPr>
                <w:rFonts w:ascii="PingFang TC" w:hAnsi="PingFang TC" w:hint="eastAsia"/>
                <w:color w:val="0F0F0F"/>
                <w:shd w:val="clear" w:color="auto" w:fill="FFFFFF"/>
              </w:rPr>
              <w:t>、八</w:t>
            </w:r>
            <w:r w:rsidRPr="0047121C">
              <w:rPr>
                <w:rFonts w:ascii="PingFang TC" w:hAnsi="PingFang TC"/>
                <w:color w:val="0F0F0F"/>
                <w:shd w:val="clear" w:color="auto" w:fill="FFFFFF"/>
              </w:rPr>
              <w:t>煙聚落再生、金山清水濕地活化與友善耕作等計畫</w:t>
            </w:r>
            <w:r w:rsidRPr="0047121C">
              <w:rPr>
                <w:rFonts w:ascii="PingFang TC" w:hAnsi="PingFang TC" w:hint="eastAsia"/>
                <w:color w:val="0F0F0F"/>
                <w:shd w:val="clear" w:color="auto" w:fill="FFFFFF"/>
              </w:rPr>
              <w:t>的</w:t>
            </w:r>
            <w:r w:rsidRPr="0047121C">
              <w:rPr>
                <w:rFonts w:ascii="PingFang TC" w:hAnsi="PingFang TC"/>
                <w:color w:val="0F0F0F"/>
                <w:shd w:val="clear" w:color="auto" w:fill="FFFFFF"/>
              </w:rPr>
              <w:t>邱銘源再三強調，生態工法絕非形式上的砌石坡、</w:t>
            </w:r>
            <w:proofErr w:type="gramStart"/>
            <w:r w:rsidRPr="0047121C">
              <w:rPr>
                <w:rFonts w:ascii="PingFang TC" w:hAnsi="PingFang TC"/>
                <w:color w:val="0F0F0F"/>
                <w:shd w:val="clear" w:color="auto" w:fill="FFFFFF"/>
              </w:rPr>
              <w:t>打樁編柵或箱型石籠</w:t>
            </w:r>
            <w:proofErr w:type="gramEnd"/>
            <w:r w:rsidRPr="0047121C">
              <w:rPr>
                <w:rFonts w:ascii="PingFang TC" w:hAnsi="PingFang TC"/>
                <w:color w:val="0F0F0F"/>
                <w:shd w:val="clear" w:color="auto" w:fill="FFFFFF"/>
              </w:rPr>
              <w:t>，「它不是一套具體的方法，而是一個概念，所有工程中，我們都應該優先思考對環境、生態的影響。」</w:t>
            </w:r>
          </w:p>
          <w:p w14:paraId="54D35D14" w14:textId="77777777" w:rsidR="00DE5395" w:rsidRPr="0047121C" w:rsidRDefault="00DE5395" w:rsidP="0047121C">
            <w:pPr>
              <w:spacing w:beforeLines="20" w:before="72" w:afterLines="20" w:after="72"/>
              <w:ind w:firstLineChars="200" w:firstLine="480"/>
              <w:jc w:val="both"/>
              <w:rPr>
                <w:rFonts w:ascii="PingFang TC" w:hAnsi="PingFang TC" w:hint="eastAsia"/>
                <w:color w:val="0F0F0F"/>
                <w:shd w:val="clear" w:color="auto" w:fill="FFFFFF"/>
              </w:rPr>
            </w:pPr>
            <w:r w:rsidRPr="0047121C">
              <w:rPr>
                <w:rFonts w:ascii="PingFang TC" w:hAnsi="PingFang TC"/>
                <w:color w:val="0F0F0F"/>
                <w:shd w:val="clear" w:color="auto" w:fill="FFFFFF"/>
              </w:rPr>
              <w:t>他以整治河川為例，先問整治目的，是為美觀或安全？為了一年幾天、甚至百年一次的淹水，在家</w:t>
            </w:r>
            <w:proofErr w:type="gramStart"/>
            <w:r w:rsidRPr="0047121C">
              <w:rPr>
                <w:rFonts w:ascii="PingFang TC" w:hAnsi="PingFang TC"/>
                <w:color w:val="0F0F0F"/>
                <w:shd w:val="clear" w:color="auto" w:fill="FFFFFF"/>
              </w:rPr>
              <w:t>門口築</w:t>
            </w:r>
            <w:proofErr w:type="gramEnd"/>
            <w:r w:rsidRPr="0047121C">
              <w:rPr>
                <w:rFonts w:ascii="PingFang TC" w:hAnsi="PingFang TC"/>
                <w:color w:val="0F0F0F"/>
                <w:shd w:val="clear" w:color="auto" w:fill="FFFFFF"/>
              </w:rPr>
              <w:t>一座</w:t>
            </w:r>
            <w:r w:rsidRPr="0047121C">
              <w:rPr>
                <w:rFonts w:ascii="PingFang TC" w:hAnsi="PingFang TC"/>
                <w:color w:val="0F0F0F"/>
                <w:shd w:val="clear" w:color="auto" w:fill="FFFFFF"/>
              </w:rPr>
              <w:t>5</w:t>
            </w:r>
            <w:r w:rsidRPr="0047121C">
              <w:rPr>
                <w:rFonts w:ascii="PingFang TC" w:hAnsi="PingFang TC"/>
                <w:color w:val="0F0F0F"/>
                <w:shd w:val="clear" w:color="auto" w:fill="FFFFFF"/>
              </w:rPr>
              <w:t>公尺高的堤防，值得嗎？如果非蓋不可，還可以怎麼蓋？能不能更關照河川中的生物，兼顧當地居民親水的權利？</w:t>
            </w:r>
          </w:p>
          <w:p w14:paraId="4BA6B8CF" w14:textId="77777777" w:rsidR="00DE5395" w:rsidRPr="0047121C" w:rsidRDefault="00DE5395" w:rsidP="0047121C">
            <w:pPr>
              <w:spacing w:beforeLines="20" w:before="72" w:afterLines="20" w:after="72"/>
              <w:ind w:firstLineChars="200" w:firstLine="480"/>
              <w:jc w:val="both"/>
              <w:rPr>
                <w:rFonts w:ascii="PingFang TC" w:hAnsi="PingFang TC" w:hint="eastAsia"/>
                <w:color w:val="0F0F0F"/>
                <w:shd w:val="clear" w:color="auto" w:fill="FFFFFF"/>
              </w:rPr>
            </w:pPr>
            <w:r w:rsidRPr="0047121C">
              <w:rPr>
                <w:rFonts w:ascii="PingFang TC" w:hAnsi="PingFang TC"/>
                <w:color w:val="0F0F0F"/>
                <w:shd w:val="clear" w:color="auto" w:fill="FFFFFF"/>
              </w:rPr>
              <w:t>談生態工法，必須以全工程生命週期來思考，從規劃、設計、施工到維護、管理，更近似於探究問題的本質、跨領域解決問題的過程，就算是</w:t>
            </w:r>
            <w:proofErr w:type="gramStart"/>
            <w:r w:rsidRPr="0047121C">
              <w:rPr>
                <w:rFonts w:ascii="PingFang TC" w:hAnsi="PingFang TC"/>
                <w:color w:val="0F0F0F"/>
                <w:shd w:val="clear" w:color="auto" w:fill="FFFFFF"/>
              </w:rPr>
              <w:t>最</w:t>
            </w:r>
            <w:proofErr w:type="gramEnd"/>
            <w:r w:rsidRPr="0047121C">
              <w:rPr>
                <w:rFonts w:ascii="PingFang TC" w:hAnsi="PingFang TC"/>
                <w:color w:val="0F0F0F"/>
                <w:shd w:val="clear" w:color="auto" w:fill="FFFFFF"/>
              </w:rPr>
              <w:t>傳統的材料和技術，</w:t>
            </w:r>
            <w:proofErr w:type="gramStart"/>
            <w:r w:rsidRPr="0047121C">
              <w:rPr>
                <w:rFonts w:ascii="PingFang TC" w:hAnsi="PingFang TC"/>
                <w:color w:val="0F0F0F"/>
                <w:shd w:val="clear" w:color="auto" w:fill="FFFFFF"/>
              </w:rPr>
              <w:t>只要共好</w:t>
            </w:r>
            <w:proofErr w:type="gramEnd"/>
            <w:r w:rsidRPr="0047121C">
              <w:rPr>
                <w:rFonts w:ascii="PingFang TC" w:hAnsi="PingFang TC"/>
                <w:color w:val="0F0F0F"/>
                <w:shd w:val="clear" w:color="auto" w:fill="FFFFFF"/>
              </w:rPr>
              <w:t>，都是可行的選項，「關照多元的面相，而非單一、絕對的標準，找出對環境影響最小、對老百姓影響最小的方式，就是我所謂的生態工法。」</w:t>
            </w:r>
          </w:p>
          <w:p w14:paraId="226E40A8" w14:textId="0EEB1427" w:rsidR="00DE5395" w:rsidRPr="00DE5395" w:rsidRDefault="00DE5395" w:rsidP="0047121C">
            <w:pPr>
              <w:pStyle w:val="Web"/>
              <w:spacing w:before="0" w:beforeAutospacing="0" w:afterLines="50" w:after="180" w:afterAutospacing="0"/>
              <w:ind w:left="480" w:right="240"/>
              <w:jc w:val="right"/>
              <w:rPr>
                <w:rFonts w:ascii="PingFang TC" w:hAnsi="PingFang TC" w:hint="eastAsia"/>
                <w:color w:val="0F0F0F"/>
                <w:shd w:val="clear" w:color="auto" w:fill="FFFFFF"/>
              </w:rPr>
            </w:pPr>
            <w:r w:rsidRPr="002870A3">
              <w:rPr>
                <w:rFonts w:ascii="PingFang TC" w:hAnsi="PingFang TC" w:hint="eastAsia"/>
                <w:color w:val="0F0F0F"/>
                <w:shd w:val="clear" w:color="auto" w:fill="FFFFFF"/>
              </w:rPr>
              <w:t>改寫自天下雜誌</w:t>
            </w:r>
            <w:proofErr w:type="gramStart"/>
            <w:r w:rsidRPr="002870A3">
              <w:rPr>
                <w:rFonts w:ascii="PingFang TC" w:hAnsi="PingFang TC" w:hint="eastAsia"/>
                <w:color w:val="0F0F0F"/>
                <w:shd w:val="clear" w:color="auto" w:fill="FFFFFF"/>
              </w:rPr>
              <w:t>〈</w:t>
            </w:r>
            <w:proofErr w:type="gramEnd"/>
            <w:r w:rsidRPr="002870A3">
              <w:rPr>
                <w:rFonts w:ascii="PingFang TC" w:hAnsi="PingFang TC"/>
                <w:color w:val="0F0F0F"/>
                <w:shd w:val="clear" w:color="auto" w:fill="FFFFFF"/>
              </w:rPr>
              <w:t>風行</w:t>
            </w:r>
            <w:r w:rsidRPr="002870A3">
              <w:rPr>
                <w:rFonts w:ascii="PingFang TC" w:hAnsi="PingFang TC"/>
                <w:color w:val="0F0F0F"/>
                <w:shd w:val="clear" w:color="auto" w:fill="FFFFFF"/>
              </w:rPr>
              <w:t>20</w:t>
            </w:r>
            <w:r w:rsidRPr="002870A3">
              <w:rPr>
                <w:rFonts w:ascii="PingFang TC" w:hAnsi="PingFang TC"/>
                <w:color w:val="0F0F0F"/>
                <w:shd w:val="clear" w:color="auto" w:fill="FFFFFF"/>
              </w:rPr>
              <w:t>年，為什麼他說生態工法是一種概念？</w:t>
            </w:r>
            <w:r w:rsidRPr="002870A3">
              <w:rPr>
                <w:rFonts w:ascii="PingFang TC" w:hAnsi="PingFang TC" w:hint="eastAsia"/>
                <w:color w:val="0F0F0F"/>
                <w:shd w:val="clear" w:color="auto" w:fill="FFFFFF"/>
              </w:rPr>
              <w:t>〉</w:t>
            </w:r>
          </w:p>
        </w:tc>
      </w:tr>
    </w:tbl>
    <w:p w14:paraId="1FCE32C6" w14:textId="05B84427" w:rsidR="002870A3" w:rsidRPr="000E4F72" w:rsidRDefault="00741A5B" w:rsidP="00C121AC">
      <w:pPr>
        <w:spacing w:beforeLines="50" w:before="180" w:afterLines="50" w:after="180"/>
        <w:jc w:val="both"/>
        <w:rPr>
          <w:bCs/>
          <w:color w:val="000000"/>
        </w:rPr>
      </w:pPr>
      <w:r>
        <w:rPr>
          <w:rFonts w:hint="eastAsia"/>
          <w:bCs/>
          <w:color w:val="000000"/>
        </w:rPr>
        <w:t>※</w:t>
      </w:r>
      <w:r w:rsidR="0047121C" w:rsidRPr="0046226C">
        <w:rPr>
          <w:rFonts w:hint="eastAsia"/>
          <w:bCs/>
          <w:color w:val="000000"/>
        </w:rPr>
        <w:t>根據上文</w:t>
      </w:r>
      <w:r w:rsidR="000E4F72" w:rsidRPr="0046226C">
        <w:rPr>
          <w:rFonts w:hint="eastAsia"/>
          <w:bCs/>
          <w:color w:val="000000"/>
        </w:rPr>
        <w:t>，</w:t>
      </w:r>
      <w:r w:rsidR="0047121C" w:rsidRPr="0046226C">
        <w:rPr>
          <w:rFonts w:hint="eastAsia"/>
          <w:bCs/>
          <w:color w:val="000000"/>
        </w:rPr>
        <w:t>下</w:t>
      </w:r>
      <w:r w:rsidR="00702041" w:rsidRPr="0046226C">
        <w:rPr>
          <w:rFonts w:hint="eastAsia"/>
          <w:bCs/>
          <w:color w:val="000000"/>
        </w:rPr>
        <w:t>列</w:t>
      </w:r>
      <w:r w:rsidR="0047121C" w:rsidRPr="0046226C">
        <w:rPr>
          <w:rFonts w:hint="eastAsia"/>
          <w:bCs/>
          <w:color w:val="000000"/>
        </w:rPr>
        <w:t>表</w:t>
      </w:r>
      <w:r w:rsidR="00702041" w:rsidRPr="0046226C">
        <w:rPr>
          <w:rFonts w:hint="eastAsia"/>
          <w:bCs/>
          <w:color w:val="000000"/>
        </w:rPr>
        <w:t>格中</w:t>
      </w:r>
      <w:r w:rsidR="0047121C" w:rsidRPr="0046226C">
        <w:rPr>
          <w:rFonts w:hint="eastAsia"/>
          <w:bCs/>
          <w:color w:val="000000"/>
        </w:rPr>
        <w:t>的詩文敘述</w:t>
      </w:r>
      <w:r w:rsidR="0046226C">
        <w:rPr>
          <w:rFonts w:hint="eastAsia"/>
          <w:bCs/>
          <w:color w:val="000000"/>
        </w:rPr>
        <w:t>屬於生態工法的</w:t>
      </w:r>
      <w:r w:rsidR="004B6C1A" w:rsidRPr="0046226C">
        <w:rPr>
          <w:rFonts w:hint="eastAsia"/>
          <w:bCs/>
          <w:color w:val="000000"/>
        </w:rPr>
        <w:t>有</w:t>
      </w:r>
      <w:r w:rsidR="000E4F72" w:rsidRPr="000E4F72">
        <w:rPr>
          <w:rFonts w:hint="eastAsia"/>
          <w:bCs/>
          <w:color w:val="000000"/>
        </w:rPr>
        <w:t xml:space="preserve">：【 </w:t>
      </w:r>
      <w:r w:rsidR="001303A2" w:rsidRPr="001303A2">
        <w:rPr>
          <w:bCs/>
          <w:color w:val="FF0000"/>
        </w:rPr>
        <w:t xml:space="preserve"> </w:t>
      </w:r>
      <w:r w:rsidR="000E4F72" w:rsidRPr="005F580A">
        <w:rPr>
          <w:bCs/>
          <w:color w:val="FFFFFF" w:themeColor="background1"/>
        </w:rPr>
        <w:t>(B) (</w:t>
      </w:r>
      <w:r w:rsidR="00A41ED1" w:rsidRPr="005F580A">
        <w:rPr>
          <w:rFonts w:hint="eastAsia"/>
          <w:bCs/>
          <w:color w:val="FFFFFF" w:themeColor="background1"/>
        </w:rPr>
        <w:t>E</w:t>
      </w:r>
      <w:r w:rsidR="000E4F72" w:rsidRPr="005F580A">
        <w:rPr>
          <w:bCs/>
          <w:color w:val="FFFFFF" w:themeColor="background1"/>
        </w:rPr>
        <w:t xml:space="preserve">) </w:t>
      </w:r>
      <w:r w:rsidR="000E4F72" w:rsidRPr="000E4F72">
        <w:rPr>
          <w:bCs/>
          <w:color w:val="000000"/>
        </w:rPr>
        <w:t xml:space="preserve"> </w:t>
      </w:r>
      <w:r w:rsidR="000E4F72" w:rsidRPr="000E4F72">
        <w:rPr>
          <w:rFonts w:hint="eastAsia"/>
          <w:bCs/>
          <w:color w:val="000000"/>
        </w:rPr>
        <w:t>】（</w:t>
      </w:r>
      <w:r w:rsidR="00A41ED1">
        <w:rPr>
          <w:rFonts w:hint="eastAsia"/>
          <w:bCs/>
          <w:color w:val="000000"/>
        </w:rPr>
        <w:t>多選，</w:t>
      </w:r>
      <w:r w:rsidR="000E4F72" w:rsidRPr="000E4F72">
        <w:rPr>
          <w:rFonts w:hint="eastAsia"/>
          <w:bCs/>
          <w:color w:val="000000"/>
        </w:rPr>
        <w:t>填入代號）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42"/>
        <w:gridCol w:w="8976"/>
      </w:tblGrid>
      <w:tr w:rsidR="00702041" w:rsidRPr="00D33663" w14:paraId="70A0AD36" w14:textId="63994B8C" w:rsidTr="00702041">
        <w:tc>
          <w:tcPr>
            <w:tcW w:w="642" w:type="dxa"/>
          </w:tcPr>
          <w:p w14:paraId="035F0DCA" w14:textId="084A61B8" w:rsidR="00702041" w:rsidRPr="00741A5B" w:rsidRDefault="00702041" w:rsidP="00702041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</w:pPr>
            <w:r w:rsidRPr="00741A5B">
              <w:rPr>
                <w:rFonts w:asciiTheme="minorEastAsia" w:eastAsiaTheme="minorEastAsia" w:hAnsiTheme="minorEastAsia" w:hint="eastAsia"/>
                <w:color w:val="0F0F0F"/>
                <w:shd w:val="clear" w:color="auto" w:fill="FFFFFF"/>
              </w:rPr>
              <w:t>(</w:t>
            </w:r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A)</w:t>
            </w:r>
          </w:p>
        </w:tc>
        <w:tc>
          <w:tcPr>
            <w:tcW w:w="8986" w:type="dxa"/>
          </w:tcPr>
          <w:p w14:paraId="0AF431E6" w14:textId="156CC190" w:rsidR="00702041" w:rsidRPr="00741A5B" w:rsidRDefault="00702041" w:rsidP="00702041">
            <w:pPr>
              <w:spacing w:line="320" w:lineRule="atLeast"/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</w:pPr>
            <w:r w:rsidRPr="00741A5B">
              <w:rPr>
                <w:rFonts w:asciiTheme="minorEastAsia" w:eastAsiaTheme="minorEastAsia" w:hAnsiTheme="minorEastAsia" w:hint="eastAsia"/>
                <w:color w:val="0F0F0F"/>
                <w:shd w:val="clear" w:color="auto" w:fill="FFFFFF"/>
              </w:rPr>
              <w:t>陶淵明：</w:t>
            </w:r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秋菊有</w:t>
            </w:r>
            <w:proofErr w:type="gramStart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佳色，浥露掇</w:t>
            </w:r>
            <w:proofErr w:type="gramEnd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其英。</w:t>
            </w:r>
            <w:proofErr w:type="gramStart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汎此忘憂物</w:t>
            </w:r>
            <w:proofErr w:type="gramEnd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，遠我遺世情。</w:t>
            </w:r>
          </w:p>
        </w:tc>
      </w:tr>
      <w:tr w:rsidR="00702041" w:rsidRPr="00D33663" w14:paraId="2459FADB" w14:textId="7D9B8804" w:rsidTr="00702041">
        <w:tc>
          <w:tcPr>
            <w:tcW w:w="642" w:type="dxa"/>
          </w:tcPr>
          <w:p w14:paraId="34F7E005" w14:textId="330911E1" w:rsidR="00702041" w:rsidRPr="00741A5B" w:rsidRDefault="00702041" w:rsidP="00702041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</w:pPr>
            <w:r w:rsidRPr="00741A5B">
              <w:rPr>
                <w:rFonts w:asciiTheme="minorEastAsia" w:eastAsiaTheme="minorEastAsia" w:hAnsiTheme="minorEastAsia" w:hint="eastAsia"/>
                <w:color w:val="0F0F0F"/>
                <w:shd w:val="clear" w:color="auto" w:fill="FFFFFF"/>
              </w:rPr>
              <w:t>(B)</w:t>
            </w:r>
          </w:p>
        </w:tc>
        <w:tc>
          <w:tcPr>
            <w:tcW w:w="8986" w:type="dxa"/>
          </w:tcPr>
          <w:p w14:paraId="52BDEBB3" w14:textId="2D04FA74" w:rsidR="00702041" w:rsidRPr="00741A5B" w:rsidRDefault="00702041" w:rsidP="00702041">
            <w:pPr>
              <w:spacing w:line="320" w:lineRule="atLeast"/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</w:pPr>
            <w:r w:rsidRPr="00741A5B">
              <w:rPr>
                <w:rFonts w:asciiTheme="minorEastAsia" w:eastAsiaTheme="minorEastAsia" w:hAnsiTheme="minorEastAsia" w:hint="eastAsia"/>
                <w:color w:val="0F0F0F"/>
                <w:shd w:val="clear" w:color="auto" w:fill="FFFFFF"/>
              </w:rPr>
              <w:t>白居易：</w:t>
            </w:r>
            <w:proofErr w:type="gramStart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簾下開</w:t>
            </w:r>
            <w:proofErr w:type="gramEnd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小池，盈</w:t>
            </w:r>
            <w:proofErr w:type="gramStart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盈水方積</w:t>
            </w:r>
            <w:proofErr w:type="gramEnd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。</w:t>
            </w:r>
            <w:proofErr w:type="gramStart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中底鋪白沙</w:t>
            </w:r>
            <w:proofErr w:type="gramEnd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，四隅</w:t>
            </w:r>
            <w:proofErr w:type="gramStart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甃</w:t>
            </w:r>
            <w:proofErr w:type="gramEnd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青石。</w:t>
            </w:r>
          </w:p>
        </w:tc>
      </w:tr>
      <w:tr w:rsidR="00702041" w:rsidRPr="00D33663" w14:paraId="69A0DE6D" w14:textId="5128A748" w:rsidTr="00702041">
        <w:tc>
          <w:tcPr>
            <w:tcW w:w="642" w:type="dxa"/>
          </w:tcPr>
          <w:p w14:paraId="301D2854" w14:textId="69A29C15" w:rsidR="00702041" w:rsidRPr="00741A5B" w:rsidRDefault="00702041" w:rsidP="00702041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</w:pPr>
            <w:r w:rsidRPr="00741A5B">
              <w:rPr>
                <w:rFonts w:asciiTheme="minorEastAsia" w:eastAsiaTheme="minorEastAsia" w:hAnsiTheme="minorEastAsia" w:hint="eastAsia"/>
                <w:color w:val="0F0F0F"/>
                <w:shd w:val="clear" w:color="auto" w:fill="FFFFFF"/>
              </w:rPr>
              <w:t>(C</w:t>
            </w:r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)</w:t>
            </w:r>
          </w:p>
        </w:tc>
        <w:tc>
          <w:tcPr>
            <w:tcW w:w="8986" w:type="dxa"/>
          </w:tcPr>
          <w:p w14:paraId="1FA66387" w14:textId="4BE34A34" w:rsidR="00702041" w:rsidRPr="00741A5B" w:rsidRDefault="00702041" w:rsidP="00702041">
            <w:pPr>
              <w:spacing w:line="320" w:lineRule="atLeast"/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</w:pPr>
            <w:r w:rsidRPr="00741A5B">
              <w:rPr>
                <w:rFonts w:asciiTheme="minorEastAsia" w:eastAsiaTheme="minorEastAsia" w:hAnsiTheme="minorEastAsia" w:hint="eastAsia"/>
                <w:color w:val="0F0F0F"/>
                <w:shd w:val="clear" w:color="auto" w:fill="FFFFFF"/>
              </w:rPr>
              <w:t>王維：</w:t>
            </w:r>
            <w:proofErr w:type="gramStart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木末芙蓉</w:t>
            </w:r>
            <w:proofErr w:type="gramEnd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花，山中發紅</w:t>
            </w:r>
            <w:proofErr w:type="gramStart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萼</w:t>
            </w:r>
            <w:proofErr w:type="gramEnd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。</w:t>
            </w:r>
            <w:proofErr w:type="gramStart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澗戶寂</w:t>
            </w:r>
            <w:proofErr w:type="gramEnd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無人，</w:t>
            </w:r>
            <w:proofErr w:type="gramStart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紛紛開且落</w:t>
            </w:r>
            <w:proofErr w:type="gramEnd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。</w:t>
            </w:r>
          </w:p>
        </w:tc>
      </w:tr>
      <w:tr w:rsidR="00702041" w:rsidRPr="00D33663" w14:paraId="2E9667AD" w14:textId="17E9722E" w:rsidTr="00702041">
        <w:tc>
          <w:tcPr>
            <w:tcW w:w="642" w:type="dxa"/>
          </w:tcPr>
          <w:p w14:paraId="5E423FCC" w14:textId="11DE2F5D" w:rsidR="00702041" w:rsidRPr="00741A5B" w:rsidRDefault="00702041" w:rsidP="00702041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</w:pPr>
            <w:r w:rsidRPr="00741A5B">
              <w:rPr>
                <w:rFonts w:asciiTheme="minorEastAsia" w:eastAsiaTheme="minorEastAsia" w:hAnsiTheme="minorEastAsia" w:hint="eastAsia"/>
                <w:color w:val="0F0F0F"/>
                <w:shd w:val="clear" w:color="auto" w:fill="FFFFFF"/>
              </w:rPr>
              <w:t>(D)</w:t>
            </w:r>
          </w:p>
        </w:tc>
        <w:tc>
          <w:tcPr>
            <w:tcW w:w="8986" w:type="dxa"/>
          </w:tcPr>
          <w:p w14:paraId="71CE1C42" w14:textId="3E605D0A" w:rsidR="00702041" w:rsidRPr="00741A5B" w:rsidRDefault="00702041" w:rsidP="00702041">
            <w:pPr>
              <w:spacing w:line="320" w:lineRule="atLeast"/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</w:pPr>
            <w:r w:rsidRPr="00741A5B">
              <w:rPr>
                <w:rFonts w:asciiTheme="minorEastAsia" w:eastAsiaTheme="minorEastAsia" w:hAnsiTheme="minorEastAsia" w:hint="eastAsia"/>
                <w:color w:val="0F0F0F"/>
                <w:shd w:val="clear" w:color="auto" w:fill="FFFFFF"/>
              </w:rPr>
              <w:t>杜甫：</w:t>
            </w:r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安得廣廈千萬間，大</w:t>
            </w:r>
            <w:proofErr w:type="gramStart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庇</w:t>
            </w:r>
            <w:proofErr w:type="gramEnd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天下寒士俱歡顏，風雨不</w:t>
            </w:r>
            <w:proofErr w:type="gramStart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動安如</w:t>
            </w:r>
            <w:proofErr w:type="gramEnd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山！</w:t>
            </w:r>
          </w:p>
        </w:tc>
      </w:tr>
      <w:tr w:rsidR="00702041" w:rsidRPr="00D33663" w14:paraId="244C9D28" w14:textId="4F68D59E" w:rsidTr="00702041">
        <w:tc>
          <w:tcPr>
            <w:tcW w:w="642" w:type="dxa"/>
          </w:tcPr>
          <w:p w14:paraId="5B81F97A" w14:textId="7D5D9D40" w:rsidR="00702041" w:rsidRPr="00741A5B" w:rsidRDefault="00702041" w:rsidP="00702041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</w:pPr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(</w:t>
            </w:r>
            <w:r w:rsidRPr="00741A5B">
              <w:rPr>
                <w:rFonts w:asciiTheme="minorEastAsia" w:eastAsiaTheme="minorEastAsia" w:hAnsiTheme="minorEastAsia" w:hint="eastAsia"/>
                <w:color w:val="0F0F0F"/>
                <w:shd w:val="clear" w:color="auto" w:fill="FFFFFF"/>
              </w:rPr>
              <w:t>E</w:t>
            </w:r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)</w:t>
            </w:r>
          </w:p>
        </w:tc>
        <w:tc>
          <w:tcPr>
            <w:tcW w:w="8986" w:type="dxa"/>
          </w:tcPr>
          <w:p w14:paraId="03D7E58B" w14:textId="35A7B1D2" w:rsidR="00702041" w:rsidRPr="00741A5B" w:rsidRDefault="00702041" w:rsidP="00702041">
            <w:pPr>
              <w:spacing w:line="320" w:lineRule="atLeast"/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</w:pPr>
            <w:r w:rsidRPr="00741A5B">
              <w:rPr>
                <w:rFonts w:asciiTheme="minorEastAsia" w:eastAsiaTheme="minorEastAsia" w:hAnsiTheme="minorEastAsia" w:hint="eastAsia"/>
                <w:color w:val="0F0F0F"/>
                <w:shd w:val="clear" w:color="auto" w:fill="FFFFFF"/>
              </w:rPr>
              <w:t>蘇軾：</w:t>
            </w:r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移栽白鶴嶺，</w:t>
            </w:r>
            <w:proofErr w:type="gramStart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土軟春雨</w:t>
            </w:r>
            <w:proofErr w:type="gramEnd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後。彌</w:t>
            </w:r>
            <w:proofErr w:type="gramStart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旬得連陰，似許晚遂茂</w:t>
            </w:r>
            <w:proofErr w:type="gramEnd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。</w:t>
            </w:r>
          </w:p>
        </w:tc>
      </w:tr>
      <w:tr w:rsidR="00702041" w:rsidRPr="00D33663" w14:paraId="6C289851" w14:textId="0FA61AF6" w:rsidTr="00702041">
        <w:tc>
          <w:tcPr>
            <w:tcW w:w="642" w:type="dxa"/>
          </w:tcPr>
          <w:p w14:paraId="2A35C739" w14:textId="08D5D9AC" w:rsidR="00702041" w:rsidRPr="00741A5B" w:rsidRDefault="00702041" w:rsidP="00702041">
            <w:pPr>
              <w:pStyle w:val="Web"/>
              <w:spacing w:before="0" w:beforeAutospacing="0" w:after="0" w:afterAutospacing="0" w:line="320" w:lineRule="atLeast"/>
              <w:jc w:val="center"/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</w:pPr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(</w:t>
            </w:r>
            <w:r w:rsidRPr="00741A5B">
              <w:rPr>
                <w:rFonts w:asciiTheme="minorEastAsia" w:eastAsiaTheme="minorEastAsia" w:hAnsiTheme="minorEastAsia" w:hint="eastAsia"/>
                <w:color w:val="0F0F0F"/>
                <w:shd w:val="clear" w:color="auto" w:fill="FFFFFF"/>
              </w:rPr>
              <w:t>F</w:t>
            </w:r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)</w:t>
            </w:r>
          </w:p>
        </w:tc>
        <w:tc>
          <w:tcPr>
            <w:tcW w:w="8986" w:type="dxa"/>
          </w:tcPr>
          <w:p w14:paraId="72650F21" w14:textId="55AA7EF8" w:rsidR="00702041" w:rsidRPr="00741A5B" w:rsidRDefault="00702041" w:rsidP="00702041">
            <w:pPr>
              <w:pStyle w:val="Web"/>
              <w:spacing w:before="0" w:after="0" w:line="320" w:lineRule="atLeast"/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</w:pPr>
            <w:r w:rsidRPr="00741A5B">
              <w:rPr>
                <w:rFonts w:asciiTheme="minorEastAsia" w:eastAsiaTheme="minorEastAsia" w:hAnsiTheme="minorEastAsia" w:hint="eastAsia"/>
                <w:color w:val="0F0F0F"/>
                <w:shd w:val="clear" w:color="auto" w:fill="FFFFFF"/>
              </w:rPr>
              <w:t>蘇轍：</w:t>
            </w:r>
            <w:proofErr w:type="gramStart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前年買南園</w:t>
            </w:r>
            <w:proofErr w:type="gramEnd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，本爲一畝竹。</w:t>
            </w:r>
            <w:proofErr w:type="gramStart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稍去千百竿</w:t>
            </w:r>
            <w:proofErr w:type="gramEnd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，欲</w:t>
            </w:r>
            <w:proofErr w:type="gramStart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廣西南屋</w:t>
            </w:r>
            <w:proofErr w:type="gramEnd"/>
            <w:r w:rsidRPr="00741A5B">
              <w:rPr>
                <w:rFonts w:asciiTheme="minorEastAsia" w:eastAsiaTheme="minorEastAsia" w:hAnsiTheme="minorEastAsia"/>
                <w:color w:val="0F0F0F"/>
                <w:shd w:val="clear" w:color="auto" w:fill="FFFFFF"/>
              </w:rPr>
              <w:t>。</w:t>
            </w:r>
          </w:p>
        </w:tc>
      </w:tr>
    </w:tbl>
    <w:p w14:paraId="3676131B" w14:textId="5A8951AB" w:rsidR="005C12E3" w:rsidRPr="006838C9" w:rsidRDefault="005C12E3" w:rsidP="006838C9">
      <w:pPr>
        <w:snapToGrid w:val="0"/>
        <w:rPr>
          <w:rFonts w:ascii="微軟正黑體" w:eastAsia="微軟正黑體" w:hAnsi="微軟正黑體"/>
          <w:b/>
        </w:rPr>
      </w:pPr>
    </w:p>
    <w:p w14:paraId="0188D10A" w14:textId="0801AFE0" w:rsidR="006838C9" w:rsidRDefault="006838C9" w:rsidP="006838C9">
      <w:pPr>
        <w:jc w:val="both"/>
        <w:rPr>
          <w:b/>
          <w:color w:val="000000"/>
        </w:rPr>
      </w:pPr>
      <w:r w:rsidRPr="00937888">
        <w:rPr>
          <w:rFonts w:hint="eastAsia"/>
          <w:b/>
          <w:color w:val="000000"/>
        </w:rPr>
        <w:t>二、</w:t>
      </w:r>
      <w:r w:rsidR="006221A1">
        <w:rPr>
          <w:rFonts w:hint="eastAsia"/>
          <w:b/>
          <w:color w:val="000000"/>
        </w:rPr>
        <w:t>文人與他們的庭園</w:t>
      </w:r>
    </w:p>
    <w:p w14:paraId="78C811B8" w14:textId="76FA5679" w:rsidR="006838C9" w:rsidRPr="00E74098" w:rsidRDefault="006838C9" w:rsidP="006838C9">
      <w:pPr>
        <w:jc w:val="both"/>
        <w:rPr>
          <w:b/>
          <w:color w:val="000000"/>
        </w:rPr>
      </w:pPr>
      <w:r>
        <w:rPr>
          <w:rFonts w:hint="eastAsia"/>
        </w:rPr>
        <w:t>※下表</w:t>
      </w:r>
      <w:r w:rsidR="006221A1">
        <w:rPr>
          <w:rFonts w:hint="eastAsia"/>
        </w:rPr>
        <w:t>中的人物與字號</w:t>
      </w:r>
      <w:r>
        <w:rPr>
          <w:rFonts w:hint="eastAsia"/>
        </w:rPr>
        <w:t>，</w:t>
      </w:r>
      <w:r w:rsidR="00314A36">
        <w:rPr>
          <w:rFonts w:hint="eastAsia"/>
        </w:rPr>
        <w:t>請猜猜</w:t>
      </w:r>
      <w:r w:rsidR="006221A1">
        <w:rPr>
          <w:rFonts w:hint="eastAsia"/>
        </w:rPr>
        <w:t>他們的所屬</w:t>
      </w:r>
      <w:r>
        <w:rPr>
          <w:rFonts w:hint="eastAsia"/>
        </w:rPr>
        <w:t>庭園</w:t>
      </w:r>
      <w:r w:rsidR="006221A1">
        <w:rPr>
          <w:rFonts w:hint="eastAsia"/>
        </w:rPr>
        <w:t>名稱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53"/>
        <w:gridCol w:w="2407"/>
        <w:gridCol w:w="2974"/>
        <w:gridCol w:w="2684"/>
      </w:tblGrid>
      <w:tr w:rsidR="0099551D" w14:paraId="4474501E" w14:textId="77777777" w:rsidTr="0099551D">
        <w:tc>
          <w:tcPr>
            <w:tcW w:w="1555" w:type="dxa"/>
            <w:shd w:val="clear" w:color="auto" w:fill="D9E2F3" w:themeFill="accent1" w:themeFillTint="33"/>
          </w:tcPr>
          <w:p w14:paraId="2E5CBCAD" w14:textId="77777777" w:rsidR="006838C9" w:rsidRPr="000B722B" w:rsidRDefault="006838C9" w:rsidP="000B722B">
            <w:pPr>
              <w:jc w:val="center"/>
              <w:rPr>
                <w:b/>
              </w:rPr>
            </w:pPr>
            <w:r w:rsidRPr="000B722B">
              <w:rPr>
                <w:rFonts w:hint="eastAsia"/>
                <w:b/>
              </w:rPr>
              <w:t>人物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6BF0F64" w14:textId="77777777" w:rsidR="006838C9" w:rsidRPr="000B722B" w:rsidRDefault="006838C9" w:rsidP="000B722B">
            <w:pPr>
              <w:jc w:val="center"/>
              <w:rPr>
                <w:b/>
              </w:rPr>
            </w:pPr>
            <w:r w:rsidRPr="000B722B">
              <w:rPr>
                <w:rFonts w:hint="eastAsia"/>
                <w:b/>
              </w:rPr>
              <w:t>號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5ABE414C" w14:textId="77777777" w:rsidR="006838C9" w:rsidRPr="000B722B" w:rsidRDefault="006838C9" w:rsidP="000B722B">
            <w:pPr>
              <w:jc w:val="center"/>
              <w:rPr>
                <w:b/>
              </w:rPr>
            </w:pPr>
            <w:r w:rsidRPr="000B722B">
              <w:rPr>
                <w:rFonts w:hint="eastAsia"/>
                <w:b/>
              </w:rPr>
              <w:t>連連看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4FDBF5DF" w14:textId="77777777" w:rsidR="006838C9" w:rsidRPr="000B722B" w:rsidRDefault="006838C9" w:rsidP="000B722B">
            <w:pPr>
              <w:jc w:val="center"/>
              <w:rPr>
                <w:b/>
              </w:rPr>
            </w:pPr>
            <w:r w:rsidRPr="000B722B">
              <w:rPr>
                <w:rFonts w:hint="eastAsia"/>
                <w:b/>
              </w:rPr>
              <w:t>所屬庭園</w:t>
            </w:r>
          </w:p>
        </w:tc>
      </w:tr>
      <w:tr w:rsidR="006838C9" w14:paraId="33328602" w14:textId="77777777" w:rsidTr="0099551D">
        <w:tc>
          <w:tcPr>
            <w:tcW w:w="1555" w:type="dxa"/>
          </w:tcPr>
          <w:p w14:paraId="3D325C26" w14:textId="77777777" w:rsidR="006838C9" w:rsidRPr="000B722B" w:rsidRDefault="006838C9" w:rsidP="000B722B">
            <w:pPr>
              <w:jc w:val="center"/>
              <w:rPr>
                <w:b/>
              </w:rPr>
            </w:pPr>
            <w:r w:rsidRPr="000B722B">
              <w:rPr>
                <w:rFonts w:hint="eastAsia"/>
                <w:b/>
              </w:rPr>
              <w:t>王安石</w:t>
            </w:r>
          </w:p>
        </w:tc>
        <w:tc>
          <w:tcPr>
            <w:tcW w:w="2409" w:type="dxa"/>
          </w:tcPr>
          <w:p w14:paraId="5006020F" w14:textId="77777777" w:rsidR="006838C9" w:rsidRDefault="006838C9" w:rsidP="000642EF">
            <w:r>
              <w:rPr>
                <w:rFonts w:hint="eastAsia"/>
              </w:rPr>
              <w:t>半山老人</w:t>
            </w:r>
          </w:p>
        </w:tc>
        <w:tc>
          <w:tcPr>
            <w:tcW w:w="2977" w:type="dxa"/>
            <w:vMerge w:val="restart"/>
          </w:tcPr>
          <w:p w14:paraId="1189D4A4" w14:textId="28AD9661" w:rsidR="006838C9" w:rsidRPr="000B722B" w:rsidRDefault="000B722B" w:rsidP="000642EF">
            <w:r w:rsidRPr="000B72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EF91E0F" wp14:editId="266EC2BC">
                      <wp:simplePos x="0" y="0"/>
                      <wp:positionH relativeFrom="column">
                        <wp:posOffset>-67021</wp:posOffset>
                      </wp:positionH>
                      <wp:positionV relativeFrom="paragraph">
                        <wp:posOffset>374779</wp:posOffset>
                      </wp:positionV>
                      <wp:extent cx="1863029" cy="723126"/>
                      <wp:effectExtent l="0" t="0" r="23495" b="2032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3029" cy="72312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F717A7" id="直線接點 1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29.5pt" to="141.4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" strokecolor="#4472c4 [3204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87" w:type="dxa"/>
          </w:tcPr>
          <w:p w14:paraId="6FAF4D39" w14:textId="77777777" w:rsidR="006838C9" w:rsidRDefault="006838C9" w:rsidP="000642EF">
            <w:proofErr w:type="gramStart"/>
            <w:r>
              <w:rPr>
                <w:rFonts w:hint="eastAsia"/>
              </w:rPr>
              <w:t>履道園</w:t>
            </w:r>
            <w:proofErr w:type="gramEnd"/>
          </w:p>
        </w:tc>
      </w:tr>
      <w:tr w:rsidR="006838C9" w14:paraId="1F2D5877" w14:textId="77777777" w:rsidTr="0099551D">
        <w:tc>
          <w:tcPr>
            <w:tcW w:w="1555" w:type="dxa"/>
          </w:tcPr>
          <w:p w14:paraId="344BCFC5" w14:textId="77777777" w:rsidR="006838C9" w:rsidRPr="000B722B" w:rsidRDefault="006838C9" w:rsidP="000B722B">
            <w:pPr>
              <w:jc w:val="center"/>
              <w:rPr>
                <w:b/>
              </w:rPr>
            </w:pPr>
            <w:proofErr w:type="gramStart"/>
            <w:r w:rsidRPr="000B722B">
              <w:rPr>
                <w:rFonts w:hint="eastAsia"/>
                <w:b/>
              </w:rPr>
              <w:t>石崇</w:t>
            </w:r>
            <w:proofErr w:type="gramEnd"/>
          </w:p>
        </w:tc>
        <w:tc>
          <w:tcPr>
            <w:tcW w:w="2409" w:type="dxa"/>
          </w:tcPr>
          <w:p w14:paraId="5B6E98A0" w14:textId="77777777" w:rsidR="006838C9" w:rsidRDefault="006838C9" w:rsidP="000642EF">
            <w:proofErr w:type="gramStart"/>
            <w:r>
              <w:rPr>
                <w:rFonts w:hint="eastAsia"/>
              </w:rPr>
              <w:t>Ｘ</w:t>
            </w:r>
            <w:proofErr w:type="gramEnd"/>
          </w:p>
        </w:tc>
        <w:tc>
          <w:tcPr>
            <w:tcW w:w="2977" w:type="dxa"/>
            <w:vMerge/>
          </w:tcPr>
          <w:p w14:paraId="3CE206B8" w14:textId="77777777" w:rsidR="006838C9" w:rsidRDefault="006838C9" w:rsidP="000642EF"/>
        </w:tc>
        <w:tc>
          <w:tcPr>
            <w:tcW w:w="2687" w:type="dxa"/>
          </w:tcPr>
          <w:p w14:paraId="46289D74" w14:textId="77777777" w:rsidR="006838C9" w:rsidRDefault="006838C9" w:rsidP="000642EF">
            <w:r>
              <w:rPr>
                <w:rFonts w:hint="eastAsia"/>
              </w:rPr>
              <w:t>隨園</w:t>
            </w:r>
          </w:p>
        </w:tc>
      </w:tr>
      <w:tr w:rsidR="006838C9" w14:paraId="1E63190D" w14:textId="77777777" w:rsidTr="0099551D">
        <w:tc>
          <w:tcPr>
            <w:tcW w:w="1555" w:type="dxa"/>
          </w:tcPr>
          <w:p w14:paraId="29A7813B" w14:textId="77777777" w:rsidR="006838C9" w:rsidRPr="000B722B" w:rsidRDefault="006838C9" w:rsidP="000B722B">
            <w:pPr>
              <w:jc w:val="center"/>
              <w:rPr>
                <w:b/>
              </w:rPr>
            </w:pPr>
            <w:r w:rsidRPr="000B722B">
              <w:rPr>
                <w:rFonts w:hint="eastAsia"/>
                <w:b/>
              </w:rPr>
              <w:t>白居易</w:t>
            </w:r>
          </w:p>
        </w:tc>
        <w:tc>
          <w:tcPr>
            <w:tcW w:w="2409" w:type="dxa"/>
          </w:tcPr>
          <w:p w14:paraId="1A159086" w14:textId="77777777" w:rsidR="006838C9" w:rsidRPr="00761395" w:rsidRDefault="006838C9" w:rsidP="000642EF">
            <w:r w:rsidRPr="00761395">
              <w:t>香山居士、</w:t>
            </w:r>
            <w:proofErr w:type="gramStart"/>
            <w:r w:rsidRPr="00761395">
              <w:t>醉吟先生</w:t>
            </w:r>
            <w:proofErr w:type="gramEnd"/>
          </w:p>
        </w:tc>
        <w:tc>
          <w:tcPr>
            <w:tcW w:w="2977" w:type="dxa"/>
            <w:vMerge/>
          </w:tcPr>
          <w:p w14:paraId="48562139" w14:textId="77777777" w:rsidR="006838C9" w:rsidRDefault="006838C9" w:rsidP="000642EF"/>
        </w:tc>
        <w:tc>
          <w:tcPr>
            <w:tcW w:w="2687" w:type="dxa"/>
          </w:tcPr>
          <w:p w14:paraId="2B45588E" w14:textId="77777777" w:rsidR="006838C9" w:rsidRDefault="006838C9" w:rsidP="000642EF">
            <w:r>
              <w:rPr>
                <w:rFonts w:hint="eastAsia"/>
              </w:rPr>
              <w:t>半山園</w:t>
            </w:r>
          </w:p>
        </w:tc>
      </w:tr>
      <w:tr w:rsidR="006838C9" w14:paraId="5262531E" w14:textId="77777777" w:rsidTr="0099551D">
        <w:tc>
          <w:tcPr>
            <w:tcW w:w="1555" w:type="dxa"/>
          </w:tcPr>
          <w:p w14:paraId="5AC4DCEA" w14:textId="77777777" w:rsidR="006838C9" w:rsidRPr="000B722B" w:rsidRDefault="006838C9" w:rsidP="000B722B">
            <w:pPr>
              <w:jc w:val="center"/>
              <w:rPr>
                <w:b/>
              </w:rPr>
            </w:pPr>
            <w:r w:rsidRPr="000B722B">
              <w:rPr>
                <w:rFonts w:hint="eastAsia"/>
                <w:b/>
              </w:rPr>
              <w:t>司馬光</w:t>
            </w:r>
          </w:p>
        </w:tc>
        <w:tc>
          <w:tcPr>
            <w:tcW w:w="2409" w:type="dxa"/>
          </w:tcPr>
          <w:p w14:paraId="5A5351B7" w14:textId="34F6CE3A" w:rsidR="006838C9" w:rsidRPr="00892F4A" w:rsidRDefault="006838C9" w:rsidP="000B722B">
            <w:proofErr w:type="gramStart"/>
            <w:r w:rsidRPr="00892F4A">
              <w:t>迂叟</w:t>
            </w:r>
            <w:proofErr w:type="gramEnd"/>
            <w:r w:rsidRPr="00892F4A">
              <w:rPr>
                <w:rFonts w:hint="eastAsia"/>
              </w:rPr>
              <w:t>，</w:t>
            </w:r>
            <w:proofErr w:type="gramStart"/>
            <w:r w:rsidRPr="00892F4A">
              <w:t>世</w:t>
            </w:r>
            <w:proofErr w:type="gramEnd"/>
            <w:r w:rsidRPr="00892F4A">
              <w:t>稱</w:t>
            </w:r>
            <w:proofErr w:type="gramStart"/>
            <w:r w:rsidRPr="00892F4A">
              <w:t>涑</w:t>
            </w:r>
            <w:proofErr w:type="gramEnd"/>
            <w:r w:rsidRPr="00892F4A">
              <w:t>水先生</w:t>
            </w:r>
          </w:p>
        </w:tc>
        <w:tc>
          <w:tcPr>
            <w:tcW w:w="2977" w:type="dxa"/>
            <w:vMerge/>
          </w:tcPr>
          <w:p w14:paraId="4972B6D7" w14:textId="77777777" w:rsidR="006838C9" w:rsidRDefault="006838C9" w:rsidP="000642EF"/>
        </w:tc>
        <w:tc>
          <w:tcPr>
            <w:tcW w:w="2687" w:type="dxa"/>
          </w:tcPr>
          <w:p w14:paraId="50DD3C62" w14:textId="77777777" w:rsidR="006838C9" w:rsidRDefault="006838C9" w:rsidP="000642EF">
            <w:r>
              <w:rPr>
                <w:rFonts w:hint="eastAsia"/>
              </w:rPr>
              <w:t>獨樂園</w:t>
            </w:r>
          </w:p>
        </w:tc>
      </w:tr>
      <w:tr w:rsidR="006838C9" w14:paraId="588FF084" w14:textId="77777777" w:rsidTr="0099551D">
        <w:tc>
          <w:tcPr>
            <w:tcW w:w="1555" w:type="dxa"/>
          </w:tcPr>
          <w:p w14:paraId="211B85BC" w14:textId="77777777" w:rsidR="006838C9" w:rsidRPr="000B722B" w:rsidRDefault="006838C9" w:rsidP="000B722B">
            <w:pPr>
              <w:jc w:val="center"/>
              <w:rPr>
                <w:b/>
              </w:rPr>
            </w:pPr>
            <w:r w:rsidRPr="000B722B">
              <w:rPr>
                <w:rFonts w:hint="eastAsia"/>
                <w:b/>
              </w:rPr>
              <w:t>袁枚</w:t>
            </w:r>
          </w:p>
        </w:tc>
        <w:tc>
          <w:tcPr>
            <w:tcW w:w="2409" w:type="dxa"/>
          </w:tcPr>
          <w:p w14:paraId="37E63CFD" w14:textId="77777777" w:rsidR="006838C9" w:rsidRDefault="006838C9" w:rsidP="000642EF">
            <w:r>
              <w:rPr>
                <w:rFonts w:hint="eastAsia"/>
              </w:rPr>
              <w:t>隨園老人</w:t>
            </w:r>
          </w:p>
        </w:tc>
        <w:tc>
          <w:tcPr>
            <w:tcW w:w="2977" w:type="dxa"/>
            <w:vMerge/>
          </w:tcPr>
          <w:p w14:paraId="16BE7886" w14:textId="77777777" w:rsidR="006838C9" w:rsidRDefault="006838C9" w:rsidP="000642EF"/>
        </w:tc>
        <w:tc>
          <w:tcPr>
            <w:tcW w:w="2687" w:type="dxa"/>
          </w:tcPr>
          <w:p w14:paraId="24227284" w14:textId="77777777" w:rsidR="006838C9" w:rsidRDefault="006838C9" w:rsidP="000642EF">
            <w:r>
              <w:rPr>
                <w:rFonts w:hint="eastAsia"/>
              </w:rPr>
              <w:t>金谷園</w:t>
            </w:r>
          </w:p>
        </w:tc>
      </w:tr>
    </w:tbl>
    <w:p w14:paraId="6D47F9E9" w14:textId="695329C3" w:rsidR="00F57CF3" w:rsidRPr="00F57CF3" w:rsidRDefault="00F57CF3" w:rsidP="00832CCA">
      <w:pPr>
        <w:snapToGrid w:val="0"/>
        <w:spacing w:beforeLines="50" w:before="180"/>
        <w:rPr>
          <w:rFonts w:ascii="微軟正黑體" w:eastAsia="微軟正黑體" w:hAnsi="微軟正黑體"/>
          <w:b/>
          <w:sz w:val="28"/>
          <w:szCs w:val="28"/>
        </w:rPr>
      </w:pPr>
      <w:r w:rsidRPr="004917A9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※</w:t>
      </w:r>
      <w:r>
        <w:rPr>
          <w:rFonts w:ascii="微軟正黑體" w:eastAsia="微軟正黑體" w:hAnsi="微軟正黑體" w:hint="eastAsia"/>
          <w:b/>
          <w:sz w:val="28"/>
          <w:szCs w:val="28"/>
        </w:rPr>
        <w:t>知人論事</w:t>
      </w:r>
      <w:proofErr w:type="gramStart"/>
      <w:r w:rsidR="00114677">
        <w:rPr>
          <w:rFonts w:ascii="微軟正黑體" w:eastAsia="微軟正黑體" w:hAnsi="微軟正黑體" w:hint="eastAsia"/>
          <w:b/>
          <w:sz w:val="28"/>
          <w:szCs w:val="28"/>
        </w:rPr>
        <w:t>──</w:t>
      </w:r>
      <w:proofErr w:type="gramEnd"/>
      <w:r w:rsidR="00497EA5">
        <w:rPr>
          <w:rFonts w:ascii="微軟正黑體" w:eastAsia="微軟正黑體" w:hAnsi="微軟正黑體" w:hint="eastAsia"/>
          <w:b/>
          <w:sz w:val="28"/>
          <w:szCs w:val="28"/>
        </w:rPr>
        <w:t>認識袁枚</w:t>
      </w:r>
    </w:p>
    <w:p w14:paraId="468871C2" w14:textId="6FC1F4D2" w:rsidR="00FD50E0" w:rsidRPr="00CB6024" w:rsidRDefault="00DF574C" w:rsidP="00832CCA">
      <w:pPr>
        <w:spacing w:beforeLines="50" w:before="180" w:afterLines="50" w:after="180"/>
        <w:ind w:firstLineChars="200" w:firstLine="480"/>
        <w:jc w:val="both"/>
        <w:rPr>
          <w:rFonts w:ascii="標楷體" w:eastAsia="標楷體" w:hAnsi="標楷體"/>
        </w:rPr>
      </w:pPr>
      <w:r w:rsidRPr="00CB6024">
        <w:rPr>
          <w:rFonts w:ascii="標楷體" w:eastAsia="標楷體" w:hAnsi="標楷體"/>
        </w:rPr>
        <w:t>袁枚（1716-1797），</w:t>
      </w:r>
      <w:proofErr w:type="gramStart"/>
      <w:r w:rsidRPr="00CB6024">
        <w:rPr>
          <w:rFonts w:ascii="標楷體" w:eastAsia="標楷體" w:hAnsi="標楷體"/>
        </w:rPr>
        <w:t>字子才</w:t>
      </w:r>
      <w:proofErr w:type="gramEnd"/>
      <w:r w:rsidR="007903C0" w:rsidRPr="00CB6024">
        <w:rPr>
          <w:rFonts w:ascii="標楷體" w:eastAsia="標楷體" w:hAnsi="標楷體"/>
        </w:rPr>
        <w:t>，</w:t>
      </w:r>
      <w:proofErr w:type="gramStart"/>
      <w:r w:rsidR="007903C0" w:rsidRPr="00CB6024">
        <w:rPr>
          <w:rFonts w:ascii="標楷體" w:eastAsia="標楷體" w:hAnsi="標楷體"/>
        </w:rPr>
        <w:t>號簡齋，又號存齋，世稱隨</w:t>
      </w:r>
      <w:proofErr w:type="gramEnd"/>
      <w:r w:rsidR="007903C0" w:rsidRPr="00CB6024">
        <w:rPr>
          <w:rFonts w:ascii="標楷體" w:eastAsia="標楷體" w:hAnsi="標楷體"/>
        </w:rPr>
        <w:t>園先生，</w:t>
      </w:r>
      <w:r w:rsidRPr="00CB6024">
        <w:rPr>
          <w:rFonts w:ascii="標楷體" w:eastAsia="標楷體" w:hAnsi="標楷體"/>
        </w:rPr>
        <w:t>浙江錢塘人，</w:t>
      </w:r>
      <w:proofErr w:type="gramStart"/>
      <w:r w:rsidR="00D64CBA" w:rsidRPr="00CB6024">
        <w:rPr>
          <w:rFonts w:ascii="標楷體" w:eastAsia="標楷體" w:hAnsi="標楷體"/>
        </w:rPr>
        <w:t>十二歲成秀才</w:t>
      </w:r>
      <w:proofErr w:type="gramEnd"/>
      <w:r w:rsidR="00D64CBA" w:rsidRPr="00CB6024">
        <w:rPr>
          <w:rFonts w:ascii="標楷體" w:eastAsia="標楷體" w:hAnsi="標楷體"/>
        </w:rPr>
        <w:t>，</w:t>
      </w:r>
      <w:r w:rsidR="00FD50E0" w:rsidRPr="00CB6024">
        <w:rPr>
          <w:rFonts w:ascii="標楷體" w:eastAsia="標楷體" w:hAnsi="標楷體" w:hint="eastAsia"/>
        </w:rPr>
        <w:t>二十一歲以〈銅鼓賦〉一鳴驚人，巡撫金鉷為其推薦科考</w:t>
      </w:r>
      <w:r w:rsidR="00FD50E0" w:rsidRPr="00CB6024">
        <w:rPr>
          <w:rFonts w:ascii="標楷體" w:eastAsia="標楷體" w:hAnsi="標楷體"/>
        </w:rPr>
        <w:t>。</w:t>
      </w:r>
      <w:proofErr w:type="gramStart"/>
      <w:r w:rsidR="00D64CBA" w:rsidRPr="00CB6024">
        <w:rPr>
          <w:rFonts w:ascii="標楷體" w:eastAsia="標楷體" w:hAnsi="標楷體" w:hint="eastAsia"/>
        </w:rPr>
        <w:t>二</w:t>
      </w:r>
      <w:r w:rsidR="00D64CBA" w:rsidRPr="00CB6024">
        <w:rPr>
          <w:rFonts w:ascii="標楷體" w:eastAsia="標楷體" w:hAnsi="標楷體"/>
        </w:rPr>
        <w:t>十四歲成進士</w:t>
      </w:r>
      <w:proofErr w:type="gramEnd"/>
      <w:r w:rsidR="00D64CBA" w:rsidRPr="00CB6024">
        <w:rPr>
          <w:rFonts w:ascii="標楷體" w:eastAsia="標楷體" w:hAnsi="標楷體"/>
        </w:rPr>
        <w:t>，曾官</w:t>
      </w:r>
      <w:proofErr w:type="gramStart"/>
      <w:r w:rsidR="00D64CBA" w:rsidRPr="00CB6024">
        <w:rPr>
          <w:rFonts w:ascii="標楷體" w:eastAsia="標楷體" w:hAnsi="標楷體"/>
        </w:rPr>
        <w:t>溧</w:t>
      </w:r>
      <w:proofErr w:type="gramEnd"/>
      <w:r w:rsidR="00D64CBA" w:rsidRPr="00CB6024">
        <w:rPr>
          <w:rFonts w:ascii="標楷體" w:eastAsia="標楷體" w:hAnsi="標楷體"/>
        </w:rPr>
        <w:t>水、江浦、</w:t>
      </w:r>
      <w:proofErr w:type="gramStart"/>
      <w:r w:rsidR="00D64CBA" w:rsidRPr="00CB6024">
        <w:rPr>
          <w:rFonts w:ascii="標楷體" w:eastAsia="標楷體" w:hAnsi="標楷體"/>
        </w:rPr>
        <w:t>沭</w:t>
      </w:r>
      <w:proofErr w:type="gramEnd"/>
      <w:r w:rsidR="00D64CBA" w:rsidRPr="00CB6024">
        <w:rPr>
          <w:rFonts w:ascii="標楷體" w:eastAsia="標楷體" w:hAnsi="標楷體"/>
        </w:rPr>
        <w:t>陽、江寧等地知縣</w:t>
      </w:r>
      <w:r w:rsidR="00D64CBA" w:rsidRPr="00CB6024">
        <w:rPr>
          <w:rFonts w:ascii="標楷體" w:eastAsia="標楷體" w:hAnsi="標楷體" w:hint="eastAsia"/>
        </w:rPr>
        <w:t>，</w:t>
      </w:r>
      <w:r w:rsidR="00D64CBA" w:rsidRPr="00CB6024">
        <w:rPr>
          <w:rFonts w:ascii="標楷體" w:eastAsia="標楷體" w:hAnsi="標楷體"/>
        </w:rPr>
        <w:t>三十八歲後袁枚</w:t>
      </w:r>
      <w:r w:rsidR="00B962E7" w:rsidRPr="00CB6024">
        <w:rPr>
          <w:rFonts w:ascii="標楷體" w:eastAsia="標楷體" w:hAnsi="標楷體" w:hint="eastAsia"/>
        </w:rPr>
        <w:t>離開</w:t>
      </w:r>
      <w:r w:rsidR="00D64CBA" w:rsidRPr="00CB6024">
        <w:rPr>
          <w:rFonts w:ascii="標楷體" w:eastAsia="標楷體" w:hAnsi="標楷體"/>
        </w:rPr>
        <w:t>仕途不再任官，居住在江寧的隨園直到終老。</w:t>
      </w:r>
      <w:r w:rsidR="00B962E7" w:rsidRPr="00CB6024">
        <w:rPr>
          <w:rFonts w:ascii="標楷體" w:eastAsia="標楷體" w:hAnsi="標楷體"/>
        </w:rPr>
        <w:t>除袁枚外，同住者有母親章氏、妻妾</w:t>
      </w:r>
      <w:r w:rsidR="00B962E7" w:rsidRPr="00CB6024">
        <w:rPr>
          <w:rFonts w:ascii="標楷體" w:eastAsia="標楷體" w:hAnsi="標楷體" w:hint="eastAsia"/>
        </w:rPr>
        <w:t>，並照顧父親早逝的</w:t>
      </w:r>
      <w:r w:rsidR="00B962E7" w:rsidRPr="00CB6024">
        <w:rPr>
          <w:rFonts w:ascii="標楷體" w:eastAsia="標楷體" w:hAnsi="標楷體"/>
        </w:rPr>
        <w:t>堂弟袁樹和外甥陸建</w:t>
      </w:r>
      <w:r w:rsidR="00B962E7" w:rsidRPr="00CB6024">
        <w:rPr>
          <w:rFonts w:ascii="標楷體" w:eastAsia="標楷體" w:hAnsi="標楷體" w:hint="eastAsia"/>
        </w:rPr>
        <w:t>。</w:t>
      </w:r>
      <w:r w:rsidR="00D64CBA" w:rsidRPr="00CB6024">
        <w:rPr>
          <w:rFonts w:ascii="標楷體" w:eastAsia="標楷體" w:hAnsi="標楷體"/>
        </w:rPr>
        <w:t>袁枚擁有隨園後，將其轉化成文人的活動場地，包含飲酒賦詩、觀花賞燈、 開園宴客等</w:t>
      </w:r>
      <w:r w:rsidR="00B962E7" w:rsidRPr="00CB6024">
        <w:rPr>
          <w:rFonts w:ascii="標楷體" w:eastAsia="標楷體" w:hAnsi="標楷體" w:hint="eastAsia"/>
        </w:rPr>
        <w:t>，</w:t>
      </w:r>
      <w:r w:rsidR="007903C0" w:rsidRPr="00CB6024">
        <w:rPr>
          <w:rFonts w:ascii="標楷體" w:eastAsia="標楷體" w:hAnsi="標楷體"/>
        </w:rPr>
        <w:t>晚年自號隨園老人、倉山</w:t>
      </w:r>
      <w:proofErr w:type="gramStart"/>
      <w:r w:rsidR="007903C0" w:rsidRPr="00CB6024">
        <w:rPr>
          <w:rFonts w:ascii="標楷體" w:eastAsia="標楷體" w:hAnsi="標楷體"/>
        </w:rPr>
        <w:t>叟</w:t>
      </w:r>
      <w:proofErr w:type="gramEnd"/>
      <w:r w:rsidR="007903C0" w:rsidRPr="00CB6024">
        <w:rPr>
          <w:rFonts w:ascii="標楷體" w:eastAsia="標楷體" w:hAnsi="標楷體"/>
        </w:rPr>
        <w:t>。</w:t>
      </w:r>
    </w:p>
    <w:p w14:paraId="4865EA6D" w14:textId="5C4BDE1F" w:rsidR="00D64CBA" w:rsidRPr="00CB6024" w:rsidRDefault="00FD50E0" w:rsidP="00AD2B22">
      <w:pPr>
        <w:spacing w:beforeLines="50" w:before="180" w:afterLines="50" w:after="180"/>
        <w:ind w:firstLineChars="200" w:firstLine="480"/>
        <w:jc w:val="both"/>
        <w:rPr>
          <w:rFonts w:ascii="標楷體" w:eastAsia="標楷體" w:hAnsi="標楷體"/>
        </w:rPr>
      </w:pPr>
      <w:r w:rsidRPr="00CB6024">
        <w:rPr>
          <w:rFonts w:ascii="標楷體" w:eastAsia="標楷體" w:hAnsi="標楷體" w:hint="eastAsia"/>
        </w:rPr>
        <w:t>袁枚</w:t>
      </w:r>
      <w:proofErr w:type="gramStart"/>
      <w:r w:rsidRPr="00CB6024">
        <w:rPr>
          <w:rFonts w:ascii="標楷體" w:eastAsia="標楷體" w:hAnsi="標楷體" w:hint="eastAsia"/>
        </w:rPr>
        <w:t>擅長詩賦</w:t>
      </w:r>
      <w:proofErr w:type="gramEnd"/>
      <w:r w:rsidRPr="00CB6024">
        <w:rPr>
          <w:rFonts w:ascii="標楷體" w:eastAsia="標楷體" w:hAnsi="標楷體" w:hint="eastAsia"/>
        </w:rPr>
        <w:t>，能書古文、駢文，</w:t>
      </w:r>
      <w:r w:rsidR="00DA4538" w:rsidRPr="00CB6024">
        <w:rPr>
          <w:rFonts w:ascii="標楷體" w:eastAsia="標楷體" w:hAnsi="標楷體" w:hint="eastAsia"/>
        </w:rPr>
        <w:t>也編寫食譜</w:t>
      </w:r>
      <w:proofErr w:type="gramStart"/>
      <w:r w:rsidR="00DA4538" w:rsidRPr="00CB6024">
        <w:rPr>
          <w:rFonts w:ascii="標楷體" w:eastAsia="標楷體" w:hAnsi="標楷體" w:hint="eastAsia"/>
        </w:rPr>
        <w:t>與志怪小說</w:t>
      </w:r>
      <w:proofErr w:type="gramEnd"/>
      <w:r w:rsidR="00DA4538" w:rsidRPr="00CB6024">
        <w:rPr>
          <w:rFonts w:ascii="標楷體" w:eastAsia="標楷體" w:hAnsi="標楷體" w:hint="eastAsia"/>
        </w:rPr>
        <w:t>。不喜漢學理學，甚至提倡女性文學，</w:t>
      </w:r>
      <w:proofErr w:type="gramStart"/>
      <w:r w:rsidR="00DA4538" w:rsidRPr="00CB6024">
        <w:rPr>
          <w:rFonts w:ascii="標楷體" w:eastAsia="標楷體" w:hAnsi="標楷體" w:hint="eastAsia"/>
        </w:rPr>
        <w:t>廣收女弟子</w:t>
      </w:r>
      <w:proofErr w:type="gramEnd"/>
      <w:r w:rsidR="00DA4538" w:rsidRPr="00CB6024">
        <w:rPr>
          <w:rFonts w:ascii="標楷體" w:eastAsia="標楷體" w:hAnsi="標楷體" w:hint="eastAsia"/>
        </w:rPr>
        <w:t>。與</w:t>
      </w:r>
      <w:r w:rsidR="00DA4538" w:rsidRPr="00CB6024">
        <w:rPr>
          <w:rFonts w:ascii="標楷體" w:eastAsia="標楷體" w:hAnsi="標楷體"/>
        </w:rPr>
        <w:t>張問陶、趙翼合稱清代「性靈派三大家」，</w:t>
      </w:r>
      <w:r w:rsidR="00A735EB" w:rsidRPr="00CB6024">
        <w:rPr>
          <w:rFonts w:ascii="標楷體" w:eastAsia="標楷體" w:hAnsi="標楷體" w:hint="eastAsia"/>
        </w:rPr>
        <w:t>與</w:t>
      </w:r>
      <w:r w:rsidR="00A735EB" w:rsidRPr="00CB6024">
        <w:rPr>
          <w:rFonts w:ascii="標楷體" w:eastAsia="標楷體" w:hAnsi="標楷體"/>
        </w:rPr>
        <w:t>蔣士銓、袁枚和趙翼</w:t>
      </w:r>
      <w:r w:rsidR="00A735EB" w:rsidRPr="00CB6024">
        <w:rPr>
          <w:rFonts w:ascii="標楷體" w:eastAsia="標楷體" w:hAnsi="標楷體" w:hint="eastAsia"/>
        </w:rPr>
        <w:t>合稱</w:t>
      </w:r>
      <w:r w:rsidR="00DA4538" w:rsidRPr="00CB6024">
        <w:rPr>
          <w:rFonts w:ascii="標楷體" w:eastAsia="標楷體" w:hAnsi="標楷體"/>
        </w:rPr>
        <w:t>「</w:t>
      </w:r>
      <w:proofErr w:type="gramStart"/>
      <w:r w:rsidR="00DA4538" w:rsidRPr="00CB6024">
        <w:rPr>
          <w:rFonts w:ascii="標楷體" w:eastAsia="標楷體" w:hAnsi="標楷體"/>
        </w:rPr>
        <w:t>江右</w:t>
      </w:r>
      <w:proofErr w:type="gramEnd"/>
      <w:r w:rsidR="00DA4538" w:rsidRPr="00CB6024">
        <w:rPr>
          <w:rFonts w:ascii="標楷體" w:eastAsia="標楷體" w:hAnsi="標楷體"/>
        </w:rPr>
        <w:t>三大家</w:t>
      </w:r>
      <w:r w:rsidR="00A735EB" w:rsidRPr="00CB6024">
        <w:rPr>
          <w:rFonts w:ascii="標楷體" w:eastAsia="標楷體" w:hAnsi="標楷體"/>
        </w:rPr>
        <w:t>」</w:t>
      </w:r>
      <w:r w:rsidR="00DA4538" w:rsidRPr="00CB6024">
        <w:rPr>
          <w:rFonts w:ascii="標楷體" w:eastAsia="標楷體" w:hAnsi="標楷體"/>
        </w:rPr>
        <w:t>，</w:t>
      </w:r>
      <w:r w:rsidR="00A735EB" w:rsidRPr="00CB6024">
        <w:rPr>
          <w:rFonts w:ascii="標楷體" w:eastAsia="標楷體" w:hAnsi="標楷體" w:hint="eastAsia"/>
        </w:rPr>
        <w:t>同時又為</w:t>
      </w:r>
      <w:r w:rsidR="00A735EB" w:rsidRPr="00CB6024">
        <w:rPr>
          <w:rFonts w:ascii="標楷體" w:eastAsia="標楷體" w:hAnsi="標楷體"/>
        </w:rPr>
        <w:t>又為「清代駢文八大家」</w:t>
      </w:r>
      <w:r w:rsidR="00A735EB" w:rsidRPr="00CB6024">
        <w:rPr>
          <w:rFonts w:ascii="標楷體" w:eastAsia="標楷體" w:hAnsi="標楷體" w:hint="eastAsia"/>
        </w:rPr>
        <w:t>。</w:t>
      </w:r>
      <w:r w:rsidR="00DA4538" w:rsidRPr="00CB6024">
        <w:rPr>
          <w:rFonts w:ascii="標楷體" w:eastAsia="標楷體" w:hAnsi="標楷體"/>
        </w:rPr>
        <w:t>文筆亦與協辦大學士直隸</w:t>
      </w:r>
      <w:hyperlink r:id="rId9" w:tooltip="紀昀" w:history="1">
        <w:r w:rsidR="00DA4538" w:rsidRPr="00CB6024">
          <w:rPr>
            <w:rFonts w:ascii="標楷體" w:eastAsia="標楷體" w:hAnsi="標楷體"/>
          </w:rPr>
          <w:t>紀昀</w:t>
        </w:r>
      </w:hyperlink>
      <w:r w:rsidR="00DA4538" w:rsidRPr="00CB6024">
        <w:rPr>
          <w:rFonts w:ascii="標楷體" w:eastAsia="標楷體" w:hAnsi="標楷體"/>
        </w:rPr>
        <w:t>齊名，時人稱「南袁北紀」。</w:t>
      </w:r>
      <w:r w:rsidRPr="00CB6024">
        <w:rPr>
          <w:rFonts w:ascii="標楷體" w:eastAsia="標楷體" w:hAnsi="標楷體"/>
        </w:rPr>
        <w:t>著有《小倉山房文集》、《隨園詩話》、《子不語</w:t>
      </w:r>
      <w:r w:rsidR="00A735EB" w:rsidRPr="00CB6024">
        <w:rPr>
          <w:rFonts w:ascii="標楷體" w:eastAsia="標楷體" w:hAnsi="標楷體"/>
        </w:rPr>
        <w:t>》、</w:t>
      </w:r>
      <w:r w:rsidR="00A735EB" w:rsidRPr="00CB6024">
        <w:rPr>
          <w:rFonts w:ascii="標楷體" w:eastAsia="標楷體" w:hAnsi="標楷體" w:hint="eastAsia"/>
        </w:rPr>
        <w:t>〈</w:t>
      </w:r>
      <w:r w:rsidRPr="00CB6024">
        <w:rPr>
          <w:rFonts w:ascii="標楷體" w:eastAsia="標楷體" w:hAnsi="標楷體"/>
        </w:rPr>
        <w:t>祭妹文</w:t>
      </w:r>
      <w:r w:rsidR="00A735EB" w:rsidRPr="00CB6024">
        <w:rPr>
          <w:rFonts w:ascii="標楷體" w:eastAsia="標楷體" w:hAnsi="標楷體" w:hint="eastAsia"/>
        </w:rPr>
        <w:t>〉</w:t>
      </w:r>
      <w:r w:rsidRPr="00CB6024">
        <w:rPr>
          <w:rFonts w:ascii="標楷體" w:eastAsia="標楷體" w:hAnsi="標楷體"/>
        </w:rPr>
        <w:t>等</w:t>
      </w:r>
      <w:r w:rsidR="00DA4538" w:rsidRPr="00CB6024">
        <w:rPr>
          <w:rFonts w:ascii="標楷體" w:eastAsia="標楷體" w:hAnsi="標楷體" w:hint="eastAsia"/>
        </w:rPr>
        <w:t>，其《隨園詩文集》</w:t>
      </w:r>
      <w:r w:rsidR="00DA4538" w:rsidRPr="00CB6024">
        <w:rPr>
          <w:rFonts w:ascii="標楷體" w:eastAsia="標楷體" w:hAnsi="標楷體"/>
        </w:rPr>
        <w:t>上自朝廷的公卿大夫，下到街市的小商小販，都</w:t>
      </w:r>
      <w:r w:rsidR="00DA4538" w:rsidRPr="00CB6024">
        <w:rPr>
          <w:rFonts w:ascii="標楷體" w:eastAsia="標楷體" w:hAnsi="標楷體" w:hint="eastAsia"/>
        </w:rPr>
        <w:t>相當</w:t>
      </w:r>
      <w:r w:rsidR="00DA4538" w:rsidRPr="00CB6024">
        <w:rPr>
          <w:rFonts w:ascii="標楷體" w:eastAsia="標楷體" w:hAnsi="標楷體"/>
        </w:rPr>
        <w:t>看重它。連海外的琉球，也有來求取</w:t>
      </w:r>
      <w:r w:rsidR="00DA4538" w:rsidRPr="00CB6024">
        <w:rPr>
          <w:rFonts w:ascii="標楷體" w:eastAsia="標楷體" w:hAnsi="標楷體" w:hint="eastAsia"/>
        </w:rPr>
        <w:t>此書</w:t>
      </w:r>
      <w:r w:rsidRPr="00CB6024">
        <w:rPr>
          <w:rFonts w:ascii="標楷體" w:eastAsia="標楷體" w:hAnsi="標楷體"/>
        </w:rPr>
        <w:t>。</w:t>
      </w:r>
    </w:p>
    <w:p w14:paraId="0A9E9BA2" w14:textId="38550CD1" w:rsidR="00FD50E0" w:rsidRDefault="00AD2B22" w:rsidP="00FD50E0">
      <w:r>
        <w:rPr>
          <w:rFonts w:hint="eastAsia"/>
          <w:b/>
          <w:color w:val="000000"/>
        </w:rPr>
        <w:t>※閱讀以上資料，完成表格內容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37"/>
        <w:gridCol w:w="4823"/>
        <w:gridCol w:w="3958"/>
      </w:tblGrid>
      <w:tr w:rsidR="00832CCA" w14:paraId="11D50A63" w14:textId="77777777" w:rsidTr="009E61ED">
        <w:tc>
          <w:tcPr>
            <w:tcW w:w="837" w:type="dxa"/>
          </w:tcPr>
          <w:p w14:paraId="7765F292" w14:textId="27685F30" w:rsidR="009E61ED" w:rsidRPr="009E61ED" w:rsidRDefault="009E61ED" w:rsidP="00832CCA">
            <w:pPr>
              <w:snapToGrid w:val="0"/>
              <w:spacing w:beforeLines="50" w:before="180"/>
              <w:jc w:val="center"/>
            </w:pPr>
            <w:r w:rsidRPr="009E61ED">
              <w:rPr>
                <w:rFonts w:hint="eastAsia"/>
              </w:rPr>
              <w:t>姓名</w:t>
            </w:r>
          </w:p>
        </w:tc>
        <w:tc>
          <w:tcPr>
            <w:tcW w:w="4823" w:type="dxa"/>
          </w:tcPr>
          <w:p w14:paraId="1D17B25E" w14:textId="77466316" w:rsidR="009E61ED" w:rsidRPr="00832CCA" w:rsidRDefault="009E61ED" w:rsidP="00221BF1">
            <w:pPr>
              <w:jc w:val="center"/>
              <w:rPr>
                <w:b/>
                <w:sz w:val="32"/>
                <w:szCs w:val="32"/>
              </w:rPr>
            </w:pPr>
            <w:r w:rsidRPr="00832CCA">
              <w:rPr>
                <w:rFonts w:hint="eastAsia"/>
                <w:b/>
                <w:sz w:val="32"/>
                <w:szCs w:val="32"/>
              </w:rPr>
              <w:t>袁枚</w:t>
            </w:r>
          </w:p>
        </w:tc>
        <w:tc>
          <w:tcPr>
            <w:tcW w:w="3958" w:type="dxa"/>
            <w:vMerge w:val="restart"/>
          </w:tcPr>
          <w:p w14:paraId="148372BA" w14:textId="115B9A7C" w:rsidR="009E61ED" w:rsidRDefault="00832CCA" w:rsidP="00832CCA">
            <w:pPr>
              <w:jc w:val="center"/>
            </w:pPr>
            <w:r w:rsidRPr="00832CCA">
              <w:rPr>
                <w:noProof/>
              </w:rPr>
              <w:drawing>
                <wp:anchor distT="0" distB="0" distL="114300" distR="114300" simplePos="0" relativeHeight="251756544" behindDoc="1" locked="0" layoutInCell="1" allowOverlap="1" wp14:anchorId="0CD93261" wp14:editId="4B86BA96">
                  <wp:simplePos x="0" y="0"/>
                  <wp:positionH relativeFrom="column">
                    <wp:posOffset>85083</wp:posOffset>
                  </wp:positionH>
                  <wp:positionV relativeFrom="paragraph">
                    <wp:posOffset>-1148</wp:posOffset>
                  </wp:positionV>
                  <wp:extent cx="2179949" cy="1354486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17" cy="1373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2CCA" w14:paraId="21FBFD1B" w14:textId="77777777" w:rsidTr="009E61ED">
        <w:tc>
          <w:tcPr>
            <w:tcW w:w="837" w:type="dxa"/>
          </w:tcPr>
          <w:p w14:paraId="18345470" w14:textId="0CD02877" w:rsidR="009E61ED" w:rsidRPr="009E61ED" w:rsidRDefault="009E61ED" w:rsidP="009E61ED">
            <w:pPr>
              <w:jc w:val="center"/>
            </w:pPr>
            <w:r w:rsidRPr="009E61ED">
              <w:rPr>
                <w:rFonts w:hint="eastAsia"/>
              </w:rPr>
              <w:t>時代</w:t>
            </w:r>
          </w:p>
        </w:tc>
        <w:tc>
          <w:tcPr>
            <w:tcW w:w="4823" w:type="dxa"/>
          </w:tcPr>
          <w:p w14:paraId="2A981811" w14:textId="1AA5E994" w:rsidR="009E61ED" w:rsidRPr="00221BF1" w:rsidRDefault="009E61ED" w:rsidP="00221BF1">
            <w:pPr>
              <w:jc w:val="center"/>
              <w:rPr>
                <w:b/>
              </w:rPr>
            </w:pPr>
            <w:r w:rsidRPr="009B6ED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宋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 w:rsidRPr="009B6ED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元 　</w:t>
            </w:r>
            <w:r w:rsidRPr="009B6ED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明　 </w:t>
            </w:r>
            <w:r w:rsidR="005F580A" w:rsidRPr="009B6ED5">
              <w:rPr>
                <w:rFonts w:hint="eastAsia"/>
              </w:rPr>
              <w:t>□</w:t>
            </w:r>
            <w:r>
              <w:rPr>
                <w:rFonts w:hint="eastAsia"/>
              </w:rPr>
              <w:t>清</w:t>
            </w:r>
          </w:p>
        </w:tc>
        <w:tc>
          <w:tcPr>
            <w:tcW w:w="3958" w:type="dxa"/>
            <w:vMerge/>
          </w:tcPr>
          <w:p w14:paraId="5A5FA2F8" w14:textId="77777777" w:rsidR="009E61ED" w:rsidRPr="009B6ED5" w:rsidRDefault="009E61ED" w:rsidP="00221BF1"/>
        </w:tc>
      </w:tr>
      <w:tr w:rsidR="00832CCA" w14:paraId="5196D916" w14:textId="77777777" w:rsidTr="009E61ED">
        <w:tc>
          <w:tcPr>
            <w:tcW w:w="837" w:type="dxa"/>
          </w:tcPr>
          <w:p w14:paraId="7D47C4D6" w14:textId="1E0A8FF8" w:rsidR="009E61ED" w:rsidRPr="009E61ED" w:rsidRDefault="009E61ED" w:rsidP="009E61ED">
            <w:pPr>
              <w:jc w:val="center"/>
            </w:pPr>
            <w:r w:rsidRPr="009E61ED">
              <w:rPr>
                <w:rFonts w:hint="eastAsia"/>
              </w:rPr>
              <w:t>字號</w:t>
            </w:r>
          </w:p>
        </w:tc>
        <w:tc>
          <w:tcPr>
            <w:tcW w:w="4823" w:type="dxa"/>
          </w:tcPr>
          <w:p w14:paraId="3863890E" w14:textId="77777777" w:rsidR="009E61ED" w:rsidRDefault="009E61ED" w:rsidP="009E61ED">
            <w:r>
              <w:rPr>
                <w:rFonts w:hint="eastAsia"/>
              </w:rPr>
              <w:t xml:space="preserve">字【  </w:t>
            </w:r>
            <w:r w:rsidRPr="005F580A">
              <w:rPr>
                <w:rFonts w:hint="eastAsia"/>
                <w:color w:val="FFFFFF" w:themeColor="background1"/>
              </w:rPr>
              <w:t>子才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</w:rPr>
              <w:t xml:space="preserve">】 </w:t>
            </w:r>
          </w:p>
          <w:p w14:paraId="1641E2A1" w14:textId="1A93EFCF" w:rsidR="009E61ED" w:rsidRDefault="009E61ED" w:rsidP="009E61ED">
            <w:r>
              <w:rPr>
                <w:rFonts w:hint="eastAsia"/>
              </w:rPr>
              <w:t xml:space="preserve">號【 </w:t>
            </w:r>
            <w:r w:rsidRPr="005F580A">
              <w:rPr>
                <w:color w:val="FFFFFF" w:themeColor="background1"/>
              </w:rPr>
              <w:t xml:space="preserve"> </w:t>
            </w:r>
            <w:r w:rsidRPr="005F580A">
              <w:rPr>
                <w:rFonts w:hint="eastAsia"/>
                <w:color w:val="FFFFFF" w:themeColor="background1"/>
              </w:rPr>
              <w:t>簡齋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</w:rPr>
              <w:t>】</w:t>
            </w:r>
            <w:r w:rsidRPr="00986E43">
              <w:rPr>
                <w:rFonts w:hint="eastAsia"/>
              </w:rPr>
              <w:t>、</w:t>
            </w:r>
            <w:r>
              <w:rPr>
                <w:rFonts w:hint="eastAsia"/>
              </w:rPr>
              <w:t>【 存齋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</w:rPr>
              <w:t>】</w:t>
            </w:r>
          </w:p>
          <w:p w14:paraId="45573A08" w14:textId="78A0038A" w:rsidR="009E61ED" w:rsidRPr="009B6ED5" w:rsidRDefault="009E61ED" w:rsidP="009E61ED">
            <w:r>
              <w:rPr>
                <w:rFonts w:hint="eastAsia"/>
              </w:rPr>
              <w:t xml:space="preserve">自號【 </w:t>
            </w:r>
            <w:r w:rsidRPr="005F580A">
              <w:rPr>
                <w:rFonts w:hint="eastAsia"/>
                <w:color w:val="FFFFFF" w:themeColor="background1"/>
              </w:rPr>
              <w:t>隨園老人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】</w:t>
            </w:r>
            <w:r w:rsidRPr="00986E43">
              <w:rPr>
                <w:rFonts w:hint="eastAsia"/>
              </w:rPr>
              <w:t>、</w:t>
            </w:r>
            <w:r>
              <w:rPr>
                <w:rFonts w:hint="eastAsia"/>
              </w:rPr>
              <w:t>【 倉山叟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】</w:t>
            </w:r>
          </w:p>
        </w:tc>
        <w:tc>
          <w:tcPr>
            <w:tcW w:w="3958" w:type="dxa"/>
            <w:vMerge/>
          </w:tcPr>
          <w:p w14:paraId="21D05D45" w14:textId="77777777" w:rsidR="009E61ED" w:rsidRPr="009B6ED5" w:rsidRDefault="009E61ED" w:rsidP="009E61ED"/>
        </w:tc>
      </w:tr>
      <w:tr w:rsidR="009E61ED" w14:paraId="6426134E" w14:textId="77777777" w:rsidTr="00221BF1">
        <w:tc>
          <w:tcPr>
            <w:tcW w:w="837" w:type="dxa"/>
          </w:tcPr>
          <w:p w14:paraId="3F540F40" w14:textId="77777777" w:rsidR="009E61ED" w:rsidRPr="009E61ED" w:rsidRDefault="009E61ED" w:rsidP="009E61ED">
            <w:pPr>
              <w:jc w:val="center"/>
            </w:pPr>
            <w:r w:rsidRPr="009E61ED">
              <w:rPr>
                <w:rFonts w:hint="eastAsia"/>
              </w:rPr>
              <w:t>生平</w:t>
            </w:r>
          </w:p>
          <w:p w14:paraId="12E32561" w14:textId="1D96C51B" w:rsidR="009E61ED" w:rsidRPr="009E61ED" w:rsidRDefault="009E61ED" w:rsidP="009E61ED">
            <w:pPr>
              <w:jc w:val="center"/>
            </w:pPr>
          </w:p>
        </w:tc>
        <w:tc>
          <w:tcPr>
            <w:tcW w:w="8781" w:type="dxa"/>
            <w:gridSpan w:val="2"/>
          </w:tcPr>
          <w:p w14:paraId="15511F2F" w14:textId="78565984" w:rsidR="009E61ED" w:rsidRDefault="00683E75" w:rsidP="009E61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3B518BD" wp14:editId="21D76A66">
                      <wp:simplePos x="0" y="0"/>
                      <wp:positionH relativeFrom="column">
                        <wp:posOffset>3393480</wp:posOffset>
                      </wp:positionH>
                      <wp:positionV relativeFrom="paragraph">
                        <wp:posOffset>105623</wp:posOffset>
                      </wp:positionV>
                      <wp:extent cx="406988" cy="73660"/>
                      <wp:effectExtent l="0" t="19050" r="31750" b="40640"/>
                      <wp:wrapNone/>
                      <wp:docPr id="52" name="向右箭號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988" cy="736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0077668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52" o:spid="_x0000_s1026" type="#_x0000_t13" style="position:absolute;margin-left:267.2pt;margin-top:8.3pt;width:32.05pt;height:5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" adj="19645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5661AE3" wp14:editId="63527428">
                      <wp:simplePos x="0" y="0"/>
                      <wp:positionH relativeFrom="column">
                        <wp:posOffset>2119663</wp:posOffset>
                      </wp:positionH>
                      <wp:positionV relativeFrom="paragraph">
                        <wp:posOffset>105623</wp:posOffset>
                      </wp:positionV>
                      <wp:extent cx="454557" cy="73660"/>
                      <wp:effectExtent l="0" t="19050" r="41275" b="40640"/>
                      <wp:wrapNone/>
                      <wp:docPr id="50" name="向右箭號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557" cy="736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345EC8D" id="向右箭號 50" o:spid="_x0000_s1026" type="#_x0000_t13" style="position:absolute;margin-left:166.9pt;margin-top:8.3pt;width:35.8pt;height:5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" adj="19850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D3A9873" wp14:editId="599C189D">
                      <wp:simplePos x="0" y="0"/>
                      <wp:positionH relativeFrom="column">
                        <wp:posOffset>1036125</wp:posOffset>
                      </wp:positionH>
                      <wp:positionV relativeFrom="paragraph">
                        <wp:posOffset>105623</wp:posOffset>
                      </wp:positionV>
                      <wp:extent cx="274849" cy="73660"/>
                      <wp:effectExtent l="0" t="19050" r="30480" b="40640"/>
                      <wp:wrapNone/>
                      <wp:docPr id="46" name="向右箭號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849" cy="736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61869BFA" id="向右箭號 46" o:spid="_x0000_s1026" type="#_x0000_t13" style="position:absolute;margin-left:81.6pt;margin-top:8.3pt;width:21.65pt;height:5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" adj="18706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F515EBA" wp14:editId="1F2020DC">
                      <wp:simplePos x="0" y="0"/>
                      <wp:positionH relativeFrom="column">
                        <wp:posOffset>158</wp:posOffset>
                      </wp:positionH>
                      <wp:positionV relativeFrom="paragraph">
                        <wp:posOffset>105623</wp:posOffset>
                      </wp:positionV>
                      <wp:extent cx="269563" cy="73998"/>
                      <wp:effectExtent l="0" t="19050" r="35560" b="40640"/>
                      <wp:wrapNone/>
                      <wp:docPr id="31" name="向右箭號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563" cy="73998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79AB39D" id="向右箭號 31" o:spid="_x0000_s1026" type="#_x0000_t13" style="position:absolute;margin-left:0;margin-top:8.3pt;width:21.25pt;height:5.8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" adj="18635" fillcolor="#4472c4 [3204]" strokecolor="#1f3763 [1604]" strokeweight="1pt"/>
                  </w:pict>
                </mc:Fallback>
              </mc:AlternateContent>
            </w:r>
            <w:r w:rsidR="009E61ED">
              <w:rPr>
                <w:noProof/>
              </w:rPr>
              <w:drawing>
                <wp:anchor distT="0" distB="0" distL="114300" distR="114300" simplePos="0" relativeHeight="251755520" behindDoc="1" locked="0" layoutInCell="1" allowOverlap="1" wp14:anchorId="0429FCA6" wp14:editId="254009F5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1590</wp:posOffset>
                  </wp:positionV>
                  <wp:extent cx="5415915" cy="1261110"/>
                  <wp:effectExtent l="0" t="19050" r="0" b="0"/>
                  <wp:wrapTight wrapText="bothSides">
                    <wp:wrapPolygon edited="0">
                      <wp:start x="1064" y="-326"/>
                      <wp:lineTo x="836" y="979"/>
                      <wp:lineTo x="988" y="3589"/>
                      <wp:lineTo x="2127" y="5221"/>
                      <wp:lineTo x="2127" y="6852"/>
                      <wp:lineTo x="5622" y="10115"/>
                      <wp:lineTo x="7142" y="10767"/>
                      <wp:lineTo x="18690" y="10767"/>
                      <wp:lineTo x="20741" y="9789"/>
                      <wp:lineTo x="20741" y="7178"/>
                      <wp:lineTo x="18386" y="5221"/>
                      <wp:lineTo x="18462" y="2610"/>
                      <wp:lineTo x="17323" y="326"/>
                      <wp:lineTo x="15803" y="-326"/>
                      <wp:lineTo x="1064" y="-326"/>
                    </wp:wrapPolygon>
                  </wp:wrapTight>
                  <wp:docPr id="45" name="資料庫圖表 4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61ED" w14:paraId="5F30E15D" w14:textId="77777777" w:rsidTr="00221BF1">
        <w:tc>
          <w:tcPr>
            <w:tcW w:w="837" w:type="dxa"/>
          </w:tcPr>
          <w:p w14:paraId="23BF913F" w14:textId="14453ADA" w:rsidR="009E61ED" w:rsidRPr="009E61ED" w:rsidRDefault="009E61ED" w:rsidP="009E61ED">
            <w:pPr>
              <w:jc w:val="center"/>
            </w:pPr>
            <w:r w:rsidRPr="009E61ED">
              <w:rPr>
                <w:rFonts w:hint="eastAsia"/>
              </w:rPr>
              <w:t>重要作品</w:t>
            </w:r>
          </w:p>
        </w:tc>
        <w:tc>
          <w:tcPr>
            <w:tcW w:w="8781" w:type="dxa"/>
            <w:gridSpan w:val="2"/>
          </w:tcPr>
          <w:p w14:paraId="65EC7409" w14:textId="7F7D610A" w:rsidR="009E61ED" w:rsidRPr="006838C9" w:rsidRDefault="009E61ED" w:rsidP="009E61ED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</w:t>
            </w:r>
            <w:r w:rsidRPr="006838C9">
              <w:rPr>
                <w:rFonts w:asciiTheme="minorEastAsia" w:eastAsiaTheme="minorEastAsia" w:hAnsiTheme="minorEastAsia"/>
              </w:rPr>
              <w:t>《小倉山房文集》</w:t>
            </w:r>
            <w:r>
              <w:rPr>
                <w:rFonts w:asciiTheme="minorEastAsia" w:eastAsiaTheme="minorEastAsia" w:hAnsiTheme="minorEastAsia" w:hint="eastAsia"/>
              </w:rPr>
              <w:t>：袁枚的</w:t>
            </w:r>
            <w:r w:rsidRPr="006838C9">
              <w:rPr>
                <w:rFonts w:asciiTheme="minorEastAsia" w:eastAsiaTheme="minorEastAsia" w:hAnsiTheme="minorEastAsia" w:hint="eastAsia"/>
              </w:rPr>
              <w:t>詩文總集</w:t>
            </w:r>
            <w:r w:rsidRPr="006838C9">
              <w:rPr>
                <w:rFonts w:asciiTheme="minorEastAsia" w:eastAsiaTheme="minorEastAsia" w:hAnsiTheme="minorEastAsia"/>
              </w:rPr>
              <w:t>。</w:t>
            </w:r>
          </w:p>
          <w:p w14:paraId="51E14B74" w14:textId="3B3BBA46" w:rsidR="009E61ED" w:rsidRPr="006838C9" w:rsidRDefault="009E61ED" w:rsidP="009E61ED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Cambria Math" w:hint="eastAsia"/>
              </w:rPr>
              <w:t>2,</w:t>
            </w:r>
            <w:r w:rsidRPr="006838C9">
              <w:rPr>
                <w:rFonts w:asciiTheme="minorEastAsia" w:eastAsiaTheme="minorEastAsia" w:hAnsiTheme="minorEastAsia" w:cs="Cambria Math" w:hint="eastAsia"/>
              </w:rPr>
              <w:t>【</w:t>
            </w:r>
            <w:r w:rsidRPr="005F580A">
              <w:rPr>
                <w:rFonts w:asciiTheme="minorEastAsia" w:eastAsiaTheme="minorEastAsia" w:hAnsiTheme="minorEastAsia" w:hint="eastAsia"/>
                <w:color w:val="FFFFFF" w:themeColor="background1"/>
              </w:rPr>
              <w:t>《隨園詩文集》</w:t>
            </w:r>
            <w:r w:rsidRPr="006838C9">
              <w:rPr>
                <w:rFonts w:asciiTheme="minorEastAsia" w:eastAsiaTheme="minorEastAsia" w:hAnsiTheme="minorEastAsia" w:hint="eastAsia"/>
              </w:rPr>
              <w:t>】：上至公卿大夫，下至販夫走卒，連海外文人也求取</w:t>
            </w:r>
            <w:r w:rsidRPr="006838C9">
              <w:rPr>
                <w:rFonts w:asciiTheme="minorEastAsia" w:eastAsiaTheme="minorEastAsia" w:hAnsiTheme="minorEastAsia"/>
              </w:rPr>
              <w:t>。</w:t>
            </w:r>
          </w:p>
          <w:p w14:paraId="7B7773DF" w14:textId="1A1AD393" w:rsidR="009E61ED" w:rsidRPr="006838C9" w:rsidRDefault="009E61ED" w:rsidP="009E61ED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.</w:t>
            </w:r>
            <w:r w:rsidRPr="006838C9">
              <w:rPr>
                <w:rFonts w:asciiTheme="minorEastAsia" w:eastAsiaTheme="minorEastAsia" w:hAnsiTheme="minorEastAsia"/>
              </w:rPr>
              <w:t>《隨園詩話》</w:t>
            </w:r>
            <w:r w:rsidRPr="006838C9">
              <w:rPr>
                <w:rFonts w:asciiTheme="minorEastAsia" w:eastAsiaTheme="minorEastAsia" w:hAnsiTheme="minorEastAsia" w:hint="eastAsia"/>
              </w:rPr>
              <w:t>：</w:t>
            </w:r>
            <w:r w:rsidRPr="006838C9">
              <w:rPr>
                <w:rFonts w:asciiTheme="minorEastAsia" w:eastAsiaTheme="minorEastAsia" w:hAnsiTheme="minorEastAsia"/>
              </w:rPr>
              <w:t>記述了古今文壇掌故、文人軼事，</w:t>
            </w:r>
            <w:proofErr w:type="gramStart"/>
            <w:r w:rsidRPr="006838C9">
              <w:rPr>
                <w:rFonts w:asciiTheme="minorEastAsia" w:eastAsiaTheme="minorEastAsia" w:hAnsiTheme="minorEastAsia"/>
              </w:rPr>
              <w:t>評品古今</w:t>
            </w:r>
            <w:proofErr w:type="gramEnd"/>
            <w:r w:rsidRPr="006838C9">
              <w:rPr>
                <w:rFonts w:asciiTheme="minorEastAsia" w:eastAsiaTheme="minorEastAsia" w:hAnsiTheme="minorEastAsia"/>
              </w:rPr>
              <w:t>詩人及詩作。主張性情、學問、神韻三者並重，建立起了以「性靈說」為核心的詩歌理論批評體系。其「性靈說」雖淵源於</w:t>
            </w:r>
            <w:proofErr w:type="gramStart"/>
            <w:r w:rsidRPr="006838C9">
              <w:rPr>
                <w:rFonts w:asciiTheme="minorEastAsia" w:eastAsiaTheme="minorEastAsia" w:hAnsiTheme="minorEastAsia"/>
              </w:rPr>
              <w:t>鍾嶸</w:t>
            </w:r>
            <w:proofErr w:type="gramEnd"/>
            <w:r w:rsidRPr="006838C9">
              <w:rPr>
                <w:rFonts w:asciiTheme="minorEastAsia" w:eastAsiaTheme="minorEastAsia" w:hAnsiTheme="minorEastAsia"/>
              </w:rPr>
              <w:t>與南宋楊萬里，但更是直接繼承</w:t>
            </w:r>
            <w:proofErr w:type="gramStart"/>
            <w:r w:rsidRPr="006838C9">
              <w:rPr>
                <w:rFonts w:asciiTheme="minorEastAsia" w:eastAsiaTheme="minorEastAsia" w:hAnsiTheme="minorEastAsia"/>
              </w:rPr>
              <w:t>了晚明公安</w:t>
            </w:r>
            <w:proofErr w:type="gramEnd"/>
            <w:r w:rsidRPr="006838C9">
              <w:rPr>
                <w:rFonts w:asciiTheme="minorEastAsia" w:eastAsiaTheme="minorEastAsia" w:hAnsiTheme="minorEastAsia"/>
              </w:rPr>
              <w:t>派「</w:t>
            </w:r>
            <w:proofErr w:type="gramStart"/>
            <w:r w:rsidRPr="006838C9">
              <w:rPr>
                <w:rFonts w:asciiTheme="minorEastAsia" w:eastAsiaTheme="minorEastAsia" w:hAnsiTheme="minorEastAsia"/>
              </w:rPr>
              <w:t>獨抒靈性</w:t>
            </w:r>
            <w:proofErr w:type="gramEnd"/>
            <w:r w:rsidRPr="006838C9">
              <w:rPr>
                <w:rFonts w:asciiTheme="minorEastAsia" w:eastAsiaTheme="minorEastAsia" w:hAnsiTheme="minorEastAsia"/>
              </w:rPr>
              <w:t>，</w:t>
            </w:r>
            <w:proofErr w:type="gramStart"/>
            <w:r w:rsidRPr="006838C9">
              <w:rPr>
                <w:rFonts w:asciiTheme="minorEastAsia" w:eastAsiaTheme="minorEastAsia" w:hAnsiTheme="minorEastAsia"/>
              </w:rPr>
              <w:t>不拘格套</w:t>
            </w:r>
            <w:proofErr w:type="gramEnd"/>
            <w:r w:rsidRPr="006838C9">
              <w:rPr>
                <w:rFonts w:asciiTheme="minorEastAsia" w:eastAsiaTheme="minorEastAsia" w:hAnsiTheme="minorEastAsia"/>
              </w:rPr>
              <w:t>」的口號，認為</w:t>
            </w:r>
            <w:proofErr w:type="gramStart"/>
            <w:r w:rsidRPr="006838C9">
              <w:rPr>
                <w:rFonts w:asciiTheme="minorEastAsia" w:eastAsiaTheme="minorEastAsia" w:hAnsiTheme="minorEastAsia"/>
              </w:rPr>
              <w:t>寫詩要抒發</w:t>
            </w:r>
            <w:proofErr w:type="gramEnd"/>
            <w:r w:rsidRPr="006838C9">
              <w:rPr>
                <w:rFonts w:asciiTheme="minorEastAsia" w:eastAsiaTheme="minorEastAsia" w:hAnsiTheme="minorEastAsia"/>
              </w:rPr>
              <w:t>人的真性情。</w:t>
            </w:r>
          </w:p>
          <w:p w14:paraId="4CEBC723" w14:textId="5C845E09" w:rsidR="009E61ED" w:rsidRPr="006838C9" w:rsidRDefault="009E61ED" w:rsidP="009E61ED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.</w:t>
            </w:r>
            <w:r w:rsidRPr="006838C9">
              <w:rPr>
                <w:rFonts w:asciiTheme="minorEastAsia" w:eastAsiaTheme="minorEastAsia" w:hAnsiTheme="minorEastAsia" w:hint="eastAsia"/>
              </w:rPr>
              <w:t>【</w:t>
            </w:r>
            <w:r w:rsidRPr="005F580A">
              <w:rPr>
                <w:rFonts w:asciiTheme="minorEastAsia" w:eastAsiaTheme="minorEastAsia" w:hAnsiTheme="minorEastAsia"/>
                <w:color w:val="FFFFFF" w:themeColor="background1"/>
              </w:rPr>
              <w:t>《子不語》</w:t>
            </w:r>
            <w:r w:rsidRPr="006838C9">
              <w:rPr>
                <w:rFonts w:asciiTheme="minorEastAsia" w:eastAsiaTheme="minorEastAsia" w:hAnsiTheme="minorEastAsia" w:cs="Cambria Math" w:hint="eastAsia"/>
              </w:rPr>
              <w:t>】</w:t>
            </w:r>
            <w:r w:rsidRPr="006838C9">
              <w:rPr>
                <w:rFonts w:asciiTheme="minorEastAsia" w:eastAsiaTheme="minorEastAsia" w:hAnsiTheme="minorEastAsia" w:hint="eastAsia"/>
              </w:rPr>
              <w:t>：</w:t>
            </w:r>
            <w:r w:rsidRPr="006838C9">
              <w:rPr>
                <w:rFonts w:asciiTheme="minorEastAsia" w:eastAsiaTheme="minorEastAsia" w:hAnsiTheme="minorEastAsia"/>
              </w:rPr>
              <w:t>文言</w:t>
            </w:r>
            <w:proofErr w:type="gramStart"/>
            <w:r w:rsidRPr="006838C9">
              <w:rPr>
                <w:rFonts w:asciiTheme="minorEastAsia" w:eastAsiaTheme="minorEastAsia" w:hAnsiTheme="minorEastAsia"/>
              </w:rPr>
              <w:t>筆記志怪小說</w:t>
            </w:r>
            <w:proofErr w:type="gramEnd"/>
            <w:r w:rsidRPr="006838C9">
              <w:rPr>
                <w:rFonts w:asciiTheme="minorEastAsia" w:eastAsiaTheme="minorEastAsia" w:hAnsiTheme="minorEastAsia" w:hint="eastAsia"/>
              </w:rPr>
              <w:t>，</w:t>
            </w:r>
            <w:r w:rsidRPr="006838C9">
              <w:rPr>
                <w:rFonts w:asciiTheme="minorEastAsia" w:eastAsiaTheme="minorEastAsia" w:hAnsiTheme="minorEastAsia"/>
              </w:rPr>
              <w:t>與紀曉嵐《閱微草堂筆記》一書齊名。</w:t>
            </w:r>
          </w:p>
          <w:p w14:paraId="6C80F5BB" w14:textId="4D7A2683" w:rsidR="009E61ED" w:rsidRPr="006838C9" w:rsidRDefault="009E61ED" w:rsidP="009E61ED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</w:t>
            </w:r>
            <w:r w:rsidRPr="006838C9">
              <w:rPr>
                <w:rFonts w:asciiTheme="minorEastAsia" w:eastAsiaTheme="minorEastAsia" w:hAnsiTheme="minorEastAsia" w:hint="eastAsia"/>
              </w:rPr>
              <w:t>【</w:t>
            </w:r>
            <w:r w:rsidRPr="005F580A">
              <w:rPr>
                <w:rFonts w:asciiTheme="minorEastAsia" w:eastAsiaTheme="minorEastAsia" w:hAnsiTheme="minorEastAsia" w:hint="eastAsia"/>
                <w:color w:val="FFFFFF" w:themeColor="background1"/>
              </w:rPr>
              <w:t>〈祭妹文〉</w:t>
            </w:r>
            <w:r w:rsidRPr="006838C9">
              <w:rPr>
                <w:rFonts w:asciiTheme="minorEastAsia" w:eastAsiaTheme="minorEastAsia" w:hAnsiTheme="minorEastAsia" w:cs="Cambria Math" w:hint="eastAsia"/>
              </w:rPr>
              <w:t>】</w:t>
            </w:r>
            <w:r w:rsidRPr="006838C9">
              <w:rPr>
                <w:rFonts w:asciiTheme="minorEastAsia" w:eastAsiaTheme="minorEastAsia" w:hAnsiTheme="minorEastAsia" w:hint="eastAsia"/>
              </w:rPr>
              <w:t>：與</w:t>
            </w:r>
            <w:r w:rsidRPr="006838C9">
              <w:rPr>
                <w:rFonts w:asciiTheme="minorEastAsia" w:eastAsiaTheme="minorEastAsia" w:hAnsiTheme="minorEastAsia"/>
              </w:rPr>
              <w:t>韓愈的</w:t>
            </w:r>
            <w:r w:rsidRPr="006838C9">
              <w:rPr>
                <w:rFonts w:asciiTheme="minorEastAsia" w:eastAsiaTheme="minorEastAsia" w:hAnsiTheme="minorEastAsia" w:cs="Cambria Math" w:hint="eastAsia"/>
              </w:rPr>
              <w:t>〈</w:t>
            </w:r>
            <w:r w:rsidRPr="006838C9">
              <w:rPr>
                <w:rFonts w:asciiTheme="minorEastAsia" w:eastAsiaTheme="minorEastAsia" w:hAnsiTheme="minorEastAsia" w:hint="eastAsia"/>
              </w:rPr>
              <w:t>祭</w:t>
            </w:r>
            <w:r w:rsidRPr="006838C9">
              <w:rPr>
                <w:rFonts w:asciiTheme="minorEastAsia" w:eastAsiaTheme="minorEastAsia" w:hAnsiTheme="minorEastAsia"/>
              </w:rPr>
              <w:t>十二郎文</w:t>
            </w:r>
            <w:r w:rsidRPr="006838C9">
              <w:rPr>
                <w:rFonts w:asciiTheme="minorEastAsia" w:eastAsiaTheme="minorEastAsia" w:hAnsiTheme="minorEastAsia" w:cs="Cambria Math" w:hint="eastAsia"/>
              </w:rPr>
              <w:t>〉</w:t>
            </w:r>
            <w:r w:rsidRPr="006838C9">
              <w:rPr>
                <w:rFonts w:asciiTheme="minorEastAsia" w:eastAsiaTheme="minorEastAsia" w:hAnsiTheme="minorEastAsia"/>
              </w:rPr>
              <w:t>、歐陽</w:t>
            </w:r>
            <w:proofErr w:type="gramStart"/>
            <w:r w:rsidRPr="006838C9">
              <w:rPr>
                <w:rFonts w:asciiTheme="minorEastAsia" w:eastAsiaTheme="minorEastAsia" w:hAnsiTheme="minorEastAsia" w:hint="eastAsia"/>
              </w:rPr>
              <w:t>脩</w:t>
            </w:r>
            <w:proofErr w:type="gramEnd"/>
            <w:r w:rsidRPr="006838C9">
              <w:rPr>
                <w:rFonts w:asciiTheme="minorEastAsia" w:eastAsiaTheme="minorEastAsia" w:hAnsiTheme="minorEastAsia" w:hint="eastAsia"/>
              </w:rPr>
              <w:t>〈</w:t>
            </w:r>
            <w:r w:rsidRPr="006838C9">
              <w:rPr>
                <w:rFonts w:asciiTheme="minorEastAsia" w:eastAsiaTheme="minorEastAsia" w:hAnsiTheme="minorEastAsia"/>
              </w:rPr>
              <w:t>瀧岡阡表</w:t>
            </w:r>
            <w:r w:rsidRPr="006838C9">
              <w:rPr>
                <w:rFonts w:asciiTheme="minorEastAsia" w:eastAsiaTheme="minorEastAsia" w:hAnsiTheme="minorEastAsia" w:cs="Cambria Math" w:hint="eastAsia"/>
              </w:rPr>
              <w:t>〉</w:t>
            </w:r>
            <w:r w:rsidRPr="006838C9">
              <w:rPr>
                <w:rFonts w:asciiTheme="minorEastAsia" w:eastAsiaTheme="minorEastAsia" w:hAnsiTheme="minorEastAsia" w:hint="eastAsia"/>
              </w:rPr>
              <w:t>合稱三大祭文</w:t>
            </w:r>
            <w:r w:rsidRPr="006838C9">
              <w:rPr>
                <w:rFonts w:asciiTheme="minorEastAsia" w:eastAsiaTheme="minorEastAsia" w:hAnsiTheme="minorEastAsia"/>
              </w:rPr>
              <w:t>。</w:t>
            </w:r>
          </w:p>
          <w:p w14:paraId="2A19D38B" w14:textId="2EA936C1" w:rsidR="009E61ED" w:rsidRPr="006838C9" w:rsidRDefault="009E61ED" w:rsidP="009E61ED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.</w:t>
            </w:r>
            <w:r w:rsidRPr="006838C9">
              <w:rPr>
                <w:rFonts w:asciiTheme="minorEastAsia" w:eastAsiaTheme="minorEastAsia" w:hAnsiTheme="minorEastAsia" w:hint="eastAsia"/>
              </w:rPr>
              <w:t>袁枚</w:t>
            </w:r>
            <w:proofErr w:type="gramStart"/>
            <w:r w:rsidRPr="006838C9">
              <w:rPr>
                <w:rFonts w:asciiTheme="minorEastAsia" w:eastAsiaTheme="minorEastAsia" w:hAnsiTheme="minorEastAsia" w:hint="eastAsia"/>
              </w:rPr>
              <w:t>辭官後曾</w:t>
            </w:r>
            <w:proofErr w:type="gramEnd"/>
            <w:r w:rsidRPr="006838C9">
              <w:rPr>
                <w:rFonts w:asciiTheme="minorEastAsia" w:eastAsiaTheme="minorEastAsia" w:hAnsiTheme="minorEastAsia" w:hint="eastAsia"/>
              </w:rPr>
              <w:t>作〈</w:t>
            </w:r>
            <w:r>
              <w:t>解組歸隨園</w:t>
            </w:r>
            <w:r w:rsidRPr="006838C9">
              <w:rPr>
                <w:rFonts w:asciiTheme="minorEastAsia" w:eastAsiaTheme="minorEastAsia" w:hAnsiTheme="minorEastAsia" w:hint="eastAsia"/>
              </w:rPr>
              <w:t>〉，其中文字：「當</w:t>
            </w:r>
            <w:r w:rsidRPr="006838C9">
              <w:rPr>
                <w:rFonts w:asciiTheme="minorEastAsia" w:eastAsiaTheme="minorEastAsia" w:hAnsiTheme="minorEastAsia"/>
              </w:rPr>
              <w:t>年疏大夫，棄官歸田畝。</w:t>
            </w:r>
            <w:proofErr w:type="gramStart"/>
            <w:r w:rsidRPr="006838C9">
              <w:rPr>
                <w:rFonts w:asciiTheme="minorEastAsia" w:eastAsiaTheme="minorEastAsia" w:hAnsiTheme="minorEastAsia"/>
              </w:rPr>
              <w:t>餞</w:t>
            </w:r>
            <w:proofErr w:type="gramEnd"/>
            <w:r w:rsidRPr="006838C9">
              <w:rPr>
                <w:rFonts w:asciiTheme="minorEastAsia" w:eastAsiaTheme="minorEastAsia" w:hAnsiTheme="minorEastAsia"/>
              </w:rPr>
              <w:t>送兩無言，開懷但飲酒。</w:t>
            </w:r>
            <w:proofErr w:type="gramStart"/>
            <w:r w:rsidRPr="006838C9">
              <w:rPr>
                <w:rFonts w:asciiTheme="minorEastAsia" w:eastAsiaTheme="minorEastAsia" w:hAnsiTheme="minorEastAsia"/>
              </w:rPr>
              <w:t>照見碧流中</w:t>
            </w:r>
            <w:proofErr w:type="gramEnd"/>
            <w:r w:rsidRPr="006838C9">
              <w:rPr>
                <w:rFonts w:asciiTheme="minorEastAsia" w:eastAsiaTheme="minorEastAsia" w:hAnsiTheme="minorEastAsia"/>
              </w:rPr>
              <w:t>，面目</w:t>
            </w:r>
            <w:proofErr w:type="gramStart"/>
            <w:r w:rsidRPr="006838C9">
              <w:rPr>
                <w:rFonts w:asciiTheme="minorEastAsia" w:eastAsiaTheme="minorEastAsia" w:hAnsiTheme="minorEastAsia"/>
              </w:rPr>
              <w:t>如前否</w:t>
            </w:r>
            <w:proofErr w:type="gramEnd"/>
            <w:r w:rsidRPr="006838C9">
              <w:rPr>
                <w:rFonts w:asciiTheme="minorEastAsia" w:eastAsiaTheme="minorEastAsia" w:hAnsiTheme="minorEastAsia"/>
              </w:rPr>
              <w:t>。</w:t>
            </w:r>
            <w:r w:rsidRPr="006838C9">
              <w:rPr>
                <w:rFonts w:asciiTheme="minorEastAsia" w:eastAsiaTheme="minorEastAsia" w:hAnsiTheme="minorEastAsia" w:hint="eastAsia"/>
              </w:rPr>
              <w:t>」</w:t>
            </w:r>
          </w:p>
          <w:p w14:paraId="0102B044" w14:textId="2AE6EF5C" w:rsidR="009E61ED" w:rsidRPr="006838C9" w:rsidRDefault="009E61ED" w:rsidP="009E61ED">
            <w:pPr>
              <w:spacing w:beforeLines="20" w:before="72" w:afterLines="20" w:after="72"/>
              <w:jc w:val="both"/>
              <w:rPr>
                <w:color w:val="FF0000"/>
              </w:rPr>
            </w:pPr>
            <w:r>
              <w:rPr>
                <w:rFonts w:asciiTheme="minorEastAsia" w:eastAsiaTheme="minorEastAsia" w:hAnsiTheme="minorEastAsia" w:hint="eastAsia"/>
              </w:rPr>
              <w:t>※</w:t>
            </w:r>
            <w:r w:rsidRPr="006838C9">
              <w:rPr>
                <w:rFonts w:asciiTheme="minorEastAsia" w:eastAsiaTheme="minorEastAsia" w:hAnsiTheme="minorEastAsia" w:hint="eastAsia"/>
              </w:rPr>
              <w:t>可由文字推估袁枚辭官時的心情：</w:t>
            </w:r>
            <w:r w:rsidRPr="009B6ED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遺憾惆悵　</w:t>
            </w:r>
            <w:r w:rsidR="005F580A" w:rsidRPr="009B6ED5">
              <w:rPr>
                <w:rFonts w:hint="eastAsia"/>
              </w:rPr>
              <w:t>□</w:t>
            </w:r>
            <w:r w:rsidRPr="006838C9">
              <w:rPr>
                <w:rFonts w:hint="eastAsia"/>
                <w:color w:val="000000" w:themeColor="text1"/>
              </w:rPr>
              <w:t>欣喜暢快</w:t>
            </w:r>
            <w:r w:rsidRPr="006838C9">
              <w:rPr>
                <w:rFonts w:hint="eastAsia"/>
                <w:color w:val="FF0000"/>
              </w:rPr>
              <w:t xml:space="preserve">　</w:t>
            </w:r>
            <w:r w:rsidRPr="009B6ED5">
              <w:rPr>
                <w:rFonts w:hint="eastAsia"/>
              </w:rPr>
              <w:t>□</w:t>
            </w:r>
            <w:r>
              <w:rPr>
                <w:rFonts w:hint="eastAsia"/>
              </w:rPr>
              <w:t>知足惜福</w:t>
            </w:r>
          </w:p>
        </w:tc>
      </w:tr>
      <w:tr w:rsidR="009E61ED" w14:paraId="0A0153AD" w14:textId="77777777" w:rsidTr="00221BF1">
        <w:tc>
          <w:tcPr>
            <w:tcW w:w="837" w:type="dxa"/>
          </w:tcPr>
          <w:p w14:paraId="6133BA3F" w14:textId="1A259735" w:rsidR="009E61ED" w:rsidRPr="009E61ED" w:rsidRDefault="009E61ED" w:rsidP="009E61ED">
            <w:pPr>
              <w:snapToGrid w:val="0"/>
              <w:jc w:val="center"/>
            </w:pPr>
            <w:r w:rsidRPr="009E61ED">
              <w:rPr>
                <w:rFonts w:hint="eastAsia"/>
              </w:rPr>
              <w:t>擅長文體</w:t>
            </w:r>
          </w:p>
        </w:tc>
        <w:tc>
          <w:tcPr>
            <w:tcW w:w="8781" w:type="dxa"/>
            <w:gridSpan w:val="2"/>
          </w:tcPr>
          <w:p w14:paraId="187CE246" w14:textId="02DF904B" w:rsidR="009E61ED" w:rsidRPr="00FD50E0" w:rsidRDefault="005F580A" w:rsidP="009E61ED">
            <w:pPr>
              <w:spacing w:beforeLines="30" w:before="108"/>
            </w:pPr>
            <w:r w:rsidRPr="009B6ED5">
              <w:rPr>
                <w:rFonts w:hint="eastAsia"/>
              </w:rPr>
              <w:t>□</w:t>
            </w:r>
            <w:r w:rsidR="009E61ED">
              <w:rPr>
                <w:rFonts w:hint="eastAsia"/>
              </w:rPr>
              <w:t xml:space="preserve">詩 </w:t>
            </w:r>
            <w:r w:rsidR="009E61ED">
              <w:t xml:space="preserve">  </w:t>
            </w:r>
            <w:r w:rsidR="009E61ED" w:rsidRPr="005F580A">
              <w:t xml:space="preserve">  </w:t>
            </w:r>
            <w:r w:rsidR="009E61ED" w:rsidRPr="005F580A">
              <w:rPr>
                <w:rFonts w:hint="eastAsia"/>
              </w:rPr>
              <w:t xml:space="preserve">□詞 </w:t>
            </w:r>
            <w:r w:rsidR="009E61ED" w:rsidRPr="005F580A">
              <w:t xml:space="preserve">  </w:t>
            </w:r>
            <w:r w:rsidR="009E61ED" w:rsidRPr="005F580A">
              <w:rPr>
                <w:rFonts w:hint="eastAsia"/>
              </w:rPr>
              <w:t xml:space="preserve">□曲 </w:t>
            </w:r>
            <w:r w:rsidR="009E61ED" w:rsidRPr="005F580A">
              <w:t xml:space="preserve">  </w:t>
            </w:r>
            <w:r w:rsidR="009E61ED" w:rsidRPr="005F580A">
              <w:rPr>
                <w:rFonts w:hint="eastAsia"/>
              </w:rPr>
              <w:t xml:space="preserve"> </w:t>
            </w:r>
            <w:r w:rsidRPr="005F580A">
              <w:rPr>
                <w:rFonts w:hint="eastAsia"/>
              </w:rPr>
              <w:t>□</w:t>
            </w:r>
            <w:r w:rsidR="009E61ED" w:rsidRPr="005F580A">
              <w:rPr>
                <w:rFonts w:hint="eastAsia"/>
              </w:rPr>
              <w:t xml:space="preserve">賦    □畫評   </w:t>
            </w:r>
            <w:r w:rsidRPr="005F580A">
              <w:rPr>
                <w:rFonts w:hint="eastAsia"/>
              </w:rPr>
              <w:t>□</w:t>
            </w:r>
            <w:r w:rsidR="009E61ED" w:rsidRPr="005F580A">
              <w:rPr>
                <w:rFonts w:hint="eastAsia"/>
              </w:rPr>
              <w:t xml:space="preserve">古文  </w:t>
            </w:r>
            <w:r w:rsidRPr="005F580A">
              <w:rPr>
                <w:rFonts w:hint="eastAsia"/>
              </w:rPr>
              <w:t>□</w:t>
            </w:r>
            <w:r w:rsidR="009E61ED" w:rsidRPr="005F580A">
              <w:rPr>
                <w:rFonts w:hint="eastAsia"/>
              </w:rPr>
              <w:t xml:space="preserve">駢文  </w:t>
            </w:r>
            <w:r w:rsidRPr="005F580A">
              <w:rPr>
                <w:rFonts w:hint="eastAsia"/>
              </w:rPr>
              <w:t>□</w:t>
            </w:r>
            <w:r w:rsidR="009E61ED" w:rsidRPr="005F580A">
              <w:rPr>
                <w:rFonts w:hint="eastAsia"/>
              </w:rPr>
              <w:t xml:space="preserve">食譜 </w:t>
            </w:r>
            <w:r w:rsidR="009E61ED" w:rsidRPr="005F580A">
              <w:t xml:space="preserve"> </w:t>
            </w:r>
            <w:r w:rsidRPr="005F580A">
              <w:rPr>
                <w:rFonts w:hint="eastAsia"/>
              </w:rPr>
              <w:t>□</w:t>
            </w:r>
            <w:r w:rsidR="009E61ED">
              <w:rPr>
                <w:rFonts w:hint="eastAsia"/>
              </w:rPr>
              <w:t>小說</w:t>
            </w:r>
          </w:p>
        </w:tc>
      </w:tr>
      <w:tr w:rsidR="009E61ED" w14:paraId="1FDD445B" w14:textId="77777777" w:rsidTr="00221BF1">
        <w:tc>
          <w:tcPr>
            <w:tcW w:w="837" w:type="dxa"/>
          </w:tcPr>
          <w:p w14:paraId="547C6DA0" w14:textId="3CB1C7E5" w:rsidR="009E61ED" w:rsidRPr="009E61ED" w:rsidRDefault="009E61ED" w:rsidP="009E61ED">
            <w:pPr>
              <w:jc w:val="center"/>
            </w:pPr>
            <w:r w:rsidRPr="009E61ED">
              <w:rPr>
                <w:rFonts w:hint="eastAsia"/>
              </w:rPr>
              <w:t>文學成就</w:t>
            </w:r>
          </w:p>
        </w:tc>
        <w:tc>
          <w:tcPr>
            <w:tcW w:w="8781" w:type="dxa"/>
            <w:gridSpan w:val="2"/>
          </w:tcPr>
          <w:p w14:paraId="6A0F4EAA" w14:textId="62DDDE2A" w:rsidR="009E61ED" w:rsidRDefault="009E61ED" w:rsidP="009E61ED">
            <w:r>
              <w:rPr>
                <w:rFonts w:hint="eastAsia"/>
              </w:rPr>
              <w:t xml:space="preserve">1.【 </w:t>
            </w:r>
            <w:r w:rsidRPr="005F580A">
              <w:rPr>
                <w:rFonts w:hint="eastAsia"/>
                <w:color w:val="FFFFFF" w:themeColor="background1"/>
              </w:rPr>
              <w:t>性靈派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】</w:t>
            </w: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大家：袁枚、</w:t>
            </w:r>
            <w:hyperlink r:id="rId16" w:tooltip="張問陶" w:history="1">
              <w:r w:rsidRPr="00DA4538">
                <w:t>張問陶</w:t>
              </w:r>
            </w:hyperlink>
            <w:r w:rsidRPr="00DA4538">
              <w:t>、</w:t>
            </w:r>
            <w:hyperlink r:id="rId17" w:tooltip="趙翼" w:history="1">
              <w:r w:rsidRPr="00DA4538">
                <w:t>趙翼</w:t>
              </w:r>
            </w:hyperlink>
          </w:p>
          <w:p w14:paraId="235EB5F8" w14:textId="20F96BAD" w:rsidR="009E61ED" w:rsidRDefault="009E61ED" w:rsidP="00832CCA">
            <w:r>
              <w:rPr>
                <w:rFonts w:hint="eastAsia"/>
              </w:rPr>
              <w:t xml:space="preserve">2.【 </w:t>
            </w:r>
            <w:r w:rsidRPr="005F580A">
              <w:rPr>
                <w:color w:val="FFFFFF" w:themeColor="background1"/>
              </w:rPr>
              <w:t>江右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</w:rPr>
              <w:t>】</w:t>
            </w: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大家：</w:t>
            </w:r>
            <w:r w:rsidRPr="00A735EB">
              <w:t>蔣士銓、袁枚和趙翼</w:t>
            </w:r>
          </w:p>
          <w:p w14:paraId="2A051401" w14:textId="3F024E81" w:rsidR="009E61ED" w:rsidRDefault="009E61ED" w:rsidP="00832CCA">
            <w:r>
              <w:rPr>
                <w:rFonts w:hint="eastAsia"/>
              </w:rPr>
              <w:t xml:space="preserve">3. 提倡的文學方向： </w:t>
            </w:r>
            <w:r w:rsidR="005F580A" w:rsidRPr="005F580A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女性文學  </w:t>
            </w:r>
            <w:r w:rsidRPr="009B6ED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諷刺文學 </w:t>
            </w:r>
            <w:r w:rsidRPr="009B6ED5">
              <w:rPr>
                <w:rFonts w:hint="eastAsia"/>
              </w:rPr>
              <w:t>□</w:t>
            </w:r>
            <w:r>
              <w:rPr>
                <w:rFonts w:hint="eastAsia"/>
              </w:rPr>
              <w:t>科幻文學</w:t>
            </w:r>
          </w:p>
        </w:tc>
      </w:tr>
    </w:tbl>
    <w:p w14:paraId="0DE15B8E" w14:textId="3011527E" w:rsidR="00422A69" w:rsidRPr="004917A9" w:rsidRDefault="004917A9" w:rsidP="00390EFC">
      <w:pPr>
        <w:rPr>
          <w:rFonts w:ascii="微軟正黑體" w:eastAsia="微軟正黑體" w:hAnsi="微軟正黑體"/>
          <w:b/>
          <w:sz w:val="28"/>
          <w:szCs w:val="28"/>
        </w:rPr>
      </w:pPr>
      <w:r w:rsidRPr="004917A9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※</w:t>
      </w:r>
      <w:r w:rsidR="00620112">
        <w:rPr>
          <w:rFonts w:ascii="微軟正黑體" w:eastAsia="微軟正黑體" w:hAnsi="微軟正黑體" w:hint="eastAsia"/>
          <w:b/>
          <w:sz w:val="28"/>
          <w:szCs w:val="28"/>
        </w:rPr>
        <w:t>文章內容</w:t>
      </w:r>
      <w:r w:rsidR="008057A4">
        <w:rPr>
          <w:rFonts w:ascii="微軟正黑體" w:eastAsia="微軟正黑體" w:hAnsi="微軟正黑體" w:hint="eastAsia"/>
          <w:b/>
          <w:sz w:val="28"/>
          <w:szCs w:val="28"/>
        </w:rPr>
        <w:t>閱讀</w:t>
      </w:r>
    </w:p>
    <w:p w14:paraId="79CA9C91" w14:textId="448AF7B1" w:rsidR="00422A69" w:rsidRPr="00DC733C" w:rsidRDefault="00422A69" w:rsidP="004C7E3B">
      <w:pPr>
        <w:jc w:val="both"/>
        <w:rPr>
          <w:b/>
          <w:color w:val="000000"/>
          <w:bdr w:val="single" w:sz="4" w:space="0" w:color="auto"/>
        </w:rPr>
      </w:pPr>
      <w:r w:rsidRPr="00DC733C">
        <w:rPr>
          <w:rFonts w:hint="eastAsia"/>
          <w:b/>
          <w:color w:val="000000"/>
          <w:bdr w:val="single" w:sz="4" w:space="0" w:color="auto"/>
        </w:rPr>
        <w:t>一、</w:t>
      </w:r>
      <w:r w:rsidR="00747E58" w:rsidRPr="00DC733C">
        <w:rPr>
          <w:rFonts w:hint="eastAsia"/>
          <w:b/>
          <w:color w:val="000000"/>
          <w:bdr w:val="single" w:sz="4" w:space="0" w:color="auto"/>
        </w:rPr>
        <w:t>文章段落分析</w:t>
      </w:r>
    </w:p>
    <w:p w14:paraId="224D124D" w14:textId="0008A8C0" w:rsidR="00747E58" w:rsidRDefault="00747E58" w:rsidP="00DC733C">
      <w:pPr>
        <w:spacing w:beforeLines="50" w:before="180"/>
        <w:jc w:val="both"/>
        <w:rPr>
          <w:b/>
          <w:color w:val="000000"/>
        </w:rPr>
      </w:pPr>
      <w:r>
        <w:rPr>
          <w:rFonts w:hint="eastAsia"/>
          <w:b/>
          <w:color w:val="000000"/>
        </w:rPr>
        <w:t>（一）</w:t>
      </w:r>
      <w:r w:rsidR="00620112">
        <w:rPr>
          <w:rFonts w:hint="eastAsia"/>
          <w:b/>
          <w:color w:val="000000"/>
        </w:rPr>
        <w:t>第一段：</w:t>
      </w:r>
      <w:r w:rsidR="00C402FF">
        <w:rPr>
          <w:rFonts w:hint="eastAsia"/>
          <w:b/>
          <w:color w:val="000000"/>
        </w:rPr>
        <w:t>隨</w:t>
      </w:r>
      <w:r>
        <w:rPr>
          <w:rFonts w:hint="eastAsia"/>
          <w:b/>
          <w:color w:val="000000"/>
        </w:rPr>
        <w:t>園的地理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0112" w14:paraId="009B8545" w14:textId="77777777" w:rsidTr="0038307D">
        <w:tc>
          <w:tcPr>
            <w:tcW w:w="9628" w:type="dxa"/>
          </w:tcPr>
          <w:p w14:paraId="5EDDDE06" w14:textId="32C9FC82" w:rsidR="00620112" w:rsidRDefault="00620112" w:rsidP="004C7E3B">
            <w:pPr>
              <w:jc w:val="both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第一段原文</w:t>
            </w:r>
          </w:p>
        </w:tc>
      </w:tr>
      <w:tr w:rsidR="00620112" w14:paraId="65094C81" w14:textId="77777777" w:rsidTr="0038307D">
        <w:tc>
          <w:tcPr>
            <w:tcW w:w="9628" w:type="dxa"/>
          </w:tcPr>
          <w:p w14:paraId="241C161D" w14:textId="647FF9F9" w:rsidR="00620112" w:rsidRDefault="00620112" w:rsidP="0038307D">
            <w:pPr>
              <w:ind w:firstLineChars="200" w:firstLine="480"/>
              <w:jc w:val="both"/>
            </w:pPr>
            <w:r w:rsidRPr="00620112">
              <w:t>金陵自北門橋西行二里，得小倉山，山自清涼胚胎</w:t>
            </w:r>
            <w:r w:rsidR="00FD5ED9" w:rsidRPr="00BD2C87">
              <w:rPr>
                <w:sz w:val="22"/>
              </w:rPr>
              <w:fldChar w:fldCharType="begin"/>
            </w:r>
            <w:r w:rsidR="00FD5ED9" w:rsidRPr="00BD2C87">
              <w:rPr>
                <w:sz w:val="22"/>
              </w:rPr>
              <w:instrText xml:space="preserve"> </w:instrText>
            </w:r>
            <w:r w:rsidR="00FD5ED9" w:rsidRPr="00BD2C87">
              <w:rPr>
                <w:rFonts w:hint="eastAsia"/>
                <w:sz w:val="22"/>
              </w:rPr>
              <w:instrText>eq \o\ac(○,</w:instrText>
            </w:r>
            <w:r w:rsidR="00FD5ED9" w:rsidRPr="00BD2C87">
              <w:rPr>
                <w:rFonts w:hint="eastAsia"/>
                <w:position w:val="3"/>
                <w:sz w:val="14"/>
              </w:rPr>
              <w:instrText>1</w:instrText>
            </w:r>
            <w:r w:rsidR="00FD5ED9" w:rsidRPr="00BD2C87">
              <w:rPr>
                <w:rFonts w:hint="eastAsia"/>
                <w:sz w:val="22"/>
              </w:rPr>
              <w:instrText>)</w:instrText>
            </w:r>
            <w:r w:rsidR="00FD5ED9" w:rsidRPr="00BD2C87">
              <w:rPr>
                <w:sz w:val="22"/>
              </w:rPr>
              <w:fldChar w:fldCharType="end"/>
            </w:r>
            <w:r w:rsidRPr="00620112">
              <w:t>，</w:t>
            </w:r>
            <w:proofErr w:type="gramStart"/>
            <w:r w:rsidRPr="00620112">
              <w:t>分兩嶺而</w:t>
            </w:r>
            <w:proofErr w:type="gramEnd"/>
            <w:r w:rsidRPr="00620112">
              <w:t>下，</w:t>
            </w:r>
            <w:proofErr w:type="gramStart"/>
            <w:r w:rsidRPr="00620112">
              <w:t>盡橋而</w:t>
            </w:r>
            <w:proofErr w:type="gramEnd"/>
            <w:r w:rsidRPr="00620112">
              <w:t>止。蜿蜒狹長，中有清池水田，</w:t>
            </w:r>
            <w:proofErr w:type="gramStart"/>
            <w:r w:rsidRPr="00620112">
              <w:t>俗號</w:t>
            </w:r>
            <w:proofErr w:type="gramEnd"/>
            <w:r w:rsidR="000642EF">
              <w:rPr>
                <w:rFonts w:hint="eastAsia"/>
              </w:rPr>
              <w:t>「</w:t>
            </w:r>
            <w:r w:rsidRPr="00620112">
              <w:t>幹河沿</w:t>
            </w:r>
            <w:r w:rsidR="000642EF">
              <w:rPr>
                <w:rFonts w:hint="eastAsia"/>
              </w:rPr>
              <w:t>」</w:t>
            </w:r>
            <w:r w:rsidRPr="00620112">
              <w:t>。</w:t>
            </w:r>
            <w:proofErr w:type="gramStart"/>
            <w:r w:rsidRPr="00620112">
              <w:t>河未乾</w:t>
            </w:r>
            <w:proofErr w:type="gramEnd"/>
            <w:r w:rsidRPr="00620112">
              <w:t>時，清涼山爲南唐避暑所，盛可想也。</w:t>
            </w:r>
            <w:proofErr w:type="gramStart"/>
            <w:r w:rsidRPr="00620112">
              <w:t>凡稱金陵</w:t>
            </w:r>
            <w:proofErr w:type="gramEnd"/>
            <w:r w:rsidRPr="00620112">
              <w:t>之勝者，</w:t>
            </w:r>
            <w:proofErr w:type="gramStart"/>
            <w:r w:rsidRPr="00620112">
              <w:t>南曰雨花臺</w:t>
            </w:r>
            <w:proofErr w:type="gramEnd"/>
            <w:r w:rsidRPr="00620112">
              <w:t>，西南</w:t>
            </w:r>
            <w:proofErr w:type="gramStart"/>
            <w:r w:rsidRPr="00620112">
              <w:t>曰莫愁湖，北曰鐘山，東曰冶城</w:t>
            </w:r>
            <w:proofErr w:type="gramEnd"/>
            <w:r w:rsidRPr="00620112">
              <w:t>，</w:t>
            </w:r>
            <w:proofErr w:type="gramStart"/>
            <w:r w:rsidRPr="00620112">
              <w:t>東北曰孝陵</w:t>
            </w:r>
            <w:proofErr w:type="gramEnd"/>
            <w:r w:rsidRPr="00620112">
              <w:t>，</w:t>
            </w:r>
            <w:proofErr w:type="gramStart"/>
            <w:r w:rsidRPr="00620112">
              <w:t>曰雞鳴寺</w:t>
            </w:r>
            <w:proofErr w:type="gramEnd"/>
            <w:r w:rsidRPr="00620112">
              <w:t>。</w:t>
            </w:r>
            <w:proofErr w:type="gramStart"/>
            <w:r w:rsidRPr="00620112">
              <w:t>登小倉</w:t>
            </w:r>
            <w:proofErr w:type="gramEnd"/>
            <w:r w:rsidRPr="00620112">
              <w:t>山，</w:t>
            </w:r>
            <w:proofErr w:type="gramStart"/>
            <w:r w:rsidRPr="00620112">
              <w:t>諸景隆然上</w:t>
            </w:r>
            <w:proofErr w:type="gramEnd"/>
            <w:r w:rsidRPr="00620112">
              <w:t>浮。凡江湖之大，雲煙之變，</w:t>
            </w:r>
            <w:proofErr w:type="gramStart"/>
            <w:r w:rsidRPr="00620112">
              <w:t>非山之</w:t>
            </w:r>
            <w:proofErr w:type="gramEnd"/>
            <w:r w:rsidRPr="00620112">
              <w:t>所有者，</w:t>
            </w:r>
            <w:proofErr w:type="gramStart"/>
            <w:r w:rsidRPr="00620112">
              <w:t>皆山之</w:t>
            </w:r>
            <w:proofErr w:type="gramEnd"/>
            <w:r w:rsidRPr="00620112">
              <w:t>所有也。</w:t>
            </w:r>
          </w:p>
          <w:p w14:paraId="6954608F" w14:textId="1A04B732" w:rsidR="00BD2C87" w:rsidRPr="00BD2C87" w:rsidRDefault="00BD2C87" w:rsidP="0038307D">
            <w:pPr>
              <w:spacing w:beforeLines="50" w:before="180"/>
              <w:jc w:val="both"/>
              <w:rPr>
                <w:rFonts w:ascii="Verdana" w:hAnsi="Verdana"/>
                <w:color w:val="333333"/>
                <w:spacing w:val="8"/>
                <w:sz w:val="22"/>
                <w:shd w:val="clear" w:color="auto" w:fill="FFFFFF"/>
              </w:rPr>
            </w:pPr>
            <w:r>
              <w:rPr>
                <w:rFonts w:hint="eastAsia"/>
                <w:sz w:val="22"/>
              </w:rPr>
              <w:t>注：</w:t>
            </w:r>
            <w:r w:rsidRPr="00BD2C87">
              <w:rPr>
                <w:sz w:val="22"/>
              </w:rPr>
              <w:fldChar w:fldCharType="begin"/>
            </w:r>
            <w:r w:rsidRPr="00BD2C87">
              <w:rPr>
                <w:sz w:val="22"/>
              </w:rPr>
              <w:instrText xml:space="preserve"> </w:instrText>
            </w:r>
            <w:r w:rsidRPr="00BD2C87">
              <w:rPr>
                <w:rFonts w:hint="eastAsia"/>
                <w:sz w:val="22"/>
              </w:rPr>
              <w:instrText>eq \o\ac(○,</w:instrText>
            </w:r>
            <w:r w:rsidRPr="00BD2C87">
              <w:rPr>
                <w:rFonts w:hint="eastAsia"/>
                <w:position w:val="3"/>
                <w:sz w:val="14"/>
              </w:rPr>
              <w:instrText>1</w:instrText>
            </w:r>
            <w:r w:rsidRPr="00BD2C87">
              <w:rPr>
                <w:rFonts w:hint="eastAsia"/>
                <w:sz w:val="22"/>
              </w:rPr>
              <w:instrText>)</w:instrText>
            </w:r>
            <w:r w:rsidRPr="00BD2C87">
              <w:rPr>
                <w:sz w:val="22"/>
              </w:rPr>
              <w:fldChar w:fldCharType="end"/>
            </w:r>
            <w:r w:rsidRPr="00BD2C87">
              <w:rPr>
                <w:sz w:val="22"/>
              </w:rPr>
              <w:t>胚胎</w:t>
            </w:r>
            <w:r w:rsidRPr="00BD2C87">
              <w:rPr>
                <w:rFonts w:hint="eastAsia"/>
                <w:sz w:val="22"/>
              </w:rPr>
              <w:t>：</w:t>
            </w:r>
            <w:r w:rsidRPr="00BD2C87">
              <w:rPr>
                <w:rFonts w:ascii="Verdana" w:hAnsi="Verdana"/>
                <w:color w:val="333333"/>
                <w:spacing w:val="8"/>
                <w:sz w:val="22"/>
                <w:shd w:val="clear" w:color="auto" w:fill="FFFFFF"/>
              </w:rPr>
              <w:t>此指小倉山為清涼</w:t>
            </w:r>
            <w:proofErr w:type="gramStart"/>
            <w:r w:rsidRPr="00BD2C87">
              <w:rPr>
                <w:rFonts w:ascii="Verdana" w:hAnsi="Verdana"/>
                <w:color w:val="333333"/>
                <w:spacing w:val="8"/>
                <w:sz w:val="22"/>
                <w:shd w:val="clear" w:color="auto" w:fill="FFFFFF"/>
              </w:rPr>
              <w:t>山</w:t>
            </w:r>
            <w:r w:rsidRPr="00BD2C87">
              <w:rPr>
                <w:rFonts w:ascii="Verdana" w:hAnsi="Verdana" w:hint="eastAsia"/>
                <w:color w:val="333333"/>
                <w:spacing w:val="8"/>
                <w:sz w:val="22"/>
                <w:shd w:val="clear" w:color="auto" w:fill="FFFFFF"/>
              </w:rPr>
              <w:t>餘</w:t>
            </w:r>
            <w:r w:rsidRPr="00BD2C87">
              <w:rPr>
                <w:rFonts w:ascii="Verdana" w:hAnsi="Verdana"/>
                <w:color w:val="333333"/>
                <w:spacing w:val="8"/>
                <w:sz w:val="22"/>
                <w:shd w:val="clear" w:color="auto" w:fill="FFFFFF"/>
              </w:rPr>
              <w:t>脈</w:t>
            </w:r>
            <w:r w:rsidRPr="00BD2C87">
              <w:rPr>
                <w:rFonts w:ascii="Verdana" w:hAnsi="Verdana" w:hint="eastAsia"/>
                <w:color w:val="333333"/>
                <w:spacing w:val="8"/>
                <w:sz w:val="22"/>
                <w:shd w:val="clear" w:color="auto" w:fill="FFFFFF"/>
              </w:rPr>
              <w:t>。</w:t>
            </w:r>
            <w:proofErr w:type="gramEnd"/>
          </w:p>
        </w:tc>
      </w:tr>
      <w:tr w:rsidR="00620112" w14:paraId="2299671E" w14:textId="77777777" w:rsidTr="0038307D">
        <w:tc>
          <w:tcPr>
            <w:tcW w:w="9628" w:type="dxa"/>
          </w:tcPr>
          <w:p w14:paraId="30C8CE26" w14:textId="342E8BFA" w:rsidR="00620112" w:rsidRPr="00FD5ED9" w:rsidRDefault="0038307D" w:rsidP="00D8608C">
            <w:pPr>
              <w:snapToGrid w:val="0"/>
              <w:jc w:val="both"/>
              <w:rPr>
                <w:b/>
                <w:color w:val="000000"/>
                <w:sz w:val="22"/>
              </w:rPr>
            </w:pPr>
            <w:r>
              <w:rPr>
                <w:sz w:val="22"/>
              </w:rPr>
              <w:t>語譯</w:t>
            </w:r>
            <w:r>
              <w:rPr>
                <w:rFonts w:hint="eastAsia"/>
                <w:sz w:val="22"/>
              </w:rPr>
              <w:t>：</w:t>
            </w:r>
            <w:r w:rsidR="000642EF">
              <w:rPr>
                <w:sz w:val="22"/>
              </w:rPr>
              <w:t>金陵</w:t>
            </w:r>
            <w:r w:rsidR="000642EF" w:rsidRPr="00B951BE">
              <w:rPr>
                <w:spacing w:val="-20"/>
                <w:sz w:val="22"/>
              </w:rPr>
              <w:t>（</w:t>
            </w:r>
            <w:r w:rsidR="000642EF">
              <w:rPr>
                <w:sz w:val="22"/>
              </w:rPr>
              <w:t>今南京</w:t>
            </w:r>
            <w:r w:rsidR="000642EF" w:rsidRPr="00B951BE">
              <w:rPr>
                <w:spacing w:val="-20"/>
                <w:sz w:val="22"/>
              </w:rPr>
              <w:t>）</w:t>
            </w:r>
            <w:r w:rsidR="000642EF">
              <w:rPr>
                <w:sz w:val="22"/>
              </w:rPr>
              <w:t>從北門橋向西走二里路</w:t>
            </w:r>
            <w:r w:rsidR="000642EF" w:rsidRPr="00B951BE">
              <w:rPr>
                <w:spacing w:val="-20"/>
                <w:sz w:val="22"/>
              </w:rPr>
              <w:t>，</w:t>
            </w:r>
            <w:r w:rsidR="000642EF">
              <w:rPr>
                <w:sz w:val="22"/>
              </w:rPr>
              <w:t>有</w:t>
            </w:r>
            <w:r w:rsidR="000642EF" w:rsidRPr="00FD1F50">
              <w:rPr>
                <w:sz w:val="22"/>
              </w:rPr>
              <w:t>座</w:t>
            </w:r>
            <w:r w:rsidR="00620112" w:rsidRPr="00FD5ED9">
              <w:rPr>
                <w:sz w:val="22"/>
              </w:rPr>
              <w:t>小倉山</w:t>
            </w:r>
            <w:r w:rsidR="00620112" w:rsidRPr="00B951BE">
              <w:rPr>
                <w:spacing w:val="-20"/>
                <w:sz w:val="22"/>
              </w:rPr>
              <w:t>，</w:t>
            </w:r>
            <w:r w:rsidR="00620112" w:rsidRPr="00FD5ED9">
              <w:rPr>
                <w:sz w:val="22"/>
              </w:rPr>
              <w:t>山</w:t>
            </w:r>
            <w:r w:rsidR="000642EF" w:rsidRPr="00FD1F50">
              <w:rPr>
                <w:sz w:val="22"/>
              </w:rPr>
              <w:t>勢</w:t>
            </w:r>
            <w:r w:rsidR="000642EF">
              <w:rPr>
                <w:sz w:val="22"/>
              </w:rPr>
              <w:t>從清涼山</w:t>
            </w:r>
            <w:r w:rsidR="000642EF" w:rsidRPr="00FD1F50">
              <w:rPr>
                <w:sz w:val="22"/>
              </w:rPr>
              <w:t>開始</w:t>
            </w:r>
            <w:r w:rsidR="00620112" w:rsidRPr="00B951BE">
              <w:rPr>
                <w:spacing w:val="-20"/>
                <w:sz w:val="22"/>
              </w:rPr>
              <w:t>，</w:t>
            </w:r>
            <w:r w:rsidR="00620112" w:rsidRPr="00FD5ED9">
              <w:rPr>
                <w:sz w:val="22"/>
              </w:rPr>
              <w:t>分成兩個山嶺向下延伸，到</w:t>
            </w:r>
            <w:r w:rsidR="00FE0EC9" w:rsidRPr="00FD1F50">
              <w:rPr>
                <w:sz w:val="22"/>
              </w:rPr>
              <w:t>北門</w:t>
            </w:r>
            <w:r w:rsidR="00620112" w:rsidRPr="00FD1F50">
              <w:rPr>
                <w:sz w:val="22"/>
              </w:rPr>
              <w:t>橋</w:t>
            </w:r>
            <w:r w:rsidR="00620112" w:rsidRPr="00FD5ED9">
              <w:rPr>
                <w:sz w:val="22"/>
              </w:rPr>
              <w:t>才消失。山嶺蜿蜒狹長，中間有個清池</w:t>
            </w:r>
            <w:r w:rsidR="00620112" w:rsidRPr="00B951BE">
              <w:rPr>
                <w:spacing w:val="-20"/>
                <w:sz w:val="22"/>
              </w:rPr>
              <w:t>、</w:t>
            </w:r>
            <w:r w:rsidR="00620112" w:rsidRPr="00FD5ED9">
              <w:rPr>
                <w:sz w:val="22"/>
              </w:rPr>
              <w:t>水田</w:t>
            </w:r>
            <w:r w:rsidR="00620112" w:rsidRPr="00B951BE">
              <w:rPr>
                <w:spacing w:val="-20"/>
                <w:sz w:val="22"/>
              </w:rPr>
              <w:t>，</w:t>
            </w:r>
            <w:r w:rsidR="00620112" w:rsidRPr="00FD5ED9">
              <w:rPr>
                <w:sz w:val="22"/>
              </w:rPr>
              <w:t>俗稱</w:t>
            </w:r>
            <w:r w:rsidR="000642EF">
              <w:rPr>
                <w:rFonts w:hint="eastAsia"/>
                <w:sz w:val="22"/>
              </w:rPr>
              <w:t>「</w:t>
            </w:r>
            <w:r w:rsidR="00620112" w:rsidRPr="00FD5ED9">
              <w:rPr>
                <w:sz w:val="22"/>
              </w:rPr>
              <w:t>幹河沿</w:t>
            </w:r>
            <w:r w:rsidR="000642EF">
              <w:rPr>
                <w:rFonts w:hint="eastAsia"/>
                <w:sz w:val="22"/>
              </w:rPr>
              <w:t>」</w:t>
            </w:r>
            <w:r w:rsidR="00620112" w:rsidRPr="00B951BE">
              <w:rPr>
                <w:spacing w:val="-20"/>
                <w:sz w:val="22"/>
              </w:rPr>
              <w:t>。</w:t>
            </w:r>
            <w:r w:rsidR="00620112" w:rsidRPr="00FD5ED9">
              <w:rPr>
                <w:sz w:val="22"/>
              </w:rPr>
              <w:t>河沒有乾涸的時候，清涼山是南唐皇帝避暑的地方，當時的繁盛可想而知。</w:t>
            </w:r>
            <w:r w:rsidR="000642EF" w:rsidRPr="00FD1F50">
              <w:rPr>
                <w:sz w:val="22"/>
              </w:rPr>
              <w:t>所有</w:t>
            </w:r>
            <w:r w:rsidR="00620112" w:rsidRPr="00FD5ED9">
              <w:rPr>
                <w:sz w:val="22"/>
              </w:rPr>
              <w:t>稱得上金陵名勝的</w:t>
            </w:r>
            <w:r w:rsidR="000642EF" w:rsidRPr="00FD1F50">
              <w:rPr>
                <w:rFonts w:hint="eastAsia"/>
                <w:sz w:val="22"/>
              </w:rPr>
              <w:t>：</w:t>
            </w:r>
            <w:r w:rsidR="00620112" w:rsidRPr="00FD5ED9">
              <w:rPr>
                <w:sz w:val="22"/>
              </w:rPr>
              <w:t>南邊的有雨花臺</w:t>
            </w:r>
            <w:r w:rsidR="000642EF">
              <w:rPr>
                <w:rFonts w:hint="eastAsia"/>
                <w:sz w:val="22"/>
              </w:rPr>
              <w:t>、</w:t>
            </w:r>
            <w:r w:rsidR="00620112" w:rsidRPr="00FD5ED9">
              <w:rPr>
                <w:sz w:val="22"/>
              </w:rPr>
              <w:t>西南有</w:t>
            </w:r>
            <w:proofErr w:type="gramStart"/>
            <w:r w:rsidR="00620112" w:rsidRPr="00FD5ED9">
              <w:rPr>
                <w:sz w:val="22"/>
              </w:rPr>
              <w:t>莫愁湖</w:t>
            </w:r>
            <w:proofErr w:type="gramEnd"/>
            <w:r w:rsidR="000642EF">
              <w:rPr>
                <w:rFonts w:hint="eastAsia"/>
                <w:sz w:val="22"/>
              </w:rPr>
              <w:t>、</w:t>
            </w:r>
            <w:r w:rsidR="00620112" w:rsidRPr="00FD5ED9">
              <w:rPr>
                <w:sz w:val="22"/>
              </w:rPr>
              <w:t>北邊</w:t>
            </w:r>
            <w:proofErr w:type="gramStart"/>
            <w:r w:rsidR="00620112" w:rsidRPr="00FD5ED9">
              <w:rPr>
                <w:sz w:val="22"/>
              </w:rPr>
              <w:t>有鐘山</w:t>
            </w:r>
            <w:proofErr w:type="gramEnd"/>
            <w:r w:rsidR="000642EF">
              <w:rPr>
                <w:rFonts w:hint="eastAsia"/>
                <w:sz w:val="22"/>
              </w:rPr>
              <w:t>、</w:t>
            </w:r>
            <w:r w:rsidR="00620112" w:rsidRPr="00FD5ED9">
              <w:rPr>
                <w:sz w:val="22"/>
              </w:rPr>
              <w:t>東邊</w:t>
            </w:r>
            <w:proofErr w:type="gramStart"/>
            <w:r w:rsidR="00620112" w:rsidRPr="00FD5ED9">
              <w:rPr>
                <w:sz w:val="22"/>
              </w:rPr>
              <w:t>有冶城</w:t>
            </w:r>
            <w:proofErr w:type="gramEnd"/>
            <w:r w:rsidR="000642EF">
              <w:rPr>
                <w:rFonts w:hint="eastAsia"/>
                <w:sz w:val="22"/>
              </w:rPr>
              <w:t>、</w:t>
            </w:r>
            <w:r w:rsidR="00620112" w:rsidRPr="00FD5ED9">
              <w:rPr>
                <w:sz w:val="22"/>
              </w:rPr>
              <w:t>東北有孝陵</w:t>
            </w:r>
            <w:r w:rsidR="000642EF">
              <w:rPr>
                <w:rFonts w:hint="eastAsia"/>
                <w:sz w:val="22"/>
              </w:rPr>
              <w:t>、</w:t>
            </w:r>
            <w:r w:rsidR="000642EF" w:rsidRPr="00FD1F50">
              <w:rPr>
                <w:sz w:val="22"/>
              </w:rPr>
              <w:t>有</w:t>
            </w:r>
            <w:proofErr w:type="gramStart"/>
            <w:r w:rsidR="00620112" w:rsidRPr="00FD5ED9">
              <w:rPr>
                <w:sz w:val="22"/>
              </w:rPr>
              <w:t>雞鳴寺</w:t>
            </w:r>
            <w:proofErr w:type="gramEnd"/>
            <w:r w:rsidR="00620112" w:rsidRPr="00FD5ED9">
              <w:rPr>
                <w:sz w:val="22"/>
              </w:rPr>
              <w:t>。登上小倉山，這些景物就像漂浮起來一樣。</w:t>
            </w:r>
            <w:r w:rsidR="00D8608C" w:rsidRPr="00FD1F50">
              <w:rPr>
                <w:sz w:val="22"/>
              </w:rPr>
              <w:t>所有廣大的江湖</w:t>
            </w:r>
            <w:r w:rsidR="00620112" w:rsidRPr="00FD1F50">
              <w:rPr>
                <w:sz w:val="22"/>
              </w:rPr>
              <w:t>，</w:t>
            </w:r>
            <w:r w:rsidR="00D8608C" w:rsidRPr="00FD1F50">
              <w:rPr>
                <w:sz w:val="22"/>
              </w:rPr>
              <w:t>變化迅速的</w:t>
            </w:r>
            <w:r w:rsidR="00620112" w:rsidRPr="00FD1F50">
              <w:rPr>
                <w:sz w:val="22"/>
              </w:rPr>
              <w:t>雲煙</w:t>
            </w:r>
            <w:r w:rsidR="00620112" w:rsidRPr="00FD5ED9">
              <w:rPr>
                <w:sz w:val="22"/>
              </w:rPr>
              <w:t>，不是</w:t>
            </w:r>
            <w:r w:rsidR="00C01944" w:rsidRPr="00FD1F50">
              <w:rPr>
                <w:sz w:val="22"/>
              </w:rPr>
              <w:t>山景</w:t>
            </w:r>
            <w:r w:rsidR="00F90246">
              <w:rPr>
                <w:sz w:val="22"/>
              </w:rPr>
              <w:t>所</w:t>
            </w:r>
            <w:r w:rsidR="00620112" w:rsidRPr="00FD5ED9">
              <w:rPr>
                <w:sz w:val="22"/>
              </w:rPr>
              <w:t>擁有的景緻，都被</w:t>
            </w:r>
            <w:r w:rsidR="00C6458B" w:rsidRPr="00FD1F50">
              <w:rPr>
                <w:rFonts w:hint="eastAsia"/>
                <w:sz w:val="22"/>
              </w:rPr>
              <w:t>小</w:t>
            </w:r>
            <w:r w:rsidR="00C01944" w:rsidRPr="00FD1F50">
              <w:rPr>
                <w:sz w:val="22"/>
              </w:rPr>
              <w:t>倉</w:t>
            </w:r>
            <w:r w:rsidR="00620112" w:rsidRPr="00FD1F50">
              <w:rPr>
                <w:sz w:val="22"/>
              </w:rPr>
              <w:t>山</w:t>
            </w:r>
            <w:r w:rsidR="00620112" w:rsidRPr="00FD5ED9">
              <w:rPr>
                <w:sz w:val="22"/>
              </w:rPr>
              <w:t>擁有了。</w:t>
            </w:r>
          </w:p>
        </w:tc>
      </w:tr>
    </w:tbl>
    <w:p w14:paraId="2BFFAC7B" w14:textId="29FF65D3" w:rsidR="00620112" w:rsidRDefault="008072BB" w:rsidP="004C7E3B">
      <w:pPr>
        <w:jc w:val="both"/>
        <w:rPr>
          <w:b/>
          <w:color w:val="000000"/>
        </w:rPr>
      </w:pPr>
      <w:r>
        <w:rPr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83838" behindDoc="0" locked="0" layoutInCell="1" allowOverlap="1" wp14:anchorId="4EB62BFF" wp14:editId="3B877C9C">
                <wp:simplePos x="0" y="0"/>
                <wp:positionH relativeFrom="column">
                  <wp:posOffset>95925</wp:posOffset>
                </wp:positionH>
                <wp:positionV relativeFrom="paragraph">
                  <wp:posOffset>75485</wp:posOffset>
                </wp:positionV>
                <wp:extent cx="5837555" cy="2679309"/>
                <wp:effectExtent l="0" t="0" r="0" b="26035"/>
                <wp:wrapNone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7555" cy="2679309"/>
                          <a:chOff x="-771924" y="-38218"/>
                          <a:chExt cx="6151644" cy="3383398"/>
                        </a:xfrm>
                      </wpg:grpSpPr>
                      <wpg:grpSp>
                        <wpg:cNvPr id="27" name="群組 27"/>
                        <wpg:cNvGrpSpPr/>
                        <wpg:grpSpPr>
                          <a:xfrm>
                            <a:off x="2103120" y="0"/>
                            <a:ext cx="1295400" cy="1165860"/>
                            <a:chOff x="0" y="0"/>
                            <a:chExt cx="1295400" cy="1165860"/>
                          </a:xfrm>
                        </wpg:grpSpPr>
                        <pic:pic xmlns:pic="http://schemas.openxmlformats.org/drawingml/2006/picture">
                          <pic:nvPicPr>
                            <pic:cNvPr id="15" name="圖片 15" descr="卡通山素材下载- 觅知网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95400" cy="1035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040" y="807720"/>
                              <a:ext cx="708660" cy="358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1087AC" w14:textId="06DB2DB6" w:rsidR="000E34AE" w:rsidRPr="005F580A" w:rsidRDefault="000E34AE" w:rsidP="008D231A">
                                <w:pPr>
                                  <w:ind w:firstLineChars="150" w:firstLine="360"/>
                                  <w:rPr>
                                    <w:color w:val="FFFFFF" w:themeColor="background1"/>
                                  </w:rPr>
                                </w:pPr>
                                <w:r w:rsidRPr="005F580A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群組 26"/>
                        <wpg:cNvGrpSpPr/>
                        <wpg:grpSpPr>
                          <a:xfrm>
                            <a:off x="-771924" y="-38218"/>
                            <a:ext cx="6151644" cy="3383398"/>
                            <a:chOff x="-771924" y="-38218"/>
                            <a:chExt cx="6151644" cy="3383398"/>
                          </a:xfrm>
                        </wpg:grpSpPr>
                        <wpg:grpSp>
                          <wpg:cNvPr id="8" name="群組 8"/>
                          <wpg:cNvGrpSpPr/>
                          <wpg:grpSpPr>
                            <a:xfrm>
                              <a:off x="2148840" y="1249680"/>
                              <a:ext cx="1598747" cy="1602678"/>
                              <a:chOff x="0" y="0"/>
                              <a:chExt cx="1598747" cy="1602678"/>
                            </a:xfrm>
                          </wpg:grpSpPr>
                          <wps:wsp>
                            <wps:cNvPr id="21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868" y="918249"/>
                                <a:ext cx="1165879" cy="6844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7E1A01" w14:textId="541EB62D" w:rsidR="000E34AE" w:rsidRPr="00FE0EC9" w:rsidRDefault="000E34AE">
                                  <w:r w:rsidRPr="00FE0EC9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金陵</w:t>
                                  </w:r>
                                  <w:r w:rsidRPr="004358E9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圖片 7" descr="卡通大門圖片PNG去背圖| 矢量圖案素材| 免费下载| Pngtre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8260" cy="1318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1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2400" y="685800"/>
                              <a:ext cx="708660" cy="358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699966" w14:textId="29F8FC3F" w:rsidR="000E34AE" w:rsidRPr="005F580A" w:rsidRDefault="000E34AE" w:rsidP="008D231A">
                                <w:pPr>
                                  <w:ind w:firstLineChars="150" w:firstLine="360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5F580A">
                                  <w:rPr>
                                    <w:rFonts w:hint="eastAsia"/>
                                    <w:b/>
                                    <w:color w:val="FFFFFF" w:themeColor="background1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圖片 16" descr="指南針PNG圖案，去背素材，向量圖片免費下載- Lovepi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771924" y="-38218"/>
                              <a:ext cx="2042932" cy="2415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" name="圖片 19" descr="卡通山元素_免抠素材_PNG图片下载-摄图网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4402" y="68580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9940" y="1272540"/>
                              <a:ext cx="708660" cy="358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A30F7B" w14:textId="30E2E7D6" w:rsidR="000E34AE" w:rsidRDefault="000E34AE" w:rsidP="008D231A">
                                <w:pPr>
                                  <w:ind w:firstLineChars="100" w:firstLine="240"/>
                                </w:pPr>
                                <w:r>
                                  <w:rPr>
                                    <w:rFonts w:hint="eastAsia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圖片 9" descr="城門向量圖片PNG去背圖| 矢量圖案素材| 免费下载| Pngtre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4389120" y="1455420"/>
                              <a:ext cx="990600" cy="990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8300" y="1371600"/>
                              <a:ext cx="708660" cy="358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E89349" w14:textId="7BCBFAA3" w:rsidR="000E34AE" w:rsidRDefault="000E34AE" w:rsidP="008D231A">
                                <w:pPr>
                                  <w:ind w:firstLineChars="100" w:firstLine="240"/>
                                </w:pPr>
                                <w:r>
                                  <w:rPr>
                                    <w:rFonts w:hint="eastAsia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620" y="1371600"/>
                              <a:ext cx="708660" cy="358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387205" w14:textId="0C9B84E5" w:rsidR="000E34AE" w:rsidRPr="005F580A" w:rsidRDefault="000E34AE" w:rsidP="008D231A">
                                <w:pPr>
                                  <w:ind w:firstLineChars="150" w:firstLine="360"/>
                                  <w:rPr>
                                    <w:color w:val="FFFFFF" w:themeColor="background1"/>
                                  </w:rPr>
                                </w:pPr>
                                <w:r w:rsidRPr="005F580A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25340" y="2286000"/>
                              <a:ext cx="518160" cy="358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B53DE4" w14:textId="31DDF448" w:rsidR="000E34AE" w:rsidRPr="005F580A" w:rsidRDefault="000E34AE" w:rsidP="008D231A">
                                <w:pPr>
                                  <w:ind w:firstLineChars="100" w:firstLine="240"/>
                                  <w:rPr>
                                    <w:color w:val="FFFFFF" w:themeColor="background1"/>
                                  </w:rPr>
                                </w:pPr>
                                <w:r w:rsidRPr="005F580A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4120" y="2987040"/>
                              <a:ext cx="708660" cy="358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572727" w14:textId="725350E7" w:rsidR="000E34AE" w:rsidRPr="005F580A" w:rsidRDefault="000E34AE" w:rsidP="008D231A">
                                <w:pPr>
                                  <w:ind w:firstLineChars="150" w:firstLine="360"/>
                                  <w:rPr>
                                    <w:color w:val="FFFFFF" w:themeColor="background1"/>
                                  </w:rPr>
                                </w:pPr>
                                <w:r w:rsidRPr="005F580A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2980" y="2743200"/>
                              <a:ext cx="708660" cy="358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851A05" w14:textId="6262DA16" w:rsidR="000E34AE" w:rsidRPr="005F580A" w:rsidRDefault="000E34AE" w:rsidP="008D231A">
                                <w:pPr>
                                  <w:ind w:firstLineChars="150" w:firstLine="360"/>
                                  <w:rPr>
                                    <w:color w:val="FFFFFF" w:themeColor="background1"/>
                                  </w:rPr>
                                </w:pPr>
                                <w:r w:rsidRPr="005F580A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9020" y="2286000"/>
                              <a:ext cx="708660" cy="358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7CFAF5" w14:textId="6ED1824C" w:rsidR="000E34AE" w:rsidRDefault="000E34AE" w:rsidP="008D231A">
                                <w:pPr>
                                  <w:ind w:firstLineChars="100" w:firstLine="240"/>
                                </w:pPr>
                                <w:r>
                                  <w:rPr>
                                    <w:rFonts w:hint="eastAsia"/>
                                  </w:rPr>
                                  <w:t>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3540" y="2377440"/>
                              <a:ext cx="708660" cy="358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EA0A72" w14:textId="07F689D9" w:rsidR="000E34AE" w:rsidRDefault="000E34AE" w:rsidP="008D231A">
                                <w:pPr>
                                  <w:ind w:firstLineChars="100" w:firstLine="240"/>
                                </w:pPr>
                                <w:r>
                                  <w:rPr>
                                    <w:rFonts w:hint="eastAsia"/>
                                  </w:rPr>
                                  <w:t>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B62BFF" id="群組 28" o:spid="_x0000_s1026" style="position:absolute;left:0;text-align:left;margin-left:7.55pt;margin-top:5.95pt;width:459.65pt;height:210.95pt;z-index:251683838;mso-width-relative:margin;mso-height-relative:margin" coordorigin="-7719,-382" coordsize="61516,33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">
                <v:group id="群組 27" o:spid="_x0000_s1027" style="position:absolute;left:21031;width:12954;height:11658" coordsize="12954,1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圖片 15" o:spid="_x0000_s1028" type="#_x0000_t75" alt="卡通山素材下载- 觅知网" style="position:absolute;width:12954;height:10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">
                    <v:imagedata r:id="rId23" o:title="卡通山素材下载- 觅知网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3200;top:8077;width:7087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<v:textbox>
                      <w:txbxContent>
                        <w:p w14:paraId="1F1087AC" w14:textId="06DB2DB6" w:rsidR="000E34AE" w:rsidRPr="005F580A" w:rsidRDefault="000E34AE" w:rsidP="008D231A">
                          <w:pPr>
                            <w:ind w:firstLineChars="150" w:firstLine="360"/>
                            <w:rPr>
                              <w:color w:val="FFFFFF" w:themeColor="background1"/>
                            </w:rPr>
                          </w:pPr>
                          <w:r w:rsidRPr="005F580A">
                            <w:rPr>
                              <w:rFonts w:hint="eastAsia"/>
                              <w:color w:val="FFFFFF" w:themeColor="background1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群組 26" o:spid="_x0000_s1030" style="position:absolute;left:-7719;top:-382;width:61516;height:33833" coordorigin="-7719,-382" coordsize="61516,3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群組 8" o:spid="_x0000_s1031" style="position:absolute;left:21488;top:12496;width:15987;height:16027" coordsize="15987,16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_x0000_s1032" type="#_x0000_t202" style="position:absolute;left:4328;top:9182;width:11659;height:6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  <v:textbox>
                        <w:txbxContent>
                          <w:p w14:paraId="2D7E1A01" w14:textId="541EB62D" w:rsidR="000E34AE" w:rsidRPr="00FE0EC9" w:rsidRDefault="000E34AE">
                            <w:r w:rsidRPr="00FE0EC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金陵</w:t>
                            </w:r>
                            <w:r w:rsidRPr="004358E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城</w:t>
                            </w:r>
                          </w:p>
                        </w:txbxContent>
                      </v:textbox>
                    </v:shape>
                    <v:shape id="圖片 7" o:spid="_x0000_s1033" type="#_x0000_t75" alt="卡通大門圖片PNG去背圖| 矢量圖案素材| 免费下载| Pngtree" style="position:absolute;width:13182;height:13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">
                      <v:imagedata r:id="rId24" o:title="卡通大門圖片PNG去背圖| 矢量圖案素材| 免费下载| Pngtree"/>
                      <v:path arrowok="t"/>
                    </v:shape>
                  </v:group>
                  <v:shape id="_x0000_s1034" type="#_x0000_t202" style="position:absolute;left:39624;top:6858;width:7086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<v:textbox>
                      <w:txbxContent>
                        <w:p w14:paraId="1F699966" w14:textId="29F8FC3F" w:rsidR="000E34AE" w:rsidRPr="005F580A" w:rsidRDefault="000E34AE" w:rsidP="008D231A">
                          <w:pPr>
                            <w:ind w:firstLineChars="150" w:firstLine="360"/>
                            <w:rPr>
                              <w:b/>
                              <w:color w:val="FFFFFF" w:themeColor="background1"/>
                            </w:rPr>
                          </w:pPr>
                          <w:r w:rsidRPr="005F580A">
                            <w:rPr>
                              <w:rFonts w:hint="eastAsia"/>
                              <w:b/>
                              <w:color w:val="FFFFFF" w:themeColor="background1"/>
                            </w:rPr>
                            <w:t>B</w:t>
                          </w:r>
                        </w:p>
                      </w:txbxContent>
                    </v:textbox>
                  </v:shape>
                  <v:shape id="圖片 16" o:spid="_x0000_s1035" type="#_x0000_t75" alt="指南針PNG圖案，去背素材，向量圖片免費下載- Lovepik" style="position:absolute;left:-7719;top:-382;width:20429;height:24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">
                    <v:imagedata r:id="rId25" o:title="指南針PNG圖案，去背素材，向量圖片免費下載- Lovepik" grayscale="t" bilevel="t"/>
                    <v:path arrowok="t"/>
                  </v:shape>
                  <v:shape id="圖片 19" o:spid="_x0000_s1036" type="#_x0000_t75" alt="卡通山元素_免抠素材_PNG图片下载-摄图网" style="position:absolute;left:9944;top:6858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">
                    <v:imagedata r:id="rId26" o:title="卡通山元素_免抠素材_PNG图片下载-摄图网"/>
                    <v:path arrowok="t"/>
                  </v:shape>
                  <v:shape id="_x0000_s1037" type="#_x0000_t202" style="position:absolute;left:33299;top:12725;width:7087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<v:textbox>
                      <w:txbxContent>
                        <w:p w14:paraId="6EA30F7B" w14:textId="30E2E7D6" w:rsidR="000E34AE" w:rsidRDefault="000E34AE" w:rsidP="008D231A">
                          <w:pPr>
                            <w:ind w:firstLineChars="100" w:firstLine="240"/>
                          </w:pPr>
                          <w:r>
                            <w:rPr>
                              <w:rFonts w:hint="eastAsia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圖片 9" o:spid="_x0000_s1038" type="#_x0000_t75" alt="城門向量圖片PNG去背圖| 矢量圖案素材| 免费下载| Pngtree" style="position:absolute;left:43891;top:14554;width:9906;height:990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">
                    <v:imagedata r:id="rId27" o:title="城門向量圖片PNG去背圖| 矢量圖案素材| 免费下载| Pngtree"/>
                    <v:path arrowok="t"/>
                  </v:shape>
                  <v:shape id="_x0000_s1039" type="#_x0000_t202" style="position:absolute;left:16383;top:13716;width:7086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<v:textbox>
                      <w:txbxContent>
                        <w:p w14:paraId="67E89349" w14:textId="7BCBFAA3" w:rsidR="000E34AE" w:rsidRDefault="000E34AE" w:rsidP="008D231A">
                          <w:pPr>
                            <w:ind w:firstLineChars="100" w:firstLine="240"/>
                          </w:pPr>
                          <w:r>
                            <w:rPr>
                              <w:rFonts w:hint="eastAsia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_x0000_s1040" type="#_x0000_t202" style="position:absolute;left:7696;top:13716;width:7086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<v:textbox>
                      <w:txbxContent>
                        <w:p w14:paraId="3F387205" w14:textId="0C9B84E5" w:rsidR="000E34AE" w:rsidRPr="005F580A" w:rsidRDefault="000E34AE" w:rsidP="008D231A">
                          <w:pPr>
                            <w:ind w:firstLineChars="150" w:firstLine="360"/>
                            <w:rPr>
                              <w:color w:val="FFFFFF" w:themeColor="background1"/>
                            </w:rPr>
                          </w:pPr>
                          <w:r w:rsidRPr="005F580A">
                            <w:rPr>
                              <w:rFonts w:hint="eastAsia"/>
                              <w:color w:val="FFFFFF" w:themeColor="background1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41" type="#_x0000_t202" style="position:absolute;left:46253;top:22860;width:5182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<v:textbox>
                      <w:txbxContent>
                        <w:p w14:paraId="67B53DE4" w14:textId="31DDF448" w:rsidR="000E34AE" w:rsidRPr="005F580A" w:rsidRDefault="000E34AE" w:rsidP="008D231A">
                          <w:pPr>
                            <w:ind w:firstLineChars="100" w:firstLine="240"/>
                            <w:rPr>
                              <w:color w:val="FFFFFF" w:themeColor="background1"/>
                            </w:rPr>
                          </w:pPr>
                          <w:r w:rsidRPr="005F580A">
                            <w:rPr>
                              <w:rFonts w:hint="eastAsia"/>
                              <w:color w:val="FFFFFF" w:themeColor="background1"/>
                            </w:rPr>
                            <w:t>F</w:t>
                          </w:r>
                        </w:p>
                      </w:txbxContent>
                    </v:textbox>
                  </v:shape>
                  <v:shape id="_x0000_s1042" type="#_x0000_t202" style="position:absolute;left:24841;top:29870;width:7086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<v:textbox>
                      <w:txbxContent>
                        <w:p w14:paraId="2E572727" w14:textId="725350E7" w:rsidR="000E34AE" w:rsidRPr="005F580A" w:rsidRDefault="000E34AE" w:rsidP="008D231A">
                          <w:pPr>
                            <w:ind w:firstLineChars="150" w:firstLine="360"/>
                            <w:rPr>
                              <w:color w:val="FFFFFF" w:themeColor="background1"/>
                            </w:rPr>
                          </w:pPr>
                          <w:r w:rsidRPr="005F580A">
                            <w:rPr>
                              <w:rFonts w:hint="eastAsia"/>
                              <w:color w:val="FFFFFF" w:themeColor="background1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43" type="#_x0000_t202" style="position:absolute;left:9829;top:27432;width:7087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<v:textbox>
                      <w:txbxContent>
                        <w:p w14:paraId="14851A05" w14:textId="6262DA16" w:rsidR="000E34AE" w:rsidRPr="005F580A" w:rsidRDefault="000E34AE" w:rsidP="008D231A">
                          <w:pPr>
                            <w:ind w:firstLineChars="150" w:firstLine="360"/>
                            <w:rPr>
                              <w:color w:val="FFFFFF" w:themeColor="background1"/>
                            </w:rPr>
                          </w:pPr>
                          <w:r w:rsidRPr="005F580A">
                            <w:rPr>
                              <w:rFonts w:hint="eastAsia"/>
                              <w:color w:val="FFFFFF" w:themeColor="background1"/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1044" type="#_x0000_t202" style="position:absolute;left:35890;top:22860;width:7086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<v:textbox>
                      <w:txbxContent>
                        <w:p w14:paraId="577CFAF5" w14:textId="6ED1824C" w:rsidR="000E34AE" w:rsidRDefault="000E34AE" w:rsidP="008D231A">
                          <w:pPr>
                            <w:ind w:firstLineChars="100" w:firstLine="240"/>
                          </w:pPr>
                          <w:r>
                            <w:rPr>
                              <w:rFonts w:hint="eastAsia"/>
                            </w:rPr>
                            <w:t>丁</w:t>
                          </w:r>
                        </w:p>
                      </w:txbxContent>
                    </v:textbox>
                  </v:shape>
                  <v:shape id="_x0000_s1045" type="#_x0000_t202" style="position:absolute;left:16535;top:23774;width:7087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<v:textbox>
                      <w:txbxContent>
                        <w:p w14:paraId="17EA0A72" w14:textId="07F689D9" w:rsidR="000E34AE" w:rsidRDefault="000E34AE" w:rsidP="008D231A">
                          <w:pPr>
                            <w:ind w:firstLineChars="100" w:firstLine="240"/>
                          </w:pPr>
                          <w:r>
                            <w:rPr>
                              <w:rFonts w:hint="eastAsia"/>
                            </w:rPr>
                            <w:t>丙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43253F9" w14:textId="3C47CFE5" w:rsidR="008072BB" w:rsidRDefault="008072BB" w:rsidP="004C7E3B">
      <w:pPr>
        <w:jc w:val="both"/>
        <w:rPr>
          <w:b/>
          <w:color w:val="000000"/>
        </w:rPr>
      </w:pPr>
    </w:p>
    <w:p w14:paraId="5DDE2B6F" w14:textId="547AE7D7" w:rsidR="008072BB" w:rsidRDefault="008072BB" w:rsidP="004C7E3B">
      <w:pPr>
        <w:jc w:val="both"/>
        <w:rPr>
          <w:b/>
          <w:color w:val="000000"/>
        </w:rPr>
      </w:pPr>
    </w:p>
    <w:p w14:paraId="7D57CF08" w14:textId="27916B9B" w:rsidR="008072BB" w:rsidRDefault="008072BB" w:rsidP="004C7E3B">
      <w:pPr>
        <w:jc w:val="both"/>
        <w:rPr>
          <w:b/>
          <w:color w:val="000000"/>
        </w:rPr>
      </w:pPr>
    </w:p>
    <w:p w14:paraId="10D9D554" w14:textId="35495199" w:rsidR="008072BB" w:rsidRDefault="008072BB" w:rsidP="004C7E3B">
      <w:pPr>
        <w:jc w:val="both"/>
        <w:rPr>
          <w:b/>
          <w:color w:val="000000"/>
        </w:rPr>
      </w:pPr>
    </w:p>
    <w:p w14:paraId="58CC3BEA" w14:textId="2E7A2A75" w:rsidR="008072BB" w:rsidRDefault="008072BB" w:rsidP="004C7E3B">
      <w:pPr>
        <w:jc w:val="both"/>
        <w:rPr>
          <w:b/>
          <w:color w:val="000000"/>
        </w:rPr>
      </w:pPr>
    </w:p>
    <w:p w14:paraId="1FBBA1B9" w14:textId="5F433265" w:rsidR="008072BB" w:rsidRDefault="008072BB" w:rsidP="004C7E3B">
      <w:pPr>
        <w:jc w:val="both"/>
        <w:rPr>
          <w:b/>
          <w:color w:val="000000"/>
        </w:rPr>
      </w:pPr>
    </w:p>
    <w:p w14:paraId="2FF139B7" w14:textId="5EB34A5D" w:rsidR="008072BB" w:rsidRDefault="008072BB" w:rsidP="004C7E3B">
      <w:pPr>
        <w:jc w:val="both"/>
        <w:rPr>
          <w:b/>
          <w:color w:val="000000"/>
        </w:rPr>
      </w:pPr>
    </w:p>
    <w:p w14:paraId="1F38BE6F" w14:textId="4A12355B" w:rsidR="008072BB" w:rsidRDefault="008072BB" w:rsidP="004C7E3B">
      <w:pPr>
        <w:jc w:val="both"/>
        <w:rPr>
          <w:b/>
          <w:color w:val="000000"/>
        </w:rPr>
      </w:pPr>
    </w:p>
    <w:p w14:paraId="3795B6A2" w14:textId="77777777" w:rsidR="008072BB" w:rsidRDefault="008072BB" w:rsidP="004C7E3B">
      <w:pPr>
        <w:jc w:val="both"/>
        <w:rPr>
          <w:b/>
          <w:color w:val="000000"/>
        </w:rPr>
      </w:pPr>
    </w:p>
    <w:p w14:paraId="3AE0D141" w14:textId="346154BA" w:rsidR="008072BB" w:rsidRDefault="008072BB" w:rsidP="004C7E3B">
      <w:pPr>
        <w:jc w:val="both"/>
        <w:rPr>
          <w:b/>
          <w:color w:val="000000"/>
        </w:rPr>
      </w:pPr>
    </w:p>
    <w:p w14:paraId="14FC3D1D" w14:textId="48C40BD0" w:rsidR="008072BB" w:rsidRDefault="008072BB" w:rsidP="004C7E3B">
      <w:pPr>
        <w:jc w:val="both"/>
        <w:rPr>
          <w:b/>
          <w:color w:val="000000"/>
        </w:rPr>
      </w:pPr>
    </w:p>
    <w:p w14:paraId="2405FAD0" w14:textId="77777777" w:rsidR="008072BB" w:rsidRDefault="008072BB" w:rsidP="004C7E3B">
      <w:pPr>
        <w:jc w:val="both"/>
        <w:rPr>
          <w:b/>
          <w:color w:val="000000"/>
        </w:rPr>
      </w:pPr>
    </w:p>
    <w:p w14:paraId="31A36B38" w14:textId="0EAD86E1" w:rsidR="005C12E3" w:rsidRPr="00FE0EC9" w:rsidRDefault="00FE0EC9" w:rsidP="00FE0EC9">
      <w:pPr>
        <w:jc w:val="both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t>1.</w:t>
      </w:r>
      <w:r w:rsidR="008072BB">
        <w:rPr>
          <w:rFonts w:asciiTheme="minorEastAsia" w:eastAsiaTheme="minorEastAsia" w:hAnsiTheme="minorEastAsia" w:hint="eastAsia"/>
          <w:bCs/>
          <w:color w:val="000000"/>
        </w:rPr>
        <w:t>上</w:t>
      </w:r>
      <w:r w:rsidR="008072BB" w:rsidRPr="00FE0EC9">
        <w:rPr>
          <w:rFonts w:asciiTheme="minorEastAsia" w:eastAsiaTheme="minorEastAsia" w:hAnsiTheme="minorEastAsia" w:hint="eastAsia"/>
          <w:bCs/>
          <w:color w:val="000000"/>
        </w:rPr>
        <w:t>圖為金陵名勝的地理位置示意圖</w:t>
      </w:r>
      <w:r w:rsidR="005C12E3" w:rsidRPr="00FE0EC9">
        <w:rPr>
          <w:rFonts w:asciiTheme="minorEastAsia" w:eastAsiaTheme="minorEastAsia" w:hAnsiTheme="minorEastAsia" w:hint="eastAsia"/>
          <w:bCs/>
          <w:color w:val="000000"/>
        </w:rPr>
        <w:t>根據文章內容，北門橋應該位於：</w:t>
      </w:r>
    </w:p>
    <w:p w14:paraId="6555201A" w14:textId="67EC02D5" w:rsidR="005C12E3" w:rsidRDefault="005C12E3" w:rsidP="00FD1F50">
      <w:pPr>
        <w:ind w:firstLineChars="100" w:firstLine="240"/>
        <w:jc w:val="both"/>
      </w:pPr>
      <w:r w:rsidRPr="00EB13DF">
        <w:rPr>
          <w:rFonts w:hint="eastAsia"/>
        </w:rPr>
        <w:t>□</w:t>
      </w:r>
      <w:r>
        <w:rPr>
          <w:rFonts w:hint="eastAsia"/>
          <w:bCs/>
          <w:color w:val="000000"/>
        </w:rPr>
        <w:t xml:space="preserve">甲 </w:t>
      </w:r>
      <w:r w:rsidR="00FD1F50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 </w:t>
      </w:r>
      <w:r w:rsidR="005F580A" w:rsidRPr="005F580A">
        <w:rPr>
          <w:rFonts w:cs="Arial" w:hint="eastAsia"/>
          <w:shd w:val="clear" w:color="auto" w:fill="FFFFFF"/>
        </w:rPr>
        <w:t>□</w:t>
      </w:r>
      <w:r>
        <w:rPr>
          <w:rFonts w:hint="eastAsia"/>
          <w:bCs/>
          <w:color w:val="000000"/>
        </w:rPr>
        <w:t xml:space="preserve">乙 </w:t>
      </w:r>
      <w:r w:rsidR="00FD1F50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 </w:t>
      </w:r>
      <w:r w:rsidRPr="00EB13DF">
        <w:rPr>
          <w:rFonts w:hint="eastAsia"/>
        </w:rPr>
        <w:t>□</w:t>
      </w:r>
      <w:r>
        <w:rPr>
          <w:rFonts w:hint="eastAsia"/>
          <w:bCs/>
          <w:color w:val="000000"/>
        </w:rPr>
        <w:t xml:space="preserve">丙 </w:t>
      </w:r>
      <w:r w:rsidR="00FD1F50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 </w:t>
      </w:r>
      <w:r w:rsidRPr="00EB13DF">
        <w:rPr>
          <w:rFonts w:hint="eastAsia"/>
        </w:rPr>
        <w:t>□</w:t>
      </w:r>
      <w:r>
        <w:rPr>
          <w:rFonts w:hint="eastAsia"/>
        </w:rPr>
        <w:t>丁</w:t>
      </w:r>
    </w:p>
    <w:p w14:paraId="0C2C3F63" w14:textId="4D81D688" w:rsidR="005C12E3" w:rsidRDefault="005C12E3" w:rsidP="004C7E3B">
      <w:pPr>
        <w:jc w:val="both"/>
        <w:rPr>
          <w:bCs/>
          <w:color w:val="000000"/>
        </w:rPr>
      </w:pPr>
    </w:p>
    <w:p w14:paraId="79CFC3D6" w14:textId="6CC57E20" w:rsidR="00620112" w:rsidRPr="00FE0EC9" w:rsidRDefault="00FE0EC9" w:rsidP="00FE0EC9">
      <w:pPr>
        <w:jc w:val="both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t>2.</w:t>
      </w:r>
      <w:r w:rsidR="008072BB">
        <w:rPr>
          <w:rFonts w:asciiTheme="minorEastAsia" w:eastAsiaTheme="minorEastAsia" w:hAnsiTheme="minorEastAsia" w:hint="eastAsia"/>
          <w:bCs/>
          <w:color w:val="000000"/>
        </w:rPr>
        <w:t>下列為文中提到的地景，請</w:t>
      </w:r>
      <w:r w:rsidR="00620112" w:rsidRPr="00FE0EC9">
        <w:rPr>
          <w:rFonts w:asciiTheme="minorEastAsia" w:eastAsiaTheme="minorEastAsia" w:hAnsiTheme="minorEastAsia" w:hint="eastAsia"/>
          <w:bCs/>
          <w:color w:val="000000"/>
        </w:rPr>
        <w:t>依照文章</w:t>
      </w:r>
      <w:r w:rsidR="008D231A" w:rsidRPr="00FE0EC9">
        <w:rPr>
          <w:rFonts w:asciiTheme="minorEastAsia" w:eastAsiaTheme="minorEastAsia" w:hAnsiTheme="minorEastAsia" w:hint="eastAsia"/>
          <w:bCs/>
          <w:color w:val="000000"/>
        </w:rPr>
        <w:t>內容，</w:t>
      </w:r>
      <w:r w:rsidR="00343763">
        <w:rPr>
          <w:rFonts w:asciiTheme="minorEastAsia" w:eastAsiaTheme="minorEastAsia" w:hAnsiTheme="minorEastAsia" w:hint="eastAsia"/>
          <w:bCs/>
          <w:color w:val="000000"/>
        </w:rPr>
        <w:t>在上圖</w:t>
      </w:r>
      <w:r w:rsidR="008D231A" w:rsidRPr="00FE0EC9">
        <w:rPr>
          <w:rFonts w:asciiTheme="minorEastAsia" w:eastAsiaTheme="minorEastAsia" w:hAnsiTheme="minorEastAsia" w:hint="eastAsia"/>
          <w:bCs/>
          <w:color w:val="000000"/>
        </w:rPr>
        <w:t>填入相關代號</w:t>
      </w:r>
      <w:r w:rsidR="00620112" w:rsidRPr="00FE0EC9">
        <w:rPr>
          <w:rFonts w:asciiTheme="minorEastAsia" w:eastAsiaTheme="minorEastAsia" w:hAnsiTheme="minorEastAsia" w:hint="eastAsia"/>
          <w:bCs/>
          <w:color w:val="000000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5"/>
      </w:tblGrid>
      <w:tr w:rsidR="008D231A" w14:paraId="5353EFCD" w14:textId="77777777" w:rsidTr="008072BB">
        <w:trPr>
          <w:trHeight w:val="656"/>
        </w:trPr>
        <w:tc>
          <w:tcPr>
            <w:tcW w:w="8075" w:type="dxa"/>
          </w:tcPr>
          <w:p w14:paraId="557DB9F6" w14:textId="3CB92CBA" w:rsidR="008D231A" w:rsidRDefault="008D231A" w:rsidP="008072BB">
            <w:pPr>
              <w:spacing w:beforeLines="50" w:before="18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A小倉山</w:t>
            </w:r>
            <w:r w:rsidR="00FE0EC9">
              <w:rPr>
                <w:rFonts w:hint="eastAsia"/>
                <w:bCs/>
                <w:color w:val="000000"/>
              </w:rPr>
              <w:t xml:space="preserve">  </w:t>
            </w:r>
            <w:r>
              <w:rPr>
                <w:rFonts w:hint="eastAsia"/>
                <w:bCs/>
                <w:color w:val="000000"/>
              </w:rPr>
              <w:t xml:space="preserve"> B</w:t>
            </w:r>
            <w:proofErr w:type="gramStart"/>
            <w:r>
              <w:rPr>
                <w:rFonts w:hint="eastAsia"/>
                <w:bCs/>
                <w:color w:val="000000"/>
              </w:rPr>
              <w:t>雞鳴寺</w:t>
            </w:r>
            <w:proofErr w:type="gramEnd"/>
            <w:r w:rsidR="00FE0EC9">
              <w:rPr>
                <w:rFonts w:hint="eastAsia"/>
                <w:bCs/>
                <w:color w:val="000000"/>
              </w:rPr>
              <w:t xml:space="preserve">   </w:t>
            </w:r>
            <w:r>
              <w:rPr>
                <w:rFonts w:hint="eastAsia"/>
                <w:bCs/>
                <w:color w:val="000000"/>
              </w:rPr>
              <w:t xml:space="preserve"> C雨花臺 </w:t>
            </w:r>
            <w:r w:rsidR="008072BB">
              <w:rPr>
                <w:bCs/>
                <w:color w:val="000000"/>
              </w:rPr>
              <w:t xml:space="preserve">  </w:t>
            </w:r>
            <w:r>
              <w:rPr>
                <w:rFonts w:hint="eastAsia"/>
                <w:bCs/>
                <w:color w:val="000000"/>
              </w:rPr>
              <w:t>D鍾山</w:t>
            </w:r>
            <w:r w:rsidR="00FE0EC9">
              <w:rPr>
                <w:rFonts w:hint="eastAsia"/>
                <w:bCs/>
                <w:color w:val="000000"/>
              </w:rPr>
              <w:t xml:space="preserve">  </w:t>
            </w:r>
            <w:r w:rsidR="008072BB">
              <w:rPr>
                <w:bCs/>
                <w:color w:val="000000"/>
              </w:rPr>
              <w:t xml:space="preserve"> </w:t>
            </w:r>
            <w:r w:rsidR="00FE0EC9">
              <w:rPr>
                <w:rFonts w:hint="eastAsia"/>
                <w:bCs/>
                <w:color w:val="000000"/>
              </w:rPr>
              <w:t xml:space="preserve"> </w:t>
            </w:r>
            <w:r>
              <w:rPr>
                <w:rFonts w:hint="eastAsia"/>
                <w:bCs/>
                <w:color w:val="000000"/>
              </w:rPr>
              <w:t xml:space="preserve"> E莫</w:t>
            </w:r>
            <w:proofErr w:type="gramStart"/>
            <w:r>
              <w:rPr>
                <w:rFonts w:hint="eastAsia"/>
                <w:bCs/>
                <w:color w:val="000000"/>
              </w:rPr>
              <w:t xml:space="preserve">愁湖 </w:t>
            </w:r>
            <w:r w:rsidR="00FE0EC9">
              <w:rPr>
                <w:bCs/>
                <w:color w:val="000000"/>
              </w:rPr>
              <w:t xml:space="preserve">  </w:t>
            </w:r>
            <w:r w:rsidR="008072BB">
              <w:rPr>
                <w:bCs/>
                <w:color w:val="000000"/>
              </w:rPr>
              <w:t xml:space="preserve"> </w:t>
            </w:r>
            <w:r>
              <w:rPr>
                <w:rFonts w:hint="eastAsia"/>
                <w:bCs/>
                <w:color w:val="000000"/>
              </w:rPr>
              <w:t>F冶城</w:t>
            </w:r>
            <w:proofErr w:type="gramEnd"/>
          </w:p>
        </w:tc>
      </w:tr>
    </w:tbl>
    <w:p w14:paraId="492FA147" w14:textId="53858A5E" w:rsidR="008D231A" w:rsidRDefault="008D231A" w:rsidP="00B6612B">
      <w:pPr>
        <w:jc w:val="both"/>
      </w:pPr>
    </w:p>
    <w:p w14:paraId="16288749" w14:textId="6FEC6EF4" w:rsidR="008D231A" w:rsidRPr="008072BB" w:rsidRDefault="008072BB" w:rsidP="008072BB">
      <w:pPr>
        <w:jc w:val="both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t>3.</w:t>
      </w:r>
      <w:r w:rsidR="005B77EB" w:rsidRPr="008072BB">
        <w:rPr>
          <w:rFonts w:asciiTheme="minorEastAsia" w:eastAsiaTheme="minorEastAsia" w:hAnsiTheme="minorEastAsia" w:hint="eastAsia"/>
          <w:bCs/>
          <w:color w:val="000000"/>
        </w:rPr>
        <w:t>作者</w:t>
      </w:r>
      <w:r w:rsidR="005B77EB" w:rsidRPr="008072BB">
        <w:rPr>
          <w:rFonts w:asciiTheme="minorEastAsia" w:eastAsiaTheme="minorEastAsia" w:hAnsiTheme="minorEastAsia" w:hint="eastAsia"/>
        </w:rPr>
        <w:t>認為「</w:t>
      </w:r>
      <w:proofErr w:type="gramStart"/>
      <w:r w:rsidR="005B77EB" w:rsidRPr="008072BB">
        <w:rPr>
          <w:rFonts w:asciiTheme="minorEastAsia" w:eastAsiaTheme="minorEastAsia" w:hAnsiTheme="minorEastAsia"/>
        </w:rPr>
        <w:t>非山之</w:t>
      </w:r>
      <w:proofErr w:type="gramEnd"/>
      <w:r w:rsidR="005B77EB" w:rsidRPr="008072BB">
        <w:rPr>
          <w:rFonts w:asciiTheme="minorEastAsia" w:eastAsiaTheme="minorEastAsia" w:hAnsiTheme="minorEastAsia"/>
        </w:rPr>
        <w:t>所有者，</w:t>
      </w:r>
      <w:proofErr w:type="gramStart"/>
      <w:r w:rsidR="005B77EB" w:rsidRPr="008072BB">
        <w:rPr>
          <w:rFonts w:asciiTheme="minorEastAsia" w:eastAsiaTheme="minorEastAsia" w:hAnsiTheme="minorEastAsia"/>
        </w:rPr>
        <w:t>皆山之</w:t>
      </w:r>
      <w:proofErr w:type="gramEnd"/>
      <w:r w:rsidR="005B77EB" w:rsidRPr="008072BB">
        <w:rPr>
          <w:rFonts w:asciiTheme="minorEastAsia" w:eastAsiaTheme="minorEastAsia" w:hAnsiTheme="minorEastAsia"/>
        </w:rPr>
        <w:t>所有</w:t>
      </w:r>
      <w:r w:rsidR="005B77EB" w:rsidRPr="008072BB">
        <w:rPr>
          <w:rFonts w:asciiTheme="minorEastAsia" w:eastAsiaTheme="minorEastAsia" w:hAnsiTheme="minorEastAsia" w:hint="eastAsia"/>
        </w:rPr>
        <w:t>」的原因為：</w:t>
      </w:r>
    </w:p>
    <w:p w14:paraId="070E2C11" w14:textId="56D6A843" w:rsidR="00B6612B" w:rsidRDefault="005B77EB" w:rsidP="000E34AE">
      <w:pPr>
        <w:ind w:firstLineChars="100" w:firstLine="240"/>
      </w:pPr>
      <w:r w:rsidRPr="00EB13DF">
        <w:rPr>
          <w:rFonts w:hint="eastAsia"/>
        </w:rPr>
        <w:t>□</w:t>
      </w:r>
      <w:r w:rsidR="005C20F2">
        <w:rPr>
          <w:rFonts w:hint="eastAsia"/>
        </w:rPr>
        <w:t>作者將山林所需要的地全部買下</w:t>
      </w:r>
    </w:p>
    <w:p w14:paraId="367D7831" w14:textId="11BD84C4" w:rsidR="005B77EB" w:rsidRDefault="005B77EB" w:rsidP="000E34AE">
      <w:pPr>
        <w:ind w:firstLineChars="100" w:firstLine="240"/>
      </w:pPr>
      <w:r w:rsidRPr="00EB13DF">
        <w:rPr>
          <w:rFonts w:hint="eastAsia"/>
        </w:rPr>
        <w:t>□</w:t>
      </w:r>
      <w:r w:rsidR="005C20F2">
        <w:rPr>
          <w:rFonts w:hint="eastAsia"/>
        </w:rPr>
        <w:t>登山心曠神怡，與山林合而為一</w:t>
      </w:r>
    </w:p>
    <w:p w14:paraId="6840BA30" w14:textId="4079CD2B" w:rsidR="005B77EB" w:rsidRDefault="005B77EB" w:rsidP="000E34AE">
      <w:pPr>
        <w:ind w:firstLineChars="100" w:firstLine="240"/>
      </w:pPr>
      <w:r w:rsidRPr="00EB13DF">
        <w:rPr>
          <w:rFonts w:hint="eastAsia"/>
        </w:rPr>
        <w:t>□</w:t>
      </w:r>
      <w:r w:rsidR="005C20F2">
        <w:rPr>
          <w:rFonts w:hint="eastAsia"/>
        </w:rPr>
        <w:t>景色優美，本就屬於山的一部分</w:t>
      </w:r>
    </w:p>
    <w:p w14:paraId="5009F09C" w14:textId="7740EC44" w:rsidR="005B77EB" w:rsidRDefault="005F580A" w:rsidP="000E34AE">
      <w:pPr>
        <w:ind w:firstLineChars="100" w:firstLine="240"/>
        <w:rPr>
          <w:rFonts w:cs="Arial"/>
          <w:color w:val="FF0000"/>
          <w:shd w:val="clear" w:color="auto" w:fill="FFFFFF"/>
        </w:rPr>
      </w:pPr>
      <w:r w:rsidRPr="005F580A">
        <w:rPr>
          <w:rFonts w:cs="Arial" w:hint="eastAsia"/>
          <w:shd w:val="clear" w:color="auto" w:fill="FFFFFF"/>
        </w:rPr>
        <w:t>□</w:t>
      </w:r>
      <w:r w:rsidR="005C20F2" w:rsidRPr="005C20F2">
        <w:rPr>
          <w:rFonts w:cs="Arial" w:hint="eastAsia"/>
          <w:color w:val="000000" w:themeColor="text1"/>
          <w:shd w:val="clear" w:color="auto" w:fill="FFFFFF"/>
        </w:rPr>
        <w:t>登上</w:t>
      </w:r>
      <w:r w:rsidR="005C20F2" w:rsidRPr="005C20F2">
        <w:rPr>
          <w:rFonts w:hint="eastAsia"/>
        </w:rPr>
        <w:t>小倉山</w:t>
      </w:r>
      <w:r w:rsidR="005C20F2">
        <w:rPr>
          <w:rFonts w:hint="eastAsia"/>
        </w:rPr>
        <w:t>，周邊景色一覽無遺</w:t>
      </w:r>
    </w:p>
    <w:p w14:paraId="58A75BF4" w14:textId="77777777" w:rsidR="005B77EB" w:rsidRPr="005B77EB" w:rsidRDefault="005B77EB" w:rsidP="00747E58">
      <w:pPr>
        <w:rPr>
          <w:rFonts w:ascii="Arial" w:hAnsi="Arial" w:cs="Arial"/>
          <w:color w:val="0F0F0F"/>
          <w:sz w:val="21"/>
          <w:szCs w:val="21"/>
        </w:rPr>
      </w:pPr>
    </w:p>
    <w:p w14:paraId="32F18101" w14:textId="125D18D7" w:rsidR="006C5B17" w:rsidRDefault="006C5B17" w:rsidP="006C5B17">
      <w:pPr>
        <w:jc w:val="both"/>
        <w:rPr>
          <w:b/>
          <w:color w:val="000000"/>
        </w:rPr>
      </w:pPr>
      <w:r>
        <w:rPr>
          <w:rFonts w:hint="eastAsia"/>
          <w:b/>
          <w:color w:val="000000"/>
        </w:rPr>
        <w:lastRenderedPageBreak/>
        <w:t>（</w:t>
      </w:r>
      <w:r w:rsidR="00B962E7">
        <w:rPr>
          <w:rFonts w:hint="eastAsia"/>
          <w:b/>
          <w:color w:val="000000"/>
        </w:rPr>
        <w:t>二</w:t>
      </w:r>
      <w:r>
        <w:rPr>
          <w:rFonts w:hint="eastAsia"/>
          <w:b/>
          <w:color w:val="000000"/>
        </w:rPr>
        <w:t>）第二段：</w:t>
      </w:r>
      <w:r w:rsidR="009B1086">
        <w:rPr>
          <w:rFonts w:hint="eastAsia"/>
          <w:b/>
          <w:color w:val="000000"/>
        </w:rPr>
        <w:t>隨園來歷與命名緣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5B17" w14:paraId="04A5569C" w14:textId="77777777" w:rsidTr="0038307D">
        <w:tc>
          <w:tcPr>
            <w:tcW w:w="9628" w:type="dxa"/>
          </w:tcPr>
          <w:p w14:paraId="4A85A8B0" w14:textId="6612BEBA" w:rsidR="006C5B17" w:rsidRDefault="006C5B17" w:rsidP="00FA1BA6">
            <w:pPr>
              <w:jc w:val="both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第二段原文</w:t>
            </w:r>
          </w:p>
        </w:tc>
      </w:tr>
      <w:tr w:rsidR="006C5B17" w14:paraId="34151ABA" w14:textId="77777777" w:rsidTr="0038307D">
        <w:tc>
          <w:tcPr>
            <w:tcW w:w="9628" w:type="dxa"/>
          </w:tcPr>
          <w:p w14:paraId="41D5B511" w14:textId="41AF6DC1" w:rsidR="00F21F75" w:rsidRDefault="00F21F75" w:rsidP="001F3AD1">
            <w:pPr>
              <w:ind w:firstLineChars="200" w:firstLine="480"/>
              <w:jc w:val="both"/>
            </w:pPr>
            <w:r w:rsidRPr="00F21F75">
              <w:t>康熙時，織造隋公當山之北巔，構堂皇，</w:t>
            </w:r>
            <w:proofErr w:type="gramStart"/>
            <w:r w:rsidRPr="00F21F75">
              <w:t>繚</w:t>
            </w:r>
            <w:proofErr w:type="gramEnd"/>
            <w:r w:rsidRPr="00F21F75">
              <w:t>垣</w:t>
            </w:r>
            <w:proofErr w:type="gramStart"/>
            <w:r w:rsidRPr="00F21F75">
              <w:t>牖</w:t>
            </w:r>
            <w:proofErr w:type="gramEnd"/>
            <w:r w:rsidRPr="00F21F75">
              <w:t>，樹之</w:t>
            </w:r>
            <w:proofErr w:type="gramStart"/>
            <w:r w:rsidRPr="00F21F75">
              <w:t>荻千章</w:t>
            </w:r>
            <w:proofErr w:type="gramEnd"/>
            <w:r w:rsidR="00FD5ED9">
              <w:rPr>
                <w:sz w:val="22"/>
              </w:rPr>
              <w:fldChar w:fldCharType="begin"/>
            </w:r>
            <w:r w:rsidR="00FD5ED9">
              <w:rPr>
                <w:sz w:val="22"/>
              </w:rPr>
              <w:instrText xml:space="preserve"> </w:instrText>
            </w:r>
            <w:r w:rsidR="00FD5ED9">
              <w:rPr>
                <w:rFonts w:hint="eastAsia"/>
                <w:sz w:val="22"/>
              </w:rPr>
              <w:instrText>eq \o\ac(○,</w:instrText>
            </w:r>
            <w:r w:rsidR="00FD5ED9" w:rsidRPr="00BD2C87">
              <w:rPr>
                <w:rFonts w:hint="eastAsia"/>
                <w:position w:val="3"/>
                <w:sz w:val="15"/>
              </w:rPr>
              <w:instrText>2</w:instrText>
            </w:r>
            <w:r w:rsidR="00FD5ED9">
              <w:rPr>
                <w:rFonts w:hint="eastAsia"/>
                <w:sz w:val="22"/>
              </w:rPr>
              <w:instrText>)</w:instrText>
            </w:r>
            <w:r w:rsidR="00FD5ED9">
              <w:rPr>
                <w:sz w:val="22"/>
              </w:rPr>
              <w:fldChar w:fldCharType="end"/>
            </w:r>
            <w:r w:rsidRPr="00F21F75">
              <w:t>，</w:t>
            </w:r>
            <w:proofErr w:type="gramStart"/>
            <w:r w:rsidRPr="00F21F75">
              <w:t>桂千畦</w:t>
            </w:r>
            <w:proofErr w:type="gramEnd"/>
            <w:r w:rsidRPr="00F21F75">
              <w:t>，都人</w:t>
            </w:r>
            <w:proofErr w:type="gramStart"/>
            <w:r w:rsidRPr="00F21F75">
              <w:t>遊者，翕</w:t>
            </w:r>
            <w:proofErr w:type="gramEnd"/>
            <w:r w:rsidRPr="00F21F75">
              <w:t>然</w:t>
            </w:r>
            <w:r w:rsidR="00FD5ED9">
              <w:rPr>
                <w:sz w:val="22"/>
              </w:rPr>
              <w:fldChar w:fldCharType="begin"/>
            </w:r>
            <w:r w:rsidR="00FD5ED9">
              <w:rPr>
                <w:sz w:val="22"/>
              </w:rPr>
              <w:instrText xml:space="preserve"> </w:instrText>
            </w:r>
            <w:r w:rsidR="00FD5ED9">
              <w:rPr>
                <w:rFonts w:hint="eastAsia"/>
                <w:sz w:val="22"/>
              </w:rPr>
              <w:instrText>eq \o\ac(○,</w:instrText>
            </w:r>
            <w:r w:rsidR="00FD5ED9" w:rsidRPr="00FD5ED9">
              <w:rPr>
                <w:rFonts w:hint="eastAsia"/>
                <w:position w:val="3"/>
                <w:sz w:val="15"/>
              </w:rPr>
              <w:instrText>3</w:instrText>
            </w:r>
            <w:r w:rsidR="00FD5ED9">
              <w:rPr>
                <w:rFonts w:hint="eastAsia"/>
                <w:sz w:val="22"/>
              </w:rPr>
              <w:instrText>)</w:instrText>
            </w:r>
            <w:r w:rsidR="00FD5ED9">
              <w:rPr>
                <w:sz w:val="22"/>
              </w:rPr>
              <w:fldChar w:fldCharType="end"/>
            </w:r>
            <w:r w:rsidRPr="00F21F75">
              <w:t>盛一時，</w:t>
            </w:r>
            <w:proofErr w:type="gramStart"/>
            <w:r w:rsidRPr="00F21F75">
              <w:t>號曰隨</w:t>
            </w:r>
            <w:proofErr w:type="gramEnd"/>
            <w:r w:rsidRPr="00F21F75">
              <w:t>園。因</w:t>
            </w:r>
            <w:proofErr w:type="gramStart"/>
            <w:r w:rsidRPr="00F21F75">
              <w:t>其姓也</w:t>
            </w:r>
            <w:proofErr w:type="gramEnd"/>
            <w:r w:rsidRPr="00F21F75">
              <w:t>。後三十年，</w:t>
            </w:r>
            <w:proofErr w:type="gramStart"/>
            <w:r w:rsidR="00982CC1">
              <w:rPr>
                <w:rFonts w:hint="eastAsia"/>
              </w:rPr>
              <w:t>余</w:t>
            </w:r>
            <w:proofErr w:type="gramEnd"/>
            <w:r w:rsidRPr="00F21F75">
              <w:t>宰江寧，</w:t>
            </w:r>
            <w:proofErr w:type="gramStart"/>
            <w:r w:rsidRPr="00F21F75">
              <w:t>園傾且頹弛，其室</w:t>
            </w:r>
            <w:proofErr w:type="gramEnd"/>
            <w:r w:rsidRPr="00F21F75">
              <w:t>爲酒肆，輿臺嚾呶</w:t>
            </w:r>
            <w:r w:rsidR="00FD5ED9">
              <w:rPr>
                <w:sz w:val="22"/>
              </w:rPr>
              <w:fldChar w:fldCharType="begin"/>
            </w:r>
            <w:r w:rsidR="00FD5ED9">
              <w:rPr>
                <w:sz w:val="22"/>
              </w:rPr>
              <w:instrText xml:space="preserve"> </w:instrText>
            </w:r>
            <w:r w:rsidR="00FD5ED9">
              <w:rPr>
                <w:rFonts w:hint="eastAsia"/>
                <w:sz w:val="22"/>
              </w:rPr>
              <w:instrText>eq \o\ac(○,</w:instrText>
            </w:r>
            <w:r w:rsidR="00FD5ED9" w:rsidRPr="00FD5ED9">
              <w:rPr>
                <w:rFonts w:hint="eastAsia"/>
                <w:position w:val="3"/>
                <w:sz w:val="15"/>
              </w:rPr>
              <w:instrText>4</w:instrText>
            </w:r>
            <w:r w:rsidR="00FD5ED9">
              <w:rPr>
                <w:rFonts w:hint="eastAsia"/>
                <w:sz w:val="22"/>
              </w:rPr>
              <w:instrText>)</w:instrText>
            </w:r>
            <w:r w:rsidR="00FD5ED9">
              <w:rPr>
                <w:sz w:val="22"/>
              </w:rPr>
              <w:fldChar w:fldCharType="end"/>
            </w:r>
            <w:r w:rsidRPr="00F21F75">
              <w:t>，禽鳥厭之不肯嫗伏</w:t>
            </w:r>
            <w:r w:rsidR="00FD5ED9">
              <w:rPr>
                <w:sz w:val="22"/>
              </w:rPr>
              <w:fldChar w:fldCharType="begin"/>
            </w:r>
            <w:r w:rsidR="00FD5ED9">
              <w:rPr>
                <w:sz w:val="22"/>
              </w:rPr>
              <w:instrText xml:space="preserve"> </w:instrText>
            </w:r>
            <w:r w:rsidR="00FD5ED9">
              <w:rPr>
                <w:rFonts w:hint="eastAsia"/>
                <w:sz w:val="22"/>
              </w:rPr>
              <w:instrText>eq \o\ac(○,</w:instrText>
            </w:r>
            <w:r w:rsidR="00FD5ED9" w:rsidRPr="00FD5ED9">
              <w:rPr>
                <w:rFonts w:hint="eastAsia"/>
                <w:position w:val="3"/>
                <w:sz w:val="15"/>
              </w:rPr>
              <w:instrText>5</w:instrText>
            </w:r>
            <w:r w:rsidR="00FD5ED9">
              <w:rPr>
                <w:rFonts w:hint="eastAsia"/>
                <w:sz w:val="22"/>
              </w:rPr>
              <w:instrText>)</w:instrText>
            </w:r>
            <w:r w:rsidR="00FD5ED9">
              <w:rPr>
                <w:sz w:val="22"/>
              </w:rPr>
              <w:fldChar w:fldCharType="end"/>
            </w:r>
            <w:r w:rsidRPr="00F21F75">
              <w:t>，百卉蕪謝，春風不能花。</w:t>
            </w:r>
            <w:proofErr w:type="gramStart"/>
            <w:r w:rsidR="00982CC1">
              <w:rPr>
                <w:rFonts w:hint="eastAsia"/>
              </w:rPr>
              <w:t>余</w:t>
            </w:r>
            <w:proofErr w:type="gramEnd"/>
            <w:r w:rsidRPr="00F21F75">
              <w:t>惻然</w:t>
            </w:r>
            <w:proofErr w:type="gramStart"/>
            <w:r w:rsidRPr="00F21F75">
              <w:t>而悲，</w:t>
            </w:r>
            <w:proofErr w:type="gramEnd"/>
            <w:r w:rsidRPr="00F21F75">
              <w:t>問其值，曰</w:t>
            </w:r>
            <w:r w:rsidR="001F3AD1">
              <w:rPr>
                <w:rFonts w:hint="eastAsia"/>
              </w:rPr>
              <w:t>：「</w:t>
            </w:r>
            <w:r w:rsidRPr="00F21F75">
              <w:t>三百金</w:t>
            </w:r>
            <w:r w:rsidR="001F3AD1">
              <w:rPr>
                <w:rFonts w:hint="eastAsia"/>
              </w:rPr>
              <w:t>」</w:t>
            </w:r>
            <w:r w:rsidRPr="00F21F75">
              <w:t>，購以月俸。</w:t>
            </w:r>
            <w:proofErr w:type="gramStart"/>
            <w:r w:rsidRPr="00F21F75">
              <w:t>茨牆剪園</w:t>
            </w:r>
            <w:proofErr w:type="gramEnd"/>
            <w:r w:rsidRPr="00F21F75">
              <w:t>，易</w:t>
            </w:r>
            <w:proofErr w:type="gramStart"/>
            <w:r w:rsidRPr="00F21F75">
              <w:t>檐</w:t>
            </w:r>
            <w:proofErr w:type="gramEnd"/>
            <w:r w:rsidRPr="00F21F75">
              <w:t>改途。隨其高，爲置江樓；隨其下，爲置溪亭；隨</w:t>
            </w:r>
            <w:proofErr w:type="gramStart"/>
            <w:r w:rsidRPr="00F21F75">
              <w:t>其夾澗</w:t>
            </w:r>
            <w:proofErr w:type="gramEnd"/>
            <w:r w:rsidRPr="00F21F75">
              <w:t>，爲之橋；隨其湍流，爲之舟；隨其地</w:t>
            </w:r>
            <w:proofErr w:type="gramStart"/>
            <w:r w:rsidRPr="00F21F75">
              <w:t>之隆中而欹</w:t>
            </w:r>
            <w:proofErr w:type="gramEnd"/>
            <w:r w:rsidRPr="00F21F75">
              <w:t>側也，爲綴峯岫；隨其蓊鬱而</w:t>
            </w:r>
            <w:proofErr w:type="gramStart"/>
            <w:r w:rsidRPr="00F21F75">
              <w:t>曠</w:t>
            </w:r>
            <w:proofErr w:type="gramEnd"/>
            <w:r w:rsidRPr="00F21F75">
              <w:t>也，爲設宧窔</w:t>
            </w:r>
            <w:r w:rsidR="00FD5ED9">
              <w:rPr>
                <w:sz w:val="22"/>
              </w:rPr>
              <w:fldChar w:fldCharType="begin"/>
            </w:r>
            <w:r w:rsidR="00FD5ED9">
              <w:rPr>
                <w:sz w:val="22"/>
              </w:rPr>
              <w:instrText xml:space="preserve"> </w:instrText>
            </w:r>
            <w:r w:rsidR="00FD5ED9">
              <w:rPr>
                <w:rFonts w:hint="eastAsia"/>
                <w:sz w:val="22"/>
              </w:rPr>
              <w:instrText>eq \o\ac(○,</w:instrText>
            </w:r>
            <w:r w:rsidR="00FD5ED9" w:rsidRPr="00FD5ED9">
              <w:rPr>
                <w:rFonts w:hint="eastAsia"/>
                <w:position w:val="3"/>
                <w:sz w:val="15"/>
              </w:rPr>
              <w:instrText>6</w:instrText>
            </w:r>
            <w:r w:rsidR="00FD5ED9">
              <w:rPr>
                <w:rFonts w:hint="eastAsia"/>
                <w:sz w:val="22"/>
              </w:rPr>
              <w:instrText>)</w:instrText>
            </w:r>
            <w:r w:rsidR="00FD5ED9">
              <w:rPr>
                <w:sz w:val="22"/>
              </w:rPr>
              <w:fldChar w:fldCharType="end"/>
            </w:r>
            <w:r w:rsidRPr="00F21F75">
              <w:t>。</w:t>
            </w:r>
            <w:proofErr w:type="gramStart"/>
            <w:r w:rsidRPr="00F21F75">
              <w:t>或扶而起</w:t>
            </w:r>
            <w:proofErr w:type="gramEnd"/>
            <w:r w:rsidRPr="00F21F75">
              <w:t>之，或擠而止之，皆隨</w:t>
            </w:r>
            <w:proofErr w:type="gramStart"/>
            <w:r w:rsidRPr="00F21F75">
              <w:t>其豐殺繁瘠</w:t>
            </w:r>
            <w:proofErr w:type="gramEnd"/>
            <w:r w:rsidRPr="00F21F75">
              <w:t>，就勢取景，而莫之</w:t>
            </w:r>
            <w:proofErr w:type="gramStart"/>
            <w:r w:rsidRPr="00F21F75">
              <w:t>夭閼</w:t>
            </w:r>
            <w:proofErr w:type="gramEnd"/>
            <w:r w:rsidR="00FD5ED9">
              <w:rPr>
                <w:sz w:val="22"/>
              </w:rPr>
              <w:fldChar w:fldCharType="begin"/>
            </w:r>
            <w:r w:rsidR="00FD5ED9">
              <w:rPr>
                <w:sz w:val="22"/>
              </w:rPr>
              <w:instrText xml:space="preserve"> </w:instrText>
            </w:r>
            <w:r w:rsidR="00FD5ED9">
              <w:rPr>
                <w:rFonts w:hint="eastAsia"/>
                <w:sz w:val="22"/>
              </w:rPr>
              <w:instrText>eq \o\ac(○,</w:instrText>
            </w:r>
            <w:r w:rsidR="00FD5ED9" w:rsidRPr="00FD5ED9">
              <w:rPr>
                <w:rFonts w:hint="eastAsia"/>
                <w:position w:val="3"/>
                <w:sz w:val="15"/>
              </w:rPr>
              <w:instrText>7</w:instrText>
            </w:r>
            <w:r w:rsidR="00FD5ED9">
              <w:rPr>
                <w:rFonts w:hint="eastAsia"/>
                <w:sz w:val="22"/>
              </w:rPr>
              <w:instrText>)</w:instrText>
            </w:r>
            <w:r w:rsidR="00FD5ED9">
              <w:rPr>
                <w:sz w:val="22"/>
              </w:rPr>
              <w:fldChar w:fldCharType="end"/>
            </w:r>
            <w:r w:rsidRPr="00F21F75">
              <w:t>者，故仍</w:t>
            </w:r>
            <w:proofErr w:type="gramStart"/>
            <w:r w:rsidRPr="00F21F75">
              <w:t>名曰隨園</w:t>
            </w:r>
            <w:proofErr w:type="gramEnd"/>
            <w:r w:rsidRPr="00F21F75">
              <w:t>，</w:t>
            </w:r>
            <w:proofErr w:type="gramStart"/>
            <w:r w:rsidRPr="00F21F75">
              <w:t>同其音</w:t>
            </w:r>
            <w:proofErr w:type="gramEnd"/>
            <w:r w:rsidRPr="00F21F75">
              <w:t>，易其義。</w:t>
            </w:r>
          </w:p>
          <w:p w14:paraId="334F257D" w14:textId="1C91B1DF" w:rsidR="00BD2C87" w:rsidRDefault="00BD2C87" w:rsidP="00992818">
            <w:pPr>
              <w:spacing w:beforeLines="20" w:before="72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注：</w:t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</w:instrText>
            </w:r>
            <w:r>
              <w:rPr>
                <w:rFonts w:hint="eastAsia"/>
                <w:sz w:val="22"/>
              </w:rPr>
              <w:instrText>eq \o\ac(○,</w:instrText>
            </w:r>
            <w:r w:rsidRPr="00BD2C87">
              <w:rPr>
                <w:rFonts w:hint="eastAsia"/>
                <w:position w:val="3"/>
                <w:sz w:val="15"/>
              </w:rPr>
              <w:instrText>2</w:instrText>
            </w:r>
            <w:r>
              <w:rPr>
                <w:rFonts w:hint="eastAsia"/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  <w:proofErr w:type="gramStart"/>
            <w:r w:rsidRPr="00BD2C87">
              <w:rPr>
                <w:rFonts w:hint="eastAsia"/>
                <w:sz w:val="22"/>
              </w:rPr>
              <w:t>千章</w:t>
            </w:r>
            <w:proofErr w:type="gramEnd"/>
            <w:r w:rsidRPr="00BD2C87">
              <w:rPr>
                <w:rFonts w:hint="eastAsia"/>
                <w:sz w:val="22"/>
              </w:rPr>
              <w:t>：</w:t>
            </w:r>
            <w:r w:rsidRPr="00BD2C87">
              <w:rPr>
                <w:sz w:val="22"/>
              </w:rPr>
              <w:t>千株</w:t>
            </w:r>
            <w:r w:rsidR="006A75FB">
              <w:rPr>
                <w:rFonts w:hint="eastAsia"/>
                <w:sz w:val="22"/>
              </w:rPr>
              <w:t>。</w:t>
            </w:r>
            <w:r w:rsidR="00FD5ED9">
              <w:rPr>
                <w:sz w:val="22"/>
              </w:rPr>
              <w:fldChar w:fldCharType="begin"/>
            </w:r>
            <w:r w:rsidR="00FD5ED9">
              <w:rPr>
                <w:sz w:val="22"/>
              </w:rPr>
              <w:instrText xml:space="preserve"> </w:instrText>
            </w:r>
            <w:r w:rsidR="00FD5ED9">
              <w:rPr>
                <w:rFonts w:hint="eastAsia"/>
                <w:sz w:val="22"/>
              </w:rPr>
              <w:instrText>eq \o\ac(○,</w:instrText>
            </w:r>
            <w:r w:rsidR="00FD5ED9" w:rsidRPr="00FD5ED9">
              <w:rPr>
                <w:rFonts w:hint="eastAsia"/>
                <w:position w:val="3"/>
                <w:sz w:val="15"/>
              </w:rPr>
              <w:instrText>3</w:instrText>
            </w:r>
            <w:r w:rsidR="00FD5ED9">
              <w:rPr>
                <w:rFonts w:hint="eastAsia"/>
                <w:sz w:val="22"/>
              </w:rPr>
              <w:instrText>)</w:instrText>
            </w:r>
            <w:r w:rsidR="00FD5ED9">
              <w:rPr>
                <w:sz w:val="22"/>
              </w:rPr>
              <w:fldChar w:fldCharType="end"/>
            </w:r>
            <w:proofErr w:type="gramStart"/>
            <w:r w:rsidR="00FD5ED9" w:rsidRPr="00FD5ED9">
              <w:rPr>
                <w:sz w:val="22"/>
              </w:rPr>
              <w:t>翕</w:t>
            </w:r>
            <w:proofErr w:type="gramEnd"/>
            <w:r w:rsidR="00FD5ED9" w:rsidRPr="00FD5ED9">
              <w:rPr>
                <w:sz w:val="22"/>
              </w:rPr>
              <w:t>然</w:t>
            </w:r>
            <w:r w:rsidR="00FD5ED9" w:rsidRPr="00FD5ED9">
              <w:rPr>
                <w:rFonts w:hint="eastAsia"/>
                <w:sz w:val="22"/>
              </w:rPr>
              <w:t>：和順的樣子</w:t>
            </w:r>
            <w:r w:rsidR="006A75FB">
              <w:rPr>
                <w:rFonts w:hint="eastAsia"/>
                <w:sz w:val="22"/>
              </w:rPr>
              <w:t>。</w:t>
            </w:r>
            <w:r w:rsidR="00FD5ED9">
              <w:rPr>
                <w:sz w:val="22"/>
              </w:rPr>
              <w:fldChar w:fldCharType="begin"/>
            </w:r>
            <w:r w:rsidR="00FD5ED9">
              <w:rPr>
                <w:sz w:val="22"/>
              </w:rPr>
              <w:instrText xml:space="preserve"> </w:instrText>
            </w:r>
            <w:r w:rsidR="00FD5ED9">
              <w:rPr>
                <w:rFonts w:hint="eastAsia"/>
                <w:sz w:val="22"/>
              </w:rPr>
              <w:instrText>eq \o\ac(○,</w:instrText>
            </w:r>
            <w:r w:rsidR="00FD5ED9" w:rsidRPr="00FD5ED9">
              <w:rPr>
                <w:rFonts w:hint="eastAsia"/>
                <w:position w:val="3"/>
                <w:sz w:val="15"/>
              </w:rPr>
              <w:instrText>4</w:instrText>
            </w:r>
            <w:r w:rsidR="00FD5ED9">
              <w:rPr>
                <w:rFonts w:hint="eastAsia"/>
                <w:sz w:val="22"/>
              </w:rPr>
              <w:instrText>)</w:instrText>
            </w:r>
            <w:r w:rsidR="00FD5ED9">
              <w:rPr>
                <w:sz w:val="22"/>
              </w:rPr>
              <w:fldChar w:fldCharType="end"/>
            </w:r>
            <w:proofErr w:type="gramStart"/>
            <w:r w:rsidR="00FD5ED9" w:rsidRPr="00FD5ED9">
              <w:rPr>
                <w:sz w:val="22"/>
              </w:rPr>
              <w:t>嚾</w:t>
            </w:r>
            <w:proofErr w:type="gramEnd"/>
            <w:r w:rsidR="00FD5ED9" w:rsidRPr="00FD5ED9">
              <w:rPr>
                <w:sz w:val="22"/>
              </w:rPr>
              <w:t>呶</w:t>
            </w:r>
            <w:r w:rsidR="00FD5ED9" w:rsidRPr="00FD5ED9">
              <w:rPr>
                <w:rFonts w:hint="eastAsia"/>
                <w:sz w:val="22"/>
              </w:rPr>
              <w:t>：大聲喧鬧</w:t>
            </w:r>
            <w:r w:rsidR="00FD5ED9">
              <w:rPr>
                <w:sz w:val="22"/>
              </w:rPr>
              <w:fldChar w:fldCharType="begin"/>
            </w:r>
            <w:r w:rsidR="00FD5ED9">
              <w:rPr>
                <w:sz w:val="22"/>
              </w:rPr>
              <w:instrText xml:space="preserve"> </w:instrText>
            </w:r>
            <w:r w:rsidR="00FD5ED9">
              <w:rPr>
                <w:rFonts w:hint="eastAsia"/>
                <w:sz w:val="22"/>
              </w:rPr>
              <w:instrText>eq \o\ac(○,</w:instrText>
            </w:r>
            <w:r w:rsidR="00FD5ED9" w:rsidRPr="00FD5ED9">
              <w:rPr>
                <w:rFonts w:hint="eastAsia"/>
                <w:position w:val="3"/>
                <w:sz w:val="15"/>
              </w:rPr>
              <w:instrText>5</w:instrText>
            </w:r>
            <w:r w:rsidR="00FD5ED9">
              <w:rPr>
                <w:rFonts w:hint="eastAsia"/>
                <w:sz w:val="22"/>
              </w:rPr>
              <w:instrText>)</w:instrText>
            </w:r>
            <w:r w:rsidR="00FD5ED9">
              <w:rPr>
                <w:sz w:val="22"/>
              </w:rPr>
              <w:fldChar w:fldCharType="end"/>
            </w:r>
            <w:proofErr w:type="gramStart"/>
            <w:r w:rsidR="00FD5ED9" w:rsidRPr="00FD5ED9">
              <w:rPr>
                <w:sz w:val="22"/>
              </w:rPr>
              <w:t>嫗</w:t>
            </w:r>
            <w:proofErr w:type="gramEnd"/>
            <w:r w:rsidR="00FD5ED9" w:rsidRPr="00FD5ED9">
              <w:rPr>
                <w:sz w:val="22"/>
              </w:rPr>
              <w:t>伏</w:t>
            </w:r>
            <w:r w:rsidR="00FD5ED9" w:rsidRPr="00FD5ED9">
              <w:rPr>
                <w:rFonts w:hint="eastAsia"/>
                <w:sz w:val="22"/>
              </w:rPr>
              <w:t>：鳥用體溫孵卵，引申為棲息</w:t>
            </w:r>
            <w:r w:rsidR="006A75FB">
              <w:rPr>
                <w:rFonts w:hint="eastAsia"/>
                <w:sz w:val="22"/>
              </w:rPr>
              <w:t>。</w:t>
            </w:r>
          </w:p>
          <w:p w14:paraId="7485E736" w14:textId="58861911" w:rsidR="00BD2C87" w:rsidRPr="00FD5ED9" w:rsidRDefault="00FD5ED9" w:rsidP="00992818">
            <w:pPr>
              <w:jc w:val="both"/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</w:instrText>
            </w:r>
            <w:r>
              <w:rPr>
                <w:rFonts w:hint="eastAsia"/>
                <w:sz w:val="22"/>
              </w:rPr>
              <w:instrText>eq \o\ac(○,</w:instrText>
            </w:r>
            <w:r w:rsidRPr="00FD5ED9">
              <w:rPr>
                <w:rFonts w:hint="eastAsia"/>
                <w:position w:val="3"/>
                <w:sz w:val="15"/>
              </w:rPr>
              <w:instrText>6</w:instrText>
            </w:r>
            <w:r>
              <w:rPr>
                <w:rFonts w:hint="eastAsia"/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  <w:proofErr w:type="gramStart"/>
            <w:r w:rsidRPr="00FD5ED9">
              <w:rPr>
                <w:sz w:val="22"/>
              </w:rPr>
              <w:t>宧窔</w:t>
            </w:r>
            <w:proofErr w:type="gramEnd"/>
            <w:r w:rsidRPr="00FD5ED9">
              <w:rPr>
                <w:rFonts w:hint="eastAsia"/>
                <w:sz w:val="22"/>
              </w:rPr>
              <w:t>：房屋的東北角與東南角。古代建房，多在</w:t>
            </w:r>
            <w:proofErr w:type="gramStart"/>
            <w:r w:rsidRPr="00FD5ED9">
              <w:rPr>
                <w:rFonts w:hint="eastAsia"/>
                <w:sz w:val="22"/>
              </w:rPr>
              <w:t>東南角設廁所</w:t>
            </w:r>
            <w:proofErr w:type="gramEnd"/>
            <w:r w:rsidRPr="00FD5ED9">
              <w:rPr>
                <w:rFonts w:hint="eastAsia"/>
                <w:sz w:val="22"/>
              </w:rPr>
              <w:t>，東北角設廚房。</w:t>
            </w:r>
            <w:proofErr w:type="gramStart"/>
            <w:r w:rsidRPr="00FD5ED9">
              <w:rPr>
                <w:rFonts w:hint="eastAsia"/>
                <w:sz w:val="22"/>
              </w:rPr>
              <w:t>此代指</w:t>
            </w:r>
            <w:proofErr w:type="gramEnd"/>
            <w:r w:rsidRPr="00FD5ED9">
              <w:rPr>
                <w:rFonts w:hint="eastAsia"/>
                <w:sz w:val="22"/>
              </w:rPr>
              <w:t>這些設施</w:t>
            </w:r>
            <w:r w:rsidR="006A75FB">
              <w:rPr>
                <w:rFonts w:hint="eastAsia"/>
                <w:sz w:val="22"/>
              </w:rPr>
              <w:t>。</w:t>
            </w:r>
          </w:p>
          <w:p w14:paraId="55F85D03" w14:textId="7B85957D" w:rsidR="00FD5ED9" w:rsidRDefault="00FD5ED9" w:rsidP="00992818">
            <w:pPr>
              <w:jc w:val="both"/>
              <w:rPr>
                <w:b/>
                <w:color w:val="000000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</w:instrText>
            </w:r>
            <w:r>
              <w:rPr>
                <w:rFonts w:hint="eastAsia"/>
                <w:sz w:val="22"/>
              </w:rPr>
              <w:instrText>eq \o\ac(○,</w:instrText>
            </w:r>
            <w:r w:rsidRPr="00FD5ED9">
              <w:rPr>
                <w:rFonts w:hint="eastAsia"/>
                <w:position w:val="3"/>
                <w:sz w:val="15"/>
              </w:rPr>
              <w:instrText>7</w:instrText>
            </w:r>
            <w:r>
              <w:rPr>
                <w:rFonts w:hint="eastAsia"/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  <w:proofErr w:type="gramStart"/>
            <w:r w:rsidRPr="00FD5ED9">
              <w:rPr>
                <w:sz w:val="22"/>
              </w:rPr>
              <w:t>夭閼</w:t>
            </w:r>
            <w:proofErr w:type="gramEnd"/>
            <w:r w:rsidRPr="00FD5ED9">
              <w:rPr>
                <w:rFonts w:hint="eastAsia"/>
                <w:sz w:val="22"/>
              </w:rPr>
              <w:t>：受</w:t>
            </w:r>
            <w:proofErr w:type="gramStart"/>
            <w:r w:rsidRPr="00FD5ED9">
              <w:rPr>
                <w:rFonts w:hint="eastAsia"/>
                <w:sz w:val="22"/>
              </w:rPr>
              <w:t>阻折而</w:t>
            </w:r>
            <w:proofErr w:type="gramEnd"/>
            <w:r w:rsidRPr="00FD5ED9">
              <w:rPr>
                <w:rFonts w:hint="eastAsia"/>
                <w:sz w:val="22"/>
              </w:rPr>
              <w:t>中斷。此指沒有改變山原來的形勢</w:t>
            </w:r>
            <w:r w:rsidR="006A75FB">
              <w:rPr>
                <w:rFonts w:hint="eastAsia"/>
                <w:sz w:val="22"/>
              </w:rPr>
              <w:t>。</w:t>
            </w:r>
          </w:p>
        </w:tc>
      </w:tr>
      <w:tr w:rsidR="006C5B17" w14:paraId="4E53CF9E" w14:textId="77777777" w:rsidTr="0038307D">
        <w:tc>
          <w:tcPr>
            <w:tcW w:w="9628" w:type="dxa"/>
          </w:tcPr>
          <w:p w14:paraId="61F6A639" w14:textId="28CFCEFD" w:rsidR="006C5B17" w:rsidRPr="00F21F75" w:rsidRDefault="0038307D" w:rsidP="001F3AD1">
            <w:pPr>
              <w:snapToGrid w:val="0"/>
              <w:jc w:val="both"/>
            </w:pPr>
            <w:r>
              <w:rPr>
                <w:rFonts w:hint="eastAsia"/>
                <w:sz w:val="22"/>
              </w:rPr>
              <w:t>語譯：</w:t>
            </w:r>
            <w:r w:rsidR="00F21F75" w:rsidRPr="00FD5ED9">
              <w:rPr>
                <w:rFonts w:hint="eastAsia"/>
                <w:sz w:val="22"/>
              </w:rPr>
              <w:t>康熙年間</w:t>
            </w:r>
            <w:r w:rsidR="00F21F75" w:rsidRPr="00B951BE">
              <w:rPr>
                <w:rFonts w:hint="eastAsia"/>
                <w:spacing w:val="-20"/>
                <w:sz w:val="22"/>
              </w:rPr>
              <w:t>，</w:t>
            </w:r>
            <w:r w:rsidR="00F21F75" w:rsidRPr="00FD5ED9">
              <w:rPr>
                <w:rFonts w:hint="eastAsia"/>
                <w:sz w:val="22"/>
              </w:rPr>
              <w:t>織造隋大人在小倉山的北邊山頂</w:t>
            </w:r>
            <w:r w:rsidR="00F21F75" w:rsidRPr="00B951BE">
              <w:rPr>
                <w:rFonts w:hint="eastAsia"/>
                <w:spacing w:val="-20"/>
                <w:sz w:val="22"/>
              </w:rPr>
              <w:t>，</w:t>
            </w:r>
            <w:r w:rsidR="00F21F75" w:rsidRPr="00FD5ED9">
              <w:rPr>
                <w:rFonts w:hint="eastAsia"/>
                <w:sz w:val="22"/>
              </w:rPr>
              <w:t>建起殿堂</w:t>
            </w:r>
            <w:r w:rsidR="001F3AD1" w:rsidRPr="00B951BE">
              <w:rPr>
                <w:rFonts w:hint="eastAsia"/>
                <w:spacing w:val="-20"/>
                <w:sz w:val="22"/>
              </w:rPr>
              <w:t>、</w:t>
            </w:r>
            <w:r w:rsidR="00F21F75" w:rsidRPr="00FD5ED9">
              <w:rPr>
                <w:rFonts w:hint="eastAsia"/>
                <w:sz w:val="22"/>
              </w:rPr>
              <w:t>砌上圍牆，種上了千株</w:t>
            </w:r>
            <w:proofErr w:type="gramStart"/>
            <w:r w:rsidR="00F21F75" w:rsidRPr="00FD5ED9">
              <w:rPr>
                <w:rFonts w:hint="eastAsia"/>
                <w:sz w:val="22"/>
              </w:rPr>
              <w:t>荻</w:t>
            </w:r>
            <w:proofErr w:type="gramEnd"/>
            <w:r w:rsidR="00F21F75" w:rsidRPr="00FD5ED9">
              <w:rPr>
                <w:rFonts w:hint="eastAsia"/>
                <w:sz w:val="22"/>
              </w:rPr>
              <w:t>草，</w:t>
            </w:r>
            <w:proofErr w:type="gramStart"/>
            <w:r w:rsidR="00F21F75" w:rsidRPr="00FD5ED9">
              <w:rPr>
                <w:rFonts w:hint="eastAsia"/>
                <w:sz w:val="22"/>
              </w:rPr>
              <w:t>上千畦</w:t>
            </w:r>
            <w:r w:rsidR="001F3AD1">
              <w:rPr>
                <w:rFonts w:hint="eastAsia"/>
                <w:sz w:val="22"/>
              </w:rPr>
              <w:t>的</w:t>
            </w:r>
            <w:r w:rsidR="00F21F75" w:rsidRPr="00FD5ED9">
              <w:rPr>
                <w:rFonts w:hint="eastAsia"/>
                <w:sz w:val="22"/>
              </w:rPr>
              <w:t>桂花</w:t>
            </w:r>
            <w:proofErr w:type="gramEnd"/>
            <w:r w:rsidR="00F21F75" w:rsidRPr="00FD5ED9">
              <w:rPr>
                <w:rFonts w:hint="eastAsia"/>
                <w:sz w:val="22"/>
              </w:rPr>
              <w:t>，讓人隨意遊覽，城裡人來遊玩的盛極一時</w:t>
            </w:r>
            <w:r w:rsidR="00F21F75" w:rsidRPr="00B951BE">
              <w:rPr>
                <w:rFonts w:hint="eastAsia"/>
                <w:spacing w:val="-20"/>
                <w:sz w:val="22"/>
              </w:rPr>
              <w:t>。</w:t>
            </w:r>
            <w:r w:rsidR="00F21F75" w:rsidRPr="00FD5ED9">
              <w:rPr>
                <w:rFonts w:hint="eastAsia"/>
                <w:sz w:val="22"/>
              </w:rPr>
              <w:t>人們把這座園林稱作</w:t>
            </w:r>
            <w:r w:rsidR="001F3AD1" w:rsidRPr="00B951BE">
              <w:rPr>
                <w:rFonts w:hint="eastAsia"/>
                <w:spacing w:val="-20"/>
                <w:sz w:val="22"/>
              </w:rPr>
              <w:t>「</w:t>
            </w:r>
            <w:r w:rsidR="00F21F75" w:rsidRPr="00FD5ED9">
              <w:rPr>
                <w:rFonts w:hint="eastAsia"/>
                <w:sz w:val="22"/>
              </w:rPr>
              <w:t>隋園</w:t>
            </w:r>
            <w:r w:rsidR="001F3AD1" w:rsidRPr="00B951BE">
              <w:rPr>
                <w:rFonts w:hint="eastAsia"/>
                <w:spacing w:val="-20"/>
                <w:sz w:val="22"/>
              </w:rPr>
              <w:t>」，</w:t>
            </w:r>
            <w:r w:rsidR="00F21F75" w:rsidRPr="00FD5ED9">
              <w:rPr>
                <w:rFonts w:hint="eastAsia"/>
                <w:sz w:val="22"/>
              </w:rPr>
              <w:t>是因為主人</w:t>
            </w:r>
            <w:proofErr w:type="gramStart"/>
            <w:r w:rsidR="00F21F75" w:rsidRPr="00FD5ED9">
              <w:rPr>
                <w:rFonts w:hint="eastAsia"/>
                <w:sz w:val="22"/>
              </w:rPr>
              <w:t>姓隋的</w:t>
            </w:r>
            <w:proofErr w:type="gramEnd"/>
            <w:r w:rsidR="00F21F75" w:rsidRPr="00FD5ED9">
              <w:rPr>
                <w:rFonts w:hint="eastAsia"/>
                <w:sz w:val="22"/>
              </w:rPr>
              <w:t>緣故</w:t>
            </w:r>
            <w:r w:rsidR="00F21F75" w:rsidRPr="00B951BE">
              <w:rPr>
                <w:rFonts w:hint="eastAsia"/>
                <w:spacing w:val="-20"/>
                <w:sz w:val="22"/>
              </w:rPr>
              <w:t>。</w:t>
            </w:r>
            <w:r w:rsidR="00F21F75" w:rsidRPr="00FD5ED9">
              <w:rPr>
                <w:rFonts w:hint="eastAsia"/>
                <w:sz w:val="22"/>
              </w:rPr>
              <w:t>三十年後，我主持江寧政事，隋園園林傾</w:t>
            </w:r>
            <w:proofErr w:type="gramStart"/>
            <w:r w:rsidR="00F21F75" w:rsidRPr="00FD5ED9">
              <w:rPr>
                <w:rFonts w:hint="eastAsia"/>
                <w:sz w:val="22"/>
              </w:rPr>
              <w:t>圮</w:t>
            </w:r>
            <w:proofErr w:type="gramEnd"/>
            <w:r w:rsidR="00F21F75" w:rsidRPr="00FD5ED9">
              <w:rPr>
                <w:rFonts w:hint="eastAsia"/>
                <w:sz w:val="22"/>
              </w:rPr>
              <w:t>倒塌且荒蕪，裡面的房屋被改成酒館</w:t>
            </w:r>
            <w:r w:rsidR="00F21F75" w:rsidRPr="00B951BE">
              <w:rPr>
                <w:rFonts w:hint="eastAsia"/>
                <w:spacing w:val="-20"/>
                <w:sz w:val="22"/>
              </w:rPr>
              <w:t>，</w:t>
            </w:r>
            <w:r w:rsidR="00F21F75" w:rsidRPr="00FD5ED9">
              <w:rPr>
                <w:rFonts w:hint="eastAsia"/>
                <w:sz w:val="22"/>
              </w:rPr>
              <w:t>樓台處處熱鬧喧囂，</w:t>
            </w:r>
            <w:proofErr w:type="gramStart"/>
            <w:r w:rsidR="00F21F75" w:rsidRPr="00FD5ED9">
              <w:rPr>
                <w:rFonts w:hint="eastAsia"/>
                <w:sz w:val="22"/>
              </w:rPr>
              <w:t>連禽鳥</w:t>
            </w:r>
            <w:proofErr w:type="gramEnd"/>
            <w:r w:rsidR="00F21F75" w:rsidRPr="00FD5ED9">
              <w:rPr>
                <w:rFonts w:hint="eastAsia"/>
                <w:sz w:val="22"/>
              </w:rPr>
              <w:t>都討厭這個地方不來棲息。百花</w:t>
            </w:r>
            <w:r w:rsidR="001F3AD1">
              <w:rPr>
                <w:rFonts w:hint="eastAsia"/>
                <w:sz w:val="22"/>
              </w:rPr>
              <w:t>凋零，即使春天了也不開花</w:t>
            </w:r>
            <w:r w:rsidR="001F3AD1" w:rsidRPr="00B951BE">
              <w:rPr>
                <w:rFonts w:hint="eastAsia"/>
                <w:spacing w:val="-20"/>
                <w:sz w:val="22"/>
              </w:rPr>
              <w:t>。</w:t>
            </w:r>
            <w:r w:rsidR="001F3AD1">
              <w:rPr>
                <w:rFonts w:hint="eastAsia"/>
                <w:sz w:val="22"/>
              </w:rPr>
              <w:t>我感到淒涼悲愴，詢問園林值多少錢，說</w:t>
            </w:r>
            <w:r w:rsidR="001F3AD1" w:rsidRPr="00B951BE">
              <w:rPr>
                <w:rFonts w:hint="eastAsia"/>
                <w:spacing w:val="-20"/>
                <w:sz w:val="22"/>
              </w:rPr>
              <w:t>：「</w:t>
            </w:r>
            <w:r w:rsidR="00F21F75" w:rsidRPr="00FD5ED9">
              <w:rPr>
                <w:rFonts w:hint="eastAsia"/>
                <w:sz w:val="22"/>
              </w:rPr>
              <w:t>三百兩銀子</w:t>
            </w:r>
            <w:r w:rsidR="001F3AD1" w:rsidRPr="00B951BE">
              <w:rPr>
                <w:rFonts w:hint="eastAsia"/>
                <w:spacing w:val="-20"/>
                <w:sz w:val="22"/>
              </w:rPr>
              <w:t>」</w:t>
            </w:r>
            <w:r w:rsidR="00F21F75" w:rsidRPr="00FD5ED9">
              <w:rPr>
                <w:rFonts w:hint="eastAsia"/>
                <w:sz w:val="22"/>
              </w:rPr>
              <w:t>我</w:t>
            </w:r>
            <w:r w:rsidR="001F3AD1" w:rsidRPr="000E34AE">
              <w:rPr>
                <w:rFonts w:hint="eastAsia"/>
                <w:sz w:val="22"/>
              </w:rPr>
              <w:t>就</w:t>
            </w:r>
            <w:r w:rsidR="00F21F75" w:rsidRPr="00FD5ED9">
              <w:rPr>
                <w:rFonts w:hint="eastAsia"/>
                <w:sz w:val="22"/>
              </w:rPr>
              <w:t>拿薪水買下來。我修補</w:t>
            </w:r>
            <w:r w:rsidR="001F3AD1">
              <w:rPr>
                <w:rFonts w:hint="eastAsia"/>
                <w:sz w:val="22"/>
              </w:rPr>
              <w:t>圍牆修剪花草</w:t>
            </w:r>
            <w:r w:rsidR="001F3AD1" w:rsidRPr="00B951BE">
              <w:rPr>
                <w:rFonts w:hint="eastAsia"/>
                <w:spacing w:val="-20"/>
                <w:sz w:val="22"/>
              </w:rPr>
              <w:t>，</w:t>
            </w:r>
            <w:r w:rsidR="001F3AD1">
              <w:rPr>
                <w:rFonts w:hint="eastAsia"/>
                <w:sz w:val="22"/>
              </w:rPr>
              <w:t>更換房簷改變用途。</w:t>
            </w:r>
            <w:r w:rsidR="001F3AD1" w:rsidRPr="000E34AE">
              <w:rPr>
                <w:rFonts w:hint="eastAsia"/>
                <w:sz w:val="22"/>
              </w:rPr>
              <w:t>地勢高</w:t>
            </w:r>
            <w:r w:rsidR="001F3AD1">
              <w:rPr>
                <w:rFonts w:hint="eastAsia"/>
                <w:sz w:val="22"/>
              </w:rPr>
              <w:t>的地方</w:t>
            </w:r>
            <w:r w:rsidR="001F3AD1" w:rsidRPr="00B951BE">
              <w:rPr>
                <w:rFonts w:hint="eastAsia"/>
                <w:spacing w:val="-20"/>
                <w:sz w:val="22"/>
              </w:rPr>
              <w:t>，</w:t>
            </w:r>
            <w:r w:rsidR="001F3AD1">
              <w:rPr>
                <w:rFonts w:hint="eastAsia"/>
                <w:sz w:val="22"/>
              </w:rPr>
              <w:t>建成臨</w:t>
            </w:r>
            <w:r w:rsidR="00F21F75" w:rsidRPr="00FD5ED9">
              <w:rPr>
                <w:rFonts w:hint="eastAsia"/>
                <w:sz w:val="22"/>
              </w:rPr>
              <w:t>江</w:t>
            </w:r>
            <w:r w:rsidR="001F3AD1" w:rsidRPr="000E34AE">
              <w:rPr>
                <w:rFonts w:hint="eastAsia"/>
                <w:sz w:val="22"/>
              </w:rPr>
              <w:t>的</w:t>
            </w:r>
            <w:r w:rsidR="00F21F75" w:rsidRPr="00FD5ED9">
              <w:rPr>
                <w:rFonts w:hint="eastAsia"/>
                <w:sz w:val="22"/>
              </w:rPr>
              <w:t>樓閣；</w:t>
            </w:r>
            <w:r w:rsidR="001F3AD1" w:rsidRPr="000E34AE">
              <w:rPr>
                <w:rFonts w:hint="eastAsia"/>
                <w:sz w:val="22"/>
              </w:rPr>
              <w:t>地勢</w:t>
            </w:r>
            <w:r w:rsidR="00F21F75" w:rsidRPr="000E34AE">
              <w:rPr>
                <w:rFonts w:hint="eastAsia"/>
                <w:sz w:val="22"/>
              </w:rPr>
              <w:t>低</w:t>
            </w:r>
            <w:r w:rsidR="00F21F75" w:rsidRPr="00FD5ED9">
              <w:rPr>
                <w:rFonts w:hint="eastAsia"/>
                <w:sz w:val="22"/>
              </w:rPr>
              <w:t>的地方，修建溪旁</w:t>
            </w:r>
            <w:r w:rsidR="001F3AD1" w:rsidRPr="000E34AE">
              <w:rPr>
                <w:rFonts w:hint="eastAsia"/>
                <w:sz w:val="22"/>
              </w:rPr>
              <w:t>的</w:t>
            </w:r>
            <w:r w:rsidR="00F21F75" w:rsidRPr="00FD5ED9">
              <w:rPr>
                <w:rFonts w:hint="eastAsia"/>
                <w:sz w:val="22"/>
              </w:rPr>
              <w:t>亭子；有溪水的地方</w:t>
            </w:r>
            <w:r w:rsidR="00F21F75" w:rsidRPr="00B951BE">
              <w:rPr>
                <w:rFonts w:hint="eastAsia"/>
                <w:spacing w:val="-20"/>
                <w:sz w:val="22"/>
              </w:rPr>
              <w:t>，</w:t>
            </w:r>
            <w:r w:rsidR="00F21F75" w:rsidRPr="00FD5ED9">
              <w:rPr>
                <w:rFonts w:hint="eastAsia"/>
                <w:sz w:val="22"/>
              </w:rPr>
              <w:t>修了橋；</w:t>
            </w:r>
            <w:proofErr w:type="gramStart"/>
            <w:r w:rsidR="00F21F75" w:rsidRPr="00FD5ED9">
              <w:rPr>
                <w:rFonts w:hint="eastAsia"/>
                <w:sz w:val="22"/>
              </w:rPr>
              <w:t>水深流急的</w:t>
            </w:r>
            <w:proofErr w:type="gramEnd"/>
            <w:r w:rsidR="00F21F75" w:rsidRPr="00FD5ED9">
              <w:rPr>
                <w:rFonts w:hint="eastAsia"/>
                <w:sz w:val="22"/>
              </w:rPr>
              <w:t>地方</w:t>
            </w:r>
            <w:r w:rsidR="00F21F75" w:rsidRPr="00B951BE">
              <w:rPr>
                <w:rFonts w:hint="eastAsia"/>
                <w:spacing w:val="-20"/>
                <w:sz w:val="22"/>
              </w:rPr>
              <w:t>，</w:t>
            </w:r>
            <w:proofErr w:type="gramStart"/>
            <w:r w:rsidR="00F21F75" w:rsidRPr="00FD5ED9">
              <w:rPr>
                <w:rFonts w:hint="eastAsia"/>
                <w:sz w:val="22"/>
              </w:rPr>
              <w:t>造了舟船</w:t>
            </w:r>
            <w:proofErr w:type="gramEnd"/>
            <w:r w:rsidR="00F21F75" w:rsidRPr="00B951BE">
              <w:rPr>
                <w:rFonts w:hint="eastAsia"/>
                <w:spacing w:val="-20"/>
                <w:sz w:val="22"/>
              </w:rPr>
              <w:t>；</w:t>
            </w:r>
            <w:r w:rsidR="00F21F75" w:rsidRPr="00FD5ED9">
              <w:rPr>
                <w:rFonts w:hint="eastAsia"/>
                <w:sz w:val="22"/>
              </w:rPr>
              <w:t>突起險峻的地方，點綴它的氣勢；平坦而且草木旺盛的地方，設置了觀賞設施</w:t>
            </w:r>
            <w:r w:rsidR="00F21F75" w:rsidRPr="00B951BE">
              <w:rPr>
                <w:rFonts w:hint="eastAsia"/>
                <w:spacing w:val="-20"/>
                <w:sz w:val="22"/>
              </w:rPr>
              <w:t>。</w:t>
            </w:r>
            <w:r w:rsidR="00F21F75" w:rsidRPr="00FD5ED9">
              <w:rPr>
                <w:rFonts w:hint="eastAsia"/>
                <w:sz w:val="22"/>
              </w:rPr>
              <w:t>有的風景加強，有的風景抑制，都</w:t>
            </w:r>
            <w:proofErr w:type="gramStart"/>
            <w:r w:rsidR="00F21F75" w:rsidRPr="00FD5ED9">
              <w:rPr>
                <w:rFonts w:hint="eastAsia"/>
                <w:sz w:val="22"/>
              </w:rPr>
              <w:t>隨著他園裡</w:t>
            </w:r>
            <w:proofErr w:type="gramEnd"/>
            <w:r w:rsidR="00F21F75" w:rsidRPr="00FD5ED9">
              <w:rPr>
                <w:rFonts w:hint="eastAsia"/>
                <w:sz w:val="22"/>
              </w:rPr>
              <w:t>的植物茂盛</w:t>
            </w:r>
            <w:r w:rsidR="002928FE">
              <w:rPr>
                <w:rFonts w:hint="eastAsia"/>
                <w:sz w:val="22"/>
              </w:rPr>
              <w:t>、</w:t>
            </w:r>
            <w:proofErr w:type="gramStart"/>
            <w:r w:rsidR="00F21F75" w:rsidRPr="00FD5ED9">
              <w:rPr>
                <w:rFonts w:hint="eastAsia"/>
                <w:sz w:val="22"/>
              </w:rPr>
              <w:t>蕭殺</w:t>
            </w:r>
            <w:proofErr w:type="gramEnd"/>
            <w:r w:rsidR="002928FE">
              <w:rPr>
                <w:rFonts w:hint="eastAsia"/>
                <w:sz w:val="22"/>
              </w:rPr>
              <w:t>、</w:t>
            </w:r>
            <w:r w:rsidR="00F21F75" w:rsidRPr="00FD5ED9">
              <w:rPr>
                <w:rFonts w:hint="eastAsia"/>
                <w:sz w:val="22"/>
              </w:rPr>
              <w:t>繁茂</w:t>
            </w:r>
            <w:r w:rsidR="002928FE">
              <w:rPr>
                <w:rFonts w:hint="eastAsia"/>
                <w:sz w:val="22"/>
              </w:rPr>
              <w:t>、</w:t>
            </w:r>
            <w:r w:rsidR="0076332A">
              <w:rPr>
                <w:rFonts w:hint="eastAsia"/>
                <w:sz w:val="22"/>
              </w:rPr>
              <w:t>貧瘠情況而定</w:t>
            </w:r>
            <w:r w:rsidR="0076332A" w:rsidRPr="00B951BE">
              <w:rPr>
                <w:rFonts w:hint="eastAsia"/>
                <w:spacing w:val="-20"/>
                <w:sz w:val="22"/>
              </w:rPr>
              <w:t>，</w:t>
            </w:r>
            <w:r w:rsidR="0076332A" w:rsidRPr="000E34AE">
              <w:rPr>
                <w:rFonts w:hint="eastAsia"/>
                <w:sz w:val="22"/>
              </w:rPr>
              <w:t>順著</w:t>
            </w:r>
            <w:proofErr w:type="gramStart"/>
            <w:r w:rsidR="00B05A05" w:rsidRPr="000E34AE">
              <w:rPr>
                <w:rFonts w:hint="eastAsia"/>
                <w:sz w:val="22"/>
              </w:rPr>
              <w:t>地</w:t>
            </w:r>
            <w:r w:rsidR="002928FE" w:rsidRPr="000E34AE">
              <w:rPr>
                <w:rFonts w:hint="eastAsia"/>
                <w:sz w:val="22"/>
              </w:rPr>
              <w:t>勢取</w:t>
            </w:r>
            <w:r w:rsidR="0076332A" w:rsidRPr="000E34AE">
              <w:rPr>
                <w:rFonts w:hint="eastAsia"/>
                <w:sz w:val="22"/>
              </w:rPr>
              <w:t>裁</w:t>
            </w:r>
            <w:r w:rsidR="002928FE" w:rsidRPr="000E34AE">
              <w:rPr>
                <w:rFonts w:hint="eastAsia"/>
                <w:sz w:val="22"/>
              </w:rPr>
              <w:t>景</w:t>
            </w:r>
            <w:r w:rsidR="0076332A" w:rsidRPr="000E34AE">
              <w:rPr>
                <w:rFonts w:hint="eastAsia"/>
                <w:sz w:val="22"/>
              </w:rPr>
              <w:t>致</w:t>
            </w:r>
            <w:proofErr w:type="gramEnd"/>
            <w:r w:rsidR="0076332A" w:rsidRPr="00B951BE">
              <w:rPr>
                <w:rFonts w:hint="eastAsia"/>
                <w:spacing w:val="-20"/>
                <w:sz w:val="22"/>
              </w:rPr>
              <w:t>，</w:t>
            </w:r>
            <w:r w:rsidR="0076332A">
              <w:rPr>
                <w:rFonts w:hint="eastAsia"/>
                <w:sz w:val="22"/>
              </w:rPr>
              <w:t>且</w:t>
            </w:r>
            <w:r w:rsidR="002928FE">
              <w:rPr>
                <w:rFonts w:hint="eastAsia"/>
                <w:sz w:val="22"/>
              </w:rPr>
              <w:t>沒有改變</w:t>
            </w:r>
            <w:r w:rsidR="00F21F75" w:rsidRPr="00FD5ED9">
              <w:rPr>
                <w:rFonts w:hint="eastAsia"/>
                <w:sz w:val="22"/>
              </w:rPr>
              <w:t>原來的形勢</w:t>
            </w:r>
            <w:r w:rsidR="00F21F75" w:rsidRPr="00B951BE">
              <w:rPr>
                <w:rFonts w:hint="eastAsia"/>
                <w:spacing w:val="-20"/>
                <w:sz w:val="22"/>
              </w:rPr>
              <w:t>，</w:t>
            </w:r>
            <w:r w:rsidR="00F21F75" w:rsidRPr="00FD5ED9">
              <w:rPr>
                <w:rFonts w:hint="eastAsia"/>
                <w:sz w:val="22"/>
              </w:rPr>
              <w:t>仍叫做</w:t>
            </w:r>
            <w:r w:rsidR="002928FE" w:rsidRPr="00B951BE">
              <w:rPr>
                <w:rFonts w:hint="eastAsia"/>
                <w:spacing w:val="-20"/>
                <w:sz w:val="22"/>
              </w:rPr>
              <w:t>「</w:t>
            </w:r>
            <w:r w:rsidR="00F21F75" w:rsidRPr="00FD5ED9">
              <w:rPr>
                <w:rFonts w:hint="eastAsia"/>
                <w:sz w:val="22"/>
              </w:rPr>
              <w:t>隨園</w:t>
            </w:r>
            <w:r w:rsidR="002928FE" w:rsidRPr="00B951BE">
              <w:rPr>
                <w:rFonts w:hint="eastAsia"/>
                <w:spacing w:val="-20"/>
                <w:sz w:val="22"/>
              </w:rPr>
              <w:t>」</w:t>
            </w:r>
            <w:r w:rsidR="00F21F75" w:rsidRPr="00B951BE">
              <w:rPr>
                <w:rFonts w:hint="eastAsia"/>
                <w:spacing w:val="-20"/>
                <w:sz w:val="22"/>
              </w:rPr>
              <w:t>。</w:t>
            </w:r>
            <w:r w:rsidR="00F21F75" w:rsidRPr="00FD5ED9">
              <w:rPr>
                <w:rFonts w:hint="eastAsia"/>
                <w:sz w:val="22"/>
              </w:rPr>
              <w:t>和</w:t>
            </w:r>
            <w:r w:rsidR="0091754B" w:rsidRPr="00B951BE">
              <w:rPr>
                <w:rFonts w:hint="eastAsia"/>
                <w:spacing w:val="-20"/>
                <w:sz w:val="22"/>
              </w:rPr>
              <w:t>「</w:t>
            </w:r>
            <w:r w:rsidR="00F21F75" w:rsidRPr="00FD5ED9">
              <w:rPr>
                <w:rFonts w:hint="eastAsia"/>
                <w:sz w:val="22"/>
              </w:rPr>
              <w:t>隋園</w:t>
            </w:r>
            <w:r w:rsidR="0091754B" w:rsidRPr="00B951BE">
              <w:rPr>
                <w:rFonts w:hint="eastAsia"/>
                <w:spacing w:val="-20"/>
                <w:sz w:val="22"/>
              </w:rPr>
              <w:t>」</w:t>
            </w:r>
            <w:r w:rsidR="00F21F75" w:rsidRPr="00FD5ED9">
              <w:rPr>
                <w:rFonts w:hint="eastAsia"/>
                <w:sz w:val="22"/>
              </w:rPr>
              <w:t>同音</w:t>
            </w:r>
            <w:r w:rsidR="00F21F75" w:rsidRPr="00B951BE">
              <w:rPr>
                <w:rFonts w:hint="eastAsia"/>
                <w:spacing w:val="-20"/>
                <w:sz w:val="22"/>
              </w:rPr>
              <w:t>，</w:t>
            </w:r>
            <w:r w:rsidR="00F21F75" w:rsidRPr="00FD5ED9">
              <w:rPr>
                <w:rFonts w:hint="eastAsia"/>
                <w:sz w:val="22"/>
              </w:rPr>
              <w:t>但</w:t>
            </w:r>
            <w:r w:rsidR="00B962E7" w:rsidRPr="00FD5ED9">
              <w:rPr>
                <w:rFonts w:hint="eastAsia"/>
                <w:sz w:val="22"/>
              </w:rPr>
              <w:t>改變原本</w:t>
            </w:r>
            <w:r w:rsidR="00F21F75" w:rsidRPr="00FD5ED9">
              <w:rPr>
                <w:rFonts w:hint="eastAsia"/>
                <w:sz w:val="22"/>
              </w:rPr>
              <w:t>意思。</w:t>
            </w:r>
          </w:p>
        </w:tc>
      </w:tr>
    </w:tbl>
    <w:p w14:paraId="77126768" w14:textId="64DCB35E" w:rsidR="00937888" w:rsidRPr="005F580A" w:rsidRDefault="00424CDE" w:rsidP="00424CDE">
      <w:pPr>
        <w:spacing w:beforeLines="50" w:before="180" w:afterLines="50" w:after="180"/>
        <w:jc w:val="both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  <w:color w:val="000000"/>
        </w:rPr>
        <w:t>4.</w:t>
      </w:r>
      <w:r w:rsidR="00F02D15">
        <w:rPr>
          <w:rFonts w:asciiTheme="minorEastAsia" w:eastAsiaTheme="minorEastAsia" w:hAnsiTheme="minorEastAsia" w:hint="eastAsia"/>
          <w:bCs/>
          <w:color w:val="000000"/>
        </w:rPr>
        <w:t>「</w:t>
      </w:r>
      <w:r w:rsidR="00F02D15" w:rsidRPr="00424CDE">
        <w:rPr>
          <w:rFonts w:asciiTheme="minorEastAsia" w:eastAsiaTheme="minorEastAsia" w:hAnsiTheme="minorEastAsia" w:hint="eastAsia"/>
          <w:bCs/>
          <w:color w:val="000000"/>
        </w:rPr>
        <w:t>隋園</w:t>
      </w:r>
      <w:r w:rsidR="00F02D15">
        <w:rPr>
          <w:rFonts w:asciiTheme="minorEastAsia" w:eastAsiaTheme="minorEastAsia" w:hAnsiTheme="minorEastAsia" w:hint="eastAsia"/>
          <w:bCs/>
          <w:color w:val="000000"/>
        </w:rPr>
        <w:t>」</w:t>
      </w:r>
      <w:r w:rsidR="00937888" w:rsidRPr="00424CDE">
        <w:rPr>
          <w:rFonts w:asciiTheme="minorEastAsia" w:eastAsiaTheme="minorEastAsia" w:hAnsiTheme="minorEastAsia" w:hint="eastAsia"/>
          <w:bCs/>
          <w:color w:val="000000"/>
        </w:rPr>
        <w:t>中所種植的</w:t>
      </w:r>
      <w:r w:rsidR="00937888" w:rsidRPr="005F580A">
        <w:rPr>
          <w:rFonts w:asciiTheme="minorEastAsia" w:eastAsiaTheme="minorEastAsia" w:hAnsiTheme="minorEastAsia" w:hint="eastAsia"/>
          <w:bCs/>
        </w:rPr>
        <w:t>植物</w:t>
      </w:r>
      <w:r w:rsidRPr="005F580A">
        <w:rPr>
          <w:rFonts w:asciiTheme="minorEastAsia" w:eastAsiaTheme="minorEastAsia" w:hAnsiTheme="minorEastAsia" w:hint="eastAsia"/>
          <w:bCs/>
        </w:rPr>
        <w:t>有</w:t>
      </w:r>
      <w:r w:rsidR="00B374AC" w:rsidRPr="005F580A">
        <w:rPr>
          <w:rFonts w:asciiTheme="minorEastAsia" w:eastAsiaTheme="minorEastAsia" w:hAnsiTheme="minorEastAsia" w:hint="eastAsia"/>
          <w:bCs/>
        </w:rPr>
        <w:t xml:space="preserve">（多選）： </w:t>
      </w:r>
      <w:r w:rsidR="005F580A" w:rsidRPr="005F580A">
        <w:rPr>
          <w:rFonts w:hint="eastAsia"/>
        </w:rPr>
        <w:t>□</w:t>
      </w:r>
      <w:proofErr w:type="gramStart"/>
      <w:r w:rsidR="00937888" w:rsidRPr="005F580A">
        <w:rPr>
          <w:rFonts w:asciiTheme="minorEastAsia" w:eastAsiaTheme="minorEastAsia" w:hAnsiTheme="minorEastAsia" w:hint="eastAsia"/>
          <w:bCs/>
        </w:rPr>
        <w:t>荻</w:t>
      </w:r>
      <w:proofErr w:type="gramEnd"/>
      <w:r w:rsidR="00937888" w:rsidRPr="005F580A">
        <w:rPr>
          <w:rFonts w:asciiTheme="minorEastAsia" w:eastAsiaTheme="minorEastAsia" w:hAnsiTheme="minorEastAsia" w:hint="eastAsia"/>
          <w:bCs/>
        </w:rPr>
        <w:t xml:space="preserve">草 </w:t>
      </w:r>
      <w:r w:rsidR="00937888" w:rsidRPr="005F580A">
        <w:rPr>
          <w:rFonts w:asciiTheme="minorEastAsia" w:eastAsiaTheme="minorEastAsia" w:hAnsiTheme="minorEastAsia"/>
          <w:bCs/>
        </w:rPr>
        <w:t xml:space="preserve"> </w:t>
      </w:r>
      <w:r w:rsidR="00B6612B" w:rsidRPr="005F580A">
        <w:rPr>
          <w:rFonts w:hint="eastAsia"/>
        </w:rPr>
        <w:t>□</w:t>
      </w:r>
      <w:r w:rsidR="00937888" w:rsidRPr="005F580A">
        <w:rPr>
          <w:rFonts w:asciiTheme="minorEastAsia" w:eastAsiaTheme="minorEastAsia" w:hAnsiTheme="minorEastAsia" w:hint="eastAsia"/>
          <w:bCs/>
        </w:rPr>
        <w:t xml:space="preserve">菊花 </w:t>
      </w:r>
      <w:r w:rsidR="00937888" w:rsidRPr="005F580A">
        <w:rPr>
          <w:rFonts w:asciiTheme="minorEastAsia" w:eastAsiaTheme="minorEastAsia" w:hAnsiTheme="minorEastAsia"/>
          <w:bCs/>
        </w:rPr>
        <w:t xml:space="preserve"> </w:t>
      </w:r>
      <w:r w:rsidR="00B6612B" w:rsidRPr="005F580A">
        <w:rPr>
          <w:rFonts w:hint="eastAsia"/>
        </w:rPr>
        <w:t>□</w:t>
      </w:r>
      <w:r w:rsidR="00937888" w:rsidRPr="005F580A">
        <w:rPr>
          <w:rFonts w:asciiTheme="minorEastAsia" w:eastAsiaTheme="minorEastAsia" w:hAnsiTheme="minorEastAsia" w:hint="eastAsia"/>
          <w:bCs/>
        </w:rPr>
        <w:t>水稻</w:t>
      </w:r>
      <w:r w:rsidR="00B374AC" w:rsidRPr="005F580A">
        <w:rPr>
          <w:rFonts w:asciiTheme="minorEastAsia" w:eastAsiaTheme="minorEastAsia" w:hAnsiTheme="minorEastAsia" w:hint="eastAsia"/>
          <w:bCs/>
        </w:rPr>
        <w:t xml:space="preserve"> </w:t>
      </w:r>
      <w:r w:rsidR="00937888" w:rsidRPr="005F580A">
        <w:rPr>
          <w:rFonts w:asciiTheme="minorEastAsia" w:eastAsiaTheme="minorEastAsia" w:hAnsiTheme="minorEastAsia" w:hint="eastAsia"/>
          <w:bCs/>
        </w:rPr>
        <w:t xml:space="preserve"> </w:t>
      </w:r>
      <w:r w:rsidR="005F580A" w:rsidRPr="005F580A">
        <w:rPr>
          <w:rFonts w:hint="eastAsia"/>
        </w:rPr>
        <w:t>□</w:t>
      </w:r>
      <w:r w:rsidR="00937888" w:rsidRPr="005F580A">
        <w:rPr>
          <w:rFonts w:asciiTheme="minorEastAsia" w:eastAsiaTheme="minorEastAsia" w:hAnsiTheme="minorEastAsia" w:hint="eastAsia"/>
          <w:bCs/>
        </w:rPr>
        <w:t>桂花</w:t>
      </w:r>
      <w:r w:rsidR="00B374AC" w:rsidRPr="005F580A">
        <w:rPr>
          <w:rFonts w:asciiTheme="minorEastAsia" w:eastAsiaTheme="minorEastAsia" w:hAnsiTheme="minorEastAsia" w:hint="eastAsia"/>
          <w:bCs/>
        </w:rPr>
        <w:t xml:space="preserve">  </w:t>
      </w:r>
      <w:r w:rsidR="00B374AC" w:rsidRPr="005F580A">
        <w:rPr>
          <w:rFonts w:hint="eastAsia"/>
        </w:rPr>
        <w:t>□</w:t>
      </w:r>
      <w:r w:rsidR="00B374AC" w:rsidRPr="005F580A">
        <w:rPr>
          <w:rFonts w:asciiTheme="minorEastAsia" w:eastAsiaTheme="minorEastAsia" w:hAnsiTheme="minorEastAsia" w:hint="eastAsia"/>
          <w:bCs/>
        </w:rPr>
        <w:t>竹林</w:t>
      </w:r>
    </w:p>
    <w:p w14:paraId="1A3C72BE" w14:textId="226673C4" w:rsidR="00982CC1" w:rsidRPr="005F580A" w:rsidRDefault="00424CDE" w:rsidP="00424CDE">
      <w:pPr>
        <w:spacing w:afterLines="50" w:after="180"/>
        <w:jc w:val="both"/>
        <w:rPr>
          <w:rFonts w:asciiTheme="minorEastAsia" w:eastAsiaTheme="minorEastAsia" w:hAnsiTheme="minorEastAsia"/>
          <w:bCs/>
        </w:rPr>
      </w:pPr>
      <w:r w:rsidRPr="005F580A">
        <w:rPr>
          <w:rFonts w:asciiTheme="minorEastAsia" w:eastAsiaTheme="minorEastAsia" w:hAnsiTheme="minorEastAsia" w:hint="eastAsia"/>
          <w:bCs/>
        </w:rPr>
        <w:t>5.「</w:t>
      </w:r>
      <w:r w:rsidR="005D3629" w:rsidRPr="005F580A">
        <w:rPr>
          <w:rFonts w:asciiTheme="minorEastAsia" w:eastAsiaTheme="minorEastAsia" w:hAnsiTheme="minorEastAsia" w:hint="eastAsia"/>
          <w:bCs/>
        </w:rPr>
        <w:t>隋園</w:t>
      </w:r>
      <w:r w:rsidRPr="005F580A">
        <w:rPr>
          <w:rFonts w:asciiTheme="minorEastAsia" w:eastAsiaTheme="minorEastAsia" w:hAnsiTheme="minorEastAsia" w:hint="eastAsia"/>
          <w:bCs/>
        </w:rPr>
        <w:t>」</w:t>
      </w:r>
      <w:r w:rsidR="005D3629" w:rsidRPr="005F580A">
        <w:rPr>
          <w:rFonts w:asciiTheme="minorEastAsia" w:eastAsiaTheme="minorEastAsia" w:hAnsiTheme="minorEastAsia" w:hint="eastAsia"/>
          <w:bCs/>
        </w:rPr>
        <w:t>原本的主人是：</w:t>
      </w:r>
      <w:r w:rsidR="005D3629" w:rsidRPr="005F580A">
        <w:rPr>
          <w:rFonts w:hint="eastAsia"/>
        </w:rPr>
        <w:t>□</w:t>
      </w:r>
      <w:r w:rsidR="005D3629" w:rsidRPr="005F580A">
        <w:rPr>
          <w:rFonts w:asciiTheme="minorEastAsia" w:eastAsiaTheme="minorEastAsia" w:hAnsiTheme="minorEastAsia" w:hint="eastAsia"/>
          <w:bCs/>
        </w:rPr>
        <w:t xml:space="preserve">康熙皇帝 </w:t>
      </w:r>
      <w:r w:rsidR="005D3629" w:rsidRPr="005F580A">
        <w:rPr>
          <w:rFonts w:asciiTheme="minorEastAsia" w:eastAsiaTheme="minorEastAsia" w:hAnsiTheme="minorEastAsia"/>
          <w:bCs/>
        </w:rPr>
        <w:t xml:space="preserve"> </w:t>
      </w:r>
      <w:r w:rsidR="005D3629" w:rsidRPr="005F580A">
        <w:rPr>
          <w:rFonts w:hint="eastAsia"/>
        </w:rPr>
        <w:t xml:space="preserve">□袁弘道 </w:t>
      </w:r>
      <w:r w:rsidR="005D3629" w:rsidRPr="005F580A">
        <w:t xml:space="preserve"> </w:t>
      </w:r>
      <w:r w:rsidR="005F580A" w:rsidRPr="005F580A">
        <w:rPr>
          <w:rFonts w:cs="Arial" w:hint="eastAsia"/>
          <w:shd w:val="clear" w:color="auto" w:fill="FFFFFF"/>
        </w:rPr>
        <w:t>□</w:t>
      </w:r>
      <w:r w:rsidR="005D3629" w:rsidRPr="005F580A">
        <w:rPr>
          <w:rFonts w:cs="Arial" w:hint="eastAsia"/>
          <w:shd w:val="clear" w:color="auto" w:fill="FFFFFF"/>
        </w:rPr>
        <w:t xml:space="preserve">隋織造 </w:t>
      </w:r>
      <w:r w:rsidR="005D3629" w:rsidRPr="005F580A">
        <w:rPr>
          <w:rFonts w:cs="Arial"/>
          <w:shd w:val="clear" w:color="auto" w:fill="FFFFFF"/>
        </w:rPr>
        <w:t xml:space="preserve"> </w:t>
      </w:r>
      <w:r w:rsidR="005D3629" w:rsidRPr="005F580A">
        <w:rPr>
          <w:rFonts w:hint="eastAsia"/>
        </w:rPr>
        <w:t>□袁枚</w:t>
      </w:r>
    </w:p>
    <w:p w14:paraId="53926879" w14:textId="2B55E6AC" w:rsidR="003831E2" w:rsidRPr="005C12E3" w:rsidRDefault="00424CDE" w:rsidP="00121768">
      <w:pPr>
        <w:jc w:val="both"/>
      </w:pPr>
      <w:r w:rsidRPr="005F580A">
        <w:rPr>
          <w:rFonts w:asciiTheme="minorEastAsia" w:eastAsiaTheme="minorEastAsia" w:hAnsiTheme="minorEastAsia" w:hint="eastAsia"/>
          <w:bCs/>
        </w:rPr>
        <w:t>6.</w:t>
      </w:r>
      <w:r w:rsidR="00E74098" w:rsidRPr="005F580A">
        <w:rPr>
          <w:rFonts w:asciiTheme="minorEastAsia" w:eastAsiaTheme="minorEastAsia" w:hAnsiTheme="minorEastAsia" w:hint="eastAsia"/>
          <w:bCs/>
        </w:rPr>
        <w:t>袁枚購買</w:t>
      </w:r>
      <w:r w:rsidR="00121768" w:rsidRPr="005F580A">
        <w:rPr>
          <w:rFonts w:asciiTheme="minorEastAsia" w:eastAsiaTheme="minorEastAsia" w:hAnsiTheme="minorEastAsia" w:hint="eastAsia"/>
          <w:bCs/>
        </w:rPr>
        <w:t>「</w:t>
      </w:r>
      <w:r w:rsidR="00E74098" w:rsidRPr="005F580A">
        <w:rPr>
          <w:rFonts w:asciiTheme="minorEastAsia" w:eastAsiaTheme="minorEastAsia" w:hAnsiTheme="minorEastAsia" w:hint="eastAsia"/>
          <w:bCs/>
        </w:rPr>
        <w:t>隋園</w:t>
      </w:r>
      <w:r w:rsidR="00121768" w:rsidRPr="005F580A">
        <w:rPr>
          <w:rFonts w:asciiTheme="minorEastAsia" w:eastAsiaTheme="minorEastAsia" w:hAnsiTheme="minorEastAsia" w:hint="eastAsia"/>
          <w:bCs/>
        </w:rPr>
        <w:t>」</w:t>
      </w:r>
      <w:r w:rsidR="00E74098" w:rsidRPr="005F580A">
        <w:rPr>
          <w:rFonts w:asciiTheme="minorEastAsia" w:eastAsiaTheme="minorEastAsia" w:hAnsiTheme="minorEastAsia" w:hint="eastAsia"/>
          <w:bCs/>
        </w:rPr>
        <w:t>的原因為：</w:t>
      </w:r>
      <w:r w:rsidR="005F580A" w:rsidRPr="005F580A">
        <w:rPr>
          <w:rFonts w:cs="Arial" w:hint="eastAsia"/>
          <w:shd w:val="clear" w:color="auto" w:fill="FFFFFF"/>
        </w:rPr>
        <w:t>□</w:t>
      </w:r>
      <w:r w:rsidR="007C4EE4" w:rsidRPr="005F580A">
        <w:rPr>
          <w:rFonts w:asciiTheme="minorEastAsia" w:eastAsiaTheme="minorEastAsia" w:hAnsiTheme="minorEastAsia" w:hint="eastAsia"/>
          <w:bCs/>
        </w:rPr>
        <w:t>心有所</w:t>
      </w:r>
      <w:proofErr w:type="gramStart"/>
      <w:r w:rsidR="007C4EE4" w:rsidRPr="005F580A">
        <w:rPr>
          <w:rFonts w:asciiTheme="minorEastAsia" w:eastAsiaTheme="minorEastAsia" w:hAnsiTheme="minorEastAsia" w:hint="eastAsia"/>
          <w:bCs/>
        </w:rPr>
        <w:t>慨</w:t>
      </w:r>
      <w:proofErr w:type="gramEnd"/>
      <w:r w:rsidR="00E74098" w:rsidRPr="005F580A">
        <w:rPr>
          <w:rFonts w:asciiTheme="minorEastAsia" w:eastAsiaTheme="minorEastAsia" w:hAnsiTheme="minorEastAsia" w:hint="eastAsia"/>
          <w:bCs/>
        </w:rPr>
        <w:t xml:space="preserve"> </w:t>
      </w:r>
      <w:r w:rsidR="00E74098" w:rsidRPr="005F580A">
        <w:rPr>
          <w:rFonts w:asciiTheme="minorEastAsia" w:eastAsiaTheme="minorEastAsia" w:hAnsiTheme="minorEastAsia"/>
          <w:bCs/>
        </w:rPr>
        <w:t xml:space="preserve"> </w:t>
      </w:r>
      <w:r w:rsidR="00E74098" w:rsidRPr="005F580A">
        <w:rPr>
          <w:rFonts w:hint="eastAsia"/>
        </w:rPr>
        <w:t>□</w:t>
      </w:r>
      <w:r w:rsidR="007C4EE4" w:rsidRPr="005F580A">
        <w:rPr>
          <w:rFonts w:hint="eastAsia"/>
        </w:rPr>
        <w:t>為官所需</w:t>
      </w:r>
      <w:r w:rsidR="00E74098" w:rsidRPr="005F580A">
        <w:rPr>
          <w:rFonts w:hint="eastAsia"/>
        </w:rPr>
        <w:t xml:space="preserve"> </w:t>
      </w:r>
      <w:r w:rsidR="00E74098" w:rsidRPr="005F580A">
        <w:t xml:space="preserve"> </w:t>
      </w:r>
      <w:r w:rsidR="007C4EE4" w:rsidRPr="005F580A">
        <w:rPr>
          <w:rFonts w:hint="eastAsia"/>
        </w:rPr>
        <w:t>□</w:t>
      </w:r>
      <w:r w:rsidR="007C4EE4" w:rsidRPr="005F580A">
        <w:rPr>
          <w:rFonts w:cs="Arial" w:hint="eastAsia"/>
          <w:shd w:val="clear" w:color="auto" w:fill="FFFFFF"/>
        </w:rPr>
        <w:t>怡情養性</w:t>
      </w:r>
      <w:r w:rsidR="00E74098" w:rsidRPr="00E74098">
        <w:rPr>
          <w:rFonts w:cs="Arial" w:hint="eastAsia"/>
          <w:color w:val="000000" w:themeColor="text1"/>
          <w:shd w:val="clear" w:color="auto" w:fill="FFFFFF"/>
        </w:rPr>
        <w:t xml:space="preserve"> </w:t>
      </w:r>
      <w:r w:rsidR="00E74098" w:rsidRPr="00E74098">
        <w:rPr>
          <w:rFonts w:cs="Arial"/>
          <w:color w:val="000000" w:themeColor="text1"/>
          <w:shd w:val="clear" w:color="auto" w:fill="FFFFFF"/>
        </w:rPr>
        <w:t xml:space="preserve"> </w:t>
      </w:r>
      <w:r w:rsidR="007C4EE4" w:rsidRPr="00EB13DF">
        <w:rPr>
          <w:rFonts w:hint="eastAsia"/>
        </w:rPr>
        <w:t>□</w:t>
      </w:r>
      <w:r w:rsidR="007C4EE4">
        <w:rPr>
          <w:rFonts w:hint="eastAsia"/>
        </w:rPr>
        <w:t>價格便宜</w:t>
      </w:r>
    </w:p>
    <w:p w14:paraId="3BE7FF1A" w14:textId="37ABFE86" w:rsidR="002047C2" w:rsidRPr="00424CDE" w:rsidRDefault="00424CDE" w:rsidP="00121768">
      <w:pPr>
        <w:spacing w:beforeLines="50" w:before="180" w:afterLines="50" w:after="180"/>
        <w:jc w:val="both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t>7.</w:t>
      </w:r>
      <w:r w:rsidR="00396913" w:rsidRPr="00424CDE">
        <w:rPr>
          <w:rFonts w:asciiTheme="minorEastAsia" w:eastAsiaTheme="minorEastAsia" w:hAnsiTheme="minorEastAsia" w:hint="eastAsia"/>
          <w:bCs/>
          <w:color w:val="000000"/>
        </w:rPr>
        <w:t>文中對比</w:t>
      </w:r>
      <w:r w:rsidR="002047C2" w:rsidRPr="00424CDE">
        <w:rPr>
          <w:rFonts w:asciiTheme="minorEastAsia" w:eastAsiaTheme="minorEastAsia" w:hAnsiTheme="minorEastAsia" w:hint="eastAsia"/>
          <w:bCs/>
          <w:color w:val="000000"/>
        </w:rPr>
        <w:t>康熙年間隋園盛況</w:t>
      </w:r>
      <w:r w:rsidR="00396913" w:rsidRPr="00424CDE">
        <w:rPr>
          <w:rFonts w:asciiTheme="minorEastAsia" w:eastAsiaTheme="minorEastAsia" w:hAnsiTheme="minorEastAsia" w:hint="eastAsia"/>
          <w:bCs/>
          <w:color w:val="000000"/>
        </w:rPr>
        <w:t>與</w:t>
      </w:r>
      <w:r w:rsidR="00121768" w:rsidRPr="000E34AE">
        <w:rPr>
          <w:rFonts w:asciiTheme="minorEastAsia" w:eastAsiaTheme="minorEastAsia" w:hAnsiTheme="minorEastAsia" w:hint="eastAsia"/>
          <w:bCs/>
          <w:color w:val="000000"/>
        </w:rPr>
        <w:t>袁枚初任江寧所見之景</w:t>
      </w:r>
      <w:r w:rsidR="00396913" w:rsidRPr="00424CDE">
        <w:rPr>
          <w:rFonts w:asciiTheme="minorEastAsia" w:eastAsiaTheme="minorEastAsia" w:hAnsiTheme="minorEastAsia" w:hint="eastAsia"/>
          <w:bCs/>
          <w:color w:val="000000"/>
        </w:rPr>
        <w:t>，請依據原文，完成下列表格：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3565"/>
        <w:gridCol w:w="3091"/>
      </w:tblGrid>
      <w:tr w:rsidR="00F332FA" w14:paraId="470DB15A" w14:textId="77777777" w:rsidTr="000E34AE">
        <w:tc>
          <w:tcPr>
            <w:tcW w:w="2693" w:type="dxa"/>
            <w:shd w:val="clear" w:color="auto" w:fill="D9E2F3" w:themeFill="accent1" w:themeFillTint="33"/>
          </w:tcPr>
          <w:p w14:paraId="3C0E0EDD" w14:textId="77777777" w:rsidR="00F332FA" w:rsidRPr="00121768" w:rsidRDefault="00F332FA" w:rsidP="00121768">
            <w:pPr>
              <w:pStyle w:val="af5"/>
              <w:ind w:leftChars="0" w:left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</w:p>
        </w:tc>
        <w:tc>
          <w:tcPr>
            <w:tcW w:w="3565" w:type="dxa"/>
            <w:shd w:val="clear" w:color="auto" w:fill="D9E2F3" w:themeFill="accent1" w:themeFillTint="33"/>
          </w:tcPr>
          <w:p w14:paraId="025D182B" w14:textId="2BCC9FFC" w:rsidR="00F332FA" w:rsidRPr="00121768" w:rsidRDefault="00F332FA" w:rsidP="00121768">
            <w:pPr>
              <w:pStyle w:val="af5"/>
              <w:ind w:leftChars="0" w:left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121768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康熙年間盛況</w:t>
            </w:r>
          </w:p>
        </w:tc>
        <w:tc>
          <w:tcPr>
            <w:tcW w:w="3091" w:type="dxa"/>
            <w:shd w:val="clear" w:color="auto" w:fill="D9E2F3" w:themeFill="accent1" w:themeFillTint="33"/>
          </w:tcPr>
          <w:p w14:paraId="4874E1F8" w14:textId="438C80BA" w:rsidR="00F332FA" w:rsidRPr="00121768" w:rsidRDefault="00F332FA" w:rsidP="00121768">
            <w:pPr>
              <w:pStyle w:val="af5"/>
              <w:ind w:leftChars="0" w:left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121768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袁枚任江寧政事</w:t>
            </w:r>
          </w:p>
        </w:tc>
      </w:tr>
      <w:tr w:rsidR="00F332FA" w14:paraId="3A642C51" w14:textId="77777777" w:rsidTr="000E34AE">
        <w:trPr>
          <w:trHeight w:val="515"/>
        </w:trPr>
        <w:tc>
          <w:tcPr>
            <w:tcW w:w="2693" w:type="dxa"/>
          </w:tcPr>
          <w:p w14:paraId="73599465" w14:textId="3A647F77" w:rsidR="00F332FA" w:rsidRPr="00121768" w:rsidRDefault="00F332FA" w:rsidP="00121768">
            <w:pPr>
              <w:pStyle w:val="af5"/>
              <w:spacing w:beforeLines="20" w:before="72"/>
              <w:ind w:leftChars="0" w:left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121768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草木景況</w:t>
            </w:r>
          </w:p>
        </w:tc>
        <w:tc>
          <w:tcPr>
            <w:tcW w:w="3565" w:type="dxa"/>
          </w:tcPr>
          <w:p w14:paraId="4E9EEA91" w14:textId="50695C3C" w:rsidR="00F332FA" w:rsidRDefault="00F332FA" w:rsidP="00121768">
            <w:pPr>
              <w:pStyle w:val="af5"/>
              <w:spacing w:beforeLines="20" w:before="72"/>
              <w:ind w:leftChars="0" w:left="0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F21F75">
              <w:t>樹之</w:t>
            </w:r>
            <w:proofErr w:type="gramStart"/>
            <w:r w:rsidRPr="00F21F75">
              <w:t>荻千章，桂千畦</w:t>
            </w:r>
            <w:proofErr w:type="gramEnd"/>
          </w:p>
        </w:tc>
        <w:tc>
          <w:tcPr>
            <w:tcW w:w="3091" w:type="dxa"/>
          </w:tcPr>
          <w:p w14:paraId="41998A87" w14:textId="7FB3FDC1" w:rsidR="00F332FA" w:rsidRPr="00396913" w:rsidRDefault="00F332FA" w:rsidP="00121768">
            <w:pPr>
              <w:pStyle w:val="af5"/>
              <w:spacing w:beforeLines="20" w:before="72"/>
              <w:ind w:leftChars="0" w:left="0"/>
              <w:jc w:val="both"/>
              <w:rPr>
                <w:rFonts w:asciiTheme="minorEastAsia" w:eastAsiaTheme="minorEastAsia" w:hAnsiTheme="minorEastAsia"/>
                <w:bCs/>
                <w:color w:val="FF0000"/>
              </w:rPr>
            </w:pPr>
            <w:r w:rsidRPr="005F580A">
              <w:rPr>
                <w:color w:val="FFFFFF" w:themeColor="background1"/>
              </w:rPr>
              <w:t>百</w:t>
            </w:r>
            <w:proofErr w:type="gramStart"/>
            <w:r w:rsidRPr="005F580A">
              <w:rPr>
                <w:color w:val="FFFFFF" w:themeColor="background1"/>
              </w:rPr>
              <w:t>卉蕪</w:t>
            </w:r>
            <w:proofErr w:type="gramEnd"/>
            <w:r w:rsidRPr="005F580A">
              <w:rPr>
                <w:color w:val="FFFFFF" w:themeColor="background1"/>
              </w:rPr>
              <w:t>謝，春風不能花</w:t>
            </w:r>
          </w:p>
        </w:tc>
      </w:tr>
      <w:tr w:rsidR="0068637C" w14:paraId="74E36C2D" w14:textId="2D173363" w:rsidTr="003710D7">
        <w:trPr>
          <w:trHeight w:val="409"/>
        </w:trPr>
        <w:tc>
          <w:tcPr>
            <w:tcW w:w="2693" w:type="dxa"/>
          </w:tcPr>
          <w:p w14:paraId="30050002" w14:textId="31957271" w:rsidR="0068637C" w:rsidRPr="00121768" w:rsidRDefault="0068637C" w:rsidP="00121768">
            <w:pPr>
              <w:pStyle w:val="af5"/>
              <w:ind w:leftChars="0" w:left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121768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往來人群身份</w:t>
            </w:r>
          </w:p>
        </w:tc>
        <w:tc>
          <w:tcPr>
            <w:tcW w:w="6656" w:type="dxa"/>
            <w:gridSpan w:val="2"/>
          </w:tcPr>
          <w:p w14:paraId="6E1B2D49" w14:textId="3607DBA8" w:rsidR="0068637C" w:rsidRPr="005F580A" w:rsidRDefault="0068637C" w:rsidP="0068637C">
            <w:pPr>
              <w:pStyle w:val="af5"/>
              <w:ind w:leftChars="0" w:left="0"/>
              <w:jc w:val="both"/>
              <w:rPr>
                <w:rFonts w:asciiTheme="minorEastAsia" w:eastAsiaTheme="minorEastAsia" w:hAnsiTheme="minorEastAsia"/>
                <w:bCs/>
              </w:rPr>
            </w:pPr>
            <w:r w:rsidRPr="005F580A">
              <w:rPr>
                <w:rFonts w:hint="eastAsia"/>
              </w:rPr>
              <w:t>□市井百姓</w:t>
            </w:r>
            <w:r w:rsidRPr="005F580A">
              <w:rPr>
                <w:rFonts w:hint="eastAsia"/>
              </w:rPr>
              <w:t xml:space="preserve">   </w:t>
            </w:r>
            <w:r w:rsidRPr="005F580A">
              <w:t xml:space="preserve">   </w:t>
            </w:r>
            <w:r w:rsidRPr="005F580A">
              <w:rPr>
                <w:rFonts w:cs="Arial" w:hint="eastAsia"/>
                <w:shd w:val="clear" w:color="auto" w:fill="FFFFFF"/>
              </w:rPr>
              <w:t>□</w:t>
            </w:r>
            <w:r w:rsidRPr="005F580A">
              <w:rPr>
                <w:rFonts w:asciiTheme="minorEastAsia" w:eastAsiaTheme="minorEastAsia" w:hAnsiTheme="minorEastAsia" w:hint="eastAsia"/>
                <w:bCs/>
              </w:rPr>
              <w:t>王公貴人</w:t>
            </w:r>
            <w:r w:rsidR="000E33D8" w:rsidRPr="000E34AE">
              <w:rPr>
                <w:rFonts w:hint="eastAsia"/>
              </w:rPr>
              <w:t xml:space="preserve">   </w:t>
            </w:r>
            <w:r w:rsidR="000E33D8" w:rsidRPr="000E34AE">
              <w:t xml:space="preserve">   </w:t>
            </w:r>
            <w:bookmarkStart w:id="0" w:name="_GoBack"/>
            <w:bookmarkEnd w:id="0"/>
            <w:r w:rsidRPr="005F580A">
              <w:rPr>
                <w:rFonts w:cs="Arial" w:hint="eastAsia"/>
                <w:shd w:val="clear" w:color="auto" w:fill="FFFFFF"/>
              </w:rPr>
              <w:t>□</w:t>
            </w:r>
            <w:r w:rsidRPr="005F580A">
              <w:rPr>
                <w:rFonts w:asciiTheme="minorEastAsia" w:eastAsiaTheme="minorEastAsia" w:hAnsiTheme="minorEastAsia" w:hint="eastAsia"/>
                <w:bCs/>
              </w:rPr>
              <w:t>尋樂酒客</w:t>
            </w:r>
          </w:p>
        </w:tc>
      </w:tr>
      <w:tr w:rsidR="005345B6" w14:paraId="655CF946" w14:textId="77777777" w:rsidTr="00A03B03">
        <w:tc>
          <w:tcPr>
            <w:tcW w:w="2693" w:type="dxa"/>
          </w:tcPr>
          <w:p w14:paraId="68A33044" w14:textId="16A5213F" w:rsidR="005345B6" w:rsidRPr="000E34AE" w:rsidRDefault="005345B6" w:rsidP="00121768">
            <w:pPr>
              <w:pStyle w:val="af5"/>
              <w:ind w:leftChars="0" w:left="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E34AE">
              <w:rPr>
                <w:rFonts w:asciiTheme="minorEastAsia" w:eastAsiaTheme="minorEastAsia" w:hAnsiTheme="minorEastAsia" w:hint="eastAsia"/>
                <w:b/>
                <w:bCs/>
              </w:rPr>
              <w:t>前後對比之用意</w:t>
            </w:r>
          </w:p>
          <w:p w14:paraId="7EF51CD6" w14:textId="108F185C" w:rsidR="005345B6" w:rsidRPr="00121768" w:rsidRDefault="005345B6" w:rsidP="00121768">
            <w:pPr>
              <w:pStyle w:val="af5"/>
              <w:ind w:leftChars="0" w:left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0E34AE">
              <w:rPr>
                <w:rFonts w:asciiTheme="minorEastAsia" w:eastAsiaTheme="minorEastAsia" w:hAnsiTheme="minorEastAsia" w:hint="eastAsia"/>
                <w:b/>
                <w:bCs/>
              </w:rPr>
              <w:t>（多選）</w:t>
            </w:r>
          </w:p>
        </w:tc>
        <w:tc>
          <w:tcPr>
            <w:tcW w:w="6656" w:type="dxa"/>
            <w:gridSpan w:val="2"/>
          </w:tcPr>
          <w:p w14:paraId="5324179A" w14:textId="6C2D2EFB" w:rsidR="005345B6" w:rsidRPr="005F580A" w:rsidRDefault="005F580A" w:rsidP="002047C2">
            <w:pPr>
              <w:pStyle w:val="af5"/>
              <w:ind w:leftChars="0" w:left="0"/>
              <w:jc w:val="both"/>
            </w:pPr>
            <w:r w:rsidRPr="005F580A">
              <w:rPr>
                <w:rFonts w:cs="Arial" w:hint="eastAsia"/>
                <w:shd w:val="clear" w:color="auto" w:fill="FFFFFF"/>
              </w:rPr>
              <w:t>□</w:t>
            </w:r>
            <w:r w:rsidR="005345B6" w:rsidRPr="005F580A">
              <w:rPr>
                <w:rFonts w:asciiTheme="minorEastAsia" w:eastAsiaTheme="minorEastAsia" w:hAnsiTheme="minorEastAsia" w:hint="eastAsia"/>
                <w:bCs/>
              </w:rPr>
              <w:t>交代隨園歷史變遷</w:t>
            </w:r>
            <w:r w:rsidR="00121768" w:rsidRPr="005F580A">
              <w:rPr>
                <w:rFonts w:asciiTheme="minorEastAsia" w:eastAsiaTheme="minorEastAsia" w:hAnsiTheme="minorEastAsia" w:hint="eastAsia"/>
                <w:bCs/>
              </w:rPr>
              <w:t xml:space="preserve">     </w:t>
            </w:r>
            <w:r w:rsidR="005345B6" w:rsidRPr="005F580A">
              <w:rPr>
                <w:rFonts w:hint="eastAsia"/>
              </w:rPr>
              <w:t>□</w:t>
            </w:r>
            <w:r w:rsidR="000E34AE" w:rsidRPr="005F580A">
              <w:rPr>
                <w:rFonts w:hint="eastAsia"/>
              </w:rPr>
              <w:t>強調對隨園</w:t>
            </w:r>
            <w:r w:rsidR="005345B6" w:rsidRPr="005F580A">
              <w:rPr>
                <w:rFonts w:hint="eastAsia"/>
              </w:rPr>
              <w:t>的喜好</w:t>
            </w:r>
          </w:p>
          <w:p w14:paraId="344C120B" w14:textId="1756871A" w:rsidR="005345B6" w:rsidRPr="005F580A" w:rsidRDefault="005345B6" w:rsidP="00121768">
            <w:pPr>
              <w:pStyle w:val="af5"/>
              <w:ind w:leftChars="0" w:left="0"/>
              <w:jc w:val="both"/>
              <w:rPr>
                <w:rFonts w:asciiTheme="minorEastAsia" w:eastAsiaTheme="minorEastAsia" w:hAnsiTheme="minorEastAsia"/>
                <w:bCs/>
              </w:rPr>
            </w:pPr>
            <w:r w:rsidRPr="005F580A">
              <w:rPr>
                <w:rFonts w:hint="eastAsia"/>
              </w:rPr>
              <w:t>□強調酒樓生意興隆</w:t>
            </w:r>
            <w:r w:rsidR="00121768" w:rsidRPr="005F580A">
              <w:rPr>
                <w:rFonts w:hint="eastAsia"/>
              </w:rPr>
              <w:t xml:space="preserve">     </w:t>
            </w:r>
            <w:r w:rsidR="005F580A" w:rsidRPr="005F580A">
              <w:rPr>
                <w:rFonts w:cs="Arial" w:hint="eastAsia"/>
                <w:shd w:val="clear" w:color="auto" w:fill="FFFFFF"/>
              </w:rPr>
              <w:t>□</w:t>
            </w:r>
            <w:r w:rsidRPr="005F580A">
              <w:rPr>
                <w:rFonts w:asciiTheme="minorEastAsia" w:eastAsiaTheme="minorEastAsia" w:hAnsiTheme="minorEastAsia" w:hint="eastAsia"/>
                <w:bCs/>
              </w:rPr>
              <w:t>形塑景物人事皆非</w:t>
            </w:r>
          </w:p>
        </w:tc>
      </w:tr>
    </w:tbl>
    <w:p w14:paraId="5123B5AE" w14:textId="3F283192" w:rsidR="00E74098" w:rsidRPr="00121768" w:rsidRDefault="00121768" w:rsidP="00992818">
      <w:pPr>
        <w:spacing w:beforeLines="50" w:before="180" w:afterLines="50" w:after="180"/>
        <w:jc w:val="both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t>8.</w:t>
      </w:r>
      <w:r w:rsidR="00DD41EB" w:rsidRPr="00121768">
        <w:rPr>
          <w:rFonts w:asciiTheme="minorEastAsia" w:eastAsiaTheme="minorEastAsia" w:hAnsiTheme="minorEastAsia" w:hint="eastAsia"/>
          <w:bCs/>
          <w:color w:val="000000"/>
        </w:rPr>
        <w:t>關於袁枚對於隨園的</w:t>
      </w:r>
      <w:r w:rsidR="001B1824" w:rsidRPr="00121768">
        <w:rPr>
          <w:rFonts w:asciiTheme="minorEastAsia" w:eastAsiaTheme="minorEastAsia" w:hAnsiTheme="minorEastAsia" w:hint="eastAsia"/>
          <w:bCs/>
          <w:color w:val="000000"/>
        </w:rPr>
        <w:t>地形與其</w:t>
      </w:r>
      <w:r w:rsidR="00DD41EB" w:rsidRPr="00121768">
        <w:rPr>
          <w:rFonts w:asciiTheme="minorEastAsia" w:eastAsiaTheme="minorEastAsia" w:hAnsiTheme="minorEastAsia" w:hint="eastAsia"/>
          <w:bCs/>
          <w:color w:val="000000"/>
        </w:rPr>
        <w:t>整治方式，</w:t>
      </w:r>
      <w:r w:rsidR="00506777">
        <w:rPr>
          <w:rFonts w:asciiTheme="minorEastAsia" w:eastAsiaTheme="minorEastAsia" w:hAnsiTheme="minorEastAsia" w:hint="eastAsia"/>
          <w:bCs/>
          <w:color w:val="000000"/>
        </w:rPr>
        <w:t>請填入適當的內容</w:t>
      </w:r>
      <w:r w:rsidR="001B1824" w:rsidRPr="00121768">
        <w:rPr>
          <w:rFonts w:asciiTheme="minorEastAsia" w:eastAsiaTheme="minorEastAsia" w:hAnsiTheme="minorEastAsia" w:hint="eastAsia"/>
          <w:bCs/>
          <w:color w:val="000000"/>
        </w:rPr>
        <w:t>：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386"/>
        <w:gridCol w:w="3963"/>
      </w:tblGrid>
      <w:tr w:rsidR="001B1824" w14:paraId="39495069" w14:textId="442B223A" w:rsidTr="00A03B03">
        <w:tc>
          <w:tcPr>
            <w:tcW w:w="5386" w:type="dxa"/>
            <w:shd w:val="clear" w:color="auto" w:fill="D9E2F3" w:themeFill="accent1" w:themeFillTint="33"/>
          </w:tcPr>
          <w:p w14:paraId="24DD1E67" w14:textId="13FE1E95" w:rsidR="001B1824" w:rsidRPr="00B64B53" w:rsidRDefault="001B1824" w:rsidP="00B64B53">
            <w:pPr>
              <w:pStyle w:val="af5"/>
              <w:ind w:leftChars="0" w:left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B64B53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地形</w:t>
            </w:r>
          </w:p>
        </w:tc>
        <w:tc>
          <w:tcPr>
            <w:tcW w:w="3963" w:type="dxa"/>
            <w:shd w:val="clear" w:color="auto" w:fill="D9E2F3" w:themeFill="accent1" w:themeFillTint="33"/>
          </w:tcPr>
          <w:p w14:paraId="51E42AC3" w14:textId="77F6CF6C" w:rsidR="001B1824" w:rsidRPr="00B64B53" w:rsidRDefault="001B1824" w:rsidP="00B64B53">
            <w:pPr>
              <w:pStyle w:val="af5"/>
              <w:ind w:leftChars="0" w:left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B64B53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整治方式</w:t>
            </w:r>
          </w:p>
        </w:tc>
      </w:tr>
      <w:tr w:rsidR="001B1824" w14:paraId="29347ECC" w14:textId="6322B189" w:rsidTr="00A03B03">
        <w:tc>
          <w:tcPr>
            <w:tcW w:w="5386" w:type="dxa"/>
          </w:tcPr>
          <w:p w14:paraId="7A10EBB8" w14:textId="720F3D97" w:rsidR="001B1824" w:rsidRDefault="00121768" w:rsidP="00DD41EB">
            <w:pPr>
              <w:pStyle w:val="af5"/>
              <w:ind w:leftChars="0" w:left="0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0E34AE">
              <w:t>隨其</w:t>
            </w:r>
            <w:r w:rsidR="001B1824"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【　</w:t>
            </w:r>
            <w:r w:rsidR="001B1824" w:rsidRPr="005F580A">
              <w:rPr>
                <w:rFonts w:asciiTheme="minorEastAsia" w:eastAsiaTheme="minorEastAsia" w:hAnsiTheme="minorEastAsia" w:hint="eastAsia"/>
                <w:bCs/>
                <w:color w:val="FFFFFF" w:themeColor="background1"/>
              </w:rPr>
              <w:t>高</w:t>
            </w:r>
            <w:r w:rsidR="001B1824"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 </w:t>
            </w:r>
            <w:r w:rsidR="001B1824">
              <w:rPr>
                <w:rFonts w:asciiTheme="minorEastAsia" w:eastAsiaTheme="minorEastAsia" w:hAnsiTheme="minorEastAsia" w:hint="eastAsia"/>
                <w:bCs/>
                <w:color w:val="000000"/>
              </w:rPr>
              <w:t>】</w:t>
            </w:r>
          </w:p>
        </w:tc>
        <w:tc>
          <w:tcPr>
            <w:tcW w:w="3963" w:type="dxa"/>
          </w:tcPr>
          <w:p w14:paraId="762FF770" w14:textId="12672FD6" w:rsidR="001B1824" w:rsidRDefault="001B1824" w:rsidP="00DD41EB">
            <w:pPr>
              <w:pStyle w:val="af5"/>
              <w:ind w:leftChars="0" w:left="0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建樓閣</w:t>
            </w:r>
          </w:p>
        </w:tc>
      </w:tr>
      <w:tr w:rsidR="001B1824" w14:paraId="7457D2F2" w14:textId="6F014C68" w:rsidTr="00A03B03">
        <w:tc>
          <w:tcPr>
            <w:tcW w:w="5386" w:type="dxa"/>
          </w:tcPr>
          <w:p w14:paraId="05DA2E33" w14:textId="76A07450" w:rsidR="001B1824" w:rsidRDefault="00121768" w:rsidP="00DD41EB">
            <w:pPr>
              <w:pStyle w:val="af5"/>
              <w:ind w:leftChars="0" w:left="0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0E34AE">
              <w:t>隨其</w:t>
            </w:r>
            <w:r w:rsidR="001B1824">
              <w:rPr>
                <w:rFonts w:asciiTheme="minorEastAsia" w:eastAsiaTheme="minorEastAsia" w:hAnsiTheme="minorEastAsia" w:hint="eastAsia"/>
                <w:bCs/>
                <w:color w:val="000000"/>
              </w:rPr>
              <w:t>下</w:t>
            </w:r>
          </w:p>
        </w:tc>
        <w:tc>
          <w:tcPr>
            <w:tcW w:w="3963" w:type="dxa"/>
          </w:tcPr>
          <w:p w14:paraId="1E2B0B28" w14:textId="521923EA" w:rsidR="001B1824" w:rsidRDefault="001B1824" w:rsidP="00DD41EB">
            <w:pPr>
              <w:pStyle w:val="af5"/>
              <w:ind w:leftChars="0" w:left="0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建【　</w:t>
            </w:r>
            <w:r w:rsidRPr="005F580A">
              <w:rPr>
                <w:rFonts w:asciiTheme="minorEastAsia" w:eastAsiaTheme="minorEastAsia" w:hAnsiTheme="minorEastAsia" w:hint="eastAsia"/>
                <w:bCs/>
                <w:color w:val="FFFFFF" w:themeColor="background1"/>
              </w:rPr>
              <w:t>亭子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　】</w:t>
            </w:r>
          </w:p>
        </w:tc>
      </w:tr>
      <w:tr w:rsidR="001B1824" w14:paraId="5E472360" w14:textId="02973086" w:rsidTr="00A03B03">
        <w:tc>
          <w:tcPr>
            <w:tcW w:w="5386" w:type="dxa"/>
          </w:tcPr>
          <w:p w14:paraId="297461FE" w14:textId="4606FA0E" w:rsidR="001B1824" w:rsidRDefault="00121768" w:rsidP="00DD41EB">
            <w:pPr>
              <w:pStyle w:val="af5"/>
              <w:ind w:leftChars="0" w:left="0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0E34AE">
              <w:t>隨其</w:t>
            </w:r>
            <w:r w:rsidR="001B1824"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【　</w:t>
            </w:r>
            <w:r w:rsidR="001B1824" w:rsidRPr="005F580A">
              <w:rPr>
                <w:rFonts w:asciiTheme="minorEastAsia" w:eastAsiaTheme="minorEastAsia" w:hAnsiTheme="minorEastAsia" w:hint="eastAsia"/>
                <w:bCs/>
                <w:color w:val="FFFFFF" w:themeColor="background1"/>
              </w:rPr>
              <w:t>夾澗</w:t>
            </w:r>
            <w:r w:rsidR="001B1824"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　】</w:t>
            </w:r>
          </w:p>
        </w:tc>
        <w:tc>
          <w:tcPr>
            <w:tcW w:w="3963" w:type="dxa"/>
          </w:tcPr>
          <w:p w14:paraId="70E00C5C" w14:textId="751AD032" w:rsidR="001B1824" w:rsidRDefault="001B1824" w:rsidP="00DD41EB">
            <w:pPr>
              <w:pStyle w:val="af5"/>
              <w:ind w:leftChars="0" w:left="0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修橋</w:t>
            </w:r>
            <w:proofErr w:type="gramEnd"/>
          </w:p>
        </w:tc>
      </w:tr>
      <w:tr w:rsidR="001B1824" w14:paraId="79007974" w14:textId="4ABC091C" w:rsidTr="00A03B03">
        <w:tc>
          <w:tcPr>
            <w:tcW w:w="5386" w:type="dxa"/>
          </w:tcPr>
          <w:p w14:paraId="289AAEA7" w14:textId="23BEABE5" w:rsidR="001B1824" w:rsidRDefault="00121768" w:rsidP="00DD41EB">
            <w:pPr>
              <w:pStyle w:val="af5"/>
              <w:ind w:leftChars="0" w:left="0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0E34AE">
              <w:t>隨其</w:t>
            </w:r>
            <w:r w:rsidR="001B1824">
              <w:rPr>
                <w:rFonts w:asciiTheme="minorEastAsia" w:eastAsiaTheme="minorEastAsia" w:hAnsiTheme="minorEastAsia" w:hint="eastAsia"/>
                <w:bCs/>
                <w:color w:val="000000"/>
              </w:rPr>
              <w:t>湍流</w:t>
            </w:r>
          </w:p>
        </w:tc>
        <w:tc>
          <w:tcPr>
            <w:tcW w:w="3963" w:type="dxa"/>
          </w:tcPr>
          <w:p w14:paraId="512AFB88" w14:textId="5659B035" w:rsidR="001B1824" w:rsidRDefault="001B1824" w:rsidP="00DD41EB">
            <w:pPr>
              <w:pStyle w:val="af5"/>
              <w:ind w:leftChars="0" w:left="0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造【　</w:t>
            </w:r>
            <w:r w:rsidRPr="005F580A">
              <w:rPr>
                <w:rFonts w:asciiTheme="minorEastAsia" w:eastAsiaTheme="minorEastAsia" w:hAnsiTheme="minorEastAsia" w:hint="eastAsia"/>
                <w:bCs/>
                <w:color w:val="FFFFFF" w:themeColor="background1"/>
              </w:rPr>
              <w:t>船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　</w:t>
            </w:r>
            <w:r w:rsidR="00121768"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 </w:t>
            </w:r>
            <w:r w:rsidR="005F580A">
              <w:rPr>
                <w:rFonts w:asciiTheme="minorEastAsia" w:eastAsiaTheme="minorEastAsia" w:hAnsiTheme="minorEastAsia"/>
                <w:bCs/>
                <w:color w:val="00000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】</w:t>
            </w:r>
          </w:p>
        </w:tc>
      </w:tr>
      <w:tr w:rsidR="001B1824" w14:paraId="611E994F" w14:textId="77777777" w:rsidTr="00A03B03">
        <w:tc>
          <w:tcPr>
            <w:tcW w:w="5386" w:type="dxa"/>
          </w:tcPr>
          <w:p w14:paraId="4EADD416" w14:textId="45893753" w:rsidR="001B1824" w:rsidRDefault="00121768" w:rsidP="00DD41EB">
            <w:pPr>
              <w:pStyle w:val="af5"/>
              <w:ind w:leftChars="0" w:left="0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0E34AE">
              <w:t>隨其</w:t>
            </w:r>
            <w:r w:rsidR="001B1824"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地上【　</w:t>
            </w:r>
            <w:r w:rsidR="001B1824" w:rsidRPr="005F580A">
              <w:rPr>
                <w:rFonts w:asciiTheme="minorEastAsia" w:eastAsiaTheme="minorEastAsia" w:hAnsiTheme="minorEastAsia" w:hint="eastAsia"/>
                <w:bCs/>
                <w:color w:val="FFFFFF" w:themeColor="background1"/>
              </w:rPr>
              <w:t>突起</w:t>
            </w:r>
            <w:r w:rsidR="001B1824"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　】而且歪斜險峻的地方</w:t>
            </w:r>
          </w:p>
        </w:tc>
        <w:tc>
          <w:tcPr>
            <w:tcW w:w="3963" w:type="dxa"/>
          </w:tcPr>
          <w:p w14:paraId="7DAE41BB" w14:textId="6926B534" w:rsidR="001B1824" w:rsidRDefault="001B1824" w:rsidP="00DD41EB">
            <w:pPr>
              <w:pStyle w:val="af5"/>
              <w:ind w:leftChars="0" w:left="0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增添大小山峰</w:t>
            </w:r>
          </w:p>
        </w:tc>
      </w:tr>
      <w:tr w:rsidR="001B1824" w14:paraId="139B96EE" w14:textId="3142DB43" w:rsidTr="00A03B03">
        <w:tc>
          <w:tcPr>
            <w:tcW w:w="5386" w:type="dxa"/>
          </w:tcPr>
          <w:p w14:paraId="176F7339" w14:textId="1E2F6026" w:rsidR="001B1824" w:rsidRDefault="00121768" w:rsidP="001B1824">
            <w:pPr>
              <w:pStyle w:val="af5"/>
              <w:ind w:leftChars="0" w:left="0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0E34AE">
              <w:t>隨其</w:t>
            </w:r>
            <w:r w:rsidR="001B1824">
              <w:rPr>
                <w:rFonts w:hint="eastAsia"/>
              </w:rPr>
              <w:t xml:space="preserve">草木旺盛而且【　</w:t>
            </w:r>
            <w:r w:rsidR="001B1824" w:rsidRPr="005F580A">
              <w:rPr>
                <w:rFonts w:hint="eastAsia"/>
                <w:color w:val="FFFFFF" w:themeColor="background1"/>
              </w:rPr>
              <w:t>平坦</w:t>
            </w:r>
            <w:r w:rsidR="001B1824">
              <w:rPr>
                <w:rFonts w:hint="eastAsia"/>
              </w:rPr>
              <w:t xml:space="preserve">　】</w:t>
            </w:r>
          </w:p>
        </w:tc>
        <w:tc>
          <w:tcPr>
            <w:tcW w:w="3963" w:type="dxa"/>
          </w:tcPr>
          <w:p w14:paraId="29A3FFDD" w14:textId="67BEE2C2" w:rsidR="001B1824" w:rsidRDefault="001B1824" w:rsidP="00DD41EB">
            <w:pPr>
              <w:pStyle w:val="af5"/>
              <w:ind w:leftChars="0" w:left="0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>
              <w:rPr>
                <w:rFonts w:hint="eastAsia"/>
              </w:rPr>
              <w:t>設置廁所廚房等觀賞需要的設施</w:t>
            </w:r>
          </w:p>
        </w:tc>
      </w:tr>
    </w:tbl>
    <w:p w14:paraId="6740061B" w14:textId="516E2D59" w:rsidR="0033325D" w:rsidRPr="0033325D" w:rsidRDefault="0033325D" w:rsidP="00F21F75">
      <w:pPr>
        <w:jc w:val="both"/>
        <w:rPr>
          <w:color w:val="000000"/>
        </w:rPr>
      </w:pPr>
      <w:r w:rsidRPr="0033325D">
        <w:rPr>
          <w:rFonts w:hint="eastAsia"/>
          <w:color w:val="000000"/>
        </w:rPr>
        <w:lastRenderedPageBreak/>
        <w:t>9.</w:t>
      </w:r>
      <w:r w:rsidRPr="0033325D">
        <w:rPr>
          <w:color w:val="000000"/>
        </w:rPr>
        <w:t>根據以上整治之法</w:t>
      </w:r>
      <w:r w:rsidRPr="0033325D">
        <w:rPr>
          <w:rFonts w:hint="eastAsia"/>
          <w:color w:val="000000"/>
        </w:rPr>
        <w:t>，下列</w:t>
      </w:r>
      <w:r>
        <w:rPr>
          <w:rFonts w:hint="eastAsia"/>
          <w:color w:val="000000"/>
        </w:rPr>
        <w:t>最</w:t>
      </w:r>
      <w:r w:rsidRPr="0033325D">
        <w:rPr>
          <w:rFonts w:hint="eastAsia"/>
          <w:color w:val="000000"/>
        </w:rPr>
        <w:t>適合形容的詞語是：</w:t>
      </w:r>
    </w:p>
    <w:p w14:paraId="3BF11324" w14:textId="56FFDFD3" w:rsidR="00B951BE" w:rsidRPr="005F580A" w:rsidRDefault="0033325D" w:rsidP="0033325D">
      <w:pPr>
        <w:ind w:firstLineChars="100" w:firstLine="240"/>
        <w:jc w:val="both"/>
        <w:rPr>
          <w:color w:val="FFFFFF" w:themeColor="background1"/>
        </w:rPr>
      </w:pPr>
      <w:r>
        <w:rPr>
          <w:rFonts w:ascii="標楷體" w:eastAsia="標楷體" w:hAnsi="標楷體" w:hint="eastAsia"/>
          <w:color w:val="000000"/>
        </w:rPr>
        <w:t>□</w:t>
      </w:r>
      <w:r>
        <w:rPr>
          <w:color w:val="000000"/>
        </w:rPr>
        <w:t>入</w:t>
      </w:r>
      <w:r>
        <w:rPr>
          <w:rFonts w:hint="eastAsia"/>
          <w:color w:val="000000"/>
        </w:rPr>
        <w:t>鄉</w:t>
      </w:r>
      <w:r>
        <w:rPr>
          <w:color w:val="000000"/>
        </w:rPr>
        <w:t>隨俗</w:t>
      </w:r>
      <w:r w:rsidR="00A1685A" w:rsidRPr="005F580A">
        <w:rPr>
          <w:rFonts w:hint="eastAsia"/>
          <w:color w:val="FFFFFF" w:themeColor="background1"/>
          <w:sz w:val="20"/>
          <w:szCs w:val="20"/>
        </w:rPr>
        <w:t>（</w:t>
      </w:r>
      <w:r w:rsidR="00A1685A" w:rsidRPr="005F580A">
        <w:rPr>
          <w:color w:val="FFFFFF" w:themeColor="background1"/>
          <w:sz w:val="20"/>
          <w:szCs w:val="20"/>
        </w:rPr>
        <w:t>順應當地風俗</w:t>
      </w:r>
      <w:r w:rsidR="00A1685A" w:rsidRPr="005F580A">
        <w:rPr>
          <w:rFonts w:hint="eastAsia"/>
          <w:color w:val="FFFFFF" w:themeColor="background1"/>
          <w:sz w:val="20"/>
          <w:szCs w:val="20"/>
        </w:rPr>
        <w:t>）</w:t>
      </w:r>
      <w:r w:rsidR="005F580A">
        <w:rPr>
          <w:rFonts w:hint="eastAsia"/>
          <w:color w:val="FFFFFF" w:themeColor="background1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color w:val="000000"/>
        </w:rPr>
        <w:t>□</w:t>
      </w:r>
      <w:r w:rsidRPr="0033325D">
        <w:rPr>
          <w:color w:val="000000"/>
        </w:rPr>
        <w:t>隨</w:t>
      </w:r>
      <w:r>
        <w:rPr>
          <w:color w:val="000000"/>
        </w:rPr>
        <w:t>緣任性</w:t>
      </w:r>
      <w:r w:rsidR="00A1685A" w:rsidRPr="005F580A">
        <w:rPr>
          <w:rFonts w:hint="eastAsia"/>
          <w:color w:val="FFFFFF" w:themeColor="background1"/>
          <w:sz w:val="20"/>
          <w:szCs w:val="20"/>
        </w:rPr>
        <w:t>（</w:t>
      </w:r>
      <w:r w:rsidR="00A1685A" w:rsidRPr="005F580A">
        <w:rPr>
          <w:color w:val="FFFFFF" w:themeColor="background1"/>
          <w:sz w:val="20"/>
          <w:szCs w:val="20"/>
        </w:rPr>
        <w:t>任性逍遙，隨緣放</w:t>
      </w:r>
      <w:proofErr w:type="gramStart"/>
      <w:r w:rsidR="00A1685A" w:rsidRPr="005F580A">
        <w:rPr>
          <w:color w:val="FFFFFF" w:themeColor="background1"/>
          <w:sz w:val="20"/>
          <w:szCs w:val="20"/>
        </w:rPr>
        <w:t>曠</w:t>
      </w:r>
      <w:proofErr w:type="gramEnd"/>
      <w:r w:rsidR="00A1685A" w:rsidRPr="005F580A">
        <w:rPr>
          <w:rFonts w:hint="eastAsia"/>
          <w:color w:val="FFFFFF" w:themeColor="background1"/>
          <w:sz w:val="20"/>
          <w:szCs w:val="20"/>
        </w:rPr>
        <w:t>）</w:t>
      </w:r>
      <w:r w:rsidRPr="005F580A">
        <w:rPr>
          <w:rFonts w:hint="eastAsia"/>
          <w:color w:val="FFFFFF" w:themeColor="background1"/>
        </w:rPr>
        <w:t xml:space="preserve"> </w:t>
      </w:r>
    </w:p>
    <w:p w14:paraId="005BAF46" w14:textId="786B2CD4" w:rsidR="0033325D" w:rsidRPr="0033325D" w:rsidRDefault="0033325D" w:rsidP="0033325D">
      <w:pPr>
        <w:ind w:firstLineChars="100" w:firstLine="240"/>
        <w:jc w:val="both"/>
        <w:rPr>
          <w:color w:val="000000"/>
        </w:rPr>
      </w:pPr>
      <w:r>
        <w:rPr>
          <w:rFonts w:ascii="標楷體" w:eastAsia="標楷體" w:hAnsi="標楷體" w:hint="eastAsia"/>
          <w:color w:val="000000"/>
        </w:rPr>
        <w:t>□</w:t>
      </w:r>
      <w:proofErr w:type="gramStart"/>
      <w:r>
        <w:rPr>
          <w:rFonts w:hint="eastAsia"/>
          <w:color w:val="000000"/>
        </w:rPr>
        <w:t>隨近就便</w:t>
      </w:r>
      <w:proofErr w:type="gramEnd"/>
      <w:r>
        <w:rPr>
          <w:rFonts w:hint="eastAsia"/>
          <w:color w:val="000000"/>
        </w:rPr>
        <w:t xml:space="preserve"> </w:t>
      </w:r>
      <w:r w:rsidR="00A1685A" w:rsidRPr="005F580A">
        <w:rPr>
          <w:rFonts w:hint="eastAsia"/>
          <w:color w:val="FFFFFF" w:themeColor="background1"/>
          <w:sz w:val="20"/>
          <w:szCs w:val="20"/>
        </w:rPr>
        <w:t>（就近圖方便）</w:t>
      </w:r>
      <w:r>
        <w:rPr>
          <w:rFonts w:hint="eastAsia"/>
          <w:color w:val="000000"/>
        </w:rPr>
        <w:t xml:space="preserve"> </w:t>
      </w:r>
      <w:r w:rsidR="005F580A">
        <w:rPr>
          <w:color w:val="000000"/>
        </w:rPr>
        <w:t xml:space="preserve"> </w:t>
      </w:r>
      <w:r w:rsidR="005F580A" w:rsidRPr="005F580A">
        <w:rPr>
          <w:rFonts w:hint="eastAsia"/>
        </w:rPr>
        <w:t>□</w:t>
      </w:r>
      <w:r w:rsidR="00A1685A">
        <w:rPr>
          <w:color w:val="000000"/>
        </w:rPr>
        <w:t>隨機</w:t>
      </w:r>
      <w:r>
        <w:rPr>
          <w:color w:val="000000"/>
        </w:rPr>
        <w:t>應變</w:t>
      </w:r>
    </w:p>
    <w:p w14:paraId="1DC197AC" w14:textId="77777777" w:rsidR="0033325D" w:rsidRDefault="0033325D" w:rsidP="00F21F75">
      <w:pPr>
        <w:jc w:val="both"/>
        <w:rPr>
          <w:b/>
          <w:color w:val="000000"/>
        </w:rPr>
      </w:pPr>
    </w:p>
    <w:p w14:paraId="4967E92D" w14:textId="54FA349F" w:rsidR="00F21F75" w:rsidRDefault="00F21F75" w:rsidP="00F21F75">
      <w:pPr>
        <w:jc w:val="both"/>
        <w:rPr>
          <w:b/>
          <w:color w:val="000000"/>
        </w:rPr>
      </w:pPr>
      <w:r>
        <w:rPr>
          <w:rFonts w:hint="eastAsia"/>
          <w:b/>
          <w:color w:val="000000"/>
        </w:rPr>
        <w:t>（</w:t>
      </w:r>
      <w:r w:rsidR="00B962E7">
        <w:rPr>
          <w:rFonts w:hint="eastAsia"/>
          <w:b/>
          <w:color w:val="000000"/>
        </w:rPr>
        <w:t>三</w:t>
      </w:r>
      <w:r>
        <w:rPr>
          <w:rFonts w:hint="eastAsia"/>
          <w:b/>
          <w:color w:val="000000"/>
        </w:rPr>
        <w:t>）第三段：</w:t>
      </w:r>
      <w:r w:rsidR="00AE4323">
        <w:rPr>
          <w:rFonts w:hint="eastAsia"/>
          <w:b/>
          <w:color w:val="000000"/>
        </w:rPr>
        <w:t>說明隨園之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1F75" w14:paraId="083544F2" w14:textId="77777777" w:rsidTr="00630AF4">
        <w:tc>
          <w:tcPr>
            <w:tcW w:w="9628" w:type="dxa"/>
          </w:tcPr>
          <w:p w14:paraId="32692ECD" w14:textId="32FAEEE8" w:rsidR="00F21F75" w:rsidRDefault="00F21F75" w:rsidP="00FA1BA6">
            <w:pPr>
              <w:jc w:val="both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第三段原文</w:t>
            </w:r>
          </w:p>
        </w:tc>
      </w:tr>
      <w:tr w:rsidR="00F21F75" w14:paraId="3F5CC69B" w14:textId="77777777" w:rsidTr="00630AF4">
        <w:tc>
          <w:tcPr>
            <w:tcW w:w="9628" w:type="dxa"/>
          </w:tcPr>
          <w:p w14:paraId="7EA29C8D" w14:textId="384B2073" w:rsidR="00F21F75" w:rsidRPr="00F21F75" w:rsidRDefault="00F21F75" w:rsidP="00630AF4">
            <w:pPr>
              <w:spacing w:afterLines="50" w:after="180"/>
              <w:ind w:firstLineChars="200" w:firstLine="480"/>
            </w:pPr>
            <w:proofErr w:type="gramStart"/>
            <w:r w:rsidRPr="00F21F75">
              <w:t>落成嘆曰</w:t>
            </w:r>
            <w:proofErr w:type="gramEnd"/>
            <w:r w:rsidRPr="00F21F75">
              <w:t>：</w:t>
            </w:r>
            <w:r w:rsidR="00B962E7">
              <w:rPr>
                <w:rFonts w:hint="eastAsia"/>
              </w:rPr>
              <w:t>「</w:t>
            </w:r>
            <w:proofErr w:type="gramStart"/>
            <w:r w:rsidRPr="00F21F75">
              <w:t>使吾官於此</w:t>
            </w:r>
            <w:proofErr w:type="gramEnd"/>
            <w:r w:rsidRPr="00F21F75">
              <w:t>，則月</w:t>
            </w:r>
            <w:proofErr w:type="gramStart"/>
            <w:r w:rsidRPr="00F21F75">
              <w:t>一至焉；使吾居於此</w:t>
            </w:r>
            <w:proofErr w:type="gramEnd"/>
            <w:r w:rsidRPr="00F21F75">
              <w:t>，則日日</w:t>
            </w:r>
            <w:proofErr w:type="gramStart"/>
            <w:r w:rsidRPr="00F21F75">
              <w:t>至焉。</w:t>
            </w:r>
            <w:proofErr w:type="gramEnd"/>
            <w:r w:rsidRPr="00F21F75">
              <w:t>二者不可得兼，</w:t>
            </w:r>
            <w:proofErr w:type="gramStart"/>
            <w:r w:rsidRPr="00F21F75">
              <w:t>舍官而取園</w:t>
            </w:r>
            <w:proofErr w:type="gramEnd"/>
            <w:r w:rsidRPr="00F21F75">
              <w:t>者也。</w:t>
            </w:r>
            <w:r w:rsidR="00B962E7">
              <w:rPr>
                <w:rFonts w:hint="eastAsia"/>
              </w:rPr>
              <w:t>」</w:t>
            </w:r>
            <w:r w:rsidRPr="00F21F75">
              <w:t>遂</w:t>
            </w:r>
            <w:proofErr w:type="gramStart"/>
            <w:r w:rsidRPr="00F21F75">
              <w:t>乞</w:t>
            </w:r>
            <w:proofErr w:type="gramEnd"/>
            <w:r w:rsidRPr="00F21F75">
              <w:t>病，</w:t>
            </w:r>
            <w:proofErr w:type="gramStart"/>
            <w:r w:rsidRPr="00F21F75">
              <w:t>率弟香</w:t>
            </w:r>
            <w:proofErr w:type="gramEnd"/>
            <w:r w:rsidRPr="00F21F75">
              <w:t>亭</w:t>
            </w:r>
            <w:r w:rsidR="00FD5ED9">
              <w:rPr>
                <w:rFonts w:hint="eastAsia"/>
              </w:rPr>
              <w:t>、</w:t>
            </w:r>
            <w:proofErr w:type="gramStart"/>
            <w:r w:rsidRPr="00F21F75">
              <w:t>甥湄君移書史居隨</w:t>
            </w:r>
            <w:proofErr w:type="gramEnd"/>
            <w:r w:rsidRPr="00F21F75">
              <w:t>園。聞之</w:t>
            </w:r>
            <w:proofErr w:type="gramStart"/>
            <w:r w:rsidRPr="00F21F75">
              <w:t>蘇子曰</w:t>
            </w:r>
            <w:proofErr w:type="gramEnd"/>
            <w:r w:rsidRPr="00F21F75">
              <w:t>：</w:t>
            </w:r>
            <w:r w:rsidR="00B962E7">
              <w:rPr>
                <w:rFonts w:hint="eastAsia"/>
              </w:rPr>
              <w:t>「</w:t>
            </w:r>
            <w:r w:rsidRPr="00F21F75">
              <w:t>君子不必</w:t>
            </w:r>
            <w:proofErr w:type="gramStart"/>
            <w:r w:rsidRPr="00F21F75">
              <w:t>仕</w:t>
            </w:r>
            <w:proofErr w:type="gramEnd"/>
            <w:r w:rsidRPr="00F21F75">
              <w:t>，不必不</w:t>
            </w:r>
            <w:proofErr w:type="gramStart"/>
            <w:r w:rsidRPr="00F21F75">
              <w:t>仕</w:t>
            </w:r>
            <w:proofErr w:type="gramEnd"/>
            <w:r w:rsidRPr="00F21F75">
              <w:t>。</w:t>
            </w:r>
            <w:r w:rsidR="00B962E7">
              <w:rPr>
                <w:rFonts w:hint="eastAsia"/>
              </w:rPr>
              <w:t>」</w:t>
            </w:r>
            <w:r w:rsidRPr="00F21F75">
              <w:t>然則</w:t>
            </w:r>
            <w:proofErr w:type="gramStart"/>
            <w:r w:rsidR="00ED6D8E">
              <w:rPr>
                <w:rFonts w:hint="eastAsia"/>
              </w:rPr>
              <w:t>余</w:t>
            </w:r>
            <w:proofErr w:type="gramEnd"/>
            <w:r w:rsidRPr="00F21F75">
              <w:t>之</w:t>
            </w:r>
            <w:proofErr w:type="gramStart"/>
            <w:r w:rsidRPr="00F21F75">
              <w:t>仕</w:t>
            </w:r>
            <w:proofErr w:type="gramEnd"/>
            <w:r w:rsidRPr="00F21F75">
              <w:t>與不</w:t>
            </w:r>
            <w:proofErr w:type="gramStart"/>
            <w:r w:rsidRPr="00F21F75">
              <w:t>仕</w:t>
            </w:r>
            <w:proofErr w:type="gramEnd"/>
            <w:r w:rsidRPr="00F21F75">
              <w:t>，與居茲園之久與不久，亦隨之而已。</w:t>
            </w:r>
            <w:proofErr w:type="gramStart"/>
            <w:r w:rsidRPr="00F21F75">
              <w:t>夫兩物之</w:t>
            </w:r>
            <w:proofErr w:type="gramEnd"/>
            <w:r w:rsidRPr="00F21F75">
              <w:t>能</w:t>
            </w:r>
            <w:proofErr w:type="gramStart"/>
            <w:r w:rsidRPr="00F21F75">
              <w:t>相易者</w:t>
            </w:r>
            <w:proofErr w:type="gramEnd"/>
            <w:r w:rsidRPr="00F21F75">
              <w:t>，其一物之足以勝之也。</w:t>
            </w:r>
            <w:proofErr w:type="gramStart"/>
            <w:r w:rsidR="00ED6D8E">
              <w:rPr>
                <w:rFonts w:hint="eastAsia"/>
              </w:rPr>
              <w:t>余</w:t>
            </w:r>
            <w:proofErr w:type="gramEnd"/>
            <w:r w:rsidRPr="00F21F75">
              <w:rPr>
                <w:rFonts w:hint="eastAsia"/>
              </w:rPr>
              <w:t>竟</w:t>
            </w:r>
            <w:r w:rsidRPr="00F21F75">
              <w:t>以一</w:t>
            </w:r>
            <w:proofErr w:type="gramStart"/>
            <w:r w:rsidRPr="00F21F75">
              <w:t>官易此園</w:t>
            </w:r>
            <w:proofErr w:type="gramEnd"/>
            <w:r w:rsidRPr="00F21F75">
              <w:t>，園之奇，可以見矣。己巳三月記。</w:t>
            </w:r>
          </w:p>
        </w:tc>
      </w:tr>
      <w:tr w:rsidR="00F21F75" w14:paraId="72B2511B" w14:textId="77777777" w:rsidTr="00630AF4">
        <w:tc>
          <w:tcPr>
            <w:tcW w:w="9628" w:type="dxa"/>
          </w:tcPr>
          <w:p w14:paraId="5430E447" w14:textId="72CD3606" w:rsidR="00F21F75" w:rsidRPr="00F21F75" w:rsidRDefault="00630AF4" w:rsidP="00780A6C">
            <w:pPr>
              <w:snapToGrid w:val="0"/>
              <w:jc w:val="both"/>
            </w:pPr>
            <w:r>
              <w:rPr>
                <w:rFonts w:hint="eastAsia"/>
                <w:sz w:val="22"/>
              </w:rPr>
              <w:t>語譯：</w:t>
            </w:r>
            <w:r w:rsidR="00F21F75" w:rsidRPr="00FD5ED9">
              <w:rPr>
                <w:rFonts w:hint="eastAsia"/>
                <w:sz w:val="22"/>
              </w:rPr>
              <w:t>園子</w:t>
            </w:r>
            <w:r w:rsidR="006D01D6">
              <w:rPr>
                <w:rFonts w:hint="eastAsia"/>
                <w:sz w:val="22"/>
              </w:rPr>
              <w:t>完</w:t>
            </w:r>
            <w:r w:rsidR="00F21F75" w:rsidRPr="00FD5ED9">
              <w:rPr>
                <w:rFonts w:hint="eastAsia"/>
                <w:sz w:val="22"/>
              </w:rPr>
              <w:t>成以後</w:t>
            </w:r>
            <w:r w:rsidR="006D01D6">
              <w:rPr>
                <w:rFonts w:hint="eastAsia"/>
                <w:sz w:val="22"/>
              </w:rPr>
              <w:t>我</w:t>
            </w:r>
            <w:r w:rsidR="00F21F75" w:rsidRPr="00FD5ED9">
              <w:rPr>
                <w:rFonts w:hint="eastAsia"/>
                <w:sz w:val="22"/>
              </w:rPr>
              <w:t>感嘆</w:t>
            </w:r>
            <w:r w:rsidR="006D01D6">
              <w:rPr>
                <w:rFonts w:hint="eastAsia"/>
                <w:sz w:val="22"/>
              </w:rPr>
              <w:t>的</w:t>
            </w:r>
            <w:r w:rsidR="00F21F75" w:rsidRPr="00FD5ED9">
              <w:rPr>
                <w:rFonts w:hint="eastAsia"/>
                <w:sz w:val="22"/>
              </w:rPr>
              <w:t>說：「假使我在這裡做官，那麼一個月來一次</w:t>
            </w:r>
            <w:r w:rsidR="00D645FB">
              <w:rPr>
                <w:rFonts w:hint="eastAsia"/>
                <w:sz w:val="22"/>
              </w:rPr>
              <w:t>；</w:t>
            </w:r>
            <w:r w:rsidR="00F21F75" w:rsidRPr="00FD5ED9">
              <w:rPr>
                <w:rFonts w:hint="eastAsia"/>
                <w:sz w:val="22"/>
              </w:rPr>
              <w:t>若是居住在這裡，每天都可來。兩者</w:t>
            </w:r>
            <w:r w:rsidR="00D645FB" w:rsidRPr="00A1685A">
              <w:rPr>
                <w:rFonts w:hint="eastAsia"/>
                <w:sz w:val="22"/>
              </w:rPr>
              <w:t>（為官與賞園）</w:t>
            </w:r>
            <w:r w:rsidR="00F21F75" w:rsidRPr="00FD5ED9">
              <w:rPr>
                <w:rFonts w:hint="eastAsia"/>
                <w:sz w:val="22"/>
              </w:rPr>
              <w:t>不可兼得，所以辭官而要園子。」於是託病辭官，帶著弟弟袁香亭、外甥</w:t>
            </w:r>
            <w:proofErr w:type="gramStart"/>
            <w:r w:rsidR="00F21F75" w:rsidRPr="00FD5ED9">
              <w:rPr>
                <w:rFonts w:hint="eastAsia"/>
                <w:sz w:val="22"/>
              </w:rPr>
              <w:t>湄君搬著</w:t>
            </w:r>
            <w:proofErr w:type="gramEnd"/>
            <w:r w:rsidR="00F21F75" w:rsidRPr="00FD5ED9">
              <w:rPr>
                <w:rFonts w:hint="eastAsia"/>
                <w:sz w:val="22"/>
              </w:rPr>
              <w:t>書籍居住在隨園裡。聽</w:t>
            </w:r>
            <w:proofErr w:type="gramStart"/>
            <w:r w:rsidR="00F21F75" w:rsidRPr="00FD5ED9">
              <w:rPr>
                <w:rFonts w:hint="eastAsia"/>
                <w:sz w:val="22"/>
              </w:rPr>
              <w:t>蘇軾說過</w:t>
            </w:r>
            <w:proofErr w:type="gramEnd"/>
            <w:r w:rsidR="00F21F75" w:rsidRPr="00FD5ED9">
              <w:rPr>
                <w:rFonts w:hint="eastAsia"/>
                <w:sz w:val="22"/>
              </w:rPr>
              <w:t>：「君子不必刻意求官，也不必刻意不去當官。」然而</w:t>
            </w:r>
            <w:r w:rsidR="00F21F75" w:rsidRPr="00A1685A">
              <w:rPr>
                <w:rFonts w:hint="eastAsia"/>
                <w:sz w:val="22"/>
              </w:rPr>
              <w:t>我</w:t>
            </w:r>
            <w:r w:rsidR="00D645FB" w:rsidRPr="00A1685A">
              <w:rPr>
                <w:rFonts w:hint="eastAsia"/>
                <w:sz w:val="22"/>
              </w:rPr>
              <w:t>當不當</w:t>
            </w:r>
            <w:r w:rsidR="00F21F75" w:rsidRPr="00A1685A">
              <w:rPr>
                <w:rFonts w:hint="eastAsia"/>
                <w:sz w:val="22"/>
              </w:rPr>
              <w:t>官，</w:t>
            </w:r>
            <w:r w:rsidR="00D645FB" w:rsidRPr="00A1685A">
              <w:rPr>
                <w:rFonts w:hint="eastAsia"/>
                <w:sz w:val="22"/>
              </w:rPr>
              <w:t>和住在</w:t>
            </w:r>
            <w:r w:rsidR="00F21F75" w:rsidRPr="00A1685A">
              <w:rPr>
                <w:rFonts w:hint="eastAsia"/>
                <w:sz w:val="22"/>
              </w:rPr>
              <w:t>這座園子</w:t>
            </w:r>
            <w:r w:rsidR="00D645FB" w:rsidRPr="00A1685A">
              <w:rPr>
                <w:rFonts w:hint="eastAsia"/>
                <w:sz w:val="22"/>
              </w:rPr>
              <w:t>久或不久</w:t>
            </w:r>
            <w:r w:rsidR="00F21F75" w:rsidRPr="00A1685A">
              <w:rPr>
                <w:rFonts w:hint="eastAsia"/>
                <w:sz w:val="22"/>
              </w:rPr>
              <w:t>，都</w:t>
            </w:r>
            <w:proofErr w:type="gramStart"/>
            <w:r w:rsidR="00F21F75" w:rsidRPr="00A1685A">
              <w:rPr>
                <w:rFonts w:hint="eastAsia"/>
                <w:sz w:val="22"/>
              </w:rPr>
              <w:t>是順隨自然</w:t>
            </w:r>
            <w:proofErr w:type="gramEnd"/>
            <w:r w:rsidR="00F21F75" w:rsidRPr="00A1685A">
              <w:rPr>
                <w:rFonts w:hint="eastAsia"/>
                <w:sz w:val="22"/>
              </w:rPr>
              <w:t>而已</w:t>
            </w:r>
            <w:r w:rsidR="00F21F75" w:rsidRPr="00FD5ED9">
              <w:rPr>
                <w:rFonts w:hint="eastAsia"/>
                <w:sz w:val="22"/>
              </w:rPr>
              <w:t>。</w:t>
            </w:r>
            <w:r w:rsidR="00780A6C">
              <w:rPr>
                <w:rFonts w:hint="eastAsia"/>
                <w:sz w:val="22"/>
              </w:rPr>
              <w:t>這兩件事能夠交換，肯定其中的一個足以勝過另一個。我</w:t>
            </w:r>
            <w:r w:rsidR="00780A6C" w:rsidRPr="00A1685A">
              <w:rPr>
                <w:rFonts w:hint="eastAsia"/>
                <w:sz w:val="22"/>
              </w:rPr>
              <w:t>竟然會</w:t>
            </w:r>
            <w:r w:rsidR="00F21F75" w:rsidRPr="00FD5ED9">
              <w:rPr>
                <w:rFonts w:hint="eastAsia"/>
                <w:sz w:val="22"/>
              </w:rPr>
              <w:t>拿官職換這個園子，</w:t>
            </w:r>
            <w:r w:rsidR="00780A6C" w:rsidRPr="00A1685A">
              <w:rPr>
                <w:rFonts w:hint="eastAsia"/>
                <w:sz w:val="22"/>
              </w:rPr>
              <w:t>那</w:t>
            </w:r>
            <w:r w:rsidR="00F21F75" w:rsidRPr="00FD5ED9">
              <w:rPr>
                <w:rFonts w:hint="eastAsia"/>
                <w:sz w:val="22"/>
              </w:rPr>
              <w:t>這個園子的奇妙，可想而知了。</w:t>
            </w:r>
            <w:r w:rsidR="00D645FB" w:rsidRPr="00D645FB">
              <w:rPr>
                <w:rFonts w:hint="eastAsia"/>
                <w:sz w:val="22"/>
              </w:rPr>
              <w:t>乾隆十四年</w:t>
            </w:r>
            <w:r w:rsidR="00D645FB">
              <w:rPr>
                <w:rFonts w:hint="eastAsia"/>
                <w:sz w:val="22"/>
              </w:rPr>
              <w:t>(</w:t>
            </w:r>
            <w:r w:rsidR="00D645FB" w:rsidRPr="00D645FB">
              <w:rPr>
                <w:rFonts w:hint="eastAsia"/>
                <w:sz w:val="22"/>
              </w:rPr>
              <w:t>西元1749年)</w:t>
            </w:r>
            <w:r w:rsidR="008D2E0A" w:rsidRPr="008D2E0A">
              <w:rPr>
                <w:sz w:val="22"/>
              </w:rPr>
              <w:t>三月</w:t>
            </w:r>
            <w:r w:rsidR="008D2E0A" w:rsidRPr="00A1685A">
              <w:rPr>
                <w:sz w:val="22"/>
              </w:rPr>
              <w:t>記</w:t>
            </w:r>
            <w:r w:rsidR="00780A6C" w:rsidRPr="00A1685A">
              <w:rPr>
                <w:sz w:val="22"/>
              </w:rPr>
              <w:t>述</w:t>
            </w:r>
            <w:r w:rsidR="00E82F88">
              <w:rPr>
                <w:rFonts w:hint="eastAsia"/>
                <w:sz w:val="22"/>
              </w:rPr>
              <w:t>。</w:t>
            </w:r>
          </w:p>
        </w:tc>
      </w:tr>
    </w:tbl>
    <w:p w14:paraId="0290EA7E" w14:textId="0DF81806" w:rsidR="005879D8" w:rsidRPr="00D25A25" w:rsidRDefault="0048287D" w:rsidP="00A03B03">
      <w:pPr>
        <w:spacing w:beforeLines="50" w:before="180"/>
        <w:jc w:val="both"/>
        <w:rPr>
          <w:rFonts w:asciiTheme="minorEastAsia" w:eastAsiaTheme="minorEastAsia" w:hAnsiTheme="minorEastAsia" w:cs="Arial"/>
          <w:color w:val="0F0F0F"/>
        </w:rPr>
      </w:pPr>
      <w:r>
        <w:rPr>
          <w:rFonts w:asciiTheme="minorEastAsia" w:eastAsiaTheme="minorEastAsia" w:hAnsiTheme="minorEastAsia" w:cs="Arial"/>
          <w:color w:val="0F0F0F"/>
        </w:rPr>
        <w:t>10</w:t>
      </w:r>
      <w:r w:rsidR="00D25A25">
        <w:rPr>
          <w:rFonts w:asciiTheme="minorEastAsia" w:eastAsiaTheme="minorEastAsia" w:hAnsiTheme="minorEastAsia" w:cs="Arial" w:hint="eastAsia"/>
          <w:color w:val="0F0F0F"/>
        </w:rPr>
        <w:t>.</w:t>
      </w:r>
      <w:r w:rsidR="00B374AC" w:rsidRPr="00D25A25">
        <w:rPr>
          <w:rFonts w:asciiTheme="minorEastAsia" w:eastAsiaTheme="minorEastAsia" w:hAnsiTheme="minorEastAsia" w:cs="Arial" w:hint="eastAsia"/>
          <w:color w:val="0F0F0F"/>
        </w:rPr>
        <w:t>根據上文，作者</w:t>
      </w:r>
      <w:r w:rsidR="001825B6" w:rsidRPr="00D25A25">
        <w:rPr>
          <w:rFonts w:asciiTheme="minorEastAsia" w:eastAsiaTheme="minorEastAsia" w:hAnsiTheme="minorEastAsia" w:cs="Arial" w:hint="eastAsia"/>
          <w:color w:val="0F0F0F"/>
        </w:rPr>
        <w:t>分析自己</w:t>
      </w:r>
      <w:r w:rsidR="00B951BE">
        <w:rPr>
          <w:rFonts w:asciiTheme="minorEastAsia" w:eastAsiaTheme="minorEastAsia" w:hAnsiTheme="minorEastAsia" w:cs="Arial" w:hint="eastAsia"/>
          <w:color w:val="0F0F0F"/>
        </w:rPr>
        <w:t>當時</w:t>
      </w:r>
      <w:r w:rsidR="001825B6" w:rsidRPr="00D25A25">
        <w:rPr>
          <w:rFonts w:asciiTheme="minorEastAsia" w:eastAsiaTheme="minorEastAsia" w:hAnsiTheme="minorEastAsia" w:cs="Arial" w:hint="eastAsia"/>
          <w:color w:val="0F0F0F"/>
        </w:rPr>
        <w:t>能</w:t>
      </w:r>
      <w:r w:rsidR="00B374AC" w:rsidRPr="00D25A25">
        <w:rPr>
          <w:rFonts w:asciiTheme="minorEastAsia" w:eastAsiaTheme="minorEastAsia" w:hAnsiTheme="minorEastAsia" w:cs="Arial" w:hint="eastAsia"/>
          <w:color w:val="0F0F0F"/>
        </w:rPr>
        <w:t>造訪</w:t>
      </w:r>
      <w:r w:rsidR="001825B6" w:rsidRPr="00D25A25">
        <w:rPr>
          <w:rFonts w:asciiTheme="minorEastAsia" w:eastAsiaTheme="minorEastAsia" w:hAnsiTheme="minorEastAsia" w:cs="Arial" w:hint="eastAsia"/>
          <w:color w:val="0F0F0F"/>
        </w:rPr>
        <w:t>「</w:t>
      </w:r>
      <w:r w:rsidR="00B374AC" w:rsidRPr="00D25A25">
        <w:rPr>
          <w:rFonts w:asciiTheme="minorEastAsia" w:eastAsiaTheme="minorEastAsia" w:hAnsiTheme="minorEastAsia" w:cs="Arial" w:hint="eastAsia"/>
          <w:color w:val="0F0F0F"/>
        </w:rPr>
        <w:t>隨園</w:t>
      </w:r>
      <w:r w:rsidR="001825B6" w:rsidRPr="00D25A25">
        <w:rPr>
          <w:rFonts w:asciiTheme="minorEastAsia" w:eastAsiaTheme="minorEastAsia" w:hAnsiTheme="minorEastAsia" w:cs="Arial" w:hint="eastAsia"/>
          <w:color w:val="0F0F0F"/>
        </w:rPr>
        <w:t>」</w:t>
      </w:r>
      <w:r w:rsidR="00B374AC" w:rsidRPr="00D25A25">
        <w:rPr>
          <w:rFonts w:asciiTheme="minorEastAsia" w:eastAsiaTheme="minorEastAsia" w:hAnsiTheme="minorEastAsia" w:cs="Arial" w:hint="eastAsia"/>
          <w:color w:val="0F0F0F"/>
        </w:rPr>
        <w:t>頻率，分別應當為：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393"/>
        <w:gridCol w:w="4814"/>
      </w:tblGrid>
      <w:tr w:rsidR="005879D8" w14:paraId="7EAC4F31" w14:textId="77777777" w:rsidTr="001825B6">
        <w:tc>
          <w:tcPr>
            <w:tcW w:w="4393" w:type="dxa"/>
            <w:shd w:val="clear" w:color="auto" w:fill="D9E2F3" w:themeFill="accent1" w:themeFillTint="33"/>
          </w:tcPr>
          <w:p w14:paraId="47D5FE38" w14:textId="40195C57" w:rsidR="005879D8" w:rsidRPr="001825B6" w:rsidRDefault="001825B6" w:rsidP="001825B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  <w:r w:rsidR="004609FE">
              <w:rPr>
                <w:rFonts w:hint="eastAsia"/>
                <w:b/>
              </w:rPr>
              <w:t>職</w:t>
            </w:r>
            <w:proofErr w:type="gramStart"/>
            <w:r w:rsidR="004609FE">
              <w:rPr>
                <w:rFonts w:hint="eastAsia"/>
                <w:b/>
              </w:rPr>
              <w:t>涯</w:t>
            </w:r>
            <w:proofErr w:type="gramEnd"/>
            <w:r w:rsidR="004609FE">
              <w:rPr>
                <w:rFonts w:hint="eastAsia"/>
                <w:b/>
              </w:rPr>
              <w:t>狀況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77868514" w14:textId="7F931849" w:rsidR="005879D8" w:rsidRPr="001825B6" w:rsidRDefault="001825B6" w:rsidP="001825B6">
            <w:pPr>
              <w:jc w:val="center"/>
              <w:rPr>
                <w:b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F0F0F"/>
              </w:rPr>
              <w:t>造訪</w:t>
            </w:r>
            <w:r w:rsidRPr="001825B6">
              <w:rPr>
                <w:rFonts w:asciiTheme="minorEastAsia" w:eastAsiaTheme="minorEastAsia" w:hAnsiTheme="minorEastAsia" w:cs="Arial" w:hint="eastAsia"/>
                <w:b/>
                <w:color w:val="0F0F0F"/>
              </w:rPr>
              <w:t>「隨園」頻率</w:t>
            </w:r>
          </w:p>
        </w:tc>
      </w:tr>
      <w:tr w:rsidR="005879D8" w14:paraId="05CEEE27" w14:textId="77777777" w:rsidTr="00B951BE">
        <w:trPr>
          <w:trHeight w:val="491"/>
        </w:trPr>
        <w:tc>
          <w:tcPr>
            <w:tcW w:w="4393" w:type="dxa"/>
          </w:tcPr>
          <w:p w14:paraId="3366FF9D" w14:textId="086BB398" w:rsidR="005879D8" w:rsidRPr="005879D8" w:rsidRDefault="005879D8" w:rsidP="005F580A">
            <w:pPr>
              <w:spacing w:beforeLines="10" w:before="36"/>
              <w:jc w:val="center"/>
            </w:pPr>
            <w:r w:rsidRPr="005879D8">
              <w:rPr>
                <w:rFonts w:hint="eastAsia"/>
              </w:rPr>
              <w:t>當官</w:t>
            </w:r>
          </w:p>
        </w:tc>
        <w:tc>
          <w:tcPr>
            <w:tcW w:w="4814" w:type="dxa"/>
          </w:tcPr>
          <w:p w14:paraId="11690AC5" w14:textId="744A1E5F" w:rsidR="005879D8" w:rsidRPr="005879D8" w:rsidRDefault="005879D8" w:rsidP="005F580A">
            <w:pPr>
              <w:spacing w:beforeLines="10" w:before="36"/>
              <w:jc w:val="center"/>
            </w:pPr>
            <w:r w:rsidRPr="005F580A">
              <w:rPr>
                <w:rFonts w:hint="eastAsia"/>
                <w:color w:val="FFFFFF" w:themeColor="background1"/>
              </w:rPr>
              <w:t>一個月</w:t>
            </w:r>
            <w:r w:rsidR="001825B6" w:rsidRPr="005F580A">
              <w:rPr>
                <w:rFonts w:hint="eastAsia"/>
                <w:color w:val="FFFFFF" w:themeColor="background1"/>
              </w:rPr>
              <w:t>來</w:t>
            </w:r>
            <w:r w:rsidRPr="005F580A">
              <w:rPr>
                <w:rFonts w:hint="eastAsia"/>
                <w:color w:val="FFFFFF" w:themeColor="background1"/>
              </w:rPr>
              <w:t>一次</w:t>
            </w:r>
          </w:p>
        </w:tc>
      </w:tr>
      <w:tr w:rsidR="005879D8" w14:paraId="656CFE85" w14:textId="77777777" w:rsidTr="00B951BE">
        <w:trPr>
          <w:trHeight w:val="413"/>
        </w:trPr>
        <w:tc>
          <w:tcPr>
            <w:tcW w:w="4393" w:type="dxa"/>
          </w:tcPr>
          <w:p w14:paraId="6E9305B0" w14:textId="04448D1B" w:rsidR="005879D8" w:rsidRPr="005879D8" w:rsidRDefault="001825B6" w:rsidP="005F580A">
            <w:pPr>
              <w:spacing w:beforeLines="10" w:before="36"/>
              <w:jc w:val="center"/>
            </w:pPr>
            <w:r w:rsidRPr="005F580A">
              <w:rPr>
                <w:rFonts w:hint="eastAsia"/>
                <w:color w:val="FFFFFF" w:themeColor="background1"/>
              </w:rPr>
              <w:t>住在</w:t>
            </w:r>
            <w:r w:rsidR="005879D8" w:rsidRPr="005F580A">
              <w:rPr>
                <w:rFonts w:hint="eastAsia"/>
                <w:color w:val="FFFFFF" w:themeColor="background1"/>
              </w:rPr>
              <w:t>隨園</w:t>
            </w:r>
          </w:p>
        </w:tc>
        <w:tc>
          <w:tcPr>
            <w:tcW w:w="4814" w:type="dxa"/>
          </w:tcPr>
          <w:p w14:paraId="194E21A2" w14:textId="0F1F0E60" w:rsidR="005879D8" w:rsidRPr="005879D8" w:rsidRDefault="005879D8" w:rsidP="005F580A">
            <w:pPr>
              <w:spacing w:beforeLines="10" w:before="36"/>
              <w:jc w:val="center"/>
            </w:pPr>
            <w:r w:rsidRPr="005879D8">
              <w:rPr>
                <w:rFonts w:hint="eastAsia"/>
                <w:color w:val="000000" w:themeColor="text1"/>
              </w:rPr>
              <w:t>天天來</w:t>
            </w:r>
          </w:p>
        </w:tc>
      </w:tr>
    </w:tbl>
    <w:p w14:paraId="14BC1AEF" w14:textId="4B34AE73" w:rsidR="00982CC1" w:rsidRDefault="00982CC1" w:rsidP="00265585">
      <w:pPr>
        <w:spacing w:line="240" w:lineRule="exact"/>
        <w:rPr>
          <w:rFonts w:ascii="Arial" w:hAnsi="Arial" w:cs="Arial"/>
          <w:color w:val="0F0F0F"/>
          <w:sz w:val="21"/>
          <w:szCs w:val="21"/>
        </w:rPr>
      </w:pPr>
    </w:p>
    <w:p w14:paraId="0EA8A2DA" w14:textId="37599FB0" w:rsidR="00461381" w:rsidRPr="005F580A" w:rsidRDefault="00D25A25" w:rsidP="00D25A25">
      <w:pPr>
        <w:spacing w:afterLines="50" w:after="180"/>
        <w:jc w:val="both"/>
      </w:pPr>
      <w:r>
        <w:rPr>
          <w:rFonts w:asciiTheme="minorEastAsia" w:eastAsiaTheme="minorEastAsia" w:hAnsiTheme="minorEastAsia" w:cs="Arial" w:hint="eastAsia"/>
          <w:color w:val="0F0F0F"/>
        </w:rPr>
        <w:t>1</w:t>
      </w:r>
      <w:r w:rsidR="0048287D">
        <w:rPr>
          <w:rFonts w:asciiTheme="minorEastAsia" w:eastAsiaTheme="minorEastAsia" w:hAnsiTheme="minorEastAsia" w:cs="Arial"/>
          <w:color w:val="0F0F0F"/>
        </w:rPr>
        <w:t>1</w:t>
      </w:r>
      <w:r>
        <w:rPr>
          <w:rFonts w:asciiTheme="minorEastAsia" w:eastAsiaTheme="minorEastAsia" w:hAnsiTheme="minorEastAsia" w:cs="Arial" w:hint="eastAsia"/>
          <w:color w:val="0F0F0F"/>
        </w:rPr>
        <w:t>.</w:t>
      </w:r>
      <w:r w:rsidR="00985AC9" w:rsidRPr="00D25A25">
        <w:rPr>
          <w:rFonts w:asciiTheme="minorEastAsia" w:eastAsiaTheme="minorEastAsia" w:hAnsiTheme="minorEastAsia" w:cs="Arial" w:hint="eastAsia"/>
          <w:color w:val="0F0F0F"/>
        </w:rPr>
        <w:t>袁枚</w:t>
      </w:r>
      <w:r w:rsidR="00461381" w:rsidRPr="00D25A25">
        <w:rPr>
          <w:rFonts w:asciiTheme="minorEastAsia" w:eastAsiaTheme="minorEastAsia" w:hAnsiTheme="minorEastAsia" w:cs="Arial" w:hint="eastAsia"/>
          <w:color w:val="0F0F0F"/>
        </w:rPr>
        <w:t>辭官</w:t>
      </w:r>
      <w:r w:rsidR="00461381" w:rsidRPr="005F580A">
        <w:rPr>
          <w:rFonts w:asciiTheme="minorEastAsia" w:eastAsiaTheme="minorEastAsia" w:hAnsiTheme="minorEastAsia" w:cs="Arial" w:hint="eastAsia"/>
        </w:rPr>
        <w:t>的</w:t>
      </w:r>
      <w:r w:rsidR="00422CB3" w:rsidRPr="005F580A">
        <w:rPr>
          <w:rFonts w:asciiTheme="minorEastAsia" w:eastAsiaTheme="minorEastAsia" w:hAnsiTheme="minorEastAsia" w:cs="Arial" w:hint="eastAsia"/>
        </w:rPr>
        <w:t>對外</w:t>
      </w:r>
      <w:r w:rsidR="00461381" w:rsidRPr="005F580A">
        <w:rPr>
          <w:rFonts w:asciiTheme="minorEastAsia" w:eastAsiaTheme="minorEastAsia" w:hAnsiTheme="minorEastAsia" w:cs="Arial" w:hint="eastAsia"/>
        </w:rPr>
        <w:t>理由為</w:t>
      </w:r>
      <w:r w:rsidR="00461381" w:rsidRPr="005F580A">
        <w:rPr>
          <w:rFonts w:asciiTheme="minorEastAsia" w:eastAsiaTheme="minorEastAsia" w:hAnsiTheme="minorEastAsia" w:hint="eastAsia"/>
        </w:rPr>
        <w:t>：</w:t>
      </w:r>
      <w:r w:rsidR="005F580A" w:rsidRPr="005F580A">
        <w:rPr>
          <w:rFonts w:hint="eastAsia"/>
        </w:rPr>
        <w:t>□</w:t>
      </w:r>
      <w:r w:rsidR="0006157B" w:rsidRPr="005F580A">
        <w:rPr>
          <w:rFonts w:hint="eastAsia"/>
        </w:rPr>
        <w:t>生病</w:t>
      </w:r>
      <w:r w:rsidR="00422CB3" w:rsidRPr="005F580A">
        <w:rPr>
          <w:rFonts w:hint="eastAsia"/>
        </w:rPr>
        <w:t xml:space="preserve">  </w:t>
      </w:r>
      <w:r w:rsidR="00461381" w:rsidRPr="005F580A">
        <w:rPr>
          <w:rFonts w:hint="eastAsia"/>
        </w:rPr>
        <w:t xml:space="preserve"> □貪污 </w:t>
      </w:r>
      <w:r w:rsidR="00422CB3" w:rsidRPr="005F580A">
        <w:t xml:space="preserve">  </w:t>
      </w:r>
      <w:r w:rsidR="00461381" w:rsidRPr="005F580A">
        <w:rPr>
          <w:rFonts w:hint="eastAsia"/>
        </w:rPr>
        <w:t xml:space="preserve">□得罪皇帝 </w:t>
      </w:r>
      <w:r w:rsidR="00422CB3" w:rsidRPr="005F580A">
        <w:t xml:space="preserve">   </w:t>
      </w:r>
      <w:r w:rsidR="00461381" w:rsidRPr="005F580A">
        <w:rPr>
          <w:rFonts w:hint="eastAsia"/>
        </w:rPr>
        <w:t>□照顧家人</w:t>
      </w:r>
    </w:p>
    <w:p w14:paraId="77D7BF2F" w14:textId="19275591" w:rsidR="005879D8" w:rsidRPr="005F580A" w:rsidRDefault="00D25A25" w:rsidP="00D25A25">
      <w:pPr>
        <w:jc w:val="both"/>
        <w:rPr>
          <w:rFonts w:asciiTheme="minorEastAsia" w:eastAsiaTheme="minorEastAsia" w:hAnsiTheme="minorEastAsia" w:cs="Arial"/>
        </w:rPr>
      </w:pPr>
      <w:r w:rsidRPr="005F580A">
        <w:rPr>
          <w:rFonts w:asciiTheme="minorEastAsia" w:eastAsiaTheme="minorEastAsia" w:hAnsiTheme="minorEastAsia" w:cs="Arial" w:hint="eastAsia"/>
        </w:rPr>
        <w:t>1</w:t>
      </w:r>
      <w:r w:rsidR="0048287D" w:rsidRPr="005F580A">
        <w:rPr>
          <w:rFonts w:asciiTheme="minorEastAsia" w:eastAsiaTheme="minorEastAsia" w:hAnsiTheme="minorEastAsia" w:cs="Arial"/>
        </w:rPr>
        <w:t>2</w:t>
      </w:r>
      <w:r w:rsidRPr="005F580A">
        <w:rPr>
          <w:rFonts w:asciiTheme="minorEastAsia" w:eastAsiaTheme="minorEastAsia" w:hAnsiTheme="minorEastAsia" w:cs="Arial" w:hint="eastAsia"/>
        </w:rPr>
        <w:t>.</w:t>
      </w:r>
      <w:r w:rsidR="005879D8" w:rsidRPr="005F580A">
        <w:rPr>
          <w:rFonts w:asciiTheme="minorEastAsia" w:eastAsiaTheme="minorEastAsia" w:hAnsiTheme="minorEastAsia" w:cs="Arial" w:hint="eastAsia"/>
        </w:rPr>
        <w:t>根據上文，蘇軾</w:t>
      </w:r>
      <w:r w:rsidR="00422CB3" w:rsidRPr="005F580A">
        <w:rPr>
          <w:rFonts w:asciiTheme="minorEastAsia" w:eastAsiaTheme="minorEastAsia" w:hAnsiTheme="minorEastAsia" w:cs="Arial" w:hint="eastAsia"/>
        </w:rPr>
        <w:t>曰：</w:t>
      </w:r>
      <w:r w:rsidR="005879D8" w:rsidRPr="005F580A">
        <w:rPr>
          <w:rFonts w:asciiTheme="minorEastAsia" w:eastAsiaTheme="minorEastAsia" w:hAnsiTheme="minorEastAsia" w:cs="Arial" w:hint="eastAsia"/>
        </w:rPr>
        <w:t>「</w:t>
      </w:r>
      <w:r w:rsidR="005879D8" w:rsidRPr="005F580A">
        <w:rPr>
          <w:rFonts w:asciiTheme="minorEastAsia" w:eastAsiaTheme="minorEastAsia" w:hAnsiTheme="minorEastAsia" w:cs="Arial"/>
        </w:rPr>
        <w:t>君子不必</w:t>
      </w:r>
      <w:proofErr w:type="gramStart"/>
      <w:r w:rsidR="005879D8" w:rsidRPr="005F580A">
        <w:rPr>
          <w:rFonts w:asciiTheme="minorEastAsia" w:eastAsiaTheme="minorEastAsia" w:hAnsiTheme="minorEastAsia" w:cs="Arial"/>
        </w:rPr>
        <w:t>仕</w:t>
      </w:r>
      <w:proofErr w:type="gramEnd"/>
      <w:r w:rsidR="005879D8" w:rsidRPr="005F580A">
        <w:rPr>
          <w:rFonts w:asciiTheme="minorEastAsia" w:eastAsiaTheme="minorEastAsia" w:hAnsiTheme="minorEastAsia" w:cs="Arial"/>
        </w:rPr>
        <w:t>，不必不</w:t>
      </w:r>
      <w:proofErr w:type="gramStart"/>
      <w:r w:rsidR="005879D8" w:rsidRPr="005F580A">
        <w:rPr>
          <w:rFonts w:asciiTheme="minorEastAsia" w:eastAsiaTheme="minorEastAsia" w:hAnsiTheme="minorEastAsia" w:cs="Arial"/>
        </w:rPr>
        <w:t>仕</w:t>
      </w:r>
      <w:proofErr w:type="gramEnd"/>
      <w:r w:rsidR="005879D8" w:rsidRPr="005F580A">
        <w:rPr>
          <w:rFonts w:asciiTheme="minorEastAsia" w:eastAsiaTheme="minorEastAsia" w:hAnsiTheme="minorEastAsia" w:cs="Arial" w:hint="eastAsia"/>
        </w:rPr>
        <w:t>」</w:t>
      </w:r>
      <w:r w:rsidR="00247EEF" w:rsidRPr="005F580A">
        <w:rPr>
          <w:rFonts w:asciiTheme="minorEastAsia" w:eastAsiaTheme="minorEastAsia" w:hAnsiTheme="minorEastAsia" w:cs="Arial" w:hint="eastAsia"/>
        </w:rPr>
        <w:t>一句</w:t>
      </w:r>
      <w:r w:rsidRPr="005F580A">
        <w:rPr>
          <w:rFonts w:asciiTheme="minorEastAsia" w:eastAsiaTheme="minorEastAsia" w:hAnsiTheme="minorEastAsia" w:cs="Arial" w:hint="eastAsia"/>
        </w:rPr>
        <w:t>的意思</w:t>
      </w:r>
      <w:r w:rsidR="00B951BE" w:rsidRPr="005F580A">
        <w:rPr>
          <w:rFonts w:asciiTheme="minorEastAsia" w:eastAsiaTheme="minorEastAsia" w:hAnsiTheme="minorEastAsia" w:cs="Arial" w:hint="eastAsia"/>
        </w:rPr>
        <w:t>，下列說明</w:t>
      </w:r>
      <w:r w:rsidRPr="005F580A">
        <w:rPr>
          <w:rFonts w:asciiTheme="minorEastAsia" w:eastAsiaTheme="minorEastAsia" w:hAnsiTheme="minorEastAsia" w:cs="Arial" w:hint="eastAsia"/>
        </w:rPr>
        <w:t>最相近的是</w:t>
      </w:r>
      <w:r w:rsidR="005879D8" w:rsidRPr="005F580A">
        <w:rPr>
          <w:rFonts w:asciiTheme="minorEastAsia" w:eastAsiaTheme="minorEastAsia" w:hAnsiTheme="minorEastAsia" w:cs="Arial" w:hint="eastAsia"/>
        </w:rPr>
        <w:t>：</w:t>
      </w:r>
    </w:p>
    <w:p w14:paraId="52316029" w14:textId="0D111F6A" w:rsidR="00985AC9" w:rsidRPr="005F580A" w:rsidRDefault="00461381" w:rsidP="007F1769">
      <w:pPr>
        <w:ind w:firstLineChars="100" w:firstLine="240"/>
        <w:rPr>
          <w:rFonts w:ascii="Arial" w:hAnsi="Arial" w:cs="Arial"/>
          <w:sz w:val="21"/>
          <w:szCs w:val="21"/>
        </w:rPr>
      </w:pPr>
      <w:r w:rsidRPr="005F580A">
        <w:rPr>
          <w:rFonts w:hint="eastAsia"/>
        </w:rPr>
        <w:t>□</w:t>
      </w:r>
      <w:r w:rsidR="00484C8C" w:rsidRPr="005F580A">
        <w:rPr>
          <w:rFonts w:hint="eastAsia"/>
        </w:rPr>
        <w:t>君子當不當官取決於</w:t>
      </w:r>
      <w:r w:rsidR="00422CB3" w:rsidRPr="005F580A">
        <w:rPr>
          <w:rFonts w:hint="eastAsia"/>
        </w:rPr>
        <w:t xml:space="preserve">上天安排     </w:t>
      </w:r>
      <w:r w:rsidR="005F580A" w:rsidRPr="005F580A">
        <w:rPr>
          <w:rFonts w:hint="eastAsia"/>
        </w:rPr>
        <w:t>□</w:t>
      </w:r>
      <w:r w:rsidR="00985AC9" w:rsidRPr="005F580A">
        <w:rPr>
          <w:rFonts w:hint="eastAsia"/>
        </w:rPr>
        <w:t>出仕</w:t>
      </w:r>
      <w:r w:rsidR="00422CB3" w:rsidRPr="005F580A">
        <w:rPr>
          <w:rFonts w:hint="eastAsia"/>
        </w:rPr>
        <w:t>與否</w:t>
      </w:r>
      <w:r w:rsidR="00985AC9" w:rsidRPr="005F580A">
        <w:rPr>
          <w:rFonts w:hint="eastAsia"/>
        </w:rPr>
        <w:t>端看己心與世道而定</w:t>
      </w:r>
    </w:p>
    <w:p w14:paraId="35F89648" w14:textId="04FF49E6" w:rsidR="005B77EB" w:rsidRPr="005F580A" w:rsidRDefault="00461381" w:rsidP="007F1769">
      <w:pPr>
        <w:ind w:firstLineChars="100" w:firstLine="240"/>
      </w:pPr>
      <w:r w:rsidRPr="005F580A">
        <w:rPr>
          <w:rFonts w:hint="eastAsia"/>
        </w:rPr>
        <w:t>□</w:t>
      </w:r>
      <w:r w:rsidR="00985AC9" w:rsidRPr="005F580A">
        <w:rPr>
          <w:rFonts w:hint="eastAsia"/>
        </w:rPr>
        <w:t>當官不是成為君子的首要條件</w:t>
      </w:r>
      <w:r w:rsidR="00422CB3" w:rsidRPr="005F580A">
        <w:rPr>
          <w:rFonts w:hint="eastAsia"/>
        </w:rPr>
        <w:t xml:space="preserve">     </w:t>
      </w:r>
      <w:r w:rsidR="00985AC9" w:rsidRPr="005F580A">
        <w:rPr>
          <w:rFonts w:hint="eastAsia"/>
        </w:rPr>
        <w:t>□成為官員比起君子更值得交往</w:t>
      </w:r>
    </w:p>
    <w:p w14:paraId="3939ED1B" w14:textId="601515D1" w:rsidR="005B77EB" w:rsidRPr="005F580A" w:rsidRDefault="00422CB3" w:rsidP="00422CB3">
      <w:pPr>
        <w:spacing w:beforeLines="50" w:before="180"/>
        <w:jc w:val="both"/>
      </w:pPr>
      <w:r w:rsidRPr="005F580A">
        <w:rPr>
          <w:rFonts w:hint="eastAsia"/>
        </w:rPr>
        <w:t>1</w:t>
      </w:r>
      <w:r w:rsidR="0048287D" w:rsidRPr="005F580A">
        <w:t>3</w:t>
      </w:r>
      <w:r w:rsidRPr="005F580A">
        <w:rPr>
          <w:rFonts w:hint="eastAsia"/>
        </w:rPr>
        <w:t>.</w:t>
      </w:r>
      <w:r w:rsidRPr="005F580A">
        <w:t>袁</w:t>
      </w:r>
      <w:r w:rsidRPr="005F580A">
        <w:rPr>
          <w:rFonts w:hint="eastAsia"/>
        </w:rPr>
        <w:t>枚引用蘇軾之言的用意是</w:t>
      </w:r>
      <w:r w:rsidR="00833AE0" w:rsidRPr="005F580A">
        <w:rPr>
          <w:rFonts w:hint="eastAsia"/>
        </w:rPr>
        <w:t>：</w:t>
      </w:r>
    </w:p>
    <w:p w14:paraId="1141AAB2" w14:textId="3B65BD71" w:rsidR="00985AC9" w:rsidRPr="00B951BE" w:rsidRDefault="00461381" w:rsidP="007F1769">
      <w:pPr>
        <w:ind w:firstLineChars="100" w:firstLine="240"/>
      </w:pPr>
      <w:r w:rsidRPr="005F580A">
        <w:rPr>
          <w:rFonts w:hint="eastAsia"/>
        </w:rPr>
        <w:t>□</w:t>
      </w:r>
      <w:r w:rsidR="0006157B" w:rsidRPr="005F580A">
        <w:rPr>
          <w:rFonts w:hint="eastAsia"/>
        </w:rPr>
        <w:t>澄清與</w:t>
      </w:r>
      <w:r w:rsidR="00484C8C" w:rsidRPr="005F580A">
        <w:rPr>
          <w:rFonts w:hint="eastAsia"/>
        </w:rPr>
        <w:t>說服</w:t>
      </w:r>
      <w:r w:rsidR="0006157B" w:rsidRPr="005F580A">
        <w:rPr>
          <w:rFonts w:hint="eastAsia"/>
        </w:rPr>
        <w:t>外界的質疑</w:t>
      </w:r>
      <w:r w:rsidR="00A03B03" w:rsidRPr="005F580A">
        <w:rPr>
          <w:rFonts w:hint="eastAsia"/>
        </w:rPr>
        <w:t xml:space="preserve">     </w:t>
      </w:r>
      <w:r w:rsidR="00B951BE" w:rsidRPr="005F580A">
        <w:t xml:space="preserve">     </w:t>
      </w:r>
      <w:r w:rsidR="00A03B03" w:rsidRPr="005F580A">
        <w:rPr>
          <w:rFonts w:hint="eastAsia"/>
        </w:rPr>
        <w:t xml:space="preserve"> </w:t>
      </w:r>
      <w:r w:rsidR="005F580A" w:rsidRPr="005F580A">
        <w:rPr>
          <w:rFonts w:hint="eastAsia"/>
        </w:rPr>
        <w:t>□</w:t>
      </w:r>
      <w:r w:rsidR="00985AC9" w:rsidRPr="005F580A">
        <w:rPr>
          <w:rFonts w:hint="eastAsia"/>
        </w:rPr>
        <w:t>印證</w:t>
      </w:r>
      <w:r w:rsidR="0006157B" w:rsidRPr="005F580A">
        <w:rPr>
          <w:rFonts w:hint="eastAsia"/>
        </w:rPr>
        <w:t>與</w:t>
      </w:r>
      <w:r w:rsidR="0006157B" w:rsidRPr="00B951BE">
        <w:rPr>
          <w:rFonts w:hint="eastAsia"/>
        </w:rPr>
        <w:t>表明仕宦的</w:t>
      </w:r>
      <w:r w:rsidR="00985AC9" w:rsidRPr="00B951BE">
        <w:rPr>
          <w:rFonts w:hint="eastAsia"/>
        </w:rPr>
        <w:t>觀點</w:t>
      </w:r>
    </w:p>
    <w:p w14:paraId="0A98A055" w14:textId="1BA2C781" w:rsidR="005B77EB" w:rsidRPr="00B951BE" w:rsidRDefault="00461381" w:rsidP="007F1769">
      <w:pPr>
        <w:ind w:firstLineChars="100" w:firstLine="240"/>
      </w:pPr>
      <w:r w:rsidRPr="00B951BE">
        <w:rPr>
          <w:rFonts w:hint="eastAsia"/>
        </w:rPr>
        <w:t>□</w:t>
      </w:r>
      <w:r w:rsidR="00985AC9" w:rsidRPr="00B951BE">
        <w:rPr>
          <w:rFonts w:hint="eastAsia"/>
        </w:rPr>
        <w:t>對比</w:t>
      </w:r>
      <w:r w:rsidR="0006157B" w:rsidRPr="00B951BE">
        <w:rPr>
          <w:rFonts w:hint="eastAsia"/>
        </w:rPr>
        <w:t>自己與</w:t>
      </w:r>
      <w:r w:rsidR="00E426F2" w:rsidRPr="00B951BE">
        <w:rPr>
          <w:rFonts w:hint="eastAsia"/>
        </w:rPr>
        <w:t>遊客</w:t>
      </w:r>
      <w:r w:rsidR="0006157B" w:rsidRPr="00B951BE">
        <w:rPr>
          <w:rFonts w:hint="eastAsia"/>
        </w:rPr>
        <w:t>的心態</w:t>
      </w:r>
      <w:r w:rsidR="00A03B03" w:rsidRPr="007964F6">
        <w:rPr>
          <w:rFonts w:hint="eastAsia"/>
          <w:color w:val="0070C0"/>
        </w:rPr>
        <w:t xml:space="preserve">      </w:t>
      </w:r>
      <w:r w:rsidR="00B951BE">
        <w:rPr>
          <w:color w:val="0070C0"/>
        </w:rPr>
        <w:t xml:space="preserve">     </w:t>
      </w:r>
      <w:r w:rsidR="00E426F2" w:rsidRPr="00B951BE">
        <w:rPr>
          <w:rFonts w:hint="eastAsia"/>
        </w:rPr>
        <w:t>□</w:t>
      </w:r>
      <w:r w:rsidR="007964F6" w:rsidRPr="00B951BE">
        <w:rPr>
          <w:rFonts w:hint="eastAsia"/>
        </w:rPr>
        <w:t>呼應與</w:t>
      </w:r>
      <w:proofErr w:type="gramStart"/>
      <w:r w:rsidR="007964F6" w:rsidRPr="00B951BE">
        <w:rPr>
          <w:rFonts w:hint="eastAsia"/>
        </w:rPr>
        <w:t>再申</w:t>
      </w:r>
      <w:r w:rsidR="00E426F2" w:rsidRPr="00B951BE">
        <w:rPr>
          <w:rFonts w:hint="eastAsia"/>
        </w:rPr>
        <w:t>隨園</w:t>
      </w:r>
      <w:proofErr w:type="gramEnd"/>
      <w:r w:rsidR="007964F6" w:rsidRPr="00B951BE">
        <w:rPr>
          <w:rFonts w:hint="eastAsia"/>
        </w:rPr>
        <w:t>的</w:t>
      </w:r>
      <w:r w:rsidR="00E426F2" w:rsidRPr="00B951BE">
        <w:rPr>
          <w:rFonts w:hint="eastAsia"/>
        </w:rPr>
        <w:t>命名</w:t>
      </w:r>
    </w:p>
    <w:p w14:paraId="54AC19FF" w14:textId="057FB080" w:rsidR="005B77EB" w:rsidRPr="007B2EAF" w:rsidRDefault="00422CB3" w:rsidP="00A03B03">
      <w:pPr>
        <w:spacing w:beforeLines="50" w:before="1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" w:hint="eastAsia"/>
          <w:color w:val="0F0F0F"/>
        </w:rPr>
        <w:t>1</w:t>
      </w:r>
      <w:r w:rsidR="0048287D">
        <w:rPr>
          <w:rFonts w:asciiTheme="minorEastAsia" w:eastAsiaTheme="minorEastAsia" w:hAnsiTheme="minorEastAsia" w:cs="Arial"/>
          <w:color w:val="0F0F0F"/>
        </w:rPr>
        <w:t>4</w:t>
      </w:r>
      <w:r>
        <w:rPr>
          <w:rFonts w:asciiTheme="minorEastAsia" w:eastAsiaTheme="minorEastAsia" w:hAnsiTheme="minorEastAsia" w:cs="Arial" w:hint="eastAsia"/>
          <w:color w:val="0F0F0F"/>
        </w:rPr>
        <w:t>.</w:t>
      </w:r>
      <w:r w:rsidR="00FC7688" w:rsidRPr="00422CB3">
        <w:rPr>
          <w:rFonts w:asciiTheme="minorEastAsia" w:eastAsiaTheme="minorEastAsia" w:hAnsiTheme="minorEastAsia" w:cs="Arial" w:hint="eastAsia"/>
          <w:color w:val="0F0F0F"/>
        </w:rPr>
        <w:t>關於袁枚</w:t>
      </w:r>
      <w:r w:rsidR="00461381" w:rsidRPr="00422CB3">
        <w:rPr>
          <w:rFonts w:asciiTheme="minorEastAsia" w:eastAsiaTheme="minorEastAsia" w:hAnsiTheme="minorEastAsia" w:cs="Arial" w:hint="eastAsia"/>
          <w:color w:val="0F0F0F"/>
        </w:rPr>
        <w:t>對於官職</w:t>
      </w:r>
      <w:r w:rsidR="00FC7688" w:rsidRPr="00422CB3">
        <w:rPr>
          <w:rFonts w:asciiTheme="minorEastAsia" w:eastAsiaTheme="minorEastAsia" w:hAnsiTheme="minorEastAsia" w:cs="Arial" w:hint="eastAsia"/>
          <w:color w:val="0F0F0F"/>
        </w:rPr>
        <w:t>的價值觀</w:t>
      </w:r>
      <w:r w:rsidR="00FC7688" w:rsidRPr="00422CB3">
        <w:rPr>
          <w:rFonts w:asciiTheme="minorEastAsia" w:eastAsiaTheme="minorEastAsia" w:hAnsiTheme="minorEastAsia" w:hint="eastAsia"/>
        </w:rPr>
        <w:t>，下列選項最符合</w:t>
      </w:r>
      <w:r w:rsidR="007B2EAF">
        <w:rPr>
          <w:rFonts w:asciiTheme="minorEastAsia" w:eastAsiaTheme="minorEastAsia" w:hAnsiTheme="minorEastAsia" w:hint="eastAsia"/>
        </w:rPr>
        <w:t>的是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801" w14:paraId="0E1BC948" w14:textId="77777777" w:rsidTr="00A14C45">
        <w:trPr>
          <w:trHeight w:val="1443"/>
        </w:trPr>
        <w:tc>
          <w:tcPr>
            <w:tcW w:w="4814" w:type="dxa"/>
          </w:tcPr>
          <w:p w14:paraId="42FAC943" w14:textId="3DFACACB" w:rsidR="00193801" w:rsidRDefault="00A14C45" w:rsidP="00A14C45">
            <w:pPr>
              <w:spacing w:beforeLines="50" w:before="18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942AA95" wp14:editId="5A140838">
                      <wp:simplePos x="0" y="0"/>
                      <wp:positionH relativeFrom="column">
                        <wp:posOffset>-19132</wp:posOffset>
                      </wp:positionH>
                      <wp:positionV relativeFrom="paragraph">
                        <wp:posOffset>111063</wp:posOffset>
                      </wp:positionV>
                      <wp:extent cx="174423" cy="169137"/>
                      <wp:effectExtent l="0" t="0" r="16510" b="21590"/>
                      <wp:wrapNone/>
                      <wp:docPr id="56" name="矩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691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702635" id="矩形 56" o:spid="_x0000_s1026" style="position:absolute;margin-left:-1.5pt;margin-top:8.75pt;width:13.75pt;height:13.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" fillcolor="white [3212]" strokecolor="#1f3763 [160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33CC228" wp14:editId="1CF1214B">
                  <wp:extent cx="1881505" cy="844458"/>
                  <wp:effectExtent l="0" t="0" r="0" b="0"/>
                  <wp:docPr id="33" name="圖片 33" descr="蹺蹺板圖片PNG去背圖| 矢量圖案素材| 免费下载|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蹺蹺板圖片PNG去背圖| 矢量圖案素材| 免费下载| Pngtre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5556" b="93611" l="1944" r="9611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475"/>
                          <a:stretch/>
                        </pic:blipFill>
                        <pic:spPr bwMode="auto">
                          <a:xfrm>
                            <a:off x="0" y="0"/>
                            <a:ext cx="1881505" cy="844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9380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1" locked="0" layoutInCell="1" allowOverlap="1" wp14:anchorId="4C3696E0" wp14:editId="62EE8EDC">
                      <wp:simplePos x="0" y="0"/>
                      <wp:positionH relativeFrom="column">
                        <wp:posOffset>1798793</wp:posOffset>
                      </wp:positionH>
                      <wp:positionV relativeFrom="paragraph">
                        <wp:posOffset>64308</wp:posOffset>
                      </wp:positionV>
                      <wp:extent cx="571500" cy="342900"/>
                      <wp:effectExtent l="0" t="0" r="19050" b="19050"/>
                      <wp:wrapNone/>
                      <wp:docPr id="3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145EA2" w14:textId="34B2BEB9" w:rsidR="000E34AE" w:rsidRDefault="000E34AE">
                                  <w:r>
                                    <w:rPr>
                                      <w:rFonts w:hint="eastAsia"/>
                                    </w:rPr>
                                    <w:t>隨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696E0" id="文字方塊 2" o:spid="_x0000_s1046" type="#_x0000_t202" style="position:absolute;left:0;text-align:left;margin-left:141.65pt;margin-top:5.05pt;width:45pt;height:27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">
                      <v:textbox>
                        <w:txbxContent>
                          <w:p w14:paraId="12145EA2" w14:textId="34B2BEB9" w:rsidR="000E34AE" w:rsidRDefault="000E34AE">
                            <w:r>
                              <w:rPr>
                                <w:rFonts w:hint="eastAsia"/>
                              </w:rPr>
                              <w:t>隨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380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1" locked="0" layoutInCell="1" allowOverlap="1" wp14:anchorId="26D4F7E5" wp14:editId="5F1724CA">
                      <wp:simplePos x="0" y="0"/>
                      <wp:positionH relativeFrom="column">
                        <wp:posOffset>576220</wp:posOffset>
                      </wp:positionH>
                      <wp:positionV relativeFrom="paragraph">
                        <wp:posOffset>158699</wp:posOffset>
                      </wp:positionV>
                      <wp:extent cx="518160" cy="312420"/>
                      <wp:effectExtent l="0" t="0" r="15240" b="11430"/>
                      <wp:wrapNone/>
                      <wp:docPr id="3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E9C35" w14:textId="107D213A" w:rsidR="000E34AE" w:rsidRDefault="000E34AE">
                                  <w:r>
                                    <w:rPr>
                                      <w:rFonts w:hint="eastAsia"/>
                                    </w:rPr>
                                    <w:t>官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4F7E5" id="_x0000_s1047" type="#_x0000_t202" style="position:absolute;left:0;text-align:left;margin-left:45.35pt;margin-top:12.5pt;width:40.8pt;height:24.6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">
                      <v:textbox>
                        <w:txbxContent>
                          <w:p w14:paraId="7D6E9C35" w14:textId="107D213A" w:rsidR="000E34AE" w:rsidRDefault="000E34AE">
                            <w:r>
                              <w:rPr>
                                <w:rFonts w:hint="eastAsia"/>
                              </w:rPr>
                              <w:t>官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4" w:type="dxa"/>
          </w:tcPr>
          <w:p w14:paraId="2A07F3AC" w14:textId="46ADF6E2" w:rsidR="00193801" w:rsidRDefault="005F580A" w:rsidP="00193801">
            <w:pPr>
              <w:spacing w:beforeLines="50" w:before="18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AE527C7" wp14:editId="4BF7071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6275</wp:posOffset>
                      </wp:positionV>
                      <wp:extent cx="174423" cy="169137"/>
                      <wp:effectExtent l="0" t="0" r="16510" b="21590"/>
                      <wp:wrapNone/>
                      <wp:docPr id="61" name="矩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691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CD40D4" id="矩形 61" o:spid="_x0000_s1026" style="position:absolute;margin-left:-.25pt;margin-top:7.6pt;width:13.75pt;height:13.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" fillcolor="white [3212]" strokecolor="#1f3763 [1604]" strokeweight="1pt"/>
                  </w:pict>
                </mc:Fallback>
              </mc:AlternateContent>
            </w:r>
            <w:r w:rsidR="0019380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1" locked="0" layoutInCell="1" allowOverlap="1" wp14:anchorId="2D5D0214" wp14:editId="560E016A">
                      <wp:simplePos x="0" y="0"/>
                      <wp:positionH relativeFrom="column">
                        <wp:posOffset>1969403</wp:posOffset>
                      </wp:positionH>
                      <wp:positionV relativeFrom="paragraph">
                        <wp:posOffset>127172</wp:posOffset>
                      </wp:positionV>
                      <wp:extent cx="518160" cy="312420"/>
                      <wp:effectExtent l="0" t="0" r="15240" b="11430"/>
                      <wp:wrapNone/>
                      <wp:docPr id="4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4C0A1" w14:textId="449CB9CF" w:rsidR="000E34AE" w:rsidRDefault="000E34AE" w:rsidP="00AF3F42">
                                  <w:r>
                                    <w:rPr>
                                      <w:rFonts w:hint="eastAsia"/>
                                    </w:rPr>
                                    <w:t>家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D0214" id="_x0000_s1048" type="#_x0000_t202" style="position:absolute;left:0;text-align:left;margin-left:155.05pt;margin-top:10pt;width:40.8pt;height:24.6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">
                      <v:textbox>
                        <w:txbxContent>
                          <w:p w14:paraId="4EA4C0A1" w14:textId="449CB9CF" w:rsidR="000E34AE" w:rsidRDefault="000E34AE" w:rsidP="00AF3F42">
                            <w:r>
                              <w:rPr>
                                <w:rFonts w:hint="eastAsia"/>
                              </w:rPr>
                              <w:t>家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380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1" locked="0" layoutInCell="1" allowOverlap="1" wp14:anchorId="2D21576C" wp14:editId="700E242F">
                      <wp:simplePos x="0" y="0"/>
                      <wp:positionH relativeFrom="column">
                        <wp:posOffset>468777</wp:posOffset>
                      </wp:positionH>
                      <wp:positionV relativeFrom="paragraph">
                        <wp:posOffset>97926</wp:posOffset>
                      </wp:positionV>
                      <wp:extent cx="518160" cy="312420"/>
                      <wp:effectExtent l="0" t="0" r="15240" b="11430"/>
                      <wp:wrapNone/>
                      <wp:docPr id="4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22052" w14:textId="77777777" w:rsidR="000E34AE" w:rsidRDefault="000E34AE" w:rsidP="00AF3F42">
                                  <w:r>
                                    <w:rPr>
                                      <w:rFonts w:hint="eastAsia"/>
                                    </w:rPr>
                                    <w:t>官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1576C" id="_x0000_s1049" type="#_x0000_t202" style="position:absolute;left:0;text-align:left;margin-left:36.9pt;margin-top:7.7pt;width:40.8pt;height:24.6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">
                      <v:textbox>
                        <w:txbxContent>
                          <w:p w14:paraId="7CD22052" w14:textId="77777777" w:rsidR="000E34AE" w:rsidRDefault="000E34AE" w:rsidP="00AF3F42">
                            <w:r>
                              <w:rPr>
                                <w:rFonts w:hint="eastAsia"/>
                              </w:rPr>
                              <w:t>官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93801" w14:paraId="2D647B4E" w14:textId="77777777" w:rsidTr="00A14C45">
        <w:trPr>
          <w:trHeight w:val="1771"/>
        </w:trPr>
        <w:tc>
          <w:tcPr>
            <w:tcW w:w="4814" w:type="dxa"/>
          </w:tcPr>
          <w:p w14:paraId="6668DBC1" w14:textId="2BFEB58E" w:rsidR="00A14C45" w:rsidRPr="00234EC1" w:rsidRDefault="005F580A" w:rsidP="00A14C45">
            <w:pPr>
              <w:snapToGrid w:val="0"/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587E02D" wp14:editId="230FE0C0">
                      <wp:simplePos x="0" y="0"/>
                      <wp:positionH relativeFrom="column">
                        <wp:posOffset>-15485</wp:posOffset>
                      </wp:positionH>
                      <wp:positionV relativeFrom="paragraph">
                        <wp:posOffset>115073</wp:posOffset>
                      </wp:positionV>
                      <wp:extent cx="174423" cy="169137"/>
                      <wp:effectExtent l="0" t="0" r="16510" b="21590"/>
                      <wp:wrapNone/>
                      <wp:docPr id="60" name="矩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691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864FB8" id="矩形 60" o:spid="_x0000_s1026" style="position:absolute;margin-left:-1.2pt;margin-top:9.05pt;width:13.75pt;height:13.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" fillcolor="white [3212]" strokecolor="#1f3763 [1604]" strokeweight="1pt"/>
                  </w:pict>
                </mc:Fallback>
              </mc:AlternateContent>
            </w:r>
          </w:p>
          <w:p w14:paraId="591D3391" w14:textId="5876F383" w:rsidR="00193801" w:rsidRDefault="00A14C45" w:rsidP="00A14C45">
            <w:pPr>
              <w:spacing w:beforeLines="50" w:before="18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3FB3B5E4" wp14:editId="075E30D1">
                  <wp:simplePos x="0" y="0"/>
                  <wp:positionH relativeFrom="column">
                    <wp:posOffset>576973</wp:posOffset>
                  </wp:positionH>
                  <wp:positionV relativeFrom="paragraph">
                    <wp:posOffset>107033</wp:posOffset>
                  </wp:positionV>
                  <wp:extent cx="1818640" cy="687121"/>
                  <wp:effectExtent l="0" t="0" r="0" b="0"/>
                  <wp:wrapNone/>
                  <wp:docPr id="34" name="圖片 34" descr="蹺蹺板圖片PNG去背圖| 矢量圖案素材| 免费下载|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蹺蹺板圖片PNG去背圖| 矢量圖案素材| 免费下载| Pngtre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5556" b="93611" l="1944" r="9611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11" b="34120"/>
                          <a:stretch/>
                        </pic:blipFill>
                        <pic:spPr bwMode="auto">
                          <a:xfrm>
                            <a:off x="0" y="0"/>
                            <a:ext cx="1818640" cy="687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224" behindDoc="1" locked="0" layoutInCell="1" allowOverlap="1" wp14:anchorId="7BC1D96B" wp14:editId="067FCBDD">
                      <wp:simplePos x="0" y="0"/>
                      <wp:positionH relativeFrom="margin">
                        <wp:posOffset>577868</wp:posOffset>
                      </wp:positionH>
                      <wp:positionV relativeFrom="paragraph">
                        <wp:posOffset>9834</wp:posOffset>
                      </wp:positionV>
                      <wp:extent cx="518160" cy="312420"/>
                      <wp:effectExtent l="0" t="0" r="15240" b="11430"/>
                      <wp:wrapNone/>
                      <wp:docPr id="4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939736" w14:textId="48021CCD" w:rsidR="000E34AE" w:rsidRDefault="000E34AE" w:rsidP="00AF3F42">
                                  <w:r>
                                    <w:rPr>
                                      <w:rFonts w:hint="eastAsia"/>
                                    </w:rPr>
                                    <w:t>隨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1D96B" id="_x0000_s1050" type="#_x0000_t202" style="position:absolute;left:0;text-align:left;margin-left:45.5pt;margin-top:.75pt;width:40.8pt;height:24.6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">
                      <v:textbox>
                        <w:txbxContent>
                          <w:p w14:paraId="7F939736" w14:textId="48021CCD" w:rsidR="000E34AE" w:rsidRDefault="000E34AE" w:rsidP="00AF3F42">
                            <w:r>
                              <w:rPr>
                                <w:rFonts w:hint="eastAsia"/>
                              </w:rPr>
                              <w:t>隨園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1" locked="0" layoutInCell="1" allowOverlap="1" wp14:anchorId="208625EB" wp14:editId="21BE9C96">
                      <wp:simplePos x="0" y="0"/>
                      <wp:positionH relativeFrom="column">
                        <wp:posOffset>1851560</wp:posOffset>
                      </wp:positionH>
                      <wp:positionV relativeFrom="paragraph">
                        <wp:posOffset>23356</wp:posOffset>
                      </wp:positionV>
                      <wp:extent cx="518160" cy="312420"/>
                      <wp:effectExtent l="0" t="0" r="15240" b="11430"/>
                      <wp:wrapNone/>
                      <wp:docPr id="4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4A809A" w14:textId="77777777" w:rsidR="000E34AE" w:rsidRDefault="000E34AE" w:rsidP="00AF3F42">
                                  <w:r>
                                    <w:rPr>
                                      <w:rFonts w:hint="eastAsia"/>
                                    </w:rPr>
                                    <w:t>官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625EB" id="_x0000_s1051" type="#_x0000_t202" style="position:absolute;left:0;text-align:left;margin-left:145.8pt;margin-top:1.85pt;width:40.8pt;height:24.6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">
                      <v:textbox>
                        <w:txbxContent>
                          <w:p w14:paraId="3C4A809A" w14:textId="77777777" w:rsidR="000E34AE" w:rsidRDefault="000E34AE" w:rsidP="00AF3F42">
                            <w:r>
                              <w:rPr>
                                <w:rFonts w:hint="eastAsia"/>
                              </w:rPr>
                              <w:t>官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4" w:type="dxa"/>
          </w:tcPr>
          <w:p w14:paraId="133E6727" w14:textId="6CBC57BF" w:rsidR="00A14C45" w:rsidRDefault="00120021" w:rsidP="00A14C4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63FC3E85" wp14:editId="61B03069">
                  <wp:simplePos x="0" y="0"/>
                  <wp:positionH relativeFrom="column">
                    <wp:posOffset>622469</wp:posOffset>
                  </wp:positionH>
                  <wp:positionV relativeFrom="paragraph">
                    <wp:posOffset>-754905</wp:posOffset>
                  </wp:positionV>
                  <wp:extent cx="1753235" cy="760730"/>
                  <wp:effectExtent l="0" t="0" r="0" b="0"/>
                  <wp:wrapNone/>
                  <wp:docPr id="35" name="圖片 35" descr="蹺蹺板圖片PNG去背圖| 矢量圖案素材| 免费下载|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蹺蹺板圖片PNG去背圖| 矢量圖案素材| 免费下载| Pngtre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5556" b="93611" l="1944" r="9611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53" b="25681"/>
                          <a:stretch/>
                        </pic:blipFill>
                        <pic:spPr bwMode="auto">
                          <a:xfrm flipH="1">
                            <a:off x="0" y="0"/>
                            <a:ext cx="1753235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7E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55C6241" wp14:editId="3E1FB774">
                      <wp:simplePos x="0" y="0"/>
                      <wp:positionH relativeFrom="column">
                        <wp:posOffset>-16712</wp:posOffset>
                      </wp:positionH>
                      <wp:positionV relativeFrom="paragraph">
                        <wp:posOffset>112483</wp:posOffset>
                      </wp:positionV>
                      <wp:extent cx="168910" cy="163830"/>
                      <wp:effectExtent l="0" t="0" r="21590" b="26670"/>
                      <wp:wrapNone/>
                      <wp:docPr id="59" name="矩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63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149B57" id="矩形 59" o:spid="_x0000_s1026" style="position:absolute;margin-left:-1.3pt;margin-top:8.85pt;width:13.3pt;height:12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" fillcolor="white [3212]" strokecolor="#1f3763 [1604]" strokeweight="1pt"/>
                  </w:pict>
                </mc:Fallback>
              </mc:AlternateContent>
            </w:r>
            <w:r w:rsidR="00A14C45"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62521731" wp14:editId="4E8B71ED">
                  <wp:simplePos x="0" y="0"/>
                  <wp:positionH relativeFrom="column">
                    <wp:posOffset>621477</wp:posOffset>
                  </wp:positionH>
                  <wp:positionV relativeFrom="paragraph">
                    <wp:posOffset>111760</wp:posOffset>
                  </wp:positionV>
                  <wp:extent cx="1718148" cy="1001285"/>
                  <wp:effectExtent l="0" t="0" r="0" b="0"/>
                  <wp:wrapNone/>
                  <wp:docPr id="36" name="圖片 36" descr="蹺蹺板圖片PNG去背圖| 矢量圖案素材| 免费下载|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蹺蹺板圖片PNG去背圖| 矢量圖案素材| 免费下载| Pngtre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5556" b="93611" l="1944" r="9611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702"/>
                          <a:stretch/>
                        </pic:blipFill>
                        <pic:spPr bwMode="auto">
                          <a:xfrm flipH="1">
                            <a:off x="0" y="0"/>
                            <a:ext cx="1718148" cy="100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50233B" w14:textId="322CC514" w:rsidR="00193801" w:rsidRDefault="00A14C45" w:rsidP="00A14C45">
            <w:pPr>
              <w:spacing w:beforeLines="50" w:before="18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2272" behindDoc="1" locked="0" layoutInCell="1" allowOverlap="1" wp14:anchorId="60AB215E" wp14:editId="3E36190B">
                      <wp:simplePos x="0" y="0"/>
                      <wp:positionH relativeFrom="column">
                        <wp:posOffset>1900302</wp:posOffset>
                      </wp:positionH>
                      <wp:positionV relativeFrom="paragraph">
                        <wp:posOffset>25932</wp:posOffset>
                      </wp:positionV>
                      <wp:extent cx="518160" cy="312420"/>
                      <wp:effectExtent l="0" t="0" r="15240" b="11430"/>
                      <wp:wrapNone/>
                      <wp:docPr id="4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513999" w14:textId="68C7CF1F" w:rsidR="000E34AE" w:rsidRDefault="000E34AE" w:rsidP="00AF3F42">
                                  <w:r>
                                    <w:rPr>
                                      <w:rFonts w:hint="eastAsia"/>
                                    </w:rPr>
                                    <w:t>官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B215E" id="_x0000_s1052" type="#_x0000_t202" style="position:absolute;left:0;text-align:left;margin-left:149.65pt;margin-top:2.05pt;width:40.8pt;height:24.6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">
                      <v:textbox>
                        <w:txbxContent>
                          <w:p w14:paraId="09513999" w14:textId="68C7CF1F" w:rsidR="000E34AE" w:rsidRDefault="000E34AE" w:rsidP="00AF3F42">
                            <w:r>
                              <w:rPr>
                                <w:rFonts w:hint="eastAsia"/>
                              </w:rPr>
                              <w:t>官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1" locked="0" layoutInCell="1" allowOverlap="1" wp14:anchorId="79544921" wp14:editId="77B5894D">
                      <wp:simplePos x="0" y="0"/>
                      <wp:positionH relativeFrom="margin">
                        <wp:posOffset>505419</wp:posOffset>
                      </wp:positionH>
                      <wp:positionV relativeFrom="paragraph">
                        <wp:posOffset>25393</wp:posOffset>
                      </wp:positionV>
                      <wp:extent cx="518160" cy="312420"/>
                      <wp:effectExtent l="0" t="0" r="15240" b="11430"/>
                      <wp:wrapNone/>
                      <wp:docPr id="3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C0A31A" w14:textId="1AD0FF60" w:rsidR="000E34AE" w:rsidRDefault="000E34AE" w:rsidP="00AF3F42">
                                  <w:r>
                                    <w:rPr>
                                      <w:rFonts w:hint="eastAsia"/>
                                    </w:rPr>
                                    <w:t>家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44921" id="_x0000_s1053" type="#_x0000_t202" style="position:absolute;left:0;text-align:left;margin-left:39.8pt;margin-top:2pt;width:40.8pt;height:24.6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">
                      <v:textbox>
                        <w:txbxContent>
                          <w:p w14:paraId="33C0A31A" w14:textId="1AD0FF60" w:rsidR="000E34AE" w:rsidRDefault="000E34AE" w:rsidP="00AF3F42">
                            <w:r>
                              <w:rPr>
                                <w:rFonts w:hint="eastAsia"/>
                              </w:rPr>
                              <w:t>家人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313AA451" w14:textId="0CCF8273" w:rsidR="00B951BE" w:rsidRDefault="00B951BE" w:rsidP="00DC733C">
      <w:pPr>
        <w:spacing w:afterLines="50" w:after="180"/>
        <w:jc w:val="both"/>
        <w:rPr>
          <w:b/>
          <w:color w:val="000000"/>
          <w:bdr w:val="single" w:sz="4" w:space="0" w:color="auto"/>
        </w:rPr>
      </w:pPr>
    </w:p>
    <w:p w14:paraId="4FDEFBD9" w14:textId="08336AB9" w:rsidR="00E426F2" w:rsidRPr="00DC733C" w:rsidRDefault="00B6612B" w:rsidP="00DC733C">
      <w:pPr>
        <w:spacing w:afterLines="50" w:after="180"/>
        <w:jc w:val="both"/>
        <w:rPr>
          <w:b/>
          <w:color w:val="000000"/>
          <w:bdr w:val="single" w:sz="4" w:space="0" w:color="auto"/>
        </w:rPr>
      </w:pPr>
      <w:r w:rsidRPr="00DC733C">
        <w:rPr>
          <w:rFonts w:hint="eastAsia"/>
          <w:b/>
          <w:color w:val="000000"/>
          <w:bdr w:val="single" w:sz="4" w:space="0" w:color="auto"/>
        </w:rPr>
        <w:lastRenderedPageBreak/>
        <w:t>二、</w:t>
      </w:r>
      <w:r w:rsidR="00E426F2" w:rsidRPr="00DC733C">
        <w:rPr>
          <w:rFonts w:hint="eastAsia"/>
          <w:b/>
          <w:color w:val="000000"/>
          <w:bdr w:val="single" w:sz="4" w:space="0" w:color="auto"/>
        </w:rPr>
        <w:t>全文統整</w:t>
      </w:r>
    </w:p>
    <w:p w14:paraId="450C7931" w14:textId="3EEE6240" w:rsidR="00AE4323" w:rsidRDefault="002C3F31" w:rsidP="00E426F2">
      <w:pPr>
        <w:jc w:val="both"/>
      </w:pPr>
      <w:r w:rsidRPr="002C3F31">
        <w:rPr>
          <w:rFonts w:hint="eastAsia"/>
        </w:rPr>
        <w:t>（一）</w:t>
      </w:r>
      <w:r w:rsidR="00B95B46">
        <w:rPr>
          <w:rFonts w:hint="eastAsia"/>
        </w:rPr>
        <w:t>〈隨園記〉之文體應當為：</w:t>
      </w:r>
    </w:p>
    <w:p w14:paraId="7A758795" w14:textId="226E9143" w:rsidR="00B95B46" w:rsidRPr="005F580A" w:rsidRDefault="00B95B46" w:rsidP="00B95B46">
      <w:pPr>
        <w:spacing w:afterLines="50" w:after="180"/>
        <w:ind w:firstLineChars="200" w:firstLine="480"/>
        <w:jc w:val="both"/>
      </w:pPr>
      <w:r w:rsidRPr="005F580A">
        <w:rPr>
          <w:rFonts w:hint="eastAsia"/>
        </w:rPr>
        <w:t xml:space="preserve">□祭文 </w:t>
      </w:r>
      <w:r w:rsidRPr="005F580A">
        <w:t xml:space="preserve"> </w:t>
      </w:r>
      <w:r w:rsidR="007964F6" w:rsidRPr="005F580A">
        <w:t xml:space="preserve">   </w:t>
      </w:r>
      <w:r w:rsidR="002D4799" w:rsidRPr="005F580A">
        <w:t xml:space="preserve"> </w:t>
      </w:r>
      <w:r w:rsidR="005F580A" w:rsidRPr="005F580A">
        <w:rPr>
          <w:rFonts w:hint="eastAsia"/>
        </w:rPr>
        <w:t>□</w:t>
      </w:r>
      <w:r w:rsidRPr="005F580A">
        <w:rPr>
          <w:rFonts w:hint="eastAsia"/>
        </w:rPr>
        <w:t>記敘文</w:t>
      </w:r>
      <w:r w:rsidR="002D4799" w:rsidRPr="005F580A">
        <w:rPr>
          <w:rFonts w:hint="eastAsia"/>
        </w:rPr>
        <w:t xml:space="preserve">  </w:t>
      </w:r>
      <w:r w:rsidR="007964F6" w:rsidRPr="005F580A">
        <w:t xml:space="preserve">  </w:t>
      </w:r>
      <w:r w:rsidRPr="005F580A">
        <w:rPr>
          <w:rFonts w:hint="eastAsia"/>
        </w:rPr>
        <w:t xml:space="preserve"> □抒情文 </w:t>
      </w:r>
      <w:r w:rsidRPr="005F580A">
        <w:t xml:space="preserve"> </w:t>
      </w:r>
      <w:r w:rsidR="007964F6" w:rsidRPr="005F580A">
        <w:t xml:space="preserve">   </w:t>
      </w:r>
      <w:r w:rsidRPr="005F580A">
        <w:rPr>
          <w:rFonts w:hint="eastAsia"/>
        </w:rPr>
        <w:t xml:space="preserve">□應用文 </w:t>
      </w:r>
      <w:r w:rsidR="007964F6" w:rsidRPr="005F580A">
        <w:t xml:space="preserve">  </w:t>
      </w:r>
    </w:p>
    <w:p w14:paraId="12024CB1" w14:textId="002DF4AD" w:rsidR="00747E58" w:rsidRPr="005F580A" w:rsidRDefault="00AE4323" w:rsidP="00E426F2">
      <w:pPr>
        <w:jc w:val="both"/>
      </w:pPr>
      <w:r w:rsidRPr="005F580A">
        <w:rPr>
          <w:rFonts w:hint="eastAsia"/>
        </w:rPr>
        <w:t>（二）</w:t>
      </w:r>
      <w:r w:rsidR="00982CC1" w:rsidRPr="005F580A">
        <w:rPr>
          <w:rFonts w:hint="eastAsia"/>
        </w:rPr>
        <w:t>根據文章</w:t>
      </w:r>
      <w:r w:rsidR="002C3F31" w:rsidRPr="005F580A">
        <w:rPr>
          <w:rFonts w:hint="eastAsia"/>
        </w:rPr>
        <w:t>內容</w:t>
      </w:r>
      <w:r w:rsidR="00982CC1" w:rsidRPr="005F580A">
        <w:rPr>
          <w:rFonts w:hint="eastAsia"/>
        </w:rPr>
        <w:t>，</w:t>
      </w:r>
      <w:r w:rsidR="002C3F31" w:rsidRPr="005F580A">
        <w:rPr>
          <w:rFonts w:hint="eastAsia"/>
        </w:rPr>
        <w:t>袁枚</w:t>
      </w:r>
      <w:r w:rsidR="00982CC1" w:rsidRPr="005F580A">
        <w:rPr>
          <w:rFonts w:hint="eastAsia"/>
        </w:rPr>
        <w:t>敘述</w:t>
      </w:r>
      <w:r w:rsidR="002C3F31" w:rsidRPr="005F580A">
        <w:rPr>
          <w:rFonts w:hint="eastAsia"/>
        </w:rPr>
        <w:t>的</w:t>
      </w:r>
      <w:r w:rsidR="00982CC1" w:rsidRPr="005F580A">
        <w:rPr>
          <w:rFonts w:hint="eastAsia"/>
        </w:rPr>
        <w:t>事情</w:t>
      </w:r>
      <w:r w:rsidR="002C3F31" w:rsidRPr="005F580A">
        <w:rPr>
          <w:rFonts w:hint="eastAsia"/>
        </w:rPr>
        <w:t>包含</w:t>
      </w:r>
      <w:r w:rsidR="00DC733C" w:rsidRPr="005F580A">
        <w:rPr>
          <w:rFonts w:hint="eastAsia"/>
        </w:rPr>
        <w:t>有</w:t>
      </w:r>
      <w:r w:rsidR="00982CC1" w:rsidRPr="005F580A">
        <w:rPr>
          <w:rFonts w:hint="eastAsia"/>
        </w:rPr>
        <w:t>：</w:t>
      </w:r>
      <w:r w:rsidR="00784847" w:rsidRPr="005F580A">
        <w:rPr>
          <w:rFonts w:hint="eastAsia"/>
        </w:rPr>
        <w:t>（多選）</w:t>
      </w:r>
    </w:p>
    <w:p w14:paraId="1BB84BEA" w14:textId="0A2759CD" w:rsidR="00F10F88" w:rsidRPr="005F580A" w:rsidRDefault="002C3F31" w:rsidP="005C12E3">
      <w:pPr>
        <w:spacing w:afterLines="50" w:after="180"/>
        <w:ind w:firstLineChars="200" w:firstLine="480"/>
        <w:jc w:val="both"/>
      </w:pPr>
      <w:r w:rsidRPr="005F580A">
        <w:rPr>
          <w:rFonts w:hint="eastAsia"/>
        </w:rPr>
        <w:t>□占卜卦</w:t>
      </w:r>
      <w:proofErr w:type="gramStart"/>
      <w:r w:rsidRPr="005F580A">
        <w:rPr>
          <w:rFonts w:hint="eastAsia"/>
        </w:rPr>
        <w:t>象</w:t>
      </w:r>
      <w:proofErr w:type="gramEnd"/>
      <w:r w:rsidRPr="005F580A">
        <w:rPr>
          <w:rFonts w:hint="eastAsia"/>
        </w:rPr>
        <w:t xml:space="preserve"> </w:t>
      </w:r>
      <w:r w:rsidRPr="005F580A">
        <w:t xml:space="preserve"> </w:t>
      </w:r>
      <w:r w:rsidR="005F580A" w:rsidRPr="005F580A">
        <w:rPr>
          <w:rFonts w:hint="eastAsia"/>
        </w:rPr>
        <w:t>□</w:t>
      </w:r>
      <w:r w:rsidR="00C121AC" w:rsidRPr="005F580A">
        <w:rPr>
          <w:rFonts w:hint="eastAsia"/>
        </w:rPr>
        <w:t>命名原因</w:t>
      </w:r>
      <w:r w:rsidR="00DC733C" w:rsidRPr="005F580A">
        <w:rPr>
          <w:rFonts w:hint="eastAsia"/>
        </w:rPr>
        <w:t xml:space="preserve">  </w:t>
      </w:r>
      <w:r w:rsidR="00982CC1" w:rsidRPr="005F580A">
        <w:rPr>
          <w:rFonts w:hint="eastAsia"/>
        </w:rPr>
        <w:t xml:space="preserve"> </w:t>
      </w:r>
      <w:r w:rsidR="005F580A" w:rsidRPr="005F580A">
        <w:rPr>
          <w:rFonts w:hint="eastAsia"/>
        </w:rPr>
        <w:t>□</w:t>
      </w:r>
      <w:proofErr w:type="gramStart"/>
      <w:r w:rsidR="00982CC1" w:rsidRPr="005F580A">
        <w:rPr>
          <w:rFonts w:hint="eastAsia"/>
        </w:rPr>
        <w:t>治園方法</w:t>
      </w:r>
      <w:proofErr w:type="gramEnd"/>
      <w:r w:rsidR="00DC733C" w:rsidRPr="005F580A">
        <w:rPr>
          <w:rFonts w:hint="eastAsia"/>
        </w:rPr>
        <w:t xml:space="preserve"> </w:t>
      </w:r>
      <w:r w:rsidR="00982CC1" w:rsidRPr="005F580A">
        <w:rPr>
          <w:rFonts w:hint="eastAsia"/>
        </w:rPr>
        <w:t xml:space="preserve"> </w:t>
      </w:r>
      <w:r w:rsidR="00982CC1" w:rsidRPr="005F580A">
        <w:t xml:space="preserve"> </w:t>
      </w:r>
      <w:r w:rsidR="005F580A" w:rsidRPr="005F580A">
        <w:rPr>
          <w:rFonts w:hint="eastAsia"/>
        </w:rPr>
        <w:t>□</w:t>
      </w:r>
      <w:r w:rsidR="000A6B73" w:rsidRPr="005F580A">
        <w:rPr>
          <w:rFonts w:hint="eastAsia"/>
        </w:rPr>
        <w:t xml:space="preserve">購買金額 </w:t>
      </w:r>
      <w:r w:rsidR="00DC733C" w:rsidRPr="005F580A">
        <w:t xml:space="preserve"> </w:t>
      </w:r>
      <w:r w:rsidRPr="005F580A">
        <w:t xml:space="preserve"> </w:t>
      </w:r>
      <w:r w:rsidR="000A6B73" w:rsidRPr="005F580A">
        <w:rPr>
          <w:rFonts w:hint="eastAsia"/>
        </w:rPr>
        <w:t>□</w:t>
      </w:r>
      <w:r w:rsidR="00A017D1" w:rsidRPr="005F580A">
        <w:rPr>
          <w:rFonts w:hint="eastAsia"/>
        </w:rPr>
        <w:t>購買時間</w:t>
      </w:r>
      <w:r w:rsidR="00DC733C" w:rsidRPr="005F580A">
        <w:rPr>
          <w:rFonts w:hint="eastAsia"/>
        </w:rPr>
        <w:t xml:space="preserve"> </w:t>
      </w:r>
      <w:r w:rsidR="00A017D1" w:rsidRPr="005F580A">
        <w:rPr>
          <w:rFonts w:hint="eastAsia"/>
        </w:rPr>
        <w:t xml:space="preserve"> </w:t>
      </w:r>
      <w:r w:rsidRPr="005F580A">
        <w:t xml:space="preserve"> </w:t>
      </w:r>
      <w:r w:rsidRPr="005F580A">
        <w:rPr>
          <w:rFonts w:hint="eastAsia"/>
        </w:rPr>
        <w:t>□時人意見</w:t>
      </w:r>
    </w:p>
    <w:p w14:paraId="3D151DCE" w14:textId="77777777" w:rsidR="007B2EAF" w:rsidRPr="007B2EAF" w:rsidRDefault="007A0657" w:rsidP="007B2EAF">
      <w:pPr>
        <w:spacing w:beforeLines="50" w:before="180"/>
        <w:jc w:val="both"/>
        <w:rPr>
          <w:rFonts w:asciiTheme="minorEastAsia" w:eastAsiaTheme="minorEastAsia" w:hAnsiTheme="minorEastAsia"/>
        </w:rPr>
      </w:pPr>
      <w:r w:rsidRPr="005F580A">
        <w:rPr>
          <w:rFonts w:hint="eastAsia"/>
        </w:rPr>
        <w:t>（三）文中出現</w:t>
      </w:r>
      <w:r w:rsidR="00DC733C" w:rsidRPr="005F580A">
        <w:rPr>
          <w:rFonts w:hint="eastAsia"/>
        </w:rPr>
        <w:t>多次</w:t>
      </w:r>
      <w:r w:rsidRPr="005F580A">
        <w:rPr>
          <w:rFonts w:hint="eastAsia"/>
        </w:rPr>
        <w:t>「易」字</w:t>
      </w:r>
      <w:r w:rsidRPr="005F580A">
        <w:rPr>
          <w:rFonts w:hint="eastAsia"/>
          <w:spacing w:val="-20"/>
        </w:rPr>
        <w:t>，</w:t>
      </w:r>
      <w:r w:rsidRPr="005F580A">
        <w:rPr>
          <w:rFonts w:hint="eastAsia"/>
        </w:rPr>
        <w:t>下列</w:t>
      </w:r>
      <w:r>
        <w:rPr>
          <w:rFonts w:hint="eastAsia"/>
        </w:rPr>
        <w:t>選項與「</w:t>
      </w:r>
      <w:proofErr w:type="gramStart"/>
      <w:r w:rsidRPr="00F21F75">
        <w:t>夫兩物之</w:t>
      </w:r>
      <w:proofErr w:type="gramEnd"/>
      <w:r w:rsidRPr="00F21F75">
        <w:t>能相</w:t>
      </w:r>
      <w:r w:rsidR="00DC733C">
        <w:rPr>
          <w:rFonts w:hint="eastAsia"/>
        </w:rPr>
        <w:t>『</w:t>
      </w:r>
      <w:r w:rsidRPr="00F21F75">
        <w:t>易</w:t>
      </w:r>
      <w:r w:rsidR="00DC733C">
        <w:rPr>
          <w:rFonts w:hint="eastAsia"/>
        </w:rPr>
        <w:t>』</w:t>
      </w:r>
      <w:r w:rsidRPr="00F21F75">
        <w:t>者</w:t>
      </w:r>
      <w:r w:rsidRPr="005A52A0">
        <w:rPr>
          <w:rFonts w:hint="eastAsia"/>
          <w:spacing w:val="-20"/>
        </w:rPr>
        <w:t>」</w:t>
      </w:r>
      <w:r>
        <w:rPr>
          <w:rFonts w:hint="eastAsia"/>
        </w:rPr>
        <w:t>的</w:t>
      </w:r>
      <w:r w:rsidRPr="005A52A0">
        <w:rPr>
          <w:rFonts w:hint="eastAsia"/>
          <w:spacing w:val="-20"/>
        </w:rPr>
        <w:t>「</w:t>
      </w:r>
      <w:r>
        <w:rPr>
          <w:rFonts w:hint="eastAsia"/>
        </w:rPr>
        <w:t>易</w:t>
      </w:r>
      <w:r w:rsidRPr="005A52A0">
        <w:rPr>
          <w:rFonts w:hint="eastAsia"/>
          <w:spacing w:val="-20"/>
        </w:rPr>
        <w:t>」</w:t>
      </w:r>
      <w:r>
        <w:rPr>
          <w:rFonts w:hint="eastAsia"/>
        </w:rPr>
        <w:t>意思相同</w:t>
      </w:r>
      <w:r w:rsidR="00DC733C">
        <w:rPr>
          <w:rFonts w:hint="eastAsia"/>
        </w:rPr>
        <w:t>的是</w:t>
      </w:r>
      <w:r w:rsidR="007B2EAF" w:rsidRPr="005A52A0">
        <w:rPr>
          <w:rFonts w:hint="eastAsia"/>
          <w:spacing w:val="-20"/>
        </w:rPr>
        <w:t>：</w:t>
      </w:r>
    </w:p>
    <w:p w14:paraId="7F3B5B08" w14:textId="59A3AE3D" w:rsidR="00DC733C" w:rsidRPr="005F580A" w:rsidRDefault="005F580A" w:rsidP="00134928">
      <w:pPr>
        <w:ind w:firstLineChars="200" w:firstLine="480"/>
        <w:jc w:val="both"/>
        <w:rPr>
          <w:rFonts w:cs="Times New Roman"/>
          <w:color w:val="FFFFFF" w:themeColor="background1"/>
          <w:kern w:val="2"/>
          <w:sz w:val="20"/>
          <w:szCs w:val="20"/>
        </w:rPr>
      </w:pPr>
      <w:r w:rsidRPr="005F580A">
        <w:rPr>
          <w:rFonts w:hint="eastAsia"/>
        </w:rPr>
        <w:t>□</w:t>
      </w:r>
      <w:r w:rsidR="003D412D" w:rsidRPr="00F21F75">
        <w:t>以一</w:t>
      </w:r>
      <w:proofErr w:type="gramStart"/>
      <w:r w:rsidR="003D412D" w:rsidRPr="00F21F75">
        <w:t>官易此園</w:t>
      </w:r>
      <w:proofErr w:type="gramEnd"/>
      <w:r w:rsidR="007A0657" w:rsidRPr="00DC733C">
        <w:rPr>
          <w:rFonts w:hint="eastAsia"/>
          <w:color w:val="FF0000"/>
        </w:rPr>
        <w:t xml:space="preserve"> </w:t>
      </w:r>
      <w:r w:rsidR="00DC733C" w:rsidRPr="005F580A">
        <w:rPr>
          <w:rFonts w:cs="Times New Roman"/>
          <w:color w:val="FFFFFF" w:themeColor="background1"/>
          <w:kern w:val="2"/>
          <w:sz w:val="20"/>
          <w:szCs w:val="20"/>
        </w:rPr>
        <w:t>(交換</w:t>
      </w:r>
      <w:r w:rsidR="00DC733C" w:rsidRPr="005F580A">
        <w:rPr>
          <w:rFonts w:cs="Times New Roman" w:hint="eastAsia"/>
          <w:color w:val="FFFFFF" w:themeColor="background1"/>
          <w:kern w:val="2"/>
          <w:sz w:val="20"/>
          <w:szCs w:val="20"/>
        </w:rPr>
        <w:t>)</w:t>
      </w:r>
      <w:r w:rsidR="007A0657" w:rsidRPr="005F580A">
        <w:rPr>
          <w:rFonts w:cs="Times New Roman"/>
          <w:color w:val="FFFFFF" w:themeColor="background1"/>
          <w:kern w:val="2"/>
          <w:sz w:val="20"/>
          <w:szCs w:val="20"/>
        </w:rPr>
        <w:t xml:space="preserve"> </w:t>
      </w:r>
      <w:r w:rsidR="00DC733C" w:rsidRPr="00C63AEC">
        <w:rPr>
          <w:rFonts w:cs="Times New Roman"/>
          <w:color w:val="FF0000"/>
          <w:kern w:val="2"/>
          <w:sz w:val="20"/>
          <w:szCs w:val="20"/>
        </w:rPr>
        <w:t xml:space="preserve"> </w:t>
      </w:r>
      <w:r w:rsidR="00DC733C" w:rsidRPr="00134928">
        <w:rPr>
          <w:rFonts w:cs="Times New Roman"/>
          <w:color w:val="FF0000"/>
          <w:kern w:val="2"/>
          <w:sz w:val="20"/>
          <w:szCs w:val="20"/>
        </w:rPr>
        <w:t xml:space="preserve"> </w:t>
      </w:r>
      <w:r w:rsidR="00DC733C">
        <w:t xml:space="preserve">               </w:t>
      </w:r>
      <w:r w:rsidR="003D412D" w:rsidRPr="00EB13DF">
        <w:rPr>
          <w:rFonts w:hint="eastAsia"/>
        </w:rPr>
        <w:t>□</w:t>
      </w:r>
      <w:proofErr w:type="gramStart"/>
      <w:r w:rsidR="003D412D" w:rsidRPr="00F21F75">
        <w:t>同其音</w:t>
      </w:r>
      <w:proofErr w:type="gramEnd"/>
      <w:r w:rsidR="003D412D" w:rsidRPr="00F21F75">
        <w:t>，易其義</w:t>
      </w:r>
      <w:r w:rsidR="00DC733C" w:rsidRPr="00C63AEC">
        <w:rPr>
          <w:rFonts w:hint="eastAsia"/>
          <w:color w:val="FF0000"/>
        </w:rPr>
        <w:t xml:space="preserve"> </w:t>
      </w:r>
      <w:r w:rsidR="00DC733C" w:rsidRPr="005F580A">
        <w:rPr>
          <w:rFonts w:cs="Times New Roman"/>
          <w:color w:val="FFFFFF" w:themeColor="background1"/>
          <w:kern w:val="2"/>
          <w:sz w:val="20"/>
          <w:szCs w:val="20"/>
        </w:rPr>
        <w:t>(改</w:t>
      </w:r>
      <w:r w:rsidR="00DC733C" w:rsidRPr="005F580A">
        <w:rPr>
          <w:rFonts w:cs="Times New Roman" w:hint="eastAsia"/>
          <w:color w:val="FFFFFF" w:themeColor="background1"/>
          <w:kern w:val="2"/>
          <w:sz w:val="20"/>
          <w:szCs w:val="20"/>
        </w:rPr>
        <w:t>變)</w:t>
      </w:r>
    </w:p>
    <w:p w14:paraId="7C07E152" w14:textId="00EAD113" w:rsidR="00F10F88" w:rsidRPr="005F580A" w:rsidRDefault="00DC733C" w:rsidP="00B95B46">
      <w:pPr>
        <w:spacing w:afterLines="50" w:after="180"/>
        <w:ind w:firstLineChars="200" w:firstLine="480"/>
        <w:jc w:val="both"/>
        <w:rPr>
          <w:rFonts w:cs="Times New Roman"/>
          <w:color w:val="FFFFFF" w:themeColor="background1"/>
          <w:kern w:val="2"/>
          <w:sz w:val="20"/>
          <w:szCs w:val="20"/>
        </w:rPr>
      </w:pPr>
      <w:r w:rsidRPr="00EB13DF">
        <w:rPr>
          <w:rFonts w:hint="eastAsia"/>
        </w:rPr>
        <w:t>□</w:t>
      </w:r>
      <w:r w:rsidR="003D412D" w:rsidRPr="003D412D">
        <w:t>貴人過而見之，易之</w:t>
      </w:r>
      <w:proofErr w:type="gramStart"/>
      <w:r w:rsidR="003D412D" w:rsidRPr="003D412D">
        <w:t>以百金</w:t>
      </w:r>
      <w:proofErr w:type="gramEnd"/>
      <w:r w:rsidRPr="00DC733C">
        <w:rPr>
          <w:rFonts w:hint="eastAsia"/>
          <w:color w:val="FF0000"/>
        </w:rPr>
        <w:t xml:space="preserve"> </w:t>
      </w:r>
      <w:r w:rsidRPr="005F580A">
        <w:rPr>
          <w:rFonts w:cs="Times New Roman"/>
          <w:color w:val="FFFFFF" w:themeColor="background1"/>
          <w:kern w:val="2"/>
          <w:sz w:val="20"/>
          <w:szCs w:val="20"/>
        </w:rPr>
        <w:t>(交易</w:t>
      </w:r>
      <w:r w:rsidRPr="005F580A">
        <w:rPr>
          <w:rFonts w:cs="Times New Roman" w:hint="eastAsia"/>
          <w:color w:val="FFFFFF" w:themeColor="background1"/>
          <w:kern w:val="2"/>
          <w:sz w:val="20"/>
          <w:szCs w:val="20"/>
        </w:rPr>
        <w:t>)</w:t>
      </w:r>
      <w:r w:rsidR="007A0657" w:rsidRPr="005F580A">
        <w:rPr>
          <w:rFonts w:cs="Times New Roman" w:hint="eastAsia"/>
          <w:color w:val="FFFFFF" w:themeColor="background1"/>
          <w:kern w:val="2"/>
          <w:sz w:val="20"/>
          <w:szCs w:val="20"/>
        </w:rPr>
        <w:t xml:space="preserve"> </w:t>
      </w:r>
      <w:r w:rsidRPr="00134928">
        <w:rPr>
          <w:rFonts w:cs="Times New Roman"/>
          <w:color w:val="FF0000"/>
          <w:kern w:val="2"/>
          <w:sz w:val="20"/>
          <w:szCs w:val="20"/>
        </w:rPr>
        <w:t xml:space="preserve"> </w:t>
      </w:r>
      <w:r>
        <w:t xml:space="preserve">   </w:t>
      </w:r>
      <w:r w:rsidR="007A0657" w:rsidRPr="002C3F31">
        <w:t xml:space="preserve"> </w:t>
      </w:r>
      <w:r w:rsidR="003D412D" w:rsidRPr="00EB13DF">
        <w:rPr>
          <w:rFonts w:hint="eastAsia"/>
        </w:rPr>
        <w:t>□</w:t>
      </w:r>
      <w:r w:rsidR="003D412D">
        <w:rPr>
          <w:rFonts w:hint="eastAsia"/>
        </w:rPr>
        <w:t>平易近人</w:t>
      </w:r>
      <w:r w:rsidR="00C63AEC" w:rsidRPr="005F580A">
        <w:rPr>
          <w:rFonts w:cs="Times New Roman" w:hint="eastAsia"/>
          <w:color w:val="FFFFFF" w:themeColor="background1"/>
          <w:kern w:val="2"/>
          <w:sz w:val="20"/>
          <w:szCs w:val="20"/>
        </w:rPr>
        <w:t xml:space="preserve"> </w:t>
      </w:r>
      <w:r w:rsidRPr="005F580A">
        <w:rPr>
          <w:rFonts w:cs="Times New Roman" w:hint="eastAsia"/>
          <w:color w:val="FFFFFF" w:themeColor="background1"/>
          <w:kern w:val="2"/>
          <w:sz w:val="20"/>
          <w:szCs w:val="20"/>
        </w:rPr>
        <w:t>(簡易)</w:t>
      </w:r>
    </w:p>
    <w:p w14:paraId="521D3714" w14:textId="2DCA77F1" w:rsidR="00F9451A" w:rsidRDefault="007A0657" w:rsidP="004C7E3B">
      <w:pPr>
        <w:jc w:val="both"/>
        <w:rPr>
          <w:color w:val="000000"/>
        </w:rPr>
      </w:pPr>
      <w:r>
        <w:rPr>
          <w:rFonts w:hint="eastAsia"/>
          <w:color w:val="000000"/>
        </w:rPr>
        <w:t>（四</w:t>
      </w:r>
      <w:r w:rsidR="000A6B73">
        <w:rPr>
          <w:rFonts w:hint="eastAsia"/>
          <w:color w:val="000000"/>
        </w:rPr>
        <w:t>）</w:t>
      </w:r>
      <w:r w:rsidR="00F9451A">
        <w:rPr>
          <w:rFonts w:hint="eastAsia"/>
        </w:rPr>
        <w:t>關於〈隨園記〉的</w:t>
      </w:r>
      <w:r w:rsidR="002C3F31">
        <w:rPr>
          <w:rFonts w:hint="eastAsia"/>
        </w:rPr>
        <w:t>寫作手法</w:t>
      </w:r>
      <w:r w:rsidR="00F9451A">
        <w:rPr>
          <w:rFonts w:hint="eastAsia"/>
          <w:color w:val="000000"/>
        </w:rPr>
        <w:t>，</w:t>
      </w:r>
      <w:r w:rsidR="00134928">
        <w:rPr>
          <w:rFonts w:hint="eastAsia"/>
          <w:color w:val="000000"/>
        </w:rPr>
        <w:t>下列</w:t>
      </w:r>
      <w:r w:rsidR="00F9451A">
        <w:rPr>
          <w:rFonts w:hint="eastAsia"/>
          <w:color w:val="000000"/>
        </w:rPr>
        <w:t>敘述正確的是：</w:t>
      </w:r>
    </w:p>
    <w:p w14:paraId="100FA166" w14:textId="54A93C04" w:rsidR="00F9451A" w:rsidRDefault="00055E21" w:rsidP="00F9451A">
      <w:pPr>
        <w:ind w:firstLineChars="200" w:firstLine="480"/>
        <w:jc w:val="both"/>
      </w:pPr>
      <w:r w:rsidRPr="00EB13DF">
        <w:rPr>
          <w:rFonts w:hint="eastAsia"/>
        </w:rPr>
        <w:t>□</w:t>
      </w:r>
      <w:r w:rsidR="00B374AC">
        <w:rPr>
          <w:rFonts w:hint="eastAsia"/>
        </w:rPr>
        <w:t>第一段</w:t>
      </w:r>
      <w:r>
        <w:rPr>
          <w:rFonts w:hint="eastAsia"/>
        </w:rPr>
        <w:t>透過</w:t>
      </w:r>
      <w:proofErr w:type="gramStart"/>
      <w:r>
        <w:rPr>
          <w:rFonts w:hint="eastAsia"/>
        </w:rPr>
        <w:t>誇</w:t>
      </w:r>
      <w:proofErr w:type="gramEnd"/>
      <w:r>
        <w:rPr>
          <w:rFonts w:hint="eastAsia"/>
        </w:rPr>
        <w:t>飾</w:t>
      </w:r>
      <w:r w:rsidR="007B2EAF">
        <w:rPr>
          <w:rFonts w:hint="eastAsia"/>
        </w:rPr>
        <w:t>書寫山間景色，產生身歷其境的</w:t>
      </w:r>
      <w:r>
        <w:rPr>
          <w:rFonts w:hint="eastAsia"/>
        </w:rPr>
        <w:t>渲染力</w:t>
      </w:r>
      <w:r w:rsidRPr="005F580A">
        <w:rPr>
          <w:rFonts w:cs="Times New Roman" w:hint="eastAsia"/>
          <w:color w:val="FFFFFF" w:themeColor="background1"/>
          <w:kern w:val="2"/>
          <w:sz w:val="20"/>
          <w:szCs w:val="20"/>
        </w:rPr>
        <w:t>（無使用</w:t>
      </w:r>
      <w:proofErr w:type="gramStart"/>
      <w:r w:rsidRPr="005F580A">
        <w:rPr>
          <w:rFonts w:cs="Times New Roman" w:hint="eastAsia"/>
          <w:color w:val="FFFFFF" w:themeColor="background1"/>
          <w:kern w:val="2"/>
          <w:sz w:val="20"/>
          <w:szCs w:val="20"/>
        </w:rPr>
        <w:t>誇</w:t>
      </w:r>
      <w:proofErr w:type="gramEnd"/>
      <w:r w:rsidRPr="005F580A">
        <w:rPr>
          <w:rFonts w:cs="Times New Roman" w:hint="eastAsia"/>
          <w:color w:val="FFFFFF" w:themeColor="background1"/>
          <w:kern w:val="2"/>
          <w:sz w:val="20"/>
          <w:szCs w:val="20"/>
        </w:rPr>
        <w:t>飾手法）</w:t>
      </w:r>
    </w:p>
    <w:p w14:paraId="42AF9255" w14:textId="0AC5135E" w:rsidR="00F9451A" w:rsidRPr="00033B70" w:rsidRDefault="00F9451A" w:rsidP="00F9451A">
      <w:pPr>
        <w:jc w:val="both"/>
      </w:pPr>
      <w:r>
        <w:rPr>
          <w:rFonts w:hint="eastAsia"/>
        </w:rPr>
        <w:t xml:space="preserve">　　</w:t>
      </w:r>
      <w:r w:rsidRPr="00EB13DF">
        <w:rPr>
          <w:rFonts w:hint="eastAsia"/>
        </w:rPr>
        <w:t>□</w:t>
      </w:r>
      <w:r>
        <w:rPr>
          <w:rFonts w:hint="eastAsia"/>
        </w:rPr>
        <w:t>第二段</w:t>
      </w:r>
      <w:r w:rsidR="00055E21">
        <w:rPr>
          <w:rFonts w:hint="eastAsia"/>
        </w:rPr>
        <w:t>利用排比</w:t>
      </w:r>
      <w:r w:rsidR="007B2EAF">
        <w:rPr>
          <w:rFonts w:hint="eastAsia"/>
        </w:rPr>
        <w:t>手法說明</w:t>
      </w:r>
      <w:r w:rsidR="00055E21">
        <w:rPr>
          <w:rFonts w:hint="eastAsia"/>
        </w:rPr>
        <w:t>隨園地理位置，讀來井然有序</w:t>
      </w:r>
      <w:r w:rsidRPr="005F580A">
        <w:rPr>
          <w:rFonts w:cs="Times New Roman" w:hint="eastAsia"/>
          <w:color w:val="FFFFFF" w:themeColor="background1"/>
          <w:kern w:val="2"/>
          <w:sz w:val="20"/>
          <w:szCs w:val="20"/>
        </w:rPr>
        <w:t>（</w:t>
      </w:r>
      <w:r w:rsidR="00055E21" w:rsidRPr="005F580A">
        <w:rPr>
          <w:rFonts w:cs="Times New Roman" w:hint="eastAsia"/>
          <w:color w:val="FFFFFF" w:themeColor="background1"/>
          <w:kern w:val="2"/>
          <w:sz w:val="20"/>
          <w:szCs w:val="20"/>
        </w:rPr>
        <w:t>應為第一段</w:t>
      </w:r>
      <w:r w:rsidRPr="005F580A">
        <w:rPr>
          <w:rFonts w:cs="Times New Roman" w:hint="eastAsia"/>
          <w:color w:val="FFFFFF" w:themeColor="background1"/>
          <w:kern w:val="2"/>
          <w:sz w:val="20"/>
          <w:szCs w:val="20"/>
        </w:rPr>
        <w:t>）</w:t>
      </w:r>
    </w:p>
    <w:p w14:paraId="648D9D45" w14:textId="442D0DD7" w:rsidR="00F9451A" w:rsidRDefault="00F9451A" w:rsidP="00F9451A">
      <w:pPr>
        <w:jc w:val="both"/>
      </w:pPr>
      <w:r>
        <w:rPr>
          <w:rFonts w:hint="eastAsia"/>
        </w:rPr>
        <w:t xml:space="preserve">　　</w:t>
      </w:r>
      <w:r w:rsidR="005F580A" w:rsidRPr="005F580A">
        <w:rPr>
          <w:rFonts w:cs="Arial" w:hint="eastAsia"/>
          <w:shd w:val="clear" w:color="auto" w:fill="FFFFFF"/>
        </w:rPr>
        <w:t>□</w:t>
      </w:r>
      <w:r w:rsidR="00B374AC">
        <w:rPr>
          <w:rFonts w:hint="eastAsia"/>
        </w:rPr>
        <w:t>第三</w:t>
      </w:r>
      <w:r>
        <w:rPr>
          <w:rFonts w:hint="eastAsia"/>
        </w:rPr>
        <w:t>段</w:t>
      </w:r>
      <w:r w:rsidR="00055E21">
        <w:rPr>
          <w:rFonts w:hint="eastAsia"/>
        </w:rPr>
        <w:t>利用入</w:t>
      </w:r>
      <w:proofErr w:type="gramStart"/>
      <w:r w:rsidR="00055E21">
        <w:rPr>
          <w:rFonts w:hint="eastAsia"/>
        </w:rPr>
        <w:t>仕</w:t>
      </w:r>
      <w:proofErr w:type="gramEnd"/>
      <w:r w:rsidR="00055E21">
        <w:rPr>
          <w:rFonts w:hint="eastAsia"/>
        </w:rPr>
        <w:t>與居園的對比，呼應隨園命名由來與人生哲學</w:t>
      </w:r>
    </w:p>
    <w:p w14:paraId="67703826" w14:textId="5E1863A5" w:rsidR="005C12E3" w:rsidRPr="005F580A" w:rsidRDefault="00F9451A" w:rsidP="005C12E3">
      <w:pPr>
        <w:spacing w:afterLines="50" w:after="180"/>
        <w:jc w:val="both"/>
        <w:rPr>
          <w:color w:val="FFFFFF" w:themeColor="background1"/>
        </w:rPr>
      </w:pPr>
      <w:r>
        <w:rPr>
          <w:rFonts w:hint="eastAsia"/>
        </w:rPr>
        <w:t xml:space="preserve">　　</w:t>
      </w:r>
      <w:r w:rsidRPr="00EB13DF">
        <w:rPr>
          <w:rFonts w:hint="eastAsia"/>
        </w:rPr>
        <w:t>□</w:t>
      </w:r>
      <w:r w:rsidR="007B2EAF">
        <w:rPr>
          <w:rFonts w:hint="eastAsia"/>
        </w:rPr>
        <w:t>全文</w:t>
      </w:r>
      <w:proofErr w:type="gramStart"/>
      <w:r w:rsidR="007B2EAF">
        <w:rPr>
          <w:rFonts w:hint="eastAsia"/>
        </w:rPr>
        <w:t>以淡筆寫</w:t>
      </w:r>
      <w:proofErr w:type="gramEnd"/>
      <w:r w:rsidR="007B2EAF">
        <w:rPr>
          <w:rFonts w:hint="eastAsia"/>
        </w:rPr>
        <w:t>人群</w:t>
      </w:r>
      <w:proofErr w:type="gramStart"/>
      <w:r w:rsidR="007B2EAF">
        <w:rPr>
          <w:rFonts w:hint="eastAsia"/>
        </w:rPr>
        <w:t>濃筆寫花</w:t>
      </w:r>
      <w:proofErr w:type="gramEnd"/>
      <w:r w:rsidR="007B2EAF">
        <w:rPr>
          <w:rFonts w:hint="eastAsia"/>
        </w:rPr>
        <w:t>景，</w:t>
      </w:r>
      <w:r w:rsidR="00055E21">
        <w:rPr>
          <w:rFonts w:hint="eastAsia"/>
        </w:rPr>
        <w:t>繼承袁宏道性靈派之遊記筆法</w:t>
      </w:r>
      <w:r w:rsidRPr="005F580A">
        <w:rPr>
          <w:rFonts w:hint="eastAsia"/>
          <w:color w:val="FFFFFF" w:themeColor="background1"/>
          <w:spacing w:val="-20"/>
          <w:sz w:val="20"/>
        </w:rPr>
        <w:t>（</w:t>
      </w:r>
      <w:r w:rsidR="00055E21" w:rsidRPr="005F580A">
        <w:rPr>
          <w:rFonts w:hint="eastAsia"/>
          <w:color w:val="FFFFFF" w:themeColor="background1"/>
          <w:spacing w:val="-20"/>
          <w:sz w:val="20"/>
        </w:rPr>
        <w:t>並</w:t>
      </w:r>
      <w:r w:rsidR="00055E21" w:rsidRPr="005F580A">
        <w:rPr>
          <w:rFonts w:hint="eastAsia"/>
          <w:color w:val="FFFFFF" w:themeColor="background1"/>
          <w:sz w:val="20"/>
        </w:rPr>
        <w:t>無濃淡筆之分，無從推論</w:t>
      </w:r>
      <w:r w:rsidRPr="005F580A">
        <w:rPr>
          <w:rFonts w:hint="eastAsia"/>
          <w:color w:val="FFFFFF" w:themeColor="background1"/>
          <w:spacing w:val="-20"/>
          <w:sz w:val="20"/>
        </w:rPr>
        <w:t>）</w:t>
      </w:r>
    </w:p>
    <w:p w14:paraId="643CB0FB" w14:textId="010CB031" w:rsidR="00461385" w:rsidRPr="00C63AEC" w:rsidRDefault="007A0657" w:rsidP="004C7E3B">
      <w:pPr>
        <w:jc w:val="both"/>
      </w:pPr>
      <w:r>
        <w:rPr>
          <w:rFonts w:hint="eastAsia"/>
          <w:color w:val="000000"/>
        </w:rPr>
        <w:t>（五</w:t>
      </w:r>
      <w:r w:rsidR="00F9451A">
        <w:rPr>
          <w:rFonts w:hint="eastAsia"/>
          <w:color w:val="000000"/>
        </w:rPr>
        <w:t>）</w:t>
      </w:r>
      <w:r w:rsidR="000A6B73" w:rsidRPr="000A6B73">
        <w:rPr>
          <w:rFonts w:hint="eastAsia"/>
        </w:rPr>
        <w:t>請寫出〈隨園記〉全文的主旨：</w:t>
      </w:r>
      <w:r w:rsidR="007F1769" w:rsidRPr="00C63AEC">
        <w:rPr>
          <w:rFonts w:hint="eastAsia"/>
        </w:rPr>
        <w:t>（文長50 字以內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6FDF" w14:paraId="6512CB44" w14:textId="77777777" w:rsidTr="003147C8">
        <w:trPr>
          <w:trHeight w:val="494"/>
        </w:trPr>
        <w:tc>
          <w:tcPr>
            <w:tcW w:w="9628" w:type="dxa"/>
          </w:tcPr>
          <w:p w14:paraId="4F8CBBF0" w14:textId="7A64BB5B" w:rsidR="000C6FDF" w:rsidRDefault="000C6FDF" w:rsidP="007964F6">
            <w:pPr>
              <w:jc w:val="both"/>
              <w:rPr>
                <w:color w:val="000000"/>
              </w:rPr>
            </w:pPr>
            <w:r w:rsidRPr="003147C8">
              <w:rPr>
                <w:rFonts w:hint="eastAsia"/>
                <w:color w:val="FFFFFF" w:themeColor="background1"/>
              </w:rPr>
              <w:t>記述隨園地理位置並說明命名緣由與修整經過，展現作者</w:t>
            </w:r>
            <w:r w:rsidRPr="003147C8">
              <w:rPr>
                <w:rFonts w:ascii="Verdana" w:hAnsi="Verdana"/>
                <w:color w:val="FFFFFF" w:themeColor="background1"/>
                <w:spacing w:val="8"/>
                <w:shd w:val="clear" w:color="auto" w:fill="FFFFFF"/>
              </w:rPr>
              <w:t>灑脫放任的處世觀</w:t>
            </w:r>
            <w:r w:rsidRPr="003147C8">
              <w:rPr>
                <w:rFonts w:ascii="Verdana" w:hAnsi="Verdana" w:hint="eastAsia"/>
                <w:color w:val="FFFFFF" w:themeColor="background1"/>
                <w:spacing w:val="8"/>
                <w:shd w:val="clear" w:color="auto" w:fill="FFFFFF"/>
              </w:rPr>
              <w:t>。</w:t>
            </w:r>
          </w:p>
        </w:tc>
      </w:tr>
      <w:tr w:rsidR="003147C8" w14:paraId="02C0E7BC" w14:textId="77777777" w:rsidTr="003147C8">
        <w:trPr>
          <w:trHeight w:val="494"/>
        </w:trPr>
        <w:tc>
          <w:tcPr>
            <w:tcW w:w="9628" w:type="dxa"/>
          </w:tcPr>
          <w:p w14:paraId="061F8869" w14:textId="77777777" w:rsidR="003147C8" w:rsidRPr="003147C8" w:rsidRDefault="003147C8" w:rsidP="007964F6">
            <w:pPr>
              <w:jc w:val="both"/>
              <w:rPr>
                <w:color w:val="FFFFFF" w:themeColor="background1"/>
              </w:rPr>
            </w:pPr>
          </w:p>
        </w:tc>
      </w:tr>
    </w:tbl>
    <w:p w14:paraId="413C48C4" w14:textId="605BAD2F" w:rsidR="00505367" w:rsidRDefault="007A0657" w:rsidP="00505367">
      <w:pPr>
        <w:spacing w:beforeLines="50" w:before="180"/>
        <w:jc w:val="both"/>
        <w:rPr>
          <w:color w:val="000000"/>
        </w:rPr>
      </w:pPr>
      <w:r>
        <w:rPr>
          <w:rFonts w:hint="eastAsia"/>
        </w:rPr>
        <w:t>（六</w:t>
      </w:r>
      <w:r w:rsidR="00ED6D8E">
        <w:rPr>
          <w:rFonts w:hint="eastAsia"/>
        </w:rPr>
        <w:t>）</w:t>
      </w:r>
      <w:r w:rsidR="003C712E">
        <w:rPr>
          <w:rFonts w:hint="eastAsia"/>
          <w:color w:val="000000"/>
        </w:rPr>
        <w:t>以下書齋對聯，較可能</w:t>
      </w:r>
      <w:r w:rsidR="00B71A18">
        <w:rPr>
          <w:rFonts w:hint="eastAsia"/>
          <w:color w:val="000000"/>
        </w:rPr>
        <w:t>出現在</w:t>
      </w:r>
      <w:r w:rsidR="003C712E">
        <w:rPr>
          <w:rFonts w:hint="eastAsia"/>
          <w:color w:val="000000"/>
        </w:rPr>
        <w:t>隨園</w:t>
      </w:r>
      <w:r w:rsidR="00B71A18">
        <w:rPr>
          <w:rFonts w:hint="eastAsia"/>
          <w:color w:val="000000"/>
        </w:rPr>
        <w:t>的</w:t>
      </w:r>
      <w:r w:rsidR="003C712E">
        <w:rPr>
          <w:rFonts w:hint="eastAsia"/>
          <w:color w:val="000000"/>
        </w:rPr>
        <w:t>是：</w:t>
      </w:r>
      <w:r w:rsidR="003C712E">
        <w:rPr>
          <w:color w:val="000000"/>
        </w:rPr>
        <w:t xml:space="preserve"> </w:t>
      </w:r>
    </w:p>
    <w:p w14:paraId="2FE3CE11" w14:textId="71D08B72" w:rsidR="00AE465F" w:rsidRDefault="00AE465F" w:rsidP="00505367">
      <w:pPr>
        <w:ind w:firstLineChars="200" w:firstLine="480"/>
        <w:jc w:val="both"/>
        <w:rPr>
          <w:rFonts w:cs="Times New Roman"/>
          <w:color w:val="FF0000"/>
          <w:kern w:val="2"/>
          <w:sz w:val="20"/>
          <w:szCs w:val="20"/>
        </w:rPr>
      </w:pPr>
      <w:r w:rsidRPr="00EB13DF">
        <w:rPr>
          <w:rFonts w:hint="eastAsia"/>
        </w:rPr>
        <w:t>□</w:t>
      </w:r>
      <w:r w:rsidR="00C63AEC">
        <w:t>淡泊以明志，寧靜以致遠</w:t>
      </w:r>
      <w:r w:rsidRPr="003147C8">
        <w:rPr>
          <w:rFonts w:cs="Times New Roman" w:hint="eastAsia"/>
          <w:color w:val="FFFFFF" w:themeColor="background1"/>
          <w:kern w:val="2"/>
          <w:sz w:val="20"/>
          <w:szCs w:val="20"/>
        </w:rPr>
        <w:t>（諸葛亮草廬對聯）</w:t>
      </w:r>
    </w:p>
    <w:p w14:paraId="40C05AAC" w14:textId="7CFAA88A" w:rsidR="00505367" w:rsidRDefault="00AE465F" w:rsidP="00505367">
      <w:pPr>
        <w:ind w:firstLineChars="200" w:firstLine="480"/>
        <w:jc w:val="both"/>
      </w:pPr>
      <w:r w:rsidRPr="00EB13DF">
        <w:rPr>
          <w:rFonts w:hint="eastAsia"/>
        </w:rPr>
        <w:t>□</w:t>
      </w:r>
      <w:proofErr w:type="gramStart"/>
      <w:r w:rsidR="00C63AEC">
        <w:rPr>
          <w:rFonts w:hint="eastAsia"/>
        </w:rPr>
        <w:t>發奮識遍天下</w:t>
      </w:r>
      <w:proofErr w:type="gramEnd"/>
      <w:r w:rsidR="00C63AEC">
        <w:rPr>
          <w:rFonts w:hint="eastAsia"/>
        </w:rPr>
        <w:t>字，</w:t>
      </w:r>
      <w:proofErr w:type="gramStart"/>
      <w:r w:rsidR="00C63AEC">
        <w:rPr>
          <w:rFonts w:hint="eastAsia"/>
        </w:rPr>
        <w:t>立志讀盡人間</w:t>
      </w:r>
      <w:proofErr w:type="gramEnd"/>
      <w:r w:rsidR="00C63AEC">
        <w:rPr>
          <w:rFonts w:hint="eastAsia"/>
        </w:rPr>
        <w:t>書</w:t>
      </w:r>
      <w:r w:rsidRPr="003147C8">
        <w:rPr>
          <w:rFonts w:cs="Times New Roman" w:hint="eastAsia"/>
          <w:color w:val="FFFFFF" w:themeColor="background1"/>
          <w:kern w:val="2"/>
          <w:sz w:val="20"/>
          <w:szCs w:val="20"/>
        </w:rPr>
        <w:t>（蘇軾）</w:t>
      </w:r>
    </w:p>
    <w:p w14:paraId="3559B4CE" w14:textId="27847DCC" w:rsidR="00505367" w:rsidRDefault="00505367" w:rsidP="00505367">
      <w:pPr>
        <w:jc w:val="both"/>
      </w:pPr>
      <w:r>
        <w:rPr>
          <w:rFonts w:hint="eastAsia"/>
        </w:rPr>
        <w:t xml:space="preserve">　　</w:t>
      </w:r>
      <w:r w:rsidR="005F580A" w:rsidRPr="003147C8">
        <w:rPr>
          <w:rFonts w:cs="Arial" w:hint="eastAsia"/>
          <w:shd w:val="clear" w:color="auto" w:fill="FFFFFF"/>
        </w:rPr>
        <w:t>□</w:t>
      </w:r>
      <w:r w:rsidR="003C712E" w:rsidRPr="003147C8">
        <w:t>無</w:t>
      </w:r>
      <w:r w:rsidR="003C712E" w:rsidRPr="003C712E">
        <w:t>求便是安心法</w:t>
      </w:r>
      <w:r w:rsidR="003C712E">
        <w:rPr>
          <w:rFonts w:hint="eastAsia"/>
        </w:rPr>
        <w:t>，</w:t>
      </w:r>
      <w:r w:rsidR="003C712E" w:rsidRPr="003C712E">
        <w:t>不</w:t>
      </w:r>
      <w:proofErr w:type="gramStart"/>
      <w:r w:rsidR="003C712E" w:rsidRPr="003C712E">
        <w:t>飽真為卻病方</w:t>
      </w:r>
      <w:proofErr w:type="gramEnd"/>
    </w:p>
    <w:p w14:paraId="4D7A1794" w14:textId="2A15C76D" w:rsidR="00505367" w:rsidRDefault="00505367" w:rsidP="00505367">
      <w:pPr>
        <w:jc w:val="both"/>
        <w:rPr>
          <w:color w:val="FF0000"/>
        </w:rPr>
      </w:pPr>
      <w:r>
        <w:rPr>
          <w:rFonts w:hint="eastAsia"/>
        </w:rPr>
        <w:t xml:space="preserve">　　</w:t>
      </w:r>
      <w:r w:rsidRPr="00EB13DF">
        <w:rPr>
          <w:rFonts w:hint="eastAsia"/>
        </w:rPr>
        <w:t>□</w:t>
      </w:r>
      <w:r w:rsidR="00B71A18" w:rsidRPr="00AE465F">
        <w:t>風聲雨聲讀書聲，聲聲入耳；. 家事國事天下事，事事關心</w:t>
      </w:r>
      <w:r w:rsidRPr="003147C8">
        <w:rPr>
          <w:rFonts w:hint="eastAsia"/>
          <w:color w:val="FFFFFF" w:themeColor="background1"/>
          <w:sz w:val="20"/>
        </w:rPr>
        <w:t>（</w:t>
      </w:r>
      <w:r w:rsidR="00AE465F" w:rsidRPr="003147C8">
        <w:rPr>
          <w:rFonts w:hint="eastAsia"/>
          <w:color w:val="FFFFFF" w:themeColor="background1"/>
          <w:sz w:val="20"/>
        </w:rPr>
        <w:t>顧憲成〈題</w:t>
      </w:r>
      <w:r w:rsidR="00B71A18" w:rsidRPr="003147C8">
        <w:rPr>
          <w:rFonts w:hint="eastAsia"/>
          <w:color w:val="FFFFFF" w:themeColor="background1"/>
          <w:sz w:val="20"/>
        </w:rPr>
        <w:t>東林書院</w:t>
      </w:r>
      <w:r w:rsidR="00AE465F" w:rsidRPr="003147C8">
        <w:rPr>
          <w:rFonts w:hint="eastAsia"/>
          <w:color w:val="FFFFFF" w:themeColor="background1"/>
          <w:sz w:val="20"/>
        </w:rPr>
        <w:t>〉</w:t>
      </w:r>
      <w:r w:rsidRPr="003147C8">
        <w:rPr>
          <w:rFonts w:hint="eastAsia"/>
          <w:color w:val="FFFFFF" w:themeColor="background1"/>
          <w:sz w:val="20"/>
        </w:rPr>
        <w:t>）</w:t>
      </w:r>
    </w:p>
    <w:p w14:paraId="2BD1D305" w14:textId="5FE77350" w:rsidR="00ED6D8E" w:rsidRPr="00505367" w:rsidRDefault="00ED6D8E" w:rsidP="004C7E3B">
      <w:pPr>
        <w:jc w:val="both"/>
      </w:pPr>
    </w:p>
    <w:p w14:paraId="64F5FE4C" w14:textId="2386DB48" w:rsidR="00461381" w:rsidRPr="00892F4A" w:rsidRDefault="007A0657" w:rsidP="004C7E3B">
      <w:pPr>
        <w:jc w:val="both"/>
        <w:rPr>
          <w:color w:val="000000"/>
        </w:rPr>
      </w:pPr>
      <w:r>
        <w:rPr>
          <w:rFonts w:hint="eastAsia"/>
        </w:rPr>
        <w:t>（七</w:t>
      </w:r>
      <w:r w:rsidR="00505367">
        <w:rPr>
          <w:rFonts w:hint="eastAsia"/>
        </w:rPr>
        <w:t>）</w:t>
      </w:r>
      <w:r w:rsidR="00865BA9" w:rsidRPr="00892F4A">
        <w:rPr>
          <w:rFonts w:hint="eastAsia"/>
          <w:color w:val="000000"/>
        </w:rPr>
        <w:t>「隨」意想</w:t>
      </w:r>
      <w:proofErr w:type="gramStart"/>
      <w:r w:rsidR="00865BA9" w:rsidRPr="00892F4A">
        <w:rPr>
          <w:rFonts w:hint="eastAsia"/>
          <w:color w:val="000000"/>
        </w:rPr>
        <w:t>想</w:t>
      </w:r>
      <w:proofErr w:type="gramEnd"/>
      <w:r w:rsidR="00865BA9" w:rsidRPr="00892F4A">
        <w:rPr>
          <w:rFonts w:hint="eastAsia"/>
          <w:color w:val="000000"/>
        </w:rPr>
        <w:t>：</w:t>
      </w:r>
    </w:p>
    <w:p w14:paraId="4C415561" w14:textId="3320A689" w:rsidR="00892F4A" w:rsidRPr="00892F4A" w:rsidRDefault="00AE4323" w:rsidP="004C7E3B">
      <w:pPr>
        <w:jc w:val="both"/>
      </w:pPr>
      <w:r>
        <w:rPr>
          <w:rFonts w:hint="eastAsia"/>
        </w:rPr>
        <w:t>1.</w:t>
      </w:r>
      <w:r w:rsidR="00AE465F">
        <w:rPr>
          <w:rFonts w:hint="eastAsia"/>
        </w:rPr>
        <w:t>以下為</w:t>
      </w:r>
      <w:r w:rsidR="00144BCC">
        <w:rPr>
          <w:rFonts w:hint="eastAsia"/>
        </w:rPr>
        <w:t>「</w:t>
      </w:r>
      <w:r w:rsidR="00AE465F">
        <w:rPr>
          <w:rFonts w:hint="eastAsia"/>
        </w:rPr>
        <w:t>隨</w:t>
      </w:r>
      <w:r w:rsidR="00144BCC">
        <w:rPr>
          <w:rFonts w:hint="eastAsia"/>
        </w:rPr>
        <w:t>」</w:t>
      </w:r>
      <w:proofErr w:type="gramStart"/>
      <w:r w:rsidR="00F62C4A">
        <w:rPr>
          <w:rFonts w:hint="eastAsia"/>
        </w:rPr>
        <w:t>字發想</w:t>
      </w:r>
      <w:proofErr w:type="gramEnd"/>
      <w:r w:rsidR="00F62C4A">
        <w:rPr>
          <w:rFonts w:hint="eastAsia"/>
        </w:rPr>
        <w:t>九宮格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2"/>
        <w:gridCol w:w="3203"/>
        <w:gridCol w:w="3203"/>
      </w:tblGrid>
      <w:tr w:rsidR="001F6A2B" w14:paraId="1BD88647" w14:textId="77777777" w:rsidTr="00144BCC">
        <w:trPr>
          <w:trHeight w:val="570"/>
        </w:trPr>
        <w:tc>
          <w:tcPr>
            <w:tcW w:w="3202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5" w:themeFillTint="66"/>
          </w:tcPr>
          <w:p w14:paraId="5C6FB308" w14:textId="4FA320D2" w:rsidR="001F6A2B" w:rsidRPr="00F62C4A" w:rsidRDefault="00865BA9" w:rsidP="00144BCC">
            <w:pPr>
              <w:spacing w:beforeLines="50" w:before="180"/>
              <w:jc w:val="center"/>
            </w:pPr>
            <w:r w:rsidRPr="00F62C4A">
              <w:rPr>
                <w:rFonts w:hint="eastAsia"/>
              </w:rPr>
              <w:t>隨波逐流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44342F8B" w14:textId="14D83F56" w:rsidR="001F6A2B" w:rsidRPr="00F62C4A" w:rsidRDefault="00865BA9" w:rsidP="00144BCC">
            <w:pPr>
              <w:spacing w:beforeLines="50" w:before="180"/>
              <w:jc w:val="center"/>
            </w:pPr>
            <w:r w:rsidRPr="00F62C4A">
              <w:rPr>
                <w:rFonts w:hint="eastAsia"/>
              </w:rPr>
              <w:t>隨心所欲</w:t>
            </w:r>
          </w:p>
        </w:tc>
        <w:tc>
          <w:tcPr>
            <w:tcW w:w="32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2110C815" w14:textId="509CE622" w:rsidR="001F6A2B" w:rsidRPr="00F62C4A" w:rsidRDefault="008F5862" w:rsidP="00144BCC">
            <w:pPr>
              <w:spacing w:beforeLines="50" w:before="180"/>
              <w:jc w:val="center"/>
            </w:pPr>
            <w:proofErr w:type="gramStart"/>
            <w:r w:rsidRPr="00F62C4A">
              <w:rPr>
                <w:rFonts w:asciiTheme="minorEastAsia" w:eastAsiaTheme="minorEastAsia" w:hAnsiTheme="minorEastAsia" w:hint="eastAsia"/>
                <w:bCs/>
              </w:rPr>
              <w:t>隨勢造景</w:t>
            </w:r>
            <w:proofErr w:type="gramEnd"/>
          </w:p>
        </w:tc>
      </w:tr>
      <w:tr w:rsidR="001F6A2B" w14:paraId="7A419F33" w14:textId="77777777" w:rsidTr="00144BCC">
        <w:trPr>
          <w:trHeight w:val="570"/>
        </w:trPr>
        <w:tc>
          <w:tcPr>
            <w:tcW w:w="3202" w:type="dxa"/>
            <w:tcBorders>
              <w:left w:val="single" w:sz="12" w:space="0" w:color="auto"/>
            </w:tcBorders>
            <w:shd w:val="clear" w:color="auto" w:fill="BDD6EE" w:themeFill="accent5" w:themeFillTint="66"/>
          </w:tcPr>
          <w:p w14:paraId="5CA4118E" w14:textId="67811378" w:rsidR="001F6A2B" w:rsidRPr="00F62C4A" w:rsidRDefault="00247EEF" w:rsidP="00144BCC">
            <w:pPr>
              <w:spacing w:beforeLines="50" w:before="180"/>
              <w:jc w:val="center"/>
            </w:pPr>
            <w:r w:rsidRPr="00F62C4A">
              <w:rPr>
                <w:rFonts w:hint="eastAsia"/>
              </w:rPr>
              <w:t>意</w:t>
            </w:r>
            <w:proofErr w:type="gramStart"/>
            <w:r w:rsidRPr="00F62C4A">
              <w:rPr>
                <w:rFonts w:hint="eastAsia"/>
              </w:rPr>
              <w:t>到筆隨</w:t>
            </w:r>
            <w:proofErr w:type="gramEnd"/>
          </w:p>
        </w:tc>
        <w:tc>
          <w:tcPr>
            <w:tcW w:w="3203" w:type="dxa"/>
            <w:shd w:val="clear" w:color="auto" w:fill="FFFFFF" w:themeFill="background1"/>
          </w:tcPr>
          <w:p w14:paraId="1D426488" w14:textId="4D57A704" w:rsidR="001F6A2B" w:rsidRPr="00144BCC" w:rsidRDefault="001F6A2B" w:rsidP="00144BCC">
            <w:pPr>
              <w:jc w:val="center"/>
              <w:rPr>
                <w:b/>
                <w:sz w:val="32"/>
                <w:szCs w:val="32"/>
              </w:rPr>
            </w:pPr>
            <w:r w:rsidRPr="00144BCC">
              <w:rPr>
                <w:rFonts w:hint="eastAsia"/>
                <w:b/>
                <w:sz w:val="32"/>
                <w:szCs w:val="32"/>
              </w:rPr>
              <w:t>隨</w:t>
            </w:r>
          </w:p>
        </w:tc>
        <w:tc>
          <w:tcPr>
            <w:tcW w:w="3203" w:type="dxa"/>
            <w:tcBorders>
              <w:right w:val="single" w:sz="12" w:space="0" w:color="auto"/>
            </w:tcBorders>
            <w:shd w:val="clear" w:color="auto" w:fill="BDD6EE" w:themeFill="accent5" w:themeFillTint="66"/>
          </w:tcPr>
          <w:p w14:paraId="1717771F" w14:textId="72751B28" w:rsidR="001F6A2B" w:rsidRPr="00F62C4A" w:rsidRDefault="00247EEF" w:rsidP="00144BCC">
            <w:pPr>
              <w:spacing w:beforeLines="50" w:before="180"/>
              <w:jc w:val="center"/>
            </w:pPr>
            <w:r w:rsidRPr="00F62C4A">
              <w:rPr>
                <w:rFonts w:hint="eastAsia"/>
              </w:rPr>
              <w:t>隨遇而安</w:t>
            </w:r>
          </w:p>
        </w:tc>
      </w:tr>
      <w:tr w:rsidR="001F6A2B" w14:paraId="44D61858" w14:textId="77777777" w:rsidTr="00144BCC">
        <w:trPr>
          <w:trHeight w:val="570"/>
        </w:trPr>
        <w:tc>
          <w:tcPr>
            <w:tcW w:w="32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5" w:themeFillTint="66"/>
          </w:tcPr>
          <w:p w14:paraId="4285578C" w14:textId="487A705F" w:rsidR="001F6A2B" w:rsidRPr="00F62C4A" w:rsidRDefault="00247EEF" w:rsidP="00144BCC">
            <w:pPr>
              <w:spacing w:beforeLines="50" w:before="180"/>
              <w:jc w:val="center"/>
            </w:pPr>
            <w:proofErr w:type="gramStart"/>
            <w:r w:rsidRPr="00F62C4A">
              <w:rPr>
                <w:rFonts w:hint="eastAsia"/>
              </w:rPr>
              <w:t>隨方就圓</w:t>
            </w:r>
            <w:proofErr w:type="gramEnd"/>
          </w:p>
        </w:tc>
        <w:tc>
          <w:tcPr>
            <w:tcW w:w="3203" w:type="dxa"/>
            <w:tcBorders>
              <w:bottom w:val="single" w:sz="12" w:space="0" w:color="auto"/>
            </w:tcBorders>
            <w:shd w:val="clear" w:color="auto" w:fill="BDD6EE" w:themeFill="accent5" w:themeFillTint="66"/>
          </w:tcPr>
          <w:p w14:paraId="107C5E9E" w14:textId="5ECEF800" w:rsidR="001F6A2B" w:rsidRPr="00144BCC" w:rsidRDefault="00247EEF" w:rsidP="00144BCC">
            <w:pPr>
              <w:spacing w:beforeLines="50" w:before="180"/>
              <w:jc w:val="center"/>
              <w:rPr>
                <w:color w:val="FF0000"/>
              </w:rPr>
            </w:pPr>
            <w:r w:rsidRPr="00F62C4A">
              <w:rPr>
                <w:rFonts w:hint="eastAsia"/>
              </w:rPr>
              <w:t>隨</w:t>
            </w:r>
            <w:r w:rsidR="00FE01CC" w:rsidRPr="00F62C4A">
              <w:rPr>
                <w:rFonts w:hint="eastAsia"/>
              </w:rPr>
              <w:t>侯之珠</w:t>
            </w:r>
          </w:p>
        </w:tc>
        <w:tc>
          <w:tcPr>
            <w:tcW w:w="32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0E469530" w14:textId="2FB13828" w:rsidR="001F6A2B" w:rsidRPr="00F62C4A" w:rsidRDefault="00247EEF" w:rsidP="00144BCC">
            <w:pPr>
              <w:spacing w:beforeLines="50" w:before="180"/>
              <w:jc w:val="center"/>
            </w:pPr>
            <w:r w:rsidRPr="00F62C4A">
              <w:rPr>
                <w:rFonts w:hint="eastAsia"/>
              </w:rPr>
              <w:t>入境隨俗</w:t>
            </w:r>
          </w:p>
        </w:tc>
      </w:tr>
    </w:tbl>
    <w:p w14:paraId="19132ACA" w14:textId="0389B141" w:rsidR="00ED6D8E" w:rsidRDefault="00144BCC" w:rsidP="00CA26F7">
      <w:pPr>
        <w:spacing w:beforeLines="50" w:before="180"/>
        <w:jc w:val="both"/>
      </w:pPr>
      <w:r>
        <w:rPr>
          <w:rFonts w:hint="eastAsia"/>
        </w:rPr>
        <w:t>※</w:t>
      </w:r>
      <w:r w:rsidR="00F62C4A">
        <w:rPr>
          <w:rFonts w:hint="eastAsia"/>
        </w:rPr>
        <w:t>請依上方九宮格的文字</w:t>
      </w:r>
      <w:r>
        <w:rPr>
          <w:rFonts w:hint="eastAsia"/>
        </w:rPr>
        <w:t>對應袁枚〈隨園記〉中命名可能意涵，填入相對應的答案：</w:t>
      </w:r>
    </w:p>
    <w:tbl>
      <w:tblPr>
        <w:tblStyle w:val="a3"/>
        <w:tblW w:w="9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892F4A" w:rsidRPr="006D6A34" w14:paraId="5CA9F5FE" w14:textId="77777777" w:rsidTr="00CA26F7">
        <w:trPr>
          <w:trHeight w:val="472"/>
        </w:trPr>
        <w:tc>
          <w:tcPr>
            <w:tcW w:w="4890" w:type="dxa"/>
            <w:shd w:val="clear" w:color="auto" w:fill="D9E2F3" w:themeFill="accent1" w:themeFillTint="33"/>
          </w:tcPr>
          <w:p w14:paraId="5D9E9C7D" w14:textId="77777777" w:rsidR="00892F4A" w:rsidRPr="006D6A34" w:rsidRDefault="00892F4A" w:rsidP="00182F95">
            <w:pPr>
              <w:pStyle w:val="af5"/>
              <w:jc w:val="center"/>
              <w:rPr>
                <w:b/>
              </w:rPr>
            </w:pPr>
            <w:r w:rsidRPr="006D6A34">
              <w:rPr>
                <w:rFonts w:hint="eastAsia"/>
                <w:b/>
              </w:rPr>
              <w:t>面向</w:t>
            </w:r>
          </w:p>
        </w:tc>
        <w:tc>
          <w:tcPr>
            <w:tcW w:w="4891" w:type="dxa"/>
            <w:shd w:val="clear" w:color="auto" w:fill="D9E2F3" w:themeFill="accent1" w:themeFillTint="33"/>
          </w:tcPr>
          <w:p w14:paraId="4B3C2025" w14:textId="77777777" w:rsidR="00892F4A" w:rsidRPr="006D6A34" w:rsidRDefault="00892F4A" w:rsidP="00182F95">
            <w:pPr>
              <w:pStyle w:val="af5"/>
              <w:jc w:val="center"/>
              <w:rPr>
                <w:b/>
              </w:rPr>
            </w:pPr>
            <w:r w:rsidRPr="006D6A34">
              <w:rPr>
                <w:rFonts w:hint="eastAsia"/>
                <w:b/>
              </w:rPr>
              <w:t>內容說明</w:t>
            </w:r>
          </w:p>
        </w:tc>
      </w:tr>
      <w:tr w:rsidR="00892F4A" w:rsidRPr="00D27DAC" w14:paraId="7419D712" w14:textId="77777777" w:rsidTr="00CA26F7">
        <w:trPr>
          <w:trHeight w:val="472"/>
        </w:trPr>
        <w:tc>
          <w:tcPr>
            <w:tcW w:w="4890" w:type="dxa"/>
          </w:tcPr>
          <w:p w14:paraId="7A9885CF" w14:textId="2ECD144A" w:rsidR="00892F4A" w:rsidRPr="00D27DAC" w:rsidRDefault="00892F4A" w:rsidP="00182F95">
            <w:pPr>
              <w:jc w:val="center"/>
            </w:pPr>
            <w:proofErr w:type="gramStart"/>
            <w:r>
              <w:rPr>
                <w:rFonts w:hint="eastAsia"/>
              </w:rPr>
              <w:t>治園方法</w:t>
            </w:r>
            <w:proofErr w:type="gramEnd"/>
          </w:p>
        </w:tc>
        <w:tc>
          <w:tcPr>
            <w:tcW w:w="4891" w:type="dxa"/>
          </w:tcPr>
          <w:p w14:paraId="1327ACB8" w14:textId="45D4FC0E" w:rsidR="00892F4A" w:rsidRPr="00D27DAC" w:rsidRDefault="003C2061" w:rsidP="00F62C4A">
            <w:pPr>
              <w:pStyle w:val="af5"/>
              <w:ind w:leftChars="0" w:left="0"/>
              <w:jc w:val="center"/>
            </w:pPr>
            <w:r>
              <w:rPr>
                <w:rFonts w:hint="eastAsia"/>
              </w:rPr>
              <w:t>【</w:t>
            </w:r>
            <w:r w:rsidR="00F62C4A">
              <w:rPr>
                <w:rFonts w:hint="eastAsia"/>
              </w:rPr>
              <w:t xml:space="preserve">   </w:t>
            </w:r>
            <w:r w:rsidR="00F62C4A" w:rsidRPr="003147C8">
              <w:rPr>
                <w:rFonts w:hint="eastAsia"/>
                <w:color w:val="FFFFFF" w:themeColor="background1"/>
              </w:rPr>
              <w:t>隨</w:t>
            </w:r>
            <w:r w:rsidR="00E426F2" w:rsidRPr="003147C8">
              <w:rPr>
                <w:rFonts w:hint="eastAsia"/>
                <w:color w:val="FFFFFF" w:themeColor="background1"/>
              </w:rPr>
              <w:t>勢</w:t>
            </w:r>
            <w:r w:rsidR="00F62C4A" w:rsidRPr="003147C8">
              <w:rPr>
                <w:rFonts w:hint="eastAsia"/>
                <w:color w:val="FFFFFF" w:themeColor="background1"/>
              </w:rPr>
              <w:t>造</w:t>
            </w:r>
            <w:r w:rsidR="00E426F2" w:rsidRPr="003147C8">
              <w:rPr>
                <w:rFonts w:hint="eastAsia"/>
                <w:color w:val="FFFFFF" w:themeColor="background1"/>
              </w:rPr>
              <w:t>景</w:t>
            </w:r>
            <w:r>
              <w:rPr>
                <w:rFonts w:asciiTheme="minorEastAsia" w:eastAsiaTheme="minorEastAsia" w:hAnsiTheme="minorEastAsia" w:hint="eastAsia"/>
                <w:bCs/>
                <w:color w:val="FF0000"/>
              </w:rPr>
              <w:t xml:space="preserve"> </w:t>
            </w:r>
            <w:r>
              <w:rPr>
                <w:rFonts w:hint="eastAsia"/>
              </w:rPr>
              <w:t>】</w:t>
            </w:r>
          </w:p>
        </w:tc>
      </w:tr>
      <w:tr w:rsidR="00892F4A" w:rsidRPr="00D27DAC" w14:paraId="041A64C0" w14:textId="77777777" w:rsidTr="00CA26F7">
        <w:trPr>
          <w:trHeight w:val="472"/>
        </w:trPr>
        <w:tc>
          <w:tcPr>
            <w:tcW w:w="4890" w:type="dxa"/>
          </w:tcPr>
          <w:p w14:paraId="782981EF" w14:textId="5E5AC8FB" w:rsidR="00892F4A" w:rsidRPr="00D27DAC" w:rsidRDefault="00F62C4A" w:rsidP="00182F95">
            <w:pPr>
              <w:jc w:val="center"/>
            </w:pPr>
            <w:r>
              <w:rPr>
                <w:rFonts w:hint="eastAsia"/>
              </w:rPr>
              <w:t>珍</w:t>
            </w:r>
            <w:r w:rsidR="00892F4A">
              <w:rPr>
                <w:rFonts w:hint="eastAsia"/>
              </w:rPr>
              <w:t>視程度</w:t>
            </w:r>
          </w:p>
        </w:tc>
        <w:tc>
          <w:tcPr>
            <w:tcW w:w="4891" w:type="dxa"/>
          </w:tcPr>
          <w:p w14:paraId="4DA9BF3D" w14:textId="26518047" w:rsidR="00892F4A" w:rsidRPr="00AE69E5" w:rsidRDefault="003C2061" w:rsidP="00F62C4A">
            <w:pPr>
              <w:pStyle w:val="af5"/>
              <w:ind w:leftChars="0" w:left="0"/>
              <w:jc w:val="center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 </w:t>
            </w:r>
            <w:r w:rsidR="00144BCC">
              <w:t xml:space="preserve">  </w:t>
            </w:r>
            <w:r w:rsidR="00892F4A" w:rsidRPr="003147C8">
              <w:rPr>
                <w:rFonts w:hint="eastAsia"/>
                <w:color w:val="FFFFFF" w:themeColor="background1"/>
              </w:rPr>
              <w:t>隨侯</w:t>
            </w:r>
            <w:r w:rsidR="00F62C4A" w:rsidRPr="003147C8">
              <w:rPr>
                <w:rFonts w:hint="eastAsia"/>
                <w:color w:val="FFFFFF" w:themeColor="background1"/>
              </w:rPr>
              <w:t>之珠</w:t>
            </w:r>
            <w:r w:rsidR="00F62C4A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】</w:t>
            </w:r>
          </w:p>
        </w:tc>
      </w:tr>
      <w:tr w:rsidR="00892F4A" w:rsidRPr="00D27DAC" w14:paraId="4F862A59" w14:textId="77777777" w:rsidTr="00CA26F7">
        <w:trPr>
          <w:trHeight w:val="472"/>
        </w:trPr>
        <w:tc>
          <w:tcPr>
            <w:tcW w:w="4890" w:type="dxa"/>
          </w:tcPr>
          <w:p w14:paraId="7F9500A8" w14:textId="64CEAFCA" w:rsidR="00892F4A" w:rsidRPr="00D27DAC" w:rsidRDefault="00892F4A" w:rsidP="00182F95">
            <w:pPr>
              <w:jc w:val="center"/>
            </w:pPr>
            <w:r>
              <w:rPr>
                <w:rFonts w:hint="eastAsia"/>
              </w:rPr>
              <w:t>隱居心態</w:t>
            </w:r>
          </w:p>
        </w:tc>
        <w:tc>
          <w:tcPr>
            <w:tcW w:w="4891" w:type="dxa"/>
          </w:tcPr>
          <w:p w14:paraId="04B5DA59" w14:textId="49563A76" w:rsidR="003C2061" w:rsidRPr="00D27DAC" w:rsidRDefault="003C2061" w:rsidP="00F62C4A">
            <w:pPr>
              <w:pStyle w:val="af5"/>
              <w:ind w:leftChars="0" w:left="0"/>
              <w:jc w:val="center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 </w:t>
            </w:r>
            <w:r w:rsidR="00E426F2" w:rsidRPr="003147C8">
              <w:rPr>
                <w:rFonts w:hint="eastAsia"/>
                <w:color w:val="FFFFFF" w:themeColor="background1"/>
              </w:rPr>
              <w:t>隨遇</w:t>
            </w:r>
            <w:r w:rsidR="00F62C4A" w:rsidRPr="003147C8">
              <w:rPr>
                <w:rFonts w:hint="eastAsia"/>
                <w:color w:val="FFFFFF" w:themeColor="background1"/>
              </w:rPr>
              <w:t>而安</w:t>
            </w:r>
            <w:r w:rsidR="00F62C4A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】、隨心所欲</w:t>
            </w:r>
          </w:p>
        </w:tc>
      </w:tr>
    </w:tbl>
    <w:p w14:paraId="0260093E" w14:textId="77777777" w:rsidR="00AE4323" w:rsidRDefault="00AE4323" w:rsidP="004C7E3B">
      <w:pPr>
        <w:jc w:val="both"/>
      </w:pPr>
    </w:p>
    <w:p w14:paraId="282C7ED2" w14:textId="2BBD7443" w:rsidR="00461381" w:rsidRDefault="00AE4323" w:rsidP="004C7E3B">
      <w:pPr>
        <w:jc w:val="both"/>
      </w:pPr>
      <w:r>
        <w:rPr>
          <w:rFonts w:hint="eastAsia"/>
        </w:rPr>
        <w:lastRenderedPageBreak/>
        <w:t>2.承上題，除了以上</w:t>
      </w:r>
      <w:r w:rsidR="00E62A1E">
        <w:rPr>
          <w:rFonts w:hint="eastAsia"/>
        </w:rPr>
        <w:t>「</w:t>
      </w:r>
      <w:r>
        <w:rPr>
          <w:rFonts w:hint="eastAsia"/>
        </w:rPr>
        <w:t>隨</w:t>
      </w:r>
      <w:r w:rsidR="00E62A1E">
        <w:rPr>
          <w:rFonts w:hint="eastAsia"/>
        </w:rPr>
        <w:t>」</w:t>
      </w:r>
      <w:r>
        <w:rPr>
          <w:rFonts w:hint="eastAsia"/>
        </w:rPr>
        <w:t>的聯想，有沒有其他可能可以解釋「隨」園的涵義，請嘗試詮釋：</w:t>
      </w:r>
      <w:r w:rsidR="00F62C4A" w:rsidRPr="00C63AEC">
        <w:rPr>
          <w:rFonts w:hint="eastAsia"/>
        </w:rPr>
        <w:t>（文長</w:t>
      </w:r>
      <w:r w:rsidR="007F1769" w:rsidRPr="00C63AEC">
        <w:t>5</w:t>
      </w:r>
      <w:r w:rsidR="00F62C4A" w:rsidRPr="00C63AEC">
        <w:t>0字</w:t>
      </w:r>
      <w:r w:rsidR="007F1769" w:rsidRPr="00C63AEC">
        <w:t>以內</w:t>
      </w:r>
      <w:r w:rsidR="00F62C4A" w:rsidRPr="00C63AEC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6950" w14:paraId="67CD44DA" w14:textId="77777777" w:rsidTr="00A36950">
        <w:trPr>
          <w:trHeight w:val="535"/>
        </w:trPr>
        <w:tc>
          <w:tcPr>
            <w:tcW w:w="9628" w:type="dxa"/>
          </w:tcPr>
          <w:p w14:paraId="01BDC222" w14:textId="5140DF8E" w:rsidR="00A36950" w:rsidRDefault="00A36950" w:rsidP="003147C8">
            <w:pPr>
              <w:jc w:val="both"/>
              <w:rPr>
                <w:b/>
              </w:rPr>
            </w:pPr>
            <w:r w:rsidRPr="00325246">
              <w:rPr>
                <w:rFonts w:hint="eastAsia"/>
                <w:b/>
              </w:rPr>
              <w:t>答：</w:t>
            </w:r>
            <w:r w:rsidR="003147C8">
              <w:rPr>
                <w:b/>
              </w:rPr>
              <w:t xml:space="preserve"> </w:t>
            </w:r>
          </w:p>
        </w:tc>
      </w:tr>
      <w:tr w:rsidR="00A36950" w14:paraId="06269AC1" w14:textId="77777777" w:rsidTr="00A36950">
        <w:trPr>
          <w:trHeight w:val="535"/>
        </w:trPr>
        <w:tc>
          <w:tcPr>
            <w:tcW w:w="9628" w:type="dxa"/>
          </w:tcPr>
          <w:p w14:paraId="48D7495F" w14:textId="77777777" w:rsidR="00A36950" w:rsidRDefault="00A36950" w:rsidP="004C7E3B">
            <w:pPr>
              <w:jc w:val="both"/>
              <w:rPr>
                <w:b/>
              </w:rPr>
            </w:pPr>
          </w:p>
        </w:tc>
      </w:tr>
      <w:tr w:rsidR="00A36950" w14:paraId="62C8A969" w14:textId="77777777" w:rsidTr="00A36950">
        <w:trPr>
          <w:trHeight w:val="535"/>
        </w:trPr>
        <w:tc>
          <w:tcPr>
            <w:tcW w:w="9628" w:type="dxa"/>
          </w:tcPr>
          <w:p w14:paraId="120B9E68" w14:textId="77777777" w:rsidR="00A36950" w:rsidRDefault="00A36950" w:rsidP="004C7E3B">
            <w:pPr>
              <w:jc w:val="both"/>
              <w:rPr>
                <w:b/>
              </w:rPr>
            </w:pPr>
          </w:p>
        </w:tc>
      </w:tr>
    </w:tbl>
    <w:p w14:paraId="77458E86" w14:textId="77777777" w:rsidR="00A36950" w:rsidRDefault="00A36950" w:rsidP="004C7E3B">
      <w:pPr>
        <w:jc w:val="both"/>
        <w:rPr>
          <w:b/>
        </w:rPr>
      </w:pPr>
    </w:p>
    <w:p w14:paraId="7F0D888F" w14:textId="641FF477" w:rsidR="00D41C09" w:rsidRDefault="00D41C09" w:rsidP="00D41C09">
      <w:pPr>
        <w:rPr>
          <w:rFonts w:ascii="微軟正黑體" w:eastAsia="微軟正黑體" w:hAnsi="微軟正黑體"/>
          <w:b/>
          <w:sz w:val="28"/>
          <w:szCs w:val="28"/>
        </w:rPr>
      </w:pPr>
      <w:r w:rsidRPr="004917A9">
        <w:rPr>
          <w:rFonts w:ascii="微軟正黑體" w:eastAsia="微軟正黑體" w:hAnsi="微軟正黑體" w:hint="eastAsia"/>
          <w:b/>
          <w:sz w:val="28"/>
          <w:szCs w:val="28"/>
        </w:rPr>
        <w:t>※</w:t>
      </w:r>
      <w:r w:rsidR="00F36483">
        <w:rPr>
          <w:rFonts w:ascii="微軟正黑體" w:eastAsia="微軟正黑體" w:hAnsi="微軟正黑體" w:hint="eastAsia"/>
          <w:b/>
          <w:sz w:val="28"/>
          <w:szCs w:val="28"/>
        </w:rPr>
        <w:t>文本比較</w:t>
      </w:r>
    </w:p>
    <w:p w14:paraId="526817E6" w14:textId="50893828" w:rsidR="003514D9" w:rsidRPr="003A0CBE" w:rsidRDefault="00D41C09" w:rsidP="00276BEE">
      <w:pPr>
        <w:rPr>
          <w:rFonts w:cs="Helvetica"/>
          <w:b/>
          <w:color w:val="000000"/>
        </w:rPr>
      </w:pPr>
      <w:r w:rsidRPr="003A0CBE">
        <w:rPr>
          <w:rFonts w:cs="Helvetica" w:hint="eastAsia"/>
          <w:b/>
          <w:color w:val="000000"/>
        </w:rPr>
        <w:t>一、</w:t>
      </w:r>
      <w:r w:rsidR="008057A4">
        <w:rPr>
          <w:rFonts w:cs="Helvetica" w:hint="eastAsia"/>
          <w:b/>
          <w:color w:val="000000"/>
        </w:rPr>
        <w:t>整修變變變</w:t>
      </w:r>
    </w:p>
    <w:p w14:paraId="1E937451" w14:textId="68B8D812" w:rsidR="003514D9" w:rsidRDefault="001400C6" w:rsidP="00BB6F80">
      <w:pPr>
        <w:spacing w:beforeLines="50" w:before="180"/>
      </w:pPr>
      <w:r>
        <w:rPr>
          <w:rFonts w:cs="Helvetica" w:hint="eastAsia"/>
          <w:color w:val="000000"/>
        </w:rPr>
        <w:t>※</w:t>
      </w:r>
      <w:proofErr w:type="gramStart"/>
      <w:r w:rsidR="003514D9">
        <w:rPr>
          <w:rFonts w:cs="Helvetica" w:hint="eastAsia"/>
          <w:color w:val="000000"/>
        </w:rPr>
        <w:t>閱讀</w:t>
      </w:r>
      <w:r w:rsidR="00676764">
        <w:rPr>
          <w:rFonts w:hint="eastAsia"/>
        </w:rPr>
        <w:t>歸有光</w:t>
      </w:r>
      <w:proofErr w:type="gramEnd"/>
      <w:r w:rsidR="003514D9" w:rsidRPr="00B73046">
        <w:rPr>
          <w:rFonts w:hint="eastAsia"/>
        </w:rPr>
        <w:t>〈</w:t>
      </w:r>
      <w:r w:rsidR="00676764">
        <w:rPr>
          <w:rFonts w:hint="eastAsia"/>
        </w:rPr>
        <w:t>項脊軒志</w:t>
      </w:r>
      <w:r w:rsidR="003514D9" w:rsidRPr="00B73046">
        <w:rPr>
          <w:rFonts w:hint="eastAsia"/>
        </w:rPr>
        <w:t>〉</w:t>
      </w:r>
      <w:r w:rsidR="00F523A7">
        <w:rPr>
          <w:rFonts w:hint="eastAsia"/>
        </w:rPr>
        <w:t>與</w:t>
      </w:r>
      <w:proofErr w:type="gramStart"/>
      <w:r w:rsidR="00F523A7">
        <w:rPr>
          <w:rFonts w:hint="eastAsia"/>
        </w:rPr>
        <w:t>〈</w:t>
      </w:r>
      <w:r w:rsidR="00676764">
        <w:rPr>
          <w:rFonts w:hint="eastAsia"/>
        </w:rPr>
        <w:t>隨園</w:t>
      </w:r>
      <w:r w:rsidR="00F523A7">
        <w:rPr>
          <w:rFonts w:hint="eastAsia"/>
        </w:rPr>
        <w:t>記〉</w:t>
      </w:r>
      <w:r w:rsidR="001B03C0">
        <w:rPr>
          <w:rFonts w:hint="eastAsia"/>
        </w:rPr>
        <w:t>購園後</w:t>
      </w:r>
      <w:proofErr w:type="gramEnd"/>
      <w:r w:rsidR="001B03C0">
        <w:rPr>
          <w:rFonts w:hint="eastAsia"/>
        </w:rPr>
        <w:t>之段落，</w:t>
      </w:r>
      <w:r w:rsidR="003514D9" w:rsidRPr="00B73046">
        <w:rPr>
          <w:rFonts w:cs="Helvetica" w:hint="eastAsia"/>
          <w:color w:val="000000"/>
        </w:rPr>
        <w:t>比較</w:t>
      </w:r>
      <w:r w:rsidR="0048235C">
        <w:rPr>
          <w:rFonts w:hint="eastAsia"/>
        </w:rPr>
        <w:t>兩篇</w:t>
      </w:r>
      <w:r w:rsidR="001B03C0">
        <w:rPr>
          <w:rFonts w:hint="eastAsia"/>
        </w:rPr>
        <w:t>異同</w:t>
      </w:r>
      <w:r w:rsidR="003514D9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3236" w14:paraId="73409591" w14:textId="77777777" w:rsidTr="00773236">
        <w:tc>
          <w:tcPr>
            <w:tcW w:w="9742" w:type="dxa"/>
          </w:tcPr>
          <w:p w14:paraId="55E953CC" w14:textId="19E68999" w:rsidR="00773236" w:rsidRPr="00773236" w:rsidRDefault="0010443B" w:rsidP="00773236">
            <w:pPr>
              <w:jc w:val="both"/>
              <w:rPr>
                <w:rFonts w:ascii="標楷體" w:eastAsia="標楷體" w:hAnsi="標楷體"/>
                <w:color w:val="000000"/>
              </w:rPr>
            </w:pPr>
            <w:hyperlink r:id="rId30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項</w:t>
              </w:r>
            </w:hyperlink>
            <w:hyperlink r:id="rId31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脊</w:t>
              </w:r>
            </w:hyperlink>
            <w:hyperlink r:id="rId32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軒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，</w:t>
            </w:r>
            <w:hyperlink r:id="rId33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舊</w:t>
              </w:r>
            </w:hyperlink>
            <w:hyperlink r:id="rId34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南</w:t>
              </w:r>
            </w:hyperlink>
            <w:hyperlink r:id="rId35" w:history="1">
              <w:proofErr w:type="gramStart"/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閤</w:t>
              </w:r>
              <w:proofErr w:type="gramEnd"/>
            </w:hyperlink>
            <w:hyperlink r:id="rId36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子</w:t>
              </w:r>
            </w:hyperlink>
            <w:hyperlink r:id="rId37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也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。</w:t>
            </w:r>
            <w:hyperlink r:id="rId38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室</w:t>
              </w:r>
            </w:hyperlink>
            <w:hyperlink r:id="rId39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僅</w:t>
              </w:r>
            </w:hyperlink>
            <w:hyperlink r:id="rId40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方丈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，</w:t>
            </w:r>
            <w:hyperlink r:id="rId41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可</w:t>
              </w:r>
            </w:hyperlink>
            <w:hyperlink r:id="rId42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容</w:t>
              </w:r>
            </w:hyperlink>
            <w:hyperlink r:id="rId43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一人</w:t>
              </w:r>
            </w:hyperlink>
            <w:hyperlink r:id="rId44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居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。</w:t>
            </w:r>
            <w:hyperlink r:id="rId45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百年</w:t>
              </w:r>
            </w:hyperlink>
            <w:hyperlink r:id="rId46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老</w:t>
              </w:r>
            </w:hyperlink>
            <w:hyperlink r:id="rId47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屋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，</w:t>
            </w:r>
            <w:hyperlink r:id="rId48" w:history="1">
              <w:proofErr w:type="gramStart"/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塵</w:t>
              </w:r>
              <w:proofErr w:type="gramEnd"/>
            </w:hyperlink>
            <w:hyperlink r:id="rId49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泥</w:t>
              </w:r>
            </w:hyperlink>
            <w:hyperlink r:id="rId50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滲</w:t>
              </w:r>
              <w:proofErr w:type="gramStart"/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漉</w:t>
              </w:r>
              <w:proofErr w:type="gramEnd"/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，</w:t>
            </w:r>
            <w:hyperlink r:id="rId51" w:history="1">
              <w:proofErr w:type="gramStart"/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雨澤</w:t>
              </w:r>
              <w:proofErr w:type="gramEnd"/>
            </w:hyperlink>
            <w:hyperlink r:id="rId52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下注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，</w:t>
            </w:r>
            <w:hyperlink r:id="rId53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每</w:t>
              </w:r>
            </w:hyperlink>
            <w:hyperlink r:id="rId54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移</w:t>
              </w:r>
            </w:hyperlink>
            <w:hyperlink r:id="rId55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案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，</w:t>
            </w:r>
            <w:hyperlink r:id="rId56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顧</w:t>
              </w:r>
            </w:hyperlink>
            <w:hyperlink r:id="rId57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視</w:t>
              </w:r>
            </w:hyperlink>
            <w:hyperlink r:id="rId58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無</w:t>
              </w:r>
            </w:hyperlink>
            <w:hyperlink r:id="rId59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可</w:t>
              </w:r>
            </w:hyperlink>
            <w:hyperlink r:id="rId60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置</w:t>
              </w:r>
            </w:hyperlink>
            <w:hyperlink r:id="rId61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者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。</w:t>
            </w:r>
            <w:hyperlink r:id="rId62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又</w:t>
              </w:r>
            </w:hyperlink>
            <w:hyperlink r:id="rId63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北</w:t>
              </w:r>
            </w:hyperlink>
            <w:hyperlink r:id="rId64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向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，</w:t>
            </w:r>
            <w:hyperlink r:id="rId65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不能</w:t>
              </w:r>
            </w:hyperlink>
            <w:hyperlink r:id="rId66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得</w:t>
              </w:r>
            </w:hyperlink>
            <w:hyperlink r:id="rId67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日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；</w:t>
            </w:r>
            <w:hyperlink r:id="rId68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日</w:t>
              </w:r>
            </w:hyperlink>
            <w:hyperlink r:id="rId69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過午</w:t>
              </w:r>
            </w:hyperlink>
            <w:hyperlink r:id="rId70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已</w:t>
              </w:r>
            </w:hyperlink>
            <w:hyperlink r:id="rId71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昏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。</w:t>
            </w:r>
            <w:hyperlink r:id="rId72" w:history="1">
              <w:proofErr w:type="gramStart"/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余</w:t>
              </w:r>
              <w:proofErr w:type="gramEnd"/>
            </w:hyperlink>
            <w:hyperlink r:id="rId73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稍</w:t>
              </w:r>
            </w:hyperlink>
            <w:hyperlink r:id="rId74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為</w:t>
              </w:r>
            </w:hyperlink>
            <w:hyperlink r:id="rId75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修葺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，</w:t>
            </w:r>
            <w:hyperlink r:id="rId76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使</w:t>
              </w:r>
            </w:hyperlink>
            <w:hyperlink r:id="rId77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不上</w:t>
              </w:r>
            </w:hyperlink>
            <w:hyperlink r:id="rId78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漏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。</w:t>
            </w:r>
            <w:hyperlink r:id="rId79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前</w:t>
              </w:r>
            </w:hyperlink>
            <w:hyperlink r:id="rId80" w:history="1">
              <w:proofErr w:type="gramStart"/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闢</w:t>
              </w:r>
              <w:proofErr w:type="gramEnd"/>
            </w:hyperlink>
            <w:hyperlink r:id="rId81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四</w:t>
              </w:r>
            </w:hyperlink>
            <w:hyperlink r:id="rId82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窗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，</w:t>
            </w:r>
            <w:hyperlink r:id="rId83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垣牆</w:t>
              </w:r>
            </w:hyperlink>
            <w:hyperlink r:id="rId84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周</w:t>
              </w:r>
            </w:hyperlink>
            <w:hyperlink r:id="rId85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庭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，</w:t>
            </w:r>
            <w:hyperlink r:id="rId86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以</w:t>
              </w:r>
            </w:hyperlink>
            <w:hyperlink r:id="rId87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當</w:t>
              </w:r>
            </w:hyperlink>
            <w:hyperlink r:id="rId88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南</w:t>
              </w:r>
            </w:hyperlink>
            <w:hyperlink r:id="rId89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日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。</w:t>
            </w:r>
            <w:hyperlink r:id="rId90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日</w:t>
              </w:r>
            </w:hyperlink>
            <w:hyperlink r:id="rId91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影</w:t>
              </w:r>
            </w:hyperlink>
            <w:hyperlink r:id="rId92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反照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，</w:t>
            </w:r>
            <w:hyperlink r:id="rId93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室</w:t>
              </w:r>
            </w:hyperlink>
            <w:hyperlink r:id="rId94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始</w:t>
              </w:r>
            </w:hyperlink>
            <w:hyperlink r:id="rId95" w:history="1">
              <w:proofErr w:type="gramStart"/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洞然</w:t>
              </w:r>
              <w:proofErr w:type="gramEnd"/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。</w:t>
            </w:r>
            <w:hyperlink r:id="rId96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又</w:t>
              </w:r>
            </w:hyperlink>
            <w:hyperlink r:id="rId97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雜</w:t>
              </w:r>
            </w:hyperlink>
            <w:hyperlink r:id="rId98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植</w:t>
              </w:r>
            </w:hyperlink>
            <w:hyperlink r:id="rId99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蘭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、</w:t>
            </w:r>
            <w:hyperlink r:id="rId100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桂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、</w:t>
            </w:r>
            <w:hyperlink r:id="rId101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竹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、</w:t>
            </w:r>
            <w:hyperlink r:id="rId102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木</w:t>
              </w:r>
            </w:hyperlink>
            <w:hyperlink r:id="rId103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於</w:t>
              </w:r>
            </w:hyperlink>
            <w:hyperlink r:id="rId104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庭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，</w:t>
            </w:r>
            <w:hyperlink r:id="rId105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舊時</w:t>
              </w:r>
            </w:hyperlink>
            <w:hyperlink r:id="rId106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欄</w:t>
              </w:r>
              <w:proofErr w:type="gramStart"/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楯</w:t>
              </w:r>
              <w:proofErr w:type="gramEnd"/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，</w:t>
            </w:r>
            <w:hyperlink r:id="rId107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亦</w:t>
              </w:r>
            </w:hyperlink>
            <w:hyperlink r:id="rId108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遂</w:t>
              </w:r>
            </w:hyperlink>
            <w:hyperlink r:id="rId109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增</w:t>
              </w:r>
            </w:hyperlink>
            <w:hyperlink r:id="rId110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勝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。</w:t>
            </w:r>
            <w:hyperlink r:id="rId111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借</w:t>
              </w:r>
            </w:hyperlink>
            <w:hyperlink r:id="rId112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書</w:t>
              </w:r>
            </w:hyperlink>
            <w:hyperlink r:id="rId113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滿</w:t>
              </w:r>
            </w:hyperlink>
            <w:hyperlink r:id="rId114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架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，</w:t>
            </w:r>
            <w:hyperlink r:id="rId115" w:history="1">
              <w:proofErr w:type="gramStart"/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偃</w:t>
              </w:r>
              <w:proofErr w:type="gramEnd"/>
            </w:hyperlink>
            <w:hyperlink r:id="rId116" w:history="1">
              <w:proofErr w:type="gramStart"/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仰</w:t>
              </w:r>
              <w:proofErr w:type="gramEnd"/>
            </w:hyperlink>
            <w:hyperlink r:id="rId117" w:history="1">
              <w:proofErr w:type="gramStart"/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嘯歌</w:t>
              </w:r>
              <w:proofErr w:type="gramEnd"/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，</w:t>
            </w:r>
            <w:hyperlink r:id="rId118" w:history="1">
              <w:proofErr w:type="gramStart"/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冥</w:t>
              </w:r>
              <w:proofErr w:type="gramEnd"/>
            </w:hyperlink>
            <w:hyperlink r:id="rId119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然</w:t>
              </w:r>
            </w:hyperlink>
            <w:hyperlink r:id="rId120" w:history="1">
              <w:proofErr w:type="gramStart"/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兀</w:t>
              </w:r>
              <w:proofErr w:type="gramEnd"/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坐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，</w:t>
            </w:r>
            <w:hyperlink r:id="rId121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萬</w:t>
              </w:r>
              <w:proofErr w:type="gramStart"/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籟</w:t>
              </w:r>
              <w:proofErr w:type="gramEnd"/>
            </w:hyperlink>
            <w:hyperlink r:id="rId122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有聲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。</w:t>
            </w:r>
            <w:hyperlink r:id="rId123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而</w:t>
              </w:r>
            </w:hyperlink>
            <w:hyperlink r:id="rId124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庭</w:t>
              </w:r>
            </w:hyperlink>
            <w:hyperlink r:id="rId125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階</w:t>
              </w:r>
            </w:hyperlink>
            <w:hyperlink r:id="rId126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寂</w:t>
              </w:r>
              <w:proofErr w:type="gramStart"/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寂</w:t>
              </w:r>
              <w:proofErr w:type="gramEnd"/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，</w:t>
            </w:r>
            <w:hyperlink r:id="rId127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小</w:t>
              </w:r>
            </w:hyperlink>
            <w:hyperlink r:id="rId128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鳥</w:t>
              </w:r>
            </w:hyperlink>
            <w:hyperlink r:id="rId129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時</w:t>
              </w:r>
            </w:hyperlink>
            <w:hyperlink r:id="rId130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來</w:t>
              </w:r>
            </w:hyperlink>
            <w:hyperlink r:id="rId131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啄食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，</w:t>
            </w:r>
            <w:hyperlink r:id="rId132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人</w:t>
              </w:r>
            </w:hyperlink>
            <w:hyperlink r:id="rId133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至</w:t>
              </w:r>
            </w:hyperlink>
            <w:hyperlink r:id="rId134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不去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。</w:t>
            </w:r>
            <w:hyperlink r:id="rId135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三五</w:t>
              </w:r>
            </w:hyperlink>
            <w:hyperlink r:id="rId136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之</w:t>
              </w:r>
            </w:hyperlink>
            <w:hyperlink r:id="rId137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夜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，</w:t>
            </w:r>
            <w:hyperlink r:id="rId138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明月</w:t>
              </w:r>
            </w:hyperlink>
            <w:hyperlink r:id="rId139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半</w:t>
              </w:r>
            </w:hyperlink>
            <w:hyperlink r:id="rId140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牆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，</w:t>
            </w:r>
            <w:hyperlink r:id="rId141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桂</w:t>
              </w:r>
            </w:hyperlink>
            <w:hyperlink r:id="rId142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影</w:t>
              </w:r>
            </w:hyperlink>
            <w:hyperlink r:id="rId143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斑</w:t>
              </w:r>
              <w:proofErr w:type="gramStart"/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駁</w:t>
              </w:r>
              <w:proofErr w:type="gramEnd"/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，</w:t>
            </w:r>
            <w:hyperlink r:id="rId144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風</w:t>
              </w:r>
            </w:hyperlink>
            <w:hyperlink r:id="rId145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移</w:t>
              </w:r>
            </w:hyperlink>
            <w:hyperlink r:id="rId146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影</w:t>
              </w:r>
            </w:hyperlink>
            <w:hyperlink r:id="rId147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動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，</w:t>
            </w:r>
            <w:hyperlink r:id="rId148" w:history="1">
              <w:proofErr w:type="gramStart"/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珊珊</w:t>
              </w:r>
              <w:proofErr w:type="gramEnd"/>
            </w:hyperlink>
            <w:hyperlink r:id="rId149" w:history="1">
              <w:r w:rsidR="00773236" w:rsidRPr="00773236">
                <w:rPr>
                  <w:rFonts w:ascii="標楷體" w:eastAsia="標楷體" w:hAnsi="標楷體" w:hint="eastAsia"/>
                  <w:color w:val="000000"/>
                </w:rPr>
                <w:t>可愛</w:t>
              </w:r>
            </w:hyperlink>
            <w:r w:rsidR="00773236" w:rsidRPr="00773236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14:paraId="4BF8B6F9" w14:textId="45B91935" w:rsidR="00605B2A" w:rsidRDefault="0076665F" w:rsidP="00BB6F80">
      <w:pPr>
        <w:spacing w:beforeLines="50" w:before="180"/>
        <w:rPr>
          <w:rFonts w:cs="Helvetica"/>
          <w:color w:val="000000"/>
        </w:rPr>
      </w:pPr>
      <w:r>
        <w:rPr>
          <w:rFonts w:cs="Helvetica" w:hint="eastAsia"/>
          <w:color w:val="000000"/>
        </w:rPr>
        <w:t>1.</w:t>
      </w:r>
      <w:r w:rsidR="00DE5395">
        <w:rPr>
          <w:rFonts w:cs="Helvetica" w:hint="eastAsia"/>
          <w:color w:val="000000"/>
        </w:rPr>
        <w:t>請根據上文</w:t>
      </w:r>
      <w:r w:rsidR="00E62A1E">
        <w:rPr>
          <w:rFonts w:hint="eastAsia"/>
        </w:rPr>
        <w:t>，與〈隨園記〉</w:t>
      </w:r>
      <w:r w:rsidR="003B2DC2">
        <w:rPr>
          <w:rFonts w:hint="eastAsia"/>
        </w:rPr>
        <w:t>袁枚</w:t>
      </w:r>
      <w:r w:rsidR="00E62A1E">
        <w:rPr>
          <w:rFonts w:hint="eastAsia"/>
        </w:rPr>
        <w:t>改造前後</w:t>
      </w:r>
      <w:r w:rsidR="00DE5395">
        <w:rPr>
          <w:rFonts w:hint="eastAsia"/>
        </w:rPr>
        <w:t>之段落，完成以下表格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7"/>
        <w:gridCol w:w="1157"/>
        <w:gridCol w:w="3118"/>
        <w:gridCol w:w="3396"/>
      </w:tblGrid>
      <w:tr w:rsidR="00605B2A" w14:paraId="42C884A3" w14:textId="77777777" w:rsidTr="00E62A1E">
        <w:tc>
          <w:tcPr>
            <w:tcW w:w="1957" w:type="dxa"/>
            <w:shd w:val="clear" w:color="auto" w:fill="DEEAF6" w:themeFill="accent5" w:themeFillTint="33"/>
          </w:tcPr>
          <w:p w14:paraId="7800C09F" w14:textId="5FEAD0AC" w:rsidR="00605B2A" w:rsidRPr="00E62A1E" w:rsidRDefault="0076665F" w:rsidP="00E62A1E">
            <w:pPr>
              <w:jc w:val="center"/>
              <w:rPr>
                <w:rFonts w:cs="Helvetica"/>
                <w:b/>
                <w:color w:val="000000"/>
              </w:rPr>
            </w:pPr>
            <w:proofErr w:type="gramStart"/>
            <w:r w:rsidRPr="00E62A1E">
              <w:rPr>
                <w:rFonts w:cs="Helvetica" w:hint="eastAsia"/>
                <w:b/>
                <w:color w:val="000000"/>
              </w:rPr>
              <w:t>屋園情狀</w:t>
            </w:r>
            <w:proofErr w:type="gramEnd"/>
          </w:p>
        </w:tc>
        <w:tc>
          <w:tcPr>
            <w:tcW w:w="1157" w:type="dxa"/>
            <w:shd w:val="clear" w:color="auto" w:fill="DEEAF6" w:themeFill="accent5" w:themeFillTint="33"/>
          </w:tcPr>
          <w:p w14:paraId="4FEA7D7C" w14:textId="083F603F" w:rsidR="00605B2A" w:rsidRPr="00E62A1E" w:rsidRDefault="0076665F" w:rsidP="00E62A1E">
            <w:pPr>
              <w:jc w:val="center"/>
              <w:rPr>
                <w:rFonts w:cs="Helvetica"/>
                <w:b/>
                <w:color w:val="000000"/>
              </w:rPr>
            </w:pPr>
            <w:proofErr w:type="gramStart"/>
            <w:r w:rsidRPr="00E62A1E">
              <w:rPr>
                <w:rFonts w:cs="Helvetica" w:hint="eastAsia"/>
                <w:b/>
                <w:color w:val="000000"/>
              </w:rPr>
              <w:t>屋園</w:t>
            </w:r>
            <w:proofErr w:type="gramEnd"/>
          </w:p>
        </w:tc>
        <w:tc>
          <w:tcPr>
            <w:tcW w:w="3118" w:type="dxa"/>
            <w:shd w:val="clear" w:color="auto" w:fill="DEEAF6" w:themeFill="accent5" w:themeFillTint="33"/>
          </w:tcPr>
          <w:p w14:paraId="71DCE346" w14:textId="642ED12B" w:rsidR="00605B2A" w:rsidRPr="00E62A1E" w:rsidRDefault="00605B2A" w:rsidP="00E62A1E">
            <w:pPr>
              <w:jc w:val="center"/>
              <w:rPr>
                <w:rFonts w:cs="Helvetica"/>
                <w:b/>
                <w:color w:val="000000"/>
              </w:rPr>
            </w:pPr>
            <w:r w:rsidRPr="00E62A1E">
              <w:rPr>
                <w:rFonts w:cs="Helvetica" w:hint="eastAsia"/>
                <w:b/>
                <w:color w:val="000000"/>
              </w:rPr>
              <w:t>改造前</w:t>
            </w:r>
          </w:p>
        </w:tc>
        <w:tc>
          <w:tcPr>
            <w:tcW w:w="3396" w:type="dxa"/>
            <w:shd w:val="clear" w:color="auto" w:fill="DEEAF6" w:themeFill="accent5" w:themeFillTint="33"/>
          </w:tcPr>
          <w:p w14:paraId="4207DD7B" w14:textId="6A055A6E" w:rsidR="00605B2A" w:rsidRPr="00E62A1E" w:rsidRDefault="00605B2A" w:rsidP="00E62A1E">
            <w:pPr>
              <w:jc w:val="center"/>
              <w:rPr>
                <w:rFonts w:cs="Helvetica"/>
                <w:b/>
                <w:color w:val="000000"/>
              </w:rPr>
            </w:pPr>
            <w:r w:rsidRPr="00E62A1E">
              <w:rPr>
                <w:rFonts w:cs="Helvetica" w:hint="eastAsia"/>
                <w:b/>
                <w:color w:val="000000"/>
              </w:rPr>
              <w:t>改造後</w:t>
            </w:r>
          </w:p>
        </w:tc>
      </w:tr>
      <w:tr w:rsidR="0076665F" w14:paraId="46482227" w14:textId="77777777" w:rsidTr="003B2DC2">
        <w:trPr>
          <w:trHeight w:val="429"/>
        </w:trPr>
        <w:tc>
          <w:tcPr>
            <w:tcW w:w="1957" w:type="dxa"/>
            <w:vMerge w:val="restart"/>
            <w:shd w:val="clear" w:color="auto" w:fill="DEEAF6" w:themeFill="accent5" w:themeFillTint="33"/>
          </w:tcPr>
          <w:p w14:paraId="21952999" w14:textId="0733A179" w:rsidR="0076665F" w:rsidRPr="00E62A1E" w:rsidRDefault="0076665F" w:rsidP="008057A4">
            <w:pPr>
              <w:spacing w:beforeLines="50" w:before="180"/>
              <w:jc w:val="center"/>
              <w:rPr>
                <w:rFonts w:cs="Helvetica"/>
                <w:b/>
                <w:color w:val="000000"/>
              </w:rPr>
            </w:pPr>
            <w:r w:rsidRPr="00E62A1E">
              <w:rPr>
                <w:rFonts w:cs="Helvetica" w:hint="eastAsia"/>
                <w:b/>
                <w:color w:val="000000"/>
              </w:rPr>
              <w:t>容納人口</w:t>
            </w:r>
          </w:p>
        </w:tc>
        <w:tc>
          <w:tcPr>
            <w:tcW w:w="1157" w:type="dxa"/>
          </w:tcPr>
          <w:p w14:paraId="726997E3" w14:textId="5490A4BB" w:rsidR="0076665F" w:rsidRDefault="00DE5395" w:rsidP="00E62A1E">
            <w:pPr>
              <w:jc w:val="center"/>
              <w:rPr>
                <w:rFonts w:cs="Helvetica"/>
                <w:color w:val="000000"/>
              </w:rPr>
            </w:pPr>
            <w:proofErr w:type="gramStart"/>
            <w:r>
              <w:rPr>
                <w:rFonts w:cs="Helvetica" w:hint="eastAsia"/>
                <w:color w:val="000000"/>
              </w:rPr>
              <w:t>項脊軒</w:t>
            </w:r>
            <w:proofErr w:type="gramEnd"/>
          </w:p>
        </w:tc>
        <w:tc>
          <w:tcPr>
            <w:tcW w:w="3118" w:type="dxa"/>
          </w:tcPr>
          <w:p w14:paraId="57F4E057" w14:textId="377A6D4D" w:rsidR="0076665F" w:rsidRDefault="0076665F" w:rsidP="00E62A1E">
            <w:pPr>
              <w:jc w:val="center"/>
              <w:rPr>
                <w:rFonts w:cs="Helvetica"/>
                <w:color w:val="000000"/>
              </w:rPr>
            </w:pPr>
            <w:r>
              <w:rPr>
                <w:rFonts w:cs="Helvetica" w:hint="eastAsia"/>
                <w:color w:val="000000"/>
              </w:rPr>
              <w:t>僅一人</w:t>
            </w:r>
          </w:p>
        </w:tc>
        <w:tc>
          <w:tcPr>
            <w:tcW w:w="3396" w:type="dxa"/>
          </w:tcPr>
          <w:p w14:paraId="684F53A0" w14:textId="56D40033" w:rsidR="0076665F" w:rsidRDefault="0076665F" w:rsidP="00E62A1E">
            <w:pPr>
              <w:jc w:val="center"/>
              <w:rPr>
                <w:rFonts w:cs="Helvetica"/>
                <w:color w:val="000000"/>
              </w:rPr>
            </w:pPr>
            <w:r w:rsidRPr="003147C8">
              <w:rPr>
                <w:rFonts w:cs="Helvetica" w:hint="eastAsia"/>
                <w:color w:val="FFFFFF" w:themeColor="background1"/>
              </w:rPr>
              <w:t>僅一人</w:t>
            </w:r>
          </w:p>
        </w:tc>
      </w:tr>
      <w:tr w:rsidR="0076665F" w14:paraId="7E195FBD" w14:textId="77777777" w:rsidTr="003B2DC2">
        <w:trPr>
          <w:trHeight w:val="478"/>
        </w:trPr>
        <w:tc>
          <w:tcPr>
            <w:tcW w:w="1957" w:type="dxa"/>
            <w:vMerge/>
            <w:shd w:val="clear" w:color="auto" w:fill="DEEAF6" w:themeFill="accent5" w:themeFillTint="33"/>
          </w:tcPr>
          <w:p w14:paraId="585303C4" w14:textId="5915788F" w:rsidR="0076665F" w:rsidRPr="00E62A1E" w:rsidRDefault="0076665F" w:rsidP="00E62A1E">
            <w:pPr>
              <w:jc w:val="center"/>
              <w:rPr>
                <w:rFonts w:cs="Helvetica"/>
                <w:b/>
                <w:color w:val="000000"/>
              </w:rPr>
            </w:pPr>
          </w:p>
        </w:tc>
        <w:tc>
          <w:tcPr>
            <w:tcW w:w="1157" w:type="dxa"/>
          </w:tcPr>
          <w:p w14:paraId="03C448A1" w14:textId="3F071B02" w:rsidR="0076665F" w:rsidRDefault="00DE5395" w:rsidP="00E62A1E">
            <w:pPr>
              <w:jc w:val="center"/>
              <w:rPr>
                <w:rFonts w:cs="Helvetica"/>
                <w:color w:val="000000"/>
              </w:rPr>
            </w:pPr>
            <w:r>
              <w:rPr>
                <w:rFonts w:cs="Helvetica" w:hint="eastAsia"/>
                <w:color w:val="000000"/>
              </w:rPr>
              <w:t>隨園</w:t>
            </w:r>
          </w:p>
        </w:tc>
        <w:tc>
          <w:tcPr>
            <w:tcW w:w="3118" w:type="dxa"/>
          </w:tcPr>
          <w:p w14:paraId="1C22F479" w14:textId="7A37AD36" w:rsidR="0076665F" w:rsidRDefault="003B2DC2" w:rsidP="00E62A1E">
            <w:pPr>
              <w:jc w:val="center"/>
              <w:rPr>
                <w:rFonts w:cs="Helvetica"/>
                <w:color w:val="000000"/>
              </w:rPr>
            </w:pPr>
            <w:r w:rsidRPr="003147C8">
              <w:rPr>
                <w:rFonts w:cs="Helvetica" w:hint="eastAsia"/>
                <w:color w:val="FFFFFF" w:themeColor="background1"/>
              </w:rPr>
              <w:t>眾多酒樓賓客</w:t>
            </w:r>
          </w:p>
        </w:tc>
        <w:tc>
          <w:tcPr>
            <w:tcW w:w="3396" w:type="dxa"/>
          </w:tcPr>
          <w:p w14:paraId="04099157" w14:textId="0506D07C" w:rsidR="0076665F" w:rsidRDefault="003B2DC2" w:rsidP="00E62A1E">
            <w:pPr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作者</w:t>
            </w:r>
            <w:r>
              <w:rPr>
                <w:rFonts w:cs="Helvetica" w:hint="eastAsia"/>
                <w:color w:val="000000"/>
              </w:rPr>
              <w:t>、弟、</w:t>
            </w:r>
            <w:proofErr w:type="gramStart"/>
            <w:r>
              <w:rPr>
                <w:rFonts w:cs="Helvetica" w:hint="eastAsia"/>
                <w:color w:val="000000"/>
              </w:rPr>
              <w:t>甥</w:t>
            </w:r>
            <w:proofErr w:type="gramEnd"/>
            <w:r>
              <w:rPr>
                <w:rFonts w:cs="Helvetica" w:hint="eastAsia"/>
                <w:color w:val="000000"/>
              </w:rPr>
              <w:t>三人</w:t>
            </w:r>
          </w:p>
        </w:tc>
      </w:tr>
      <w:tr w:rsidR="00DE5395" w14:paraId="2CF0855C" w14:textId="77777777" w:rsidTr="00E62A1E">
        <w:tc>
          <w:tcPr>
            <w:tcW w:w="1957" w:type="dxa"/>
            <w:vMerge w:val="restart"/>
            <w:shd w:val="clear" w:color="auto" w:fill="DEEAF6" w:themeFill="accent5" w:themeFillTint="33"/>
          </w:tcPr>
          <w:p w14:paraId="2E7ACB26" w14:textId="4A3FBD23" w:rsidR="00DE5395" w:rsidRPr="00E62A1E" w:rsidRDefault="00DE5395" w:rsidP="008057A4">
            <w:pPr>
              <w:spacing w:beforeLines="50" w:before="180"/>
              <w:jc w:val="center"/>
              <w:rPr>
                <w:rFonts w:cs="Helvetica"/>
                <w:b/>
                <w:color w:val="000000"/>
              </w:rPr>
            </w:pPr>
            <w:r w:rsidRPr="00E62A1E">
              <w:rPr>
                <w:rFonts w:cs="Helvetica" w:hint="eastAsia"/>
                <w:b/>
                <w:color w:val="000000"/>
              </w:rPr>
              <w:t>鳥類棲息</w:t>
            </w:r>
          </w:p>
        </w:tc>
        <w:tc>
          <w:tcPr>
            <w:tcW w:w="1157" w:type="dxa"/>
          </w:tcPr>
          <w:p w14:paraId="37D04374" w14:textId="09D0B194" w:rsidR="00DE5395" w:rsidRDefault="00DE5395" w:rsidP="00E62A1E">
            <w:pPr>
              <w:jc w:val="center"/>
              <w:rPr>
                <w:rFonts w:cs="Helvetica"/>
                <w:color w:val="000000"/>
              </w:rPr>
            </w:pPr>
            <w:proofErr w:type="gramStart"/>
            <w:r>
              <w:rPr>
                <w:rFonts w:cs="Helvetica" w:hint="eastAsia"/>
                <w:color w:val="000000"/>
              </w:rPr>
              <w:t>項脊軒</w:t>
            </w:r>
            <w:proofErr w:type="gramEnd"/>
          </w:p>
        </w:tc>
        <w:tc>
          <w:tcPr>
            <w:tcW w:w="3118" w:type="dxa"/>
            <w:vMerge w:val="restart"/>
          </w:tcPr>
          <w:p w14:paraId="4BB87A07" w14:textId="013D3899" w:rsidR="00DE5395" w:rsidRPr="003147C8" w:rsidRDefault="00DE5395" w:rsidP="00E62A1E">
            <w:pPr>
              <w:spacing w:beforeLines="50" w:before="180"/>
              <w:jc w:val="center"/>
              <w:rPr>
                <w:rFonts w:cs="Helvetica"/>
              </w:rPr>
            </w:pPr>
            <w:r w:rsidRPr="003147C8">
              <w:rPr>
                <w:rFonts w:hint="eastAsia"/>
              </w:rPr>
              <w:t>□</w:t>
            </w:r>
            <w:r w:rsidRPr="003147C8">
              <w:rPr>
                <w:rFonts w:cs="Helvetica" w:hint="eastAsia"/>
              </w:rPr>
              <w:t>是</w:t>
            </w:r>
            <w:r w:rsidR="00E62A1E" w:rsidRPr="003147C8">
              <w:rPr>
                <w:rFonts w:cs="Helvetica" w:hint="eastAsia"/>
              </w:rPr>
              <w:t xml:space="preserve">     </w:t>
            </w:r>
            <w:proofErr w:type="gramStart"/>
            <w:r w:rsidR="005F580A" w:rsidRPr="003147C8">
              <w:rPr>
                <w:rFonts w:hint="eastAsia"/>
              </w:rPr>
              <w:t>□</w:t>
            </w:r>
            <w:r w:rsidRPr="003147C8">
              <w:rPr>
                <w:rFonts w:cs="Helvetica" w:hint="eastAsia"/>
              </w:rPr>
              <w:t>否</w:t>
            </w:r>
            <w:proofErr w:type="gramEnd"/>
          </w:p>
        </w:tc>
        <w:tc>
          <w:tcPr>
            <w:tcW w:w="3396" w:type="dxa"/>
            <w:vMerge w:val="restart"/>
          </w:tcPr>
          <w:p w14:paraId="7F2E43EB" w14:textId="34890389" w:rsidR="00DE5395" w:rsidRPr="003147C8" w:rsidRDefault="005F580A" w:rsidP="00E62A1E">
            <w:pPr>
              <w:spacing w:beforeLines="50" w:before="180"/>
              <w:jc w:val="center"/>
              <w:rPr>
                <w:rFonts w:cs="Helvetica"/>
              </w:rPr>
            </w:pPr>
            <w:r w:rsidRPr="003147C8">
              <w:rPr>
                <w:rFonts w:hint="eastAsia"/>
              </w:rPr>
              <w:t>□</w:t>
            </w:r>
            <w:r w:rsidR="00DE5395" w:rsidRPr="003147C8">
              <w:rPr>
                <w:rFonts w:cs="Helvetica" w:hint="eastAsia"/>
              </w:rPr>
              <w:t>是</w:t>
            </w:r>
            <w:r w:rsidR="00E62A1E" w:rsidRPr="003147C8">
              <w:rPr>
                <w:rFonts w:cs="Helvetica" w:hint="eastAsia"/>
              </w:rPr>
              <w:t xml:space="preserve">    </w:t>
            </w:r>
            <w:proofErr w:type="gramStart"/>
            <w:r w:rsidR="00DE5395" w:rsidRPr="003147C8">
              <w:rPr>
                <w:rFonts w:hint="eastAsia"/>
              </w:rPr>
              <w:t>□</w:t>
            </w:r>
            <w:r w:rsidR="00DE5395" w:rsidRPr="003147C8">
              <w:rPr>
                <w:rFonts w:cs="Helvetica" w:hint="eastAsia"/>
              </w:rPr>
              <w:t>否</w:t>
            </w:r>
            <w:proofErr w:type="gramEnd"/>
          </w:p>
        </w:tc>
      </w:tr>
      <w:tr w:rsidR="00DE5395" w14:paraId="5FE4B1AA" w14:textId="77777777" w:rsidTr="00E62A1E">
        <w:tc>
          <w:tcPr>
            <w:tcW w:w="1957" w:type="dxa"/>
            <w:vMerge/>
            <w:shd w:val="clear" w:color="auto" w:fill="DEEAF6" w:themeFill="accent5" w:themeFillTint="33"/>
          </w:tcPr>
          <w:p w14:paraId="36FBDB50" w14:textId="43983D7E" w:rsidR="00DE5395" w:rsidRPr="00E62A1E" w:rsidRDefault="00DE5395" w:rsidP="00E62A1E">
            <w:pPr>
              <w:jc w:val="center"/>
              <w:rPr>
                <w:rFonts w:cs="Helvetica"/>
                <w:b/>
                <w:color w:val="000000"/>
              </w:rPr>
            </w:pPr>
          </w:p>
        </w:tc>
        <w:tc>
          <w:tcPr>
            <w:tcW w:w="1157" w:type="dxa"/>
          </w:tcPr>
          <w:p w14:paraId="77196633" w14:textId="7B146DAA" w:rsidR="00DE5395" w:rsidRDefault="00DE5395" w:rsidP="00E62A1E">
            <w:pPr>
              <w:jc w:val="center"/>
              <w:rPr>
                <w:rFonts w:cs="Helvetica"/>
                <w:color w:val="000000"/>
              </w:rPr>
            </w:pPr>
            <w:r>
              <w:rPr>
                <w:rFonts w:cs="Helvetica" w:hint="eastAsia"/>
                <w:color w:val="000000"/>
              </w:rPr>
              <w:t>隨園</w:t>
            </w:r>
          </w:p>
        </w:tc>
        <w:tc>
          <w:tcPr>
            <w:tcW w:w="3118" w:type="dxa"/>
            <w:vMerge/>
          </w:tcPr>
          <w:p w14:paraId="2472A013" w14:textId="6D57A722" w:rsidR="00DE5395" w:rsidRDefault="00DE5395" w:rsidP="00182F95">
            <w:pPr>
              <w:rPr>
                <w:rFonts w:cs="Helvetica"/>
                <w:color w:val="000000"/>
              </w:rPr>
            </w:pPr>
          </w:p>
        </w:tc>
        <w:tc>
          <w:tcPr>
            <w:tcW w:w="3396" w:type="dxa"/>
            <w:vMerge/>
          </w:tcPr>
          <w:p w14:paraId="5C73C1F5" w14:textId="1FBFCB07" w:rsidR="00DE5395" w:rsidRDefault="00DE5395" w:rsidP="00182F95">
            <w:pPr>
              <w:rPr>
                <w:rFonts w:cs="Helvetica"/>
                <w:color w:val="000000"/>
              </w:rPr>
            </w:pPr>
          </w:p>
        </w:tc>
      </w:tr>
      <w:tr w:rsidR="00DE5395" w:rsidRPr="00DE5395" w14:paraId="128EA18D" w14:textId="77777777" w:rsidTr="003B2DC2">
        <w:trPr>
          <w:trHeight w:val="453"/>
        </w:trPr>
        <w:tc>
          <w:tcPr>
            <w:tcW w:w="1957" w:type="dxa"/>
            <w:vMerge w:val="restart"/>
            <w:shd w:val="clear" w:color="auto" w:fill="DEEAF6" w:themeFill="accent5" w:themeFillTint="33"/>
          </w:tcPr>
          <w:p w14:paraId="2238DEFC" w14:textId="47A1F0EB" w:rsidR="00DE5395" w:rsidRPr="00E62A1E" w:rsidRDefault="00DE5395" w:rsidP="008057A4">
            <w:pPr>
              <w:spacing w:beforeLines="50" w:before="180"/>
              <w:jc w:val="center"/>
              <w:rPr>
                <w:rFonts w:cs="Helvetica"/>
                <w:b/>
                <w:color w:val="000000"/>
              </w:rPr>
            </w:pPr>
            <w:r w:rsidRPr="00E62A1E">
              <w:rPr>
                <w:rFonts w:cs="Helvetica" w:hint="eastAsia"/>
                <w:b/>
                <w:color w:val="000000"/>
              </w:rPr>
              <w:t>花草樹木狀態</w:t>
            </w:r>
          </w:p>
        </w:tc>
        <w:tc>
          <w:tcPr>
            <w:tcW w:w="1157" w:type="dxa"/>
          </w:tcPr>
          <w:p w14:paraId="7ACF24BD" w14:textId="55F5389A" w:rsidR="00DE5395" w:rsidRDefault="00DE5395" w:rsidP="00E62A1E">
            <w:pPr>
              <w:jc w:val="center"/>
              <w:rPr>
                <w:rFonts w:cs="Helvetica"/>
                <w:color w:val="000000"/>
              </w:rPr>
            </w:pPr>
            <w:proofErr w:type="gramStart"/>
            <w:r>
              <w:rPr>
                <w:rFonts w:cs="Helvetica" w:hint="eastAsia"/>
                <w:color w:val="000000"/>
              </w:rPr>
              <w:t>項脊軒</w:t>
            </w:r>
            <w:proofErr w:type="gramEnd"/>
          </w:p>
        </w:tc>
        <w:tc>
          <w:tcPr>
            <w:tcW w:w="3118" w:type="dxa"/>
          </w:tcPr>
          <w:p w14:paraId="77C15387" w14:textId="63C05337" w:rsidR="00DE5395" w:rsidRDefault="00DE5395" w:rsidP="00E62A1E">
            <w:pPr>
              <w:jc w:val="center"/>
              <w:rPr>
                <w:rFonts w:cs="Helvetica"/>
                <w:color w:val="000000"/>
              </w:rPr>
            </w:pPr>
            <w:r>
              <w:rPr>
                <w:rFonts w:cs="Helvetica" w:hint="eastAsia"/>
                <w:color w:val="000000"/>
              </w:rPr>
              <w:t>無</w:t>
            </w:r>
          </w:p>
        </w:tc>
        <w:tc>
          <w:tcPr>
            <w:tcW w:w="3396" w:type="dxa"/>
          </w:tcPr>
          <w:p w14:paraId="4EAE5F66" w14:textId="33382B85" w:rsidR="00DE5395" w:rsidRPr="00DE5395" w:rsidRDefault="0010443B" w:rsidP="00E62A1E">
            <w:pPr>
              <w:jc w:val="center"/>
              <w:rPr>
                <w:rFonts w:cs="Helvetica"/>
                <w:color w:val="FF0000"/>
              </w:rPr>
            </w:pPr>
            <w:hyperlink r:id="rId150" w:history="1">
              <w:r w:rsidR="00DE5395" w:rsidRPr="003147C8">
                <w:rPr>
                  <w:rFonts w:cs="Helvetica" w:hint="eastAsia"/>
                  <w:color w:val="FFFFFF" w:themeColor="background1"/>
                </w:rPr>
                <w:t>雜</w:t>
              </w:r>
            </w:hyperlink>
            <w:hyperlink r:id="rId151" w:history="1">
              <w:r w:rsidR="00DE5395" w:rsidRPr="003147C8">
                <w:rPr>
                  <w:rFonts w:cs="Helvetica" w:hint="eastAsia"/>
                  <w:color w:val="FFFFFF" w:themeColor="background1"/>
                </w:rPr>
                <w:t>植</w:t>
              </w:r>
            </w:hyperlink>
            <w:hyperlink r:id="rId152" w:history="1">
              <w:r w:rsidR="00DE5395" w:rsidRPr="003147C8">
                <w:rPr>
                  <w:rFonts w:cs="Helvetica" w:hint="eastAsia"/>
                  <w:color w:val="FFFFFF" w:themeColor="background1"/>
                </w:rPr>
                <w:t>蘭</w:t>
              </w:r>
            </w:hyperlink>
            <w:r w:rsidR="00DE5395" w:rsidRPr="003147C8">
              <w:rPr>
                <w:rFonts w:cs="Helvetica" w:hint="eastAsia"/>
                <w:color w:val="FFFFFF" w:themeColor="background1"/>
              </w:rPr>
              <w:t>、</w:t>
            </w:r>
            <w:hyperlink r:id="rId153" w:history="1">
              <w:r w:rsidR="00DE5395" w:rsidRPr="003147C8">
                <w:rPr>
                  <w:rFonts w:cs="Helvetica" w:hint="eastAsia"/>
                  <w:color w:val="FFFFFF" w:themeColor="background1"/>
                </w:rPr>
                <w:t>桂</w:t>
              </w:r>
            </w:hyperlink>
            <w:r w:rsidR="00DE5395" w:rsidRPr="003147C8">
              <w:rPr>
                <w:rFonts w:cs="Helvetica" w:hint="eastAsia"/>
                <w:color w:val="FFFFFF" w:themeColor="background1"/>
              </w:rPr>
              <w:t>、</w:t>
            </w:r>
            <w:hyperlink r:id="rId154" w:history="1">
              <w:r w:rsidR="00DE5395" w:rsidRPr="003147C8">
                <w:rPr>
                  <w:rFonts w:cs="Helvetica" w:hint="eastAsia"/>
                  <w:color w:val="FFFFFF" w:themeColor="background1"/>
                </w:rPr>
                <w:t>竹</w:t>
              </w:r>
            </w:hyperlink>
            <w:r w:rsidR="00DE5395" w:rsidRPr="003147C8">
              <w:rPr>
                <w:rFonts w:cs="Helvetica" w:hint="eastAsia"/>
                <w:color w:val="FFFFFF" w:themeColor="background1"/>
              </w:rPr>
              <w:t>、</w:t>
            </w:r>
            <w:hyperlink r:id="rId155" w:history="1">
              <w:r w:rsidR="00DE5395" w:rsidRPr="003147C8">
                <w:rPr>
                  <w:rFonts w:cs="Helvetica" w:hint="eastAsia"/>
                  <w:color w:val="FFFFFF" w:themeColor="background1"/>
                </w:rPr>
                <w:t>木</w:t>
              </w:r>
            </w:hyperlink>
            <w:hyperlink r:id="rId156" w:history="1">
              <w:r w:rsidR="00DE5395" w:rsidRPr="003147C8">
                <w:rPr>
                  <w:rFonts w:cs="Helvetica" w:hint="eastAsia"/>
                  <w:color w:val="FFFFFF" w:themeColor="background1"/>
                </w:rPr>
                <w:t>於</w:t>
              </w:r>
            </w:hyperlink>
            <w:hyperlink r:id="rId157" w:history="1">
              <w:r w:rsidR="00DE5395" w:rsidRPr="003147C8">
                <w:rPr>
                  <w:rFonts w:cs="Helvetica" w:hint="eastAsia"/>
                  <w:color w:val="FFFFFF" w:themeColor="background1"/>
                </w:rPr>
                <w:t>庭</w:t>
              </w:r>
            </w:hyperlink>
          </w:p>
        </w:tc>
      </w:tr>
      <w:tr w:rsidR="00DE5395" w14:paraId="4CC04D2D" w14:textId="77777777" w:rsidTr="003B2DC2">
        <w:trPr>
          <w:trHeight w:val="431"/>
        </w:trPr>
        <w:tc>
          <w:tcPr>
            <w:tcW w:w="1957" w:type="dxa"/>
            <w:vMerge/>
            <w:shd w:val="clear" w:color="auto" w:fill="DEEAF6" w:themeFill="accent5" w:themeFillTint="33"/>
          </w:tcPr>
          <w:p w14:paraId="04D85B5E" w14:textId="2A122F68" w:rsidR="00DE5395" w:rsidRDefault="00DE5395" w:rsidP="00182F95">
            <w:pPr>
              <w:rPr>
                <w:rFonts w:cs="Helvetica"/>
                <w:color w:val="000000"/>
              </w:rPr>
            </w:pPr>
          </w:p>
        </w:tc>
        <w:tc>
          <w:tcPr>
            <w:tcW w:w="1157" w:type="dxa"/>
          </w:tcPr>
          <w:p w14:paraId="7B35E103" w14:textId="1EEA834D" w:rsidR="00DE5395" w:rsidRDefault="00DE5395" w:rsidP="00E62A1E">
            <w:pPr>
              <w:jc w:val="center"/>
              <w:rPr>
                <w:rFonts w:cs="Helvetica"/>
                <w:color w:val="000000"/>
              </w:rPr>
            </w:pPr>
            <w:r>
              <w:rPr>
                <w:rFonts w:cs="Helvetica" w:hint="eastAsia"/>
                <w:color w:val="000000"/>
              </w:rPr>
              <w:t>隨園</w:t>
            </w:r>
          </w:p>
        </w:tc>
        <w:tc>
          <w:tcPr>
            <w:tcW w:w="3118" w:type="dxa"/>
          </w:tcPr>
          <w:p w14:paraId="5D063550" w14:textId="0F6FD8B9" w:rsidR="00DE5395" w:rsidRDefault="00DE5395" w:rsidP="00E62A1E">
            <w:pPr>
              <w:jc w:val="center"/>
              <w:rPr>
                <w:rFonts w:cs="Helvetica"/>
                <w:color w:val="000000"/>
              </w:rPr>
            </w:pPr>
            <w:r>
              <w:rPr>
                <w:rFonts w:cs="Helvetica" w:hint="eastAsia"/>
                <w:color w:val="000000"/>
              </w:rPr>
              <w:t>百花凋零</w:t>
            </w:r>
          </w:p>
        </w:tc>
        <w:tc>
          <w:tcPr>
            <w:tcW w:w="3396" w:type="dxa"/>
          </w:tcPr>
          <w:p w14:paraId="52381667" w14:textId="6E0AA031" w:rsidR="00DE5395" w:rsidRDefault="00DE5395" w:rsidP="00E62A1E">
            <w:pPr>
              <w:jc w:val="center"/>
              <w:rPr>
                <w:rFonts w:cs="Helvetica"/>
                <w:color w:val="000000"/>
              </w:rPr>
            </w:pPr>
            <w:r>
              <w:rPr>
                <w:rFonts w:cs="Helvetica" w:hint="eastAsia"/>
                <w:color w:val="000000"/>
              </w:rPr>
              <w:t>草木蓊鬱如昔</w:t>
            </w:r>
          </w:p>
        </w:tc>
      </w:tr>
    </w:tbl>
    <w:p w14:paraId="51D508E3" w14:textId="35D6D89D" w:rsidR="00E95520" w:rsidRDefault="0076665F" w:rsidP="00BB6F80">
      <w:pPr>
        <w:spacing w:beforeLines="50" w:before="180"/>
        <w:rPr>
          <w:rFonts w:cs="Helvetica"/>
          <w:color w:val="000000"/>
        </w:rPr>
      </w:pPr>
      <w:r>
        <w:rPr>
          <w:rFonts w:cs="Helvetica" w:hint="eastAsia"/>
          <w:color w:val="000000"/>
        </w:rPr>
        <w:t>2.</w:t>
      </w:r>
      <w:proofErr w:type="gramStart"/>
      <w:r w:rsidR="00E95520">
        <w:rPr>
          <w:rFonts w:cs="Helvetica" w:hint="eastAsia"/>
          <w:color w:val="000000"/>
        </w:rPr>
        <w:t>項脊軒與</w:t>
      </w:r>
      <w:proofErr w:type="gramEnd"/>
      <w:r w:rsidR="00E95520">
        <w:rPr>
          <w:rFonts w:cs="Helvetica" w:hint="eastAsia"/>
          <w:color w:val="000000"/>
        </w:rPr>
        <w:t>隨園都做</w:t>
      </w:r>
      <w:proofErr w:type="gramStart"/>
      <w:r w:rsidR="00E95520">
        <w:rPr>
          <w:rFonts w:cs="Helvetica" w:hint="eastAsia"/>
          <w:color w:val="000000"/>
        </w:rPr>
        <w:t>了改治</w:t>
      </w:r>
      <w:proofErr w:type="gramEnd"/>
      <w:r w:rsidR="00E95520">
        <w:rPr>
          <w:rFonts w:cs="Helvetica" w:hint="eastAsia"/>
          <w:color w:val="000000"/>
        </w:rPr>
        <w:t>，</w:t>
      </w:r>
      <w:r w:rsidR="007402B0">
        <w:rPr>
          <w:rFonts w:cs="Helvetica" w:hint="eastAsia"/>
          <w:color w:val="000000"/>
        </w:rPr>
        <w:t>請依照原文，填入其改造方法與其原因：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3"/>
        <w:gridCol w:w="4181"/>
        <w:gridCol w:w="4182"/>
      </w:tblGrid>
      <w:tr w:rsidR="00E95520" w14:paraId="58143610" w14:textId="77777777" w:rsidTr="0076665F">
        <w:tc>
          <w:tcPr>
            <w:tcW w:w="1413" w:type="dxa"/>
            <w:shd w:val="clear" w:color="auto" w:fill="DEEAF6" w:themeFill="accent5" w:themeFillTint="33"/>
          </w:tcPr>
          <w:p w14:paraId="182A7125" w14:textId="77777777" w:rsidR="00E95520" w:rsidRPr="00EB74CF" w:rsidRDefault="00E95520" w:rsidP="00EB74CF">
            <w:pPr>
              <w:jc w:val="center"/>
              <w:rPr>
                <w:rFonts w:cs="Helvetica"/>
                <w:b/>
                <w:color w:val="000000"/>
              </w:rPr>
            </w:pPr>
          </w:p>
        </w:tc>
        <w:tc>
          <w:tcPr>
            <w:tcW w:w="4181" w:type="dxa"/>
            <w:shd w:val="clear" w:color="auto" w:fill="DEEAF6" w:themeFill="accent5" w:themeFillTint="33"/>
          </w:tcPr>
          <w:p w14:paraId="4342EDDD" w14:textId="28690344" w:rsidR="00E95520" w:rsidRPr="00EB74CF" w:rsidRDefault="00EB74CF" w:rsidP="00EB74CF">
            <w:pPr>
              <w:jc w:val="center"/>
              <w:rPr>
                <w:rFonts w:cs="Helvetica"/>
                <w:b/>
                <w:color w:val="000000"/>
              </w:rPr>
            </w:pPr>
            <w:r>
              <w:rPr>
                <w:rFonts w:cs="Helvetica" w:hint="eastAsia"/>
                <w:b/>
                <w:color w:val="000000"/>
              </w:rPr>
              <w:t>改造重點</w:t>
            </w:r>
          </w:p>
        </w:tc>
        <w:tc>
          <w:tcPr>
            <w:tcW w:w="4182" w:type="dxa"/>
            <w:shd w:val="clear" w:color="auto" w:fill="DEEAF6" w:themeFill="accent5" w:themeFillTint="33"/>
          </w:tcPr>
          <w:p w14:paraId="79AC0A4D" w14:textId="46783E5E" w:rsidR="00E95520" w:rsidRPr="00EB74CF" w:rsidRDefault="00E95520" w:rsidP="00EB74CF">
            <w:pPr>
              <w:jc w:val="center"/>
              <w:rPr>
                <w:rFonts w:cs="Helvetica"/>
                <w:b/>
                <w:color w:val="000000"/>
              </w:rPr>
            </w:pPr>
            <w:r w:rsidRPr="00EB74CF">
              <w:rPr>
                <w:rFonts w:cs="Helvetica" w:hint="eastAsia"/>
                <w:b/>
                <w:color w:val="000000"/>
              </w:rPr>
              <w:t>改造原因</w:t>
            </w:r>
          </w:p>
        </w:tc>
      </w:tr>
      <w:tr w:rsidR="00F62C4A" w14:paraId="076B3DB0" w14:textId="77777777" w:rsidTr="00E91D14">
        <w:trPr>
          <w:trHeight w:val="471"/>
        </w:trPr>
        <w:tc>
          <w:tcPr>
            <w:tcW w:w="1413" w:type="dxa"/>
            <w:vMerge w:val="restart"/>
            <w:shd w:val="clear" w:color="auto" w:fill="DEEAF6" w:themeFill="accent5" w:themeFillTint="33"/>
          </w:tcPr>
          <w:p w14:paraId="1A6AFB07" w14:textId="77777777" w:rsidR="00F62C4A" w:rsidRPr="00EB74CF" w:rsidRDefault="00F62C4A" w:rsidP="008057A4">
            <w:pPr>
              <w:spacing w:beforeLines="50" w:before="180"/>
              <w:jc w:val="center"/>
              <w:rPr>
                <w:rFonts w:cs="Helvetica"/>
                <w:b/>
                <w:color w:val="000000"/>
              </w:rPr>
            </w:pPr>
            <w:proofErr w:type="gramStart"/>
            <w:r w:rsidRPr="00EB74CF">
              <w:rPr>
                <w:rFonts w:cs="Helvetica" w:hint="eastAsia"/>
                <w:b/>
                <w:color w:val="000000"/>
              </w:rPr>
              <w:t>項脊軒</w:t>
            </w:r>
            <w:proofErr w:type="gramEnd"/>
          </w:p>
        </w:tc>
        <w:tc>
          <w:tcPr>
            <w:tcW w:w="4181" w:type="dxa"/>
          </w:tcPr>
          <w:p w14:paraId="77CC0522" w14:textId="4AF353C3" w:rsidR="00F62C4A" w:rsidRPr="0076665F" w:rsidRDefault="00F62C4A" w:rsidP="00182F95">
            <w:r>
              <w:t>1.</w:t>
            </w:r>
            <w:hyperlink r:id="rId158" w:history="1">
              <w:r w:rsidRPr="003147C8">
                <w:rPr>
                  <w:rFonts w:hint="eastAsia"/>
                  <w:color w:val="FFFFFF" w:themeColor="background1"/>
                </w:rPr>
                <w:t>使</w:t>
              </w:r>
            </w:hyperlink>
            <w:hyperlink r:id="rId159" w:history="1">
              <w:r w:rsidRPr="003147C8">
                <w:rPr>
                  <w:rFonts w:hint="eastAsia"/>
                  <w:color w:val="FFFFFF" w:themeColor="background1"/>
                </w:rPr>
                <w:t>不上</w:t>
              </w:r>
            </w:hyperlink>
            <w:hyperlink r:id="rId160" w:history="1">
              <w:r w:rsidRPr="003147C8">
                <w:rPr>
                  <w:rFonts w:hint="eastAsia"/>
                  <w:color w:val="FFFFFF" w:themeColor="background1"/>
                </w:rPr>
                <w:t>漏</w:t>
              </w:r>
            </w:hyperlink>
          </w:p>
        </w:tc>
        <w:tc>
          <w:tcPr>
            <w:tcW w:w="4182" w:type="dxa"/>
          </w:tcPr>
          <w:p w14:paraId="68EDD758" w14:textId="0CE0076F" w:rsidR="00F62C4A" w:rsidRPr="0076665F" w:rsidRDefault="0010443B" w:rsidP="003147C8">
            <w:pPr>
              <w:spacing w:beforeLines="10" w:before="36"/>
            </w:pPr>
            <w:hyperlink r:id="rId161" w:history="1">
              <w:r w:rsidR="00F62C4A" w:rsidRPr="0076665F">
                <w:rPr>
                  <w:rFonts w:hint="eastAsia"/>
                </w:rPr>
                <w:t>百年</w:t>
              </w:r>
            </w:hyperlink>
            <w:hyperlink r:id="rId162" w:history="1">
              <w:r w:rsidR="00F62C4A" w:rsidRPr="0076665F">
                <w:rPr>
                  <w:rFonts w:hint="eastAsia"/>
                </w:rPr>
                <w:t>老</w:t>
              </w:r>
            </w:hyperlink>
            <w:hyperlink r:id="rId163" w:history="1">
              <w:r w:rsidR="00F62C4A" w:rsidRPr="0076665F">
                <w:rPr>
                  <w:rFonts w:hint="eastAsia"/>
                </w:rPr>
                <w:t>屋</w:t>
              </w:r>
            </w:hyperlink>
            <w:r w:rsidR="00F62C4A" w:rsidRPr="0076665F">
              <w:rPr>
                <w:rFonts w:hint="eastAsia"/>
              </w:rPr>
              <w:t>，</w:t>
            </w:r>
            <w:hyperlink r:id="rId164" w:history="1">
              <w:proofErr w:type="gramStart"/>
              <w:r w:rsidR="00F62C4A" w:rsidRPr="0076665F">
                <w:rPr>
                  <w:rFonts w:hint="eastAsia"/>
                </w:rPr>
                <w:t>塵</w:t>
              </w:r>
              <w:proofErr w:type="gramEnd"/>
            </w:hyperlink>
            <w:hyperlink r:id="rId165" w:history="1">
              <w:r w:rsidR="00F62C4A" w:rsidRPr="0076665F">
                <w:rPr>
                  <w:rFonts w:hint="eastAsia"/>
                </w:rPr>
                <w:t>泥</w:t>
              </w:r>
            </w:hyperlink>
            <w:hyperlink r:id="rId166" w:history="1">
              <w:r w:rsidR="00F62C4A" w:rsidRPr="0076665F">
                <w:rPr>
                  <w:rFonts w:hint="eastAsia"/>
                </w:rPr>
                <w:t>滲</w:t>
              </w:r>
              <w:proofErr w:type="gramStart"/>
              <w:r w:rsidR="00F62C4A" w:rsidRPr="0076665F">
                <w:rPr>
                  <w:rFonts w:hint="eastAsia"/>
                </w:rPr>
                <w:t>漉</w:t>
              </w:r>
              <w:proofErr w:type="gramEnd"/>
            </w:hyperlink>
            <w:r w:rsidR="00F62C4A" w:rsidRPr="0076665F">
              <w:rPr>
                <w:rFonts w:hint="eastAsia"/>
              </w:rPr>
              <w:t>，</w:t>
            </w:r>
            <w:hyperlink r:id="rId167" w:history="1">
              <w:proofErr w:type="gramStart"/>
              <w:r w:rsidR="00F62C4A" w:rsidRPr="0076665F">
                <w:rPr>
                  <w:rFonts w:hint="eastAsia"/>
                </w:rPr>
                <w:t>雨澤</w:t>
              </w:r>
              <w:proofErr w:type="gramEnd"/>
            </w:hyperlink>
            <w:hyperlink r:id="rId168" w:history="1">
              <w:r w:rsidR="00F62C4A" w:rsidRPr="0076665F">
                <w:rPr>
                  <w:rFonts w:hint="eastAsia"/>
                </w:rPr>
                <w:t>下注</w:t>
              </w:r>
            </w:hyperlink>
          </w:p>
        </w:tc>
      </w:tr>
      <w:tr w:rsidR="00F62C4A" w14:paraId="269490CE" w14:textId="77777777" w:rsidTr="00E91D14">
        <w:trPr>
          <w:trHeight w:val="519"/>
        </w:trPr>
        <w:tc>
          <w:tcPr>
            <w:tcW w:w="1413" w:type="dxa"/>
            <w:vMerge/>
            <w:shd w:val="clear" w:color="auto" w:fill="DEEAF6" w:themeFill="accent5" w:themeFillTint="33"/>
          </w:tcPr>
          <w:p w14:paraId="2CF29137" w14:textId="77777777" w:rsidR="00F62C4A" w:rsidRPr="00EB74CF" w:rsidRDefault="00F62C4A" w:rsidP="00EB74CF">
            <w:pPr>
              <w:jc w:val="center"/>
              <w:rPr>
                <w:rFonts w:cs="Helvetica"/>
                <w:b/>
                <w:color w:val="000000"/>
              </w:rPr>
            </w:pPr>
          </w:p>
        </w:tc>
        <w:tc>
          <w:tcPr>
            <w:tcW w:w="4181" w:type="dxa"/>
          </w:tcPr>
          <w:p w14:paraId="70B9A75F" w14:textId="07B0DC03" w:rsidR="00F62C4A" w:rsidRPr="0076665F" w:rsidRDefault="00F62C4A" w:rsidP="003147C8">
            <w:pPr>
              <w:spacing w:beforeLines="10" w:before="36"/>
            </w:pPr>
            <w:r>
              <w:t>2.</w:t>
            </w:r>
            <w:hyperlink r:id="rId169" w:history="1">
              <w:r w:rsidRPr="0076665F">
                <w:rPr>
                  <w:rFonts w:hint="eastAsia"/>
                </w:rPr>
                <w:t>前</w:t>
              </w:r>
            </w:hyperlink>
            <w:hyperlink r:id="rId170" w:history="1">
              <w:proofErr w:type="gramStart"/>
              <w:r w:rsidRPr="0076665F">
                <w:rPr>
                  <w:rFonts w:hint="eastAsia"/>
                </w:rPr>
                <w:t>闢</w:t>
              </w:r>
              <w:proofErr w:type="gramEnd"/>
            </w:hyperlink>
            <w:hyperlink r:id="rId171" w:history="1">
              <w:r w:rsidRPr="0076665F">
                <w:rPr>
                  <w:rFonts w:hint="eastAsia"/>
                </w:rPr>
                <w:t>四</w:t>
              </w:r>
            </w:hyperlink>
            <w:hyperlink r:id="rId172" w:history="1">
              <w:r w:rsidRPr="0076665F">
                <w:rPr>
                  <w:rFonts w:hint="eastAsia"/>
                </w:rPr>
                <w:t>窗</w:t>
              </w:r>
            </w:hyperlink>
            <w:r w:rsidRPr="0076665F">
              <w:rPr>
                <w:rFonts w:hint="eastAsia"/>
              </w:rPr>
              <w:t>，</w:t>
            </w:r>
            <w:hyperlink r:id="rId173" w:history="1">
              <w:r w:rsidRPr="0076665F">
                <w:rPr>
                  <w:rFonts w:hint="eastAsia"/>
                </w:rPr>
                <w:t>垣牆</w:t>
              </w:r>
            </w:hyperlink>
            <w:hyperlink r:id="rId174" w:history="1">
              <w:r w:rsidRPr="0076665F">
                <w:rPr>
                  <w:rFonts w:hint="eastAsia"/>
                </w:rPr>
                <w:t>周</w:t>
              </w:r>
            </w:hyperlink>
            <w:hyperlink r:id="rId175" w:history="1">
              <w:r w:rsidRPr="0076665F">
                <w:rPr>
                  <w:rFonts w:hint="eastAsia"/>
                </w:rPr>
                <w:t>庭</w:t>
              </w:r>
            </w:hyperlink>
            <w:r w:rsidRPr="0076665F">
              <w:rPr>
                <w:rFonts w:hint="eastAsia"/>
              </w:rPr>
              <w:t>，</w:t>
            </w:r>
            <w:hyperlink r:id="rId176" w:history="1">
              <w:r w:rsidRPr="0076665F">
                <w:rPr>
                  <w:rFonts w:hint="eastAsia"/>
                </w:rPr>
                <w:t>以</w:t>
              </w:r>
            </w:hyperlink>
            <w:hyperlink r:id="rId177" w:history="1">
              <w:r w:rsidRPr="0076665F">
                <w:rPr>
                  <w:rFonts w:hint="eastAsia"/>
                </w:rPr>
                <w:t>當</w:t>
              </w:r>
            </w:hyperlink>
            <w:hyperlink r:id="rId178" w:history="1">
              <w:r w:rsidRPr="0076665F">
                <w:rPr>
                  <w:rFonts w:hint="eastAsia"/>
                </w:rPr>
                <w:t>南</w:t>
              </w:r>
            </w:hyperlink>
            <w:hyperlink r:id="rId179" w:history="1">
              <w:r w:rsidRPr="0076665F">
                <w:rPr>
                  <w:rFonts w:hint="eastAsia"/>
                </w:rPr>
                <w:t>日</w:t>
              </w:r>
            </w:hyperlink>
          </w:p>
        </w:tc>
        <w:tc>
          <w:tcPr>
            <w:tcW w:w="4182" w:type="dxa"/>
          </w:tcPr>
          <w:p w14:paraId="1D56D0CA" w14:textId="34B3EA9C" w:rsidR="00F62C4A" w:rsidRPr="0076665F" w:rsidRDefault="0010443B" w:rsidP="00182F95">
            <w:hyperlink r:id="rId180" w:history="1">
              <w:r w:rsidR="00F62C4A" w:rsidRPr="003147C8">
                <w:rPr>
                  <w:rFonts w:hint="eastAsia"/>
                  <w:color w:val="FFFFFF" w:themeColor="background1"/>
                </w:rPr>
                <w:t>北</w:t>
              </w:r>
            </w:hyperlink>
            <w:hyperlink r:id="rId181" w:history="1">
              <w:r w:rsidR="00F62C4A" w:rsidRPr="003147C8">
                <w:rPr>
                  <w:rFonts w:hint="eastAsia"/>
                  <w:color w:val="FFFFFF" w:themeColor="background1"/>
                </w:rPr>
                <w:t>向</w:t>
              </w:r>
            </w:hyperlink>
            <w:r w:rsidR="00F62C4A" w:rsidRPr="003147C8">
              <w:rPr>
                <w:rFonts w:hint="eastAsia"/>
                <w:color w:val="FFFFFF" w:themeColor="background1"/>
              </w:rPr>
              <w:t>，</w:t>
            </w:r>
            <w:hyperlink r:id="rId182" w:history="1">
              <w:r w:rsidR="00F62C4A" w:rsidRPr="003147C8">
                <w:rPr>
                  <w:rFonts w:hint="eastAsia"/>
                  <w:color w:val="FFFFFF" w:themeColor="background1"/>
                </w:rPr>
                <w:t>不能</w:t>
              </w:r>
            </w:hyperlink>
            <w:hyperlink r:id="rId183" w:history="1">
              <w:r w:rsidR="00F62C4A" w:rsidRPr="003147C8">
                <w:rPr>
                  <w:rFonts w:hint="eastAsia"/>
                  <w:color w:val="FFFFFF" w:themeColor="background1"/>
                </w:rPr>
                <w:t>得</w:t>
              </w:r>
            </w:hyperlink>
            <w:hyperlink r:id="rId184" w:history="1">
              <w:r w:rsidR="00F62C4A" w:rsidRPr="003147C8">
                <w:rPr>
                  <w:rFonts w:hint="eastAsia"/>
                  <w:color w:val="FFFFFF" w:themeColor="background1"/>
                </w:rPr>
                <w:t>日</w:t>
              </w:r>
            </w:hyperlink>
            <w:r w:rsidR="00F62C4A" w:rsidRPr="003147C8">
              <w:rPr>
                <w:rFonts w:hint="eastAsia"/>
                <w:color w:val="FFFFFF" w:themeColor="background1"/>
              </w:rPr>
              <w:t>；</w:t>
            </w:r>
            <w:hyperlink r:id="rId185" w:history="1">
              <w:r w:rsidR="00F62C4A" w:rsidRPr="003147C8">
                <w:rPr>
                  <w:rFonts w:hint="eastAsia"/>
                  <w:color w:val="FFFFFF" w:themeColor="background1"/>
                </w:rPr>
                <w:t>日</w:t>
              </w:r>
            </w:hyperlink>
            <w:hyperlink r:id="rId186" w:history="1">
              <w:r w:rsidR="00F62C4A" w:rsidRPr="003147C8">
                <w:rPr>
                  <w:rFonts w:hint="eastAsia"/>
                  <w:color w:val="FFFFFF" w:themeColor="background1"/>
                </w:rPr>
                <w:t>過午</w:t>
              </w:r>
            </w:hyperlink>
            <w:hyperlink r:id="rId187" w:history="1">
              <w:r w:rsidR="00F62C4A" w:rsidRPr="003147C8">
                <w:rPr>
                  <w:rFonts w:hint="eastAsia"/>
                  <w:color w:val="FFFFFF" w:themeColor="background1"/>
                </w:rPr>
                <w:t>已</w:t>
              </w:r>
            </w:hyperlink>
            <w:hyperlink r:id="rId188" w:history="1">
              <w:proofErr w:type="gramStart"/>
              <w:r w:rsidR="00F62C4A" w:rsidRPr="003147C8">
                <w:rPr>
                  <w:rFonts w:hint="eastAsia"/>
                  <w:color w:val="FFFFFF" w:themeColor="background1"/>
                </w:rPr>
                <w:t>昏</w:t>
              </w:r>
              <w:proofErr w:type="gramEnd"/>
            </w:hyperlink>
          </w:p>
        </w:tc>
      </w:tr>
      <w:tr w:rsidR="00E95520" w14:paraId="62E5D194" w14:textId="77777777" w:rsidTr="003147C8">
        <w:trPr>
          <w:trHeight w:val="465"/>
        </w:trPr>
        <w:tc>
          <w:tcPr>
            <w:tcW w:w="1413" w:type="dxa"/>
            <w:shd w:val="clear" w:color="auto" w:fill="DEEAF6" w:themeFill="accent5" w:themeFillTint="33"/>
          </w:tcPr>
          <w:p w14:paraId="382A3FF0" w14:textId="77777777" w:rsidR="00E95520" w:rsidRPr="00EB74CF" w:rsidRDefault="00E95520" w:rsidP="003147C8">
            <w:pPr>
              <w:spacing w:beforeLines="10" w:before="36"/>
              <w:jc w:val="center"/>
              <w:rPr>
                <w:rFonts w:cs="Helvetica"/>
                <w:b/>
                <w:color w:val="000000"/>
              </w:rPr>
            </w:pPr>
            <w:r w:rsidRPr="00EB74CF">
              <w:rPr>
                <w:rFonts w:cs="Helvetica" w:hint="eastAsia"/>
                <w:b/>
                <w:color w:val="000000"/>
              </w:rPr>
              <w:t>隨園</w:t>
            </w:r>
          </w:p>
        </w:tc>
        <w:tc>
          <w:tcPr>
            <w:tcW w:w="4181" w:type="dxa"/>
          </w:tcPr>
          <w:p w14:paraId="019BAEF7" w14:textId="6C778255" w:rsidR="00E95520" w:rsidRPr="0076665F" w:rsidRDefault="00E95520" w:rsidP="003147C8">
            <w:pPr>
              <w:spacing w:beforeLines="10" w:before="36"/>
            </w:pPr>
            <w:proofErr w:type="gramStart"/>
            <w:r w:rsidRPr="00F21F75">
              <w:t>或扶而起</w:t>
            </w:r>
            <w:proofErr w:type="gramEnd"/>
            <w:r w:rsidRPr="00F21F75">
              <w:t>之，或擠而止之</w:t>
            </w:r>
          </w:p>
        </w:tc>
        <w:tc>
          <w:tcPr>
            <w:tcW w:w="4182" w:type="dxa"/>
          </w:tcPr>
          <w:p w14:paraId="4C93F333" w14:textId="0F42511A" w:rsidR="0076665F" w:rsidRPr="0076665F" w:rsidRDefault="005F580A" w:rsidP="003147C8">
            <w:pPr>
              <w:spacing w:beforeLines="10" w:before="36"/>
            </w:pPr>
            <w:r w:rsidRPr="003147C8">
              <w:rPr>
                <w:rFonts w:hint="eastAsia"/>
              </w:rPr>
              <w:t>□</w:t>
            </w:r>
            <w:r w:rsidR="0076665F">
              <w:rPr>
                <w:rFonts w:hint="eastAsia"/>
              </w:rPr>
              <w:t>因地制宜</w:t>
            </w:r>
            <w:r w:rsidR="00EB74CF">
              <w:rPr>
                <w:rFonts w:hint="eastAsia"/>
              </w:rPr>
              <w:t xml:space="preserve">     </w:t>
            </w:r>
            <w:r w:rsidR="0076665F" w:rsidRPr="00EB13DF">
              <w:rPr>
                <w:rFonts w:hint="eastAsia"/>
              </w:rPr>
              <w:t>□</w:t>
            </w:r>
            <w:r w:rsidR="005760DD">
              <w:rPr>
                <w:rFonts w:hint="eastAsia"/>
              </w:rPr>
              <w:t>化零</w:t>
            </w:r>
            <w:r w:rsidR="00DB50BC">
              <w:rPr>
                <w:rFonts w:hint="eastAsia"/>
              </w:rPr>
              <w:t>為</w:t>
            </w:r>
            <w:r w:rsidR="005760DD">
              <w:rPr>
                <w:rFonts w:hint="eastAsia"/>
              </w:rPr>
              <w:t>整</w:t>
            </w:r>
          </w:p>
        </w:tc>
      </w:tr>
    </w:tbl>
    <w:p w14:paraId="46DD6BFB" w14:textId="65D59376" w:rsidR="00276BEE" w:rsidRDefault="0076665F" w:rsidP="00BB6F80">
      <w:pPr>
        <w:spacing w:beforeLines="50" w:before="180"/>
        <w:rPr>
          <w:rFonts w:cs="Helvetica"/>
          <w:color w:val="000000"/>
        </w:rPr>
      </w:pPr>
      <w:r>
        <w:rPr>
          <w:rFonts w:cs="Helvetica" w:hint="eastAsia"/>
          <w:color w:val="000000"/>
        </w:rPr>
        <w:t>3.</w:t>
      </w:r>
      <w:r w:rsidR="00C121AC">
        <w:rPr>
          <w:rFonts w:cs="Helvetica" w:hint="eastAsia"/>
          <w:color w:val="000000"/>
        </w:rPr>
        <w:t>關於</w:t>
      </w:r>
      <w:r w:rsidR="005760DD" w:rsidRPr="00B73046">
        <w:rPr>
          <w:rFonts w:hint="eastAsia"/>
        </w:rPr>
        <w:t>〈</w:t>
      </w:r>
      <w:r w:rsidR="005760DD">
        <w:rPr>
          <w:rFonts w:hint="eastAsia"/>
        </w:rPr>
        <w:t>項脊軒志</w:t>
      </w:r>
      <w:r w:rsidR="005760DD" w:rsidRPr="00B73046">
        <w:rPr>
          <w:rFonts w:hint="eastAsia"/>
        </w:rPr>
        <w:t>〉</w:t>
      </w:r>
      <w:r w:rsidR="00C121AC" w:rsidRPr="00CB6024">
        <w:rPr>
          <w:rFonts w:cs="Helvetica" w:hint="eastAsia"/>
          <w:color w:val="000000"/>
        </w:rPr>
        <w:t>與</w:t>
      </w:r>
      <w:r w:rsidR="00CB6024" w:rsidRPr="00CB6024">
        <w:rPr>
          <w:rFonts w:cs="Helvetica" w:hint="eastAsia"/>
          <w:color w:val="000000"/>
        </w:rPr>
        <w:t>〈隨園</w:t>
      </w:r>
      <w:r w:rsidR="00CB6024">
        <w:rPr>
          <w:rFonts w:cs="Helvetica" w:hint="eastAsia"/>
          <w:color w:val="000000"/>
        </w:rPr>
        <w:t>記〉</w:t>
      </w:r>
      <w:r w:rsidR="00C121AC">
        <w:rPr>
          <w:rFonts w:cs="Helvetica" w:hint="eastAsia"/>
          <w:color w:val="000000"/>
        </w:rPr>
        <w:t>的寫作手法，</w:t>
      </w:r>
      <w:r w:rsidR="005760DD">
        <w:rPr>
          <w:rFonts w:cs="Helvetica" w:hint="eastAsia"/>
          <w:color w:val="000000"/>
        </w:rPr>
        <w:t>下列敘述正確的是</w:t>
      </w:r>
      <w:r w:rsidR="00C121AC">
        <w:rPr>
          <w:rFonts w:cs="Helvetica" w:hint="eastAsia"/>
          <w:color w:val="000000"/>
        </w:rPr>
        <w:t>：</w:t>
      </w:r>
    </w:p>
    <w:p w14:paraId="67BBF0F5" w14:textId="464BEDE1" w:rsidR="00C121AC" w:rsidRDefault="00C121AC" w:rsidP="00C121AC">
      <w:pPr>
        <w:ind w:firstLineChars="200" w:firstLine="480"/>
        <w:jc w:val="both"/>
        <w:rPr>
          <w:rFonts w:cs="Times New Roman"/>
          <w:color w:val="FF0000"/>
          <w:kern w:val="2"/>
          <w:sz w:val="20"/>
          <w:szCs w:val="20"/>
        </w:rPr>
      </w:pPr>
      <w:r w:rsidRPr="00EB13DF">
        <w:rPr>
          <w:rFonts w:hint="eastAsia"/>
        </w:rPr>
        <w:t>□</w:t>
      </w:r>
      <w:r w:rsidR="005760DD" w:rsidRPr="00B73046">
        <w:rPr>
          <w:rFonts w:hint="eastAsia"/>
        </w:rPr>
        <w:t>〈</w:t>
      </w:r>
      <w:r w:rsidR="005760DD">
        <w:rPr>
          <w:rFonts w:hint="eastAsia"/>
        </w:rPr>
        <w:t>項脊軒志</w:t>
      </w:r>
      <w:r w:rsidR="005760DD" w:rsidRPr="00B73046">
        <w:rPr>
          <w:rFonts w:hint="eastAsia"/>
        </w:rPr>
        <w:t>〉</w:t>
      </w:r>
      <w:r w:rsidR="005760DD">
        <w:rPr>
          <w:rFonts w:hint="eastAsia"/>
        </w:rPr>
        <w:t>以</w:t>
      </w:r>
      <w:r w:rsidR="00CB6024">
        <w:rPr>
          <w:rFonts w:hint="eastAsia"/>
        </w:rPr>
        <w:t>倒敘法回憶</w:t>
      </w:r>
      <w:r w:rsidR="00DD643A">
        <w:rPr>
          <w:rFonts w:hint="eastAsia"/>
        </w:rPr>
        <w:t>家人離散</w:t>
      </w:r>
      <w:r w:rsidR="00CB6024">
        <w:rPr>
          <w:rFonts w:hint="eastAsia"/>
        </w:rPr>
        <w:t>，強調對書齋的眷戀</w:t>
      </w:r>
      <w:r w:rsidR="00DD643A" w:rsidRPr="003147C8">
        <w:rPr>
          <w:rFonts w:cs="Times New Roman" w:hint="eastAsia"/>
          <w:color w:val="FFFFFF" w:themeColor="background1"/>
          <w:kern w:val="2"/>
          <w:sz w:val="20"/>
          <w:szCs w:val="20"/>
        </w:rPr>
        <w:t>（順敘法回憶書齋興建過程）</w:t>
      </w:r>
    </w:p>
    <w:p w14:paraId="3017D620" w14:textId="458ADD25" w:rsidR="00C121AC" w:rsidRDefault="005F580A" w:rsidP="00C121AC">
      <w:pPr>
        <w:ind w:firstLineChars="200" w:firstLine="480"/>
        <w:jc w:val="both"/>
      </w:pPr>
      <w:r w:rsidRPr="003147C8">
        <w:rPr>
          <w:rFonts w:cs="Arial" w:hint="eastAsia"/>
          <w:shd w:val="clear" w:color="auto" w:fill="FFFFFF"/>
        </w:rPr>
        <w:t>□</w:t>
      </w:r>
      <w:r w:rsidR="00CB6024" w:rsidRPr="00CB6024">
        <w:rPr>
          <w:rFonts w:cs="Helvetica" w:hint="eastAsia"/>
          <w:color w:val="000000"/>
        </w:rPr>
        <w:t>〈隨園</w:t>
      </w:r>
      <w:r w:rsidR="00CB6024">
        <w:rPr>
          <w:rFonts w:cs="Helvetica" w:hint="eastAsia"/>
          <w:color w:val="000000"/>
        </w:rPr>
        <w:t>記〉</w:t>
      </w:r>
      <w:r w:rsidR="00DD643A">
        <w:rPr>
          <w:rFonts w:cs="Helvetica" w:hint="eastAsia"/>
          <w:color w:val="000000"/>
        </w:rPr>
        <w:t>利用由外而內的</w:t>
      </w:r>
      <w:r w:rsidR="00503F7F">
        <w:rPr>
          <w:rFonts w:cs="Helvetica" w:hint="eastAsia"/>
          <w:color w:val="000000"/>
        </w:rPr>
        <w:t>運</w:t>
      </w:r>
      <w:r w:rsidR="00883938">
        <w:rPr>
          <w:rFonts w:cs="Helvetica" w:hint="eastAsia"/>
          <w:color w:val="000000"/>
        </w:rPr>
        <w:t>鏡</w:t>
      </w:r>
      <w:r w:rsidR="00503F7F">
        <w:rPr>
          <w:rFonts w:cs="Helvetica" w:hint="eastAsia"/>
          <w:color w:val="000000"/>
        </w:rPr>
        <w:t>視角，層層帶出</w:t>
      </w:r>
      <w:r w:rsidR="00883938">
        <w:rPr>
          <w:rFonts w:cs="Helvetica" w:hint="eastAsia"/>
          <w:color w:val="000000"/>
        </w:rPr>
        <w:t>園林</w:t>
      </w:r>
      <w:r w:rsidR="00503F7F">
        <w:rPr>
          <w:rFonts w:cs="Helvetica" w:hint="eastAsia"/>
          <w:color w:val="000000"/>
        </w:rPr>
        <w:t>景觀</w:t>
      </w:r>
    </w:p>
    <w:p w14:paraId="1D7E4B6A" w14:textId="7BB6AC45" w:rsidR="00C121AC" w:rsidRDefault="00C121AC" w:rsidP="00C121AC">
      <w:pPr>
        <w:jc w:val="both"/>
      </w:pPr>
      <w:r>
        <w:rPr>
          <w:rFonts w:hint="eastAsia"/>
        </w:rPr>
        <w:t xml:space="preserve">　　</w:t>
      </w:r>
      <w:r w:rsidR="00CB6024" w:rsidRPr="00EB13DF">
        <w:rPr>
          <w:rFonts w:hint="eastAsia"/>
        </w:rPr>
        <w:t>□</w:t>
      </w:r>
      <w:r w:rsidR="00DD643A">
        <w:rPr>
          <w:rFonts w:hint="eastAsia"/>
        </w:rPr>
        <w:t>二文皆闡述</w:t>
      </w:r>
      <w:r w:rsidR="00883938">
        <w:rPr>
          <w:rFonts w:hint="eastAsia"/>
        </w:rPr>
        <w:t>作者</w:t>
      </w:r>
      <w:r w:rsidR="00D922AE">
        <w:rPr>
          <w:rFonts w:hint="eastAsia"/>
        </w:rPr>
        <w:t>身為</w:t>
      </w:r>
      <w:r w:rsidR="00DD643A">
        <w:rPr>
          <w:rFonts w:hint="eastAsia"/>
        </w:rPr>
        <w:t>士人，致力</w:t>
      </w:r>
      <w:r w:rsidR="00D922AE">
        <w:rPr>
          <w:rFonts w:hint="eastAsia"/>
        </w:rPr>
        <w:t>以天下為己任的</w:t>
      </w:r>
      <w:r w:rsidR="00DD643A">
        <w:rPr>
          <w:rFonts w:hint="eastAsia"/>
        </w:rPr>
        <w:t>政治</w:t>
      </w:r>
      <w:r w:rsidR="00D922AE">
        <w:rPr>
          <w:rFonts w:hint="eastAsia"/>
        </w:rPr>
        <w:t>抱負</w:t>
      </w:r>
      <w:r w:rsidR="00DD643A" w:rsidRPr="003147C8">
        <w:rPr>
          <w:rFonts w:cs="Times New Roman" w:hint="eastAsia"/>
          <w:color w:val="FFFFFF" w:themeColor="background1"/>
          <w:kern w:val="2"/>
          <w:sz w:val="20"/>
          <w:szCs w:val="20"/>
        </w:rPr>
        <w:t>（順敘法回憶書齋興建過程）</w:t>
      </w:r>
    </w:p>
    <w:p w14:paraId="1F324127" w14:textId="1CCE26D8" w:rsidR="00D45F98" w:rsidRPr="003147C8" w:rsidRDefault="00C121AC" w:rsidP="00ED6C04">
      <w:pPr>
        <w:ind w:left="708" w:hangingChars="295" w:hanging="708"/>
        <w:jc w:val="both"/>
        <w:rPr>
          <w:color w:val="FFFFFF" w:themeColor="background1"/>
        </w:rPr>
      </w:pPr>
      <w:r>
        <w:rPr>
          <w:rFonts w:hint="eastAsia"/>
        </w:rPr>
        <w:t xml:space="preserve">　　</w:t>
      </w:r>
      <w:r w:rsidRPr="00EB13DF">
        <w:rPr>
          <w:rFonts w:hint="eastAsia"/>
        </w:rPr>
        <w:t>□</w:t>
      </w:r>
      <w:r w:rsidR="00D922AE">
        <w:rPr>
          <w:rFonts w:hint="eastAsia"/>
        </w:rPr>
        <w:t>二文透過對比手法襯托</w:t>
      </w:r>
      <w:r w:rsidR="002D094F">
        <w:rPr>
          <w:rFonts w:hint="eastAsia"/>
        </w:rPr>
        <w:t>個人對</w:t>
      </w:r>
      <w:r w:rsidR="00D922AE">
        <w:rPr>
          <w:rFonts w:hint="eastAsia"/>
        </w:rPr>
        <w:t>時間流逝、人世無常</w:t>
      </w:r>
      <w:r w:rsidR="002D094F">
        <w:rPr>
          <w:rFonts w:hint="eastAsia"/>
        </w:rPr>
        <w:t>的感慨</w:t>
      </w:r>
      <w:r w:rsidR="00DD643A" w:rsidRPr="003147C8">
        <w:rPr>
          <w:rFonts w:cs="Times New Roman" w:hint="eastAsia"/>
          <w:color w:val="FFFFFF" w:themeColor="background1"/>
          <w:kern w:val="2"/>
          <w:sz w:val="20"/>
          <w:szCs w:val="20"/>
        </w:rPr>
        <w:t>（</w:t>
      </w:r>
      <w:r w:rsidR="00B333A3" w:rsidRPr="003147C8">
        <w:rPr>
          <w:rFonts w:cs="Times New Roman" w:hint="eastAsia"/>
          <w:color w:val="FFFFFF" w:themeColor="background1"/>
          <w:kern w:val="2"/>
          <w:sz w:val="20"/>
          <w:szCs w:val="20"/>
        </w:rPr>
        <w:t>項脊軒志</w:t>
      </w:r>
      <w:r w:rsidR="002D094F" w:rsidRPr="003147C8">
        <w:rPr>
          <w:rFonts w:cs="Times New Roman" w:hint="eastAsia"/>
          <w:color w:val="FFFFFF" w:themeColor="background1"/>
          <w:kern w:val="2"/>
          <w:sz w:val="20"/>
          <w:szCs w:val="20"/>
        </w:rPr>
        <w:t>無透過對比呈現</w:t>
      </w:r>
      <w:r w:rsidR="00B333A3" w:rsidRPr="003147C8">
        <w:rPr>
          <w:rFonts w:cs="Times New Roman" w:hint="eastAsia"/>
          <w:color w:val="FFFFFF" w:themeColor="background1"/>
          <w:kern w:val="2"/>
          <w:sz w:val="20"/>
          <w:szCs w:val="20"/>
        </w:rPr>
        <w:t>時間流逝</w:t>
      </w:r>
      <w:r w:rsidR="002D094F" w:rsidRPr="003147C8">
        <w:rPr>
          <w:rFonts w:cs="Times New Roman" w:hint="eastAsia"/>
          <w:color w:val="FFFFFF" w:themeColor="background1"/>
          <w:kern w:val="2"/>
          <w:sz w:val="20"/>
          <w:szCs w:val="20"/>
        </w:rPr>
        <w:t>、</w:t>
      </w:r>
      <w:r w:rsidR="00B333A3" w:rsidRPr="003147C8">
        <w:rPr>
          <w:rFonts w:cs="Times New Roman" w:hint="eastAsia"/>
          <w:color w:val="FFFFFF" w:themeColor="background1"/>
          <w:kern w:val="2"/>
          <w:sz w:val="20"/>
          <w:szCs w:val="20"/>
        </w:rPr>
        <w:t>無人世無常之</w:t>
      </w:r>
      <w:proofErr w:type="gramStart"/>
      <w:r w:rsidR="00B333A3" w:rsidRPr="003147C8">
        <w:rPr>
          <w:rFonts w:cs="Times New Roman" w:hint="eastAsia"/>
          <w:color w:val="FFFFFF" w:themeColor="background1"/>
          <w:kern w:val="2"/>
          <w:sz w:val="20"/>
          <w:szCs w:val="20"/>
        </w:rPr>
        <w:t>慨</w:t>
      </w:r>
      <w:proofErr w:type="gramEnd"/>
      <w:r w:rsidR="00DD643A" w:rsidRPr="003147C8">
        <w:rPr>
          <w:rFonts w:cs="Times New Roman" w:hint="eastAsia"/>
          <w:color w:val="FFFFFF" w:themeColor="background1"/>
          <w:kern w:val="2"/>
          <w:sz w:val="20"/>
          <w:szCs w:val="20"/>
        </w:rPr>
        <w:t>）</w:t>
      </w:r>
    </w:p>
    <w:p w14:paraId="5FDF47FE" w14:textId="7182766C" w:rsidR="00410E9F" w:rsidRDefault="00410E9F" w:rsidP="00D41C09"/>
    <w:p w14:paraId="13A912DD" w14:textId="2F410A19" w:rsidR="000B407D" w:rsidRPr="000B407D" w:rsidRDefault="001B1824" w:rsidP="00D41C09">
      <w:pPr>
        <w:rPr>
          <w:rFonts w:cs="Helvetica"/>
          <w:b/>
          <w:color w:val="000000"/>
        </w:rPr>
      </w:pPr>
      <w:r w:rsidRPr="000B407D">
        <w:rPr>
          <w:rFonts w:cs="Helvetica" w:hint="eastAsia"/>
          <w:b/>
          <w:color w:val="000000"/>
        </w:rPr>
        <w:lastRenderedPageBreak/>
        <w:t>二、</w:t>
      </w:r>
      <w:r w:rsidR="00761F4A">
        <w:rPr>
          <w:rFonts w:cs="Helvetica" w:hint="eastAsia"/>
          <w:b/>
          <w:color w:val="000000"/>
        </w:rPr>
        <w:t>「隨」處應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407D" w14:paraId="52E154AB" w14:textId="77777777" w:rsidTr="000B407D">
        <w:tc>
          <w:tcPr>
            <w:tcW w:w="9742" w:type="dxa"/>
          </w:tcPr>
          <w:p w14:paraId="7A39F559" w14:textId="281BDF83" w:rsidR="000B407D" w:rsidRDefault="005760DD" w:rsidP="000B407D">
            <w:pPr>
              <w:spacing w:beforeLines="50" w:before="180"/>
              <w:ind w:firstLineChars="200" w:firstLine="480"/>
              <w:jc w:val="both"/>
            </w:pPr>
            <w:r>
              <w:rPr>
                <w:rFonts w:hint="eastAsia"/>
              </w:rPr>
              <w:t>「</w:t>
            </w:r>
            <w:proofErr w:type="gramStart"/>
            <w:r w:rsidR="000B407D">
              <w:t>隨創</w:t>
            </w:r>
            <w:proofErr w:type="gramEnd"/>
            <w:r>
              <w:rPr>
                <w:rFonts w:hint="eastAsia"/>
              </w:rPr>
              <w:t>」</w:t>
            </w:r>
            <w:proofErr w:type="gramStart"/>
            <w:r w:rsidR="000B407D">
              <w:t>一</w:t>
            </w:r>
            <w:proofErr w:type="gramEnd"/>
            <w:r w:rsidR="000B407D">
              <w:t>詞源自法文，</w:t>
            </w:r>
            <w:r w:rsidR="000B407D">
              <w:rPr>
                <w:rFonts w:hint="eastAsia"/>
              </w:rPr>
              <w:t>法國</w:t>
            </w:r>
            <w:r w:rsidR="000B407D" w:rsidRPr="000B407D">
              <w:t>人類學家李維.史特勞斯</w:t>
            </w:r>
            <w:r w:rsidR="000B407D">
              <w:t xml:space="preserve"> Lévi-Strauss（1962）最早將</w:t>
            </w:r>
            <w:r>
              <w:rPr>
                <w:rFonts w:hint="eastAsia"/>
              </w:rPr>
              <w:t>「</w:t>
            </w:r>
            <w:proofErr w:type="gramStart"/>
            <w:r w:rsidR="000B407D">
              <w:t>隨創</w:t>
            </w:r>
            <w:proofErr w:type="gramEnd"/>
            <w:r>
              <w:rPr>
                <w:rFonts w:hint="eastAsia"/>
              </w:rPr>
              <w:t>」</w:t>
            </w:r>
            <w:r w:rsidR="000B407D">
              <w:t>的概念用於工匠在進行的計畫中，善用手邊現有、無關的工具或材料；或是保留一些將來能派上用場的元素。</w:t>
            </w:r>
          </w:p>
          <w:p w14:paraId="357CEB60" w14:textId="7512D223" w:rsidR="000B407D" w:rsidRPr="000B407D" w:rsidRDefault="00FF3F4D" w:rsidP="00ED6C04">
            <w:pPr>
              <w:spacing w:beforeLines="20" w:before="72"/>
              <w:ind w:firstLineChars="200" w:firstLine="480"/>
              <w:jc w:val="both"/>
            </w:pPr>
            <w:r>
              <w:t>「資源拼湊」</w:t>
            </w:r>
            <w:proofErr w:type="gramStart"/>
            <w:r>
              <w:rPr>
                <w:rFonts w:hint="eastAsia"/>
              </w:rPr>
              <w:t>為</w:t>
            </w:r>
            <w:r>
              <w:t>隨創</w:t>
            </w:r>
            <w:r w:rsidR="000B407D" w:rsidRPr="000B407D">
              <w:t>原型</w:t>
            </w:r>
            <w:proofErr w:type="gramEnd"/>
            <w:r w:rsidR="000B407D" w:rsidRPr="000B407D">
              <w:t>，其三項特質是</w:t>
            </w:r>
            <w:r w:rsidR="001E30D5">
              <w:rPr>
                <w:rFonts w:hint="eastAsia"/>
              </w:rPr>
              <w:t>可概括為</w:t>
            </w:r>
            <w:r w:rsidR="005760DD">
              <w:rPr>
                <w:rFonts w:hint="eastAsia"/>
              </w:rPr>
              <w:t>：</w:t>
            </w:r>
            <w:r w:rsidR="000B407D" w:rsidRPr="000B407D">
              <w:t>「就地取材」、「將就著用」、「資源重組」。拼湊是動手組合手邊的資源，用以解決新的問題或創造新的機會，當資源匱乏</w:t>
            </w:r>
            <w:r w:rsidR="001E30D5">
              <w:rPr>
                <w:rFonts w:hint="eastAsia"/>
              </w:rPr>
              <w:t>不足</w:t>
            </w:r>
            <w:r w:rsidR="000B407D" w:rsidRPr="000B407D">
              <w:t>時，隨手取用身邊的資源加以拼湊，最終可推出不講究的創新，以解決眼前困境。在</w:t>
            </w:r>
            <w:r w:rsidR="001E30D5">
              <w:t>解決問題時，從隨手可取的素材中去創造</w:t>
            </w:r>
            <w:r w:rsidR="001E30D5">
              <w:rPr>
                <w:rFonts w:hint="eastAsia"/>
              </w:rPr>
              <w:t>新的</w:t>
            </w:r>
            <w:r w:rsidR="001E30D5">
              <w:t>資源</w:t>
            </w:r>
            <w:r w:rsidR="001E30D5">
              <w:rPr>
                <w:rFonts w:hint="eastAsia"/>
              </w:rPr>
              <w:t>應用</w:t>
            </w:r>
            <w:r w:rsidR="001E30D5">
              <w:t>，解決局部</w:t>
            </w:r>
            <w:r w:rsidR="000B407D" w:rsidRPr="000B407D">
              <w:t>問題，即是</w:t>
            </w:r>
            <w:r w:rsidR="005760DD">
              <w:rPr>
                <w:rFonts w:hint="eastAsia"/>
              </w:rPr>
              <w:t>「</w:t>
            </w:r>
            <w:proofErr w:type="gramStart"/>
            <w:r w:rsidR="000B407D" w:rsidRPr="000B407D">
              <w:t>隨創</w:t>
            </w:r>
            <w:proofErr w:type="gramEnd"/>
            <w:r w:rsidR="005760DD">
              <w:rPr>
                <w:rFonts w:hint="eastAsia"/>
              </w:rPr>
              <w:t>」</w:t>
            </w:r>
            <w:r w:rsidR="000B407D" w:rsidRPr="000B407D">
              <w:t>。</w:t>
            </w:r>
          </w:p>
          <w:p w14:paraId="601BB6A5" w14:textId="3EE5ED34" w:rsidR="001E30D5" w:rsidRDefault="000B407D" w:rsidP="00ED6C04">
            <w:pPr>
              <w:spacing w:beforeLines="20" w:before="72"/>
              <w:ind w:firstLineChars="200" w:firstLine="480"/>
              <w:jc w:val="both"/>
            </w:pPr>
            <w:r w:rsidRPr="000B407D">
              <w:t>經由時代的演進，現代社會各個專業領域</w:t>
            </w:r>
            <w:r w:rsidR="001E30D5">
              <w:t>，不論企業經營或是地方產業之環境與人脈皆</w:t>
            </w:r>
            <w:r w:rsidR="001E30D5">
              <w:rPr>
                <w:rFonts w:hint="eastAsia"/>
              </w:rPr>
              <w:t>為</w:t>
            </w:r>
            <w:r w:rsidR="005760DD">
              <w:rPr>
                <w:rFonts w:hint="eastAsia"/>
              </w:rPr>
              <w:t>「</w:t>
            </w:r>
            <w:proofErr w:type="gramStart"/>
            <w:r w:rsidR="001E30D5">
              <w:rPr>
                <w:rFonts w:hint="eastAsia"/>
              </w:rPr>
              <w:t>隨創</w:t>
            </w:r>
            <w:proofErr w:type="gramEnd"/>
            <w:r w:rsidR="005760DD">
              <w:rPr>
                <w:rFonts w:hint="eastAsia"/>
              </w:rPr>
              <w:t>」</w:t>
            </w:r>
            <w:r w:rsidR="001E30D5">
              <w:rPr>
                <w:rFonts w:hint="eastAsia"/>
              </w:rPr>
              <w:t>的沿用</w:t>
            </w:r>
            <w:r w:rsidRPr="000B407D">
              <w:t>。簡言之，資源拼湊是一種拼裝思考，就要把現狀全部打散、重新組裝，從中衍生出全新的想法，始可創造競爭優勢。</w:t>
            </w:r>
            <w:r w:rsidR="001E30D5">
              <w:rPr>
                <w:rFonts w:hint="eastAsia"/>
              </w:rPr>
              <w:t>在資源不足的環境條件限制下，利用</w:t>
            </w:r>
            <w:r w:rsidR="001E30D5" w:rsidRPr="000B407D">
              <w:t>「</w:t>
            </w:r>
            <w:proofErr w:type="gramStart"/>
            <w:r w:rsidR="001E30D5" w:rsidRPr="000B407D">
              <w:t>隨創</w:t>
            </w:r>
            <w:proofErr w:type="gramEnd"/>
            <w:r w:rsidR="001E30D5" w:rsidRPr="000B407D">
              <w:t>」為思維</w:t>
            </w:r>
            <w:r w:rsidR="001E30D5">
              <w:rPr>
                <w:rFonts w:hint="eastAsia"/>
              </w:rPr>
              <w:t>應對，</w:t>
            </w:r>
            <w:r w:rsidR="001E30D5" w:rsidRPr="000B407D">
              <w:t>將就著用的前提下僅有的資源</w:t>
            </w:r>
            <w:r w:rsidR="001E30D5">
              <w:rPr>
                <w:rFonts w:hint="eastAsia"/>
              </w:rPr>
              <w:t>顯得更為重要</w:t>
            </w:r>
            <w:r w:rsidR="001E30D5" w:rsidRPr="000B407D">
              <w:t>，</w:t>
            </w:r>
            <w:r w:rsidR="001E30D5">
              <w:rPr>
                <w:rFonts w:hint="eastAsia"/>
              </w:rPr>
              <w:t>也能</w:t>
            </w:r>
            <w:r w:rsidR="001E30D5" w:rsidRPr="000B407D">
              <w:t>引發更多的想像空間，以求創造更高價值。在積極意義上，將資源透過拆解與重組，使創新再一次賦予地方特色物產、在地專屬服務、獨有特殊地景環境上，方可</w:t>
            </w:r>
            <w:proofErr w:type="gramStart"/>
            <w:r w:rsidR="001E30D5" w:rsidRPr="000B407D">
              <w:t>找到隨創之於</w:t>
            </w:r>
            <w:proofErr w:type="gramEnd"/>
            <w:r w:rsidR="001E30D5" w:rsidRPr="000B407D">
              <w:t>地方創生的新意。</w:t>
            </w:r>
          </w:p>
          <w:p w14:paraId="206B63D3" w14:textId="280BBAB8" w:rsidR="000B407D" w:rsidRPr="000B407D" w:rsidRDefault="000B407D" w:rsidP="00ED6C04">
            <w:pPr>
              <w:spacing w:beforeLines="20" w:before="72"/>
              <w:jc w:val="right"/>
            </w:pPr>
            <w:proofErr w:type="gramStart"/>
            <w:r>
              <w:rPr>
                <w:rFonts w:hint="eastAsia"/>
              </w:rPr>
              <w:t>──</w:t>
            </w:r>
            <w:proofErr w:type="gramEnd"/>
            <w:r>
              <w:rPr>
                <w:rFonts w:hint="eastAsia"/>
              </w:rPr>
              <w:t>改寫自</w:t>
            </w:r>
            <w:r w:rsidRPr="000B407D">
              <w:t>方維熙</w:t>
            </w:r>
            <w:proofErr w:type="gramStart"/>
            <w:r>
              <w:rPr>
                <w:rFonts w:hint="eastAsia"/>
              </w:rPr>
              <w:t>〈</w:t>
            </w:r>
            <w:proofErr w:type="gramEnd"/>
            <w:r w:rsidRPr="000B407D">
              <w:t>「初探地方創生」之</w:t>
            </w:r>
            <w:proofErr w:type="gramStart"/>
            <w:r w:rsidRPr="000B407D">
              <w:t>一</w:t>
            </w:r>
            <w:proofErr w:type="gramEnd"/>
            <w:r w:rsidRPr="000B407D">
              <w:t>：</w:t>
            </w:r>
            <w:proofErr w:type="gramStart"/>
            <w:r w:rsidRPr="000B407D">
              <w:t>隨創理論</w:t>
            </w:r>
            <w:r>
              <w:rPr>
                <w:rFonts w:hint="eastAsia"/>
              </w:rPr>
              <w:t>〉</w:t>
            </w:r>
            <w:proofErr w:type="gramEnd"/>
          </w:p>
        </w:tc>
      </w:tr>
    </w:tbl>
    <w:p w14:paraId="7665BE87" w14:textId="2DB10A1B" w:rsidR="001B1824" w:rsidRDefault="005760DD" w:rsidP="005760DD">
      <w:pPr>
        <w:spacing w:beforeLines="50" w:before="180" w:afterLines="50" w:after="180"/>
      </w:pPr>
      <w:r>
        <w:rPr>
          <w:rFonts w:hint="eastAsia"/>
        </w:rPr>
        <w:t>※</w:t>
      </w:r>
      <w:r w:rsidR="00FF3F4D">
        <w:rPr>
          <w:rFonts w:hint="eastAsia"/>
        </w:rPr>
        <w:t>閱讀上文，請勾選表格中能符合</w:t>
      </w:r>
      <w:r>
        <w:rPr>
          <w:rFonts w:hint="eastAsia"/>
        </w:rPr>
        <w:t>「</w:t>
      </w:r>
      <w:proofErr w:type="gramStart"/>
      <w:r w:rsidR="00FF3F4D">
        <w:rPr>
          <w:rFonts w:hint="eastAsia"/>
        </w:rPr>
        <w:t>隨創</w:t>
      </w:r>
      <w:proofErr w:type="gramEnd"/>
      <w:r>
        <w:rPr>
          <w:rFonts w:hint="eastAsia"/>
        </w:rPr>
        <w:t>」</w:t>
      </w:r>
      <w:r w:rsidR="00FF3F4D">
        <w:rPr>
          <w:rFonts w:hint="eastAsia"/>
        </w:rPr>
        <w:t>理論的選項：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FF3F4D" w14:paraId="32D676CE" w14:textId="77777777" w:rsidTr="00FF3F4D">
        <w:tc>
          <w:tcPr>
            <w:tcW w:w="4888" w:type="dxa"/>
            <w:shd w:val="clear" w:color="auto" w:fill="D9E2F3" w:themeFill="accent1" w:themeFillTint="33"/>
          </w:tcPr>
          <w:p w14:paraId="0E90D9F9" w14:textId="648D47FD" w:rsidR="00FF3F4D" w:rsidRPr="005760DD" w:rsidRDefault="00FF3F4D" w:rsidP="005760DD">
            <w:pPr>
              <w:jc w:val="center"/>
              <w:rPr>
                <w:b/>
              </w:rPr>
            </w:pPr>
            <w:r w:rsidRPr="005760DD">
              <w:rPr>
                <w:rFonts w:hint="eastAsia"/>
                <w:b/>
              </w:rPr>
              <w:t>〈隨園記〉</w:t>
            </w:r>
          </w:p>
        </w:tc>
        <w:tc>
          <w:tcPr>
            <w:tcW w:w="4888" w:type="dxa"/>
            <w:shd w:val="clear" w:color="auto" w:fill="D9E2F3" w:themeFill="accent1" w:themeFillTint="33"/>
          </w:tcPr>
          <w:p w14:paraId="6606ED9C" w14:textId="7660A8C1" w:rsidR="00FF3F4D" w:rsidRPr="005760DD" w:rsidRDefault="00FF3F4D" w:rsidP="005760DD">
            <w:pPr>
              <w:jc w:val="center"/>
              <w:rPr>
                <w:b/>
              </w:rPr>
            </w:pPr>
            <w:r w:rsidRPr="005760DD">
              <w:rPr>
                <w:rFonts w:hint="eastAsia"/>
                <w:b/>
              </w:rPr>
              <w:t>〈醉翁亭記〉</w:t>
            </w:r>
          </w:p>
        </w:tc>
      </w:tr>
      <w:tr w:rsidR="00FF3F4D" w14:paraId="08B47073" w14:textId="77777777" w:rsidTr="00FF3F4D">
        <w:tc>
          <w:tcPr>
            <w:tcW w:w="4888" w:type="dxa"/>
          </w:tcPr>
          <w:p w14:paraId="3D0DA83B" w14:textId="0FF6DA70" w:rsidR="00FF3F4D" w:rsidRPr="008C78CE" w:rsidRDefault="00FF3F4D" w:rsidP="00FF3F4D">
            <w:r w:rsidRPr="008C78CE">
              <w:rPr>
                <w:rFonts w:hint="eastAsia"/>
              </w:rPr>
              <w:t>□</w:t>
            </w:r>
            <w:proofErr w:type="gramStart"/>
            <w:r w:rsidR="008B7E8F" w:rsidRPr="008C78CE">
              <w:t>登小倉</w:t>
            </w:r>
            <w:proofErr w:type="gramEnd"/>
            <w:r w:rsidR="008B7E8F" w:rsidRPr="008C78CE">
              <w:t>山，</w:t>
            </w:r>
            <w:proofErr w:type="gramStart"/>
            <w:r w:rsidR="008B7E8F" w:rsidRPr="008C78CE">
              <w:t>諸景隆然上</w:t>
            </w:r>
            <w:proofErr w:type="gramEnd"/>
            <w:r w:rsidR="008B7E8F" w:rsidRPr="008C78CE">
              <w:t>浮</w:t>
            </w:r>
          </w:p>
        </w:tc>
        <w:tc>
          <w:tcPr>
            <w:tcW w:w="4888" w:type="dxa"/>
          </w:tcPr>
          <w:p w14:paraId="4FFBC4A9" w14:textId="2E5C4D2C" w:rsidR="00FF3F4D" w:rsidRPr="008C78CE" w:rsidRDefault="005F580A" w:rsidP="00FF3F4D">
            <w:r w:rsidRPr="008C78CE">
              <w:rPr>
                <w:rFonts w:hint="eastAsia"/>
              </w:rPr>
              <w:t>□</w:t>
            </w:r>
            <w:proofErr w:type="gramStart"/>
            <w:r w:rsidR="008B7E8F" w:rsidRPr="008C78CE">
              <w:t>釀泉為</w:t>
            </w:r>
            <w:proofErr w:type="gramEnd"/>
            <w:r w:rsidR="008B7E8F" w:rsidRPr="008C78CE">
              <w:t>酒，</w:t>
            </w:r>
            <w:proofErr w:type="gramStart"/>
            <w:r w:rsidR="008B7E8F" w:rsidRPr="008C78CE">
              <w:t>泉香而</w:t>
            </w:r>
            <w:proofErr w:type="gramEnd"/>
            <w:r w:rsidR="008B7E8F" w:rsidRPr="008C78CE">
              <w:t>酒</w:t>
            </w:r>
            <w:proofErr w:type="gramStart"/>
            <w:r w:rsidR="008B7E8F" w:rsidRPr="008C78CE">
              <w:t>洌</w:t>
            </w:r>
            <w:proofErr w:type="gramEnd"/>
            <w:r w:rsidR="008B7E8F" w:rsidRPr="008C78CE">
              <w:t>；山</w:t>
            </w:r>
            <w:proofErr w:type="gramStart"/>
            <w:r w:rsidR="008B7E8F" w:rsidRPr="008C78CE">
              <w:t>餚</w:t>
            </w:r>
            <w:proofErr w:type="gramEnd"/>
            <w:r w:rsidR="008B7E8F" w:rsidRPr="008C78CE">
              <w:t>野</w:t>
            </w:r>
            <w:proofErr w:type="gramStart"/>
            <w:r w:rsidR="008B7E8F" w:rsidRPr="008C78CE">
              <w:t>蔌</w:t>
            </w:r>
            <w:proofErr w:type="gramEnd"/>
            <w:r w:rsidR="008B7E8F" w:rsidRPr="008C78CE">
              <w:t>，</w:t>
            </w:r>
            <w:proofErr w:type="gramStart"/>
            <w:r w:rsidR="008B7E8F" w:rsidRPr="008C78CE">
              <w:t>雜然而</w:t>
            </w:r>
            <w:proofErr w:type="gramEnd"/>
            <w:r w:rsidR="008B7E8F" w:rsidRPr="008C78CE">
              <w:t>前陳者，太守宴也</w:t>
            </w:r>
          </w:p>
        </w:tc>
      </w:tr>
      <w:tr w:rsidR="00FF3F4D" w14:paraId="75C19C96" w14:textId="77777777" w:rsidTr="00FF3F4D">
        <w:tc>
          <w:tcPr>
            <w:tcW w:w="4888" w:type="dxa"/>
          </w:tcPr>
          <w:p w14:paraId="00D828CB" w14:textId="530BEA0C" w:rsidR="00FF3F4D" w:rsidRPr="008C78CE" w:rsidRDefault="005F580A" w:rsidP="00FF3F4D">
            <w:r w:rsidRPr="008C78CE">
              <w:rPr>
                <w:rFonts w:cs="Arial" w:hint="eastAsia"/>
                <w:shd w:val="clear" w:color="auto" w:fill="FFFFFF"/>
              </w:rPr>
              <w:t>□</w:t>
            </w:r>
            <w:r w:rsidR="008B7E8F" w:rsidRPr="008C78CE">
              <w:t>隨其地</w:t>
            </w:r>
            <w:proofErr w:type="gramStart"/>
            <w:r w:rsidR="008B7E8F" w:rsidRPr="008C78CE">
              <w:t>之隆中而欹</w:t>
            </w:r>
            <w:proofErr w:type="gramEnd"/>
            <w:r w:rsidR="008B7E8F" w:rsidRPr="008C78CE">
              <w:t>側也，爲綴峯岫；隨其蓊鬱而</w:t>
            </w:r>
            <w:proofErr w:type="gramStart"/>
            <w:r w:rsidR="008B7E8F" w:rsidRPr="008C78CE">
              <w:t>曠</w:t>
            </w:r>
            <w:proofErr w:type="gramEnd"/>
            <w:r w:rsidR="008B7E8F" w:rsidRPr="008C78CE">
              <w:t>也，爲設宧窔</w:t>
            </w:r>
          </w:p>
        </w:tc>
        <w:tc>
          <w:tcPr>
            <w:tcW w:w="4888" w:type="dxa"/>
          </w:tcPr>
          <w:p w14:paraId="7FA19AEE" w14:textId="135497F8" w:rsidR="00FF3F4D" w:rsidRPr="008C78CE" w:rsidRDefault="00FF3F4D" w:rsidP="00FF3F4D">
            <w:r w:rsidRPr="008C78CE">
              <w:rPr>
                <w:rFonts w:hint="eastAsia"/>
              </w:rPr>
              <w:t>□</w:t>
            </w:r>
            <w:proofErr w:type="gramStart"/>
            <w:r w:rsidRPr="008C78CE">
              <w:t>射者中</w:t>
            </w:r>
            <w:proofErr w:type="gramEnd"/>
            <w:r w:rsidRPr="008C78CE">
              <w:t>，</w:t>
            </w:r>
            <w:proofErr w:type="gramStart"/>
            <w:r w:rsidRPr="008C78CE">
              <w:t>弈者勝</w:t>
            </w:r>
            <w:proofErr w:type="gramEnd"/>
            <w:r w:rsidRPr="008C78CE">
              <w:t>，觥</w:t>
            </w:r>
            <w:r w:rsidR="008B7E8F" w:rsidRPr="008C78CE">
              <w:t>籌交錯，起坐而</w:t>
            </w:r>
            <w:proofErr w:type="gramStart"/>
            <w:r w:rsidR="008B7E8F" w:rsidRPr="008C78CE">
              <w:t>諠譁</w:t>
            </w:r>
            <w:proofErr w:type="gramEnd"/>
            <w:r w:rsidR="008B7E8F" w:rsidRPr="008C78CE">
              <w:t>者，眾賓</w:t>
            </w:r>
            <w:proofErr w:type="gramStart"/>
            <w:r w:rsidR="008B7E8F" w:rsidRPr="008C78CE">
              <w:t>懽</w:t>
            </w:r>
            <w:proofErr w:type="gramEnd"/>
            <w:r w:rsidR="008B7E8F" w:rsidRPr="008C78CE">
              <w:t>也</w:t>
            </w:r>
          </w:p>
        </w:tc>
      </w:tr>
      <w:tr w:rsidR="00FF3F4D" w14:paraId="673B6D3C" w14:textId="77777777" w:rsidTr="00FF3F4D">
        <w:tc>
          <w:tcPr>
            <w:tcW w:w="4888" w:type="dxa"/>
          </w:tcPr>
          <w:p w14:paraId="03CC529F" w14:textId="17290E4F" w:rsidR="00FF3F4D" w:rsidRPr="008C78CE" w:rsidRDefault="00FF3F4D" w:rsidP="008B7E8F">
            <w:pPr>
              <w:spacing w:beforeLines="20" w:before="72" w:afterLines="20" w:after="72"/>
            </w:pPr>
            <w:r w:rsidRPr="008C78CE">
              <w:rPr>
                <w:rFonts w:hint="eastAsia"/>
              </w:rPr>
              <w:t>□</w:t>
            </w:r>
            <w:proofErr w:type="gramStart"/>
            <w:r w:rsidR="008B7E8F" w:rsidRPr="008C78CE">
              <w:t>夫兩物之</w:t>
            </w:r>
            <w:proofErr w:type="gramEnd"/>
            <w:r w:rsidR="008B7E8F" w:rsidRPr="008C78CE">
              <w:t>能</w:t>
            </w:r>
            <w:proofErr w:type="gramStart"/>
            <w:r w:rsidR="008B7E8F" w:rsidRPr="008C78CE">
              <w:t>相易者</w:t>
            </w:r>
            <w:proofErr w:type="gramEnd"/>
            <w:r w:rsidR="008B7E8F" w:rsidRPr="008C78CE">
              <w:t>，其一物之足以勝之也</w:t>
            </w:r>
          </w:p>
        </w:tc>
        <w:tc>
          <w:tcPr>
            <w:tcW w:w="4888" w:type="dxa"/>
          </w:tcPr>
          <w:p w14:paraId="508A5DC0" w14:textId="78F70BC3" w:rsidR="00FF3F4D" w:rsidRPr="008C78CE" w:rsidRDefault="00FF3F4D" w:rsidP="008B7E8F">
            <w:pPr>
              <w:spacing w:beforeLines="20" w:before="72" w:afterLines="20" w:after="72"/>
            </w:pPr>
            <w:r w:rsidRPr="008C78CE">
              <w:rPr>
                <w:rFonts w:hint="eastAsia"/>
              </w:rPr>
              <w:t>□</w:t>
            </w:r>
            <w:r w:rsidR="008B7E8F" w:rsidRPr="008C78CE">
              <w:t>夕陽在山，人影散亂，</w:t>
            </w:r>
            <w:proofErr w:type="gramStart"/>
            <w:r w:rsidR="008B7E8F" w:rsidRPr="008C78CE">
              <w:t>太守歸而賓客</w:t>
            </w:r>
            <w:proofErr w:type="gramEnd"/>
            <w:r w:rsidR="008B7E8F" w:rsidRPr="008C78CE">
              <w:t>從也</w:t>
            </w:r>
          </w:p>
        </w:tc>
      </w:tr>
    </w:tbl>
    <w:p w14:paraId="601E7DC4" w14:textId="1CA0F54B" w:rsidR="001B1824" w:rsidRPr="001B1824" w:rsidRDefault="001B1824" w:rsidP="00D41C09"/>
    <w:p w14:paraId="60A67A27" w14:textId="6B991013" w:rsidR="00E50BF4" w:rsidRPr="00BA715F" w:rsidRDefault="001B1824" w:rsidP="00BA715F">
      <w:pPr>
        <w:rPr>
          <w:rFonts w:cs="Helvetica"/>
          <w:b/>
          <w:color w:val="000000"/>
        </w:rPr>
      </w:pPr>
      <w:r>
        <w:rPr>
          <w:rFonts w:cs="Helvetica" w:hint="eastAsia"/>
          <w:b/>
          <w:color w:val="000000"/>
        </w:rPr>
        <w:t>三</w:t>
      </w:r>
      <w:r w:rsidR="00B95B46">
        <w:rPr>
          <w:rFonts w:cs="Helvetica" w:hint="eastAsia"/>
          <w:b/>
          <w:color w:val="000000"/>
        </w:rPr>
        <w:t>、</w:t>
      </w:r>
      <w:r w:rsidR="00345ECB">
        <w:rPr>
          <w:rFonts w:cs="Helvetica" w:hint="eastAsia"/>
          <w:b/>
          <w:color w:val="000000"/>
        </w:rPr>
        <w:t>處世哲學</w:t>
      </w:r>
      <w:r w:rsidR="000E4F72" w:rsidRPr="00BA715F">
        <w:rPr>
          <w:rFonts w:cs="Helvetica" w:hint="eastAsia"/>
          <w:b/>
          <w:color w:val="000000"/>
        </w:rPr>
        <w:t>光譜</w:t>
      </w:r>
    </w:p>
    <w:p w14:paraId="6E9FB457" w14:textId="7485B9AD" w:rsidR="005345B6" w:rsidRPr="0048287D" w:rsidRDefault="008B7E8F" w:rsidP="00EC372B">
      <w:pPr>
        <w:jc w:val="both"/>
      </w:pPr>
      <w:r>
        <w:rPr>
          <w:rFonts w:hint="eastAsia"/>
        </w:rPr>
        <w:t xml:space="preserve">　　</w:t>
      </w:r>
      <w:r w:rsidR="00345ECB" w:rsidRPr="0048287D">
        <w:rPr>
          <w:rFonts w:hint="eastAsia"/>
        </w:rPr>
        <w:t>若將</w:t>
      </w:r>
      <w:r w:rsidR="006B6CF7" w:rsidRPr="0048287D">
        <w:rPr>
          <w:rFonts w:hint="eastAsia"/>
        </w:rPr>
        <w:t>文人的處世態度與哲學用光譜排列：</w:t>
      </w:r>
      <w:r w:rsidRPr="0048287D">
        <w:rPr>
          <w:rFonts w:hint="eastAsia"/>
        </w:rPr>
        <w:t>從擇善固執</w:t>
      </w:r>
      <w:r w:rsidR="00D42E16" w:rsidRPr="0048287D">
        <w:rPr>
          <w:rFonts w:hint="eastAsia"/>
        </w:rPr>
        <w:t>到</w:t>
      </w:r>
      <w:proofErr w:type="gramStart"/>
      <w:r w:rsidR="006B6CF7" w:rsidRPr="0048287D">
        <w:rPr>
          <w:rFonts w:hint="eastAsia"/>
        </w:rPr>
        <w:t>餔</w:t>
      </w:r>
      <w:proofErr w:type="gramEnd"/>
      <w:r w:rsidR="006B6CF7" w:rsidRPr="0048287D">
        <w:rPr>
          <w:rFonts w:hint="eastAsia"/>
        </w:rPr>
        <w:t>糟</w:t>
      </w:r>
      <w:proofErr w:type="gramStart"/>
      <w:r w:rsidR="006B6CF7" w:rsidRPr="0048287D">
        <w:rPr>
          <w:rFonts w:hint="eastAsia"/>
        </w:rPr>
        <w:t>歠醨</w:t>
      </w:r>
      <w:proofErr w:type="gramEnd"/>
      <w:r w:rsidR="006B6CF7" w:rsidRPr="0048287D">
        <w:rPr>
          <w:rFonts w:hint="eastAsia"/>
        </w:rPr>
        <w:t>。〈隨園記〉展現袁枚的處世的態度與哲學在「</w:t>
      </w:r>
      <w:r w:rsidR="00345ECB" w:rsidRPr="0048287D">
        <w:rPr>
          <w:rFonts w:hint="eastAsia"/>
        </w:rPr>
        <w:sym w:font="Wingdings" w:char="F0AB"/>
      </w:r>
      <w:r w:rsidR="006B6CF7" w:rsidRPr="0048287D">
        <w:rPr>
          <w:rFonts w:hint="eastAsia"/>
        </w:rPr>
        <w:t>」</w:t>
      </w:r>
      <w:r w:rsidR="00345ECB" w:rsidRPr="0048287D">
        <w:rPr>
          <w:rFonts w:hint="eastAsia"/>
        </w:rPr>
        <w:t>處</w:t>
      </w:r>
      <w:r w:rsidR="006B6CF7" w:rsidRPr="0048287D">
        <w:rPr>
          <w:rFonts w:hint="eastAsia"/>
        </w:rPr>
        <w:t>的位置，以下四人依光譜</w:t>
      </w:r>
      <w:r w:rsidR="00EC2B9D" w:rsidRPr="0048287D">
        <w:rPr>
          <w:rFonts w:hint="eastAsia"/>
        </w:rPr>
        <w:t>填入適當的代號：</w:t>
      </w:r>
    </w:p>
    <w:p w14:paraId="792E6405" w14:textId="4B152355" w:rsidR="005345B6" w:rsidRPr="006B6CF7" w:rsidRDefault="005345B6" w:rsidP="00EC372B">
      <w:pPr>
        <w:jc w:val="both"/>
      </w:pPr>
    </w:p>
    <w:p w14:paraId="2804A87F" w14:textId="56876357" w:rsidR="005345B6" w:rsidRPr="00EC372B" w:rsidRDefault="00345ECB" w:rsidP="00EC372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2B3C66" wp14:editId="12741F2A">
                <wp:simplePos x="0" y="0"/>
                <wp:positionH relativeFrom="column">
                  <wp:posOffset>1724025</wp:posOffset>
                </wp:positionH>
                <wp:positionV relativeFrom="paragraph">
                  <wp:posOffset>156210</wp:posOffset>
                </wp:positionV>
                <wp:extent cx="678180" cy="350520"/>
                <wp:effectExtent l="0" t="0" r="217170" b="259080"/>
                <wp:wrapNone/>
                <wp:docPr id="51" name="直線圖說文字 2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50520"/>
                        </a:xfrm>
                        <a:prstGeom prst="borderCallout2">
                          <a:avLst>
                            <a:gd name="adj1" fmla="val 23098"/>
                            <a:gd name="adj2" fmla="val 104027"/>
                            <a:gd name="adj3" fmla="val 25272"/>
                            <a:gd name="adj4" fmla="val 113670"/>
                            <a:gd name="adj5" fmla="val 169021"/>
                            <a:gd name="adj6" fmla="val 125243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654DB" w14:textId="54A3D79F" w:rsidR="000E34AE" w:rsidRPr="00345ECB" w:rsidRDefault="000E34AE" w:rsidP="00345E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45ECB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Pr="00345ECB">
                              <w:rPr>
                                <w:color w:val="000000" w:themeColor="text1"/>
                              </w:rP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2B3C66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直線圖說文字 2 51" o:spid="_x0000_s1054" type="#_x0000_t48" style="position:absolute;left:0;text-align:left;margin-left:135.75pt;margin-top:12.3pt;width:53.4pt;height:27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" adj="27052,36509,24553,5459,22470,4989" fillcolor="white [3201]" strokecolor="#a5a5a5 [3206]" strokeweight="1pt">
                <v:textbox>
                  <w:txbxContent>
                    <w:p w14:paraId="705654DB" w14:textId="54A3D79F" w:rsidR="000E34AE" w:rsidRPr="00345ECB" w:rsidRDefault="000E34AE" w:rsidP="00345EC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45ECB"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 w:rsidRPr="00345ECB">
                        <w:rPr>
                          <w:color w:val="000000" w:themeColor="text1"/>
                        </w:rPr>
                        <w:t>C)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3F1069A0" w14:textId="22FAEDB4" w:rsidR="00EC372B" w:rsidRDefault="006B6CF7" w:rsidP="00EC372B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45ACB3" wp14:editId="1A2D6389">
                <wp:simplePos x="0" y="0"/>
                <wp:positionH relativeFrom="column">
                  <wp:posOffset>4465904</wp:posOffset>
                </wp:positionH>
                <wp:positionV relativeFrom="paragraph">
                  <wp:posOffset>19798</wp:posOffset>
                </wp:positionV>
                <wp:extent cx="678180" cy="350520"/>
                <wp:effectExtent l="304800" t="0" r="26670" b="201930"/>
                <wp:wrapNone/>
                <wp:docPr id="47" name="直線圖說文字 2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5052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3804"/>
                            <a:gd name="adj6" fmla="val -4442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98442" w14:textId="68C83D99" w:rsidR="000E34AE" w:rsidRPr="008C78CE" w:rsidRDefault="000E34AE" w:rsidP="003C712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C78CE"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r w:rsidRPr="008C78CE">
                              <w:rPr>
                                <w:color w:val="FFFFFF" w:themeColor="background1"/>
                              </w:rPr>
                              <w:t>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5ACB3" id="直線圖說文字 2 47" o:spid="_x0000_s1055" type="#_x0000_t48" style="position:absolute;margin-left:351.65pt;margin-top:1.55pt;width:53.4pt;height:27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" adj="-9595,33222" fillcolor="white [3201]" strokecolor="#a5a5a5 [3206]" strokeweight="1pt">
                <v:textbox>
                  <w:txbxContent>
                    <w:p w14:paraId="3DA98442" w14:textId="68C83D99" w:rsidR="000E34AE" w:rsidRPr="008C78CE" w:rsidRDefault="000E34AE" w:rsidP="003C712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C78CE">
                        <w:rPr>
                          <w:rFonts w:hint="eastAsia"/>
                          <w:color w:val="FFFFFF" w:themeColor="background1"/>
                        </w:rPr>
                        <w:t>(</w:t>
                      </w:r>
                      <w:r w:rsidRPr="008C78CE">
                        <w:rPr>
                          <w:color w:val="FFFFFF" w:themeColor="background1"/>
                        </w:rPr>
                        <w:t>D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C2B9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1C1C86" wp14:editId="6861EBDC">
                <wp:simplePos x="0" y="0"/>
                <wp:positionH relativeFrom="column">
                  <wp:posOffset>5244465</wp:posOffset>
                </wp:positionH>
                <wp:positionV relativeFrom="paragraph">
                  <wp:posOffset>57150</wp:posOffset>
                </wp:positionV>
                <wp:extent cx="441960" cy="975360"/>
                <wp:effectExtent l="0" t="0" r="15240" b="1524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975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17167" w14:textId="4B01532E" w:rsidR="000E34AE" w:rsidRDefault="000E34AE" w:rsidP="00EC2B9D">
                            <w:proofErr w:type="gramStart"/>
                            <w:r w:rsidRPr="00EC2B9D">
                              <w:rPr>
                                <w:rFonts w:hint="eastAsia"/>
                              </w:rPr>
                              <w:t>餔</w:t>
                            </w:r>
                            <w:proofErr w:type="gramEnd"/>
                            <w:r w:rsidRPr="00EC2B9D">
                              <w:rPr>
                                <w:rFonts w:hint="eastAsia"/>
                              </w:rPr>
                              <w:t>糟</w:t>
                            </w:r>
                            <w:proofErr w:type="gramStart"/>
                            <w:r w:rsidRPr="00EC2B9D">
                              <w:rPr>
                                <w:rFonts w:hint="eastAsia"/>
                              </w:rPr>
                              <w:t>歠醨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1C86" id="文字方塊 55" o:spid="_x0000_s1056" type="#_x0000_t202" style="position:absolute;margin-left:412.95pt;margin-top:4.5pt;width:34.8pt;height:76.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" filled="f" strokecolor="black [3213]">
                <v:textbox>
                  <w:txbxContent>
                    <w:p w14:paraId="67117167" w14:textId="4B01532E" w:rsidR="000E34AE" w:rsidRDefault="000E34AE" w:rsidP="00EC2B9D">
                      <w:r w:rsidRPr="00EC2B9D">
                        <w:rPr>
                          <w:rFonts w:hint="eastAsia"/>
                        </w:rPr>
                        <w:t>餔糟歠醨</w:t>
                      </w:r>
                    </w:p>
                  </w:txbxContent>
                </v:textbox>
              </v:shape>
            </w:pict>
          </mc:Fallback>
        </mc:AlternateContent>
      </w:r>
      <w:r w:rsidR="00EC2B9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249DFB" wp14:editId="05699860">
                <wp:simplePos x="0" y="0"/>
                <wp:positionH relativeFrom="column">
                  <wp:posOffset>32385</wp:posOffset>
                </wp:positionH>
                <wp:positionV relativeFrom="paragraph">
                  <wp:posOffset>64770</wp:posOffset>
                </wp:positionV>
                <wp:extent cx="441960" cy="975360"/>
                <wp:effectExtent l="0" t="0" r="15240" b="15240"/>
                <wp:wrapNone/>
                <wp:docPr id="54" name="文字方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975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A8935" w14:textId="16BC0218" w:rsidR="000E34AE" w:rsidRDefault="000E34AE">
                            <w:r>
                              <w:rPr>
                                <w:rFonts w:hint="eastAsia"/>
                              </w:rPr>
                              <w:t>擇善固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49DFB" id="文字方塊 54" o:spid="_x0000_s1057" type="#_x0000_t202" style="position:absolute;margin-left:2.55pt;margin-top:5.1pt;width:34.8pt;height:76.8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" filled="f" strokecolor="black [3213]">
                <v:textbox>
                  <w:txbxContent>
                    <w:p w14:paraId="693A8935" w14:textId="16BC0218" w:rsidR="000E34AE" w:rsidRDefault="000E34AE">
                      <w:r>
                        <w:rPr>
                          <w:rFonts w:hint="eastAsia"/>
                        </w:rPr>
                        <w:t>擇善固執</w:t>
                      </w:r>
                    </w:p>
                  </w:txbxContent>
                </v:textbox>
              </v:shape>
            </w:pict>
          </mc:Fallback>
        </mc:AlternateContent>
      </w:r>
      <w:r w:rsidR="003C712E">
        <w:rPr>
          <w:noProof/>
        </w:rPr>
        <w:drawing>
          <wp:anchor distT="0" distB="0" distL="114300" distR="114300" simplePos="0" relativeHeight="251715584" behindDoc="1" locked="0" layoutInCell="1" allowOverlap="1" wp14:anchorId="2D5C2660" wp14:editId="30EE4FED">
            <wp:simplePos x="0" y="0"/>
            <wp:positionH relativeFrom="column">
              <wp:posOffset>2440305</wp:posOffset>
            </wp:positionH>
            <wp:positionV relativeFrom="paragraph">
              <wp:posOffset>19050</wp:posOffset>
            </wp:positionV>
            <wp:extent cx="3238500" cy="1127760"/>
            <wp:effectExtent l="0" t="0" r="0" b="0"/>
            <wp:wrapNone/>
            <wp:docPr id="3" name="圖片 3" descr="雙箭頭圖片PNG去背圖| 矢量圖案素材| 免费下载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雙箭頭圖片PNG去背圖| 矢量圖案素材| 免费下载| Pngtree"/>
                    <pic:cNvPicPr>
                      <a:picLocks noChangeAspect="1"/>
                    </pic:cNvPicPr>
                  </pic:nvPicPr>
                  <pic:blipFill rotWithShape="1">
                    <a:blip r:embed="rId189">
                      <a:extLst>
                        <a:ext uri="{BEBA8EAE-BF5A-486C-A8C5-ECC9F3942E4B}">
                          <a14:imgProps xmlns:a14="http://schemas.microsoft.com/office/drawing/2010/main">
                            <a14:imgLayer r:embed="rId190">
                              <a14:imgEffect>
                                <a14:backgroundRemoval t="4722" b="48889" l="10000" r="9361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00"/>
                    <a:stretch/>
                  </pic:blipFill>
                  <pic:spPr bwMode="auto">
                    <a:xfrm>
                      <a:off x="0" y="0"/>
                      <a:ext cx="3238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C712E">
        <w:rPr>
          <w:noProof/>
        </w:rPr>
        <w:drawing>
          <wp:anchor distT="0" distB="0" distL="114300" distR="114300" simplePos="0" relativeHeight="251716608" behindDoc="1" locked="0" layoutInCell="1" allowOverlap="1" wp14:anchorId="35F4032B" wp14:editId="7FCF95E0">
            <wp:simplePos x="0" y="0"/>
            <wp:positionH relativeFrom="column">
              <wp:posOffset>268605</wp:posOffset>
            </wp:positionH>
            <wp:positionV relativeFrom="paragraph">
              <wp:posOffset>3810</wp:posOffset>
            </wp:positionV>
            <wp:extent cx="3238500" cy="1127760"/>
            <wp:effectExtent l="0" t="0" r="0" b="0"/>
            <wp:wrapNone/>
            <wp:docPr id="4" name="圖片 4" descr="雙箭頭圖片PNG去背圖| 矢量圖案素材| 免费下载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雙箭頭圖片PNG去背圖| 矢量圖案素材| 免费下载| Pngtree"/>
                    <pic:cNvPicPr>
                      <a:picLocks noChangeAspect="1"/>
                    </pic:cNvPicPr>
                  </pic:nvPicPr>
                  <pic:blipFill rotWithShape="1">
                    <a:blip r:embed="rId189">
                      <a:extLst>
                        <a:ext uri="{BEBA8EAE-BF5A-486C-A8C5-ECC9F3942E4B}">
                          <a14:imgProps xmlns:a14="http://schemas.microsoft.com/office/drawing/2010/main">
                            <a14:imgLayer r:embed="rId190">
                              <a14:imgEffect>
                                <a14:backgroundRemoval t="4722" b="48889" l="10000" r="9361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00"/>
                    <a:stretch/>
                  </pic:blipFill>
                  <pic:spPr bwMode="auto">
                    <a:xfrm flipH="1">
                      <a:off x="0" y="0"/>
                      <a:ext cx="3238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372B">
        <w:fldChar w:fldCharType="begin"/>
      </w:r>
      <w:r w:rsidR="00EC372B">
        <w:instrText xml:space="preserve"> INCLUDEPICTURE "https://png.pngtree.com/element_our/20200702/ourmid/pngtree-watercolor-double-arrow-image_2291229.jpg" \* MERGEFORMATINET </w:instrText>
      </w:r>
      <w:r w:rsidR="00EC372B">
        <w:fldChar w:fldCharType="end"/>
      </w:r>
    </w:p>
    <w:p w14:paraId="7890DFC3" w14:textId="755C21F1" w:rsidR="00EC372B" w:rsidRDefault="00EC372B" w:rsidP="00EC372B"/>
    <w:p w14:paraId="580A439A" w14:textId="4D854FF3" w:rsidR="005345B6" w:rsidRDefault="00345ECB" w:rsidP="00EC372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D5F66B" wp14:editId="23B98A79">
                <wp:simplePos x="0" y="0"/>
                <wp:positionH relativeFrom="column">
                  <wp:posOffset>3766831</wp:posOffset>
                </wp:positionH>
                <wp:positionV relativeFrom="paragraph">
                  <wp:posOffset>110937</wp:posOffset>
                </wp:positionV>
                <wp:extent cx="195566" cy="162354"/>
                <wp:effectExtent l="38100" t="38100" r="33655" b="47625"/>
                <wp:wrapNone/>
                <wp:docPr id="53" name="五角星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66" cy="162354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647EC02" id="五角星形 53" o:spid="_x0000_s1026" style="position:absolute;margin-left:296.6pt;margin-top:8.75pt;width:15.4pt;height:12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566,162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" path="m,62014r74700,l97783,r23083,62014l195566,62014r-60434,38326l158216,162354,97783,124027,37350,162354,60434,100340,,62014xe" fillcolor="black [3200]" strokecolor="black [1600]" strokeweight="1pt">
                <v:stroke joinstyle="miter"/>
                <v:path arrowok="t" o:connecttype="custom" o:connectlocs="0,62014;74700,62014;97783,0;120866,62014;195566,62014;135132,100340;158216,162354;97783,124027;37350,162354;60434,100340;0,62014" o:connectangles="0,0,0,0,0,0,0,0,0,0,0"/>
              </v:shape>
            </w:pict>
          </mc:Fallback>
        </mc:AlternateContent>
      </w:r>
      <w:r w:rsidR="003C712E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66603C1" wp14:editId="6A37A310">
                <wp:simplePos x="0" y="0"/>
                <wp:positionH relativeFrom="column">
                  <wp:posOffset>4010025</wp:posOffset>
                </wp:positionH>
                <wp:positionV relativeFrom="paragraph">
                  <wp:posOffset>118110</wp:posOffset>
                </wp:positionV>
                <wp:extent cx="167640" cy="167640"/>
                <wp:effectExtent l="0" t="0" r="22860" b="22860"/>
                <wp:wrapNone/>
                <wp:docPr id="23" name="橢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55A46A78" id="橢圓 23" o:spid="_x0000_s1026" style="position:absolute;margin-left:315.75pt;margin-top:9.3pt;width:13.2pt;height:13.2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" fillcolor="white [3201]" strokecolor="#5b9bd5 [3208]" strokeweight="1pt">
                <v:stroke joinstyle="miter"/>
              </v:oval>
            </w:pict>
          </mc:Fallback>
        </mc:AlternateContent>
      </w:r>
      <w:r w:rsidR="003C712E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3BA9550" wp14:editId="1C636D89">
                <wp:simplePos x="0" y="0"/>
                <wp:positionH relativeFrom="column">
                  <wp:posOffset>2478405</wp:posOffset>
                </wp:positionH>
                <wp:positionV relativeFrom="paragraph">
                  <wp:posOffset>110490</wp:posOffset>
                </wp:positionV>
                <wp:extent cx="167640" cy="167640"/>
                <wp:effectExtent l="0" t="0" r="22860" b="2286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504B986C" id="橢圓 5" o:spid="_x0000_s1026" style="position:absolute;margin-left:195.15pt;margin-top:8.7pt;width:13.2pt;height:13.2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" fillcolor="white [3201]" strokecolor="#5b9bd5 [3208]" strokeweight="1pt">
                <v:stroke joinstyle="miter"/>
              </v:oval>
            </w:pict>
          </mc:Fallback>
        </mc:AlternateContent>
      </w:r>
      <w:r w:rsidR="003C712E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97232C9" wp14:editId="535AB782">
                <wp:simplePos x="0" y="0"/>
                <wp:positionH relativeFrom="column">
                  <wp:posOffset>3156585</wp:posOffset>
                </wp:positionH>
                <wp:positionV relativeFrom="paragraph">
                  <wp:posOffset>125730</wp:posOffset>
                </wp:positionV>
                <wp:extent cx="167640" cy="167640"/>
                <wp:effectExtent l="0" t="0" r="22860" b="2286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3992F547" id="橢圓 6" o:spid="_x0000_s1026" style="position:absolute;margin-left:248.55pt;margin-top:9.9pt;width:13.2pt;height:13.2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" fillcolor="white [3201]" strokecolor="#5b9bd5 [3208]" strokeweight="1pt">
                <v:stroke joinstyle="miter"/>
              </v:oval>
            </w:pict>
          </mc:Fallback>
        </mc:AlternateContent>
      </w:r>
      <w:r w:rsidR="003C712E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BF6E41D" wp14:editId="1F18C402">
                <wp:simplePos x="0" y="0"/>
                <wp:positionH relativeFrom="column">
                  <wp:posOffset>1442085</wp:posOffset>
                </wp:positionH>
                <wp:positionV relativeFrom="paragraph">
                  <wp:posOffset>118110</wp:posOffset>
                </wp:positionV>
                <wp:extent cx="167640" cy="167640"/>
                <wp:effectExtent l="0" t="0" r="22860" b="22860"/>
                <wp:wrapNone/>
                <wp:docPr id="24" name="橢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462F5E46" id="橢圓 24" o:spid="_x0000_s1026" style="position:absolute;margin-left:113.55pt;margin-top:9.3pt;width:13.2pt;height:13.2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" fillcolor="white [3201]" strokecolor="#5b9bd5 [3208]" strokeweight="1pt">
                <v:stroke joinstyle="miter"/>
              </v:oval>
            </w:pict>
          </mc:Fallback>
        </mc:AlternateContent>
      </w:r>
    </w:p>
    <w:p w14:paraId="4D003369" w14:textId="63DF3F58" w:rsidR="005345B6" w:rsidRDefault="005345B6" w:rsidP="00EC372B"/>
    <w:p w14:paraId="6FF3CB25" w14:textId="5D15BA10" w:rsidR="005345B6" w:rsidRDefault="003C712E" w:rsidP="00EC372B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9605F1" wp14:editId="1BF747FC">
                <wp:simplePos x="0" y="0"/>
                <wp:positionH relativeFrom="column">
                  <wp:posOffset>535305</wp:posOffset>
                </wp:positionH>
                <wp:positionV relativeFrom="paragraph">
                  <wp:posOffset>72390</wp:posOffset>
                </wp:positionV>
                <wp:extent cx="678180" cy="350520"/>
                <wp:effectExtent l="0" t="247650" r="312420" b="11430"/>
                <wp:wrapNone/>
                <wp:docPr id="48" name="直線圖說文字 2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50520"/>
                        </a:xfrm>
                        <a:prstGeom prst="borderCallout2">
                          <a:avLst>
                            <a:gd name="adj1" fmla="val -66033"/>
                            <a:gd name="adj2" fmla="val 142229"/>
                            <a:gd name="adj3" fmla="val -70380"/>
                            <a:gd name="adj4" fmla="val 129400"/>
                            <a:gd name="adj5" fmla="val 34239"/>
                            <a:gd name="adj6" fmla="val 107265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5A9D7" w14:textId="4CA91925" w:rsidR="000E34AE" w:rsidRPr="008C78CE" w:rsidRDefault="000E34AE" w:rsidP="003C712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C78CE"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r w:rsidRPr="008C78CE">
                              <w:rPr>
                                <w:color w:val="FFFFFF" w:themeColor="background1"/>
                              </w:rP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605F1" id="直線圖說文字 2 48" o:spid="_x0000_s1058" type="#_x0000_t48" style="position:absolute;margin-left:42.15pt;margin-top:5.7pt;width:53.4pt;height:27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" adj="23169,7396,27950,-15202,30721,-14263" fillcolor="white [3201]" strokecolor="#a5a5a5 [3206]" strokeweight="1pt">
                <v:textbox>
                  <w:txbxContent>
                    <w:p w14:paraId="3AA5A9D7" w14:textId="4CA91925" w:rsidR="000E34AE" w:rsidRPr="008C78CE" w:rsidRDefault="000E34AE" w:rsidP="003C712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C78CE">
                        <w:rPr>
                          <w:rFonts w:hint="eastAsia"/>
                          <w:color w:val="FFFFFF" w:themeColor="background1"/>
                        </w:rPr>
                        <w:t>(</w:t>
                      </w:r>
                      <w:r w:rsidRPr="008C78CE">
                        <w:rPr>
                          <w:color w:val="FFFFFF" w:themeColor="background1"/>
                        </w:rPr>
                        <w:t>B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6F9223A" w14:textId="2EC9D8E1" w:rsidR="003C712E" w:rsidRDefault="00345ECB" w:rsidP="00EC372B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6216F0" wp14:editId="78826BF1">
                <wp:simplePos x="0" y="0"/>
                <wp:positionH relativeFrom="column">
                  <wp:posOffset>3514725</wp:posOffset>
                </wp:positionH>
                <wp:positionV relativeFrom="paragraph">
                  <wp:posOffset>3810</wp:posOffset>
                </wp:positionV>
                <wp:extent cx="678180" cy="350520"/>
                <wp:effectExtent l="266700" t="342900" r="26670" b="11430"/>
                <wp:wrapNone/>
                <wp:docPr id="49" name="直線圖說文字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5052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98370"/>
                            <a:gd name="adj6" fmla="val -36555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5AE4C" w14:textId="5C2DFDFE" w:rsidR="000E34AE" w:rsidRPr="008C78CE" w:rsidRDefault="000E34AE" w:rsidP="003C712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C78CE"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r w:rsidRPr="008C78CE">
                              <w:rPr>
                                <w:color w:val="FFFFFF" w:themeColor="background1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216F0" id="直線圖說文字 2 49" o:spid="_x0000_s1059" type="#_x0000_t48" style="position:absolute;margin-left:276.75pt;margin-top:.3pt;width:53.4pt;height:27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" adj="-7896,-21248" fillcolor="white [3201]" strokecolor="#a5a5a5 [3206]" strokeweight="1pt">
                <v:textbox>
                  <w:txbxContent>
                    <w:p w14:paraId="06E5AE4C" w14:textId="5C2DFDFE" w:rsidR="000E34AE" w:rsidRPr="008C78CE" w:rsidRDefault="000E34AE" w:rsidP="003C712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C78CE">
                        <w:rPr>
                          <w:rFonts w:hint="eastAsia"/>
                          <w:color w:val="FFFFFF" w:themeColor="background1"/>
                        </w:rPr>
                        <w:t>(</w:t>
                      </w:r>
                      <w:r w:rsidRPr="008C78CE">
                        <w:rPr>
                          <w:color w:val="FFFFFF" w:themeColor="background1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p w14:paraId="5B8BC93A" w14:textId="2C067C74" w:rsidR="00EC372B" w:rsidRPr="00EC372B" w:rsidRDefault="00EC372B" w:rsidP="00EC372B">
      <w:pPr>
        <w:jc w:val="both"/>
      </w:pPr>
    </w:p>
    <w:tbl>
      <w:tblPr>
        <w:tblStyle w:val="a3"/>
        <w:tblW w:w="0" w:type="auto"/>
        <w:tblInd w:w="2122" w:type="dxa"/>
        <w:tblLook w:val="04A0" w:firstRow="1" w:lastRow="0" w:firstColumn="1" w:lastColumn="0" w:noHBand="0" w:noVBand="1"/>
      </w:tblPr>
      <w:tblGrid>
        <w:gridCol w:w="6095"/>
      </w:tblGrid>
      <w:tr w:rsidR="00EC372B" w:rsidRPr="00EC372B" w14:paraId="2B67B4E9" w14:textId="77777777" w:rsidTr="008B7E8F">
        <w:tc>
          <w:tcPr>
            <w:tcW w:w="6095" w:type="dxa"/>
          </w:tcPr>
          <w:p w14:paraId="02199B4E" w14:textId="150A0F7D" w:rsidR="00EC372B" w:rsidRPr="00EC372B" w:rsidRDefault="00EC372B" w:rsidP="00DE5395">
            <w:pPr>
              <w:pStyle w:val="af5"/>
              <w:numPr>
                <w:ilvl w:val="0"/>
                <w:numId w:val="41"/>
              </w:numPr>
              <w:snapToGrid w:val="0"/>
              <w:ind w:leftChars="0"/>
              <w:rPr>
                <w:rFonts w:asciiTheme="minorEastAsia" w:eastAsiaTheme="minorEastAsia" w:hAnsiTheme="minorEastAsia"/>
              </w:rPr>
            </w:pPr>
            <w:r w:rsidRPr="00EC372B">
              <w:rPr>
                <w:rFonts w:asciiTheme="minorEastAsia" w:eastAsiaTheme="minorEastAsia" w:hAnsiTheme="minorEastAsia" w:hint="eastAsia"/>
              </w:rPr>
              <w:t>孔子：</w:t>
            </w:r>
            <w:r w:rsidRPr="00EC372B">
              <w:rPr>
                <w:rFonts w:asciiTheme="minorEastAsia" w:eastAsiaTheme="minorEastAsia" w:hAnsiTheme="minorEastAsia"/>
              </w:rPr>
              <w:t>道不行，乘</w:t>
            </w:r>
            <w:proofErr w:type="gramStart"/>
            <w:r w:rsidRPr="00EC372B">
              <w:rPr>
                <w:rFonts w:asciiTheme="minorEastAsia" w:eastAsiaTheme="minorEastAsia" w:hAnsiTheme="minorEastAsia"/>
              </w:rPr>
              <w:t>桴</w:t>
            </w:r>
            <w:proofErr w:type="gramEnd"/>
            <w:r w:rsidRPr="00EC372B">
              <w:rPr>
                <w:rFonts w:asciiTheme="minorEastAsia" w:eastAsiaTheme="minorEastAsia" w:hAnsiTheme="minorEastAsia"/>
              </w:rPr>
              <w:t>浮</w:t>
            </w:r>
            <w:r w:rsidR="00300C3D">
              <w:rPr>
                <w:rFonts w:asciiTheme="minorEastAsia" w:eastAsiaTheme="minorEastAsia" w:hAnsiTheme="minorEastAsia"/>
              </w:rPr>
              <w:t>於</w:t>
            </w:r>
            <w:r w:rsidRPr="00EC372B">
              <w:rPr>
                <w:rFonts w:asciiTheme="minorEastAsia" w:eastAsiaTheme="minorEastAsia" w:hAnsiTheme="minorEastAsia"/>
              </w:rPr>
              <w:t>海</w:t>
            </w:r>
            <w:r w:rsidR="00DE5395" w:rsidRPr="00EC372B">
              <w:rPr>
                <w:rFonts w:asciiTheme="minorEastAsia" w:eastAsiaTheme="minorEastAsia" w:hAnsiTheme="minorEastAsia"/>
              </w:rPr>
              <w:t>。</w:t>
            </w:r>
          </w:p>
        </w:tc>
      </w:tr>
      <w:tr w:rsidR="00B246E2" w:rsidRPr="00EC372B" w14:paraId="79798964" w14:textId="77777777" w:rsidTr="008B7E8F">
        <w:tc>
          <w:tcPr>
            <w:tcW w:w="6095" w:type="dxa"/>
          </w:tcPr>
          <w:p w14:paraId="3337A9CA" w14:textId="06372BFD" w:rsidR="00B246E2" w:rsidRPr="00EC372B" w:rsidRDefault="00DE5395" w:rsidP="00EC372B">
            <w:pPr>
              <w:pStyle w:val="af5"/>
              <w:numPr>
                <w:ilvl w:val="0"/>
                <w:numId w:val="41"/>
              </w:numPr>
              <w:snapToGrid w:val="0"/>
              <w:ind w:leftChars="0"/>
              <w:rPr>
                <w:rFonts w:asciiTheme="minorEastAsia" w:eastAsiaTheme="minorEastAsia" w:hAnsiTheme="minorEastAsia"/>
              </w:rPr>
            </w:pPr>
            <w:r w:rsidRPr="00EC372B">
              <w:rPr>
                <w:rFonts w:asciiTheme="minorEastAsia" w:eastAsiaTheme="minorEastAsia" w:hAnsiTheme="minorEastAsia" w:hint="eastAsia"/>
              </w:rPr>
              <w:t>蘇軾：</w:t>
            </w:r>
            <w:proofErr w:type="gramStart"/>
            <w:r w:rsidRPr="00EC372B">
              <w:rPr>
                <w:rFonts w:asciiTheme="minorEastAsia" w:eastAsiaTheme="minorEastAsia" w:hAnsiTheme="minorEastAsia"/>
              </w:rPr>
              <w:t>揀盡寒枝</w:t>
            </w:r>
            <w:proofErr w:type="gramEnd"/>
            <w:r w:rsidRPr="00EC372B">
              <w:rPr>
                <w:rFonts w:asciiTheme="minorEastAsia" w:eastAsiaTheme="minorEastAsia" w:hAnsiTheme="minorEastAsia"/>
              </w:rPr>
              <w:t>不肯棲，寂寞沙洲冷。</w:t>
            </w:r>
          </w:p>
        </w:tc>
      </w:tr>
      <w:tr w:rsidR="00EC372B" w:rsidRPr="00EC372B" w14:paraId="02F78548" w14:textId="77777777" w:rsidTr="008B7E8F">
        <w:tc>
          <w:tcPr>
            <w:tcW w:w="6095" w:type="dxa"/>
          </w:tcPr>
          <w:p w14:paraId="342177A3" w14:textId="1B9EF62E" w:rsidR="00EC372B" w:rsidRPr="00EC372B" w:rsidRDefault="00DE5395" w:rsidP="00DE5395">
            <w:pPr>
              <w:pStyle w:val="af5"/>
              <w:numPr>
                <w:ilvl w:val="0"/>
                <w:numId w:val="41"/>
              </w:numPr>
              <w:snapToGrid w:val="0"/>
              <w:ind w:left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王安石：</w:t>
            </w:r>
            <w:r w:rsidR="003C712E" w:rsidRPr="003C712E">
              <w:rPr>
                <w:rFonts w:asciiTheme="minorEastAsia" w:eastAsiaTheme="minorEastAsia" w:hAnsiTheme="minorEastAsia"/>
              </w:rPr>
              <w:t>春風又綠江南岸，明月何時照我還？</w:t>
            </w:r>
          </w:p>
        </w:tc>
      </w:tr>
      <w:tr w:rsidR="00EC372B" w:rsidRPr="00EC372B" w14:paraId="3CE64177" w14:textId="77777777" w:rsidTr="008B7E8F">
        <w:tc>
          <w:tcPr>
            <w:tcW w:w="6095" w:type="dxa"/>
          </w:tcPr>
          <w:p w14:paraId="6CC0D633" w14:textId="136F4FF4" w:rsidR="00EC372B" w:rsidRPr="00EC372B" w:rsidRDefault="00EC372B" w:rsidP="00EC372B">
            <w:pPr>
              <w:pStyle w:val="af5"/>
              <w:numPr>
                <w:ilvl w:val="0"/>
                <w:numId w:val="41"/>
              </w:numPr>
              <w:snapToGrid w:val="0"/>
              <w:ind w:leftChars="0"/>
              <w:rPr>
                <w:rFonts w:asciiTheme="minorEastAsia" w:eastAsiaTheme="minorEastAsia" w:hAnsiTheme="minorEastAsia"/>
              </w:rPr>
            </w:pPr>
            <w:r w:rsidRPr="00EC372B">
              <w:rPr>
                <w:rFonts w:asciiTheme="minorEastAsia" w:eastAsiaTheme="minorEastAsia" w:hAnsiTheme="minorEastAsia" w:hint="eastAsia"/>
              </w:rPr>
              <w:t>關漢卿：</w:t>
            </w:r>
            <w:r w:rsidRPr="00EC372B">
              <w:rPr>
                <w:rFonts w:asciiTheme="minorEastAsia" w:eastAsiaTheme="minorEastAsia" w:hAnsiTheme="minorEastAsia"/>
              </w:rPr>
              <w:t>賢的是他，愚的是我，爭什麼</w:t>
            </w:r>
            <w:r w:rsidRPr="00EC372B">
              <w:rPr>
                <w:rFonts w:asciiTheme="minorEastAsia" w:eastAsiaTheme="minorEastAsia" w:hAnsiTheme="minorEastAsia" w:hint="eastAsia"/>
              </w:rPr>
              <w:t>？</w:t>
            </w:r>
          </w:p>
        </w:tc>
      </w:tr>
    </w:tbl>
    <w:p w14:paraId="0B2FD45B" w14:textId="0985B502" w:rsidR="00752748" w:rsidRDefault="00FD3705" w:rsidP="00D1480F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※延伸思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364D" w14:paraId="1D599A29" w14:textId="77777777" w:rsidTr="0038364D">
        <w:tc>
          <w:tcPr>
            <w:tcW w:w="9742" w:type="dxa"/>
          </w:tcPr>
          <w:p w14:paraId="0F8C2944" w14:textId="77777777" w:rsidR="0038364D" w:rsidRPr="0038364D" w:rsidRDefault="0038364D" w:rsidP="0038364D">
            <w:pPr>
              <w:spacing w:beforeLines="50" w:before="180"/>
              <w:ind w:firstLineChars="200" w:firstLine="480"/>
              <w:jc w:val="both"/>
            </w:pPr>
            <w:r w:rsidRPr="0038364D">
              <w:t>我心頭七上八下地眼睜睜看著</w:t>
            </w:r>
            <w:proofErr w:type="gramStart"/>
            <w:r w:rsidRPr="0038364D">
              <w:t>方筏迎</w:t>
            </w:r>
            <w:proofErr w:type="gramEnd"/>
            <w:r w:rsidRPr="0038364D">
              <w:t>著小山丘樣的湧浪，</w:t>
            </w:r>
            <w:proofErr w:type="gramStart"/>
            <w:r w:rsidRPr="0038364D">
              <w:t>方筏像是</w:t>
            </w:r>
            <w:proofErr w:type="gramEnd"/>
            <w:r w:rsidRPr="0038364D">
              <w:t>得了水底下某種力量的支撐，如獲得動力般，安靜安穩，緩緩軟軟地斜身騎</w:t>
            </w:r>
            <w:proofErr w:type="gramStart"/>
            <w:r w:rsidRPr="0038364D">
              <w:t>上浪坡</w:t>
            </w:r>
            <w:proofErr w:type="gramEnd"/>
            <w:r w:rsidRPr="0038364D">
              <w:t>，毫無遲疑地，一口氣爬上約三公尺高的浪頭。</w:t>
            </w:r>
          </w:p>
          <w:p w14:paraId="0F17DF83" w14:textId="77777777" w:rsidR="0038364D" w:rsidRPr="0038364D" w:rsidRDefault="0038364D" w:rsidP="00ED6C04">
            <w:pPr>
              <w:spacing w:beforeLines="20" w:before="72"/>
              <w:ind w:firstLineChars="200" w:firstLine="480"/>
              <w:jc w:val="both"/>
            </w:pPr>
            <w:proofErr w:type="gramStart"/>
            <w:r w:rsidRPr="0038364D">
              <w:t>方筏與</w:t>
            </w:r>
            <w:proofErr w:type="gramEnd"/>
            <w:r w:rsidRPr="0038364D">
              <w:t>黑潮間似乎也取得了默契，</w:t>
            </w:r>
            <w:proofErr w:type="gramStart"/>
            <w:r w:rsidRPr="0038364D">
              <w:t>越過浪頂後</w:t>
            </w:r>
            <w:proofErr w:type="gramEnd"/>
            <w:r w:rsidRPr="0038364D">
              <w:t>，我的心又八上七下地看著</w:t>
            </w:r>
            <w:proofErr w:type="gramStart"/>
            <w:r w:rsidRPr="0038364D">
              <w:t>方筏斜</w:t>
            </w:r>
            <w:proofErr w:type="gramEnd"/>
            <w:r w:rsidRPr="0038364D">
              <w:t>身埋首，如此</w:t>
            </w:r>
            <w:proofErr w:type="gramStart"/>
            <w:r w:rsidRPr="0038364D">
              <w:t>緩軟安靜</w:t>
            </w:r>
            <w:proofErr w:type="gramEnd"/>
            <w:r w:rsidRPr="0038364D">
              <w:t>地滑下波谷。</w:t>
            </w:r>
          </w:p>
          <w:p w14:paraId="21E654D9" w14:textId="77777777" w:rsidR="0038364D" w:rsidRPr="0038364D" w:rsidRDefault="0038364D" w:rsidP="00ED6C04">
            <w:pPr>
              <w:spacing w:beforeLines="20" w:before="72"/>
              <w:ind w:firstLineChars="200" w:firstLine="480"/>
              <w:jc w:val="both"/>
            </w:pPr>
            <w:r w:rsidRPr="0038364D">
              <w:t>面對</w:t>
            </w:r>
            <w:proofErr w:type="gramStart"/>
            <w:r w:rsidRPr="0038364D">
              <w:t>峰浪，方筏如此</w:t>
            </w:r>
            <w:proofErr w:type="gramEnd"/>
            <w:r w:rsidRPr="0038364D">
              <w:t>安靜，如此勇於承擔，並始終保持它的低調和軟調，載著我，柔軟柔順地上坡、下坡，凌越一座座</w:t>
            </w:r>
            <w:proofErr w:type="gramStart"/>
            <w:r w:rsidRPr="0038364D">
              <w:t>浪脈。</w:t>
            </w:r>
            <w:proofErr w:type="gramEnd"/>
            <w:r w:rsidRPr="0038364D">
              <w:t>她彷彿懂得循著</w:t>
            </w:r>
            <w:proofErr w:type="gramStart"/>
            <w:r w:rsidRPr="0038364D">
              <w:t>浪勁軟縫</w:t>
            </w:r>
            <w:proofErr w:type="gramEnd"/>
            <w:r w:rsidRPr="0038364D">
              <w:t>切入，攀爬，翻越，又</w:t>
            </w:r>
            <w:proofErr w:type="gramStart"/>
            <w:r w:rsidRPr="0038364D">
              <w:t>順著湧</w:t>
            </w:r>
            <w:proofErr w:type="gramEnd"/>
            <w:r w:rsidRPr="0038364D">
              <w:t>浪嘆息處款款滑下波谷。</w:t>
            </w:r>
          </w:p>
          <w:p w14:paraId="1C51BB69" w14:textId="77777777" w:rsidR="0038364D" w:rsidRPr="0038364D" w:rsidRDefault="0038364D" w:rsidP="00ED6C04">
            <w:pPr>
              <w:spacing w:beforeLines="20" w:before="72"/>
              <w:ind w:firstLineChars="200" w:firstLine="480"/>
              <w:jc w:val="both"/>
            </w:pPr>
            <w:proofErr w:type="gramStart"/>
            <w:r w:rsidRPr="0038364D">
              <w:t>方筏似乎</w:t>
            </w:r>
            <w:proofErr w:type="gramEnd"/>
            <w:r w:rsidRPr="0038364D">
              <w:t>懂得，不以頑抗強硬的姿態，與日益得勢的北風</w:t>
            </w:r>
            <w:proofErr w:type="gramStart"/>
            <w:r w:rsidRPr="0038364D">
              <w:t>和長浪正面</w:t>
            </w:r>
            <w:proofErr w:type="gramEnd"/>
            <w:r w:rsidRPr="0038364D">
              <w:t>衝突。</w:t>
            </w:r>
          </w:p>
          <w:p w14:paraId="068F75ED" w14:textId="0CC6F4F4" w:rsidR="0038364D" w:rsidRPr="0038364D" w:rsidRDefault="0038364D" w:rsidP="00ED6C04">
            <w:pPr>
              <w:spacing w:beforeLines="20" w:before="72"/>
              <w:ind w:firstLineChars="200" w:firstLine="480"/>
              <w:jc w:val="both"/>
            </w:pPr>
            <w:proofErr w:type="gramStart"/>
            <w:r w:rsidRPr="0038364D">
              <w:t>方筏結構</w:t>
            </w:r>
            <w:proofErr w:type="gramEnd"/>
            <w:r w:rsidRPr="0038364D">
              <w:t>無比簡單，整體甚至稱得上老舊原始，但它調性</w:t>
            </w:r>
            <w:r w:rsidR="008E6A13" w:rsidRPr="0038364D">
              <w:t>柔軟</w:t>
            </w:r>
            <w:r w:rsidRPr="0038364D">
              <w:t>，始終</w:t>
            </w:r>
            <w:proofErr w:type="gramStart"/>
            <w:r w:rsidRPr="0038364D">
              <w:t>服貼</w:t>
            </w:r>
            <w:proofErr w:type="gramEnd"/>
            <w:r w:rsidRPr="0038364D">
              <w:t>於海。這些天來，彷彿自動生成了意志和使命般，那樣</w:t>
            </w:r>
            <w:proofErr w:type="gramStart"/>
            <w:r w:rsidRPr="0038364D">
              <w:t>安靜地馱著</w:t>
            </w:r>
            <w:proofErr w:type="gramEnd"/>
            <w:r w:rsidRPr="0038364D">
              <w:t>我，爬上、滑下。它完全不接受命令，也不被操作，像一艘全自動載具，一波</w:t>
            </w:r>
            <w:proofErr w:type="gramStart"/>
            <w:r w:rsidRPr="0038364D">
              <w:t>波</w:t>
            </w:r>
            <w:proofErr w:type="gramEnd"/>
            <w:r w:rsidRPr="0038364D">
              <w:t>越過橫在我眼前的陵</w:t>
            </w:r>
            <w:proofErr w:type="gramStart"/>
            <w:r w:rsidRPr="0038364D">
              <w:t>陵浪丘</w:t>
            </w:r>
            <w:proofErr w:type="gramEnd"/>
            <w:r w:rsidRPr="0038364D">
              <w:t>。</w:t>
            </w:r>
          </w:p>
          <w:p w14:paraId="48ABC337" w14:textId="77777777" w:rsidR="0038364D" w:rsidRPr="0038364D" w:rsidRDefault="0038364D" w:rsidP="00ED6C04">
            <w:pPr>
              <w:spacing w:beforeLines="20" w:before="72"/>
              <w:ind w:firstLineChars="200" w:firstLine="480"/>
              <w:jc w:val="both"/>
            </w:pPr>
            <w:r w:rsidRPr="0038364D">
              <w:t>兩三回</w:t>
            </w:r>
            <w:proofErr w:type="gramStart"/>
            <w:r w:rsidRPr="0038364D">
              <w:t>上下浪坡後</w:t>
            </w:r>
            <w:proofErr w:type="gramEnd"/>
            <w:r w:rsidRPr="0038364D">
              <w:t>，我已不再擔心它會翻覆或解體。</w:t>
            </w:r>
          </w:p>
          <w:p w14:paraId="006CDEB7" w14:textId="77777777" w:rsidR="0038364D" w:rsidRPr="0038364D" w:rsidRDefault="0038364D" w:rsidP="00ED6C04">
            <w:pPr>
              <w:spacing w:beforeLines="20" w:before="72"/>
              <w:ind w:firstLineChars="200" w:firstLine="480"/>
              <w:jc w:val="both"/>
            </w:pPr>
            <w:r w:rsidRPr="0038364D">
              <w:t>大洋中有了信賴的伙伴，心思於是有了餘</w:t>
            </w:r>
            <w:proofErr w:type="gramStart"/>
            <w:r w:rsidRPr="0038364D">
              <w:t>裕</w:t>
            </w:r>
            <w:proofErr w:type="gramEnd"/>
            <w:r w:rsidRPr="0038364D">
              <w:t>，讓我在筏上的</w:t>
            </w:r>
            <w:proofErr w:type="gramStart"/>
            <w:r w:rsidRPr="0038364D">
              <w:t>意念飄得更</w:t>
            </w:r>
            <w:proofErr w:type="gramEnd"/>
            <w:r w:rsidRPr="0038364D">
              <w:t>遠，也將聽見、看見更多。</w:t>
            </w:r>
          </w:p>
          <w:p w14:paraId="6BA8BBC3" w14:textId="77777777" w:rsidR="0038364D" w:rsidRPr="0038364D" w:rsidRDefault="0038364D" w:rsidP="00ED6C04">
            <w:pPr>
              <w:spacing w:beforeLines="20" w:before="72"/>
              <w:ind w:firstLineChars="200" w:firstLine="480"/>
              <w:jc w:val="both"/>
            </w:pPr>
            <w:r w:rsidRPr="0038364D">
              <w:t>塑膠</w:t>
            </w:r>
            <w:proofErr w:type="gramStart"/>
            <w:r w:rsidRPr="0038364D">
              <w:t>方磚受浪</w:t>
            </w:r>
            <w:proofErr w:type="gramEnd"/>
            <w:r w:rsidRPr="0038364D">
              <w:t>擠壓，發出不刻意聽幾乎聽不見的稀微窸窣摩擦聲，我的身體清楚感知，</w:t>
            </w:r>
            <w:proofErr w:type="gramStart"/>
            <w:r w:rsidRPr="0038364D">
              <w:t>方筏下海面湧晃</w:t>
            </w:r>
            <w:proofErr w:type="gramEnd"/>
            <w:r w:rsidRPr="0038364D">
              <w:t>的每一記浮</w:t>
            </w:r>
            <w:proofErr w:type="gramStart"/>
            <w:r w:rsidRPr="0038364D">
              <w:t>凸</w:t>
            </w:r>
            <w:proofErr w:type="gramEnd"/>
            <w:r w:rsidRPr="0038364D">
              <w:t>和凹陷。我的感官緊貼著方</w:t>
            </w:r>
            <w:proofErr w:type="gramStart"/>
            <w:r w:rsidRPr="0038364D">
              <w:t>筏</w:t>
            </w:r>
            <w:proofErr w:type="gramEnd"/>
            <w:r w:rsidRPr="0038364D">
              <w:t>，</w:t>
            </w:r>
            <w:proofErr w:type="gramStart"/>
            <w:r w:rsidRPr="0038364D">
              <w:t>筏下的</w:t>
            </w:r>
            <w:proofErr w:type="gramEnd"/>
            <w:r w:rsidRPr="0038364D">
              <w:t>黑潮又如此完整地收納</w:t>
            </w:r>
            <w:proofErr w:type="gramStart"/>
            <w:r w:rsidRPr="0038364D">
              <w:t>方筏所有</w:t>
            </w:r>
            <w:proofErr w:type="gramEnd"/>
            <w:r w:rsidRPr="0038364D">
              <w:t>的流線。</w:t>
            </w:r>
          </w:p>
          <w:p w14:paraId="762E0D68" w14:textId="77777777" w:rsidR="008B514B" w:rsidRDefault="0038364D" w:rsidP="00ED6C04">
            <w:pPr>
              <w:spacing w:beforeLines="20" w:before="72"/>
              <w:ind w:firstLineChars="200" w:firstLine="480"/>
              <w:jc w:val="both"/>
            </w:pPr>
            <w:r w:rsidRPr="0038364D">
              <w:t>方筏</w:t>
            </w:r>
            <w:proofErr w:type="gramStart"/>
            <w:r w:rsidRPr="0038364D">
              <w:t>彷</w:t>
            </w:r>
            <w:proofErr w:type="gramEnd"/>
            <w:r w:rsidRPr="0038364D">
              <w:t>如一張貼著海面的</w:t>
            </w:r>
            <w:proofErr w:type="gramStart"/>
            <w:r w:rsidRPr="0038364D">
              <w:t>不</w:t>
            </w:r>
            <w:proofErr w:type="gramEnd"/>
            <w:r w:rsidRPr="0038364D">
              <w:t>透明膠膜，透過</w:t>
            </w:r>
            <w:proofErr w:type="gramStart"/>
            <w:r w:rsidRPr="0038364D">
              <w:t>這張膠膜</w:t>
            </w:r>
            <w:proofErr w:type="gramEnd"/>
            <w:r w:rsidRPr="0038364D">
              <w:t>，我敏感且充分地感知漂流於黑潮上的起伏動感。</w:t>
            </w:r>
          </w:p>
          <w:p w14:paraId="7553EE69" w14:textId="77777777" w:rsidR="008B514B" w:rsidRDefault="0038364D" w:rsidP="00ED6C04">
            <w:pPr>
              <w:spacing w:beforeLines="20" w:before="72"/>
              <w:ind w:firstLineChars="200" w:firstLine="480"/>
              <w:jc w:val="both"/>
            </w:pPr>
            <w:r w:rsidRPr="0038364D">
              <w:t>我又發現，</w:t>
            </w:r>
            <w:proofErr w:type="gramStart"/>
            <w:r w:rsidRPr="0038364D">
              <w:t>方筏竟然</w:t>
            </w:r>
            <w:proofErr w:type="gramEnd"/>
            <w:r w:rsidRPr="0038364D">
              <w:t>不受北風及大浪影響，</w:t>
            </w:r>
            <w:proofErr w:type="gramStart"/>
            <w:r w:rsidRPr="0038364D">
              <w:t>筏面始終</w:t>
            </w:r>
            <w:proofErr w:type="gramEnd"/>
            <w:r w:rsidRPr="0038364D">
              <w:t>保持乾燥。</w:t>
            </w:r>
          </w:p>
          <w:p w14:paraId="313F91E5" w14:textId="22B42DF6" w:rsidR="0038364D" w:rsidRPr="0038364D" w:rsidRDefault="0038364D" w:rsidP="00ED6C04">
            <w:pPr>
              <w:spacing w:beforeLines="20" w:before="72"/>
              <w:ind w:firstLineChars="200" w:firstLine="480"/>
              <w:jc w:val="both"/>
            </w:pPr>
            <w:r w:rsidRPr="0038364D">
              <w:t>潮濕</w:t>
            </w:r>
            <w:proofErr w:type="gramStart"/>
            <w:r w:rsidRPr="0038364D">
              <w:t>黏膩是</w:t>
            </w:r>
            <w:proofErr w:type="gramEnd"/>
            <w:r w:rsidRPr="0038364D">
              <w:t>海上生活的如常，這</w:t>
            </w:r>
            <w:proofErr w:type="gramStart"/>
            <w:r w:rsidRPr="0038364D">
              <w:t>艘筏面</w:t>
            </w:r>
            <w:proofErr w:type="gramEnd"/>
            <w:r w:rsidRPr="0038364D">
              <w:t>始終保持乾燥的方</w:t>
            </w:r>
            <w:proofErr w:type="gramStart"/>
            <w:r w:rsidRPr="0038364D">
              <w:t>筏</w:t>
            </w:r>
            <w:proofErr w:type="gramEnd"/>
            <w:r w:rsidRPr="0038364D">
              <w:t>，真是恩典。</w:t>
            </w:r>
          </w:p>
          <w:p w14:paraId="6ECCC7B2" w14:textId="77777777" w:rsidR="0038364D" w:rsidRPr="0038364D" w:rsidRDefault="0038364D" w:rsidP="00ED6C04">
            <w:pPr>
              <w:spacing w:beforeLines="20" w:before="72"/>
              <w:ind w:firstLineChars="200" w:firstLine="480"/>
              <w:jc w:val="both"/>
            </w:pPr>
            <w:r w:rsidRPr="0038364D">
              <w:t>記得二十來歲第一次搭乘小型管筏出海釣魚，整個海釣過程，幾乎是坐在</w:t>
            </w:r>
            <w:proofErr w:type="gramStart"/>
            <w:r w:rsidRPr="0038364D">
              <w:t>管縫間汩汩冒湧</w:t>
            </w:r>
            <w:proofErr w:type="gramEnd"/>
            <w:r w:rsidRPr="0038364D">
              <w:t>的水波</w:t>
            </w:r>
            <w:proofErr w:type="gramStart"/>
            <w:r w:rsidRPr="0038364D">
              <w:t>裡濕著</w:t>
            </w:r>
            <w:proofErr w:type="gramEnd"/>
            <w:r w:rsidRPr="0038364D">
              <w:t>屁股釣魚。</w:t>
            </w:r>
          </w:p>
          <w:p w14:paraId="107B84E2" w14:textId="77777777" w:rsidR="008B514B" w:rsidRDefault="0038364D" w:rsidP="00ED6C04">
            <w:pPr>
              <w:spacing w:beforeLines="20" w:before="72"/>
              <w:ind w:firstLineChars="200" w:firstLine="480"/>
              <w:jc w:val="both"/>
            </w:pPr>
            <w:r w:rsidRPr="0038364D">
              <w:t>這</w:t>
            </w:r>
            <w:proofErr w:type="gramStart"/>
            <w:r w:rsidRPr="0038364D">
              <w:t>艘方筏</w:t>
            </w:r>
            <w:proofErr w:type="gramEnd"/>
            <w:r w:rsidRPr="0038364D">
              <w:t>因老舊形成的缺陷，</w:t>
            </w:r>
            <w:proofErr w:type="gramStart"/>
            <w:r w:rsidRPr="0038364D">
              <w:t>筏面處處</w:t>
            </w:r>
            <w:proofErr w:type="gramEnd"/>
            <w:r w:rsidRPr="0038364D">
              <w:t>張著縫隙，這等風浪下，</w:t>
            </w:r>
            <w:proofErr w:type="gramStart"/>
            <w:r w:rsidRPr="0038364D">
              <w:t>方筏竟然</w:t>
            </w:r>
            <w:proofErr w:type="gramEnd"/>
            <w:r w:rsidRPr="0038364D">
              <w:t>奇蹟似地，除了</w:t>
            </w:r>
            <w:proofErr w:type="gramStart"/>
            <w:r w:rsidRPr="0038364D">
              <w:t>不</w:t>
            </w:r>
            <w:proofErr w:type="gramEnd"/>
            <w:r w:rsidRPr="0038364D">
              <w:t>翻覆、</w:t>
            </w:r>
            <w:proofErr w:type="gramStart"/>
            <w:r w:rsidRPr="0038364D">
              <w:t>不</w:t>
            </w:r>
            <w:proofErr w:type="gramEnd"/>
            <w:r w:rsidRPr="0038364D">
              <w:t>解體，更大的奇蹟是沒任何受壓迫的激浪</w:t>
            </w:r>
            <w:proofErr w:type="gramStart"/>
            <w:r w:rsidRPr="0038364D">
              <w:t>從方磚縫隙</w:t>
            </w:r>
            <w:proofErr w:type="gramEnd"/>
            <w:r w:rsidRPr="0038364D">
              <w:t>噴濺出來，整個漂流過程中，</w:t>
            </w:r>
            <w:proofErr w:type="gramStart"/>
            <w:r w:rsidRPr="0038364D">
              <w:t>筏面始終</w:t>
            </w:r>
            <w:proofErr w:type="gramEnd"/>
            <w:r w:rsidRPr="0038364D">
              <w:t>保持乾燥。</w:t>
            </w:r>
          </w:p>
          <w:p w14:paraId="7E29E6FD" w14:textId="7621F9DD" w:rsidR="0038364D" w:rsidRPr="0038364D" w:rsidRDefault="0038364D" w:rsidP="005D5E86">
            <w:pPr>
              <w:spacing w:beforeLines="20" w:before="72"/>
              <w:ind w:firstLineChars="200" w:firstLine="480"/>
              <w:jc w:val="both"/>
            </w:pPr>
            <w:r w:rsidRPr="0038364D">
              <w:t>好幾次，我不禁伸手撫摸它，拍拍它，讚美及感謝它</w:t>
            </w:r>
            <w:proofErr w:type="gramStart"/>
            <w:r w:rsidRPr="0038364D">
              <w:t>迎風迎浪不</w:t>
            </w:r>
            <w:proofErr w:type="gramEnd"/>
            <w:r w:rsidRPr="0038364D">
              <w:t>急</w:t>
            </w:r>
            <w:proofErr w:type="gramStart"/>
            <w:r w:rsidRPr="0038364D">
              <w:t>不</w:t>
            </w:r>
            <w:proofErr w:type="gramEnd"/>
            <w:r w:rsidRPr="0038364D">
              <w:t>徐的軟調，靜默和柔韌。</w:t>
            </w:r>
          </w:p>
          <w:p w14:paraId="288F678E" w14:textId="77777777" w:rsidR="0038364D" w:rsidRPr="0038364D" w:rsidRDefault="0038364D" w:rsidP="005D5E86">
            <w:pPr>
              <w:spacing w:beforeLines="20" w:before="72"/>
              <w:ind w:firstLineChars="200" w:firstLine="480"/>
              <w:jc w:val="both"/>
            </w:pPr>
            <w:r w:rsidRPr="0038364D">
              <w:t>好幾次我看著方</w:t>
            </w:r>
            <w:proofErr w:type="gramStart"/>
            <w:r w:rsidRPr="0038364D">
              <w:t>筏</w:t>
            </w:r>
            <w:proofErr w:type="gramEnd"/>
            <w:r w:rsidRPr="0038364D">
              <w:t>，完全明白航海人與船隻共存亡的情誼。</w:t>
            </w:r>
          </w:p>
          <w:p w14:paraId="08B4DB9C" w14:textId="0EB0C51B" w:rsidR="0038364D" w:rsidRPr="0038364D" w:rsidRDefault="00657AA8" w:rsidP="005D5E86">
            <w:pPr>
              <w:spacing w:beforeLines="20" w:before="72"/>
              <w:ind w:firstLineChars="200" w:firstLine="480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 w:rsidRPr="00657AA8">
              <w:rPr>
                <w:rFonts w:hint="eastAsia"/>
              </w:rPr>
              <w:t>──</w:t>
            </w:r>
            <w:proofErr w:type="gramEnd"/>
            <w:r w:rsidRPr="00657AA8">
              <w:rPr>
                <w:rFonts w:hint="eastAsia"/>
              </w:rPr>
              <w:t>節錄自廖鴻基</w:t>
            </w:r>
            <w:r w:rsidR="008B514B">
              <w:rPr>
                <w:rFonts w:hint="eastAsia"/>
              </w:rPr>
              <w:t>〈獨坐〉</w:t>
            </w:r>
          </w:p>
        </w:tc>
      </w:tr>
    </w:tbl>
    <w:p w14:paraId="008F7561" w14:textId="77777777" w:rsidR="00657AA8" w:rsidRPr="0048287D" w:rsidRDefault="00657AA8" w:rsidP="00657AA8">
      <w:pPr>
        <w:spacing w:beforeLines="50" w:before="180"/>
        <w:rPr>
          <w:b/>
        </w:rPr>
      </w:pPr>
      <w:r w:rsidRPr="0048287D">
        <w:rPr>
          <w:rFonts w:hint="eastAsia"/>
          <w:b/>
        </w:rPr>
        <w:t>※閱讀上文，回答下列問題：</w:t>
      </w:r>
    </w:p>
    <w:p w14:paraId="40EE3B55" w14:textId="7FE5900C" w:rsidR="00197557" w:rsidRDefault="00657AA8" w:rsidP="00012660">
      <w:pPr>
        <w:spacing w:beforeLines="50" w:before="180"/>
      </w:pPr>
      <w:r>
        <w:rPr>
          <w:rFonts w:hint="eastAsia"/>
        </w:rPr>
        <w:t>1.</w:t>
      </w:r>
      <w:r w:rsidR="00CB59FA">
        <w:rPr>
          <w:rFonts w:hint="eastAsia"/>
        </w:rPr>
        <w:t>根據上文，作者不擔心方筏解體的原因</w:t>
      </w:r>
      <w:r w:rsidR="005D5E86">
        <w:rPr>
          <w:rFonts w:hint="eastAsia"/>
        </w:rPr>
        <w:t>是</w:t>
      </w:r>
      <w:r w:rsidR="00CB59FA">
        <w:rPr>
          <w:rFonts w:hint="eastAsia"/>
        </w:rPr>
        <w:t>：</w:t>
      </w:r>
    </w:p>
    <w:p w14:paraId="30087BFF" w14:textId="32CE36B3" w:rsidR="00CB59FA" w:rsidRDefault="00CB59FA" w:rsidP="00B642A8">
      <w:pPr>
        <w:spacing w:afterLines="50" w:after="180"/>
        <w:ind w:firstLineChars="100" w:firstLine="240"/>
      </w:pPr>
      <w:r w:rsidRPr="00F27059">
        <w:rPr>
          <w:rFonts w:hint="eastAsia"/>
        </w:rPr>
        <w:t>□</w:t>
      </w:r>
      <w:r w:rsidR="00012660">
        <w:rPr>
          <w:rFonts w:hint="eastAsia"/>
        </w:rPr>
        <w:t>出航</w:t>
      </w:r>
      <w:r>
        <w:rPr>
          <w:rFonts w:hint="eastAsia"/>
        </w:rPr>
        <w:t xml:space="preserve">幾次，熟能生巧　</w:t>
      </w:r>
      <w:r w:rsidRPr="008C78CE">
        <w:rPr>
          <w:rFonts w:hint="eastAsia"/>
        </w:rPr>
        <w:t xml:space="preserve">　</w:t>
      </w:r>
      <w:r w:rsidR="005F580A" w:rsidRPr="008C78CE">
        <w:rPr>
          <w:rFonts w:hint="eastAsia"/>
        </w:rPr>
        <w:t>□</w:t>
      </w:r>
      <w:proofErr w:type="gramStart"/>
      <w:r w:rsidRPr="008C78CE">
        <w:rPr>
          <w:rFonts w:hint="eastAsia"/>
        </w:rPr>
        <w:t>順</w:t>
      </w:r>
      <w:r>
        <w:rPr>
          <w:rFonts w:hint="eastAsia"/>
        </w:rPr>
        <w:t>浪而</w:t>
      </w:r>
      <w:proofErr w:type="gramEnd"/>
      <w:r>
        <w:rPr>
          <w:rFonts w:hint="eastAsia"/>
        </w:rPr>
        <w:t xml:space="preserve">行，充滿韌性　　</w:t>
      </w:r>
      <w:r w:rsidRPr="00F27059">
        <w:rPr>
          <w:rFonts w:hint="eastAsia"/>
        </w:rPr>
        <w:t>□</w:t>
      </w:r>
      <w:r>
        <w:rPr>
          <w:rFonts w:hint="eastAsia"/>
        </w:rPr>
        <w:t>大師製作，堅固無比</w:t>
      </w:r>
    </w:p>
    <w:p w14:paraId="330E1D80" w14:textId="77777777" w:rsidR="005D5E86" w:rsidRDefault="005D5E86" w:rsidP="00B642A8">
      <w:pPr>
        <w:spacing w:afterLines="50" w:after="180"/>
        <w:ind w:firstLineChars="100" w:firstLine="240"/>
      </w:pPr>
    </w:p>
    <w:p w14:paraId="369E2E06" w14:textId="5B08ECCB" w:rsidR="00CB59FA" w:rsidRPr="00012660" w:rsidRDefault="00012660" w:rsidP="00012660">
      <w:r>
        <w:rPr>
          <w:rFonts w:hint="eastAsia"/>
        </w:rPr>
        <w:lastRenderedPageBreak/>
        <w:t>2.下表整理文中修辭與效果，請根據文章內容，請嘗試完成表格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09"/>
        <w:gridCol w:w="2179"/>
        <w:gridCol w:w="2630"/>
      </w:tblGrid>
      <w:tr w:rsidR="008E6A13" w14:paraId="7542AD35" w14:textId="77777777" w:rsidTr="001755E7">
        <w:tc>
          <w:tcPr>
            <w:tcW w:w="4815" w:type="dxa"/>
            <w:shd w:val="clear" w:color="auto" w:fill="DEEAF6" w:themeFill="accent5" w:themeFillTint="33"/>
          </w:tcPr>
          <w:p w14:paraId="2AB01CE4" w14:textId="38D09A64" w:rsidR="008E6A13" w:rsidRPr="00B642A8" w:rsidRDefault="008E6A13" w:rsidP="00B642A8">
            <w:pPr>
              <w:jc w:val="center"/>
              <w:rPr>
                <w:b/>
              </w:rPr>
            </w:pPr>
            <w:r w:rsidRPr="00B642A8">
              <w:rPr>
                <w:rFonts w:hint="eastAsia"/>
                <w:b/>
              </w:rPr>
              <w:t>文句</w:t>
            </w:r>
          </w:p>
        </w:tc>
        <w:tc>
          <w:tcPr>
            <w:tcW w:w="2181" w:type="dxa"/>
            <w:shd w:val="clear" w:color="auto" w:fill="DEEAF6" w:themeFill="accent5" w:themeFillTint="33"/>
          </w:tcPr>
          <w:p w14:paraId="41512A73" w14:textId="255F2735" w:rsidR="008E6A13" w:rsidRPr="00B642A8" w:rsidRDefault="008E6A13" w:rsidP="00B642A8">
            <w:pPr>
              <w:jc w:val="center"/>
              <w:rPr>
                <w:b/>
              </w:rPr>
            </w:pPr>
            <w:r w:rsidRPr="00B642A8">
              <w:rPr>
                <w:rFonts w:hint="eastAsia"/>
                <w:b/>
              </w:rPr>
              <w:t>修辭</w:t>
            </w:r>
            <w:r w:rsidR="00B642A8">
              <w:rPr>
                <w:rFonts w:hint="eastAsia"/>
                <w:b/>
              </w:rPr>
              <w:t>手法</w:t>
            </w:r>
          </w:p>
        </w:tc>
        <w:tc>
          <w:tcPr>
            <w:tcW w:w="2632" w:type="dxa"/>
            <w:shd w:val="clear" w:color="auto" w:fill="DEEAF6" w:themeFill="accent5" w:themeFillTint="33"/>
          </w:tcPr>
          <w:p w14:paraId="61D64C86" w14:textId="6512D71F" w:rsidR="008E6A13" w:rsidRPr="00B642A8" w:rsidRDefault="008E6A13" w:rsidP="00B642A8">
            <w:pPr>
              <w:jc w:val="center"/>
              <w:rPr>
                <w:b/>
              </w:rPr>
            </w:pPr>
            <w:r w:rsidRPr="00B642A8">
              <w:rPr>
                <w:rFonts w:hint="eastAsia"/>
                <w:b/>
              </w:rPr>
              <w:t>效果</w:t>
            </w:r>
          </w:p>
        </w:tc>
      </w:tr>
      <w:tr w:rsidR="008E6A13" w14:paraId="17AED605" w14:textId="77777777" w:rsidTr="001755E7">
        <w:tc>
          <w:tcPr>
            <w:tcW w:w="4815" w:type="dxa"/>
          </w:tcPr>
          <w:p w14:paraId="19FBC61D" w14:textId="34376B86" w:rsidR="008E6A13" w:rsidRDefault="00393BAC" w:rsidP="00012660">
            <w:r>
              <w:rPr>
                <w:rFonts w:hint="eastAsia"/>
              </w:rPr>
              <w:t>(1)</w:t>
            </w:r>
            <w:proofErr w:type="gramStart"/>
            <w:r w:rsidR="008E6A13" w:rsidRPr="0038364D">
              <w:t>方筏與</w:t>
            </w:r>
            <w:proofErr w:type="gramEnd"/>
            <w:r w:rsidR="008E6A13" w:rsidRPr="0038364D">
              <w:t>黑潮間似乎也取得了默契</w:t>
            </w:r>
          </w:p>
        </w:tc>
        <w:tc>
          <w:tcPr>
            <w:tcW w:w="2181" w:type="dxa"/>
          </w:tcPr>
          <w:p w14:paraId="6AEC03C0" w14:textId="447A0384" w:rsidR="008E6A13" w:rsidRDefault="00B642A8" w:rsidP="00012660">
            <w:r>
              <w:rPr>
                <w:rFonts w:hint="eastAsia"/>
              </w:rPr>
              <w:t xml:space="preserve">【  </w:t>
            </w:r>
            <w:r w:rsidR="00012660" w:rsidRPr="008C78CE">
              <w:rPr>
                <w:rFonts w:hint="eastAsia"/>
                <w:color w:val="FFFFFF" w:themeColor="background1"/>
              </w:rPr>
              <w:t>擬人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</w:rPr>
              <w:t>】</w:t>
            </w:r>
          </w:p>
        </w:tc>
        <w:tc>
          <w:tcPr>
            <w:tcW w:w="2632" w:type="dxa"/>
          </w:tcPr>
          <w:p w14:paraId="7B58C5F2" w14:textId="02C830E2" w:rsidR="008E6A13" w:rsidRDefault="00012660" w:rsidP="00012660">
            <w:r>
              <w:rPr>
                <w:rFonts w:hint="eastAsia"/>
              </w:rPr>
              <w:t>將</w:t>
            </w:r>
            <w:proofErr w:type="gramStart"/>
            <w:r>
              <w:rPr>
                <w:rFonts w:hint="eastAsia"/>
              </w:rPr>
              <w:t>方筏與</w:t>
            </w:r>
            <w:proofErr w:type="gramEnd"/>
            <w:r>
              <w:rPr>
                <w:rFonts w:hint="eastAsia"/>
              </w:rPr>
              <w:t>黑潮人性化，讀來親切而生動</w:t>
            </w:r>
          </w:p>
        </w:tc>
      </w:tr>
      <w:tr w:rsidR="008E6A13" w14:paraId="2365C6D3" w14:textId="77777777" w:rsidTr="001755E7">
        <w:tc>
          <w:tcPr>
            <w:tcW w:w="4815" w:type="dxa"/>
          </w:tcPr>
          <w:p w14:paraId="29553018" w14:textId="79E11BD9" w:rsidR="008E6A13" w:rsidRDefault="00393BAC" w:rsidP="00012660">
            <w:r>
              <w:rPr>
                <w:rFonts w:hint="eastAsia"/>
              </w:rPr>
              <w:t>(2)</w:t>
            </w:r>
            <w:r w:rsidR="008C017D" w:rsidRPr="0038364D">
              <w:t>方筏</w:t>
            </w:r>
            <w:proofErr w:type="gramStart"/>
            <w:r w:rsidR="008C017D" w:rsidRPr="0038364D">
              <w:t>彷</w:t>
            </w:r>
            <w:proofErr w:type="gramEnd"/>
            <w:r w:rsidR="008C017D" w:rsidRPr="0038364D">
              <w:t>如一張貼著海面的</w:t>
            </w:r>
            <w:proofErr w:type="gramStart"/>
            <w:r w:rsidR="008C017D" w:rsidRPr="0038364D">
              <w:t>不</w:t>
            </w:r>
            <w:proofErr w:type="gramEnd"/>
            <w:r w:rsidR="008C017D" w:rsidRPr="0038364D">
              <w:t>透明膠膜</w:t>
            </w:r>
          </w:p>
        </w:tc>
        <w:tc>
          <w:tcPr>
            <w:tcW w:w="2181" w:type="dxa"/>
          </w:tcPr>
          <w:p w14:paraId="4422DDFD" w14:textId="794AC274" w:rsidR="008E6A13" w:rsidRDefault="00B642A8" w:rsidP="00012660">
            <w:r>
              <w:rPr>
                <w:rFonts w:hint="eastAsia"/>
              </w:rPr>
              <w:t xml:space="preserve">【  </w:t>
            </w:r>
            <w:r w:rsidR="00012660" w:rsidRPr="008C78CE">
              <w:rPr>
                <w:rFonts w:hint="eastAsia"/>
                <w:color w:val="FFFFFF" w:themeColor="background1"/>
              </w:rPr>
              <w:t>譬喻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</w:rPr>
              <w:t>】</w:t>
            </w:r>
          </w:p>
        </w:tc>
        <w:tc>
          <w:tcPr>
            <w:tcW w:w="2632" w:type="dxa"/>
          </w:tcPr>
          <w:p w14:paraId="08AB0183" w14:textId="21310C3F" w:rsidR="008E6A13" w:rsidRDefault="00012660" w:rsidP="00012660">
            <w:r>
              <w:rPr>
                <w:rFonts w:hint="eastAsia"/>
              </w:rPr>
              <w:t>使讀者能夠進一步想像方法與海面的狀態，更具立體感</w:t>
            </w:r>
          </w:p>
        </w:tc>
      </w:tr>
      <w:tr w:rsidR="00012660" w14:paraId="7FA88EC9" w14:textId="77777777" w:rsidTr="001755E7">
        <w:tc>
          <w:tcPr>
            <w:tcW w:w="4815" w:type="dxa"/>
          </w:tcPr>
          <w:p w14:paraId="12894407" w14:textId="34821E0D" w:rsidR="00012660" w:rsidRDefault="00393BAC" w:rsidP="00012660">
            <w:r>
              <w:t>(3)</w:t>
            </w:r>
            <w:r w:rsidR="00012660" w:rsidRPr="0038364D">
              <w:t>塑膠</w:t>
            </w:r>
            <w:proofErr w:type="gramStart"/>
            <w:r w:rsidR="00012660" w:rsidRPr="0038364D">
              <w:t>方磚受浪</w:t>
            </w:r>
            <w:proofErr w:type="gramEnd"/>
            <w:r w:rsidR="00012660" w:rsidRPr="0038364D">
              <w:t>擠壓，發出不刻意聽幾乎聽不見的稀微窸窣摩擦聲，我的身體清楚感知，</w:t>
            </w:r>
            <w:proofErr w:type="gramStart"/>
            <w:r w:rsidR="00012660" w:rsidRPr="0038364D">
              <w:t>方筏下海面湧晃</w:t>
            </w:r>
            <w:proofErr w:type="gramEnd"/>
            <w:r w:rsidR="00012660" w:rsidRPr="0038364D">
              <w:t>的每一記浮</w:t>
            </w:r>
            <w:proofErr w:type="gramStart"/>
            <w:r w:rsidR="00012660" w:rsidRPr="0038364D">
              <w:t>凸</w:t>
            </w:r>
            <w:proofErr w:type="gramEnd"/>
            <w:r w:rsidR="00012660" w:rsidRPr="0038364D">
              <w:t>和凹陷。</w:t>
            </w:r>
          </w:p>
        </w:tc>
        <w:tc>
          <w:tcPr>
            <w:tcW w:w="2181" w:type="dxa"/>
          </w:tcPr>
          <w:p w14:paraId="1D80FA56" w14:textId="77777777" w:rsidR="00B642A8" w:rsidRDefault="00012660" w:rsidP="00012660">
            <w:r>
              <w:rPr>
                <w:rFonts w:hint="eastAsia"/>
              </w:rPr>
              <w:t>摹寫：</w:t>
            </w:r>
          </w:p>
          <w:p w14:paraId="37037CF0" w14:textId="7D96CE9B" w:rsidR="00012660" w:rsidRDefault="00012660" w:rsidP="00012660">
            <w:r>
              <w:rPr>
                <w:rFonts w:hint="eastAsia"/>
              </w:rPr>
              <w:t>【視覺摹寫、聽覺摹寫、觸覺摹寫】</w:t>
            </w:r>
          </w:p>
        </w:tc>
        <w:tc>
          <w:tcPr>
            <w:tcW w:w="2632" w:type="dxa"/>
            <w:vMerge w:val="restart"/>
          </w:tcPr>
          <w:p w14:paraId="0163A6EA" w14:textId="77777777" w:rsidR="007A0657" w:rsidRDefault="00012660" w:rsidP="00012660">
            <w:r>
              <w:rPr>
                <w:rFonts w:hint="eastAsia"/>
              </w:rPr>
              <w:t>透過細膩描繪，讓讀者感覺</w:t>
            </w:r>
          </w:p>
          <w:p w14:paraId="427E4BF2" w14:textId="4681885B" w:rsidR="007A0657" w:rsidRDefault="007A0657" w:rsidP="00012660">
            <w:proofErr w:type="gramStart"/>
            <w:r>
              <w:rPr>
                <w:rFonts w:hint="eastAsia"/>
              </w:rPr>
              <w:t>【</w:t>
            </w:r>
            <w:proofErr w:type="gramEnd"/>
            <w:r w:rsidR="005F580A" w:rsidRPr="00C338B3">
              <w:rPr>
                <w:rFonts w:hint="eastAsia"/>
              </w:rPr>
              <w:t>□</w:t>
            </w:r>
            <w:r w:rsidR="00012660">
              <w:rPr>
                <w:rFonts w:hint="eastAsia"/>
              </w:rPr>
              <w:t>歷歷在目</w:t>
            </w:r>
            <w:r>
              <w:rPr>
                <w:rFonts w:hint="eastAsia"/>
              </w:rPr>
              <w:t xml:space="preserve">　</w:t>
            </w:r>
          </w:p>
          <w:p w14:paraId="0F8DD357" w14:textId="77777777" w:rsidR="00B642A8" w:rsidRDefault="007A0657" w:rsidP="00594903">
            <w:pPr>
              <w:spacing w:afterLines="50" w:after="180"/>
            </w:pPr>
            <w:r>
              <w:rPr>
                <w:rFonts w:hint="eastAsia"/>
              </w:rPr>
              <w:t xml:space="preserve">　</w:t>
            </w:r>
            <w:r w:rsidRPr="00F27059">
              <w:rPr>
                <w:rFonts w:hint="eastAsia"/>
              </w:rPr>
              <w:t>□</w:t>
            </w:r>
            <w:r>
              <w:rPr>
                <w:rFonts w:hint="eastAsia"/>
              </w:rPr>
              <w:t>岌岌可危</w:t>
            </w:r>
            <w:r w:rsidR="00B642A8"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】</w:t>
            </w:r>
            <w:proofErr w:type="gramEnd"/>
          </w:p>
          <w:p w14:paraId="1BDCC61A" w14:textId="6579DFDB" w:rsidR="00012660" w:rsidRDefault="007A0657" w:rsidP="00012660">
            <w:r>
              <w:rPr>
                <w:rFonts w:hint="eastAsia"/>
              </w:rPr>
              <w:t>，</w:t>
            </w:r>
            <w:r w:rsidR="00012660">
              <w:rPr>
                <w:rFonts w:hint="eastAsia"/>
              </w:rPr>
              <w:t>甚至身歷其境</w:t>
            </w:r>
          </w:p>
        </w:tc>
      </w:tr>
      <w:tr w:rsidR="00012660" w14:paraId="40F2348B" w14:textId="77777777" w:rsidTr="001755E7">
        <w:tc>
          <w:tcPr>
            <w:tcW w:w="4815" w:type="dxa"/>
          </w:tcPr>
          <w:p w14:paraId="007AAFD5" w14:textId="3900221F" w:rsidR="00012660" w:rsidRDefault="00393BAC" w:rsidP="00012660">
            <w:r>
              <w:t>(4)</w:t>
            </w:r>
            <w:r w:rsidR="00012660" w:rsidRPr="0038364D">
              <w:t>二十來歲第一次搭乘小型管筏出海釣魚，整個海釣過程，幾乎是坐在</w:t>
            </w:r>
            <w:proofErr w:type="gramStart"/>
            <w:r w:rsidR="00012660" w:rsidRPr="0038364D">
              <w:t>管縫間汩汩冒湧</w:t>
            </w:r>
            <w:proofErr w:type="gramEnd"/>
            <w:r w:rsidR="00012660" w:rsidRPr="0038364D">
              <w:t>的水波</w:t>
            </w:r>
            <w:proofErr w:type="gramStart"/>
            <w:r w:rsidR="00012660" w:rsidRPr="0038364D">
              <w:t>裡濕著</w:t>
            </w:r>
            <w:proofErr w:type="gramEnd"/>
            <w:r w:rsidR="00012660" w:rsidRPr="0038364D">
              <w:t>屁股釣魚。</w:t>
            </w:r>
          </w:p>
        </w:tc>
        <w:tc>
          <w:tcPr>
            <w:tcW w:w="2181" w:type="dxa"/>
          </w:tcPr>
          <w:p w14:paraId="0C125C11" w14:textId="77777777" w:rsidR="00012660" w:rsidRDefault="00012660" w:rsidP="00012660">
            <w:r>
              <w:rPr>
                <w:rFonts w:hint="eastAsia"/>
              </w:rPr>
              <w:t>摹寫：</w:t>
            </w:r>
          </w:p>
          <w:p w14:paraId="7DB826C3" w14:textId="49B3A6C9" w:rsidR="00012660" w:rsidRDefault="00012660" w:rsidP="00012660">
            <w:r>
              <w:rPr>
                <w:rFonts w:hint="eastAsia"/>
              </w:rPr>
              <w:t xml:space="preserve">【　</w:t>
            </w:r>
            <w:r w:rsidRPr="00C338B3">
              <w:rPr>
                <w:rFonts w:hint="eastAsia"/>
                <w:color w:val="FFFFFF" w:themeColor="background1"/>
              </w:rPr>
              <w:t>觸覺摹寫</w:t>
            </w:r>
            <w:r>
              <w:rPr>
                <w:rFonts w:hint="eastAsia"/>
              </w:rPr>
              <w:t xml:space="preserve">　】</w:t>
            </w:r>
          </w:p>
        </w:tc>
        <w:tc>
          <w:tcPr>
            <w:tcW w:w="2632" w:type="dxa"/>
            <w:vMerge/>
          </w:tcPr>
          <w:p w14:paraId="1CB40360" w14:textId="77777777" w:rsidR="00012660" w:rsidRDefault="00012660" w:rsidP="00012660"/>
        </w:tc>
      </w:tr>
    </w:tbl>
    <w:p w14:paraId="4C867436" w14:textId="77777777" w:rsidR="007A0657" w:rsidRDefault="007A0657" w:rsidP="007A0657">
      <w:pPr>
        <w:jc w:val="both"/>
      </w:pPr>
    </w:p>
    <w:p w14:paraId="51846193" w14:textId="54EABDF6" w:rsidR="008E6A13" w:rsidRDefault="007A0657" w:rsidP="007A0657">
      <w:pPr>
        <w:jc w:val="both"/>
      </w:pPr>
      <w:r>
        <w:rPr>
          <w:rFonts w:hint="eastAsia"/>
        </w:rPr>
        <w:t>3.</w:t>
      </w:r>
      <w:r w:rsidR="00E77B4F">
        <w:rPr>
          <w:rFonts w:hint="eastAsia"/>
        </w:rPr>
        <w:t>文中提及：「</w:t>
      </w:r>
      <w:r w:rsidR="008E6A13" w:rsidRPr="00E77B4F">
        <w:rPr>
          <w:rFonts w:ascii="標楷體" w:eastAsia="標楷體" w:hAnsi="標楷體"/>
        </w:rPr>
        <w:t>大洋中有了信賴的伙伴，心思於是有了餘</w:t>
      </w:r>
      <w:proofErr w:type="gramStart"/>
      <w:r w:rsidR="008E6A13" w:rsidRPr="00E77B4F">
        <w:rPr>
          <w:rFonts w:ascii="標楷體" w:eastAsia="標楷體" w:hAnsi="標楷體"/>
        </w:rPr>
        <w:t>裕</w:t>
      </w:r>
      <w:proofErr w:type="gramEnd"/>
      <w:r w:rsidR="008E6A13" w:rsidRPr="00E77B4F">
        <w:rPr>
          <w:rFonts w:ascii="標楷體" w:eastAsia="標楷體" w:hAnsi="標楷體"/>
        </w:rPr>
        <w:t>，讓我在筏上的</w:t>
      </w:r>
      <w:proofErr w:type="gramStart"/>
      <w:r w:rsidR="008E6A13" w:rsidRPr="00E77B4F">
        <w:rPr>
          <w:rFonts w:ascii="標楷體" w:eastAsia="標楷體" w:hAnsi="標楷體"/>
        </w:rPr>
        <w:t>意念飄得更</w:t>
      </w:r>
      <w:proofErr w:type="gramEnd"/>
      <w:r w:rsidR="008E6A13" w:rsidRPr="00E77B4F">
        <w:rPr>
          <w:rFonts w:ascii="標楷體" w:eastAsia="標楷體" w:hAnsi="標楷體"/>
        </w:rPr>
        <w:t>遠，也將聽見、看見更多。</w:t>
      </w:r>
      <w:r w:rsidR="00E77B4F">
        <w:rPr>
          <w:rFonts w:hint="eastAsia"/>
        </w:rPr>
        <w:t>」</w:t>
      </w:r>
      <w:r w:rsidR="008C017D">
        <w:rPr>
          <w:rFonts w:hint="eastAsia"/>
        </w:rPr>
        <w:t>請嘗試推論看看</w:t>
      </w:r>
      <w:r w:rsidR="00E77B4F">
        <w:rPr>
          <w:rFonts w:hint="eastAsia"/>
        </w:rPr>
        <w:t>，</w:t>
      </w:r>
      <w:r w:rsidR="008C017D">
        <w:rPr>
          <w:rFonts w:hint="eastAsia"/>
        </w:rPr>
        <w:t>作者</w:t>
      </w:r>
      <w:r w:rsidR="00E77B4F">
        <w:rPr>
          <w:rFonts w:hint="eastAsia"/>
        </w:rPr>
        <w:t>將聽見、看見更多的事物為：</w:t>
      </w:r>
    </w:p>
    <w:p w14:paraId="77769BB7" w14:textId="651FA48D" w:rsidR="00F52A1D" w:rsidRPr="00C338B3" w:rsidRDefault="007A0657" w:rsidP="00012660">
      <w:pPr>
        <w:rPr>
          <w:color w:val="FFFFFF" w:themeColor="background1"/>
        </w:rPr>
      </w:pPr>
      <w:r w:rsidRPr="00594903">
        <w:rPr>
          <w:rFonts w:hint="eastAsia"/>
          <w:b/>
        </w:rPr>
        <w:t>答：</w:t>
      </w:r>
      <w:r w:rsidR="00F52A1D" w:rsidRPr="00C338B3">
        <w:rPr>
          <w:rFonts w:hint="eastAsia"/>
          <w:color w:val="FFFFFF" w:themeColor="background1"/>
        </w:rPr>
        <w:t>聽見更多航海可能出現的聲音，看見更多之前無心注意的風景，也包含之前未曾領悟的哲理</w:t>
      </w:r>
    </w:p>
    <w:p w14:paraId="798B9E1A" w14:textId="77777777" w:rsidR="007A0657" w:rsidRPr="007A0657" w:rsidRDefault="007A0657" w:rsidP="00012660"/>
    <w:p w14:paraId="4C12086B" w14:textId="77777777" w:rsidR="00197557" w:rsidRPr="00AA5E06" w:rsidRDefault="00197557" w:rsidP="00012660"/>
    <w:p w14:paraId="25ADD37F" w14:textId="628E0ABD" w:rsidR="00657AA8" w:rsidRPr="008D7487" w:rsidRDefault="007A0657" w:rsidP="00012660">
      <w:r>
        <w:rPr>
          <w:rFonts w:hint="eastAsia"/>
        </w:rPr>
        <w:t>4</w:t>
      </w:r>
      <w:r w:rsidR="00657AA8">
        <w:rPr>
          <w:rFonts w:hint="eastAsia"/>
        </w:rPr>
        <w:t>.</w:t>
      </w:r>
      <w:r w:rsidR="00594903" w:rsidRPr="008D7487">
        <w:rPr>
          <w:rFonts w:hint="eastAsia"/>
        </w:rPr>
        <w:t>如果是你在</w:t>
      </w:r>
      <w:r w:rsidR="00594903" w:rsidRPr="008D7487">
        <w:t>這</w:t>
      </w:r>
      <w:proofErr w:type="gramStart"/>
      <w:r w:rsidR="00594903" w:rsidRPr="008D7487">
        <w:t>艘方筏</w:t>
      </w:r>
      <w:proofErr w:type="gramEnd"/>
      <w:r w:rsidR="00594903" w:rsidRPr="008D7487">
        <w:t>上</w:t>
      </w:r>
      <w:r w:rsidR="00E77B4F" w:rsidRPr="008D7487">
        <w:rPr>
          <w:rFonts w:hint="eastAsia"/>
        </w:rPr>
        <w:t>，你</w:t>
      </w:r>
      <w:r w:rsidR="00594903" w:rsidRPr="008D7487">
        <w:rPr>
          <w:rFonts w:hint="eastAsia"/>
        </w:rPr>
        <w:t>的航行方式</w:t>
      </w:r>
      <w:r w:rsidR="00E77B4F">
        <w:rPr>
          <w:rFonts w:hint="eastAsia"/>
        </w:rPr>
        <w:t>比較偏向</w:t>
      </w:r>
      <w:r w:rsidR="00594903">
        <w:rPr>
          <w:rFonts w:hint="eastAsia"/>
        </w:rPr>
        <w:t>「</w:t>
      </w:r>
      <w:r w:rsidR="00E77B4F">
        <w:rPr>
          <w:rFonts w:hint="eastAsia"/>
        </w:rPr>
        <w:t>乘風破浪</w:t>
      </w:r>
      <w:r w:rsidR="00594903">
        <w:rPr>
          <w:rFonts w:hint="eastAsia"/>
        </w:rPr>
        <w:t>」？</w:t>
      </w:r>
      <w:r w:rsidR="00E77B4F">
        <w:rPr>
          <w:rFonts w:hint="eastAsia"/>
        </w:rPr>
        <w:t>還是</w:t>
      </w:r>
      <w:r w:rsidR="00594903">
        <w:rPr>
          <w:rFonts w:hint="eastAsia"/>
        </w:rPr>
        <w:t>「</w:t>
      </w:r>
      <w:r w:rsidR="00E77B4F">
        <w:rPr>
          <w:rFonts w:hint="eastAsia"/>
        </w:rPr>
        <w:t>隨波逐流</w:t>
      </w:r>
      <w:r w:rsidR="00594903">
        <w:rPr>
          <w:rFonts w:hint="eastAsia"/>
        </w:rPr>
        <w:t>」？</w:t>
      </w:r>
      <w:r w:rsidR="00E77B4F">
        <w:rPr>
          <w:rFonts w:hint="eastAsia"/>
        </w:rPr>
        <w:t>請</w:t>
      </w:r>
      <w:r w:rsidR="00CB59FA">
        <w:rPr>
          <w:rFonts w:hint="eastAsia"/>
        </w:rPr>
        <w:t>就</w:t>
      </w:r>
      <w:r w:rsidR="00E77B4F">
        <w:rPr>
          <w:rFonts w:hint="eastAsia"/>
        </w:rPr>
        <w:t>你的生活成長經驗，說明你的看法</w:t>
      </w:r>
      <w:r w:rsidR="00657AA8">
        <w:rPr>
          <w:rFonts w:hint="eastAsia"/>
        </w:rPr>
        <w:t>：</w:t>
      </w:r>
      <w:r w:rsidR="00594903" w:rsidRPr="008D7487">
        <w:rPr>
          <w:rFonts w:hint="eastAsia"/>
        </w:rPr>
        <w:t>（文長</w:t>
      </w:r>
      <w:r w:rsidR="00FF2758" w:rsidRPr="008D7487">
        <w:rPr>
          <w:rFonts w:hint="eastAsia"/>
        </w:rPr>
        <w:t>100</w:t>
      </w:r>
      <w:r w:rsidR="00594903" w:rsidRPr="008D7487">
        <w:rPr>
          <w:rFonts w:hint="eastAsia"/>
        </w:rPr>
        <w:t>字以內）</w:t>
      </w:r>
    </w:p>
    <w:p w14:paraId="6A4EE006" w14:textId="77777777" w:rsidR="00594903" w:rsidRPr="0069306A" w:rsidRDefault="00594903" w:rsidP="00594903">
      <w:pPr>
        <w:rPr>
          <w:color w:val="FF0000"/>
        </w:rPr>
      </w:pPr>
      <w:r w:rsidRPr="00594903">
        <w:rPr>
          <w:rFonts w:hint="eastAsia"/>
          <w:b/>
        </w:rPr>
        <w:t>答：</w:t>
      </w:r>
      <w:r w:rsidRPr="00C338B3">
        <w:rPr>
          <w:rFonts w:hint="eastAsia"/>
          <w:color w:val="FFFFFF" w:themeColor="background1"/>
        </w:rPr>
        <w:t>（學生依照個人經驗回答）</w:t>
      </w:r>
    </w:p>
    <w:p w14:paraId="4C2346C2" w14:textId="68F607A6" w:rsidR="0038364D" w:rsidRDefault="0038364D" w:rsidP="00D1480F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</w:p>
    <w:p w14:paraId="05E43B0F" w14:textId="1EA1E331" w:rsidR="0038364D" w:rsidRDefault="0038364D" w:rsidP="00D1480F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</w:p>
    <w:p w14:paraId="43959A07" w14:textId="155E1418" w:rsidR="007A0657" w:rsidRDefault="007A0657" w:rsidP="00D1480F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</w:p>
    <w:p w14:paraId="5535A0D4" w14:textId="6CF1AD57" w:rsidR="007A0657" w:rsidRDefault="007A0657" w:rsidP="00D1480F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</w:p>
    <w:p w14:paraId="0E93E5A9" w14:textId="10DA1B59" w:rsidR="007A0657" w:rsidRDefault="007A0657" w:rsidP="00D1480F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</w:p>
    <w:p w14:paraId="1A57D4B0" w14:textId="352D0E1B" w:rsidR="007A0657" w:rsidRDefault="007A0657" w:rsidP="00D1480F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</w:p>
    <w:sectPr w:rsidR="007A0657" w:rsidSect="00A03B03">
      <w:footerReference w:type="default" r:id="rId191"/>
      <w:pgSz w:w="11906" w:h="16838"/>
      <w:pgMar w:top="1134" w:right="1134" w:bottom="568" w:left="1134" w:header="567" w:footer="203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CC9F8F" w16cex:dateUtc="2023-03-27T15:04:00Z"/>
  <w16cex:commentExtensible w16cex:durableId="27CC8202" w16cex:dateUtc="2023-03-27T12:58:00Z"/>
  <w16cex:commentExtensible w16cex:durableId="27CC81ED" w16cex:dateUtc="2023-03-27T1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24FD2B" w16cid:durableId="27CC8053"/>
  <w16cid:commentId w16cid:paraId="22F8187D" w16cid:durableId="27CC9F8F"/>
  <w16cid:commentId w16cid:paraId="15F30B39" w16cid:durableId="27CC8054"/>
  <w16cid:commentId w16cid:paraId="236DA540" w16cid:durableId="27CC8055"/>
  <w16cid:commentId w16cid:paraId="7B829CFA" w16cid:durableId="27CC8056"/>
  <w16cid:commentId w16cid:paraId="2CE547FC" w16cid:durableId="27CC8057"/>
  <w16cid:commentId w16cid:paraId="5ACF6486" w16cid:durableId="27CC8058"/>
  <w16cid:commentId w16cid:paraId="0DB27077" w16cid:durableId="27CC8059"/>
  <w16cid:commentId w16cid:paraId="235B9DCB" w16cid:durableId="27CC805A"/>
  <w16cid:commentId w16cid:paraId="45FE951C" w16cid:durableId="27CC805B"/>
  <w16cid:commentId w16cid:paraId="22491FB0" w16cid:durableId="27CC805C"/>
  <w16cid:commentId w16cid:paraId="68A835C6" w16cid:durableId="27CC8202"/>
  <w16cid:commentId w16cid:paraId="2084A34C" w16cid:durableId="27CC805D"/>
  <w16cid:commentId w16cid:paraId="2BB4E63D" w16cid:durableId="27CC81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C63F7" w14:textId="77777777" w:rsidR="0010443B" w:rsidRDefault="0010443B" w:rsidP="000B0593">
      <w:r>
        <w:separator/>
      </w:r>
    </w:p>
  </w:endnote>
  <w:endnote w:type="continuationSeparator" w:id="0">
    <w:p w14:paraId="4EEE1D8D" w14:textId="77777777" w:rsidR="0010443B" w:rsidRDefault="0010443B" w:rsidP="000B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超特明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PingFang TC">
    <w:altName w:val="Cambria"/>
    <w:charset w:val="00"/>
    <w:family w:val="roma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CC9FD" w14:textId="2A31DBED" w:rsidR="000E34AE" w:rsidRPr="000940B4" w:rsidRDefault="000E34AE">
    <w:pPr>
      <w:pStyle w:val="a8"/>
      <w:jc w:val="center"/>
      <w:rPr>
        <w:rFonts w:ascii="Times New Roman" w:hAnsi="Times New Roman"/>
      </w:rPr>
    </w:pPr>
    <w:r w:rsidRPr="000940B4">
      <w:rPr>
        <w:rFonts w:ascii="Times New Roman" w:hAnsi="Times New Roman"/>
      </w:rPr>
      <w:fldChar w:fldCharType="begin"/>
    </w:r>
    <w:r w:rsidRPr="000940B4">
      <w:rPr>
        <w:rFonts w:ascii="Times New Roman" w:hAnsi="Times New Roman"/>
      </w:rPr>
      <w:instrText>PAGE   \* MERGEFORMAT</w:instrText>
    </w:r>
    <w:r w:rsidRPr="000940B4">
      <w:rPr>
        <w:rFonts w:ascii="Times New Roman" w:hAnsi="Times New Roman"/>
      </w:rPr>
      <w:fldChar w:fldCharType="separate"/>
    </w:r>
    <w:r w:rsidR="000E33D8" w:rsidRPr="000E33D8">
      <w:rPr>
        <w:rFonts w:ascii="Times New Roman" w:hAnsi="Times New Roman"/>
        <w:noProof/>
        <w:lang w:val="zh-TW"/>
      </w:rPr>
      <w:t>10</w:t>
    </w:r>
    <w:r w:rsidRPr="000940B4">
      <w:rPr>
        <w:rFonts w:ascii="Times New Roman" w:hAnsi="Times New Roman"/>
        <w:noProof/>
        <w:lang w:val="zh-TW"/>
      </w:rPr>
      <w:fldChar w:fldCharType="end"/>
    </w:r>
  </w:p>
  <w:p w14:paraId="3DDDC4A1" w14:textId="77777777" w:rsidR="000E34AE" w:rsidRDefault="000E34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DC145" w14:textId="77777777" w:rsidR="0010443B" w:rsidRDefault="0010443B" w:rsidP="000B0593">
      <w:r>
        <w:separator/>
      </w:r>
    </w:p>
  </w:footnote>
  <w:footnote w:type="continuationSeparator" w:id="0">
    <w:p w14:paraId="5FEDCD24" w14:textId="77777777" w:rsidR="0010443B" w:rsidRDefault="0010443B" w:rsidP="000B0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藍色箭頭, 箭頭剪貼畫, 創意箭頭, 箭頭滑動素材圖案，PSD和PNG圖片免費下載| Recuadros para fotos, Nombres  tiendas de ropa, Letras del alfabeto para impresión" style="width:640.2pt;height:640.2pt;visibility:visible" o:bullet="t">
        <v:imagedata r:id="rId1" o:title="藍色箭頭, 箭頭剪貼畫, 創意箭頭, 箭頭滑動素材圖案，PSD和PNG圖片免費下載| Recuadros para fotos, Nombres  tiendas de ropa, Letras del alfabeto para impresión" croptop="21135f" cropbottom="21299f" cropleft="8929f" cropright="9831f"/>
      </v:shape>
    </w:pict>
  </w:numPicBullet>
  <w:abstractNum w:abstractNumId="0" w15:restartNumberingAfterBreak="0">
    <w:nsid w:val="08583825"/>
    <w:multiLevelType w:val="hybridMultilevel"/>
    <w:tmpl w:val="F690812C"/>
    <w:lvl w:ilvl="0" w:tplc="272E5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46A25"/>
    <w:multiLevelType w:val="hybridMultilevel"/>
    <w:tmpl w:val="76C281C2"/>
    <w:lvl w:ilvl="0" w:tplc="3C727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232F77"/>
    <w:multiLevelType w:val="hybridMultilevel"/>
    <w:tmpl w:val="49803370"/>
    <w:lvl w:ilvl="0" w:tplc="30489D6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FC1B42"/>
    <w:multiLevelType w:val="hybridMultilevel"/>
    <w:tmpl w:val="137014BC"/>
    <w:lvl w:ilvl="0" w:tplc="A830A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3718F5"/>
    <w:multiLevelType w:val="hybridMultilevel"/>
    <w:tmpl w:val="21B6C312"/>
    <w:lvl w:ilvl="0" w:tplc="F1A011CC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5E33CA"/>
    <w:multiLevelType w:val="hybridMultilevel"/>
    <w:tmpl w:val="110AF8EE"/>
    <w:lvl w:ilvl="0" w:tplc="C3A66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A0192B"/>
    <w:multiLevelType w:val="hybridMultilevel"/>
    <w:tmpl w:val="B6489C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DC8BF1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047565"/>
    <w:multiLevelType w:val="hybridMultilevel"/>
    <w:tmpl w:val="FDA67F46"/>
    <w:lvl w:ilvl="0" w:tplc="1EF85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404EC7"/>
    <w:multiLevelType w:val="hybridMultilevel"/>
    <w:tmpl w:val="033EDA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897FB2"/>
    <w:multiLevelType w:val="hybridMultilevel"/>
    <w:tmpl w:val="79564B1C"/>
    <w:lvl w:ilvl="0" w:tplc="CA24731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0151CE"/>
    <w:multiLevelType w:val="hybridMultilevel"/>
    <w:tmpl w:val="45A40864"/>
    <w:lvl w:ilvl="0" w:tplc="250CA93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B4A6C4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DE2E399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6BDAF4E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778B50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05C99E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950148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DDC146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D98A4D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 w15:restartNumberingAfterBreak="0">
    <w:nsid w:val="2DB07C3D"/>
    <w:multiLevelType w:val="hybridMultilevel"/>
    <w:tmpl w:val="EDB25B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8D27BA"/>
    <w:multiLevelType w:val="hybridMultilevel"/>
    <w:tmpl w:val="D2709BC0"/>
    <w:lvl w:ilvl="0" w:tplc="4508A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BC053C"/>
    <w:multiLevelType w:val="hybridMultilevel"/>
    <w:tmpl w:val="E08E35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470958"/>
    <w:multiLevelType w:val="hybridMultilevel"/>
    <w:tmpl w:val="A864B5D2"/>
    <w:lvl w:ilvl="0" w:tplc="B20ABD2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412297"/>
    <w:multiLevelType w:val="hybridMultilevel"/>
    <w:tmpl w:val="4B02F1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8E11DD"/>
    <w:multiLevelType w:val="hybridMultilevel"/>
    <w:tmpl w:val="484042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062239"/>
    <w:multiLevelType w:val="hybridMultilevel"/>
    <w:tmpl w:val="7D7468EA"/>
    <w:lvl w:ilvl="0" w:tplc="BF305042">
      <w:start w:val="1"/>
      <w:numFmt w:val="taiwaneseCountingThousand"/>
      <w:lvlText w:val="%1、"/>
      <w:lvlJc w:val="left"/>
      <w:pPr>
        <w:ind w:left="720" w:hanging="720"/>
      </w:pPr>
      <w:rPr>
        <w:rFonts w:ascii="Helvetica" w:hAnsi="Helvetic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225AE8"/>
    <w:multiLevelType w:val="hybridMultilevel"/>
    <w:tmpl w:val="5D84237C"/>
    <w:lvl w:ilvl="0" w:tplc="C3A66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943345"/>
    <w:multiLevelType w:val="hybridMultilevel"/>
    <w:tmpl w:val="D608A3FA"/>
    <w:lvl w:ilvl="0" w:tplc="926EF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69765A"/>
    <w:multiLevelType w:val="hybridMultilevel"/>
    <w:tmpl w:val="6AB8A02E"/>
    <w:lvl w:ilvl="0" w:tplc="A830A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C412D5"/>
    <w:multiLevelType w:val="hybridMultilevel"/>
    <w:tmpl w:val="E3BC57E0"/>
    <w:lvl w:ilvl="0" w:tplc="03E83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CF1E01"/>
    <w:multiLevelType w:val="hybridMultilevel"/>
    <w:tmpl w:val="98EC012A"/>
    <w:lvl w:ilvl="0" w:tplc="88409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F12BD0"/>
    <w:multiLevelType w:val="hybridMultilevel"/>
    <w:tmpl w:val="080628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EA745D"/>
    <w:multiLevelType w:val="hybridMultilevel"/>
    <w:tmpl w:val="5D84237C"/>
    <w:lvl w:ilvl="0" w:tplc="C3A66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C44F4B"/>
    <w:multiLevelType w:val="hybridMultilevel"/>
    <w:tmpl w:val="A13C2DDA"/>
    <w:lvl w:ilvl="0" w:tplc="B4E2D0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A901F8"/>
    <w:multiLevelType w:val="hybridMultilevel"/>
    <w:tmpl w:val="57D86372"/>
    <w:lvl w:ilvl="0" w:tplc="90021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C62A3D"/>
    <w:multiLevelType w:val="hybridMultilevel"/>
    <w:tmpl w:val="99584006"/>
    <w:lvl w:ilvl="0" w:tplc="6BBA5F5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5A5FFA"/>
    <w:multiLevelType w:val="hybridMultilevel"/>
    <w:tmpl w:val="8ED897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6D3C43"/>
    <w:multiLevelType w:val="hybridMultilevel"/>
    <w:tmpl w:val="D22EDAEE"/>
    <w:lvl w:ilvl="0" w:tplc="12BC2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0C2170"/>
    <w:multiLevelType w:val="hybridMultilevel"/>
    <w:tmpl w:val="8DF45140"/>
    <w:lvl w:ilvl="0" w:tplc="83B43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2B3A13"/>
    <w:multiLevelType w:val="hybridMultilevel"/>
    <w:tmpl w:val="5ED6B6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E467F79"/>
    <w:multiLevelType w:val="hybridMultilevel"/>
    <w:tmpl w:val="943AF6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F406D55"/>
    <w:multiLevelType w:val="hybridMultilevel"/>
    <w:tmpl w:val="99584006"/>
    <w:lvl w:ilvl="0" w:tplc="6BBA5F5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251B9D"/>
    <w:multiLevelType w:val="hybridMultilevel"/>
    <w:tmpl w:val="EB3C147C"/>
    <w:lvl w:ilvl="0" w:tplc="C8F63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846FC0"/>
    <w:multiLevelType w:val="hybridMultilevel"/>
    <w:tmpl w:val="36248B60"/>
    <w:lvl w:ilvl="0" w:tplc="44C48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437B4D"/>
    <w:multiLevelType w:val="hybridMultilevel"/>
    <w:tmpl w:val="D85E4F26"/>
    <w:lvl w:ilvl="0" w:tplc="2ECE130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235B94"/>
    <w:multiLevelType w:val="hybridMultilevel"/>
    <w:tmpl w:val="07140D5A"/>
    <w:lvl w:ilvl="0" w:tplc="0EAC2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2A2F14"/>
    <w:multiLevelType w:val="hybridMultilevel"/>
    <w:tmpl w:val="761EF596"/>
    <w:lvl w:ilvl="0" w:tplc="6950BF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6DA35ADB"/>
    <w:multiLevelType w:val="hybridMultilevel"/>
    <w:tmpl w:val="5B621A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E50461D"/>
    <w:multiLevelType w:val="hybridMultilevel"/>
    <w:tmpl w:val="1E32A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471A2A"/>
    <w:multiLevelType w:val="hybridMultilevel"/>
    <w:tmpl w:val="EA44B0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CC88ACA">
      <w:start w:val="1"/>
      <w:numFmt w:val="taiwaneseCountingThousand"/>
      <w:lvlText w:val="%2、"/>
      <w:lvlJc w:val="left"/>
      <w:pPr>
        <w:ind w:left="960" w:hanging="48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69F15D9"/>
    <w:multiLevelType w:val="hybridMultilevel"/>
    <w:tmpl w:val="D6FE4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6E5F37"/>
    <w:multiLevelType w:val="hybridMultilevel"/>
    <w:tmpl w:val="3A6EEC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174249"/>
    <w:multiLevelType w:val="hybridMultilevel"/>
    <w:tmpl w:val="8ADEE05E"/>
    <w:lvl w:ilvl="0" w:tplc="DBCA5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"/>
  </w:num>
  <w:num w:numId="3">
    <w:abstractNumId w:val="39"/>
  </w:num>
  <w:num w:numId="4">
    <w:abstractNumId w:val="25"/>
  </w:num>
  <w:num w:numId="5">
    <w:abstractNumId w:val="22"/>
  </w:num>
  <w:num w:numId="6">
    <w:abstractNumId w:val="21"/>
  </w:num>
  <w:num w:numId="7">
    <w:abstractNumId w:val="37"/>
  </w:num>
  <w:num w:numId="8">
    <w:abstractNumId w:val="0"/>
  </w:num>
  <w:num w:numId="9">
    <w:abstractNumId w:val="19"/>
  </w:num>
  <w:num w:numId="10">
    <w:abstractNumId w:val="9"/>
  </w:num>
  <w:num w:numId="11">
    <w:abstractNumId w:val="29"/>
  </w:num>
  <w:num w:numId="12">
    <w:abstractNumId w:val="26"/>
  </w:num>
  <w:num w:numId="13">
    <w:abstractNumId w:val="44"/>
  </w:num>
  <w:num w:numId="14">
    <w:abstractNumId w:val="34"/>
  </w:num>
  <w:num w:numId="15">
    <w:abstractNumId w:val="8"/>
  </w:num>
  <w:num w:numId="16">
    <w:abstractNumId w:val="28"/>
  </w:num>
  <w:num w:numId="17">
    <w:abstractNumId w:val="41"/>
  </w:num>
  <w:num w:numId="18">
    <w:abstractNumId w:val="31"/>
  </w:num>
  <w:num w:numId="19">
    <w:abstractNumId w:val="32"/>
  </w:num>
  <w:num w:numId="20">
    <w:abstractNumId w:val="38"/>
  </w:num>
  <w:num w:numId="21">
    <w:abstractNumId w:val="35"/>
  </w:num>
  <w:num w:numId="22">
    <w:abstractNumId w:val="40"/>
  </w:num>
  <w:num w:numId="23">
    <w:abstractNumId w:val="3"/>
  </w:num>
  <w:num w:numId="24">
    <w:abstractNumId w:val="20"/>
  </w:num>
  <w:num w:numId="25">
    <w:abstractNumId w:val="36"/>
  </w:num>
  <w:num w:numId="26">
    <w:abstractNumId w:val="33"/>
  </w:num>
  <w:num w:numId="27">
    <w:abstractNumId w:val="42"/>
  </w:num>
  <w:num w:numId="28">
    <w:abstractNumId w:val="11"/>
  </w:num>
  <w:num w:numId="29">
    <w:abstractNumId w:val="6"/>
  </w:num>
  <w:num w:numId="30">
    <w:abstractNumId w:val="16"/>
  </w:num>
  <w:num w:numId="31">
    <w:abstractNumId w:val="15"/>
  </w:num>
  <w:num w:numId="32">
    <w:abstractNumId w:val="27"/>
  </w:num>
  <w:num w:numId="33">
    <w:abstractNumId w:val="7"/>
  </w:num>
  <w:num w:numId="34">
    <w:abstractNumId w:val="30"/>
  </w:num>
  <w:num w:numId="35">
    <w:abstractNumId w:val="12"/>
  </w:num>
  <w:num w:numId="36">
    <w:abstractNumId w:val="10"/>
  </w:num>
  <w:num w:numId="37">
    <w:abstractNumId w:val="5"/>
  </w:num>
  <w:num w:numId="38">
    <w:abstractNumId w:val="18"/>
  </w:num>
  <w:num w:numId="39">
    <w:abstractNumId w:val="4"/>
  </w:num>
  <w:num w:numId="40">
    <w:abstractNumId w:val="24"/>
  </w:num>
  <w:num w:numId="41">
    <w:abstractNumId w:val="14"/>
  </w:num>
  <w:num w:numId="42">
    <w:abstractNumId w:val="23"/>
  </w:num>
  <w:num w:numId="43">
    <w:abstractNumId w:val="2"/>
  </w:num>
  <w:num w:numId="44">
    <w:abstractNumId w:val="13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2C"/>
    <w:rsid w:val="0000098A"/>
    <w:rsid w:val="00004926"/>
    <w:rsid w:val="00004F90"/>
    <w:rsid w:val="000069C3"/>
    <w:rsid w:val="00006BCE"/>
    <w:rsid w:val="0000770D"/>
    <w:rsid w:val="00007AB4"/>
    <w:rsid w:val="000117D7"/>
    <w:rsid w:val="000117F3"/>
    <w:rsid w:val="00012660"/>
    <w:rsid w:val="00014405"/>
    <w:rsid w:val="0002675D"/>
    <w:rsid w:val="0003061C"/>
    <w:rsid w:val="000332FA"/>
    <w:rsid w:val="00033B24"/>
    <w:rsid w:val="00033B70"/>
    <w:rsid w:val="0003577F"/>
    <w:rsid w:val="00036155"/>
    <w:rsid w:val="000402E2"/>
    <w:rsid w:val="000425C0"/>
    <w:rsid w:val="00045237"/>
    <w:rsid w:val="00051393"/>
    <w:rsid w:val="00052512"/>
    <w:rsid w:val="00055E21"/>
    <w:rsid w:val="000563AD"/>
    <w:rsid w:val="0006157B"/>
    <w:rsid w:val="0006239F"/>
    <w:rsid w:val="00062FE3"/>
    <w:rsid w:val="000642EF"/>
    <w:rsid w:val="00070629"/>
    <w:rsid w:val="00073E1D"/>
    <w:rsid w:val="000751B6"/>
    <w:rsid w:val="000772B1"/>
    <w:rsid w:val="00085748"/>
    <w:rsid w:val="000921B8"/>
    <w:rsid w:val="000940B4"/>
    <w:rsid w:val="000A624A"/>
    <w:rsid w:val="000A6B73"/>
    <w:rsid w:val="000B0593"/>
    <w:rsid w:val="000B20BA"/>
    <w:rsid w:val="000B407D"/>
    <w:rsid w:val="000B539D"/>
    <w:rsid w:val="000B6CAD"/>
    <w:rsid w:val="000B722B"/>
    <w:rsid w:val="000C6FDF"/>
    <w:rsid w:val="000D05FA"/>
    <w:rsid w:val="000E33D8"/>
    <w:rsid w:val="000E34AE"/>
    <w:rsid w:val="000E4F72"/>
    <w:rsid w:val="000E77D2"/>
    <w:rsid w:val="000E7DE1"/>
    <w:rsid w:val="000F67A0"/>
    <w:rsid w:val="000F7D71"/>
    <w:rsid w:val="000F7E1C"/>
    <w:rsid w:val="0010376F"/>
    <w:rsid w:val="00103836"/>
    <w:rsid w:val="0010443B"/>
    <w:rsid w:val="00105CFD"/>
    <w:rsid w:val="00107E2A"/>
    <w:rsid w:val="00111FD3"/>
    <w:rsid w:val="00114677"/>
    <w:rsid w:val="00115EAA"/>
    <w:rsid w:val="00120021"/>
    <w:rsid w:val="00120ABA"/>
    <w:rsid w:val="00120B8B"/>
    <w:rsid w:val="00121768"/>
    <w:rsid w:val="0012465D"/>
    <w:rsid w:val="00124A21"/>
    <w:rsid w:val="00124A3C"/>
    <w:rsid w:val="0013019E"/>
    <w:rsid w:val="001303A2"/>
    <w:rsid w:val="00134928"/>
    <w:rsid w:val="00136228"/>
    <w:rsid w:val="00136E20"/>
    <w:rsid w:val="0013730C"/>
    <w:rsid w:val="001400C6"/>
    <w:rsid w:val="00143664"/>
    <w:rsid w:val="00143CDE"/>
    <w:rsid w:val="00144BCC"/>
    <w:rsid w:val="00144FA3"/>
    <w:rsid w:val="00145D4E"/>
    <w:rsid w:val="001467C1"/>
    <w:rsid w:val="0015201A"/>
    <w:rsid w:val="00156FCA"/>
    <w:rsid w:val="0015788C"/>
    <w:rsid w:val="001600BE"/>
    <w:rsid w:val="00164B23"/>
    <w:rsid w:val="0016679B"/>
    <w:rsid w:val="001755E7"/>
    <w:rsid w:val="001758E4"/>
    <w:rsid w:val="00175A82"/>
    <w:rsid w:val="001773BC"/>
    <w:rsid w:val="001825B6"/>
    <w:rsid w:val="001827B2"/>
    <w:rsid w:val="00182F95"/>
    <w:rsid w:val="001841EF"/>
    <w:rsid w:val="00184B84"/>
    <w:rsid w:val="00186FF6"/>
    <w:rsid w:val="0018711C"/>
    <w:rsid w:val="00187863"/>
    <w:rsid w:val="0019237B"/>
    <w:rsid w:val="00192AF4"/>
    <w:rsid w:val="001931D1"/>
    <w:rsid w:val="00193801"/>
    <w:rsid w:val="00193925"/>
    <w:rsid w:val="00195A97"/>
    <w:rsid w:val="00195F4E"/>
    <w:rsid w:val="00197557"/>
    <w:rsid w:val="00197669"/>
    <w:rsid w:val="001A0E86"/>
    <w:rsid w:val="001A3769"/>
    <w:rsid w:val="001A48B3"/>
    <w:rsid w:val="001B008B"/>
    <w:rsid w:val="001B03C0"/>
    <w:rsid w:val="001B05BA"/>
    <w:rsid w:val="001B1824"/>
    <w:rsid w:val="001B6AB6"/>
    <w:rsid w:val="001C061E"/>
    <w:rsid w:val="001C4B6E"/>
    <w:rsid w:val="001C53C4"/>
    <w:rsid w:val="001C5513"/>
    <w:rsid w:val="001D459F"/>
    <w:rsid w:val="001E0F40"/>
    <w:rsid w:val="001E30D5"/>
    <w:rsid w:val="001F1E54"/>
    <w:rsid w:val="001F1EA9"/>
    <w:rsid w:val="001F357E"/>
    <w:rsid w:val="001F3AD1"/>
    <w:rsid w:val="001F3F7D"/>
    <w:rsid w:val="001F4E2F"/>
    <w:rsid w:val="001F6A2B"/>
    <w:rsid w:val="001F6CF0"/>
    <w:rsid w:val="002012D6"/>
    <w:rsid w:val="00201734"/>
    <w:rsid w:val="002047C2"/>
    <w:rsid w:val="00207372"/>
    <w:rsid w:val="00210B89"/>
    <w:rsid w:val="002114EF"/>
    <w:rsid w:val="00211DFD"/>
    <w:rsid w:val="00215C07"/>
    <w:rsid w:val="00221BF1"/>
    <w:rsid w:val="00223579"/>
    <w:rsid w:val="0022450C"/>
    <w:rsid w:val="00225219"/>
    <w:rsid w:val="00225DE9"/>
    <w:rsid w:val="002311C0"/>
    <w:rsid w:val="002311EF"/>
    <w:rsid w:val="00231571"/>
    <w:rsid w:val="00233E0D"/>
    <w:rsid w:val="00234EC1"/>
    <w:rsid w:val="00235684"/>
    <w:rsid w:val="002364C4"/>
    <w:rsid w:val="00240019"/>
    <w:rsid w:val="00240B87"/>
    <w:rsid w:val="00243825"/>
    <w:rsid w:val="00245323"/>
    <w:rsid w:val="00247474"/>
    <w:rsid w:val="00247EEF"/>
    <w:rsid w:val="00250659"/>
    <w:rsid w:val="002525EE"/>
    <w:rsid w:val="002539A1"/>
    <w:rsid w:val="002550C5"/>
    <w:rsid w:val="00255AB8"/>
    <w:rsid w:val="00255F88"/>
    <w:rsid w:val="00260926"/>
    <w:rsid w:val="002632D9"/>
    <w:rsid w:val="0026341F"/>
    <w:rsid w:val="00265585"/>
    <w:rsid w:val="00265B87"/>
    <w:rsid w:val="00267D5A"/>
    <w:rsid w:val="00275A39"/>
    <w:rsid w:val="00276BEE"/>
    <w:rsid w:val="0028098F"/>
    <w:rsid w:val="0028280D"/>
    <w:rsid w:val="002832B8"/>
    <w:rsid w:val="002870A3"/>
    <w:rsid w:val="00290022"/>
    <w:rsid w:val="0029045E"/>
    <w:rsid w:val="00291562"/>
    <w:rsid w:val="00291E4D"/>
    <w:rsid w:val="00292458"/>
    <w:rsid w:val="002928FE"/>
    <w:rsid w:val="00295C12"/>
    <w:rsid w:val="002A0912"/>
    <w:rsid w:val="002A2A51"/>
    <w:rsid w:val="002A53DE"/>
    <w:rsid w:val="002A6B28"/>
    <w:rsid w:val="002B2C70"/>
    <w:rsid w:val="002B4E19"/>
    <w:rsid w:val="002B6209"/>
    <w:rsid w:val="002C132C"/>
    <w:rsid w:val="002C1D66"/>
    <w:rsid w:val="002C3F31"/>
    <w:rsid w:val="002C6049"/>
    <w:rsid w:val="002D094F"/>
    <w:rsid w:val="002D0DFD"/>
    <w:rsid w:val="002D1132"/>
    <w:rsid w:val="002D4799"/>
    <w:rsid w:val="002D77DC"/>
    <w:rsid w:val="002E0707"/>
    <w:rsid w:val="002E0DB6"/>
    <w:rsid w:val="002E411A"/>
    <w:rsid w:val="002F1EEC"/>
    <w:rsid w:val="002F2ACD"/>
    <w:rsid w:val="002F69FD"/>
    <w:rsid w:val="00300171"/>
    <w:rsid w:val="00300C3D"/>
    <w:rsid w:val="0030274B"/>
    <w:rsid w:val="00303699"/>
    <w:rsid w:val="00304F86"/>
    <w:rsid w:val="00307F39"/>
    <w:rsid w:val="00310E69"/>
    <w:rsid w:val="00311BBC"/>
    <w:rsid w:val="00311D87"/>
    <w:rsid w:val="00313F56"/>
    <w:rsid w:val="003147C8"/>
    <w:rsid w:val="00314A36"/>
    <w:rsid w:val="0031613C"/>
    <w:rsid w:val="00323FD0"/>
    <w:rsid w:val="00325213"/>
    <w:rsid w:val="00325246"/>
    <w:rsid w:val="0033325D"/>
    <w:rsid w:val="0033528B"/>
    <w:rsid w:val="003358FA"/>
    <w:rsid w:val="00340B39"/>
    <w:rsid w:val="00340E6C"/>
    <w:rsid w:val="00341292"/>
    <w:rsid w:val="00341940"/>
    <w:rsid w:val="003421A7"/>
    <w:rsid w:val="00342325"/>
    <w:rsid w:val="00342337"/>
    <w:rsid w:val="003425B3"/>
    <w:rsid w:val="0034302B"/>
    <w:rsid w:val="00343763"/>
    <w:rsid w:val="00345ECB"/>
    <w:rsid w:val="003462C2"/>
    <w:rsid w:val="00347090"/>
    <w:rsid w:val="003514D9"/>
    <w:rsid w:val="00352758"/>
    <w:rsid w:val="003567B9"/>
    <w:rsid w:val="003611F2"/>
    <w:rsid w:val="003620B6"/>
    <w:rsid w:val="00363C34"/>
    <w:rsid w:val="00364278"/>
    <w:rsid w:val="00364A60"/>
    <w:rsid w:val="00371A67"/>
    <w:rsid w:val="00371EE5"/>
    <w:rsid w:val="003721F6"/>
    <w:rsid w:val="00373A89"/>
    <w:rsid w:val="00375DB5"/>
    <w:rsid w:val="003765FD"/>
    <w:rsid w:val="0038307D"/>
    <w:rsid w:val="003831E2"/>
    <w:rsid w:val="0038364D"/>
    <w:rsid w:val="003865BF"/>
    <w:rsid w:val="00390A57"/>
    <w:rsid w:val="00390EFC"/>
    <w:rsid w:val="00391A57"/>
    <w:rsid w:val="00393BAC"/>
    <w:rsid w:val="00396913"/>
    <w:rsid w:val="003A0CA8"/>
    <w:rsid w:val="003A0CBE"/>
    <w:rsid w:val="003A5D14"/>
    <w:rsid w:val="003A67D0"/>
    <w:rsid w:val="003B142C"/>
    <w:rsid w:val="003B15FB"/>
    <w:rsid w:val="003B2809"/>
    <w:rsid w:val="003B2DC2"/>
    <w:rsid w:val="003B57D4"/>
    <w:rsid w:val="003B602C"/>
    <w:rsid w:val="003C2061"/>
    <w:rsid w:val="003C3020"/>
    <w:rsid w:val="003C53D3"/>
    <w:rsid w:val="003C6DDA"/>
    <w:rsid w:val="003C712E"/>
    <w:rsid w:val="003C7E8F"/>
    <w:rsid w:val="003D0FA0"/>
    <w:rsid w:val="003D2C58"/>
    <w:rsid w:val="003D412D"/>
    <w:rsid w:val="003D6667"/>
    <w:rsid w:val="003E11F3"/>
    <w:rsid w:val="003E26CE"/>
    <w:rsid w:val="003E371B"/>
    <w:rsid w:val="003F5ADE"/>
    <w:rsid w:val="0040156A"/>
    <w:rsid w:val="00401A0E"/>
    <w:rsid w:val="0040294F"/>
    <w:rsid w:val="00405B4A"/>
    <w:rsid w:val="004060DB"/>
    <w:rsid w:val="00410E9F"/>
    <w:rsid w:val="00411964"/>
    <w:rsid w:val="0041198E"/>
    <w:rsid w:val="0041202A"/>
    <w:rsid w:val="00414591"/>
    <w:rsid w:val="00414C39"/>
    <w:rsid w:val="00416BF4"/>
    <w:rsid w:val="00422491"/>
    <w:rsid w:val="00422A69"/>
    <w:rsid w:val="00422CB3"/>
    <w:rsid w:val="00424CDE"/>
    <w:rsid w:val="00430CE4"/>
    <w:rsid w:val="00432834"/>
    <w:rsid w:val="00433ACA"/>
    <w:rsid w:val="0043494C"/>
    <w:rsid w:val="00434EFA"/>
    <w:rsid w:val="004358E9"/>
    <w:rsid w:val="00437118"/>
    <w:rsid w:val="00437A14"/>
    <w:rsid w:val="0044072A"/>
    <w:rsid w:val="00441EBA"/>
    <w:rsid w:val="00443E02"/>
    <w:rsid w:val="00447900"/>
    <w:rsid w:val="0045589B"/>
    <w:rsid w:val="00456089"/>
    <w:rsid w:val="00457FA8"/>
    <w:rsid w:val="00460251"/>
    <w:rsid w:val="004609FE"/>
    <w:rsid w:val="00461381"/>
    <w:rsid w:val="00461385"/>
    <w:rsid w:val="0046226C"/>
    <w:rsid w:val="0046719D"/>
    <w:rsid w:val="00467C15"/>
    <w:rsid w:val="00470691"/>
    <w:rsid w:val="0047121C"/>
    <w:rsid w:val="0047647C"/>
    <w:rsid w:val="0047741A"/>
    <w:rsid w:val="00481965"/>
    <w:rsid w:val="0048235C"/>
    <w:rsid w:val="0048287D"/>
    <w:rsid w:val="00484C8C"/>
    <w:rsid w:val="0048585E"/>
    <w:rsid w:val="00486D92"/>
    <w:rsid w:val="00490F60"/>
    <w:rsid w:val="004917A9"/>
    <w:rsid w:val="00495434"/>
    <w:rsid w:val="00495855"/>
    <w:rsid w:val="00495C27"/>
    <w:rsid w:val="00497EA5"/>
    <w:rsid w:val="004A094A"/>
    <w:rsid w:val="004A69A0"/>
    <w:rsid w:val="004A6F41"/>
    <w:rsid w:val="004B2480"/>
    <w:rsid w:val="004B2921"/>
    <w:rsid w:val="004B2A21"/>
    <w:rsid w:val="004B2CF4"/>
    <w:rsid w:val="004B31DB"/>
    <w:rsid w:val="004B4C0A"/>
    <w:rsid w:val="004B56D1"/>
    <w:rsid w:val="004B6C1A"/>
    <w:rsid w:val="004C7E3B"/>
    <w:rsid w:val="004D4F10"/>
    <w:rsid w:val="004D6DA8"/>
    <w:rsid w:val="004E2AA1"/>
    <w:rsid w:val="004E5B57"/>
    <w:rsid w:val="004F1448"/>
    <w:rsid w:val="004F1EC9"/>
    <w:rsid w:val="004F2B31"/>
    <w:rsid w:val="004F7A9B"/>
    <w:rsid w:val="004F7CA4"/>
    <w:rsid w:val="0050300F"/>
    <w:rsid w:val="00503F7F"/>
    <w:rsid w:val="00505367"/>
    <w:rsid w:val="00506777"/>
    <w:rsid w:val="005078C9"/>
    <w:rsid w:val="00512983"/>
    <w:rsid w:val="00512A75"/>
    <w:rsid w:val="00512EDC"/>
    <w:rsid w:val="0051570A"/>
    <w:rsid w:val="005175C7"/>
    <w:rsid w:val="00517CE3"/>
    <w:rsid w:val="00523EB7"/>
    <w:rsid w:val="00525A3D"/>
    <w:rsid w:val="00527014"/>
    <w:rsid w:val="00532082"/>
    <w:rsid w:val="00532C57"/>
    <w:rsid w:val="00533D43"/>
    <w:rsid w:val="0053459F"/>
    <w:rsid w:val="005345B6"/>
    <w:rsid w:val="00534DD1"/>
    <w:rsid w:val="00535D12"/>
    <w:rsid w:val="00536787"/>
    <w:rsid w:val="00537A13"/>
    <w:rsid w:val="00542039"/>
    <w:rsid w:val="00544FA6"/>
    <w:rsid w:val="00545EF6"/>
    <w:rsid w:val="005543C3"/>
    <w:rsid w:val="00554AC0"/>
    <w:rsid w:val="005554F4"/>
    <w:rsid w:val="0056171F"/>
    <w:rsid w:val="005659B8"/>
    <w:rsid w:val="0056795D"/>
    <w:rsid w:val="005700A8"/>
    <w:rsid w:val="005734B3"/>
    <w:rsid w:val="005760DD"/>
    <w:rsid w:val="00577CCA"/>
    <w:rsid w:val="0058298A"/>
    <w:rsid w:val="005879D8"/>
    <w:rsid w:val="00587FD4"/>
    <w:rsid w:val="005927AA"/>
    <w:rsid w:val="00594903"/>
    <w:rsid w:val="00594D49"/>
    <w:rsid w:val="005964EF"/>
    <w:rsid w:val="005A02FB"/>
    <w:rsid w:val="005A45E0"/>
    <w:rsid w:val="005A52A0"/>
    <w:rsid w:val="005A7763"/>
    <w:rsid w:val="005B1E4D"/>
    <w:rsid w:val="005B5817"/>
    <w:rsid w:val="005B77EB"/>
    <w:rsid w:val="005C08D2"/>
    <w:rsid w:val="005C11DB"/>
    <w:rsid w:val="005C12E3"/>
    <w:rsid w:val="005C20F2"/>
    <w:rsid w:val="005C5A31"/>
    <w:rsid w:val="005C6F4E"/>
    <w:rsid w:val="005D2BD0"/>
    <w:rsid w:val="005D3629"/>
    <w:rsid w:val="005D4E0E"/>
    <w:rsid w:val="005D5E86"/>
    <w:rsid w:val="005D6367"/>
    <w:rsid w:val="005D6CE4"/>
    <w:rsid w:val="005E350E"/>
    <w:rsid w:val="005E4431"/>
    <w:rsid w:val="005E60C6"/>
    <w:rsid w:val="005E77D3"/>
    <w:rsid w:val="005F23FA"/>
    <w:rsid w:val="005F3DFA"/>
    <w:rsid w:val="005F580A"/>
    <w:rsid w:val="006009FF"/>
    <w:rsid w:val="00605B2A"/>
    <w:rsid w:val="00610C86"/>
    <w:rsid w:val="0061311F"/>
    <w:rsid w:val="00620112"/>
    <w:rsid w:val="006221A1"/>
    <w:rsid w:val="006242DE"/>
    <w:rsid w:val="00630AF4"/>
    <w:rsid w:val="00631484"/>
    <w:rsid w:val="00631711"/>
    <w:rsid w:val="00635C33"/>
    <w:rsid w:val="006362CA"/>
    <w:rsid w:val="00650867"/>
    <w:rsid w:val="00651914"/>
    <w:rsid w:val="006559EB"/>
    <w:rsid w:val="006571B2"/>
    <w:rsid w:val="00657AA8"/>
    <w:rsid w:val="0066003E"/>
    <w:rsid w:val="006606A9"/>
    <w:rsid w:val="00667978"/>
    <w:rsid w:val="00675513"/>
    <w:rsid w:val="00676764"/>
    <w:rsid w:val="00676765"/>
    <w:rsid w:val="00680E4D"/>
    <w:rsid w:val="00682809"/>
    <w:rsid w:val="006838C9"/>
    <w:rsid w:val="00683E75"/>
    <w:rsid w:val="0068637C"/>
    <w:rsid w:val="006878B3"/>
    <w:rsid w:val="0069306A"/>
    <w:rsid w:val="00693F8D"/>
    <w:rsid w:val="006959CA"/>
    <w:rsid w:val="006A06EB"/>
    <w:rsid w:val="006A2E67"/>
    <w:rsid w:val="006A651D"/>
    <w:rsid w:val="006A656C"/>
    <w:rsid w:val="006A75FB"/>
    <w:rsid w:val="006B16B4"/>
    <w:rsid w:val="006B3149"/>
    <w:rsid w:val="006B6467"/>
    <w:rsid w:val="006B6CF7"/>
    <w:rsid w:val="006B718B"/>
    <w:rsid w:val="006B73FC"/>
    <w:rsid w:val="006B7F47"/>
    <w:rsid w:val="006C07A9"/>
    <w:rsid w:val="006C2D92"/>
    <w:rsid w:val="006C5B17"/>
    <w:rsid w:val="006C7070"/>
    <w:rsid w:val="006C7548"/>
    <w:rsid w:val="006D01D6"/>
    <w:rsid w:val="006D2EE6"/>
    <w:rsid w:val="006D4EF9"/>
    <w:rsid w:val="006D6A34"/>
    <w:rsid w:val="006E2194"/>
    <w:rsid w:val="006E2569"/>
    <w:rsid w:val="006F19F3"/>
    <w:rsid w:val="006F3B36"/>
    <w:rsid w:val="006F429C"/>
    <w:rsid w:val="006F5BFC"/>
    <w:rsid w:val="00702041"/>
    <w:rsid w:val="00702434"/>
    <w:rsid w:val="0071335E"/>
    <w:rsid w:val="00713B00"/>
    <w:rsid w:val="007210C6"/>
    <w:rsid w:val="00723C65"/>
    <w:rsid w:val="00723DB7"/>
    <w:rsid w:val="0072491B"/>
    <w:rsid w:val="0073044B"/>
    <w:rsid w:val="0073089E"/>
    <w:rsid w:val="007320A2"/>
    <w:rsid w:val="007336A6"/>
    <w:rsid w:val="0073431E"/>
    <w:rsid w:val="00735B31"/>
    <w:rsid w:val="00736E32"/>
    <w:rsid w:val="007402B0"/>
    <w:rsid w:val="00741A5B"/>
    <w:rsid w:val="0074274A"/>
    <w:rsid w:val="007431EB"/>
    <w:rsid w:val="00743AE0"/>
    <w:rsid w:val="0074519C"/>
    <w:rsid w:val="0074722B"/>
    <w:rsid w:val="00747E58"/>
    <w:rsid w:val="00752748"/>
    <w:rsid w:val="00752D93"/>
    <w:rsid w:val="00755425"/>
    <w:rsid w:val="00761395"/>
    <w:rsid w:val="00761F4A"/>
    <w:rsid w:val="007623D8"/>
    <w:rsid w:val="0076332A"/>
    <w:rsid w:val="00763430"/>
    <w:rsid w:val="00764E01"/>
    <w:rsid w:val="0076665F"/>
    <w:rsid w:val="00767D27"/>
    <w:rsid w:val="0077260B"/>
    <w:rsid w:val="00773236"/>
    <w:rsid w:val="00776B63"/>
    <w:rsid w:val="00780A6C"/>
    <w:rsid w:val="007818CE"/>
    <w:rsid w:val="007827A5"/>
    <w:rsid w:val="00782B72"/>
    <w:rsid w:val="0078466C"/>
    <w:rsid w:val="00784847"/>
    <w:rsid w:val="00785C61"/>
    <w:rsid w:val="007903C0"/>
    <w:rsid w:val="007909B6"/>
    <w:rsid w:val="00792A64"/>
    <w:rsid w:val="00793A9F"/>
    <w:rsid w:val="007964F6"/>
    <w:rsid w:val="007A0382"/>
    <w:rsid w:val="007A0657"/>
    <w:rsid w:val="007A3BCF"/>
    <w:rsid w:val="007A4943"/>
    <w:rsid w:val="007B01B3"/>
    <w:rsid w:val="007B2EAF"/>
    <w:rsid w:val="007B3234"/>
    <w:rsid w:val="007B4A3C"/>
    <w:rsid w:val="007B6A13"/>
    <w:rsid w:val="007B7000"/>
    <w:rsid w:val="007C2329"/>
    <w:rsid w:val="007C2D3C"/>
    <w:rsid w:val="007C4EE4"/>
    <w:rsid w:val="007C53D3"/>
    <w:rsid w:val="007C59E8"/>
    <w:rsid w:val="007C656F"/>
    <w:rsid w:val="007D4141"/>
    <w:rsid w:val="007D426F"/>
    <w:rsid w:val="007D638B"/>
    <w:rsid w:val="007E01D8"/>
    <w:rsid w:val="007E0694"/>
    <w:rsid w:val="007E0C89"/>
    <w:rsid w:val="007E35D0"/>
    <w:rsid w:val="007E68C1"/>
    <w:rsid w:val="007F1769"/>
    <w:rsid w:val="007F3063"/>
    <w:rsid w:val="007F5416"/>
    <w:rsid w:val="007F69A3"/>
    <w:rsid w:val="007F7E3C"/>
    <w:rsid w:val="00800CEA"/>
    <w:rsid w:val="00801BF1"/>
    <w:rsid w:val="008057A4"/>
    <w:rsid w:val="00805C5D"/>
    <w:rsid w:val="008072BB"/>
    <w:rsid w:val="0081032D"/>
    <w:rsid w:val="00814928"/>
    <w:rsid w:val="00814C2A"/>
    <w:rsid w:val="00815391"/>
    <w:rsid w:val="00824793"/>
    <w:rsid w:val="008248FA"/>
    <w:rsid w:val="008252C0"/>
    <w:rsid w:val="0082599F"/>
    <w:rsid w:val="00826EA2"/>
    <w:rsid w:val="00832CCA"/>
    <w:rsid w:val="00833AE0"/>
    <w:rsid w:val="00834D55"/>
    <w:rsid w:val="00835C69"/>
    <w:rsid w:val="00842178"/>
    <w:rsid w:val="00851B63"/>
    <w:rsid w:val="00853C05"/>
    <w:rsid w:val="00857031"/>
    <w:rsid w:val="00857082"/>
    <w:rsid w:val="00857FEF"/>
    <w:rsid w:val="008614ED"/>
    <w:rsid w:val="00863803"/>
    <w:rsid w:val="00865BA9"/>
    <w:rsid w:val="0087062F"/>
    <w:rsid w:val="00875DBC"/>
    <w:rsid w:val="0088183F"/>
    <w:rsid w:val="00883938"/>
    <w:rsid w:val="0088465E"/>
    <w:rsid w:val="00886270"/>
    <w:rsid w:val="00890B25"/>
    <w:rsid w:val="00891227"/>
    <w:rsid w:val="00891A12"/>
    <w:rsid w:val="00892F4A"/>
    <w:rsid w:val="008A4FA3"/>
    <w:rsid w:val="008A5325"/>
    <w:rsid w:val="008B0CA3"/>
    <w:rsid w:val="008B2ABF"/>
    <w:rsid w:val="008B4D8D"/>
    <w:rsid w:val="008B514B"/>
    <w:rsid w:val="008B7E8F"/>
    <w:rsid w:val="008C017D"/>
    <w:rsid w:val="008C0738"/>
    <w:rsid w:val="008C2C92"/>
    <w:rsid w:val="008C6208"/>
    <w:rsid w:val="008C738A"/>
    <w:rsid w:val="008C78CE"/>
    <w:rsid w:val="008C7BF6"/>
    <w:rsid w:val="008D03BE"/>
    <w:rsid w:val="008D231A"/>
    <w:rsid w:val="008D2E0A"/>
    <w:rsid w:val="008D3051"/>
    <w:rsid w:val="008D4E28"/>
    <w:rsid w:val="008D504D"/>
    <w:rsid w:val="008D7487"/>
    <w:rsid w:val="008E27EA"/>
    <w:rsid w:val="008E5793"/>
    <w:rsid w:val="008E6A13"/>
    <w:rsid w:val="008F2613"/>
    <w:rsid w:val="008F5862"/>
    <w:rsid w:val="008F66DA"/>
    <w:rsid w:val="00902BB0"/>
    <w:rsid w:val="00904A3B"/>
    <w:rsid w:val="0090675C"/>
    <w:rsid w:val="00907A44"/>
    <w:rsid w:val="00912EF4"/>
    <w:rsid w:val="0091318A"/>
    <w:rsid w:val="00913F5D"/>
    <w:rsid w:val="009144F4"/>
    <w:rsid w:val="00914BAB"/>
    <w:rsid w:val="00916C09"/>
    <w:rsid w:val="0091754B"/>
    <w:rsid w:val="009175AA"/>
    <w:rsid w:val="0092008B"/>
    <w:rsid w:val="00921A40"/>
    <w:rsid w:val="0092643D"/>
    <w:rsid w:val="00926E65"/>
    <w:rsid w:val="009278FB"/>
    <w:rsid w:val="00930659"/>
    <w:rsid w:val="009312E7"/>
    <w:rsid w:val="00934A49"/>
    <w:rsid w:val="0093571F"/>
    <w:rsid w:val="0093719E"/>
    <w:rsid w:val="00937888"/>
    <w:rsid w:val="0094015F"/>
    <w:rsid w:val="00940559"/>
    <w:rsid w:val="00943F68"/>
    <w:rsid w:val="00947324"/>
    <w:rsid w:val="00947C75"/>
    <w:rsid w:val="00961274"/>
    <w:rsid w:val="00963693"/>
    <w:rsid w:val="00963920"/>
    <w:rsid w:val="00963C88"/>
    <w:rsid w:val="00971D1E"/>
    <w:rsid w:val="00972DF6"/>
    <w:rsid w:val="009741CD"/>
    <w:rsid w:val="00980287"/>
    <w:rsid w:val="00982CC1"/>
    <w:rsid w:val="00983684"/>
    <w:rsid w:val="00985AC9"/>
    <w:rsid w:val="00986E43"/>
    <w:rsid w:val="00992818"/>
    <w:rsid w:val="00992B36"/>
    <w:rsid w:val="00994D4A"/>
    <w:rsid w:val="0099551D"/>
    <w:rsid w:val="009957F5"/>
    <w:rsid w:val="009A3B03"/>
    <w:rsid w:val="009A5C9E"/>
    <w:rsid w:val="009A64F1"/>
    <w:rsid w:val="009A6F63"/>
    <w:rsid w:val="009B1086"/>
    <w:rsid w:val="009B1646"/>
    <w:rsid w:val="009B227D"/>
    <w:rsid w:val="009B31C2"/>
    <w:rsid w:val="009B5367"/>
    <w:rsid w:val="009B6ED5"/>
    <w:rsid w:val="009C3F7B"/>
    <w:rsid w:val="009C4DE0"/>
    <w:rsid w:val="009C6CC2"/>
    <w:rsid w:val="009D08CF"/>
    <w:rsid w:val="009D0910"/>
    <w:rsid w:val="009D4962"/>
    <w:rsid w:val="009E4223"/>
    <w:rsid w:val="009E5396"/>
    <w:rsid w:val="009E61ED"/>
    <w:rsid w:val="009F0A45"/>
    <w:rsid w:val="009F44AF"/>
    <w:rsid w:val="00A017D1"/>
    <w:rsid w:val="00A03B03"/>
    <w:rsid w:val="00A046E0"/>
    <w:rsid w:val="00A10401"/>
    <w:rsid w:val="00A14C45"/>
    <w:rsid w:val="00A1685A"/>
    <w:rsid w:val="00A178F7"/>
    <w:rsid w:val="00A20773"/>
    <w:rsid w:val="00A2426C"/>
    <w:rsid w:val="00A25473"/>
    <w:rsid w:val="00A270EE"/>
    <w:rsid w:val="00A27C80"/>
    <w:rsid w:val="00A36950"/>
    <w:rsid w:val="00A37241"/>
    <w:rsid w:val="00A413DE"/>
    <w:rsid w:val="00A41ED1"/>
    <w:rsid w:val="00A442DE"/>
    <w:rsid w:val="00A45BBE"/>
    <w:rsid w:val="00A461A8"/>
    <w:rsid w:val="00A465AD"/>
    <w:rsid w:val="00A47603"/>
    <w:rsid w:val="00A5065F"/>
    <w:rsid w:val="00A5251A"/>
    <w:rsid w:val="00A533F9"/>
    <w:rsid w:val="00A53A69"/>
    <w:rsid w:val="00A61B1D"/>
    <w:rsid w:val="00A62A76"/>
    <w:rsid w:val="00A6398B"/>
    <w:rsid w:val="00A63BFE"/>
    <w:rsid w:val="00A735EB"/>
    <w:rsid w:val="00A75FCC"/>
    <w:rsid w:val="00A76D49"/>
    <w:rsid w:val="00A80ED4"/>
    <w:rsid w:val="00A831C9"/>
    <w:rsid w:val="00A8474A"/>
    <w:rsid w:val="00A85FA6"/>
    <w:rsid w:val="00A879DB"/>
    <w:rsid w:val="00A91556"/>
    <w:rsid w:val="00A92016"/>
    <w:rsid w:val="00A93079"/>
    <w:rsid w:val="00A949A3"/>
    <w:rsid w:val="00A95E73"/>
    <w:rsid w:val="00A97EA0"/>
    <w:rsid w:val="00AA0CE0"/>
    <w:rsid w:val="00AA2849"/>
    <w:rsid w:val="00AA5E06"/>
    <w:rsid w:val="00AA7207"/>
    <w:rsid w:val="00AB0A69"/>
    <w:rsid w:val="00AB402B"/>
    <w:rsid w:val="00AB46F4"/>
    <w:rsid w:val="00AB6477"/>
    <w:rsid w:val="00AC2365"/>
    <w:rsid w:val="00AC470F"/>
    <w:rsid w:val="00AC4E85"/>
    <w:rsid w:val="00AD2B22"/>
    <w:rsid w:val="00AD42AB"/>
    <w:rsid w:val="00AE2063"/>
    <w:rsid w:val="00AE27F7"/>
    <w:rsid w:val="00AE4323"/>
    <w:rsid w:val="00AE465F"/>
    <w:rsid w:val="00AE5FBB"/>
    <w:rsid w:val="00AE69AA"/>
    <w:rsid w:val="00AE69E5"/>
    <w:rsid w:val="00AF2BC2"/>
    <w:rsid w:val="00AF3F42"/>
    <w:rsid w:val="00AF4BE4"/>
    <w:rsid w:val="00B01A84"/>
    <w:rsid w:val="00B023DC"/>
    <w:rsid w:val="00B05A05"/>
    <w:rsid w:val="00B062FB"/>
    <w:rsid w:val="00B06BF5"/>
    <w:rsid w:val="00B14659"/>
    <w:rsid w:val="00B167DC"/>
    <w:rsid w:val="00B246E2"/>
    <w:rsid w:val="00B308F6"/>
    <w:rsid w:val="00B3233D"/>
    <w:rsid w:val="00B32855"/>
    <w:rsid w:val="00B333A3"/>
    <w:rsid w:val="00B352DF"/>
    <w:rsid w:val="00B374AC"/>
    <w:rsid w:val="00B41166"/>
    <w:rsid w:val="00B45075"/>
    <w:rsid w:val="00B45A98"/>
    <w:rsid w:val="00B46E1D"/>
    <w:rsid w:val="00B4735C"/>
    <w:rsid w:val="00B603BC"/>
    <w:rsid w:val="00B630B9"/>
    <w:rsid w:val="00B642A8"/>
    <w:rsid w:val="00B64B53"/>
    <w:rsid w:val="00B64D7B"/>
    <w:rsid w:val="00B65B06"/>
    <w:rsid w:val="00B6612B"/>
    <w:rsid w:val="00B67F5F"/>
    <w:rsid w:val="00B711EA"/>
    <w:rsid w:val="00B7137B"/>
    <w:rsid w:val="00B71A18"/>
    <w:rsid w:val="00B72BE4"/>
    <w:rsid w:val="00B73046"/>
    <w:rsid w:val="00B73B50"/>
    <w:rsid w:val="00B73E23"/>
    <w:rsid w:val="00B77C51"/>
    <w:rsid w:val="00B84E27"/>
    <w:rsid w:val="00B911D4"/>
    <w:rsid w:val="00B915E2"/>
    <w:rsid w:val="00B93181"/>
    <w:rsid w:val="00B951BE"/>
    <w:rsid w:val="00B95B46"/>
    <w:rsid w:val="00B962E7"/>
    <w:rsid w:val="00BA229C"/>
    <w:rsid w:val="00BA5EFF"/>
    <w:rsid w:val="00BA715F"/>
    <w:rsid w:val="00BA7EFC"/>
    <w:rsid w:val="00BB0EFF"/>
    <w:rsid w:val="00BB2E1F"/>
    <w:rsid w:val="00BB49BA"/>
    <w:rsid w:val="00BB4ACD"/>
    <w:rsid w:val="00BB5B2C"/>
    <w:rsid w:val="00BB6F80"/>
    <w:rsid w:val="00BC0813"/>
    <w:rsid w:val="00BC4B91"/>
    <w:rsid w:val="00BD2C87"/>
    <w:rsid w:val="00BD43F8"/>
    <w:rsid w:val="00BD7D46"/>
    <w:rsid w:val="00BE18A1"/>
    <w:rsid w:val="00BE2E0B"/>
    <w:rsid w:val="00BE5D58"/>
    <w:rsid w:val="00BE66C6"/>
    <w:rsid w:val="00BF1E90"/>
    <w:rsid w:val="00BF1F9A"/>
    <w:rsid w:val="00BF4AB3"/>
    <w:rsid w:val="00BF5324"/>
    <w:rsid w:val="00BF5653"/>
    <w:rsid w:val="00BF6315"/>
    <w:rsid w:val="00C011C9"/>
    <w:rsid w:val="00C01944"/>
    <w:rsid w:val="00C02B87"/>
    <w:rsid w:val="00C040BB"/>
    <w:rsid w:val="00C053EC"/>
    <w:rsid w:val="00C063E3"/>
    <w:rsid w:val="00C121AC"/>
    <w:rsid w:val="00C141ED"/>
    <w:rsid w:val="00C1634F"/>
    <w:rsid w:val="00C16885"/>
    <w:rsid w:val="00C1711E"/>
    <w:rsid w:val="00C17F38"/>
    <w:rsid w:val="00C20852"/>
    <w:rsid w:val="00C2456F"/>
    <w:rsid w:val="00C25A83"/>
    <w:rsid w:val="00C32FD5"/>
    <w:rsid w:val="00C338B3"/>
    <w:rsid w:val="00C33B08"/>
    <w:rsid w:val="00C35285"/>
    <w:rsid w:val="00C402FF"/>
    <w:rsid w:val="00C433B4"/>
    <w:rsid w:val="00C45354"/>
    <w:rsid w:val="00C552DB"/>
    <w:rsid w:val="00C62441"/>
    <w:rsid w:val="00C63340"/>
    <w:rsid w:val="00C63AEC"/>
    <w:rsid w:val="00C63F11"/>
    <w:rsid w:val="00C63FC5"/>
    <w:rsid w:val="00C6458B"/>
    <w:rsid w:val="00C658ED"/>
    <w:rsid w:val="00C661E7"/>
    <w:rsid w:val="00C67539"/>
    <w:rsid w:val="00C73170"/>
    <w:rsid w:val="00C771E9"/>
    <w:rsid w:val="00C83660"/>
    <w:rsid w:val="00C8509A"/>
    <w:rsid w:val="00C86D8E"/>
    <w:rsid w:val="00C86E9A"/>
    <w:rsid w:val="00C90BD0"/>
    <w:rsid w:val="00C91E97"/>
    <w:rsid w:val="00C93B6B"/>
    <w:rsid w:val="00C94FC3"/>
    <w:rsid w:val="00C97D07"/>
    <w:rsid w:val="00CA1230"/>
    <w:rsid w:val="00CA26F7"/>
    <w:rsid w:val="00CA30CB"/>
    <w:rsid w:val="00CA52B2"/>
    <w:rsid w:val="00CA6243"/>
    <w:rsid w:val="00CB049F"/>
    <w:rsid w:val="00CB243C"/>
    <w:rsid w:val="00CB3C88"/>
    <w:rsid w:val="00CB59FA"/>
    <w:rsid w:val="00CB6024"/>
    <w:rsid w:val="00CB604C"/>
    <w:rsid w:val="00CC5D01"/>
    <w:rsid w:val="00CD67A6"/>
    <w:rsid w:val="00CE331E"/>
    <w:rsid w:val="00CF2C5D"/>
    <w:rsid w:val="00CF2E22"/>
    <w:rsid w:val="00CF3DD2"/>
    <w:rsid w:val="00CF5CAD"/>
    <w:rsid w:val="00CF678E"/>
    <w:rsid w:val="00D060A4"/>
    <w:rsid w:val="00D06B6E"/>
    <w:rsid w:val="00D10D56"/>
    <w:rsid w:val="00D114B4"/>
    <w:rsid w:val="00D11CBA"/>
    <w:rsid w:val="00D12467"/>
    <w:rsid w:val="00D12615"/>
    <w:rsid w:val="00D1480F"/>
    <w:rsid w:val="00D164F1"/>
    <w:rsid w:val="00D17EB4"/>
    <w:rsid w:val="00D25A25"/>
    <w:rsid w:val="00D25E69"/>
    <w:rsid w:val="00D2630E"/>
    <w:rsid w:val="00D266EE"/>
    <w:rsid w:val="00D26EBB"/>
    <w:rsid w:val="00D27DAC"/>
    <w:rsid w:val="00D27E22"/>
    <w:rsid w:val="00D31890"/>
    <w:rsid w:val="00D32993"/>
    <w:rsid w:val="00D33663"/>
    <w:rsid w:val="00D34D47"/>
    <w:rsid w:val="00D41C09"/>
    <w:rsid w:val="00D425FA"/>
    <w:rsid w:val="00D42E16"/>
    <w:rsid w:val="00D43AB6"/>
    <w:rsid w:val="00D452CC"/>
    <w:rsid w:val="00D45F98"/>
    <w:rsid w:val="00D51AB8"/>
    <w:rsid w:val="00D572B0"/>
    <w:rsid w:val="00D60BE2"/>
    <w:rsid w:val="00D645FB"/>
    <w:rsid w:val="00D64CBA"/>
    <w:rsid w:val="00D72AF4"/>
    <w:rsid w:val="00D73817"/>
    <w:rsid w:val="00D73A82"/>
    <w:rsid w:val="00D75425"/>
    <w:rsid w:val="00D75689"/>
    <w:rsid w:val="00D77572"/>
    <w:rsid w:val="00D83027"/>
    <w:rsid w:val="00D8608C"/>
    <w:rsid w:val="00D86640"/>
    <w:rsid w:val="00D922AE"/>
    <w:rsid w:val="00D93820"/>
    <w:rsid w:val="00DA2549"/>
    <w:rsid w:val="00DA2CAE"/>
    <w:rsid w:val="00DA4538"/>
    <w:rsid w:val="00DB0159"/>
    <w:rsid w:val="00DB247D"/>
    <w:rsid w:val="00DB50BC"/>
    <w:rsid w:val="00DC54FC"/>
    <w:rsid w:val="00DC72D6"/>
    <w:rsid w:val="00DC733C"/>
    <w:rsid w:val="00DD4040"/>
    <w:rsid w:val="00DD41EB"/>
    <w:rsid w:val="00DD4B3C"/>
    <w:rsid w:val="00DD643A"/>
    <w:rsid w:val="00DE00FB"/>
    <w:rsid w:val="00DE21F0"/>
    <w:rsid w:val="00DE26DA"/>
    <w:rsid w:val="00DE2ECD"/>
    <w:rsid w:val="00DE4FD6"/>
    <w:rsid w:val="00DE5395"/>
    <w:rsid w:val="00DE7724"/>
    <w:rsid w:val="00DF0E26"/>
    <w:rsid w:val="00DF2248"/>
    <w:rsid w:val="00DF574C"/>
    <w:rsid w:val="00DF5CA8"/>
    <w:rsid w:val="00DF71B3"/>
    <w:rsid w:val="00E01EBA"/>
    <w:rsid w:val="00E02F41"/>
    <w:rsid w:val="00E02F58"/>
    <w:rsid w:val="00E04793"/>
    <w:rsid w:val="00E15A26"/>
    <w:rsid w:val="00E20E37"/>
    <w:rsid w:val="00E21E3A"/>
    <w:rsid w:val="00E2259C"/>
    <w:rsid w:val="00E2334D"/>
    <w:rsid w:val="00E233A9"/>
    <w:rsid w:val="00E23591"/>
    <w:rsid w:val="00E253F1"/>
    <w:rsid w:val="00E2549B"/>
    <w:rsid w:val="00E264FD"/>
    <w:rsid w:val="00E32010"/>
    <w:rsid w:val="00E32D3D"/>
    <w:rsid w:val="00E338B1"/>
    <w:rsid w:val="00E36340"/>
    <w:rsid w:val="00E42074"/>
    <w:rsid w:val="00E426F2"/>
    <w:rsid w:val="00E445E2"/>
    <w:rsid w:val="00E45CA0"/>
    <w:rsid w:val="00E50BF4"/>
    <w:rsid w:val="00E532DC"/>
    <w:rsid w:val="00E54962"/>
    <w:rsid w:val="00E613D8"/>
    <w:rsid w:val="00E62A1E"/>
    <w:rsid w:val="00E634F0"/>
    <w:rsid w:val="00E67823"/>
    <w:rsid w:val="00E70AC5"/>
    <w:rsid w:val="00E717A7"/>
    <w:rsid w:val="00E74098"/>
    <w:rsid w:val="00E760F0"/>
    <w:rsid w:val="00E77641"/>
    <w:rsid w:val="00E77B4F"/>
    <w:rsid w:val="00E8026B"/>
    <w:rsid w:val="00E82F88"/>
    <w:rsid w:val="00E849B6"/>
    <w:rsid w:val="00E84D5C"/>
    <w:rsid w:val="00E91D14"/>
    <w:rsid w:val="00E923DD"/>
    <w:rsid w:val="00E93677"/>
    <w:rsid w:val="00E95520"/>
    <w:rsid w:val="00E97937"/>
    <w:rsid w:val="00EA1306"/>
    <w:rsid w:val="00EA166D"/>
    <w:rsid w:val="00EA4092"/>
    <w:rsid w:val="00EA4E4E"/>
    <w:rsid w:val="00EB0FB4"/>
    <w:rsid w:val="00EB13DF"/>
    <w:rsid w:val="00EB74CF"/>
    <w:rsid w:val="00EC0208"/>
    <w:rsid w:val="00EC2B9D"/>
    <w:rsid w:val="00EC372B"/>
    <w:rsid w:val="00EC4966"/>
    <w:rsid w:val="00EC5EB7"/>
    <w:rsid w:val="00EC6634"/>
    <w:rsid w:val="00ED30F6"/>
    <w:rsid w:val="00ED3123"/>
    <w:rsid w:val="00ED6C04"/>
    <w:rsid w:val="00ED6D8E"/>
    <w:rsid w:val="00EE1201"/>
    <w:rsid w:val="00EE137F"/>
    <w:rsid w:val="00EE2B62"/>
    <w:rsid w:val="00EF0ED1"/>
    <w:rsid w:val="00EF5691"/>
    <w:rsid w:val="00EF65A7"/>
    <w:rsid w:val="00F01304"/>
    <w:rsid w:val="00F02D15"/>
    <w:rsid w:val="00F032C5"/>
    <w:rsid w:val="00F05C93"/>
    <w:rsid w:val="00F06BE2"/>
    <w:rsid w:val="00F06C4B"/>
    <w:rsid w:val="00F07764"/>
    <w:rsid w:val="00F102C3"/>
    <w:rsid w:val="00F10F88"/>
    <w:rsid w:val="00F11233"/>
    <w:rsid w:val="00F1325E"/>
    <w:rsid w:val="00F14C58"/>
    <w:rsid w:val="00F17E11"/>
    <w:rsid w:val="00F200CB"/>
    <w:rsid w:val="00F21F75"/>
    <w:rsid w:val="00F229BF"/>
    <w:rsid w:val="00F250B8"/>
    <w:rsid w:val="00F27059"/>
    <w:rsid w:val="00F30692"/>
    <w:rsid w:val="00F332FA"/>
    <w:rsid w:val="00F33603"/>
    <w:rsid w:val="00F36483"/>
    <w:rsid w:val="00F41490"/>
    <w:rsid w:val="00F4252D"/>
    <w:rsid w:val="00F4574D"/>
    <w:rsid w:val="00F457C3"/>
    <w:rsid w:val="00F47454"/>
    <w:rsid w:val="00F51BF2"/>
    <w:rsid w:val="00F523A7"/>
    <w:rsid w:val="00F52A1D"/>
    <w:rsid w:val="00F52DDA"/>
    <w:rsid w:val="00F533F7"/>
    <w:rsid w:val="00F557A6"/>
    <w:rsid w:val="00F57CF3"/>
    <w:rsid w:val="00F62C4A"/>
    <w:rsid w:val="00F65B68"/>
    <w:rsid w:val="00F67725"/>
    <w:rsid w:val="00F7188B"/>
    <w:rsid w:val="00F71D22"/>
    <w:rsid w:val="00F7247E"/>
    <w:rsid w:val="00F7419D"/>
    <w:rsid w:val="00F75668"/>
    <w:rsid w:val="00F758E3"/>
    <w:rsid w:val="00F75986"/>
    <w:rsid w:val="00F80206"/>
    <w:rsid w:val="00F81F87"/>
    <w:rsid w:val="00F8543E"/>
    <w:rsid w:val="00F86563"/>
    <w:rsid w:val="00F86DE9"/>
    <w:rsid w:val="00F90246"/>
    <w:rsid w:val="00F9451A"/>
    <w:rsid w:val="00FA126B"/>
    <w:rsid w:val="00FA1BA6"/>
    <w:rsid w:val="00FB28A5"/>
    <w:rsid w:val="00FB3C7B"/>
    <w:rsid w:val="00FB4EF4"/>
    <w:rsid w:val="00FB75C1"/>
    <w:rsid w:val="00FC0C24"/>
    <w:rsid w:val="00FC1888"/>
    <w:rsid w:val="00FC20F6"/>
    <w:rsid w:val="00FC3BF6"/>
    <w:rsid w:val="00FC7688"/>
    <w:rsid w:val="00FD1F50"/>
    <w:rsid w:val="00FD3705"/>
    <w:rsid w:val="00FD41EF"/>
    <w:rsid w:val="00FD4243"/>
    <w:rsid w:val="00FD50E0"/>
    <w:rsid w:val="00FD5ED9"/>
    <w:rsid w:val="00FE01CC"/>
    <w:rsid w:val="00FE0EC9"/>
    <w:rsid w:val="00FE2D02"/>
    <w:rsid w:val="00FE3D4E"/>
    <w:rsid w:val="00FE6ACE"/>
    <w:rsid w:val="00FE77EC"/>
    <w:rsid w:val="00FE7872"/>
    <w:rsid w:val="00FF17A2"/>
    <w:rsid w:val="00FF2758"/>
    <w:rsid w:val="00FF3F4D"/>
    <w:rsid w:val="00FF72DF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164CC"/>
  <w15:docId w15:val="{AA50F330-FCB2-4BD5-9F5B-07592009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395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90B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6679B"/>
    <w:pPr>
      <w:keepNext/>
      <w:widowControl w:val="0"/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7E5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409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8C1"/>
    <w:pPr>
      <w:keepNext/>
      <w:widowControl w:val="0"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C90BD0"/>
    <w:rPr>
      <w:rFonts w:ascii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E717A7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E717A7"/>
    <w:rPr>
      <w:b/>
      <w:bCs/>
    </w:rPr>
  </w:style>
  <w:style w:type="character" w:styleId="a5">
    <w:name w:val="Hyperlink"/>
    <w:uiPriority w:val="99"/>
    <w:unhideWhenUsed/>
    <w:rsid w:val="00E717A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B0593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kern w:val="2"/>
      <w:sz w:val="20"/>
      <w:szCs w:val="20"/>
    </w:rPr>
  </w:style>
  <w:style w:type="character" w:customStyle="1" w:styleId="a7">
    <w:name w:val="頁首 字元"/>
    <w:link w:val="a6"/>
    <w:uiPriority w:val="99"/>
    <w:rsid w:val="000B0593"/>
    <w:rPr>
      <w:kern w:val="2"/>
    </w:rPr>
  </w:style>
  <w:style w:type="paragraph" w:styleId="a8">
    <w:name w:val="footer"/>
    <w:basedOn w:val="a"/>
    <w:link w:val="a9"/>
    <w:uiPriority w:val="99"/>
    <w:unhideWhenUsed/>
    <w:rsid w:val="000B0593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kern w:val="2"/>
      <w:sz w:val="20"/>
      <w:szCs w:val="20"/>
    </w:rPr>
  </w:style>
  <w:style w:type="character" w:customStyle="1" w:styleId="a9">
    <w:name w:val="頁尾 字元"/>
    <w:link w:val="a8"/>
    <w:uiPriority w:val="99"/>
    <w:rsid w:val="000B0593"/>
    <w:rPr>
      <w:kern w:val="2"/>
    </w:rPr>
  </w:style>
  <w:style w:type="paragraph" w:styleId="aa">
    <w:name w:val="footnote text"/>
    <w:basedOn w:val="a"/>
    <w:link w:val="ab"/>
    <w:semiHidden/>
    <w:rsid w:val="007B01B3"/>
    <w:pPr>
      <w:widowControl w:val="0"/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b">
    <w:name w:val="註腳文字 字元"/>
    <w:link w:val="aa"/>
    <w:semiHidden/>
    <w:rsid w:val="007B01B3"/>
    <w:rPr>
      <w:rFonts w:ascii="Times New Roman" w:hAnsi="Times New Roman"/>
      <w:kern w:val="2"/>
    </w:rPr>
  </w:style>
  <w:style w:type="character" w:styleId="ac">
    <w:name w:val="footnote reference"/>
    <w:uiPriority w:val="99"/>
    <w:semiHidden/>
    <w:rsid w:val="007B01B3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D8664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86640"/>
    <w:pPr>
      <w:widowControl w:val="0"/>
    </w:pPr>
    <w:rPr>
      <w:rFonts w:ascii="Calibri" w:hAnsi="Calibri" w:cs="Times New Roman"/>
      <w:kern w:val="2"/>
      <w:szCs w:val="22"/>
    </w:rPr>
  </w:style>
  <w:style w:type="character" w:customStyle="1" w:styleId="af">
    <w:name w:val="註解文字 字元"/>
    <w:basedOn w:val="a0"/>
    <w:link w:val="ae"/>
    <w:uiPriority w:val="99"/>
    <w:rsid w:val="00D86640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664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86640"/>
    <w:rPr>
      <w:b/>
      <w:bCs/>
      <w:kern w:val="2"/>
      <w:sz w:val="24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D86640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D8664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4">
    <w:name w:val="Placeholder Text"/>
    <w:basedOn w:val="a0"/>
    <w:uiPriority w:val="99"/>
    <w:semiHidden/>
    <w:rsid w:val="00460251"/>
    <w:rPr>
      <w:color w:val="808080"/>
    </w:rPr>
  </w:style>
  <w:style w:type="paragraph" w:styleId="af5">
    <w:name w:val="List Paragraph"/>
    <w:basedOn w:val="a"/>
    <w:uiPriority w:val="34"/>
    <w:qFormat/>
    <w:rsid w:val="00A63BFE"/>
    <w:pPr>
      <w:widowControl w:val="0"/>
      <w:ind w:leftChars="200" w:left="480"/>
    </w:pPr>
    <w:rPr>
      <w:rFonts w:ascii="Calibri" w:hAnsi="Calibri" w:cs="Times New Roman"/>
      <w:kern w:val="2"/>
      <w:szCs w:val="22"/>
    </w:rPr>
  </w:style>
  <w:style w:type="character" w:customStyle="1" w:styleId="11">
    <w:name w:val="未解析的提及1"/>
    <w:basedOn w:val="a0"/>
    <w:uiPriority w:val="99"/>
    <w:semiHidden/>
    <w:unhideWhenUsed/>
    <w:rsid w:val="00EB13DF"/>
    <w:rPr>
      <w:color w:val="605E5C"/>
      <w:shd w:val="clear" w:color="auto" w:fill="E1DFDD"/>
    </w:rPr>
  </w:style>
  <w:style w:type="paragraph" w:customStyle="1" w:styleId="source">
    <w:name w:val="source"/>
    <w:basedOn w:val="a"/>
    <w:rsid w:val="00537A13"/>
    <w:pPr>
      <w:spacing w:before="100" w:beforeAutospacing="1" w:after="100" w:afterAutospacing="1"/>
    </w:pPr>
  </w:style>
  <w:style w:type="character" w:customStyle="1" w:styleId="20">
    <w:name w:val="標題 2 字元"/>
    <w:basedOn w:val="a0"/>
    <w:link w:val="2"/>
    <w:uiPriority w:val="9"/>
    <w:rsid w:val="0016679B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time">
    <w:name w:val="time"/>
    <w:basedOn w:val="a0"/>
    <w:rsid w:val="0016679B"/>
  </w:style>
  <w:style w:type="paragraph" w:customStyle="1" w:styleId="xtitle">
    <w:name w:val="xtitle"/>
    <w:basedOn w:val="a"/>
    <w:rsid w:val="0016679B"/>
    <w:pPr>
      <w:spacing w:before="100" w:beforeAutospacing="1" w:after="100" w:afterAutospacing="1"/>
    </w:pPr>
  </w:style>
  <w:style w:type="character" w:customStyle="1" w:styleId="50">
    <w:name w:val="標題 5 字元"/>
    <w:basedOn w:val="a0"/>
    <w:link w:val="5"/>
    <w:uiPriority w:val="9"/>
    <w:semiHidden/>
    <w:rsid w:val="007E68C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table" w:styleId="5-3">
    <w:name w:val="Grid Table 5 Dark Accent 3"/>
    <w:basedOn w:val="a1"/>
    <w:uiPriority w:val="50"/>
    <w:rsid w:val="007E68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5">
    <w:name w:val="Grid Table 5 Dark Accent 5"/>
    <w:basedOn w:val="a1"/>
    <w:uiPriority w:val="50"/>
    <w:rsid w:val="007E68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svelte-63v1lw">
    <w:name w:val="svelte-63v1lw"/>
    <w:basedOn w:val="a"/>
    <w:rsid w:val="001F4E2F"/>
    <w:pPr>
      <w:spacing w:before="100" w:beforeAutospacing="1" w:after="100" w:afterAutospacing="1"/>
    </w:pPr>
  </w:style>
  <w:style w:type="character" w:customStyle="1" w:styleId="21">
    <w:name w:val="未解析的提及2"/>
    <w:basedOn w:val="a0"/>
    <w:uiPriority w:val="99"/>
    <w:semiHidden/>
    <w:unhideWhenUsed/>
    <w:rsid w:val="001931D1"/>
    <w:rPr>
      <w:color w:val="605E5C"/>
      <w:shd w:val="clear" w:color="auto" w:fill="E1DFDD"/>
    </w:rPr>
  </w:style>
  <w:style w:type="character" w:customStyle="1" w:styleId="40">
    <w:name w:val="標題 4 字元"/>
    <w:basedOn w:val="a0"/>
    <w:link w:val="4"/>
    <w:uiPriority w:val="9"/>
    <w:semiHidden/>
    <w:rsid w:val="00EA4092"/>
    <w:rPr>
      <w:rFonts w:asciiTheme="majorHAnsi" w:eastAsiaTheme="majorEastAsia" w:hAnsiTheme="majorHAnsi" w:cstheme="majorBidi"/>
      <w:sz w:val="36"/>
      <w:szCs w:val="36"/>
    </w:rPr>
  </w:style>
  <w:style w:type="table" w:styleId="af6">
    <w:name w:val="Grid Table Light"/>
    <w:basedOn w:val="a1"/>
    <w:uiPriority w:val="40"/>
    <w:rsid w:val="00F270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rame">
    <w:name w:val="grame"/>
    <w:basedOn w:val="a0"/>
    <w:rsid w:val="00CF678E"/>
  </w:style>
  <w:style w:type="character" w:customStyle="1" w:styleId="af7">
    <w:name w:val="底線"/>
    <w:rsid w:val="009C6CC2"/>
    <w:rPr>
      <w:color w:val="auto"/>
      <w:w w:val="110"/>
      <w:kern w:val="2"/>
      <w:u w:val="single"/>
      <w:lang w:val="zh-TW"/>
    </w:rPr>
  </w:style>
  <w:style w:type="paragraph" w:customStyle="1" w:styleId="3--">
    <w:name w:val="3-答案-紅"/>
    <w:basedOn w:val="a"/>
    <w:link w:val="3--0"/>
    <w:rsid w:val="007C2D3C"/>
    <w:pPr>
      <w:widowControl w:val="0"/>
      <w:overflowPunct w:val="0"/>
      <w:spacing w:line="353" w:lineRule="exact"/>
      <w:jc w:val="both"/>
    </w:pPr>
    <w:rPr>
      <w:rFonts w:ascii="Times New Roman" w:eastAsia="微軟正黑體" w:hAnsi="Times New Roman" w:cs="Times New Roman"/>
      <w:color w:val="FF0000"/>
      <w:kern w:val="2"/>
      <w:sz w:val="23"/>
    </w:rPr>
  </w:style>
  <w:style w:type="character" w:customStyle="1" w:styleId="3--0">
    <w:name w:val="3-答案-紅 字元"/>
    <w:link w:val="3--"/>
    <w:rsid w:val="007C2D3C"/>
    <w:rPr>
      <w:rFonts w:ascii="Times New Roman" w:eastAsia="微軟正黑體" w:hAnsi="Times New Roman"/>
      <w:color w:val="FF0000"/>
      <w:kern w:val="2"/>
      <w:sz w:val="23"/>
      <w:szCs w:val="24"/>
    </w:rPr>
  </w:style>
  <w:style w:type="character" w:styleId="af8">
    <w:name w:val="Emphasis"/>
    <w:basedOn w:val="a0"/>
    <w:uiPriority w:val="20"/>
    <w:qFormat/>
    <w:rsid w:val="009E5396"/>
    <w:rPr>
      <w:i/>
      <w:iCs/>
    </w:rPr>
  </w:style>
  <w:style w:type="character" w:customStyle="1" w:styleId="30">
    <w:name w:val="標題 3 字元"/>
    <w:basedOn w:val="a0"/>
    <w:link w:val="3"/>
    <w:uiPriority w:val="9"/>
    <w:semiHidden/>
    <w:rsid w:val="00747E5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pinyin">
    <w:name w:val="pinyin"/>
    <w:basedOn w:val="a0"/>
    <w:rsid w:val="00747E58"/>
  </w:style>
  <w:style w:type="paragraph" w:customStyle="1" w:styleId="sub">
    <w:name w:val="sub"/>
    <w:basedOn w:val="a"/>
    <w:rsid w:val="00747E58"/>
    <w:pPr>
      <w:spacing w:before="100" w:beforeAutospacing="1" w:after="100" w:afterAutospacing="1"/>
    </w:pPr>
  </w:style>
  <w:style w:type="character" w:customStyle="1" w:styleId="more">
    <w:name w:val="more"/>
    <w:basedOn w:val="a0"/>
    <w:rsid w:val="00747E58"/>
  </w:style>
  <w:style w:type="character" w:customStyle="1" w:styleId="31">
    <w:name w:val="未解析的提及3"/>
    <w:basedOn w:val="a0"/>
    <w:uiPriority w:val="99"/>
    <w:semiHidden/>
    <w:unhideWhenUsed/>
    <w:rsid w:val="00814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32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43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22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47255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1773">
          <w:marLeft w:val="-1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1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11579">
          <w:marLeft w:val="0"/>
          <w:marRight w:val="0"/>
          <w:marTop w:val="450"/>
          <w:marBottom w:val="0"/>
          <w:divBdr>
            <w:top w:val="single" w:sz="2" w:space="4" w:color="FFFAF0"/>
            <w:left w:val="single" w:sz="2" w:space="0" w:color="FFFAF0"/>
            <w:bottom w:val="single" w:sz="2" w:space="4" w:color="FFFAF0"/>
            <w:right w:val="single" w:sz="2" w:space="8" w:color="FFFAF0"/>
          </w:divBdr>
          <w:divsChild>
            <w:div w:id="1015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7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7543">
              <w:marLeft w:val="0"/>
              <w:marRight w:val="0"/>
              <w:marTop w:val="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4180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174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613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126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30" w:color="F3F3F3"/>
                <w:right w:val="none" w:sz="0" w:space="0" w:color="auto"/>
              </w:divBdr>
              <w:divsChild>
                <w:div w:id="6365153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652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057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1877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76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461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311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141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863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51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1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20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XDic('%E5%98%AF%E6%AD%8C');" TargetMode="External"/><Relationship Id="rId21" Type="http://schemas.openxmlformats.org/officeDocument/2006/relationships/image" Target="media/image7.png"/><Relationship Id="rId42" Type="http://schemas.openxmlformats.org/officeDocument/2006/relationships/hyperlink" Target="javascript:XDic('%E5%AE%B9');" TargetMode="External"/><Relationship Id="rId63" Type="http://schemas.openxmlformats.org/officeDocument/2006/relationships/hyperlink" Target="javascript:XDic('%E5%8C%97');" TargetMode="External"/><Relationship Id="rId84" Type="http://schemas.openxmlformats.org/officeDocument/2006/relationships/hyperlink" Target="javascript:XDic('%E5%91%A8');" TargetMode="External"/><Relationship Id="rId138" Type="http://schemas.openxmlformats.org/officeDocument/2006/relationships/hyperlink" Target="javascript:XDic('%E6%98%8E%E6%9C%88');" TargetMode="External"/><Relationship Id="rId159" Type="http://schemas.openxmlformats.org/officeDocument/2006/relationships/hyperlink" Target="javascript:XDic('%E4%B8%8D%E4%B8%8A');" TargetMode="External"/><Relationship Id="rId170" Type="http://schemas.openxmlformats.org/officeDocument/2006/relationships/hyperlink" Target="javascript:XDic('%E9%97%A2');" TargetMode="External"/><Relationship Id="rId191" Type="http://schemas.openxmlformats.org/officeDocument/2006/relationships/footer" Target="footer1.xml"/><Relationship Id="rId205" Type="http://schemas.microsoft.com/office/2016/09/relationships/commentsIds" Target="commentsIds.xml"/><Relationship Id="rId107" Type="http://schemas.openxmlformats.org/officeDocument/2006/relationships/hyperlink" Target="javascript:XDic('%E4%BA%A6');" TargetMode="External"/><Relationship Id="rId11" Type="http://schemas.openxmlformats.org/officeDocument/2006/relationships/diagramData" Target="diagrams/data1.xml"/><Relationship Id="rId32" Type="http://schemas.openxmlformats.org/officeDocument/2006/relationships/hyperlink" Target="javascript:XDic('%E8%BB%92');" TargetMode="External"/><Relationship Id="rId53" Type="http://schemas.openxmlformats.org/officeDocument/2006/relationships/hyperlink" Target="javascript:XDic('%E6%AF%8F');" TargetMode="External"/><Relationship Id="rId74" Type="http://schemas.openxmlformats.org/officeDocument/2006/relationships/hyperlink" Target="javascript:XDic('%E7%82%BA');" TargetMode="External"/><Relationship Id="rId128" Type="http://schemas.openxmlformats.org/officeDocument/2006/relationships/hyperlink" Target="javascript:XDic('%E9%B3%A5');" TargetMode="External"/><Relationship Id="rId149" Type="http://schemas.openxmlformats.org/officeDocument/2006/relationships/hyperlink" Target="javascript:XDic('%E5%8F%AF%E6%84%9B');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javascript:XDic('%E6%B4%9E%E7%84%B6');" TargetMode="External"/><Relationship Id="rId160" Type="http://schemas.openxmlformats.org/officeDocument/2006/relationships/hyperlink" Target="javascript:XDic('%E6%BC%8F');" TargetMode="External"/><Relationship Id="rId181" Type="http://schemas.openxmlformats.org/officeDocument/2006/relationships/hyperlink" Target="javascript:XDic('%E5%90%91');" TargetMode="External"/><Relationship Id="rId22" Type="http://schemas.openxmlformats.org/officeDocument/2006/relationships/image" Target="media/image8.png"/><Relationship Id="rId43" Type="http://schemas.openxmlformats.org/officeDocument/2006/relationships/hyperlink" Target="javascript:XDic('%E4%B8%80%E4%BA%BA');" TargetMode="External"/><Relationship Id="rId64" Type="http://schemas.openxmlformats.org/officeDocument/2006/relationships/hyperlink" Target="javascript:XDic('%E5%90%91');" TargetMode="External"/><Relationship Id="rId118" Type="http://schemas.openxmlformats.org/officeDocument/2006/relationships/hyperlink" Target="javascript:XDic('%E5%86%A5');" TargetMode="External"/><Relationship Id="rId139" Type="http://schemas.openxmlformats.org/officeDocument/2006/relationships/hyperlink" Target="javascript:XDic('%E5%8D%8A');" TargetMode="External"/><Relationship Id="rId85" Type="http://schemas.openxmlformats.org/officeDocument/2006/relationships/hyperlink" Target="javascript:XDic('%E5%BA%AD');" TargetMode="External"/><Relationship Id="rId150" Type="http://schemas.openxmlformats.org/officeDocument/2006/relationships/hyperlink" Target="javascript:XDic('%E9%9B%9C');" TargetMode="External"/><Relationship Id="rId171" Type="http://schemas.openxmlformats.org/officeDocument/2006/relationships/hyperlink" Target="javascript:XDic('%E5%9B%9B');" TargetMode="External"/><Relationship Id="rId192" Type="http://schemas.openxmlformats.org/officeDocument/2006/relationships/fontTable" Target="fontTable.xml"/><Relationship Id="rId12" Type="http://schemas.openxmlformats.org/officeDocument/2006/relationships/diagramLayout" Target="diagrams/layout1.xml"/><Relationship Id="rId33" Type="http://schemas.openxmlformats.org/officeDocument/2006/relationships/hyperlink" Target="javascript:XDic('%E8%88%8A');" TargetMode="External"/><Relationship Id="rId108" Type="http://schemas.openxmlformats.org/officeDocument/2006/relationships/hyperlink" Target="javascript:XDic('%E9%81%82');" TargetMode="External"/><Relationship Id="rId129" Type="http://schemas.openxmlformats.org/officeDocument/2006/relationships/hyperlink" Target="javascript:XDic('%E6%99%82');" TargetMode="External"/><Relationship Id="rId54" Type="http://schemas.openxmlformats.org/officeDocument/2006/relationships/hyperlink" Target="javascript:XDic('%E7%A7%BB');" TargetMode="External"/><Relationship Id="rId75" Type="http://schemas.openxmlformats.org/officeDocument/2006/relationships/hyperlink" Target="javascript:XDic('%E4%BF%AE%E8%91%BA');" TargetMode="External"/><Relationship Id="rId96" Type="http://schemas.openxmlformats.org/officeDocument/2006/relationships/hyperlink" Target="javascript:XDic('%E5%8F%88');" TargetMode="External"/><Relationship Id="rId140" Type="http://schemas.openxmlformats.org/officeDocument/2006/relationships/hyperlink" Target="javascript:XDic('%E7%89%86');" TargetMode="External"/><Relationship Id="rId161" Type="http://schemas.openxmlformats.org/officeDocument/2006/relationships/hyperlink" Target="javascript:XDic('%E7%99%BE%E5%B9%B4');" TargetMode="External"/><Relationship Id="rId182" Type="http://schemas.openxmlformats.org/officeDocument/2006/relationships/hyperlink" Target="javascript:XDic('%E4%B8%8D%E8%83%BD');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119" Type="http://schemas.openxmlformats.org/officeDocument/2006/relationships/hyperlink" Target="javascript:XDic('%E7%84%B6');" TargetMode="External"/><Relationship Id="rId44" Type="http://schemas.openxmlformats.org/officeDocument/2006/relationships/hyperlink" Target="javascript:XDic('%E5%B1%85');" TargetMode="External"/><Relationship Id="rId65" Type="http://schemas.openxmlformats.org/officeDocument/2006/relationships/hyperlink" Target="javascript:XDic('%E4%B8%8D%E8%83%BD');" TargetMode="External"/><Relationship Id="rId86" Type="http://schemas.openxmlformats.org/officeDocument/2006/relationships/hyperlink" Target="javascript:XDic('%E4%BB%A5');" TargetMode="External"/><Relationship Id="rId130" Type="http://schemas.openxmlformats.org/officeDocument/2006/relationships/hyperlink" Target="javascript:XDic('%E4%BE%86');" TargetMode="External"/><Relationship Id="rId151" Type="http://schemas.openxmlformats.org/officeDocument/2006/relationships/hyperlink" Target="javascript:XDic('%E6%A4%8D');" TargetMode="External"/><Relationship Id="rId172" Type="http://schemas.openxmlformats.org/officeDocument/2006/relationships/hyperlink" Target="javascript:XDic('%E7%AA%97');" TargetMode="External"/><Relationship Id="rId193" Type="http://schemas.openxmlformats.org/officeDocument/2006/relationships/theme" Target="theme/theme1.xml"/><Relationship Id="rId13" Type="http://schemas.openxmlformats.org/officeDocument/2006/relationships/diagramQuickStyle" Target="diagrams/quickStyle1.xml"/><Relationship Id="rId109" Type="http://schemas.openxmlformats.org/officeDocument/2006/relationships/hyperlink" Target="javascript:XDic('%E5%A2%9E');" TargetMode="External"/><Relationship Id="rId34" Type="http://schemas.openxmlformats.org/officeDocument/2006/relationships/hyperlink" Target="javascript:XDic('%E5%8D%97');" TargetMode="External"/><Relationship Id="rId50" Type="http://schemas.openxmlformats.org/officeDocument/2006/relationships/hyperlink" Target="javascript:XDic('%E6%BB%B2%E6%BC%89');" TargetMode="External"/><Relationship Id="rId55" Type="http://schemas.openxmlformats.org/officeDocument/2006/relationships/hyperlink" Target="javascript:XDic('%E6%A1%88');" TargetMode="External"/><Relationship Id="rId76" Type="http://schemas.openxmlformats.org/officeDocument/2006/relationships/hyperlink" Target="javascript:XDic('%E4%BD%BF');" TargetMode="External"/><Relationship Id="rId97" Type="http://schemas.openxmlformats.org/officeDocument/2006/relationships/hyperlink" Target="javascript:XDic('%E9%9B%9C');" TargetMode="External"/><Relationship Id="rId104" Type="http://schemas.openxmlformats.org/officeDocument/2006/relationships/hyperlink" Target="javascript:XDic('%E5%BA%AD');" TargetMode="External"/><Relationship Id="rId120" Type="http://schemas.openxmlformats.org/officeDocument/2006/relationships/hyperlink" Target="javascript:XDic('%E5%85%80%E5%9D%90');" TargetMode="External"/><Relationship Id="rId125" Type="http://schemas.openxmlformats.org/officeDocument/2006/relationships/hyperlink" Target="javascript:XDic('%E9%9A%8E');" TargetMode="External"/><Relationship Id="rId141" Type="http://schemas.openxmlformats.org/officeDocument/2006/relationships/hyperlink" Target="javascript:XDic('%E6%A1%82');" TargetMode="External"/><Relationship Id="rId146" Type="http://schemas.openxmlformats.org/officeDocument/2006/relationships/hyperlink" Target="javascript:XDic('%E5%BD%B1');" TargetMode="External"/><Relationship Id="rId167" Type="http://schemas.openxmlformats.org/officeDocument/2006/relationships/hyperlink" Target="javascript:XDic('%E9%9B%A8%E6%BE%A4');" TargetMode="External"/><Relationship Id="rId188" Type="http://schemas.openxmlformats.org/officeDocument/2006/relationships/hyperlink" Target="javascript:XDic('%E6%98%8F');" TargetMode="External"/><Relationship Id="rId7" Type="http://schemas.openxmlformats.org/officeDocument/2006/relationships/endnotes" Target="endnotes.xml"/><Relationship Id="rId71" Type="http://schemas.openxmlformats.org/officeDocument/2006/relationships/hyperlink" Target="javascript:XDic('%E6%98%8F');" TargetMode="External"/><Relationship Id="rId92" Type="http://schemas.openxmlformats.org/officeDocument/2006/relationships/hyperlink" Target="javascript:XDic('%E5%8F%8D%E7%85%A7');" TargetMode="External"/><Relationship Id="rId162" Type="http://schemas.openxmlformats.org/officeDocument/2006/relationships/hyperlink" Target="javascript:XDic('%E8%80%81');" TargetMode="External"/><Relationship Id="rId183" Type="http://schemas.openxmlformats.org/officeDocument/2006/relationships/hyperlink" Target="javascript:XDic('%E5%BE%97');" TargetMode="External"/><Relationship Id="rId2" Type="http://schemas.openxmlformats.org/officeDocument/2006/relationships/numbering" Target="numbering.xml"/><Relationship Id="rId29" Type="http://schemas.microsoft.com/office/2007/relationships/hdphoto" Target="media/hdphoto1.wdp"/><Relationship Id="rId24" Type="http://schemas.openxmlformats.org/officeDocument/2006/relationships/image" Target="media/image10.png"/><Relationship Id="rId40" Type="http://schemas.openxmlformats.org/officeDocument/2006/relationships/hyperlink" Target="javascript:XDic('%E6%96%B9%E4%B8%88');" TargetMode="External"/><Relationship Id="rId45" Type="http://schemas.openxmlformats.org/officeDocument/2006/relationships/hyperlink" Target="javascript:XDic('%E7%99%BE%E5%B9%B4');" TargetMode="External"/><Relationship Id="rId66" Type="http://schemas.openxmlformats.org/officeDocument/2006/relationships/hyperlink" Target="javascript:XDic('%E5%BE%97');" TargetMode="External"/><Relationship Id="rId87" Type="http://schemas.openxmlformats.org/officeDocument/2006/relationships/hyperlink" Target="javascript:XDic('%E7%95%B6');" TargetMode="External"/><Relationship Id="rId110" Type="http://schemas.openxmlformats.org/officeDocument/2006/relationships/hyperlink" Target="javascript:XDic('%E5%8B%9D');" TargetMode="External"/><Relationship Id="rId115" Type="http://schemas.openxmlformats.org/officeDocument/2006/relationships/hyperlink" Target="javascript:XDic('%E5%81%83');" TargetMode="External"/><Relationship Id="rId131" Type="http://schemas.openxmlformats.org/officeDocument/2006/relationships/hyperlink" Target="javascript:XDic('%E5%95%84%E9%A3%9F');" TargetMode="External"/><Relationship Id="rId136" Type="http://schemas.openxmlformats.org/officeDocument/2006/relationships/hyperlink" Target="javascript:XDic('%E4%B9%8B');" TargetMode="External"/><Relationship Id="rId157" Type="http://schemas.openxmlformats.org/officeDocument/2006/relationships/hyperlink" Target="javascript:XDic('%E5%BA%AD');" TargetMode="External"/><Relationship Id="rId178" Type="http://schemas.openxmlformats.org/officeDocument/2006/relationships/hyperlink" Target="javascript:XDic('%E5%8D%97');" TargetMode="External"/><Relationship Id="rId61" Type="http://schemas.openxmlformats.org/officeDocument/2006/relationships/hyperlink" Target="javascript:XDic('%E8%80%85');" TargetMode="External"/><Relationship Id="rId82" Type="http://schemas.openxmlformats.org/officeDocument/2006/relationships/hyperlink" Target="javascript:XDic('%E7%AA%97');" TargetMode="External"/><Relationship Id="rId152" Type="http://schemas.openxmlformats.org/officeDocument/2006/relationships/hyperlink" Target="javascript:XDic('%E8%98%AD');" TargetMode="External"/><Relationship Id="rId173" Type="http://schemas.openxmlformats.org/officeDocument/2006/relationships/hyperlink" Target="javascript:XDic('%E5%9E%A3%E7%89%86');" TargetMode="External"/><Relationship Id="rId19" Type="http://schemas.openxmlformats.org/officeDocument/2006/relationships/image" Target="media/image5.png"/><Relationship Id="rId14" Type="http://schemas.openxmlformats.org/officeDocument/2006/relationships/diagramColors" Target="diagrams/colors1.xml"/><Relationship Id="rId30" Type="http://schemas.openxmlformats.org/officeDocument/2006/relationships/hyperlink" Target="javascript:XDic('%E9%A0%85');" TargetMode="External"/><Relationship Id="rId35" Type="http://schemas.openxmlformats.org/officeDocument/2006/relationships/hyperlink" Target="javascript:XDic('%E9%96%A4');" TargetMode="External"/><Relationship Id="rId56" Type="http://schemas.openxmlformats.org/officeDocument/2006/relationships/hyperlink" Target="javascript:XDic('%E9%A1%A7');" TargetMode="External"/><Relationship Id="rId77" Type="http://schemas.openxmlformats.org/officeDocument/2006/relationships/hyperlink" Target="javascript:XDic('%E4%B8%8D%E4%B8%8A');" TargetMode="External"/><Relationship Id="rId100" Type="http://schemas.openxmlformats.org/officeDocument/2006/relationships/hyperlink" Target="javascript:XDic('%E6%A1%82');" TargetMode="External"/><Relationship Id="rId105" Type="http://schemas.openxmlformats.org/officeDocument/2006/relationships/hyperlink" Target="javascript:XDic('%E8%88%8A%E6%99%82');" TargetMode="External"/><Relationship Id="rId126" Type="http://schemas.openxmlformats.org/officeDocument/2006/relationships/hyperlink" Target="javascript:XDic('%E5%AF%82%E5%AF%82');" TargetMode="External"/><Relationship Id="rId147" Type="http://schemas.openxmlformats.org/officeDocument/2006/relationships/hyperlink" Target="javascript:XDic('%E5%8B%95');" TargetMode="External"/><Relationship Id="rId168" Type="http://schemas.openxmlformats.org/officeDocument/2006/relationships/hyperlink" Target="javascript:XDic('%E4%B8%8B%E6%B3%A8');" TargetMode="External"/><Relationship Id="rId8" Type="http://schemas.openxmlformats.org/officeDocument/2006/relationships/image" Target="media/image2.png"/><Relationship Id="rId51" Type="http://schemas.openxmlformats.org/officeDocument/2006/relationships/hyperlink" Target="javascript:XDic('%E9%9B%A8%E6%BE%A4');" TargetMode="External"/><Relationship Id="rId72" Type="http://schemas.openxmlformats.org/officeDocument/2006/relationships/hyperlink" Target="javascript:XDic('%E4%BD%99');" TargetMode="External"/><Relationship Id="rId93" Type="http://schemas.openxmlformats.org/officeDocument/2006/relationships/hyperlink" Target="javascript:XDic('%E5%AE%A4');" TargetMode="External"/><Relationship Id="rId98" Type="http://schemas.openxmlformats.org/officeDocument/2006/relationships/hyperlink" Target="javascript:XDic('%E6%A4%8D');" TargetMode="External"/><Relationship Id="rId121" Type="http://schemas.openxmlformats.org/officeDocument/2006/relationships/hyperlink" Target="javascript:XDic('%E8%90%AC%E7%B1%9F');" TargetMode="External"/><Relationship Id="rId142" Type="http://schemas.openxmlformats.org/officeDocument/2006/relationships/hyperlink" Target="javascript:XDic('%E5%BD%B1');" TargetMode="External"/><Relationship Id="rId163" Type="http://schemas.openxmlformats.org/officeDocument/2006/relationships/hyperlink" Target="javascript:XDic('%E5%B1%8B');" TargetMode="External"/><Relationship Id="rId184" Type="http://schemas.openxmlformats.org/officeDocument/2006/relationships/hyperlink" Target="javascript:XDic('%E6%97%A5');" TargetMode="External"/><Relationship Id="rId189" Type="http://schemas.openxmlformats.org/officeDocument/2006/relationships/image" Target="media/image15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hyperlink" Target="javascript:XDic('%E8%80%81');" TargetMode="External"/><Relationship Id="rId67" Type="http://schemas.openxmlformats.org/officeDocument/2006/relationships/hyperlink" Target="javascript:XDic('%E6%97%A5');" TargetMode="External"/><Relationship Id="rId116" Type="http://schemas.openxmlformats.org/officeDocument/2006/relationships/hyperlink" Target="javascript:XDic('%E4%BB%B0');" TargetMode="External"/><Relationship Id="rId137" Type="http://schemas.openxmlformats.org/officeDocument/2006/relationships/hyperlink" Target="javascript:XDic('%E5%A4%9C');" TargetMode="External"/><Relationship Id="rId158" Type="http://schemas.openxmlformats.org/officeDocument/2006/relationships/hyperlink" Target="javascript:XDic('%E4%BD%BF');" TargetMode="External"/><Relationship Id="rId20" Type="http://schemas.openxmlformats.org/officeDocument/2006/relationships/image" Target="media/image6.png"/><Relationship Id="rId41" Type="http://schemas.openxmlformats.org/officeDocument/2006/relationships/hyperlink" Target="javascript:XDic('%E5%8F%AF');" TargetMode="External"/><Relationship Id="rId62" Type="http://schemas.openxmlformats.org/officeDocument/2006/relationships/hyperlink" Target="javascript:XDic('%E5%8F%88');" TargetMode="External"/><Relationship Id="rId83" Type="http://schemas.openxmlformats.org/officeDocument/2006/relationships/hyperlink" Target="javascript:XDic('%E5%9E%A3%E7%89%86');" TargetMode="External"/><Relationship Id="rId88" Type="http://schemas.openxmlformats.org/officeDocument/2006/relationships/hyperlink" Target="javascript:XDic('%E5%8D%97');" TargetMode="External"/><Relationship Id="rId111" Type="http://schemas.openxmlformats.org/officeDocument/2006/relationships/hyperlink" Target="javascript:XDic('%E5%80%9F');" TargetMode="External"/><Relationship Id="rId132" Type="http://schemas.openxmlformats.org/officeDocument/2006/relationships/hyperlink" Target="javascript:XDic('%E4%BA%BA');" TargetMode="External"/><Relationship Id="rId153" Type="http://schemas.openxmlformats.org/officeDocument/2006/relationships/hyperlink" Target="javascript:XDic('%E6%A1%82');" TargetMode="External"/><Relationship Id="rId174" Type="http://schemas.openxmlformats.org/officeDocument/2006/relationships/hyperlink" Target="javascript:XDic('%E5%91%A8');" TargetMode="External"/><Relationship Id="rId179" Type="http://schemas.openxmlformats.org/officeDocument/2006/relationships/hyperlink" Target="javascript:XDic('%E6%97%A5');" TargetMode="External"/><Relationship Id="rId190" Type="http://schemas.microsoft.com/office/2007/relationships/hdphoto" Target="media/hdphoto2.wdp"/><Relationship Id="rId204" Type="http://schemas.microsoft.com/office/2018/08/relationships/commentsExtensible" Target="commentsExtensible.xml"/><Relationship Id="rId15" Type="http://schemas.microsoft.com/office/2007/relationships/diagramDrawing" Target="diagrams/drawing1.xml"/><Relationship Id="rId36" Type="http://schemas.openxmlformats.org/officeDocument/2006/relationships/hyperlink" Target="javascript:XDic('%E5%AD%90');" TargetMode="External"/><Relationship Id="rId57" Type="http://schemas.openxmlformats.org/officeDocument/2006/relationships/hyperlink" Target="javascript:XDic('%E8%A6%96');" TargetMode="External"/><Relationship Id="rId106" Type="http://schemas.openxmlformats.org/officeDocument/2006/relationships/hyperlink" Target="javascript:XDic('%E6%AC%84%E6%A5%AF');" TargetMode="External"/><Relationship Id="rId127" Type="http://schemas.openxmlformats.org/officeDocument/2006/relationships/hyperlink" Target="javascript:XDic('%E5%B0%8F');" TargetMode="External"/><Relationship Id="rId10" Type="http://schemas.openxmlformats.org/officeDocument/2006/relationships/image" Target="media/image3.png"/><Relationship Id="rId31" Type="http://schemas.openxmlformats.org/officeDocument/2006/relationships/hyperlink" Target="javascript:XDic('%E8%84%8A');" TargetMode="External"/><Relationship Id="rId52" Type="http://schemas.openxmlformats.org/officeDocument/2006/relationships/hyperlink" Target="javascript:XDic('%E4%B8%8B%E6%B3%A8');" TargetMode="External"/><Relationship Id="rId73" Type="http://schemas.openxmlformats.org/officeDocument/2006/relationships/hyperlink" Target="javascript:XDic('%E7%A8%8D');" TargetMode="External"/><Relationship Id="rId78" Type="http://schemas.openxmlformats.org/officeDocument/2006/relationships/hyperlink" Target="javascript:XDic('%E6%BC%8F');" TargetMode="External"/><Relationship Id="rId94" Type="http://schemas.openxmlformats.org/officeDocument/2006/relationships/hyperlink" Target="javascript:XDic('%E5%A7%8B');" TargetMode="External"/><Relationship Id="rId99" Type="http://schemas.openxmlformats.org/officeDocument/2006/relationships/hyperlink" Target="javascript:XDic('%E8%98%AD');" TargetMode="External"/><Relationship Id="rId101" Type="http://schemas.openxmlformats.org/officeDocument/2006/relationships/hyperlink" Target="javascript:XDic('%E7%AB%B9');" TargetMode="External"/><Relationship Id="rId122" Type="http://schemas.openxmlformats.org/officeDocument/2006/relationships/hyperlink" Target="javascript:XDic('%E6%9C%89%E8%81%B2');" TargetMode="External"/><Relationship Id="rId143" Type="http://schemas.openxmlformats.org/officeDocument/2006/relationships/hyperlink" Target="javascript:XDic('%E6%96%91%E9%A7%81');" TargetMode="External"/><Relationship Id="rId148" Type="http://schemas.openxmlformats.org/officeDocument/2006/relationships/hyperlink" Target="javascript:XDic('%E7%8F%8A%E7%8F%8A');" TargetMode="External"/><Relationship Id="rId164" Type="http://schemas.openxmlformats.org/officeDocument/2006/relationships/hyperlink" Target="javascript:XDic('%E5%A1%B5');" TargetMode="External"/><Relationship Id="rId169" Type="http://schemas.openxmlformats.org/officeDocument/2006/relationships/hyperlink" Target="javascript:XDic('%E5%89%8D');" TargetMode="External"/><Relationship Id="rId185" Type="http://schemas.openxmlformats.org/officeDocument/2006/relationships/hyperlink" Target="javascript:XDic('%E6%97%A5')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7%B4%80%E6%98%80" TargetMode="External"/><Relationship Id="rId180" Type="http://schemas.openxmlformats.org/officeDocument/2006/relationships/hyperlink" Target="javascript:XDic('%E5%8C%97');" TargetMode="External"/><Relationship Id="rId26" Type="http://schemas.openxmlformats.org/officeDocument/2006/relationships/image" Target="media/image12.png"/><Relationship Id="rId47" Type="http://schemas.openxmlformats.org/officeDocument/2006/relationships/hyperlink" Target="javascript:XDic('%E5%B1%8B');" TargetMode="External"/><Relationship Id="rId68" Type="http://schemas.openxmlformats.org/officeDocument/2006/relationships/hyperlink" Target="javascript:XDic('%E6%97%A5');" TargetMode="External"/><Relationship Id="rId89" Type="http://schemas.openxmlformats.org/officeDocument/2006/relationships/hyperlink" Target="javascript:XDic('%E6%97%A5');" TargetMode="External"/><Relationship Id="rId112" Type="http://schemas.openxmlformats.org/officeDocument/2006/relationships/hyperlink" Target="javascript:XDic('%E6%9B%B8');" TargetMode="External"/><Relationship Id="rId133" Type="http://schemas.openxmlformats.org/officeDocument/2006/relationships/hyperlink" Target="javascript:XDic('%E8%87%B3');" TargetMode="External"/><Relationship Id="rId154" Type="http://schemas.openxmlformats.org/officeDocument/2006/relationships/hyperlink" Target="javascript:XDic('%E7%AB%B9');" TargetMode="External"/><Relationship Id="rId175" Type="http://schemas.openxmlformats.org/officeDocument/2006/relationships/hyperlink" Target="javascript:XDic('%E5%BA%AD');" TargetMode="External"/><Relationship Id="rId16" Type="http://schemas.openxmlformats.org/officeDocument/2006/relationships/hyperlink" Target="https://zh.wikipedia.org/wiki/%E5%BC%A0%E9%97%AE%E9%99%B6" TargetMode="External"/><Relationship Id="rId37" Type="http://schemas.openxmlformats.org/officeDocument/2006/relationships/hyperlink" Target="javascript:XDic('%E4%B9%9F');" TargetMode="External"/><Relationship Id="rId58" Type="http://schemas.openxmlformats.org/officeDocument/2006/relationships/hyperlink" Target="javascript:XDic('%E7%84%A1');" TargetMode="External"/><Relationship Id="rId79" Type="http://schemas.openxmlformats.org/officeDocument/2006/relationships/hyperlink" Target="javascript:XDic('%E5%89%8D');" TargetMode="External"/><Relationship Id="rId102" Type="http://schemas.openxmlformats.org/officeDocument/2006/relationships/hyperlink" Target="javascript:XDic('%E6%9C%A8');" TargetMode="External"/><Relationship Id="rId123" Type="http://schemas.openxmlformats.org/officeDocument/2006/relationships/hyperlink" Target="javascript:XDic('%E8%80%8C');" TargetMode="External"/><Relationship Id="rId144" Type="http://schemas.openxmlformats.org/officeDocument/2006/relationships/hyperlink" Target="javascript:XDic('%E9%A2%A8');" TargetMode="External"/><Relationship Id="rId90" Type="http://schemas.openxmlformats.org/officeDocument/2006/relationships/hyperlink" Target="javascript:XDic('%E6%97%A5');" TargetMode="External"/><Relationship Id="rId165" Type="http://schemas.openxmlformats.org/officeDocument/2006/relationships/hyperlink" Target="javascript:XDic('%E6%B3%A5');" TargetMode="External"/><Relationship Id="rId186" Type="http://schemas.openxmlformats.org/officeDocument/2006/relationships/hyperlink" Target="javascript:XDic('%E9%81%8E%E5%8D%88');" TargetMode="External"/><Relationship Id="rId27" Type="http://schemas.openxmlformats.org/officeDocument/2006/relationships/image" Target="media/image13.png"/><Relationship Id="rId48" Type="http://schemas.openxmlformats.org/officeDocument/2006/relationships/hyperlink" Target="javascript:XDic('%E5%A1%B5');" TargetMode="External"/><Relationship Id="rId69" Type="http://schemas.openxmlformats.org/officeDocument/2006/relationships/hyperlink" Target="javascript:XDic('%E9%81%8E%E5%8D%88');" TargetMode="External"/><Relationship Id="rId113" Type="http://schemas.openxmlformats.org/officeDocument/2006/relationships/hyperlink" Target="javascript:XDic('%E6%BB%BF');" TargetMode="External"/><Relationship Id="rId134" Type="http://schemas.openxmlformats.org/officeDocument/2006/relationships/hyperlink" Target="javascript:XDic('%E4%B8%8D%E5%8E%BB');" TargetMode="External"/><Relationship Id="rId80" Type="http://schemas.openxmlformats.org/officeDocument/2006/relationships/hyperlink" Target="javascript:XDic('%E9%97%A2');" TargetMode="External"/><Relationship Id="rId155" Type="http://schemas.openxmlformats.org/officeDocument/2006/relationships/hyperlink" Target="javascript:XDic('%E6%9C%A8');" TargetMode="External"/><Relationship Id="rId176" Type="http://schemas.openxmlformats.org/officeDocument/2006/relationships/hyperlink" Target="javascript:XDic('%E4%BB%A5');" TargetMode="External"/><Relationship Id="rId17" Type="http://schemas.openxmlformats.org/officeDocument/2006/relationships/hyperlink" Target="https://zh.wikipedia.org/wiki/%E8%B6%99%E7%BF%BC" TargetMode="External"/><Relationship Id="rId38" Type="http://schemas.openxmlformats.org/officeDocument/2006/relationships/hyperlink" Target="javascript:XDic('%E5%AE%A4');" TargetMode="External"/><Relationship Id="rId59" Type="http://schemas.openxmlformats.org/officeDocument/2006/relationships/hyperlink" Target="javascript:XDic('%E5%8F%AF');" TargetMode="External"/><Relationship Id="rId103" Type="http://schemas.openxmlformats.org/officeDocument/2006/relationships/hyperlink" Target="javascript:XDic('%E6%96%BC');" TargetMode="External"/><Relationship Id="rId124" Type="http://schemas.openxmlformats.org/officeDocument/2006/relationships/hyperlink" Target="javascript:XDic('%E5%BA%AD');" TargetMode="External"/><Relationship Id="rId70" Type="http://schemas.openxmlformats.org/officeDocument/2006/relationships/hyperlink" Target="javascript:XDic('%E5%B7%B2');" TargetMode="External"/><Relationship Id="rId91" Type="http://schemas.openxmlformats.org/officeDocument/2006/relationships/hyperlink" Target="javascript:XDic('%E5%BD%B1');" TargetMode="External"/><Relationship Id="rId145" Type="http://schemas.openxmlformats.org/officeDocument/2006/relationships/hyperlink" Target="javascript:XDic('%E7%A7%BB');" TargetMode="External"/><Relationship Id="rId166" Type="http://schemas.openxmlformats.org/officeDocument/2006/relationships/hyperlink" Target="javascript:XDic('%E6%BB%B2%E6%BC%89');" TargetMode="External"/><Relationship Id="rId187" Type="http://schemas.openxmlformats.org/officeDocument/2006/relationships/hyperlink" Target="javascript:XDic('%E5%B7%B2');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14.png"/><Relationship Id="rId49" Type="http://schemas.openxmlformats.org/officeDocument/2006/relationships/hyperlink" Target="javascript:XDic('%E6%B3%A5');" TargetMode="External"/><Relationship Id="rId114" Type="http://schemas.openxmlformats.org/officeDocument/2006/relationships/hyperlink" Target="javascript:XDic('%E6%9E%B6');" TargetMode="External"/><Relationship Id="rId60" Type="http://schemas.openxmlformats.org/officeDocument/2006/relationships/hyperlink" Target="javascript:XDic('%E7%BD%AE');" TargetMode="External"/><Relationship Id="rId81" Type="http://schemas.openxmlformats.org/officeDocument/2006/relationships/hyperlink" Target="javascript:XDic('%E5%9B%9B');" TargetMode="External"/><Relationship Id="rId135" Type="http://schemas.openxmlformats.org/officeDocument/2006/relationships/hyperlink" Target="javascript:XDic('%E4%B8%89%E4%BA%94');" TargetMode="External"/><Relationship Id="rId156" Type="http://schemas.openxmlformats.org/officeDocument/2006/relationships/hyperlink" Target="javascript:XDic('%E6%96%BC');" TargetMode="External"/><Relationship Id="rId177" Type="http://schemas.openxmlformats.org/officeDocument/2006/relationships/hyperlink" Target="javascript:XDic('%E7%95%B6');" TargetMode="External"/><Relationship Id="rId18" Type="http://schemas.openxmlformats.org/officeDocument/2006/relationships/image" Target="media/image4.png"/><Relationship Id="rId39" Type="http://schemas.openxmlformats.org/officeDocument/2006/relationships/hyperlink" Target="javascript:XDic('%E5%83%85')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AF7D2D-F812-4BC0-BBCF-ABFC13714678}" type="doc">
      <dgm:prSet loTypeId="urn:microsoft.com/office/officeart/2008/layout/IncreasingCircleProcess" loCatId="process" qsTypeId="urn:microsoft.com/office/officeart/2005/8/quickstyle/simple4" qsCatId="simple" csTypeId="urn:microsoft.com/office/officeart/2005/8/colors/accent0_3" csCatId="mainScheme" phldr="1"/>
      <dgm:spPr/>
      <dgm:t>
        <a:bodyPr/>
        <a:lstStyle/>
        <a:p>
          <a:endParaRPr lang="zh-TW" altLang="en-US"/>
        </a:p>
      </dgm:t>
    </dgm:pt>
    <dgm:pt modelId="{9257DD63-091A-4804-99EE-A6FE4F82F9F4}">
      <dgm:prSet phldrT="[文字]" custT="1"/>
      <dgm:spPr/>
      <dgm:t>
        <a:bodyPr/>
        <a:lstStyle/>
        <a:p>
          <a:r>
            <a:rPr lang="en-US" altLang="zh-TW" sz="1200">
              <a:latin typeface="Baskerville Old Face" panose="02020602080505020303" pitchFamily="18" charset="0"/>
            </a:rPr>
            <a:t>12</a:t>
          </a:r>
          <a:r>
            <a:rPr lang="zh-TW" altLang="en-US" sz="1200">
              <a:latin typeface="Baskerville Old Face" panose="02020602080505020303" pitchFamily="18" charset="0"/>
            </a:rPr>
            <a:t>歲</a:t>
          </a:r>
        </a:p>
      </dgm:t>
    </dgm:pt>
    <dgm:pt modelId="{B38FE8A2-0757-41F6-BF3A-1F186A044DA8}" type="parTrans" cxnId="{C27AB7E9-CD75-4306-AB3F-74F087D176B7}">
      <dgm:prSet/>
      <dgm:spPr/>
      <dgm:t>
        <a:bodyPr/>
        <a:lstStyle/>
        <a:p>
          <a:endParaRPr lang="zh-TW" altLang="en-US"/>
        </a:p>
      </dgm:t>
    </dgm:pt>
    <dgm:pt modelId="{59EA1688-848B-43DA-8C02-7DD6FC0AB027}" type="sibTrans" cxnId="{C27AB7E9-CD75-4306-AB3F-74F087D176B7}">
      <dgm:prSet/>
      <dgm:spPr/>
      <dgm:t>
        <a:bodyPr/>
        <a:lstStyle/>
        <a:p>
          <a:endParaRPr lang="zh-TW" altLang="en-US"/>
        </a:p>
      </dgm:t>
    </dgm:pt>
    <dgm:pt modelId="{997602B5-DB66-4BBD-BEA6-480236A4731E}">
      <dgm:prSet phldrT="[文字]" custT="1"/>
      <dgm:spPr/>
      <dgm:t>
        <a:bodyPr/>
        <a:lstStyle/>
        <a:p>
          <a:r>
            <a:rPr lang="zh-TW" altLang="en-US" sz="1200"/>
            <a:t>成秀才</a:t>
          </a:r>
        </a:p>
      </dgm:t>
    </dgm:pt>
    <dgm:pt modelId="{1910F3F4-B7C1-499D-B46E-F7204C4EC17F}" type="parTrans" cxnId="{EEDDBFBA-0E4C-40F4-AECC-4B65588364DD}">
      <dgm:prSet/>
      <dgm:spPr/>
      <dgm:t>
        <a:bodyPr/>
        <a:lstStyle/>
        <a:p>
          <a:endParaRPr lang="zh-TW" altLang="en-US"/>
        </a:p>
      </dgm:t>
    </dgm:pt>
    <dgm:pt modelId="{CBDABCE8-315A-446C-8A17-3356229B5635}" type="sibTrans" cxnId="{EEDDBFBA-0E4C-40F4-AECC-4B65588364DD}">
      <dgm:prSet/>
      <dgm:spPr/>
      <dgm:t>
        <a:bodyPr/>
        <a:lstStyle/>
        <a:p>
          <a:endParaRPr lang="zh-TW" altLang="en-US"/>
        </a:p>
      </dgm:t>
    </dgm:pt>
    <dgm:pt modelId="{9D080587-4231-4ACC-81F6-B315762C9643}">
      <dgm:prSet phldrT="[文字]" custT="1"/>
      <dgm:spPr/>
      <dgm:t>
        <a:bodyPr/>
        <a:lstStyle/>
        <a:p>
          <a:r>
            <a:rPr lang="en-US" altLang="zh-TW" sz="1200">
              <a:latin typeface="Baskerville Old Face" panose="02020602080505020303" pitchFamily="18" charset="0"/>
            </a:rPr>
            <a:t>21</a:t>
          </a:r>
          <a:r>
            <a:rPr lang="zh-TW" altLang="en-US" sz="1200">
              <a:latin typeface="Baskerville Old Face" panose="02020602080505020303" pitchFamily="18" charset="0"/>
            </a:rPr>
            <a:t>歲</a:t>
          </a:r>
        </a:p>
      </dgm:t>
    </dgm:pt>
    <dgm:pt modelId="{1338307B-5F7B-4888-BC7A-47939F6C1D6B}" type="parTrans" cxnId="{008D2FE6-A905-4919-BDC8-14AA46AE8B61}">
      <dgm:prSet/>
      <dgm:spPr/>
      <dgm:t>
        <a:bodyPr/>
        <a:lstStyle/>
        <a:p>
          <a:endParaRPr lang="zh-TW" altLang="en-US"/>
        </a:p>
      </dgm:t>
    </dgm:pt>
    <dgm:pt modelId="{6545FA2A-ED81-47C4-8E10-7B322F64A2AB}" type="sibTrans" cxnId="{008D2FE6-A905-4919-BDC8-14AA46AE8B61}">
      <dgm:prSet/>
      <dgm:spPr/>
      <dgm:t>
        <a:bodyPr/>
        <a:lstStyle/>
        <a:p>
          <a:endParaRPr lang="zh-TW" altLang="en-US"/>
        </a:p>
      </dgm:t>
    </dgm:pt>
    <dgm:pt modelId="{F0E7B641-EE40-4B52-BF5E-E850C127185E}">
      <dgm:prSet phldrT="[文字]" custT="1"/>
      <dgm:spPr/>
      <dgm:t>
        <a:bodyPr/>
        <a:lstStyle/>
        <a:p>
          <a:r>
            <a:rPr lang="zh-TW" altLang="en-US" sz="1200"/>
            <a:t>寫</a:t>
          </a:r>
          <a:r>
            <a:rPr lang="en-US" altLang="zh-TW" sz="1200"/>
            <a:t>【</a:t>
          </a:r>
          <a:r>
            <a:rPr lang="en-US" altLang="zh-TW" sz="1200">
              <a:solidFill>
                <a:schemeClr val="bg1"/>
              </a:solidFill>
            </a:rPr>
            <a:t>〈</a:t>
          </a:r>
          <a:r>
            <a:rPr lang="zh-TW" altLang="en-US" sz="1200">
              <a:solidFill>
                <a:schemeClr val="bg1"/>
              </a:solidFill>
            </a:rPr>
            <a:t>銅鼓賦</a:t>
          </a:r>
          <a:r>
            <a:rPr lang="en-US" altLang="zh-TW" sz="1200">
              <a:solidFill>
                <a:schemeClr val="bg1"/>
              </a:solidFill>
            </a:rPr>
            <a:t>〉</a:t>
          </a:r>
          <a:r>
            <a:rPr lang="en-US" altLang="zh-TW" sz="1200"/>
            <a:t>】</a:t>
          </a:r>
          <a:r>
            <a:rPr lang="zh-TW" altLang="en-US" sz="1200"/>
            <a:t>一鳴驚人</a:t>
          </a:r>
        </a:p>
      </dgm:t>
    </dgm:pt>
    <dgm:pt modelId="{D00170CA-AEC3-43D8-BF3B-DD2F1A33255C}" type="parTrans" cxnId="{B8E8F833-A5ED-41F8-A74D-4B286E1D4A2F}">
      <dgm:prSet/>
      <dgm:spPr/>
      <dgm:t>
        <a:bodyPr/>
        <a:lstStyle/>
        <a:p>
          <a:endParaRPr lang="zh-TW" altLang="en-US"/>
        </a:p>
      </dgm:t>
    </dgm:pt>
    <dgm:pt modelId="{E36F8003-E559-4907-8C61-7BF8B17A1034}" type="sibTrans" cxnId="{B8E8F833-A5ED-41F8-A74D-4B286E1D4A2F}">
      <dgm:prSet/>
      <dgm:spPr/>
      <dgm:t>
        <a:bodyPr/>
        <a:lstStyle/>
        <a:p>
          <a:endParaRPr lang="zh-TW" altLang="en-US"/>
        </a:p>
      </dgm:t>
    </dgm:pt>
    <dgm:pt modelId="{B3AB9125-2A3C-4943-9D23-386F49FAD009}">
      <dgm:prSet phldrT="[文字]" custT="1"/>
      <dgm:spPr/>
      <dgm:t>
        <a:bodyPr/>
        <a:lstStyle/>
        <a:p>
          <a:r>
            <a:rPr lang="en-US" altLang="zh-TW" sz="1200">
              <a:latin typeface="Baskerville Old Face" panose="02020602080505020303" pitchFamily="18" charset="0"/>
            </a:rPr>
            <a:t>24</a:t>
          </a:r>
          <a:r>
            <a:rPr lang="zh-TW" altLang="en-US" sz="1200">
              <a:latin typeface="Baskerville Old Face" panose="02020602080505020303" pitchFamily="18" charset="0"/>
            </a:rPr>
            <a:t>歲</a:t>
          </a:r>
        </a:p>
      </dgm:t>
    </dgm:pt>
    <dgm:pt modelId="{DD25445F-D829-4F6D-9518-20C789B8E007}" type="parTrans" cxnId="{0F0FAC89-AEB1-44F5-A77B-25C44DDF92F0}">
      <dgm:prSet/>
      <dgm:spPr/>
      <dgm:t>
        <a:bodyPr/>
        <a:lstStyle/>
        <a:p>
          <a:endParaRPr lang="zh-TW" altLang="en-US"/>
        </a:p>
      </dgm:t>
    </dgm:pt>
    <dgm:pt modelId="{96A523D4-6F61-484C-9F90-7031AFF00D9C}" type="sibTrans" cxnId="{0F0FAC89-AEB1-44F5-A77B-25C44DDF92F0}">
      <dgm:prSet/>
      <dgm:spPr/>
      <dgm:t>
        <a:bodyPr/>
        <a:lstStyle/>
        <a:p>
          <a:endParaRPr lang="zh-TW" altLang="en-US"/>
        </a:p>
      </dgm:t>
    </dgm:pt>
    <dgm:pt modelId="{087B8B5A-999A-410F-BB21-8B8080EC1186}">
      <dgm:prSet phldrT="[文字]" custT="1"/>
      <dgm:spPr/>
      <dgm:t>
        <a:bodyPr/>
        <a:lstStyle/>
        <a:p>
          <a:r>
            <a:rPr lang="zh-TW" altLang="en-US" sz="1200"/>
            <a:t>中進士</a:t>
          </a:r>
        </a:p>
      </dgm:t>
    </dgm:pt>
    <dgm:pt modelId="{52F1C754-F1CB-4775-AD8C-D933A97D6923}" type="parTrans" cxnId="{C396BDD5-8B95-4D00-A079-4A878AEB4A1E}">
      <dgm:prSet/>
      <dgm:spPr/>
      <dgm:t>
        <a:bodyPr/>
        <a:lstStyle/>
        <a:p>
          <a:endParaRPr lang="zh-TW" altLang="en-US"/>
        </a:p>
      </dgm:t>
    </dgm:pt>
    <dgm:pt modelId="{E54E045D-74CE-4DFD-B839-9553B7A943E8}" type="sibTrans" cxnId="{C396BDD5-8B95-4D00-A079-4A878AEB4A1E}">
      <dgm:prSet/>
      <dgm:spPr/>
      <dgm:t>
        <a:bodyPr/>
        <a:lstStyle/>
        <a:p>
          <a:endParaRPr lang="zh-TW" altLang="en-US"/>
        </a:p>
      </dgm:t>
    </dgm:pt>
    <dgm:pt modelId="{6D6D0E7D-4995-4A52-92D8-7FF7586C0AD6}">
      <dgm:prSet phldrT="[文字]" custT="1"/>
      <dgm:spPr/>
      <dgm:t>
        <a:bodyPr/>
        <a:lstStyle/>
        <a:p>
          <a:r>
            <a:rPr lang="en-US" altLang="zh-TW" sz="1200">
              <a:latin typeface="Baskerville Old Face" panose="02020602080505020303" pitchFamily="18" charset="0"/>
            </a:rPr>
            <a:t>38</a:t>
          </a:r>
          <a:r>
            <a:rPr lang="zh-TW" altLang="en-US" sz="1200">
              <a:latin typeface="Baskerville Old Face" panose="02020602080505020303" pitchFamily="18" charset="0"/>
            </a:rPr>
            <a:t>歲</a:t>
          </a:r>
        </a:p>
      </dgm:t>
    </dgm:pt>
    <dgm:pt modelId="{5166E8B8-F600-4848-B61D-39EB282A81FC}" type="parTrans" cxnId="{FC741FC4-E987-4206-98C1-056D429082DC}">
      <dgm:prSet/>
      <dgm:spPr/>
      <dgm:t>
        <a:bodyPr/>
        <a:lstStyle/>
        <a:p>
          <a:endParaRPr lang="zh-TW" altLang="en-US"/>
        </a:p>
      </dgm:t>
    </dgm:pt>
    <dgm:pt modelId="{D1087E4B-5115-40D6-8F9F-A49F736FACE4}" type="sibTrans" cxnId="{FC741FC4-E987-4206-98C1-056D429082DC}">
      <dgm:prSet/>
      <dgm:spPr/>
      <dgm:t>
        <a:bodyPr/>
        <a:lstStyle/>
        <a:p>
          <a:endParaRPr lang="zh-TW" altLang="en-US"/>
        </a:p>
      </dgm:t>
    </dgm:pt>
    <dgm:pt modelId="{F862FDCC-63BA-4DB6-94ED-BE49EB7E241A}">
      <dgm:prSet phldrT="[文字]" custT="1"/>
      <dgm:spPr/>
      <dgm:t>
        <a:bodyPr/>
        <a:lstStyle/>
        <a:p>
          <a:r>
            <a:rPr lang="zh-TW" altLang="en-US" sz="1200"/>
            <a:t>辭官居江寧</a:t>
          </a:r>
          <a:r>
            <a:rPr lang="en-US" altLang="zh-TW" sz="1200"/>
            <a:t/>
          </a:r>
          <a:br>
            <a:rPr lang="en-US" altLang="zh-TW" sz="1200"/>
          </a:br>
          <a:r>
            <a:rPr lang="en-US" altLang="zh-TW" sz="1200"/>
            <a:t>【</a:t>
          </a:r>
          <a:r>
            <a:rPr lang="zh-TW" altLang="en-US" sz="1200"/>
            <a:t>　</a:t>
          </a:r>
          <a:r>
            <a:rPr lang="zh-TW" altLang="en-US" sz="1200">
              <a:solidFill>
                <a:schemeClr val="bg1"/>
              </a:solidFill>
            </a:rPr>
            <a:t>隨園</a:t>
          </a:r>
          <a:r>
            <a:rPr lang="zh-TW" altLang="en-US" sz="1200">
              <a:solidFill>
                <a:srgbClr val="FF0000"/>
              </a:solidFill>
            </a:rPr>
            <a:t>　</a:t>
          </a:r>
          <a:r>
            <a:rPr lang="en-US" altLang="zh-TW" sz="1200"/>
            <a:t>】</a:t>
          </a:r>
          <a:r>
            <a:rPr lang="zh-TW" altLang="en-US" sz="1200"/>
            <a:t>以終老</a:t>
          </a:r>
        </a:p>
      </dgm:t>
    </dgm:pt>
    <dgm:pt modelId="{C307CA85-AF6E-4F7B-9ED6-D84E7231AC65}" type="parTrans" cxnId="{FED3D827-E8E0-4805-91AE-F03CFBCF5052}">
      <dgm:prSet/>
      <dgm:spPr/>
      <dgm:t>
        <a:bodyPr/>
        <a:lstStyle/>
        <a:p>
          <a:endParaRPr lang="zh-TW" altLang="en-US"/>
        </a:p>
      </dgm:t>
    </dgm:pt>
    <dgm:pt modelId="{C43A78DB-212D-403A-A871-869AB43BF443}" type="sibTrans" cxnId="{FED3D827-E8E0-4805-91AE-F03CFBCF5052}">
      <dgm:prSet/>
      <dgm:spPr/>
      <dgm:t>
        <a:bodyPr/>
        <a:lstStyle/>
        <a:p>
          <a:endParaRPr lang="zh-TW" altLang="en-US"/>
        </a:p>
      </dgm:t>
    </dgm:pt>
    <dgm:pt modelId="{A0C506B0-AF61-4279-A085-887077C2004D}" type="pres">
      <dgm:prSet presAssocID="{B3AF7D2D-F812-4BC0-BBCF-ABFC13714678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335363E4-12C2-477F-9BD3-A0CA6DD6E0D6}" type="pres">
      <dgm:prSet presAssocID="{9257DD63-091A-4804-99EE-A6FE4F82F9F4}" presName="composite" presStyleCnt="0"/>
      <dgm:spPr/>
    </dgm:pt>
    <dgm:pt modelId="{F15B42B3-3B64-4902-9524-749D768D12F7}" type="pres">
      <dgm:prSet presAssocID="{9257DD63-091A-4804-99EE-A6FE4F82F9F4}" presName="BackAccent" presStyleLbl="bgShp" presStyleIdx="0" presStyleCnt="4"/>
      <dgm:spPr/>
    </dgm:pt>
    <dgm:pt modelId="{737F0504-A89A-49C7-8628-E79E9DDD8F10}" type="pres">
      <dgm:prSet presAssocID="{9257DD63-091A-4804-99EE-A6FE4F82F9F4}" presName="Accent" presStyleLbl="alignNode1" presStyleIdx="0" presStyleCnt="4"/>
      <dgm:spPr/>
    </dgm:pt>
    <dgm:pt modelId="{F4B01145-6905-4511-AC0A-1443EEB7758F}" type="pres">
      <dgm:prSet presAssocID="{9257DD63-091A-4804-99EE-A6FE4F82F9F4}" presName="Child" presStyleLbl="revTx" presStyleIdx="0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12ABFD7-A6DE-41DA-A77C-EFF8ADE699FA}" type="pres">
      <dgm:prSet presAssocID="{9257DD63-091A-4804-99EE-A6FE4F82F9F4}" presName="Parent" presStyleLbl="revTx" presStyleIdx="1" presStyleCnt="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4D073B5-2884-46CF-8A36-4B566C12F9F5}" type="pres">
      <dgm:prSet presAssocID="{59EA1688-848B-43DA-8C02-7DD6FC0AB027}" presName="sibTrans" presStyleCnt="0"/>
      <dgm:spPr/>
    </dgm:pt>
    <dgm:pt modelId="{4F626EC5-3491-4B04-B146-43E3F23693EB}" type="pres">
      <dgm:prSet presAssocID="{9D080587-4231-4ACC-81F6-B315762C9643}" presName="composite" presStyleCnt="0"/>
      <dgm:spPr/>
    </dgm:pt>
    <dgm:pt modelId="{7ABE3C51-F5DF-4C51-8CAB-F3233B1DF159}" type="pres">
      <dgm:prSet presAssocID="{9D080587-4231-4ACC-81F6-B315762C9643}" presName="BackAccent" presStyleLbl="bgShp" presStyleIdx="1" presStyleCnt="4"/>
      <dgm:spPr/>
    </dgm:pt>
    <dgm:pt modelId="{A508ECE5-2C46-407E-A991-F5FC1D8BA1B4}" type="pres">
      <dgm:prSet presAssocID="{9D080587-4231-4ACC-81F6-B315762C9643}" presName="Accent" presStyleLbl="alignNode1" presStyleIdx="1" presStyleCnt="4"/>
      <dgm:spPr/>
    </dgm:pt>
    <dgm:pt modelId="{956F1449-BE8F-4EA4-A66E-9CB61DC987D4}" type="pres">
      <dgm:prSet presAssocID="{9D080587-4231-4ACC-81F6-B315762C9643}" presName="Child" presStyleLbl="revTx" presStyleIdx="2" presStyleCnt="8" custScaleX="16516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163BD5C-84F4-4724-A114-82FF143D9795}" type="pres">
      <dgm:prSet presAssocID="{9D080587-4231-4ACC-81F6-B315762C9643}" presName="Parent" presStyleLbl="revTx" presStyleIdx="3" presStyleCnt="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B8DC22A-9EA6-4886-95AF-ED496FA7A041}" type="pres">
      <dgm:prSet presAssocID="{6545FA2A-ED81-47C4-8E10-7B322F64A2AB}" presName="sibTrans" presStyleCnt="0"/>
      <dgm:spPr/>
    </dgm:pt>
    <dgm:pt modelId="{7DA23C7B-FB43-4C83-AE2F-932B29A22B6B}" type="pres">
      <dgm:prSet presAssocID="{B3AB9125-2A3C-4943-9D23-386F49FAD009}" presName="composite" presStyleCnt="0"/>
      <dgm:spPr/>
    </dgm:pt>
    <dgm:pt modelId="{7F551A9A-F6C7-4604-8061-94877F8CF31E}" type="pres">
      <dgm:prSet presAssocID="{B3AB9125-2A3C-4943-9D23-386F49FAD009}" presName="BackAccent" presStyleLbl="bgShp" presStyleIdx="2" presStyleCnt="4"/>
      <dgm:spPr/>
    </dgm:pt>
    <dgm:pt modelId="{327C7E63-80FF-4C76-A897-89E2E6C23645}" type="pres">
      <dgm:prSet presAssocID="{B3AB9125-2A3C-4943-9D23-386F49FAD009}" presName="Accent" presStyleLbl="alignNode1" presStyleIdx="2" presStyleCnt="4"/>
      <dgm:spPr/>
    </dgm:pt>
    <dgm:pt modelId="{1178589B-C8BC-4B5A-94F6-B08D5FAD77F2}" type="pres">
      <dgm:prSet presAssocID="{B3AB9125-2A3C-4943-9D23-386F49FAD009}" presName="Child" presStyleLbl="revTx" presStyleIdx="4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6BBBE9-CD01-4CF4-B164-B1BC111B6336}" type="pres">
      <dgm:prSet presAssocID="{B3AB9125-2A3C-4943-9D23-386F49FAD009}" presName="Parent" presStyleLbl="revTx" presStyleIdx="5" presStyleCnt="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9D28C98-9669-442C-BC1E-5D9740127EE0}" type="pres">
      <dgm:prSet presAssocID="{96A523D4-6F61-484C-9F90-7031AFF00D9C}" presName="sibTrans" presStyleCnt="0"/>
      <dgm:spPr/>
    </dgm:pt>
    <dgm:pt modelId="{89D7B07E-4E68-48D5-AFE9-268858FB3BF7}" type="pres">
      <dgm:prSet presAssocID="{6D6D0E7D-4995-4A52-92D8-7FF7586C0AD6}" presName="composite" presStyleCnt="0"/>
      <dgm:spPr/>
    </dgm:pt>
    <dgm:pt modelId="{23426DB9-DDEB-4E3E-924A-5C5D86F6E3C9}" type="pres">
      <dgm:prSet presAssocID="{6D6D0E7D-4995-4A52-92D8-7FF7586C0AD6}" presName="BackAccent" presStyleLbl="bgShp" presStyleIdx="3" presStyleCnt="4"/>
      <dgm:spPr/>
    </dgm:pt>
    <dgm:pt modelId="{420F1590-B27D-49B9-B160-EC0020411905}" type="pres">
      <dgm:prSet presAssocID="{6D6D0E7D-4995-4A52-92D8-7FF7586C0AD6}" presName="Accent" presStyleLbl="alignNode1" presStyleIdx="3" presStyleCnt="4"/>
      <dgm:spPr/>
    </dgm:pt>
    <dgm:pt modelId="{781B4BE0-4B76-4862-A6DC-C48F82796F34}" type="pres">
      <dgm:prSet presAssocID="{6D6D0E7D-4995-4A52-92D8-7FF7586C0AD6}" presName="Child" presStyleLbl="revTx" presStyleIdx="6" presStyleCnt="8" custScaleX="208537" custLinFactNeighborX="19076" custLinFactNeighborY="1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3B42D02-E679-4178-8821-2A972388F694}" type="pres">
      <dgm:prSet presAssocID="{6D6D0E7D-4995-4A52-92D8-7FF7586C0AD6}" presName="Parent" presStyleLbl="revTx" presStyleIdx="7" presStyleCnt="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8E8F833-A5ED-41F8-A74D-4B286E1D4A2F}" srcId="{9D080587-4231-4ACC-81F6-B315762C9643}" destId="{F0E7B641-EE40-4B52-BF5E-E850C127185E}" srcOrd="0" destOrd="0" parTransId="{D00170CA-AEC3-43D8-BF3B-DD2F1A33255C}" sibTransId="{E36F8003-E559-4907-8C61-7BF8B17A1034}"/>
    <dgm:cxn modelId="{FC741FC4-E987-4206-98C1-056D429082DC}" srcId="{B3AF7D2D-F812-4BC0-BBCF-ABFC13714678}" destId="{6D6D0E7D-4995-4A52-92D8-7FF7586C0AD6}" srcOrd="3" destOrd="0" parTransId="{5166E8B8-F600-4848-B61D-39EB282A81FC}" sibTransId="{D1087E4B-5115-40D6-8F9F-A49F736FACE4}"/>
    <dgm:cxn modelId="{00C4383F-EF65-4B49-93F2-8BBC936747AC}" type="presOf" srcId="{F0E7B641-EE40-4B52-BF5E-E850C127185E}" destId="{956F1449-BE8F-4EA4-A66E-9CB61DC987D4}" srcOrd="0" destOrd="0" presId="urn:microsoft.com/office/officeart/2008/layout/IncreasingCircleProcess"/>
    <dgm:cxn modelId="{C27AB7E9-CD75-4306-AB3F-74F087D176B7}" srcId="{B3AF7D2D-F812-4BC0-BBCF-ABFC13714678}" destId="{9257DD63-091A-4804-99EE-A6FE4F82F9F4}" srcOrd="0" destOrd="0" parTransId="{B38FE8A2-0757-41F6-BF3A-1F186A044DA8}" sibTransId="{59EA1688-848B-43DA-8C02-7DD6FC0AB027}"/>
    <dgm:cxn modelId="{FED3D827-E8E0-4805-91AE-F03CFBCF5052}" srcId="{6D6D0E7D-4995-4A52-92D8-7FF7586C0AD6}" destId="{F862FDCC-63BA-4DB6-94ED-BE49EB7E241A}" srcOrd="0" destOrd="0" parTransId="{C307CA85-AF6E-4F7B-9ED6-D84E7231AC65}" sibTransId="{C43A78DB-212D-403A-A871-869AB43BF443}"/>
    <dgm:cxn modelId="{008D2FE6-A905-4919-BDC8-14AA46AE8B61}" srcId="{B3AF7D2D-F812-4BC0-BBCF-ABFC13714678}" destId="{9D080587-4231-4ACC-81F6-B315762C9643}" srcOrd="1" destOrd="0" parTransId="{1338307B-5F7B-4888-BC7A-47939F6C1D6B}" sibTransId="{6545FA2A-ED81-47C4-8E10-7B322F64A2AB}"/>
    <dgm:cxn modelId="{314EC1B7-CEA8-4BC8-A5AC-948B140A6EC6}" type="presOf" srcId="{9257DD63-091A-4804-99EE-A6FE4F82F9F4}" destId="{F12ABFD7-A6DE-41DA-A77C-EFF8ADE699FA}" srcOrd="0" destOrd="0" presId="urn:microsoft.com/office/officeart/2008/layout/IncreasingCircleProcess"/>
    <dgm:cxn modelId="{25008847-4D6C-48EA-8CD3-234FA6EFBC67}" type="presOf" srcId="{087B8B5A-999A-410F-BB21-8B8080EC1186}" destId="{1178589B-C8BC-4B5A-94F6-B08D5FAD77F2}" srcOrd="0" destOrd="0" presId="urn:microsoft.com/office/officeart/2008/layout/IncreasingCircleProcess"/>
    <dgm:cxn modelId="{F3D50FF0-B5F3-4988-8788-A77A011EAD63}" type="presOf" srcId="{9D080587-4231-4ACC-81F6-B315762C9643}" destId="{2163BD5C-84F4-4724-A114-82FF143D9795}" srcOrd="0" destOrd="0" presId="urn:microsoft.com/office/officeart/2008/layout/IncreasingCircleProcess"/>
    <dgm:cxn modelId="{E3065BC1-9018-435D-B44C-6C3597E50428}" type="presOf" srcId="{B3AF7D2D-F812-4BC0-BBCF-ABFC13714678}" destId="{A0C506B0-AF61-4279-A085-887077C2004D}" srcOrd="0" destOrd="0" presId="urn:microsoft.com/office/officeart/2008/layout/IncreasingCircleProcess"/>
    <dgm:cxn modelId="{EEDDBFBA-0E4C-40F4-AECC-4B65588364DD}" srcId="{9257DD63-091A-4804-99EE-A6FE4F82F9F4}" destId="{997602B5-DB66-4BBD-BEA6-480236A4731E}" srcOrd="0" destOrd="0" parTransId="{1910F3F4-B7C1-499D-B46E-F7204C4EC17F}" sibTransId="{CBDABCE8-315A-446C-8A17-3356229B5635}"/>
    <dgm:cxn modelId="{0F0FAC89-AEB1-44F5-A77B-25C44DDF92F0}" srcId="{B3AF7D2D-F812-4BC0-BBCF-ABFC13714678}" destId="{B3AB9125-2A3C-4943-9D23-386F49FAD009}" srcOrd="2" destOrd="0" parTransId="{DD25445F-D829-4F6D-9518-20C789B8E007}" sibTransId="{96A523D4-6F61-484C-9F90-7031AFF00D9C}"/>
    <dgm:cxn modelId="{42D32D99-16B7-40D2-BE21-E7D939CA0AD6}" type="presOf" srcId="{997602B5-DB66-4BBD-BEA6-480236A4731E}" destId="{F4B01145-6905-4511-AC0A-1443EEB7758F}" srcOrd="0" destOrd="0" presId="urn:microsoft.com/office/officeart/2008/layout/IncreasingCircleProcess"/>
    <dgm:cxn modelId="{DEE0A95D-F5B4-4880-9C4F-5C212FA0EE45}" type="presOf" srcId="{B3AB9125-2A3C-4943-9D23-386F49FAD009}" destId="{1E6BBBE9-CD01-4CF4-B164-B1BC111B6336}" srcOrd="0" destOrd="0" presId="urn:microsoft.com/office/officeart/2008/layout/IncreasingCircleProcess"/>
    <dgm:cxn modelId="{C396BDD5-8B95-4D00-A079-4A878AEB4A1E}" srcId="{B3AB9125-2A3C-4943-9D23-386F49FAD009}" destId="{087B8B5A-999A-410F-BB21-8B8080EC1186}" srcOrd="0" destOrd="0" parTransId="{52F1C754-F1CB-4775-AD8C-D933A97D6923}" sibTransId="{E54E045D-74CE-4DFD-B839-9553B7A943E8}"/>
    <dgm:cxn modelId="{CDFF4C24-3344-4745-A79F-C105C36EC9E5}" type="presOf" srcId="{F862FDCC-63BA-4DB6-94ED-BE49EB7E241A}" destId="{781B4BE0-4B76-4862-A6DC-C48F82796F34}" srcOrd="0" destOrd="0" presId="urn:microsoft.com/office/officeart/2008/layout/IncreasingCircleProcess"/>
    <dgm:cxn modelId="{C51C509D-D440-450E-B39A-9A964F07EB6B}" type="presOf" srcId="{6D6D0E7D-4995-4A52-92D8-7FF7586C0AD6}" destId="{A3B42D02-E679-4178-8821-2A972388F694}" srcOrd="0" destOrd="0" presId="urn:microsoft.com/office/officeart/2008/layout/IncreasingCircleProcess"/>
    <dgm:cxn modelId="{F9646C7F-23C9-4C56-80A1-BC634B607E85}" type="presParOf" srcId="{A0C506B0-AF61-4279-A085-887077C2004D}" destId="{335363E4-12C2-477F-9BD3-A0CA6DD6E0D6}" srcOrd="0" destOrd="0" presId="urn:microsoft.com/office/officeart/2008/layout/IncreasingCircleProcess"/>
    <dgm:cxn modelId="{9E9552A1-BEB8-4860-A2ED-67A612A82AB1}" type="presParOf" srcId="{335363E4-12C2-477F-9BD3-A0CA6DD6E0D6}" destId="{F15B42B3-3B64-4902-9524-749D768D12F7}" srcOrd="0" destOrd="0" presId="urn:microsoft.com/office/officeart/2008/layout/IncreasingCircleProcess"/>
    <dgm:cxn modelId="{93C8C6D7-2006-4600-9637-EB5648415A4A}" type="presParOf" srcId="{335363E4-12C2-477F-9BD3-A0CA6DD6E0D6}" destId="{737F0504-A89A-49C7-8628-E79E9DDD8F10}" srcOrd="1" destOrd="0" presId="urn:microsoft.com/office/officeart/2008/layout/IncreasingCircleProcess"/>
    <dgm:cxn modelId="{41F6300C-99C4-4AE0-82FE-E8715181EB37}" type="presParOf" srcId="{335363E4-12C2-477F-9BD3-A0CA6DD6E0D6}" destId="{F4B01145-6905-4511-AC0A-1443EEB7758F}" srcOrd="2" destOrd="0" presId="urn:microsoft.com/office/officeart/2008/layout/IncreasingCircleProcess"/>
    <dgm:cxn modelId="{27893B2F-114E-440B-B2FA-ED1016599C29}" type="presParOf" srcId="{335363E4-12C2-477F-9BD3-A0CA6DD6E0D6}" destId="{F12ABFD7-A6DE-41DA-A77C-EFF8ADE699FA}" srcOrd="3" destOrd="0" presId="urn:microsoft.com/office/officeart/2008/layout/IncreasingCircleProcess"/>
    <dgm:cxn modelId="{CF05E7CF-DCA4-4CF4-8944-B9AEFB6D21A9}" type="presParOf" srcId="{A0C506B0-AF61-4279-A085-887077C2004D}" destId="{14D073B5-2884-46CF-8A36-4B566C12F9F5}" srcOrd="1" destOrd="0" presId="urn:microsoft.com/office/officeart/2008/layout/IncreasingCircleProcess"/>
    <dgm:cxn modelId="{1666FB20-029B-4B63-B99F-009BE4F26726}" type="presParOf" srcId="{A0C506B0-AF61-4279-A085-887077C2004D}" destId="{4F626EC5-3491-4B04-B146-43E3F23693EB}" srcOrd="2" destOrd="0" presId="urn:microsoft.com/office/officeart/2008/layout/IncreasingCircleProcess"/>
    <dgm:cxn modelId="{FB8F6451-CBAA-425E-AA46-1A05650A9D8C}" type="presParOf" srcId="{4F626EC5-3491-4B04-B146-43E3F23693EB}" destId="{7ABE3C51-F5DF-4C51-8CAB-F3233B1DF159}" srcOrd="0" destOrd="0" presId="urn:microsoft.com/office/officeart/2008/layout/IncreasingCircleProcess"/>
    <dgm:cxn modelId="{77828A37-419E-4002-82AA-A013C4D978C3}" type="presParOf" srcId="{4F626EC5-3491-4B04-B146-43E3F23693EB}" destId="{A508ECE5-2C46-407E-A991-F5FC1D8BA1B4}" srcOrd="1" destOrd="0" presId="urn:microsoft.com/office/officeart/2008/layout/IncreasingCircleProcess"/>
    <dgm:cxn modelId="{CF3A8AF7-1C42-4545-8A2A-F19B7F448B7B}" type="presParOf" srcId="{4F626EC5-3491-4B04-B146-43E3F23693EB}" destId="{956F1449-BE8F-4EA4-A66E-9CB61DC987D4}" srcOrd="2" destOrd="0" presId="urn:microsoft.com/office/officeart/2008/layout/IncreasingCircleProcess"/>
    <dgm:cxn modelId="{F42357DD-91EC-4D07-BCBF-68CCF5ED5B19}" type="presParOf" srcId="{4F626EC5-3491-4B04-B146-43E3F23693EB}" destId="{2163BD5C-84F4-4724-A114-82FF143D9795}" srcOrd="3" destOrd="0" presId="urn:microsoft.com/office/officeart/2008/layout/IncreasingCircleProcess"/>
    <dgm:cxn modelId="{A7E4AB33-D1E6-42AB-8FA8-0BE98A73EDD9}" type="presParOf" srcId="{A0C506B0-AF61-4279-A085-887077C2004D}" destId="{EB8DC22A-9EA6-4886-95AF-ED496FA7A041}" srcOrd="3" destOrd="0" presId="urn:microsoft.com/office/officeart/2008/layout/IncreasingCircleProcess"/>
    <dgm:cxn modelId="{E9AD4A0C-C40F-4C33-903B-1A81AD03476D}" type="presParOf" srcId="{A0C506B0-AF61-4279-A085-887077C2004D}" destId="{7DA23C7B-FB43-4C83-AE2F-932B29A22B6B}" srcOrd="4" destOrd="0" presId="urn:microsoft.com/office/officeart/2008/layout/IncreasingCircleProcess"/>
    <dgm:cxn modelId="{DFAF5844-8A7E-49A5-98B9-2E799AEAFF8C}" type="presParOf" srcId="{7DA23C7B-FB43-4C83-AE2F-932B29A22B6B}" destId="{7F551A9A-F6C7-4604-8061-94877F8CF31E}" srcOrd="0" destOrd="0" presId="urn:microsoft.com/office/officeart/2008/layout/IncreasingCircleProcess"/>
    <dgm:cxn modelId="{63D84221-59CB-452C-8930-79E5EB5F0149}" type="presParOf" srcId="{7DA23C7B-FB43-4C83-AE2F-932B29A22B6B}" destId="{327C7E63-80FF-4C76-A897-89E2E6C23645}" srcOrd="1" destOrd="0" presId="urn:microsoft.com/office/officeart/2008/layout/IncreasingCircleProcess"/>
    <dgm:cxn modelId="{D9EE3F2C-4F8B-4603-A424-06D76EDEE06B}" type="presParOf" srcId="{7DA23C7B-FB43-4C83-AE2F-932B29A22B6B}" destId="{1178589B-C8BC-4B5A-94F6-B08D5FAD77F2}" srcOrd="2" destOrd="0" presId="urn:microsoft.com/office/officeart/2008/layout/IncreasingCircleProcess"/>
    <dgm:cxn modelId="{F4B208B3-F9ED-4C32-B34A-EAFC71DAFAB5}" type="presParOf" srcId="{7DA23C7B-FB43-4C83-AE2F-932B29A22B6B}" destId="{1E6BBBE9-CD01-4CF4-B164-B1BC111B6336}" srcOrd="3" destOrd="0" presId="urn:microsoft.com/office/officeart/2008/layout/IncreasingCircleProcess"/>
    <dgm:cxn modelId="{4B5ED0B8-A6F6-4A30-8F87-5C7AD03BCE9B}" type="presParOf" srcId="{A0C506B0-AF61-4279-A085-887077C2004D}" destId="{79D28C98-9669-442C-BC1E-5D9740127EE0}" srcOrd="5" destOrd="0" presId="urn:microsoft.com/office/officeart/2008/layout/IncreasingCircleProcess"/>
    <dgm:cxn modelId="{2E770786-5F31-4287-B96A-0FD2495425E1}" type="presParOf" srcId="{A0C506B0-AF61-4279-A085-887077C2004D}" destId="{89D7B07E-4E68-48D5-AFE9-268858FB3BF7}" srcOrd="6" destOrd="0" presId="urn:microsoft.com/office/officeart/2008/layout/IncreasingCircleProcess"/>
    <dgm:cxn modelId="{C8EDD865-AF43-400A-8688-4E177059FEB8}" type="presParOf" srcId="{89D7B07E-4E68-48D5-AFE9-268858FB3BF7}" destId="{23426DB9-DDEB-4E3E-924A-5C5D86F6E3C9}" srcOrd="0" destOrd="0" presId="urn:microsoft.com/office/officeart/2008/layout/IncreasingCircleProcess"/>
    <dgm:cxn modelId="{815F62D5-F76C-44D9-9684-2E27A1DCFEE0}" type="presParOf" srcId="{89D7B07E-4E68-48D5-AFE9-268858FB3BF7}" destId="{420F1590-B27D-49B9-B160-EC0020411905}" srcOrd="1" destOrd="0" presId="urn:microsoft.com/office/officeart/2008/layout/IncreasingCircleProcess"/>
    <dgm:cxn modelId="{75436781-AF18-416B-BB1A-40B20EB13147}" type="presParOf" srcId="{89D7B07E-4E68-48D5-AFE9-268858FB3BF7}" destId="{781B4BE0-4B76-4862-A6DC-C48F82796F34}" srcOrd="2" destOrd="0" presId="urn:microsoft.com/office/officeart/2008/layout/IncreasingCircleProcess"/>
    <dgm:cxn modelId="{9836D76B-E670-4B3A-8826-DC0C423D2874}" type="presParOf" srcId="{89D7B07E-4E68-48D5-AFE9-268858FB3BF7}" destId="{A3B42D02-E679-4178-8821-2A972388F694}" srcOrd="3" destOrd="0" presId="urn:microsoft.com/office/officeart/2008/layout/IncreasingCircleProces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5B42B3-3B64-4902-9524-749D768D12F7}">
      <dsp:nvSpPr>
        <dsp:cNvPr id="0" name=""/>
        <dsp:cNvSpPr/>
      </dsp:nvSpPr>
      <dsp:spPr>
        <a:xfrm>
          <a:off x="255373" y="0"/>
          <a:ext cx="242133" cy="242133"/>
        </a:xfrm>
        <a:prstGeom prst="ellipse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37F0504-A89A-49C7-8628-E79E9DDD8F10}">
      <dsp:nvSpPr>
        <dsp:cNvPr id="0" name=""/>
        <dsp:cNvSpPr/>
      </dsp:nvSpPr>
      <dsp:spPr>
        <a:xfrm>
          <a:off x="279586" y="24213"/>
          <a:ext cx="193706" cy="193706"/>
        </a:xfrm>
        <a:prstGeom prst="chord">
          <a:avLst>
            <a:gd name="adj1" fmla="val 1800000"/>
            <a:gd name="adj2" fmla="val 900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4B01145-6905-4511-AC0A-1443EEB7758F}">
      <dsp:nvSpPr>
        <dsp:cNvPr id="0" name=""/>
        <dsp:cNvSpPr/>
      </dsp:nvSpPr>
      <dsp:spPr>
        <a:xfrm>
          <a:off x="547950" y="242133"/>
          <a:ext cx="716310" cy="10189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成秀才</a:t>
          </a:r>
        </a:p>
      </dsp:txBody>
      <dsp:txXfrm>
        <a:off x="547950" y="242133"/>
        <a:ext cx="716310" cy="1018976"/>
      </dsp:txXfrm>
    </dsp:sp>
    <dsp:sp modelId="{F12ABFD7-A6DE-41DA-A77C-EFF8ADE699FA}">
      <dsp:nvSpPr>
        <dsp:cNvPr id="0" name=""/>
        <dsp:cNvSpPr/>
      </dsp:nvSpPr>
      <dsp:spPr>
        <a:xfrm>
          <a:off x="547950" y="0"/>
          <a:ext cx="716310" cy="2421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Baskerville Old Face" panose="02020602080505020303" pitchFamily="18" charset="0"/>
            </a:rPr>
            <a:t>12</a:t>
          </a:r>
          <a:r>
            <a:rPr lang="zh-TW" altLang="en-US" sz="1200" kern="1200">
              <a:latin typeface="Baskerville Old Face" panose="02020602080505020303" pitchFamily="18" charset="0"/>
            </a:rPr>
            <a:t>歲</a:t>
          </a:r>
        </a:p>
      </dsp:txBody>
      <dsp:txXfrm>
        <a:off x="547950" y="0"/>
        <a:ext cx="716310" cy="242133"/>
      </dsp:txXfrm>
    </dsp:sp>
    <dsp:sp modelId="{7ABE3C51-F5DF-4C51-8CAB-F3233B1DF159}">
      <dsp:nvSpPr>
        <dsp:cNvPr id="0" name=""/>
        <dsp:cNvSpPr/>
      </dsp:nvSpPr>
      <dsp:spPr>
        <a:xfrm>
          <a:off x="1314705" y="0"/>
          <a:ext cx="242133" cy="242133"/>
        </a:xfrm>
        <a:prstGeom prst="ellipse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508ECE5-2C46-407E-A991-F5FC1D8BA1B4}">
      <dsp:nvSpPr>
        <dsp:cNvPr id="0" name=""/>
        <dsp:cNvSpPr/>
      </dsp:nvSpPr>
      <dsp:spPr>
        <a:xfrm>
          <a:off x="1338918" y="24213"/>
          <a:ext cx="193706" cy="193706"/>
        </a:xfrm>
        <a:prstGeom prst="chord">
          <a:avLst>
            <a:gd name="adj1" fmla="val 0"/>
            <a:gd name="adj2" fmla="val 1080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56F1449-BE8F-4EA4-A66E-9CB61DC987D4}">
      <dsp:nvSpPr>
        <dsp:cNvPr id="0" name=""/>
        <dsp:cNvSpPr/>
      </dsp:nvSpPr>
      <dsp:spPr>
        <a:xfrm>
          <a:off x="1373884" y="242133"/>
          <a:ext cx="1183108" cy="10189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寫</a:t>
          </a:r>
          <a:r>
            <a:rPr lang="en-US" altLang="zh-TW" sz="1200" kern="1200"/>
            <a:t>【</a:t>
          </a:r>
          <a:r>
            <a:rPr lang="en-US" altLang="zh-TW" sz="1200" kern="1200">
              <a:solidFill>
                <a:schemeClr val="bg1"/>
              </a:solidFill>
            </a:rPr>
            <a:t>〈</a:t>
          </a:r>
          <a:r>
            <a:rPr lang="zh-TW" altLang="en-US" sz="1200" kern="1200">
              <a:solidFill>
                <a:schemeClr val="bg1"/>
              </a:solidFill>
            </a:rPr>
            <a:t>銅鼓賦</a:t>
          </a:r>
          <a:r>
            <a:rPr lang="en-US" altLang="zh-TW" sz="1200" kern="1200">
              <a:solidFill>
                <a:schemeClr val="bg1"/>
              </a:solidFill>
            </a:rPr>
            <a:t>〉</a:t>
          </a:r>
          <a:r>
            <a:rPr lang="en-US" altLang="zh-TW" sz="1200" kern="1200"/>
            <a:t>】</a:t>
          </a:r>
          <a:r>
            <a:rPr lang="zh-TW" altLang="en-US" sz="1200" kern="1200"/>
            <a:t>一鳴驚人</a:t>
          </a:r>
        </a:p>
      </dsp:txBody>
      <dsp:txXfrm>
        <a:off x="1373884" y="242133"/>
        <a:ext cx="1183108" cy="1018976"/>
      </dsp:txXfrm>
    </dsp:sp>
    <dsp:sp modelId="{2163BD5C-84F4-4724-A114-82FF143D9795}">
      <dsp:nvSpPr>
        <dsp:cNvPr id="0" name=""/>
        <dsp:cNvSpPr/>
      </dsp:nvSpPr>
      <dsp:spPr>
        <a:xfrm>
          <a:off x="1607283" y="0"/>
          <a:ext cx="716310" cy="2421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Baskerville Old Face" panose="02020602080505020303" pitchFamily="18" charset="0"/>
            </a:rPr>
            <a:t>21</a:t>
          </a:r>
          <a:r>
            <a:rPr lang="zh-TW" altLang="en-US" sz="1200" kern="1200">
              <a:latin typeface="Baskerville Old Face" panose="02020602080505020303" pitchFamily="18" charset="0"/>
            </a:rPr>
            <a:t>歲</a:t>
          </a:r>
        </a:p>
      </dsp:txBody>
      <dsp:txXfrm>
        <a:off x="1607283" y="0"/>
        <a:ext cx="716310" cy="242133"/>
      </dsp:txXfrm>
    </dsp:sp>
    <dsp:sp modelId="{7F551A9A-F6C7-4604-8061-94877F8CF31E}">
      <dsp:nvSpPr>
        <dsp:cNvPr id="0" name=""/>
        <dsp:cNvSpPr/>
      </dsp:nvSpPr>
      <dsp:spPr>
        <a:xfrm>
          <a:off x="2607437" y="0"/>
          <a:ext cx="242133" cy="242133"/>
        </a:xfrm>
        <a:prstGeom prst="ellipse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27C7E63-80FF-4C76-A897-89E2E6C23645}">
      <dsp:nvSpPr>
        <dsp:cNvPr id="0" name=""/>
        <dsp:cNvSpPr/>
      </dsp:nvSpPr>
      <dsp:spPr>
        <a:xfrm>
          <a:off x="2631650" y="24213"/>
          <a:ext cx="193706" cy="193706"/>
        </a:xfrm>
        <a:prstGeom prst="chord">
          <a:avLst>
            <a:gd name="adj1" fmla="val 19800000"/>
            <a:gd name="adj2" fmla="val 1260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178589B-C8BC-4B5A-94F6-B08D5FAD77F2}">
      <dsp:nvSpPr>
        <dsp:cNvPr id="0" name=""/>
        <dsp:cNvSpPr/>
      </dsp:nvSpPr>
      <dsp:spPr>
        <a:xfrm>
          <a:off x="2900014" y="242133"/>
          <a:ext cx="716310" cy="10189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中進士</a:t>
          </a:r>
        </a:p>
      </dsp:txBody>
      <dsp:txXfrm>
        <a:off x="2900014" y="242133"/>
        <a:ext cx="716310" cy="1018976"/>
      </dsp:txXfrm>
    </dsp:sp>
    <dsp:sp modelId="{1E6BBBE9-CD01-4CF4-B164-B1BC111B6336}">
      <dsp:nvSpPr>
        <dsp:cNvPr id="0" name=""/>
        <dsp:cNvSpPr/>
      </dsp:nvSpPr>
      <dsp:spPr>
        <a:xfrm>
          <a:off x="2900014" y="0"/>
          <a:ext cx="716310" cy="2421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Baskerville Old Face" panose="02020602080505020303" pitchFamily="18" charset="0"/>
            </a:rPr>
            <a:t>24</a:t>
          </a:r>
          <a:r>
            <a:rPr lang="zh-TW" altLang="en-US" sz="1200" kern="1200">
              <a:latin typeface="Baskerville Old Face" panose="02020602080505020303" pitchFamily="18" charset="0"/>
            </a:rPr>
            <a:t>歲</a:t>
          </a:r>
        </a:p>
      </dsp:txBody>
      <dsp:txXfrm>
        <a:off x="2900014" y="0"/>
        <a:ext cx="716310" cy="242133"/>
      </dsp:txXfrm>
    </dsp:sp>
    <dsp:sp modelId="{23426DB9-DDEB-4E3E-924A-5C5D86F6E3C9}">
      <dsp:nvSpPr>
        <dsp:cNvPr id="0" name=""/>
        <dsp:cNvSpPr/>
      </dsp:nvSpPr>
      <dsp:spPr>
        <a:xfrm>
          <a:off x="3762922" y="0"/>
          <a:ext cx="242133" cy="242133"/>
        </a:xfrm>
        <a:prstGeom prst="ellipse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20F1590-B27D-49B9-B160-EC0020411905}">
      <dsp:nvSpPr>
        <dsp:cNvPr id="0" name=""/>
        <dsp:cNvSpPr/>
      </dsp:nvSpPr>
      <dsp:spPr>
        <a:xfrm>
          <a:off x="3787136" y="24213"/>
          <a:ext cx="193706" cy="193706"/>
        </a:xfrm>
        <a:prstGeom prst="chord">
          <a:avLst>
            <a:gd name="adj1" fmla="val 16200000"/>
            <a:gd name="adj2" fmla="val 1620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81B4BE0-4B76-4862-A6DC-C48F82796F34}">
      <dsp:nvSpPr>
        <dsp:cNvPr id="0" name=""/>
        <dsp:cNvSpPr/>
      </dsp:nvSpPr>
      <dsp:spPr>
        <a:xfrm>
          <a:off x="3803412" y="242133"/>
          <a:ext cx="1493772" cy="10189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辭官居江寧</a:t>
          </a:r>
          <a:r>
            <a:rPr lang="en-US" altLang="zh-TW" sz="1200" kern="1200"/>
            <a:t/>
          </a:r>
          <a:br>
            <a:rPr lang="en-US" altLang="zh-TW" sz="1200" kern="1200"/>
          </a:br>
          <a:r>
            <a:rPr lang="en-US" altLang="zh-TW" sz="1200" kern="1200"/>
            <a:t>【</a:t>
          </a:r>
          <a:r>
            <a:rPr lang="zh-TW" altLang="en-US" sz="1200" kern="1200"/>
            <a:t>　</a:t>
          </a:r>
          <a:r>
            <a:rPr lang="zh-TW" altLang="en-US" sz="1200" kern="1200">
              <a:solidFill>
                <a:schemeClr val="bg1"/>
              </a:solidFill>
            </a:rPr>
            <a:t>隨園</a:t>
          </a:r>
          <a:r>
            <a:rPr lang="zh-TW" altLang="en-US" sz="1200" kern="1200">
              <a:solidFill>
                <a:srgbClr val="FF0000"/>
              </a:solidFill>
            </a:rPr>
            <a:t>　</a:t>
          </a:r>
          <a:r>
            <a:rPr lang="en-US" altLang="zh-TW" sz="1200" kern="1200"/>
            <a:t>】</a:t>
          </a:r>
          <a:r>
            <a:rPr lang="zh-TW" altLang="en-US" sz="1200" kern="1200"/>
            <a:t>以終老</a:t>
          </a:r>
        </a:p>
      </dsp:txBody>
      <dsp:txXfrm>
        <a:off x="3803412" y="242133"/>
        <a:ext cx="1493772" cy="1018976"/>
      </dsp:txXfrm>
    </dsp:sp>
    <dsp:sp modelId="{A3B42D02-E679-4178-8821-2A972388F694}">
      <dsp:nvSpPr>
        <dsp:cNvPr id="0" name=""/>
        <dsp:cNvSpPr/>
      </dsp:nvSpPr>
      <dsp:spPr>
        <a:xfrm>
          <a:off x="4055500" y="0"/>
          <a:ext cx="716310" cy="2421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Baskerville Old Face" panose="02020602080505020303" pitchFamily="18" charset="0"/>
            </a:rPr>
            <a:t>38</a:t>
          </a:r>
          <a:r>
            <a:rPr lang="zh-TW" altLang="en-US" sz="1200" kern="1200">
              <a:latin typeface="Baskerville Old Face" panose="02020602080505020303" pitchFamily="18" charset="0"/>
            </a:rPr>
            <a:t>歲</a:t>
          </a:r>
        </a:p>
      </dsp:txBody>
      <dsp:txXfrm>
        <a:off x="4055500" y="0"/>
        <a:ext cx="716310" cy="2421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IncreasingCircleProcess">
  <dgm:title val=""/>
  <dgm:desc val=""/>
  <dgm:catLst>
    <dgm:cat type="list" pri="8300"/>
    <dgm:cat type="process" pri="43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  <dgm:param type="horzAlign" val="ctr"/>
          <dgm:param type="vertAlign" val="t"/>
        </dgm:alg>
      </dgm:if>
      <dgm:else name="Name3">
        <dgm:alg type="lin">
          <dgm:param type="linDir" val="fromR"/>
          <dgm:param type="horzAlign" val="ctr"/>
          <dgm:param type="vertAlign" val="t"/>
        </dgm:alg>
      </dgm:else>
    </dgm:choose>
    <dgm:shape xmlns:r="http://schemas.openxmlformats.org/officeDocument/2006/relationships" r:blip="">
      <dgm:adjLst/>
    </dgm:shape>
    <dgm:constrLst>
      <dgm:constr type="primFontSz" for="des" forName="Child" val="65"/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05"/>
      <dgm:constr type="w" for="ch" forName="sibTrans" refType="h" refFor="ch" refForName="composite" op="equ" fact="0.04"/>
    </dgm:constrLst>
    <dgm:forEach name="nodesForEach" axis="ch" ptType="node" cnt="7">
      <dgm:layoutNode name="composite">
        <dgm:alg type="composite">
          <dgm:param type="ar" val="0.8"/>
        </dgm:alg>
        <dgm:choose name="Name4">
          <dgm:if name="Name5" func="var" arg="dir" op="equ" val="norm">
            <dgm:constrLst>
              <dgm:constr type="l" for="ch" forName="Child" refType="w" fact="0.29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l" for="ch" forName="Parent" refType="w" fact="0.29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l" for="ch" forName="BackAccent" refType="w" fact="0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l" for="ch" forName="Accent" refType="w" fact="0.024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if>
          <dgm:else name="Name6">
            <dgm:constrLst>
              <dgm:constr type="r" for="ch" forName="Child" refType="w" fact="0.71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r" for="ch" forName="Parent" refType="w" fact="0.71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r" for="ch" forName="BackAccent" refType="w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r" for="ch" forName="Accent" refType="w" fact="0.976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else>
        </dgm:choose>
        <dgm:layoutNode name="BackAccent" styleLbl="bgShp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Accent" styleLbl="alignNode1">
          <dgm:alg type="sp"/>
          <dgm:choose name="Name7">
            <dgm:if name="Name8" axis="precedSib" ptType="node" func="cnt" op="equ" val="0">
              <dgm:choose name="Name9">
                <dgm:if name="Name10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11" axis="followSib" ptType="node" func="cnt" op="equ" val="1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12" axis="followSib" ptType="node" func="cnt" op="equ" val="2">
                  <dgm:shape xmlns:r="http://schemas.openxmlformats.org/officeDocument/2006/relationships" type="chord" r:blip="">
                    <dgm:adjLst>
                      <dgm:adj idx="1" val="19.4712"/>
                      <dgm:adj idx="2" val="160.5288"/>
                    </dgm:adjLst>
                  </dgm:shape>
                </dgm:if>
                <dgm:if name="Name13" axis="followSib" ptType="node" func="cnt" op="equ" val="3">
                  <dgm:shape xmlns:r="http://schemas.openxmlformats.org/officeDocument/2006/relationships" type="chord" r:blip="">
                    <dgm:adjLst>
                      <dgm:adj idx="1" val="30"/>
                      <dgm:adj idx="2" val="150"/>
                    </dgm:adjLst>
                  </dgm:shape>
                </dgm:if>
                <dgm:if name="Name14" axis="followSib" ptType="node" func="cnt" op="equ" val="4">
                  <dgm:shape xmlns:r="http://schemas.openxmlformats.org/officeDocument/2006/relationships" type="chord" r:blip="">
                    <dgm:adjLst>
                      <dgm:adj idx="1" val="38.8699"/>
                      <dgm:adj idx="2" val="143.1301"/>
                    </dgm:adjLst>
                  </dgm:shape>
                </dgm:if>
                <dgm:if name="Name15" axis="followSib" ptType="node" func="cnt" op="equ" val="5">
                  <dgm:shape xmlns:r="http://schemas.openxmlformats.org/officeDocument/2006/relationships" type="chord" r:blip="">
                    <dgm:adjLst>
                      <dgm:adj idx="1" val="41.8103"/>
                      <dgm:adj idx="2" val="138.1897"/>
                    </dgm:adjLst>
                  </dgm:shape>
                </dgm:if>
                <dgm:else name="Name16">
                  <dgm:shape xmlns:r="http://schemas.openxmlformats.org/officeDocument/2006/relationships" type="chord" r:blip="">
                    <dgm:adjLst>
                      <dgm:adj idx="1" val="45.5847"/>
                      <dgm:adj idx="2" val="134.4153"/>
                    </dgm:adjLst>
                  </dgm:shape>
                </dgm:else>
              </dgm:choose>
            </dgm:if>
            <dgm:if name="Name17" axis="precedSib" ptType="node" func="cnt" op="equ" val="1">
              <dgm:choose name="Name18">
                <dgm:if name="Name19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0" axis="followSib" ptType="node" func="cnt" op="equ" val="1">
                  <dgm:shape xmlns:r="http://schemas.openxmlformats.org/officeDocument/2006/relationships" type="chord" r:blip="">
                    <dgm:adjLst>
                      <dgm:adj idx="1" val="-19.4712"/>
                      <dgm:adj idx="2" val="-160.5288"/>
                    </dgm:adjLst>
                  </dgm:shape>
                </dgm:if>
                <dgm:if name="Name21" axis="followSib" ptType="node" func="cnt" op="equ" val="2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22" axis="followSib" ptType="node" func="cnt" op="equ" val="3">
                  <dgm:shape xmlns:r="http://schemas.openxmlformats.org/officeDocument/2006/relationships" type="chord" r:blip="">
                    <dgm:adjLst>
                      <dgm:adj idx="1" val="11.537"/>
                      <dgm:adj idx="2" val="168.463"/>
                    </dgm:adjLst>
                  </dgm:shape>
                </dgm:if>
                <dgm:if name="Name23" axis="followSib" ptType="node" func="cnt" op="equ" val="4">
                  <dgm:shape xmlns:r="http://schemas.openxmlformats.org/officeDocument/2006/relationships" type="chord" r:blip="">
                    <dgm:adjLst>
                      <dgm:adj idx="1" val="19.4712"/>
                      <dgm:adj idx="2" val="160.5288"/>
                    </dgm:adjLst>
                  </dgm:shape>
                </dgm:if>
                <dgm:else name="Name24">
                  <dgm:shape xmlns:r="http://schemas.openxmlformats.org/officeDocument/2006/relationships" type="chord" r:blip="">
                    <dgm:adjLst>
                      <dgm:adj idx="1" val="25.3769"/>
                      <dgm:adj idx="2" val="154.6231"/>
                    </dgm:adjLst>
                  </dgm:shape>
                </dgm:else>
              </dgm:choose>
            </dgm:if>
            <dgm:if name="Name25" axis="precedSib" ptType="node" func="cnt" op="equ" val="2">
              <dgm:choose name="Name26">
                <dgm:if name="Name27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8" axis="followSib" ptType="node" func="cnt" op="equ" val="1">
                  <dgm:shape xmlns:r="http://schemas.openxmlformats.org/officeDocument/2006/relationships" type="chord" r:blip="">
                    <dgm:adjLst>
                      <dgm:adj idx="1" val="-30"/>
                      <dgm:adj idx="2" val="-150"/>
                    </dgm:adjLst>
                  </dgm:shape>
                </dgm:if>
                <dgm:if name="Name29" axis="followSib" ptType="node" func="cnt" op="equ" val="2">
                  <dgm:shape xmlns:r="http://schemas.openxmlformats.org/officeDocument/2006/relationships" type="chord" r:blip="">
                    <dgm:adjLst>
                      <dgm:adj idx="1" val="-11.537"/>
                      <dgm:adj idx="2" val="-168.463"/>
                    </dgm:adjLst>
                  </dgm:shape>
                </dgm:if>
                <dgm:if name="Name30" axis="followSib" ptType="node" func="cnt" op="equ" val="3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else name="Name31">
                  <dgm:shape xmlns:r="http://schemas.openxmlformats.org/officeDocument/2006/relationships" type="chord" r:blip="">
                    <dgm:adjLst>
                      <dgm:adj idx="1" val="8.2133"/>
                      <dgm:adj idx="2" val="171.7867"/>
                    </dgm:adjLst>
                  </dgm:shape>
                </dgm:else>
              </dgm:choose>
            </dgm:if>
            <dgm:if name="Name32" axis="precedSib" ptType="node" func="cnt" op="equ" val="3">
              <dgm:choose name="Name33">
                <dgm:if name="Name34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35" axis="followSib" ptType="node" func="cnt" op="equ" val="1">
                  <dgm:shape xmlns:r="http://schemas.openxmlformats.org/officeDocument/2006/relationships" type="chord" r:blip="">
                    <dgm:adjLst>
                      <dgm:adj idx="1" val="-38.8699"/>
                      <dgm:adj idx="2" val="-143.1301"/>
                    </dgm:adjLst>
                  </dgm:shape>
                </dgm:if>
                <dgm:if name="Name36" axis="followSib" ptType="node" func="cnt" op="equ" val="2">
                  <dgm:shape xmlns:r="http://schemas.openxmlformats.org/officeDocument/2006/relationships" type="chord" r:blip="">
                    <dgm:adjLst>
                      <dgm:adj idx="1" val="-19.4712"/>
                      <dgm:adj idx="2" val="-160.5288"/>
                    </dgm:adjLst>
                  </dgm:shape>
                </dgm:if>
                <dgm:else name="Name37">
                  <dgm:shape xmlns:r="http://schemas.openxmlformats.org/officeDocument/2006/relationships" type="chord" r:blip="">
                    <dgm:adjLst>
                      <dgm:adj idx="1" val="-8.2133"/>
                      <dgm:adj idx="2" val="-171.7867"/>
                    </dgm:adjLst>
                  </dgm:shape>
                </dgm:else>
              </dgm:choose>
            </dgm:if>
            <dgm:if name="Name38" axis="precedSib" ptType="node" func="cnt" op="equ" val="4">
              <dgm:choose name="Name39">
                <dgm:if name="Name40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41" axis="followSib" ptType="node" func="cnt" op="equ" val="1">
                  <dgm:shape xmlns:r="http://schemas.openxmlformats.org/officeDocument/2006/relationships" type="chord" r:blip="">
                    <dgm:adjLst>
                      <dgm:adj idx="1" val="-41.8103"/>
                      <dgm:adj idx="2" val="-138.1897"/>
                    </dgm:adjLst>
                  </dgm:shape>
                </dgm:if>
                <dgm:else name="Name42">
                  <dgm:shape xmlns:r="http://schemas.openxmlformats.org/officeDocument/2006/relationships" type="chord" r:blip="">
                    <dgm:adjLst>
                      <dgm:adj idx="1" val="-25.3769"/>
                      <dgm:adj idx="2" val="-154.6231"/>
                    </dgm:adjLst>
                  </dgm:shape>
                </dgm:else>
              </dgm:choose>
            </dgm:if>
            <dgm:if name="Name43" axis="precedSib" ptType="node" func="cnt" op="equ" val="5">
              <dgm:choose name="Name44">
                <dgm:if name="Name45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else name="Name46">
                  <dgm:shape xmlns:r="http://schemas.openxmlformats.org/officeDocument/2006/relationships" type="chord" r:blip="">
                    <dgm:adjLst>
                      <dgm:adj idx="1" val="-45.5847"/>
                      <dgm:adj idx="2" val="-134.4153"/>
                    </dgm:adjLst>
                  </dgm:shape>
                </dgm:else>
              </dgm:choose>
            </dgm:if>
            <dgm:else name="Name47">
              <dgm:shape xmlns:r="http://schemas.openxmlformats.org/officeDocument/2006/relationships" type="chord" r:blip="">
                <dgm:adjLst>
                  <dgm:adj idx="1" val="-90"/>
                  <dgm:adj idx="2" val="-90"/>
                </dgm:adjLst>
              </dgm:shape>
            </dgm:else>
          </dgm:choose>
          <dgm:presOf/>
        </dgm:layoutNode>
        <dgm:layoutNode name="Child" styleLbl="revTx">
          <dgm:varLst>
            <dgm:chMax val="0"/>
            <dgm:chPref val="0"/>
            <dgm:bulletEnabled val="1"/>
          </dgm:varLst>
          <dgm:choose name="Name48">
            <dgm:if name="Name49" func="var" arg="dir" op="equ" val="norm">
              <dgm:alg type="tx">
                <dgm:param type="parTxLTRAlign" val="l"/>
                <dgm:param type="parTxRTLAlign" val="l"/>
                <dgm:param type="txAnchorVert" val="t"/>
              </dgm:alg>
            </dgm:if>
            <dgm:else name="Name50">
              <dgm:alg type="tx">
                <dgm:param type="parTxLTRAlign" val="r"/>
                <dgm:param type="parTxRTLAlign" val="r"/>
                <dgm:param type="txAnchorVert" val="t"/>
              </dgm:alg>
            </dgm:else>
          </dgm:choose>
          <dgm:choose name="Name51">
            <dgm:if name="Name52" axis="ch" ptType="node" func="cnt" op="gte" val="1">
              <dgm:shape xmlns:r="http://schemas.openxmlformats.org/officeDocument/2006/relationships" type="rect" r:blip="">
                <dgm:adjLst/>
              </dgm:shape>
            </dgm:if>
            <dgm:else name="Name53">
              <dgm:shape xmlns:r="http://schemas.openxmlformats.org/officeDocument/2006/relationships" type="rect" r:blip="" hideGeom="1">
                <dgm:adjLst/>
              </dgm:shape>
            </dgm:else>
          </dgm:choose>
          <dgm:choose name="Name54">
            <dgm:if name="Name55" axis="ch" ptType="node" func="cnt" op="gte" val="1">
              <dgm:presOf axis="des" ptType="node"/>
            </dgm:if>
            <dgm:else name="Name56">
              <dgm:presOf/>
            </dgm:else>
          </dgm:choose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Parent" styleLbl="revTx">
          <dgm:varLst>
            <dgm:chMax val="1"/>
            <dgm:chPref val="1"/>
            <dgm:bulletEnabled val="1"/>
          </dgm:varLst>
          <dgm:choose name="Name57">
            <dgm:if name="Name58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txAnchorVertCh" val="b"/>
              </dgm:alg>
            </dgm:if>
            <dgm:else name="Name59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txAnchorVertCh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7157-6343-44BD-A13C-FFF21D3F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23</Words>
  <Characters>14384</Characters>
  <Application>Microsoft Office Word</Application>
  <DocSecurity>0</DocSecurity>
  <Lines>119</Lines>
  <Paragraphs>33</Paragraphs>
  <ScaleCrop>false</ScaleCrop>
  <Company/>
  <LinksUpToDate>false</LinksUpToDate>
  <CharactersWithSpaces>16874</CharactersWithSpaces>
  <SharedDoc>false</SharedDoc>
  <HLinks>
    <vt:vector size="6" baseType="variant">
      <vt:variant>
        <vt:i4>2555943</vt:i4>
      </vt:variant>
      <vt:variant>
        <vt:i4>17</vt:i4>
      </vt:variant>
      <vt:variant>
        <vt:i4>0</vt:i4>
      </vt:variant>
      <vt:variant>
        <vt:i4>5</vt:i4>
      </vt:variant>
      <vt:variant>
        <vt:lpwstr>https://yo.xuite.net/info/element.php?id=254seICX4vKfszNXFGQ30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ng</dc:creator>
  <cp:keywords/>
  <dc:description/>
  <cp:lastModifiedBy>湘茵 邱</cp:lastModifiedBy>
  <cp:revision>3</cp:revision>
  <cp:lastPrinted>2022-03-19T15:54:00Z</cp:lastPrinted>
  <dcterms:created xsi:type="dcterms:W3CDTF">2023-04-04T07:18:00Z</dcterms:created>
  <dcterms:modified xsi:type="dcterms:W3CDTF">2023-04-04T07:19:00Z</dcterms:modified>
</cp:coreProperties>
</file>